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42653" w14:textId="20CEFEA9" w:rsidR="004B6F55" w:rsidRPr="0035548C" w:rsidRDefault="00A0208D" w:rsidP="00A0208D">
      <w:pPr>
        <w:tabs>
          <w:tab w:val="left" w:pos="3120"/>
        </w:tabs>
        <w:ind w:left="-709"/>
        <w:rPr>
          <w:rFonts w:ascii="Times New Roman" w:hAnsi="Times New Roman"/>
          <w:sz w:val="24"/>
        </w:rPr>
      </w:pPr>
      <w:bookmarkStart w:id="0" w:name="_GoBack"/>
      <w:bookmarkEnd w:id="0"/>
      <w:r w:rsidRPr="00A0208D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4817E671" wp14:editId="7E7E202E">
            <wp:extent cx="6229831" cy="8817221"/>
            <wp:effectExtent l="0" t="0" r="0" b="3175"/>
            <wp:docPr id="1" name="Рисунок 1" descr="C:\Users\N1\Downloads\Титульник Маслаков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1\Downloads\Титульник Маслакова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194" cy="882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548C">
        <w:rPr>
          <w:rFonts w:ascii="Times New Roman" w:hAnsi="Times New Roman"/>
          <w:sz w:val="24"/>
        </w:rPr>
        <w:br w:type="page"/>
      </w:r>
    </w:p>
    <w:p w14:paraId="7D11A2AF" w14:textId="77777777" w:rsidR="00C8269F" w:rsidRDefault="00C8269F" w:rsidP="00C8269F">
      <w:pPr>
        <w:tabs>
          <w:tab w:val="left" w:pos="3120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 программы</w:t>
      </w:r>
    </w:p>
    <w:p w14:paraId="289B1859" w14:textId="500A6385" w:rsidR="00C8269F" w:rsidRDefault="00C8269F" w:rsidP="00C8269F">
      <w:pPr>
        <w:tabs>
          <w:tab w:val="left" w:pos="3120"/>
        </w:tabs>
        <w:jc w:val="center"/>
        <w:rPr>
          <w:rFonts w:ascii="Times New Roman" w:hAnsi="Times New Roman"/>
          <w:b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35548C" w14:paraId="759D86E2" w14:textId="77777777" w:rsidTr="0003722A">
        <w:tc>
          <w:tcPr>
            <w:tcW w:w="8642" w:type="dxa"/>
          </w:tcPr>
          <w:p w14:paraId="55D4D9FD" w14:textId="07EF8948" w:rsidR="0035548C" w:rsidRDefault="0035548C" w:rsidP="0035548C">
            <w:pPr>
              <w:tabs>
                <w:tab w:val="left" w:pos="3120"/>
              </w:tabs>
              <w:spacing w:after="0" w:line="36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 1. Комплекс основных характеристик программы</w:t>
            </w:r>
          </w:p>
        </w:tc>
        <w:tc>
          <w:tcPr>
            <w:tcW w:w="703" w:type="dxa"/>
          </w:tcPr>
          <w:p w14:paraId="61BB9DB1" w14:textId="10FEAD62" w:rsidR="0035548C" w:rsidRPr="0035548C" w:rsidRDefault="0035548C" w:rsidP="0035548C">
            <w:pPr>
              <w:tabs>
                <w:tab w:val="left" w:pos="31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5548C" w14:paraId="126BA9AD" w14:textId="77777777" w:rsidTr="0003722A">
        <w:tc>
          <w:tcPr>
            <w:tcW w:w="8642" w:type="dxa"/>
          </w:tcPr>
          <w:p w14:paraId="374C8869" w14:textId="0B724B41" w:rsidR="0035548C" w:rsidRDefault="0035548C" w:rsidP="0035548C">
            <w:pPr>
              <w:tabs>
                <w:tab w:val="left" w:pos="3120"/>
              </w:tabs>
              <w:spacing w:after="0" w:line="360" w:lineRule="auto"/>
              <w:rPr>
                <w:rFonts w:ascii="Times New Roman" w:hAnsi="Times New Roman"/>
                <w:b/>
                <w:sz w:val="28"/>
              </w:rPr>
            </w:pPr>
            <w:r w:rsidRPr="001C4FC0">
              <w:rPr>
                <w:rFonts w:ascii="Times New Roman" w:hAnsi="Times New Roman"/>
                <w:sz w:val="24"/>
                <w:szCs w:val="24"/>
              </w:rPr>
              <w:t>1.1. Пояснительная записка</w:t>
            </w:r>
          </w:p>
        </w:tc>
        <w:tc>
          <w:tcPr>
            <w:tcW w:w="703" w:type="dxa"/>
          </w:tcPr>
          <w:p w14:paraId="0E19E4D0" w14:textId="537ECE1D" w:rsidR="0035548C" w:rsidRPr="0035548C" w:rsidRDefault="0035548C" w:rsidP="0035548C">
            <w:pPr>
              <w:tabs>
                <w:tab w:val="left" w:pos="31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5548C" w14:paraId="43226173" w14:textId="77777777" w:rsidTr="0003722A">
        <w:tc>
          <w:tcPr>
            <w:tcW w:w="8642" w:type="dxa"/>
          </w:tcPr>
          <w:p w14:paraId="47590878" w14:textId="18475116" w:rsidR="0035548C" w:rsidRDefault="0035548C" w:rsidP="0035548C">
            <w:pPr>
              <w:tabs>
                <w:tab w:val="left" w:pos="3120"/>
              </w:tabs>
              <w:spacing w:after="0" w:line="360" w:lineRule="auto"/>
              <w:rPr>
                <w:rFonts w:ascii="Times New Roman" w:hAnsi="Times New Roman"/>
                <w:b/>
                <w:sz w:val="28"/>
              </w:rPr>
            </w:pPr>
            <w:r w:rsidRPr="001C4FC0">
              <w:rPr>
                <w:rFonts w:ascii="Times New Roman" w:hAnsi="Times New Roman"/>
                <w:sz w:val="24"/>
                <w:szCs w:val="24"/>
              </w:rPr>
              <w:t>1.2. Цель и задачи программы</w:t>
            </w:r>
          </w:p>
        </w:tc>
        <w:tc>
          <w:tcPr>
            <w:tcW w:w="703" w:type="dxa"/>
          </w:tcPr>
          <w:p w14:paraId="3DA6CD65" w14:textId="26ED03EE" w:rsidR="0035548C" w:rsidRPr="0035548C" w:rsidRDefault="006B1D83" w:rsidP="0035548C">
            <w:pPr>
              <w:tabs>
                <w:tab w:val="left" w:pos="31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5548C" w14:paraId="5CDFD0EA" w14:textId="77777777" w:rsidTr="0003722A">
        <w:tc>
          <w:tcPr>
            <w:tcW w:w="8642" w:type="dxa"/>
          </w:tcPr>
          <w:p w14:paraId="190156BD" w14:textId="74C22C5C" w:rsidR="0035548C" w:rsidRDefault="0035548C" w:rsidP="0035548C">
            <w:pPr>
              <w:tabs>
                <w:tab w:val="left" w:pos="3120"/>
              </w:tabs>
              <w:spacing w:after="0" w:line="360" w:lineRule="auto"/>
              <w:rPr>
                <w:rFonts w:ascii="Times New Roman" w:hAnsi="Times New Roman"/>
                <w:b/>
                <w:sz w:val="28"/>
              </w:rPr>
            </w:pPr>
            <w:r w:rsidRPr="001C4FC0">
              <w:rPr>
                <w:rFonts w:ascii="Times New Roman" w:hAnsi="Times New Roman"/>
                <w:sz w:val="24"/>
                <w:szCs w:val="24"/>
              </w:rPr>
              <w:t>1.3. Содержание программы</w:t>
            </w:r>
          </w:p>
        </w:tc>
        <w:tc>
          <w:tcPr>
            <w:tcW w:w="703" w:type="dxa"/>
          </w:tcPr>
          <w:p w14:paraId="636961F5" w14:textId="57F9A18F" w:rsidR="0035548C" w:rsidRPr="0035548C" w:rsidRDefault="0035548C" w:rsidP="0035548C">
            <w:pPr>
              <w:tabs>
                <w:tab w:val="left" w:pos="31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5548C" w14:paraId="4F9DD922" w14:textId="77777777" w:rsidTr="0003722A">
        <w:tc>
          <w:tcPr>
            <w:tcW w:w="8642" w:type="dxa"/>
          </w:tcPr>
          <w:p w14:paraId="115E83D7" w14:textId="0BFC8389" w:rsidR="0035548C" w:rsidRDefault="0035548C" w:rsidP="0035548C">
            <w:pPr>
              <w:tabs>
                <w:tab w:val="left" w:pos="3120"/>
              </w:tabs>
              <w:spacing w:after="0" w:line="360" w:lineRule="auto"/>
              <w:rPr>
                <w:rFonts w:ascii="Times New Roman" w:hAnsi="Times New Roman"/>
                <w:b/>
                <w:sz w:val="28"/>
              </w:rPr>
            </w:pPr>
            <w:r w:rsidRPr="005E1C90">
              <w:rPr>
                <w:rFonts w:ascii="Times New Roman" w:hAnsi="Times New Roman"/>
                <w:sz w:val="24"/>
                <w:szCs w:val="24"/>
              </w:rPr>
              <w:t>1.3.1. Учебный план. Содержание уче</w:t>
            </w:r>
            <w:r>
              <w:rPr>
                <w:rFonts w:ascii="Times New Roman" w:hAnsi="Times New Roman"/>
                <w:sz w:val="24"/>
                <w:szCs w:val="24"/>
              </w:rPr>
              <w:t>бного плана. Возраст (6-7</w:t>
            </w:r>
            <w:r w:rsidRPr="005E1C90">
              <w:rPr>
                <w:rFonts w:ascii="Times New Roman" w:hAnsi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703" w:type="dxa"/>
          </w:tcPr>
          <w:p w14:paraId="71F498FB" w14:textId="493CD51E" w:rsidR="0035548C" w:rsidRPr="0035548C" w:rsidRDefault="0035548C" w:rsidP="0035548C">
            <w:pPr>
              <w:tabs>
                <w:tab w:val="left" w:pos="31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5548C" w14:paraId="4ABED290" w14:textId="77777777" w:rsidTr="0003722A">
        <w:tc>
          <w:tcPr>
            <w:tcW w:w="8642" w:type="dxa"/>
          </w:tcPr>
          <w:p w14:paraId="759FC23E" w14:textId="714EC641" w:rsidR="0035548C" w:rsidRDefault="0035548C" w:rsidP="0035548C">
            <w:pPr>
              <w:tabs>
                <w:tab w:val="left" w:pos="3120"/>
              </w:tabs>
              <w:spacing w:after="0" w:line="36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 </w:t>
            </w:r>
            <w:r w:rsidRPr="002617B2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703" w:type="dxa"/>
          </w:tcPr>
          <w:p w14:paraId="0CEBBD03" w14:textId="5465DD5B" w:rsidR="0035548C" w:rsidRPr="0035548C" w:rsidRDefault="0035548C" w:rsidP="0035548C">
            <w:pPr>
              <w:tabs>
                <w:tab w:val="left" w:pos="31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5548C" w14:paraId="4280198B" w14:textId="77777777" w:rsidTr="0003722A">
        <w:tc>
          <w:tcPr>
            <w:tcW w:w="8642" w:type="dxa"/>
          </w:tcPr>
          <w:p w14:paraId="15A0BA2D" w14:textId="21F16528" w:rsidR="0035548C" w:rsidRPr="0035548C" w:rsidRDefault="0035548C" w:rsidP="0035548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106099965"/>
            <w:r w:rsidRPr="001C4FC0">
              <w:rPr>
                <w:rFonts w:ascii="Times New Roman" w:hAnsi="Times New Roman"/>
                <w:b/>
                <w:sz w:val="24"/>
                <w:szCs w:val="24"/>
              </w:rPr>
              <w:t>Раздел 2. Комплекс организационно-педагогических условий</w:t>
            </w:r>
            <w:bookmarkEnd w:id="1"/>
          </w:p>
        </w:tc>
        <w:tc>
          <w:tcPr>
            <w:tcW w:w="703" w:type="dxa"/>
          </w:tcPr>
          <w:p w14:paraId="52131E59" w14:textId="1CAC1DA6" w:rsidR="0035548C" w:rsidRPr="0035548C" w:rsidRDefault="0035548C" w:rsidP="0035548C">
            <w:pPr>
              <w:tabs>
                <w:tab w:val="left" w:pos="31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5548C" w14:paraId="1EAE2396" w14:textId="77777777" w:rsidTr="0003722A">
        <w:tc>
          <w:tcPr>
            <w:tcW w:w="8642" w:type="dxa"/>
          </w:tcPr>
          <w:p w14:paraId="4760C1D6" w14:textId="198BFF03" w:rsidR="0035548C" w:rsidRPr="0035548C" w:rsidRDefault="0035548C" w:rsidP="003554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4FC0">
              <w:rPr>
                <w:rFonts w:ascii="Times New Roman" w:hAnsi="Times New Roman"/>
                <w:sz w:val="24"/>
                <w:szCs w:val="24"/>
              </w:rPr>
              <w:t xml:space="preserve">2.1. Календарный учебный график </w:t>
            </w:r>
            <w:r>
              <w:rPr>
                <w:rFonts w:ascii="Times New Roman" w:hAnsi="Times New Roman"/>
                <w:sz w:val="24"/>
                <w:szCs w:val="24"/>
              </w:rPr>
              <w:t>занятий с детьми 6-7 лет</w:t>
            </w:r>
          </w:p>
        </w:tc>
        <w:tc>
          <w:tcPr>
            <w:tcW w:w="703" w:type="dxa"/>
          </w:tcPr>
          <w:p w14:paraId="65F90E80" w14:textId="7C9E8FF5" w:rsidR="0035548C" w:rsidRPr="0035548C" w:rsidRDefault="0035548C" w:rsidP="0035548C">
            <w:pPr>
              <w:tabs>
                <w:tab w:val="left" w:pos="31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5548C" w14:paraId="3F4AE2F1" w14:textId="77777777" w:rsidTr="0003722A">
        <w:tc>
          <w:tcPr>
            <w:tcW w:w="8642" w:type="dxa"/>
          </w:tcPr>
          <w:p w14:paraId="4114D07B" w14:textId="0CCFDBF5" w:rsidR="0035548C" w:rsidRPr="0035548C" w:rsidRDefault="0035548C" w:rsidP="003554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4FC0">
              <w:rPr>
                <w:rFonts w:ascii="Times New Roman" w:hAnsi="Times New Roman"/>
                <w:sz w:val="24"/>
                <w:szCs w:val="24"/>
              </w:rPr>
              <w:t>2.2. Условия реа</w:t>
            </w:r>
            <w:r>
              <w:rPr>
                <w:rFonts w:ascii="Times New Roman" w:hAnsi="Times New Roman"/>
                <w:sz w:val="24"/>
                <w:szCs w:val="24"/>
              </w:rPr>
              <w:t>лизации программы</w:t>
            </w:r>
          </w:p>
        </w:tc>
        <w:tc>
          <w:tcPr>
            <w:tcW w:w="703" w:type="dxa"/>
          </w:tcPr>
          <w:p w14:paraId="568ECC92" w14:textId="6FF3C421" w:rsidR="0035548C" w:rsidRPr="0035548C" w:rsidRDefault="0003722A" w:rsidP="0035548C">
            <w:pPr>
              <w:tabs>
                <w:tab w:val="left" w:pos="31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3722A" w14:paraId="4F857216" w14:textId="77777777" w:rsidTr="0003722A">
        <w:tc>
          <w:tcPr>
            <w:tcW w:w="8642" w:type="dxa"/>
          </w:tcPr>
          <w:p w14:paraId="47909DD9" w14:textId="4180F186" w:rsidR="0003722A" w:rsidRPr="001C4FC0" w:rsidRDefault="0003722A" w:rsidP="003554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.Материально-техническое обеспечение</w:t>
            </w:r>
          </w:p>
        </w:tc>
        <w:tc>
          <w:tcPr>
            <w:tcW w:w="703" w:type="dxa"/>
          </w:tcPr>
          <w:p w14:paraId="12047191" w14:textId="043EE834" w:rsidR="0003722A" w:rsidRPr="0035548C" w:rsidRDefault="0003722A" w:rsidP="0035548C">
            <w:pPr>
              <w:tabs>
                <w:tab w:val="left" w:pos="31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3722A" w14:paraId="33483E9C" w14:textId="77777777" w:rsidTr="0003722A">
        <w:tc>
          <w:tcPr>
            <w:tcW w:w="8642" w:type="dxa"/>
          </w:tcPr>
          <w:p w14:paraId="1675D289" w14:textId="1C31CC5D" w:rsidR="0003722A" w:rsidRDefault="0003722A" w:rsidP="003554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2. Информационное обеспечение</w:t>
            </w:r>
          </w:p>
        </w:tc>
        <w:tc>
          <w:tcPr>
            <w:tcW w:w="703" w:type="dxa"/>
          </w:tcPr>
          <w:p w14:paraId="411A9162" w14:textId="71D08F82" w:rsidR="0003722A" w:rsidRPr="0035548C" w:rsidRDefault="0003722A" w:rsidP="0035548C">
            <w:pPr>
              <w:tabs>
                <w:tab w:val="left" w:pos="31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3722A" w14:paraId="617BA280" w14:textId="77777777" w:rsidTr="0003722A">
        <w:tc>
          <w:tcPr>
            <w:tcW w:w="8642" w:type="dxa"/>
          </w:tcPr>
          <w:p w14:paraId="066ED65A" w14:textId="7E5ADF56" w:rsidR="0003722A" w:rsidRDefault="0003722A" w:rsidP="003554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3. Кадровое обеспечение</w:t>
            </w:r>
          </w:p>
        </w:tc>
        <w:tc>
          <w:tcPr>
            <w:tcW w:w="703" w:type="dxa"/>
          </w:tcPr>
          <w:p w14:paraId="6521EC85" w14:textId="690B0FA8" w:rsidR="0003722A" w:rsidRPr="0035548C" w:rsidRDefault="0003722A" w:rsidP="0035548C">
            <w:pPr>
              <w:tabs>
                <w:tab w:val="left" w:pos="31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5548C" w14:paraId="0103B1FF" w14:textId="77777777" w:rsidTr="0003722A">
        <w:tc>
          <w:tcPr>
            <w:tcW w:w="8642" w:type="dxa"/>
          </w:tcPr>
          <w:p w14:paraId="1B616F6C" w14:textId="5A0ABA78" w:rsidR="0035548C" w:rsidRPr="0035548C" w:rsidRDefault="0003722A" w:rsidP="0035548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Формы аттестации</w:t>
            </w:r>
          </w:p>
        </w:tc>
        <w:tc>
          <w:tcPr>
            <w:tcW w:w="703" w:type="dxa"/>
          </w:tcPr>
          <w:p w14:paraId="03FC4C31" w14:textId="7B26B975" w:rsidR="0035548C" w:rsidRPr="0035548C" w:rsidRDefault="0003722A" w:rsidP="0035548C">
            <w:pPr>
              <w:tabs>
                <w:tab w:val="left" w:pos="31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3722A" w14:paraId="7C4399C4" w14:textId="77777777" w:rsidTr="0003722A">
        <w:tc>
          <w:tcPr>
            <w:tcW w:w="8642" w:type="dxa"/>
          </w:tcPr>
          <w:p w14:paraId="7A145E31" w14:textId="669AB435" w:rsidR="0003722A" w:rsidRPr="005E1C90" w:rsidRDefault="0003722A" w:rsidP="0035548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C90">
              <w:rPr>
                <w:rFonts w:ascii="Times New Roman" w:hAnsi="Times New Roman"/>
                <w:sz w:val="24"/>
                <w:szCs w:val="24"/>
              </w:rPr>
              <w:t>2.3.1. Формы отслеживания и фикса</w:t>
            </w:r>
            <w:r>
              <w:rPr>
                <w:rFonts w:ascii="Times New Roman" w:hAnsi="Times New Roman"/>
                <w:sz w:val="24"/>
                <w:szCs w:val="24"/>
              </w:rPr>
              <w:t>ции образовательных результатов</w:t>
            </w:r>
          </w:p>
        </w:tc>
        <w:tc>
          <w:tcPr>
            <w:tcW w:w="703" w:type="dxa"/>
          </w:tcPr>
          <w:p w14:paraId="7A6E8079" w14:textId="0FA09569" w:rsidR="0003722A" w:rsidRPr="0035548C" w:rsidRDefault="0003722A" w:rsidP="0035548C">
            <w:pPr>
              <w:tabs>
                <w:tab w:val="left" w:pos="31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5548C" w14:paraId="347931F0" w14:textId="77777777" w:rsidTr="0003722A">
        <w:tc>
          <w:tcPr>
            <w:tcW w:w="8642" w:type="dxa"/>
          </w:tcPr>
          <w:p w14:paraId="2746B42E" w14:textId="18B7320E" w:rsidR="0035548C" w:rsidRPr="0035548C" w:rsidRDefault="0035548C" w:rsidP="003554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 Оценочные материалы</w:t>
            </w:r>
          </w:p>
        </w:tc>
        <w:tc>
          <w:tcPr>
            <w:tcW w:w="703" w:type="dxa"/>
          </w:tcPr>
          <w:p w14:paraId="5E7B1FA0" w14:textId="65D7EE6A" w:rsidR="0035548C" w:rsidRPr="0035548C" w:rsidRDefault="0003722A" w:rsidP="0035548C">
            <w:pPr>
              <w:tabs>
                <w:tab w:val="left" w:pos="31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35548C" w14:paraId="133DD60E" w14:textId="77777777" w:rsidTr="0003722A">
        <w:tc>
          <w:tcPr>
            <w:tcW w:w="8642" w:type="dxa"/>
          </w:tcPr>
          <w:p w14:paraId="062E845D" w14:textId="39A9E5E2" w:rsidR="0035548C" w:rsidRPr="001C4FC0" w:rsidRDefault="0003722A" w:rsidP="003554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_Hlk112223378"/>
            <w:r>
              <w:rPr>
                <w:rFonts w:ascii="Times New Roman" w:hAnsi="Times New Roman"/>
                <w:sz w:val="24"/>
                <w:szCs w:val="24"/>
              </w:rPr>
              <w:t>2.5</w:t>
            </w:r>
            <w:r w:rsidR="0035548C" w:rsidRPr="001C4FC0">
              <w:rPr>
                <w:rFonts w:ascii="Times New Roman" w:hAnsi="Times New Roman"/>
                <w:sz w:val="24"/>
                <w:szCs w:val="24"/>
              </w:rPr>
              <w:t>. Список литературы</w:t>
            </w:r>
            <w:bookmarkEnd w:id="2"/>
          </w:p>
        </w:tc>
        <w:tc>
          <w:tcPr>
            <w:tcW w:w="703" w:type="dxa"/>
          </w:tcPr>
          <w:p w14:paraId="41988547" w14:textId="6B6D750F" w:rsidR="0035548C" w:rsidRPr="0035548C" w:rsidRDefault="0003722A" w:rsidP="0035548C">
            <w:pPr>
              <w:tabs>
                <w:tab w:val="left" w:pos="31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14:paraId="26B0DC8B" w14:textId="606299B3" w:rsidR="0035548C" w:rsidRDefault="0035548C" w:rsidP="00757450">
      <w:pPr>
        <w:tabs>
          <w:tab w:val="left" w:pos="3120"/>
        </w:tabs>
        <w:rPr>
          <w:rFonts w:ascii="Times New Roman" w:hAnsi="Times New Roman"/>
          <w:b/>
          <w:sz w:val="28"/>
        </w:rPr>
      </w:pPr>
    </w:p>
    <w:p w14:paraId="48F0FE8F" w14:textId="18C3A0CA" w:rsidR="00ED4639" w:rsidRPr="0035548C" w:rsidRDefault="0035548C" w:rsidP="0035548C">
      <w:pPr>
        <w:spacing w:after="160" w:line="259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14:paraId="68E6177D" w14:textId="77777777" w:rsidR="00D449AB" w:rsidRPr="00757450" w:rsidRDefault="00D449AB" w:rsidP="0075745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57450">
        <w:rPr>
          <w:rFonts w:ascii="Times New Roman" w:hAnsi="Times New Roman"/>
          <w:b/>
          <w:sz w:val="24"/>
          <w:szCs w:val="24"/>
        </w:rPr>
        <w:lastRenderedPageBreak/>
        <w:t>Раздел 1. Комплекс основных характеристик программы</w:t>
      </w:r>
    </w:p>
    <w:p w14:paraId="5E200C45" w14:textId="77777777" w:rsidR="00D449AB" w:rsidRPr="00757450" w:rsidRDefault="00D449AB" w:rsidP="00757450">
      <w:pPr>
        <w:numPr>
          <w:ilvl w:val="1"/>
          <w:numId w:val="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7450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14:paraId="643F1C47" w14:textId="0CAFE96F" w:rsidR="00B170AD" w:rsidRPr="00757450" w:rsidRDefault="00D449AB" w:rsidP="0075745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57450">
        <w:rPr>
          <w:rFonts w:ascii="Times New Roman" w:hAnsi="Times New Roman"/>
          <w:sz w:val="24"/>
          <w:szCs w:val="24"/>
        </w:rPr>
        <w:t xml:space="preserve">Коррекционно-развивающая программа </w:t>
      </w:r>
      <w:r w:rsidRPr="00757450">
        <w:rPr>
          <w:rFonts w:ascii="Times New Roman" w:eastAsia="Times New Roman" w:hAnsi="Times New Roman"/>
          <w:sz w:val="24"/>
          <w:szCs w:val="24"/>
        </w:rPr>
        <w:t>«И</w:t>
      </w:r>
      <w:r w:rsidR="00B61979" w:rsidRPr="00757450">
        <w:rPr>
          <w:rFonts w:ascii="Times New Roman" w:eastAsia="Times New Roman" w:hAnsi="Times New Roman"/>
          <w:sz w:val="24"/>
          <w:szCs w:val="24"/>
        </w:rPr>
        <w:t>граем и говорим правильно</w:t>
      </w:r>
      <w:r w:rsidR="005319AA" w:rsidRPr="00757450">
        <w:rPr>
          <w:rFonts w:ascii="Times New Roman" w:eastAsia="Times New Roman" w:hAnsi="Times New Roman"/>
          <w:sz w:val="24"/>
          <w:szCs w:val="24"/>
        </w:rPr>
        <w:t xml:space="preserve">» - </w:t>
      </w:r>
      <w:r w:rsidR="005C7DD6" w:rsidRPr="00757450">
        <w:rPr>
          <w:rFonts w:ascii="Times New Roman" w:eastAsia="Times New Roman" w:hAnsi="Times New Roman"/>
          <w:sz w:val="24"/>
          <w:szCs w:val="24"/>
        </w:rPr>
        <w:t xml:space="preserve">имеет коррекционную, </w:t>
      </w:r>
      <w:r w:rsidR="00B61979" w:rsidRPr="00757450">
        <w:rPr>
          <w:rFonts w:ascii="Times New Roman" w:eastAsia="Times New Roman" w:hAnsi="Times New Roman"/>
          <w:sz w:val="24"/>
          <w:szCs w:val="24"/>
        </w:rPr>
        <w:t>социально-</w:t>
      </w:r>
      <w:r w:rsidR="001A53AC" w:rsidRPr="00757450">
        <w:rPr>
          <w:rFonts w:ascii="Times New Roman" w:eastAsia="Times New Roman" w:hAnsi="Times New Roman"/>
          <w:sz w:val="24"/>
          <w:szCs w:val="24"/>
        </w:rPr>
        <w:t>гуманитарную</w:t>
      </w:r>
      <w:r w:rsidR="00B61979" w:rsidRPr="00757450">
        <w:rPr>
          <w:rFonts w:ascii="Times New Roman" w:eastAsia="Times New Roman" w:hAnsi="Times New Roman"/>
          <w:sz w:val="24"/>
          <w:szCs w:val="24"/>
        </w:rPr>
        <w:t xml:space="preserve"> </w:t>
      </w:r>
      <w:r w:rsidR="00602039" w:rsidRPr="00757450">
        <w:rPr>
          <w:rFonts w:ascii="Times New Roman" w:eastAsia="Times New Roman" w:hAnsi="Times New Roman"/>
          <w:sz w:val="24"/>
          <w:szCs w:val="24"/>
        </w:rPr>
        <w:t>направленность</w:t>
      </w:r>
      <w:r w:rsidR="00B61979" w:rsidRPr="00757450">
        <w:rPr>
          <w:rFonts w:ascii="Times New Roman" w:eastAsia="Times New Roman" w:hAnsi="Times New Roman"/>
          <w:sz w:val="24"/>
          <w:szCs w:val="24"/>
        </w:rPr>
        <w:t>.</w:t>
      </w:r>
      <w:r w:rsidR="005319AA" w:rsidRPr="00757450">
        <w:rPr>
          <w:rFonts w:ascii="Times New Roman" w:eastAsia="Times New Roman" w:hAnsi="Times New Roman"/>
          <w:sz w:val="24"/>
          <w:szCs w:val="24"/>
        </w:rPr>
        <w:t xml:space="preserve"> </w:t>
      </w:r>
      <w:r w:rsidR="00B61979" w:rsidRPr="00757450">
        <w:rPr>
          <w:rFonts w:ascii="Times New Roman" w:eastAsia="Times New Roman" w:hAnsi="Times New Roman"/>
          <w:sz w:val="24"/>
          <w:szCs w:val="24"/>
        </w:rPr>
        <w:t>О</w:t>
      </w:r>
      <w:r w:rsidRPr="00757450">
        <w:rPr>
          <w:rFonts w:ascii="Times New Roman" w:eastAsia="Times New Roman" w:hAnsi="Times New Roman"/>
          <w:sz w:val="24"/>
          <w:szCs w:val="24"/>
        </w:rPr>
        <w:t xml:space="preserve">риентирована на </w:t>
      </w:r>
      <w:r w:rsidR="005319AA" w:rsidRPr="00757450">
        <w:rPr>
          <w:rFonts w:ascii="Times New Roman" w:hAnsi="Times New Roman"/>
          <w:sz w:val="24"/>
          <w:szCs w:val="24"/>
        </w:rPr>
        <w:t xml:space="preserve">формирование произносительной стороны речи, развитие навыков языкового анализа и синтеза, </w:t>
      </w:r>
      <w:r w:rsidR="00602039" w:rsidRPr="00757450">
        <w:rPr>
          <w:rFonts w:ascii="Times New Roman" w:hAnsi="Times New Roman"/>
          <w:sz w:val="24"/>
          <w:szCs w:val="24"/>
        </w:rPr>
        <w:t xml:space="preserve">связной речи, </w:t>
      </w:r>
      <w:r w:rsidR="005319AA" w:rsidRPr="00757450">
        <w:rPr>
          <w:rFonts w:ascii="Times New Roman" w:hAnsi="Times New Roman"/>
          <w:sz w:val="24"/>
          <w:szCs w:val="24"/>
        </w:rPr>
        <w:t>об</w:t>
      </w:r>
      <w:r w:rsidR="00602039" w:rsidRPr="00757450">
        <w:rPr>
          <w:rFonts w:ascii="Times New Roman" w:hAnsi="Times New Roman"/>
          <w:sz w:val="24"/>
          <w:szCs w:val="24"/>
        </w:rPr>
        <w:t>ще</w:t>
      </w:r>
      <w:r w:rsidR="00872DB6" w:rsidRPr="00757450">
        <w:rPr>
          <w:rFonts w:ascii="Times New Roman" w:hAnsi="Times New Roman"/>
          <w:sz w:val="24"/>
          <w:szCs w:val="24"/>
        </w:rPr>
        <w:t>речевых навыков, слухового, зрительного внимания и зрительно – моторных координаций.</w:t>
      </w:r>
      <w:r w:rsidRPr="00757450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C27EB1F" w14:textId="77777777" w:rsidR="00702823" w:rsidRPr="00757450" w:rsidRDefault="00777289" w:rsidP="007574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651D">
        <w:rPr>
          <w:rFonts w:ascii="Times New Roman" w:eastAsia="Times New Roman" w:hAnsi="Times New Roman"/>
          <w:b/>
          <w:sz w:val="24"/>
          <w:szCs w:val="24"/>
        </w:rPr>
        <w:t xml:space="preserve">Актуальность </w:t>
      </w:r>
      <w:r w:rsidRPr="00C4651D">
        <w:rPr>
          <w:rFonts w:ascii="Times New Roman" w:eastAsia="Times New Roman" w:hAnsi="Times New Roman"/>
          <w:sz w:val="24"/>
          <w:szCs w:val="24"/>
        </w:rPr>
        <w:t>разработанн</w:t>
      </w:r>
      <w:r w:rsidR="003F6CFB" w:rsidRPr="00C4651D">
        <w:rPr>
          <w:rFonts w:ascii="Times New Roman" w:eastAsia="Times New Roman" w:hAnsi="Times New Roman"/>
          <w:sz w:val="24"/>
          <w:szCs w:val="24"/>
        </w:rPr>
        <w:t xml:space="preserve">ой программы определяется </w:t>
      </w:r>
      <w:r w:rsidR="00702823" w:rsidRPr="00C4651D">
        <w:rPr>
          <w:rFonts w:ascii="Times New Roman" w:eastAsia="Times New Roman" w:hAnsi="Times New Roman"/>
          <w:sz w:val="24"/>
          <w:szCs w:val="24"/>
        </w:rPr>
        <w:t xml:space="preserve">тем, </w:t>
      </w:r>
      <w:r w:rsidR="00702823" w:rsidRPr="00757450">
        <w:rPr>
          <w:rFonts w:ascii="Times New Roman" w:hAnsi="Times New Roman"/>
          <w:sz w:val="24"/>
          <w:szCs w:val="24"/>
        </w:rPr>
        <w:t xml:space="preserve">что правильная речь – одно из важнейших условий успешного развития личности. Чем более развита у ребенка речь, тем шире его возможности познания окружающего мира, полноценнее взаимодействие со сверстниками и взрослыми, совершеннее его умственное и психофизическое развитие, так как речь занимает центральное место в процессе психического развития ребенка и внутренне связана с развитием мышления и сознания в целом. Поэтому очень важно заботиться о своевременном формировании речи детей, ее чистоте и правильности, предупреждая и исправляя различные нарушения. В настоящее время увеличивается число детей с нарушениями развития речи и количество таких детей неуклонно растет. </w:t>
      </w:r>
    </w:p>
    <w:p w14:paraId="7C69448C" w14:textId="405FEEBC" w:rsidR="00702823" w:rsidRPr="00757450" w:rsidRDefault="00702823" w:rsidP="00C4651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7450">
        <w:rPr>
          <w:rFonts w:ascii="Times New Roman" w:hAnsi="Times New Roman"/>
          <w:sz w:val="24"/>
          <w:szCs w:val="24"/>
        </w:rPr>
        <w:t>На сегодняшний день особенно актуальной становится проблема своевременной комплексной коррекционной помощи детям, имеющим нарушения в речевом развитии. Решение данной проблемы возможно через разработ</w:t>
      </w:r>
      <w:r w:rsidR="005C1EE9" w:rsidRPr="00757450">
        <w:rPr>
          <w:rFonts w:ascii="Times New Roman" w:hAnsi="Times New Roman"/>
          <w:sz w:val="24"/>
          <w:szCs w:val="24"/>
        </w:rPr>
        <w:t>ку рабочей программы «Играем и говорим правильно</w:t>
      </w:r>
      <w:r w:rsidRPr="00757450">
        <w:rPr>
          <w:rFonts w:ascii="Times New Roman" w:hAnsi="Times New Roman"/>
          <w:sz w:val="24"/>
          <w:szCs w:val="24"/>
        </w:rPr>
        <w:t>», интегрирующей содержание комплексной и коррекционных программ. Настоящая программа носит коррекционно-развивающий характер. Она предназначена д</w:t>
      </w:r>
      <w:r w:rsidR="005C1EE9" w:rsidRPr="00757450">
        <w:rPr>
          <w:rFonts w:ascii="Times New Roman" w:hAnsi="Times New Roman"/>
          <w:sz w:val="24"/>
          <w:szCs w:val="24"/>
        </w:rPr>
        <w:t>ля обучения и воспитания детей 6—7</w:t>
      </w:r>
      <w:r w:rsidRPr="00757450">
        <w:rPr>
          <w:rFonts w:ascii="Times New Roman" w:hAnsi="Times New Roman"/>
          <w:sz w:val="24"/>
          <w:szCs w:val="24"/>
        </w:rPr>
        <w:t xml:space="preserve"> лет </w:t>
      </w:r>
      <w:r w:rsidR="00C4651D" w:rsidRPr="00757450">
        <w:rPr>
          <w:rFonts w:ascii="Times New Roman" w:hAnsi="Times New Roman"/>
          <w:sz w:val="24"/>
          <w:szCs w:val="24"/>
        </w:rPr>
        <w:t xml:space="preserve">с ФФН и (или) с ОНР </w:t>
      </w:r>
      <w:r w:rsidR="00C4651D" w:rsidRPr="00757450">
        <w:rPr>
          <w:rFonts w:ascii="Times New Roman" w:hAnsi="Times New Roman"/>
          <w:sz w:val="24"/>
          <w:szCs w:val="24"/>
          <w:lang w:val="en-US"/>
        </w:rPr>
        <w:t>III</w:t>
      </w:r>
      <w:r w:rsidR="00C4651D" w:rsidRPr="00757450">
        <w:rPr>
          <w:rFonts w:ascii="Times New Roman" w:hAnsi="Times New Roman"/>
          <w:sz w:val="24"/>
          <w:szCs w:val="24"/>
        </w:rPr>
        <w:t xml:space="preserve"> речевого уровня. </w:t>
      </w:r>
    </w:p>
    <w:p w14:paraId="5AB2787E" w14:textId="250E1832" w:rsidR="005C1EE9" w:rsidRPr="006B1D83" w:rsidRDefault="005C1EE9" w:rsidP="0075745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B1D83">
        <w:rPr>
          <w:rFonts w:ascii="Times New Roman" w:eastAsia="Times New Roman" w:hAnsi="Times New Roman"/>
          <w:b/>
          <w:sz w:val="24"/>
          <w:szCs w:val="24"/>
        </w:rPr>
        <w:t>Отличительная особенность программы</w:t>
      </w:r>
      <w:r w:rsidRPr="006B1D83">
        <w:rPr>
          <w:rFonts w:ascii="Times New Roman" w:eastAsia="Times New Roman" w:hAnsi="Times New Roman"/>
          <w:sz w:val="24"/>
          <w:szCs w:val="24"/>
        </w:rPr>
        <w:t xml:space="preserve"> заключается в построении занятий в игровой форме с использованием современных интерактивных технологий.</w:t>
      </w:r>
    </w:p>
    <w:p w14:paraId="56C30F9E" w14:textId="0BC54F92" w:rsidR="00B170AD" w:rsidRPr="006B1D83" w:rsidRDefault="005C1EE9" w:rsidP="0075745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B1D83">
        <w:rPr>
          <w:rFonts w:ascii="Times New Roman" w:eastAsia="Times New Roman" w:hAnsi="Times New Roman"/>
          <w:sz w:val="24"/>
          <w:szCs w:val="24"/>
        </w:rPr>
        <w:t>С</w:t>
      </w:r>
      <w:r w:rsidR="00497677" w:rsidRPr="006B1D83">
        <w:rPr>
          <w:rFonts w:ascii="Times New Roman" w:eastAsia="Times New Roman" w:hAnsi="Times New Roman"/>
          <w:sz w:val="24"/>
          <w:szCs w:val="24"/>
        </w:rPr>
        <w:t xml:space="preserve"> каждым годом современные интерактивные технологии всё </w:t>
      </w:r>
      <w:r w:rsidR="000E5B5D" w:rsidRPr="006B1D83">
        <w:rPr>
          <w:rFonts w:ascii="Times New Roman" w:eastAsia="Times New Roman" w:hAnsi="Times New Roman"/>
          <w:sz w:val="24"/>
          <w:szCs w:val="24"/>
        </w:rPr>
        <w:t>активнее</w:t>
      </w:r>
      <w:r w:rsidR="003C53B9" w:rsidRPr="006B1D83">
        <w:rPr>
          <w:rFonts w:ascii="Times New Roman" w:eastAsia="Times New Roman" w:hAnsi="Times New Roman"/>
          <w:sz w:val="24"/>
          <w:szCs w:val="24"/>
        </w:rPr>
        <w:t xml:space="preserve"> и плотнее входят в нашу жизнь и это уже не дань моде, а требование закона </w:t>
      </w:r>
      <w:r w:rsidR="003C53B9" w:rsidRPr="006B1D83">
        <w:rPr>
          <w:rFonts w:ascii="Times New Roman" w:eastAsia="Times New Roman" w:hAnsi="Times New Roman"/>
          <w:iCs/>
          <w:sz w:val="24"/>
          <w:szCs w:val="24"/>
        </w:rPr>
        <w:t>«Об образовании в РФ»</w:t>
      </w:r>
      <w:r w:rsidR="00E30344" w:rsidRPr="006B1D83">
        <w:rPr>
          <w:rFonts w:ascii="Times New Roman" w:eastAsia="Times New Roman" w:hAnsi="Times New Roman"/>
          <w:sz w:val="24"/>
          <w:szCs w:val="24"/>
        </w:rPr>
        <w:t xml:space="preserve">. </w:t>
      </w:r>
      <w:r w:rsidR="00872DB6" w:rsidRPr="006B1D83">
        <w:rPr>
          <w:rFonts w:ascii="Times New Roman" w:eastAsia="Times New Roman" w:hAnsi="Times New Roman"/>
          <w:sz w:val="24"/>
          <w:szCs w:val="24"/>
        </w:rPr>
        <w:t>И</w:t>
      </w:r>
      <w:r w:rsidR="003C53B9" w:rsidRPr="006B1D83">
        <w:rPr>
          <w:rFonts w:ascii="Times New Roman" w:eastAsia="Times New Roman" w:hAnsi="Times New Roman"/>
          <w:sz w:val="24"/>
          <w:szCs w:val="24"/>
        </w:rPr>
        <w:t xml:space="preserve">менно в период дошкольного детства важно адаптировать ребенка к информационно-коммуникативной деятельности для того, чтобы обеспечить каждому ребенку равные стартовые возможности для последующего успешного обучения в школе. </w:t>
      </w:r>
      <w:r w:rsidR="000E5B5D" w:rsidRPr="006B1D83">
        <w:rPr>
          <w:rFonts w:ascii="Times New Roman" w:eastAsia="Times New Roman" w:hAnsi="Times New Roman"/>
          <w:sz w:val="24"/>
          <w:szCs w:val="24"/>
        </w:rPr>
        <w:t>В связи с изменениями в системе образования</w:t>
      </w:r>
      <w:r w:rsidR="00497677" w:rsidRPr="006B1D83">
        <w:rPr>
          <w:rFonts w:ascii="Times New Roman" w:eastAsia="Times New Roman" w:hAnsi="Times New Roman"/>
          <w:sz w:val="24"/>
          <w:szCs w:val="24"/>
        </w:rPr>
        <w:t xml:space="preserve"> </w:t>
      </w:r>
      <w:r w:rsidR="003C53B9" w:rsidRPr="006B1D83">
        <w:rPr>
          <w:rFonts w:ascii="Times New Roman" w:eastAsia="Times New Roman" w:hAnsi="Times New Roman"/>
          <w:sz w:val="24"/>
          <w:szCs w:val="24"/>
        </w:rPr>
        <w:t xml:space="preserve">меняется </w:t>
      </w:r>
      <w:r w:rsidR="00872DB6" w:rsidRPr="006B1D83">
        <w:rPr>
          <w:rFonts w:ascii="Times New Roman" w:eastAsia="Times New Roman" w:hAnsi="Times New Roman"/>
          <w:sz w:val="24"/>
          <w:szCs w:val="24"/>
        </w:rPr>
        <w:t xml:space="preserve">и </w:t>
      </w:r>
      <w:r w:rsidR="003C53B9" w:rsidRPr="006B1D83">
        <w:rPr>
          <w:rFonts w:ascii="Times New Roman" w:eastAsia="Times New Roman" w:hAnsi="Times New Roman"/>
          <w:sz w:val="24"/>
          <w:szCs w:val="24"/>
        </w:rPr>
        <w:t>модель</w:t>
      </w:r>
      <w:r w:rsidR="000E5B5D" w:rsidRPr="006B1D83">
        <w:rPr>
          <w:rFonts w:ascii="Times New Roman" w:eastAsia="Times New Roman" w:hAnsi="Times New Roman"/>
          <w:sz w:val="24"/>
          <w:szCs w:val="24"/>
        </w:rPr>
        <w:t xml:space="preserve"> образовательной деятельности, установлены нормы и положения, обязательные при реализации основной и адаптированной образовательных программ</w:t>
      </w:r>
      <w:r w:rsidR="003C53B9" w:rsidRPr="006B1D83">
        <w:rPr>
          <w:rFonts w:ascii="Times New Roman" w:eastAsia="Times New Roman" w:hAnsi="Times New Roman"/>
          <w:sz w:val="24"/>
          <w:szCs w:val="24"/>
        </w:rPr>
        <w:t xml:space="preserve"> </w:t>
      </w:r>
      <w:r w:rsidR="000E5B5D" w:rsidRPr="006B1D83">
        <w:rPr>
          <w:rFonts w:ascii="Times New Roman" w:eastAsia="Times New Roman" w:hAnsi="Times New Roman"/>
          <w:sz w:val="24"/>
          <w:szCs w:val="24"/>
        </w:rPr>
        <w:t xml:space="preserve">дошкольного образования, определены </w:t>
      </w:r>
      <w:r w:rsidR="000E5B5D" w:rsidRPr="006B1D83">
        <w:rPr>
          <w:rFonts w:ascii="Times New Roman" w:eastAsia="Times New Roman" w:hAnsi="Times New Roman"/>
          <w:sz w:val="24"/>
          <w:szCs w:val="24"/>
        </w:rPr>
        <w:lastRenderedPageBreak/>
        <w:t xml:space="preserve">требования к предметно-развивающей среде, к оснащению средствами обучения и воспитания, в том числе и техническими. </w:t>
      </w:r>
    </w:p>
    <w:p w14:paraId="3B07F8FA" w14:textId="77777777" w:rsidR="00ED4639" w:rsidRDefault="00126895" w:rsidP="0075745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57450">
        <w:rPr>
          <w:rFonts w:ascii="Times New Roman" w:eastAsia="Times New Roman" w:hAnsi="Times New Roman"/>
          <w:sz w:val="24"/>
          <w:szCs w:val="24"/>
        </w:rPr>
        <w:t>Компьютерные технологии</w:t>
      </w:r>
      <w:r w:rsidR="009A2EE1" w:rsidRPr="00757450">
        <w:rPr>
          <w:rFonts w:ascii="Times New Roman" w:eastAsia="Times New Roman" w:hAnsi="Times New Roman"/>
          <w:sz w:val="24"/>
          <w:szCs w:val="24"/>
        </w:rPr>
        <w:t xml:space="preserve"> в коррекции речевых нарушений считаются </w:t>
      </w:r>
      <w:r w:rsidR="009A2EE1" w:rsidRPr="00757450">
        <w:rPr>
          <w:rFonts w:ascii="Times New Roman" w:eastAsia="Times New Roman" w:hAnsi="Times New Roman"/>
          <w:b/>
          <w:sz w:val="24"/>
          <w:szCs w:val="24"/>
        </w:rPr>
        <w:t>вспомогательными средствами в работе учителя-логопеда.</w:t>
      </w:r>
      <w:r w:rsidR="009A2EE1" w:rsidRPr="00757450">
        <w:rPr>
          <w:rFonts w:ascii="Times New Roman" w:eastAsia="Times New Roman" w:hAnsi="Times New Roman"/>
          <w:sz w:val="24"/>
          <w:szCs w:val="24"/>
        </w:rPr>
        <w:t xml:space="preserve"> </w:t>
      </w:r>
      <w:r w:rsidR="009A2EE1" w:rsidRPr="00757450">
        <w:rPr>
          <w:rFonts w:ascii="Times New Roman" w:eastAsia="Times New Roman" w:hAnsi="Times New Roman"/>
          <w:sz w:val="24"/>
          <w:szCs w:val="24"/>
          <w:u w:val="single"/>
        </w:rPr>
        <w:t>Однако</w:t>
      </w:r>
      <w:r w:rsidR="000D34D3" w:rsidRPr="00757450">
        <w:rPr>
          <w:rFonts w:ascii="Times New Roman" w:eastAsia="Times New Roman" w:hAnsi="Times New Roman"/>
          <w:sz w:val="24"/>
          <w:szCs w:val="24"/>
          <w:u w:val="single"/>
        </w:rPr>
        <w:t>, в данной программе</w:t>
      </w:r>
      <w:r w:rsidR="009A2EE1" w:rsidRPr="00757450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A0646D" w:rsidRPr="00757450">
        <w:rPr>
          <w:rFonts w:ascii="Times New Roman" w:eastAsia="Times New Roman" w:hAnsi="Times New Roman"/>
          <w:sz w:val="24"/>
          <w:szCs w:val="24"/>
          <w:u w:val="single"/>
        </w:rPr>
        <w:t xml:space="preserve">«Играем и говорим правильно» они являются уникальной и чрезвычайно эффективной </w:t>
      </w:r>
      <w:r w:rsidR="000D34D3" w:rsidRPr="0075745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частью </w:t>
      </w:r>
      <w:r w:rsidR="000D34D3" w:rsidRPr="00757450">
        <w:rPr>
          <w:rFonts w:ascii="Times New Roman" w:eastAsia="Times New Roman" w:hAnsi="Times New Roman"/>
          <w:sz w:val="24"/>
          <w:szCs w:val="24"/>
          <w:u w:val="single"/>
        </w:rPr>
        <w:t>НОД</w:t>
      </w:r>
      <w:r w:rsidR="00A0646D" w:rsidRPr="00757450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="00A0646D" w:rsidRPr="00757450">
        <w:rPr>
          <w:rFonts w:ascii="Times New Roman" w:eastAsia="Times New Roman" w:hAnsi="Times New Roman"/>
          <w:sz w:val="24"/>
          <w:szCs w:val="24"/>
        </w:rPr>
        <w:t xml:space="preserve"> </w:t>
      </w:r>
      <w:r w:rsidR="009A2EE1" w:rsidRPr="00757450">
        <w:rPr>
          <w:rFonts w:ascii="Times New Roman" w:eastAsia="Times New Roman" w:hAnsi="Times New Roman"/>
          <w:sz w:val="24"/>
          <w:szCs w:val="24"/>
        </w:rPr>
        <w:t xml:space="preserve"> Коррекция недостатков речи у дете</w:t>
      </w:r>
      <w:r w:rsidR="004B6F55" w:rsidRPr="00757450">
        <w:rPr>
          <w:rFonts w:ascii="Times New Roman" w:eastAsia="Times New Roman" w:hAnsi="Times New Roman"/>
          <w:sz w:val="24"/>
          <w:szCs w:val="24"/>
        </w:rPr>
        <w:t xml:space="preserve">й </w:t>
      </w:r>
      <w:r w:rsidR="009A2EE1" w:rsidRPr="00757450">
        <w:rPr>
          <w:rFonts w:ascii="Times New Roman" w:eastAsia="Times New Roman" w:hAnsi="Times New Roman"/>
          <w:sz w:val="24"/>
          <w:szCs w:val="24"/>
        </w:rPr>
        <w:t xml:space="preserve">требует систематических занятий, отнимает много сил и времени у детей. Отсюда зачастую наблюдается снижение познавательного интереса, нежелание заниматься, повышение утомляемости. Чтобы заинтересовать детей, сделать их обучение </w:t>
      </w:r>
      <w:r w:rsidR="0036583D" w:rsidRPr="00757450">
        <w:rPr>
          <w:rFonts w:ascii="Times New Roman" w:eastAsia="Times New Roman" w:hAnsi="Times New Roman"/>
          <w:sz w:val="24"/>
          <w:szCs w:val="24"/>
        </w:rPr>
        <w:t xml:space="preserve">более </w:t>
      </w:r>
      <w:r w:rsidR="009A2EE1" w:rsidRPr="00757450">
        <w:rPr>
          <w:rFonts w:ascii="Times New Roman" w:eastAsia="Times New Roman" w:hAnsi="Times New Roman"/>
          <w:sz w:val="24"/>
          <w:szCs w:val="24"/>
        </w:rPr>
        <w:t>осознанным, нужны нестандартные подходы, индивидуальные коррекционные программы, новые методы и технологии, соответственно, возникает необходимость поиска наиболее эффективного пути обучения данной категории детей. Если же ребенок не пассивно поглощает поток информации, а динамично с ним взаимодействует, т.е. интерактивен, тактильно связан с этой культурной средой, то мы можем предположить иной результат, а значит, и иную перспективу.</w:t>
      </w:r>
    </w:p>
    <w:p w14:paraId="46F93F66" w14:textId="2038B86D" w:rsidR="00B170AD" w:rsidRPr="00757450" w:rsidRDefault="009A2EE1" w:rsidP="007574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7450">
        <w:rPr>
          <w:rFonts w:ascii="Times New Roman" w:hAnsi="Times New Roman"/>
          <w:sz w:val="24"/>
          <w:szCs w:val="24"/>
        </w:rPr>
        <w:t>Соединение информационных компьютерных технологий и педагогических методик, повышает эффективность и качество образовательных программ, усиливает адаптивность системы образования к уровням и особенностям развития обучающихся. Это направление Закон Российской Федерации «Об образовании» провозглашает в качестве одного из основных принципов государственной политики в области образования.</w:t>
      </w:r>
    </w:p>
    <w:p w14:paraId="4B8F4330" w14:textId="5B6B85CF" w:rsidR="00E30344" w:rsidRPr="00757450" w:rsidRDefault="00E30344" w:rsidP="0075745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57450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«Играем и говорим правильно» разработана </w:t>
      </w:r>
      <w:r w:rsidRPr="00757450">
        <w:rPr>
          <w:rFonts w:ascii="Times New Roman" w:eastAsia="Times New Roman" w:hAnsi="Times New Roman"/>
          <w:b/>
          <w:sz w:val="24"/>
          <w:szCs w:val="24"/>
          <w:lang w:eastAsia="ru-RU"/>
        </w:rPr>
        <w:t>с учетом следующих нормативных документов:</w:t>
      </w:r>
    </w:p>
    <w:p w14:paraId="52116B31" w14:textId="77777777" w:rsidR="00E30344" w:rsidRPr="00757450" w:rsidRDefault="00E30344" w:rsidP="007574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7450">
        <w:rPr>
          <w:rFonts w:ascii="Times New Roman" w:hAnsi="Times New Roman"/>
          <w:sz w:val="24"/>
          <w:szCs w:val="24"/>
        </w:rPr>
        <w:t>1. «Закон Российской Федерации «Об образовании» (Федеральный закон от 29 декабря 2012 г. № 273-ФЗ);</w:t>
      </w:r>
    </w:p>
    <w:p w14:paraId="014A2014" w14:textId="77777777" w:rsidR="00E30344" w:rsidRPr="00757450" w:rsidRDefault="00E30344" w:rsidP="007574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7450">
        <w:rPr>
          <w:rFonts w:ascii="Times New Roman" w:hAnsi="Times New Roman"/>
          <w:sz w:val="24"/>
          <w:szCs w:val="24"/>
        </w:rPr>
        <w:t>4. Федеральный проект «Успех каждого ребенка» (протокол заседания проектного комитета по национальному проекту «Образование» от 07 декабря 2018 г. № 3);</w:t>
      </w:r>
    </w:p>
    <w:p w14:paraId="13BD5A9D" w14:textId="77777777" w:rsidR="00E30344" w:rsidRPr="00757450" w:rsidRDefault="00E30344" w:rsidP="007574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7450">
        <w:rPr>
          <w:rFonts w:ascii="Times New Roman" w:hAnsi="Times New Roman"/>
          <w:sz w:val="24"/>
          <w:szCs w:val="24"/>
        </w:rPr>
        <w:t xml:space="preserve">5. Приказ Министерства просвещения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14:paraId="6249E71E" w14:textId="77777777" w:rsidR="00E30344" w:rsidRPr="00757450" w:rsidRDefault="00E30344" w:rsidP="007574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7450">
        <w:rPr>
          <w:rFonts w:ascii="Times New Roman" w:hAnsi="Times New Roman"/>
          <w:sz w:val="24"/>
          <w:szCs w:val="24"/>
        </w:rPr>
        <w:t xml:space="preserve">6. Приказ Минпросвещения России от 30 сентября 2020 г.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и от 9 ноября 2018 г. № 196»; </w:t>
      </w:r>
    </w:p>
    <w:p w14:paraId="48344413" w14:textId="77777777" w:rsidR="00E30344" w:rsidRPr="00757450" w:rsidRDefault="00E30344" w:rsidP="007574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7450">
        <w:rPr>
          <w:rFonts w:ascii="Times New Roman" w:hAnsi="Times New Roman"/>
          <w:sz w:val="24"/>
          <w:szCs w:val="24"/>
        </w:rPr>
        <w:lastRenderedPageBreak/>
        <w:t xml:space="preserve">7. Концепция развития ДОД до 2030 года, утверждена распоряжением Правительства Российской Федерации от 31 марта 2022 г. № 678-р; </w:t>
      </w:r>
    </w:p>
    <w:p w14:paraId="18246AB7" w14:textId="77777777" w:rsidR="00E30344" w:rsidRPr="00757450" w:rsidRDefault="00E30344" w:rsidP="007574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7450">
        <w:rPr>
          <w:rFonts w:ascii="Times New Roman" w:hAnsi="Times New Roman"/>
          <w:sz w:val="24"/>
          <w:szCs w:val="24"/>
        </w:rPr>
        <w:t>8. Приказ Министерства просвещения России от 03.09.2019 №467 «Об утверждении целевой модели развития региональной системы дополнительного образования детей»;</w:t>
      </w:r>
    </w:p>
    <w:p w14:paraId="481EB1D7" w14:textId="77777777" w:rsidR="00E30344" w:rsidRPr="00757450" w:rsidRDefault="00E30344" w:rsidP="007574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7450">
        <w:rPr>
          <w:rFonts w:ascii="Times New Roman" w:hAnsi="Times New Roman"/>
          <w:sz w:val="24"/>
          <w:szCs w:val="24"/>
        </w:rPr>
        <w:t>9. Письмо Министерства образования и науки РФ от 18.11.2015 № 09-3242 «Методические рекомендации по проектированию дополнительных общеразвивающих программ»;</w:t>
      </w:r>
    </w:p>
    <w:p w14:paraId="5C996A42" w14:textId="46D5C20C" w:rsidR="00E30344" w:rsidRPr="00757450" w:rsidRDefault="00E30344" w:rsidP="007574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7450">
        <w:rPr>
          <w:rFonts w:ascii="Times New Roman" w:hAnsi="Times New Roman"/>
          <w:sz w:val="24"/>
          <w:szCs w:val="24"/>
        </w:rPr>
        <w:t>10. Постановление</w:t>
      </w:r>
      <w:r w:rsidRPr="00757450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757450">
        <w:rPr>
          <w:rFonts w:ascii="Times New Roman" w:hAnsi="Times New Roman"/>
          <w:sz w:val="24"/>
          <w:szCs w:val="24"/>
        </w:rPr>
        <w:t>главного</w:t>
      </w:r>
      <w:r w:rsidRPr="0075745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57450">
        <w:rPr>
          <w:rFonts w:ascii="Times New Roman" w:hAnsi="Times New Roman"/>
          <w:sz w:val="24"/>
          <w:szCs w:val="24"/>
        </w:rPr>
        <w:t>государственного</w:t>
      </w:r>
      <w:r w:rsidRPr="0075745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57450">
        <w:rPr>
          <w:rFonts w:ascii="Times New Roman" w:hAnsi="Times New Roman"/>
          <w:sz w:val="24"/>
          <w:szCs w:val="24"/>
        </w:rPr>
        <w:t>санитарного</w:t>
      </w:r>
      <w:r w:rsidRPr="00757450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57450">
        <w:rPr>
          <w:rFonts w:ascii="Times New Roman" w:hAnsi="Times New Roman"/>
          <w:sz w:val="24"/>
          <w:szCs w:val="24"/>
        </w:rPr>
        <w:t>врача</w:t>
      </w:r>
      <w:r w:rsidRPr="00757450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757450">
        <w:rPr>
          <w:rFonts w:ascii="Times New Roman" w:hAnsi="Times New Roman"/>
          <w:sz w:val="24"/>
          <w:szCs w:val="24"/>
        </w:rPr>
        <w:t>РФ</w:t>
      </w:r>
      <w:r w:rsidRPr="0075745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57450">
        <w:rPr>
          <w:rFonts w:ascii="Times New Roman" w:hAnsi="Times New Roman"/>
          <w:sz w:val="24"/>
          <w:szCs w:val="24"/>
        </w:rPr>
        <w:t>от</w:t>
      </w:r>
      <w:r w:rsidRPr="0075745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57450">
        <w:rPr>
          <w:rFonts w:ascii="Times New Roman" w:hAnsi="Times New Roman"/>
          <w:sz w:val="24"/>
          <w:szCs w:val="24"/>
        </w:rPr>
        <w:t>28.09.2020</w:t>
      </w:r>
      <w:r w:rsidRPr="0075745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57450">
        <w:rPr>
          <w:rFonts w:ascii="Times New Roman" w:hAnsi="Times New Roman"/>
          <w:sz w:val="24"/>
          <w:szCs w:val="24"/>
        </w:rPr>
        <w:t>№</w:t>
      </w:r>
      <w:r w:rsidRPr="00757450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757450">
        <w:rPr>
          <w:rFonts w:ascii="Times New Roman" w:hAnsi="Times New Roman"/>
          <w:sz w:val="24"/>
          <w:szCs w:val="24"/>
        </w:rPr>
        <w:t>28</w:t>
      </w:r>
      <w:r w:rsidRPr="0075745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57450">
        <w:rPr>
          <w:rFonts w:ascii="Times New Roman" w:hAnsi="Times New Roman"/>
          <w:sz w:val="24"/>
          <w:szCs w:val="24"/>
        </w:rPr>
        <w:t>«Об</w:t>
      </w:r>
      <w:r w:rsidRPr="00757450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757450">
        <w:rPr>
          <w:rFonts w:ascii="Times New Roman" w:hAnsi="Times New Roman"/>
          <w:sz w:val="24"/>
          <w:szCs w:val="24"/>
        </w:rPr>
        <w:t>утверждении санитарных правил СП 2.4.3648-20 «Санитарно-эпидемиологические требования к</w:t>
      </w:r>
      <w:r w:rsidRPr="00757450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757450">
        <w:rPr>
          <w:rFonts w:ascii="Times New Roman" w:hAnsi="Times New Roman"/>
          <w:sz w:val="24"/>
          <w:szCs w:val="24"/>
        </w:rPr>
        <w:t>организациям</w:t>
      </w:r>
      <w:r w:rsidRPr="0075745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57450">
        <w:rPr>
          <w:rFonts w:ascii="Times New Roman" w:hAnsi="Times New Roman"/>
          <w:sz w:val="24"/>
          <w:szCs w:val="24"/>
        </w:rPr>
        <w:t>воспитания</w:t>
      </w:r>
      <w:r w:rsidRPr="0075745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57450">
        <w:rPr>
          <w:rFonts w:ascii="Times New Roman" w:hAnsi="Times New Roman"/>
          <w:sz w:val="24"/>
          <w:szCs w:val="24"/>
        </w:rPr>
        <w:t>и</w:t>
      </w:r>
      <w:r w:rsidRPr="0075745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57450">
        <w:rPr>
          <w:rFonts w:ascii="Times New Roman" w:hAnsi="Times New Roman"/>
          <w:sz w:val="24"/>
          <w:szCs w:val="24"/>
        </w:rPr>
        <w:t>обучения, отдыха</w:t>
      </w:r>
      <w:r w:rsidRPr="0075745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57450">
        <w:rPr>
          <w:rFonts w:ascii="Times New Roman" w:hAnsi="Times New Roman"/>
          <w:sz w:val="24"/>
          <w:szCs w:val="24"/>
        </w:rPr>
        <w:t>и</w:t>
      </w:r>
      <w:r w:rsidRPr="0075745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57450">
        <w:rPr>
          <w:rFonts w:ascii="Times New Roman" w:hAnsi="Times New Roman"/>
          <w:sz w:val="24"/>
          <w:szCs w:val="24"/>
        </w:rPr>
        <w:t>оздоровления</w:t>
      </w:r>
      <w:r w:rsidRPr="0075745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57450">
        <w:rPr>
          <w:rFonts w:ascii="Times New Roman" w:hAnsi="Times New Roman"/>
          <w:sz w:val="24"/>
          <w:szCs w:val="24"/>
        </w:rPr>
        <w:t>детей и</w:t>
      </w:r>
      <w:r w:rsidRPr="0075745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57450">
        <w:rPr>
          <w:rFonts w:ascii="Times New Roman" w:hAnsi="Times New Roman"/>
          <w:sz w:val="24"/>
          <w:szCs w:val="24"/>
        </w:rPr>
        <w:t>молодежи»;</w:t>
      </w:r>
    </w:p>
    <w:p w14:paraId="1182108B" w14:textId="5CA698C6" w:rsidR="00E30344" w:rsidRPr="00757450" w:rsidRDefault="00E30344" w:rsidP="007574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7450">
        <w:rPr>
          <w:rFonts w:ascii="Times New Roman" w:hAnsi="Times New Roman"/>
          <w:sz w:val="24"/>
          <w:szCs w:val="24"/>
        </w:rPr>
        <w:t xml:space="preserve">11. </w:t>
      </w:r>
      <w:r w:rsidRPr="007574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аптированная Основная Общеобразовательная программа МАДОУ детский сад комбинированного вида № 53 г. Томска (на основе программы «Детство»)</w:t>
      </w:r>
    </w:p>
    <w:p w14:paraId="45543C04" w14:textId="36EF70D4" w:rsidR="00E30344" w:rsidRPr="00757450" w:rsidRDefault="00E30344" w:rsidP="00757450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757450">
        <w:rPr>
          <w:rFonts w:ascii="Times New Roman" w:hAnsi="Times New Roman"/>
          <w:sz w:val="24"/>
          <w:szCs w:val="24"/>
        </w:rPr>
        <w:t>12. Устав МАДОУ №53.</w:t>
      </w:r>
    </w:p>
    <w:p w14:paraId="0CCCEB92" w14:textId="77777777" w:rsidR="005C1EE9" w:rsidRPr="00757450" w:rsidRDefault="005C1EE9" w:rsidP="007574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7450">
        <w:rPr>
          <w:rFonts w:ascii="Times New Roman" w:hAnsi="Times New Roman"/>
          <w:b/>
          <w:sz w:val="24"/>
          <w:szCs w:val="24"/>
        </w:rPr>
        <w:t>Программа</w:t>
      </w:r>
      <w:r w:rsidR="00AF1082" w:rsidRPr="00757450">
        <w:rPr>
          <w:rFonts w:ascii="Times New Roman" w:hAnsi="Times New Roman"/>
          <w:b/>
          <w:sz w:val="24"/>
          <w:szCs w:val="24"/>
        </w:rPr>
        <w:t xml:space="preserve"> «</w:t>
      </w:r>
      <w:r w:rsidR="00C658FF" w:rsidRPr="00757450">
        <w:rPr>
          <w:rFonts w:ascii="Times New Roman" w:hAnsi="Times New Roman"/>
          <w:b/>
          <w:sz w:val="24"/>
          <w:szCs w:val="24"/>
        </w:rPr>
        <w:t>Играем и говорим правильно</w:t>
      </w:r>
      <w:r w:rsidR="00AF1082" w:rsidRPr="00757450">
        <w:rPr>
          <w:rFonts w:ascii="Times New Roman" w:hAnsi="Times New Roman"/>
          <w:b/>
          <w:sz w:val="24"/>
          <w:szCs w:val="24"/>
        </w:rPr>
        <w:t xml:space="preserve">» </w:t>
      </w:r>
      <w:r w:rsidR="00AF1082" w:rsidRPr="00757450">
        <w:rPr>
          <w:rFonts w:ascii="Times New Roman" w:hAnsi="Times New Roman"/>
          <w:sz w:val="24"/>
          <w:szCs w:val="24"/>
        </w:rPr>
        <w:t xml:space="preserve">носит </w:t>
      </w:r>
      <w:r w:rsidR="00367228" w:rsidRPr="00757450">
        <w:rPr>
          <w:rFonts w:ascii="Times New Roman" w:hAnsi="Times New Roman"/>
          <w:sz w:val="24"/>
          <w:szCs w:val="24"/>
        </w:rPr>
        <w:t xml:space="preserve">пошаговый, </w:t>
      </w:r>
      <w:r w:rsidR="00AF1082" w:rsidRPr="00757450">
        <w:rPr>
          <w:rFonts w:ascii="Times New Roman" w:hAnsi="Times New Roman"/>
          <w:sz w:val="24"/>
          <w:szCs w:val="24"/>
        </w:rPr>
        <w:t>вариативный</w:t>
      </w:r>
      <w:r w:rsidR="00FE78B3" w:rsidRPr="00757450">
        <w:rPr>
          <w:rFonts w:ascii="Times New Roman" w:hAnsi="Times New Roman"/>
          <w:sz w:val="24"/>
          <w:szCs w:val="24"/>
        </w:rPr>
        <w:t>, личностно ориентированный</w:t>
      </w:r>
      <w:r w:rsidR="002B579F" w:rsidRPr="00757450">
        <w:rPr>
          <w:rFonts w:ascii="Times New Roman" w:hAnsi="Times New Roman"/>
          <w:sz w:val="24"/>
          <w:szCs w:val="24"/>
        </w:rPr>
        <w:t>, полисенсорный</w:t>
      </w:r>
      <w:r w:rsidR="00FE78B3" w:rsidRPr="00757450">
        <w:rPr>
          <w:rFonts w:ascii="Times New Roman" w:hAnsi="Times New Roman"/>
          <w:sz w:val="24"/>
          <w:szCs w:val="24"/>
        </w:rPr>
        <w:t xml:space="preserve"> </w:t>
      </w:r>
      <w:r w:rsidR="00AF1082" w:rsidRPr="00757450">
        <w:rPr>
          <w:rFonts w:ascii="Times New Roman" w:hAnsi="Times New Roman"/>
          <w:sz w:val="24"/>
          <w:szCs w:val="24"/>
        </w:rPr>
        <w:t xml:space="preserve"> характер</w:t>
      </w:r>
      <w:r w:rsidR="00500AD8" w:rsidRPr="00757450">
        <w:rPr>
          <w:rFonts w:ascii="Times New Roman" w:hAnsi="Times New Roman"/>
          <w:sz w:val="24"/>
          <w:szCs w:val="24"/>
        </w:rPr>
        <w:t xml:space="preserve"> использу</w:t>
      </w:r>
      <w:r w:rsidR="00367228" w:rsidRPr="00757450">
        <w:rPr>
          <w:rFonts w:ascii="Times New Roman" w:hAnsi="Times New Roman"/>
          <w:sz w:val="24"/>
          <w:szCs w:val="24"/>
        </w:rPr>
        <w:t>емых приёмов (игровых компьютерных заданий), с постепенным усложнением,</w:t>
      </w:r>
      <w:r w:rsidR="00500AD8" w:rsidRPr="00757450">
        <w:rPr>
          <w:rFonts w:ascii="Times New Roman" w:hAnsi="Times New Roman"/>
          <w:sz w:val="24"/>
          <w:szCs w:val="24"/>
        </w:rPr>
        <w:t xml:space="preserve"> </w:t>
      </w:r>
      <w:r w:rsidR="00367228" w:rsidRPr="00757450">
        <w:rPr>
          <w:rFonts w:ascii="Times New Roman" w:hAnsi="Times New Roman"/>
          <w:sz w:val="24"/>
          <w:szCs w:val="24"/>
        </w:rPr>
        <w:t xml:space="preserve">направленных на коррекцию и развитие: </w:t>
      </w:r>
      <w:r w:rsidR="00602039" w:rsidRPr="00757450">
        <w:rPr>
          <w:rFonts w:ascii="Times New Roman" w:hAnsi="Times New Roman"/>
          <w:sz w:val="24"/>
          <w:szCs w:val="24"/>
        </w:rPr>
        <w:t>обще</w:t>
      </w:r>
      <w:r w:rsidR="00367228" w:rsidRPr="00757450">
        <w:rPr>
          <w:rFonts w:ascii="Times New Roman" w:hAnsi="Times New Roman"/>
          <w:sz w:val="24"/>
          <w:szCs w:val="24"/>
        </w:rPr>
        <w:t>речевых умений, артикуляционного праксиса,</w:t>
      </w:r>
      <w:r w:rsidR="00DB2DF9" w:rsidRPr="00757450">
        <w:rPr>
          <w:rFonts w:ascii="Times New Roman" w:hAnsi="Times New Roman"/>
          <w:sz w:val="24"/>
          <w:szCs w:val="24"/>
        </w:rPr>
        <w:t xml:space="preserve"> звуковой культуры речи,</w:t>
      </w:r>
      <w:r w:rsidR="00367228" w:rsidRPr="00757450">
        <w:rPr>
          <w:rFonts w:ascii="Times New Roman" w:hAnsi="Times New Roman"/>
          <w:sz w:val="24"/>
          <w:szCs w:val="24"/>
        </w:rPr>
        <w:t xml:space="preserve"> звукового анализа и синтеза, обогащение словарного запаса, связной речи,</w:t>
      </w:r>
      <w:r w:rsidR="00DB2DF9" w:rsidRPr="00757450">
        <w:rPr>
          <w:rFonts w:ascii="Times New Roman" w:hAnsi="Times New Roman"/>
          <w:sz w:val="24"/>
          <w:szCs w:val="24"/>
        </w:rPr>
        <w:t xml:space="preserve"> </w:t>
      </w:r>
      <w:r w:rsidR="00367228" w:rsidRPr="00757450">
        <w:rPr>
          <w:rFonts w:ascii="Times New Roman" w:hAnsi="Times New Roman"/>
          <w:sz w:val="24"/>
          <w:szCs w:val="24"/>
        </w:rPr>
        <w:t>с</w:t>
      </w:r>
      <w:r w:rsidR="00FE78B3" w:rsidRPr="00757450">
        <w:rPr>
          <w:rFonts w:ascii="Times New Roman" w:hAnsi="Times New Roman"/>
          <w:sz w:val="24"/>
          <w:szCs w:val="24"/>
        </w:rPr>
        <w:t>лухового и зрительного внимания</w:t>
      </w:r>
      <w:r w:rsidR="00A6276D" w:rsidRPr="00757450">
        <w:rPr>
          <w:rFonts w:ascii="Times New Roman" w:hAnsi="Times New Roman"/>
          <w:sz w:val="24"/>
          <w:szCs w:val="24"/>
        </w:rPr>
        <w:t>,</w:t>
      </w:r>
      <w:r w:rsidR="00FE78B3" w:rsidRPr="00757450">
        <w:rPr>
          <w:rFonts w:ascii="Times New Roman" w:hAnsi="Times New Roman"/>
          <w:sz w:val="24"/>
          <w:szCs w:val="24"/>
        </w:rPr>
        <w:t xml:space="preserve"> позволяет вернуть ребёнка</w:t>
      </w:r>
      <w:r w:rsidR="00602039" w:rsidRPr="00757450">
        <w:rPr>
          <w:rFonts w:ascii="Times New Roman" w:hAnsi="Times New Roman"/>
          <w:sz w:val="24"/>
          <w:szCs w:val="24"/>
        </w:rPr>
        <w:t xml:space="preserve"> с трудностями в коммуникативной сфере</w:t>
      </w:r>
      <w:r w:rsidR="00FE78B3" w:rsidRPr="00757450">
        <w:rPr>
          <w:rFonts w:ascii="Times New Roman" w:hAnsi="Times New Roman"/>
          <w:sz w:val="24"/>
          <w:szCs w:val="24"/>
        </w:rPr>
        <w:t xml:space="preserve"> на онтогенетический путь развития, что является необходимым условием полноценной интеграции дошкольников в среду нормально развивающихся сверстников</w:t>
      </w:r>
      <w:r w:rsidR="005574F5" w:rsidRPr="00757450">
        <w:rPr>
          <w:rFonts w:ascii="Times New Roman" w:hAnsi="Times New Roman"/>
          <w:sz w:val="24"/>
          <w:szCs w:val="24"/>
        </w:rPr>
        <w:t xml:space="preserve">, обеспечивая </w:t>
      </w:r>
      <w:r w:rsidR="00500AD8" w:rsidRPr="00757450">
        <w:rPr>
          <w:rFonts w:ascii="Times New Roman" w:hAnsi="Times New Roman"/>
          <w:sz w:val="24"/>
          <w:szCs w:val="24"/>
        </w:rPr>
        <w:t>эмоциональную с</w:t>
      </w:r>
      <w:r w:rsidR="00641D42" w:rsidRPr="00757450">
        <w:rPr>
          <w:rFonts w:ascii="Times New Roman" w:hAnsi="Times New Roman"/>
          <w:sz w:val="24"/>
          <w:szCs w:val="24"/>
        </w:rPr>
        <w:t>табильность детей в образовательном процессе</w:t>
      </w:r>
      <w:r w:rsidR="005574F5" w:rsidRPr="00757450">
        <w:rPr>
          <w:rFonts w:ascii="Times New Roman" w:hAnsi="Times New Roman"/>
          <w:sz w:val="24"/>
          <w:szCs w:val="24"/>
        </w:rPr>
        <w:t>.</w:t>
      </w:r>
      <w:r w:rsidR="00887CAD" w:rsidRPr="00757450">
        <w:rPr>
          <w:rFonts w:ascii="Times New Roman" w:hAnsi="Times New Roman"/>
          <w:sz w:val="24"/>
          <w:szCs w:val="24"/>
        </w:rPr>
        <w:t xml:space="preserve"> </w:t>
      </w:r>
      <w:r w:rsidR="00690E49" w:rsidRPr="00757450">
        <w:rPr>
          <w:rFonts w:ascii="Times New Roman" w:hAnsi="Times New Roman"/>
          <w:sz w:val="24"/>
          <w:szCs w:val="24"/>
        </w:rPr>
        <w:t xml:space="preserve">Цель каждой игры — решить конкретную задачу педагога. </w:t>
      </w:r>
      <w:r w:rsidR="002B579F" w:rsidRPr="00757450">
        <w:rPr>
          <w:rFonts w:ascii="Times New Roman" w:hAnsi="Times New Roman"/>
          <w:sz w:val="24"/>
          <w:szCs w:val="24"/>
        </w:rPr>
        <w:t>Коррекция речевых нарушений порой имеет длинную и сложную динамику, но чем интереснее ребёнку, тем эффективнее и результативнее занятие.</w:t>
      </w:r>
      <w:r w:rsidR="00EA5042" w:rsidRPr="00757450">
        <w:rPr>
          <w:rFonts w:ascii="Times New Roman" w:hAnsi="Times New Roman"/>
          <w:sz w:val="24"/>
          <w:szCs w:val="24"/>
        </w:rPr>
        <w:t xml:space="preserve"> Красочные рисунки, объемное изображение, анимация объектов, звуко</w:t>
      </w:r>
      <w:r w:rsidR="00C66154" w:rsidRPr="00757450">
        <w:rPr>
          <w:rFonts w:ascii="Times New Roman" w:hAnsi="Times New Roman"/>
          <w:sz w:val="24"/>
          <w:szCs w:val="24"/>
        </w:rPr>
        <w:t xml:space="preserve">вое и музыкальное сопровождение в предлагаемых играх и упражнениях </w:t>
      </w:r>
      <w:r w:rsidR="00EA5042" w:rsidRPr="00757450">
        <w:rPr>
          <w:rFonts w:ascii="Times New Roman" w:hAnsi="Times New Roman"/>
          <w:sz w:val="24"/>
          <w:szCs w:val="24"/>
        </w:rPr>
        <w:t xml:space="preserve">позволяют продолжительно </w:t>
      </w:r>
      <w:r w:rsidR="00C66154" w:rsidRPr="00757450">
        <w:rPr>
          <w:rFonts w:ascii="Times New Roman" w:hAnsi="Times New Roman"/>
          <w:sz w:val="24"/>
          <w:szCs w:val="24"/>
        </w:rPr>
        <w:t>удерживать внимание</w:t>
      </w:r>
      <w:r w:rsidR="00EA5042" w:rsidRPr="00757450">
        <w:rPr>
          <w:rFonts w:ascii="Times New Roman" w:hAnsi="Times New Roman"/>
          <w:sz w:val="24"/>
          <w:szCs w:val="24"/>
        </w:rPr>
        <w:t xml:space="preserve"> детей.</w:t>
      </w:r>
      <w:r w:rsidRPr="00757450">
        <w:rPr>
          <w:rFonts w:ascii="Times New Roman" w:hAnsi="Times New Roman"/>
          <w:sz w:val="24"/>
          <w:szCs w:val="24"/>
        </w:rPr>
        <w:t xml:space="preserve"> </w:t>
      </w:r>
      <w:r w:rsidR="002B579F" w:rsidRPr="00757450">
        <w:rPr>
          <w:rFonts w:ascii="Times New Roman" w:hAnsi="Times New Roman"/>
          <w:sz w:val="24"/>
          <w:szCs w:val="24"/>
        </w:rPr>
        <w:t>Если, работая над речевым дыханием</w:t>
      </w:r>
      <w:r w:rsidR="00F35B94" w:rsidRPr="00757450">
        <w:rPr>
          <w:rFonts w:ascii="Times New Roman" w:hAnsi="Times New Roman"/>
          <w:sz w:val="24"/>
          <w:szCs w:val="24"/>
        </w:rPr>
        <w:t>,</w:t>
      </w:r>
      <w:r w:rsidR="002B579F" w:rsidRPr="00757450">
        <w:rPr>
          <w:rFonts w:ascii="Times New Roman" w:hAnsi="Times New Roman"/>
          <w:sz w:val="24"/>
          <w:szCs w:val="24"/>
        </w:rPr>
        <w:t xml:space="preserve"> просить ребенка дуть на ватку — ему это быстро надоест. Но если вы посадите на поле дракона, который выдувает пламя и сжигает сорняки, когда ребенок дует в микрофон, то он будет дуть в него столько, сколько вам нужно.  </w:t>
      </w:r>
    </w:p>
    <w:p w14:paraId="177C60E3" w14:textId="77777777" w:rsidR="00573BEB" w:rsidRPr="00757450" w:rsidRDefault="002B579F" w:rsidP="007574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7450">
        <w:rPr>
          <w:rFonts w:ascii="Times New Roman" w:hAnsi="Times New Roman"/>
          <w:sz w:val="24"/>
          <w:szCs w:val="24"/>
        </w:rPr>
        <w:t>Подобранные и</w:t>
      </w:r>
      <w:r w:rsidR="00F35B94" w:rsidRPr="00757450">
        <w:rPr>
          <w:rFonts w:ascii="Times New Roman" w:hAnsi="Times New Roman"/>
          <w:sz w:val="24"/>
          <w:szCs w:val="24"/>
        </w:rPr>
        <w:t xml:space="preserve">нтерактивные игры в программе </w:t>
      </w:r>
      <w:r w:rsidR="00F35B94" w:rsidRPr="00757450">
        <w:rPr>
          <w:rFonts w:ascii="Times New Roman" w:hAnsi="Times New Roman"/>
          <w:b/>
          <w:sz w:val="24"/>
          <w:szCs w:val="24"/>
        </w:rPr>
        <w:t>«Играем и говорим правильно»</w:t>
      </w:r>
      <w:r w:rsidR="00F35B94" w:rsidRPr="00757450">
        <w:rPr>
          <w:rFonts w:ascii="Times New Roman" w:hAnsi="Times New Roman"/>
          <w:sz w:val="24"/>
          <w:szCs w:val="24"/>
        </w:rPr>
        <w:t xml:space="preserve"> </w:t>
      </w:r>
      <w:r w:rsidRPr="00757450">
        <w:rPr>
          <w:rFonts w:ascii="Times New Roman" w:hAnsi="Times New Roman"/>
          <w:sz w:val="24"/>
          <w:szCs w:val="24"/>
        </w:rPr>
        <w:t xml:space="preserve">вовлекают ребенка в процесс, и он с удовольствием выполняет упражнения. Игры состоят из двух частей: мотивационной и развивающей. Ребенок видит только первую: он дышит огнем с драконом, спасает принцесс с рыцарем, поливает цветы с бабочкой, дует на одуванчики, кораблики, мельницы вместе с тигрёнком. Заставляет плыть рыбку и облака, </w:t>
      </w:r>
      <w:r w:rsidR="00C3584C" w:rsidRPr="00757450">
        <w:rPr>
          <w:rFonts w:ascii="Times New Roman" w:hAnsi="Times New Roman"/>
          <w:sz w:val="24"/>
          <w:szCs w:val="24"/>
        </w:rPr>
        <w:lastRenderedPageBreak/>
        <w:t>произнося ф</w:t>
      </w:r>
      <w:r w:rsidR="004B6F55" w:rsidRPr="00757450">
        <w:rPr>
          <w:rFonts w:ascii="Times New Roman" w:hAnsi="Times New Roman"/>
          <w:sz w:val="24"/>
          <w:szCs w:val="24"/>
        </w:rPr>
        <w:t>азы</w:t>
      </w:r>
      <w:r w:rsidRPr="00757450">
        <w:rPr>
          <w:rFonts w:ascii="Times New Roman" w:hAnsi="Times New Roman"/>
          <w:sz w:val="24"/>
          <w:szCs w:val="24"/>
        </w:rPr>
        <w:t>, одновременно с этим он развивает речевое</w:t>
      </w:r>
      <w:r w:rsidR="00F35B94" w:rsidRPr="00757450">
        <w:rPr>
          <w:rFonts w:ascii="Times New Roman" w:hAnsi="Times New Roman"/>
          <w:sz w:val="24"/>
          <w:szCs w:val="24"/>
        </w:rPr>
        <w:t xml:space="preserve"> дыхание, автоматизирует звуки,</w:t>
      </w:r>
      <w:r w:rsidRPr="00757450">
        <w:rPr>
          <w:rFonts w:ascii="Times New Roman" w:hAnsi="Times New Roman"/>
          <w:sz w:val="24"/>
          <w:szCs w:val="24"/>
        </w:rPr>
        <w:t xml:space="preserve"> активизирует словарь, формирует </w:t>
      </w:r>
      <w:r w:rsidR="0029753F" w:rsidRPr="00757450">
        <w:rPr>
          <w:rFonts w:ascii="Times New Roman" w:hAnsi="Times New Roman"/>
          <w:sz w:val="24"/>
          <w:szCs w:val="24"/>
        </w:rPr>
        <w:t xml:space="preserve">слитную </w:t>
      </w:r>
      <w:r w:rsidR="00344D2A" w:rsidRPr="00757450">
        <w:rPr>
          <w:rFonts w:ascii="Times New Roman" w:hAnsi="Times New Roman"/>
          <w:sz w:val="24"/>
          <w:szCs w:val="24"/>
        </w:rPr>
        <w:t>фразовую</w:t>
      </w:r>
      <w:r w:rsidR="00F35B94" w:rsidRPr="00757450">
        <w:rPr>
          <w:rFonts w:ascii="Times New Roman" w:hAnsi="Times New Roman"/>
          <w:sz w:val="24"/>
          <w:szCs w:val="24"/>
        </w:rPr>
        <w:t xml:space="preserve"> речь. </w:t>
      </w:r>
      <w:r w:rsidR="003B4FA8" w:rsidRPr="00757450">
        <w:rPr>
          <w:rFonts w:ascii="Times New Roman" w:hAnsi="Times New Roman"/>
          <w:sz w:val="24"/>
          <w:szCs w:val="24"/>
        </w:rPr>
        <w:t xml:space="preserve">В играх дети осваивают слова, понятия, деятельность людей в рамках заданной темы, узнают новые выражения, различают и сравнивают предметы, дифференцируют понятия. Игры помогают проработать полезные навыки: </w:t>
      </w:r>
    </w:p>
    <w:p w14:paraId="179B34D7" w14:textId="77777777" w:rsidR="00573BEB" w:rsidRPr="00757450" w:rsidRDefault="003B4FA8" w:rsidP="007574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7450">
        <w:rPr>
          <w:rFonts w:ascii="Times New Roman" w:hAnsi="Times New Roman"/>
          <w:sz w:val="24"/>
          <w:szCs w:val="24"/>
        </w:rPr>
        <w:t xml:space="preserve">1. Сравнение предметов по размеру в играх «Фруторядки, и «Поехали на рыбалку», ребёнок должен выбрать фрукт больше граната или повернуть рядом с маленькой елью. </w:t>
      </w:r>
    </w:p>
    <w:p w14:paraId="6F21C28F" w14:textId="77777777" w:rsidR="00573BEB" w:rsidRPr="00757450" w:rsidRDefault="003B4FA8" w:rsidP="007574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7450">
        <w:rPr>
          <w:rFonts w:ascii="Times New Roman" w:hAnsi="Times New Roman"/>
          <w:sz w:val="24"/>
          <w:szCs w:val="24"/>
        </w:rPr>
        <w:t xml:space="preserve">2. Визуальное внимание в игре «Обувная история» ребёнок должен узнать обувь по её силуэту. </w:t>
      </w:r>
      <w:r w:rsidR="00A464E0" w:rsidRPr="00757450">
        <w:rPr>
          <w:rFonts w:ascii="Times New Roman" w:hAnsi="Times New Roman"/>
          <w:sz w:val="24"/>
          <w:szCs w:val="24"/>
        </w:rPr>
        <w:t xml:space="preserve">Не просто перечислить слова, а помочь доктору вылечить животное или запустить ракету в космос. Такой подход помогает увлечь ребёнка на занятиях и повысить эффективность обучения. </w:t>
      </w:r>
    </w:p>
    <w:p w14:paraId="20D8FDD3" w14:textId="77777777" w:rsidR="00573BEB" w:rsidRPr="00757450" w:rsidRDefault="003B4FA8" w:rsidP="007574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7450">
        <w:rPr>
          <w:rFonts w:ascii="Times New Roman" w:hAnsi="Times New Roman"/>
          <w:sz w:val="24"/>
          <w:szCs w:val="24"/>
        </w:rPr>
        <w:t>3. Развитие связной речи.</w:t>
      </w:r>
      <w:r w:rsidR="005C5CA3" w:rsidRPr="00757450">
        <w:rPr>
          <w:rFonts w:ascii="Times New Roman" w:hAnsi="Times New Roman"/>
          <w:sz w:val="24"/>
          <w:szCs w:val="24"/>
        </w:rPr>
        <w:t xml:space="preserve"> Ребёнок объясняет свой выбор в играх «Что бывает зимой, «Что бывает осенью» и составляет рассказ по картинкам с временем года.</w:t>
      </w:r>
    </w:p>
    <w:p w14:paraId="1003B430" w14:textId="77777777" w:rsidR="00573BEB" w:rsidRPr="00757450" w:rsidRDefault="005C5CA3" w:rsidP="007574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7450">
        <w:rPr>
          <w:rFonts w:ascii="Times New Roman" w:hAnsi="Times New Roman"/>
          <w:sz w:val="24"/>
          <w:szCs w:val="24"/>
        </w:rPr>
        <w:t xml:space="preserve"> 4. Работа над предлогами. В играх «За грибами»</w:t>
      </w:r>
      <w:r w:rsidR="00F80A73" w:rsidRPr="00757450">
        <w:rPr>
          <w:rFonts w:ascii="Times New Roman" w:hAnsi="Times New Roman"/>
          <w:sz w:val="24"/>
          <w:szCs w:val="24"/>
        </w:rPr>
        <w:t xml:space="preserve"> и «Игрули» дети ищут грибы «под ёлкой» или называют игрушку «</w:t>
      </w:r>
      <w:r w:rsidR="00152ABC" w:rsidRPr="00757450">
        <w:rPr>
          <w:rFonts w:ascii="Times New Roman" w:hAnsi="Times New Roman"/>
          <w:sz w:val="24"/>
          <w:szCs w:val="24"/>
        </w:rPr>
        <w:t>над</w:t>
      </w:r>
      <w:r w:rsidR="00F80A73" w:rsidRPr="00757450">
        <w:rPr>
          <w:rFonts w:ascii="Times New Roman" w:hAnsi="Times New Roman"/>
          <w:sz w:val="24"/>
          <w:szCs w:val="24"/>
        </w:rPr>
        <w:t xml:space="preserve"> гитарой</w:t>
      </w:r>
      <w:r w:rsidR="00152ABC" w:rsidRPr="00757450">
        <w:rPr>
          <w:rFonts w:ascii="Times New Roman" w:hAnsi="Times New Roman"/>
          <w:sz w:val="24"/>
          <w:szCs w:val="24"/>
        </w:rPr>
        <w:t xml:space="preserve">». </w:t>
      </w:r>
    </w:p>
    <w:p w14:paraId="226E4EA6" w14:textId="7C9C3755" w:rsidR="000C3B89" w:rsidRPr="00757450" w:rsidRDefault="00152ABC" w:rsidP="007574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7450">
        <w:rPr>
          <w:rFonts w:ascii="Times New Roman" w:hAnsi="Times New Roman"/>
          <w:sz w:val="24"/>
          <w:szCs w:val="24"/>
        </w:rPr>
        <w:t>5. Обобщающие понятия, категоризации</w:t>
      </w:r>
      <w:r w:rsidR="00E75AC1" w:rsidRPr="00757450">
        <w:rPr>
          <w:rFonts w:ascii="Times New Roman" w:hAnsi="Times New Roman"/>
          <w:sz w:val="24"/>
          <w:szCs w:val="24"/>
        </w:rPr>
        <w:t xml:space="preserve"> в играх: </w:t>
      </w:r>
      <w:r w:rsidR="007B6EDA" w:rsidRPr="00757450">
        <w:rPr>
          <w:rFonts w:ascii="Times New Roman" w:hAnsi="Times New Roman"/>
          <w:sz w:val="24"/>
          <w:szCs w:val="24"/>
        </w:rPr>
        <w:t xml:space="preserve">«Разложи предметы», «Найди четвёртого». В игре </w:t>
      </w:r>
      <w:r w:rsidRPr="00757450">
        <w:rPr>
          <w:rFonts w:ascii="Times New Roman" w:hAnsi="Times New Roman"/>
          <w:sz w:val="24"/>
          <w:szCs w:val="24"/>
        </w:rPr>
        <w:t>«За грибами» ребёнок называет гриб и определяет съедобный или нет.</w:t>
      </w:r>
    </w:p>
    <w:p w14:paraId="6519DB70" w14:textId="77777777" w:rsidR="00573BEB" w:rsidRPr="00757450" w:rsidRDefault="0049529B" w:rsidP="007574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7450">
        <w:rPr>
          <w:rFonts w:ascii="Times New Roman" w:hAnsi="Times New Roman"/>
          <w:sz w:val="24"/>
          <w:szCs w:val="24"/>
        </w:rPr>
        <w:t>Со стороны компьютера выступает не обезличенная программа, а веселый и забавный компьютерный герой, который объясняет ребенку цель и правила выполнения предлагаемого задания, помогает его выполнить, дает итоговую или промежуточную оценку выполненного действия, что создает положительную мотивацию в работе.</w:t>
      </w:r>
      <w:r w:rsidR="00152ABC" w:rsidRPr="00757450">
        <w:rPr>
          <w:rFonts w:ascii="Times New Roman" w:hAnsi="Times New Roman"/>
          <w:sz w:val="24"/>
          <w:szCs w:val="24"/>
        </w:rPr>
        <w:t xml:space="preserve"> </w:t>
      </w:r>
    </w:p>
    <w:p w14:paraId="599FA5A7" w14:textId="77777777" w:rsidR="00573BEB" w:rsidRPr="00757450" w:rsidRDefault="00152ABC" w:rsidP="007574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7450">
        <w:rPr>
          <w:rFonts w:ascii="Times New Roman" w:hAnsi="Times New Roman"/>
          <w:sz w:val="24"/>
          <w:szCs w:val="24"/>
        </w:rPr>
        <w:t>Во многих играх есть настройки, которые помогут адаптировать задачу под индивидуальные особенности ребёнка. Например, можно выбрать количество животных, предметов, инструментов, количество повторений, включить или отключить озвучку.</w:t>
      </w:r>
    </w:p>
    <w:p w14:paraId="3F89CD42" w14:textId="77777777" w:rsidR="00573BEB" w:rsidRPr="00757450" w:rsidRDefault="00887CAD" w:rsidP="007574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7450">
        <w:rPr>
          <w:rFonts w:ascii="Times New Roman" w:hAnsi="Times New Roman"/>
          <w:b/>
          <w:sz w:val="24"/>
          <w:szCs w:val="24"/>
        </w:rPr>
        <w:t>Программа построена по тематическому принципу</w:t>
      </w:r>
      <w:r w:rsidR="008F2AFD" w:rsidRPr="00757450">
        <w:rPr>
          <w:rFonts w:ascii="Times New Roman" w:hAnsi="Times New Roman"/>
          <w:b/>
          <w:sz w:val="24"/>
          <w:szCs w:val="24"/>
        </w:rPr>
        <w:t>,</w:t>
      </w:r>
      <w:r w:rsidR="008F2AFD" w:rsidRPr="00757450">
        <w:rPr>
          <w:rFonts w:ascii="Times New Roman" w:hAnsi="Times New Roman"/>
          <w:sz w:val="24"/>
          <w:szCs w:val="24"/>
        </w:rPr>
        <w:t xml:space="preserve"> </w:t>
      </w:r>
      <w:r w:rsidR="00C400F0" w:rsidRPr="00757450">
        <w:rPr>
          <w:rFonts w:ascii="Times New Roman" w:hAnsi="Times New Roman"/>
          <w:sz w:val="24"/>
          <w:szCs w:val="24"/>
        </w:rPr>
        <w:t>опираясь на целостную методологически обоснованную, систематизированную, структурированную модель педагогического процесса, полностью соответствующую требованиям Федерального государственного стандарта д</w:t>
      </w:r>
      <w:r w:rsidR="00CB2F29" w:rsidRPr="00757450">
        <w:rPr>
          <w:rFonts w:ascii="Times New Roman" w:hAnsi="Times New Roman"/>
          <w:sz w:val="24"/>
          <w:szCs w:val="24"/>
        </w:rPr>
        <w:t>ошкольного образования инновационный программный документ</w:t>
      </w:r>
      <w:r w:rsidR="00C400F0" w:rsidRPr="00757450">
        <w:rPr>
          <w:rFonts w:ascii="Times New Roman" w:hAnsi="Times New Roman"/>
          <w:sz w:val="24"/>
          <w:szCs w:val="24"/>
        </w:rPr>
        <w:t xml:space="preserve"> Нищевой Н.В.:</w:t>
      </w:r>
      <w:r w:rsidR="00CB2F29" w:rsidRPr="00757450">
        <w:rPr>
          <w:rFonts w:ascii="Times New Roman" w:hAnsi="Times New Roman"/>
          <w:sz w:val="24"/>
          <w:szCs w:val="24"/>
        </w:rPr>
        <w:t xml:space="preserve"> «Примерная адаптированная программа коррекци</w:t>
      </w:r>
      <w:r w:rsidR="00D3044B" w:rsidRPr="00757450">
        <w:rPr>
          <w:rFonts w:ascii="Times New Roman" w:hAnsi="Times New Roman"/>
          <w:sz w:val="24"/>
          <w:szCs w:val="24"/>
        </w:rPr>
        <w:t>онно-развивающей работы в группах комбинированной и</w:t>
      </w:r>
      <w:r w:rsidR="00CB2F29" w:rsidRPr="00757450">
        <w:rPr>
          <w:rFonts w:ascii="Times New Roman" w:hAnsi="Times New Roman"/>
          <w:sz w:val="24"/>
          <w:szCs w:val="24"/>
        </w:rPr>
        <w:t xml:space="preserve"> компенсирующей направленности ДОО для детей с тяжёлыми нарушениями речи (ОНР) с 3до7 лет».</w:t>
      </w:r>
    </w:p>
    <w:p w14:paraId="442BE44D" w14:textId="77777777" w:rsidR="00573BEB" w:rsidRPr="00757450" w:rsidRDefault="00887CAD" w:rsidP="007574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7450">
        <w:rPr>
          <w:rFonts w:ascii="Times New Roman" w:hAnsi="Times New Roman"/>
          <w:b/>
          <w:sz w:val="24"/>
          <w:szCs w:val="24"/>
        </w:rPr>
        <w:t>Методологической основой для разработки занятий с использо</w:t>
      </w:r>
      <w:r w:rsidR="00564154" w:rsidRPr="00757450">
        <w:rPr>
          <w:rFonts w:ascii="Times New Roman" w:hAnsi="Times New Roman"/>
          <w:b/>
          <w:sz w:val="24"/>
          <w:szCs w:val="24"/>
        </w:rPr>
        <w:t xml:space="preserve">ванием ИКТ технологий </w:t>
      </w:r>
      <w:r w:rsidR="00CE63CB" w:rsidRPr="00757450">
        <w:rPr>
          <w:rFonts w:ascii="Times New Roman" w:hAnsi="Times New Roman"/>
          <w:b/>
          <w:sz w:val="24"/>
          <w:szCs w:val="24"/>
        </w:rPr>
        <w:t xml:space="preserve">в программе являются также </w:t>
      </w:r>
      <w:r w:rsidR="00564154" w:rsidRPr="00757450">
        <w:rPr>
          <w:rFonts w:ascii="Times New Roman" w:hAnsi="Times New Roman"/>
          <w:b/>
          <w:sz w:val="24"/>
          <w:szCs w:val="24"/>
        </w:rPr>
        <w:t>базовые психолого-педагогические положения, разработанные:</w:t>
      </w:r>
      <w:r w:rsidR="00564154" w:rsidRPr="00757450">
        <w:rPr>
          <w:rFonts w:ascii="Times New Roman" w:hAnsi="Times New Roman"/>
          <w:sz w:val="24"/>
          <w:szCs w:val="24"/>
        </w:rPr>
        <w:t xml:space="preserve"> Л.С.Выгодским</w:t>
      </w:r>
      <w:r w:rsidR="00CE63CB" w:rsidRPr="00757450">
        <w:rPr>
          <w:rFonts w:ascii="Times New Roman" w:hAnsi="Times New Roman"/>
          <w:sz w:val="24"/>
          <w:szCs w:val="24"/>
        </w:rPr>
        <w:t>, А.В.Запарожцем</w:t>
      </w:r>
      <w:r w:rsidR="00564154" w:rsidRPr="00757450">
        <w:rPr>
          <w:rFonts w:ascii="Times New Roman" w:hAnsi="Times New Roman"/>
          <w:sz w:val="24"/>
          <w:szCs w:val="24"/>
        </w:rPr>
        <w:t xml:space="preserve">, А.Н.Леонтьевым, </w:t>
      </w:r>
      <w:r w:rsidR="00795557" w:rsidRPr="00757450">
        <w:rPr>
          <w:rFonts w:ascii="Times New Roman" w:hAnsi="Times New Roman"/>
          <w:sz w:val="24"/>
          <w:szCs w:val="24"/>
        </w:rPr>
        <w:t xml:space="preserve">а также </w:t>
      </w:r>
      <w:r w:rsidR="00795557" w:rsidRPr="00757450">
        <w:rPr>
          <w:rFonts w:ascii="Times New Roman" w:hAnsi="Times New Roman"/>
          <w:sz w:val="24"/>
          <w:szCs w:val="24"/>
        </w:rPr>
        <w:lastRenderedPageBreak/>
        <w:t>известными исследователями в области речевой деятельности</w:t>
      </w:r>
      <w:r w:rsidR="008F2AFD" w:rsidRPr="00757450">
        <w:rPr>
          <w:rFonts w:ascii="Times New Roman" w:hAnsi="Times New Roman"/>
          <w:sz w:val="24"/>
          <w:szCs w:val="24"/>
        </w:rPr>
        <w:t xml:space="preserve"> детей: </w:t>
      </w:r>
      <w:r w:rsidR="00E926C6" w:rsidRPr="00757450">
        <w:rPr>
          <w:rFonts w:ascii="Times New Roman" w:hAnsi="Times New Roman"/>
          <w:sz w:val="24"/>
          <w:szCs w:val="24"/>
        </w:rPr>
        <w:t>Р.Е.Левиной, Г.А.Каше, Т.Б.Филичивой, Г.В.Чиркиной,</w:t>
      </w:r>
      <w:r w:rsidR="00CE63CB" w:rsidRPr="00757450">
        <w:rPr>
          <w:rFonts w:ascii="Times New Roman" w:hAnsi="Times New Roman"/>
          <w:sz w:val="24"/>
          <w:szCs w:val="24"/>
        </w:rPr>
        <w:t xml:space="preserve"> Т.В. Тумановой</w:t>
      </w:r>
      <w:r w:rsidR="00E926C6" w:rsidRPr="00757450">
        <w:rPr>
          <w:rFonts w:ascii="Times New Roman" w:hAnsi="Times New Roman"/>
          <w:sz w:val="24"/>
          <w:szCs w:val="24"/>
        </w:rPr>
        <w:t>.</w:t>
      </w:r>
    </w:p>
    <w:p w14:paraId="6357B2AF" w14:textId="77777777" w:rsidR="00573BEB" w:rsidRPr="00757450" w:rsidRDefault="00162D2A" w:rsidP="007574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7450">
        <w:rPr>
          <w:rFonts w:ascii="Times New Roman" w:hAnsi="Times New Roman"/>
          <w:b/>
          <w:sz w:val="24"/>
          <w:szCs w:val="24"/>
        </w:rPr>
        <w:t>Адресат программы</w:t>
      </w:r>
      <w:r w:rsidR="00FE210B" w:rsidRPr="00757450">
        <w:rPr>
          <w:rFonts w:ascii="Times New Roman" w:hAnsi="Times New Roman"/>
          <w:sz w:val="24"/>
          <w:szCs w:val="24"/>
        </w:rPr>
        <w:t xml:space="preserve"> – дети в возрасте </w:t>
      </w:r>
      <w:r w:rsidR="00520731" w:rsidRPr="00757450">
        <w:rPr>
          <w:rFonts w:ascii="Times New Roman" w:hAnsi="Times New Roman"/>
          <w:sz w:val="24"/>
          <w:szCs w:val="24"/>
        </w:rPr>
        <w:t>6</w:t>
      </w:r>
      <w:r w:rsidRPr="00757450">
        <w:rPr>
          <w:rFonts w:ascii="Times New Roman" w:hAnsi="Times New Roman"/>
          <w:sz w:val="24"/>
          <w:szCs w:val="24"/>
        </w:rPr>
        <w:t xml:space="preserve">-7 лет </w:t>
      </w:r>
      <w:r w:rsidR="00194A9C" w:rsidRPr="00757450">
        <w:rPr>
          <w:rFonts w:ascii="Times New Roman" w:hAnsi="Times New Roman"/>
          <w:sz w:val="24"/>
          <w:szCs w:val="24"/>
        </w:rPr>
        <w:t xml:space="preserve">с ФФН </w:t>
      </w:r>
      <w:r w:rsidR="00520731" w:rsidRPr="00757450">
        <w:rPr>
          <w:rFonts w:ascii="Times New Roman" w:hAnsi="Times New Roman"/>
          <w:sz w:val="24"/>
          <w:szCs w:val="24"/>
        </w:rPr>
        <w:t>и (</w:t>
      </w:r>
      <w:r w:rsidR="00194A9C" w:rsidRPr="00757450">
        <w:rPr>
          <w:rFonts w:ascii="Times New Roman" w:hAnsi="Times New Roman"/>
          <w:sz w:val="24"/>
          <w:szCs w:val="24"/>
        </w:rPr>
        <w:t>или</w:t>
      </w:r>
      <w:r w:rsidR="00520731" w:rsidRPr="00757450">
        <w:rPr>
          <w:rFonts w:ascii="Times New Roman" w:hAnsi="Times New Roman"/>
          <w:sz w:val="24"/>
          <w:szCs w:val="24"/>
        </w:rPr>
        <w:t>)</w:t>
      </w:r>
      <w:r w:rsidR="00194A9C" w:rsidRPr="00757450">
        <w:rPr>
          <w:rFonts w:ascii="Times New Roman" w:hAnsi="Times New Roman"/>
          <w:sz w:val="24"/>
          <w:szCs w:val="24"/>
        </w:rPr>
        <w:t xml:space="preserve"> с </w:t>
      </w:r>
      <w:r w:rsidR="00FE4E4D" w:rsidRPr="00757450">
        <w:rPr>
          <w:rFonts w:ascii="Times New Roman" w:hAnsi="Times New Roman"/>
          <w:sz w:val="24"/>
          <w:szCs w:val="24"/>
        </w:rPr>
        <w:t xml:space="preserve">ОНР </w:t>
      </w:r>
      <w:r w:rsidR="00FE4E4D" w:rsidRPr="00757450">
        <w:rPr>
          <w:rFonts w:ascii="Times New Roman" w:hAnsi="Times New Roman"/>
          <w:sz w:val="24"/>
          <w:szCs w:val="24"/>
          <w:lang w:val="en-US"/>
        </w:rPr>
        <w:t>III</w:t>
      </w:r>
      <w:r w:rsidR="00194A9C" w:rsidRPr="00757450">
        <w:rPr>
          <w:rFonts w:ascii="Times New Roman" w:hAnsi="Times New Roman"/>
          <w:sz w:val="24"/>
          <w:szCs w:val="24"/>
        </w:rPr>
        <w:t xml:space="preserve"> речевого уровня. </w:t>
      </w:r>
    </w:p>
    <w:p w14:paraId="62345B99" w14:textId="6A61BE45" w:rsidR="00573BEB" w:rsidRPr="00757450" w:rsidRDefault="00573BEB" w:rsidP="007574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7450">
        <w:rPr>
          <w:rFonts w:ascii="Times New Roman" w:hAnsi="Times New Roman"/>
          <w:b/>
          <w:sz w:val="24"/>
          <w:szCs w:val="24"/>
        </w:rPr>
        <w:t xml:space="preserve">Объём и срок освоения программы: </w:t>
      </w:r>
      <w:r w:rsidRPr="00757450">
        <w:rPr>
          <w:rFonts w:ascii="Times New Roman" w:hAnsi="Times New Roman"/>
          <w:sz w:val="24"/>
          <w:szCs w:val="24"/>
        </w:rPr>
        <w:t xml:space="preserve">программа рассчитана на один учебный год (сентябрь-май), общее количество учебных часов для освоения программы </w:t>
      </w:r>
      <w:r w:rsidR="00757450">
        <w:rPr>
          <w:rFonts w:ascii="Times New Roman" w:hAnsi="Times New Roman"/>
          <w:sz w:val="24"/>
          <w:szCs w:val="24"/>
        </w:rPr>
        <w:t>108</w:t>
      </w:r>
      <w:r w:rsidRPr="00757450">
        <w:rPr>
          <w:rFonts w:ascii="Times New Roman" w:hAnsi="Times New Roman"/>
          <w:sz w:val="24"/>
          <w:szCs w:val="24"/>
        </w:rPr>
        <w:t xml:space="preserve"> ч.</w:t>
      </w:r>
    </w:p>
    <w:p w14:paraId="11BE038C" w14:textId="77777777" w:rsidR="00573BEB" w:rsidRPr="00757450" w:rsidRDefault="00573BEB" w:rsidP="007574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7450">
        <w:rPr>
          <w:rFonts w:ascii="Times New Roman" w:hAnsi="Times New Roman"/>
          <w:b/>
          <w:sz w:val="24"/>
          <w:szCs w:val="24"/>
        </w:rPr>
        <w:t xml:space="preserve">Форма обучения: </w:t>
      </w:r>
      <w:r w:rsidRPr="00757450">
        <w:rPr>
          <w:rFonts w:ascii="Times New Roman" w:hAnsi="Times New Roman"/>
          <w:sz w:val="24"/>
          <w:szCs w:val="24"/>
        </w:rPr>
        <w:t>очная.</w:t>
      </w:r>
    </w:p>
    <w:p w14:paraId="26D7EC6C" w14:textId="77777777" w:rsidR="00573BEB" w:rsidRPr="00757450" w:rsidRDefault="00573BEB" w:rsidP="007574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7450">
        <w:rPr>
          <w:rFonts w:ascii="Times New Roman" w:hAnsi="Times New Roman"/>
          <w:b/>
          <w:sz w:val="24"/>
          <w:szCs w:val="24"/>
        </w:rPr>
        <w:t xml:space="preserve">Особенности организации образовательного процесса – </w:t>
      </w:r>
      <w:r w:rsidRPr="00757450">
        <w:rPr>
          <w:rFonts w:ascii="Times New Roman" w:hAnsi="Times New Roman"/>
          <w:sz w:val="24"/>
          <w:szCs w:val="24"/>
        </w:rPr>
        <w:t>подгрупповая работа (до 3 чел.)</w:t>
      </w:r>
    </w:p>
    <w:p w14:paraId="6309A8A4" w14:textId="070D4122" w:rsidR="00573BEB" w:rsidRPr="00757450" w:rsidRDefault="00573BEB" w:rsidP="007574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7450">
        <w:rPr>
          <w:rFonts w:ascii="Times New Roman" w:hAnsi="Times New Roman"/>
          <w:b/>
          <w:sz w:val="24"/>
          <w:szCs w:val="24"/>
        </w:rPr>
        <w:t>Режим занятий –</w:t>
      </w:r>
      <w:r w:rsidRPr="00757450">
        <w:rPr>
          <w:rFonts w:ascii="Times New Roman" w:hAnsi="Times New Roman"/>
          <w:sz w:val="24"/>
          <w:szCs w:val="24"/>
        </w:rPr>
        <w:t xml:space="preserve"> 3 раза в неделю;</w:t>
      </w:r>
      <w:r w:rsidRPr="00757450">
        <w:rPr>
          <w:rFonts w:ascii="Times New Roman" w:hAnsi="Times New Roman"/>
          <w:b/>
          <w:sz w:val="24"/>
          <w:szCs w:val="24"/>
        </w:rPr>
        <w:t xml:space="preserve"> периодичность</w:t>
      </w:r>
      <w:r w:rsidRPr="00757450">
        <w:rPr>
          <w:rFonts w:ascii="Times New Roman" w:hAnsi="Times New Roman"/>
          <w:sz w:val="24"/>
          <w:szCs w:val="24"/>
        </w:rPr>
        <w:t xml:space="preserve"> – с сентября по май включительно; </w:t>
      </w:r>
      <w:r w:rsidRPr="00757450">
        <w:rPr>
          <w:rFonts w:ascii="Times New Roman" w:hAnsi="Times New Roman"/>
          <w:b/>
          <w:sz w:val="24"/>
          <w:szCs w:val="24"/>
        </w:rPr>
        <w:t>продолжительность –</w:t>
      </w:r>
      <w:r w:rsidR="00ED4639">
        <w:rPr>
          <w:rFonts w:ascii="Times New Roman" w:hAnsi="Times New Roman"/>
          <w:sz w:val="24"/>
          <w:szCs w:val="24"/>
        </w:rPr>
        <w:t xml:space="preserve"> 30 минут (из их</w:t>
      </w:r>
      <w:r w:rsidRPr="00757450">
        <w:rPr>
          <w:rFonts w:ascii="Times New Roman" w:hAnsi="Times New Roman"/>
          <w:sz w:val="24"/>
          <w:szCs w:val="24"/>
        </w:rPr>
        <w:t xml:space="preserve"> 15 </w:t>
      </w:r>
      <w:r w:rsidR="00ED4639" w:rsidRPr="00757450">
        <w:rPr>
          <w:rFonts w:ascii="Times New Roman" w:hAnsi="Times New Roman"/>
          <w:sz w:val="24"/>
          <w:szCs w:val="24"/>
        </w:rPr>
        <w:t>мин</w:t>
      </w:r>
      <w:r w:rsidR="00ED4639">
        <w:rPr>
          <w:rFonts w:ascii="Times New Roman" w:hAnsi="Times New Roman"/>
          <w:sz w:val="24"/>
          <w:szCs w:val="24"/>
        </w:rPr>
        <w:t xml:space="preserve"> </w:t>
      </w:r>
      <w:r w:rsidR="00BF534C">
        <w:rPr>
          <w:rFonts w:ascii="Times New Roman" w:hAnsi="Times New Roman"/>
          <w:sz w:val="24"/>
          <w:szCs w:val="24"/>
        </w:rPr>
        <w:t>с использованием интерактивного оборудования</w:t>
      </w:r>
      <w:r w:rsidR="00ED4639">
        <w:rPr>
          <w:rFonts w:ascii="Times New Roman" w:hAnsi="Times New Roman"/>
          <w:sz w:val="24"/>
          <w:szCs w:val="24"/>
        </w:rPr>
        <w:t>).</w:t>
      </w:r>
    </w:p>
    <w:p w14:paraId="076D275E" w14:textId="77777777" w:rsidR="00573BEB" w:rsidRPr="00757450" w:rsidRDefault="0001425F" w:rsidP="007574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7450">
        <w:rPr>
          <w:rFonts w:ascii="Times New Roman" w:hAnsi="Times New Roman"/>
          <w:b/>
          <w:sz w:val="24"/>
          <w:szCs w:val="24"/>
        </w:rPr>
        <w:t>Воз</w:t>
      </w:r>
      <w:r w:rsidR="00162D2A" w:rsidRPr="00757450">
        <w:rPr>
          <w:rFonts w:ascii="Times New Roman" w:hAnsi="Times New Roman"/>
          <w:b/>
          <w:sz w:val="24"/>
          <w:szCs w:val="24"/>
        </w:rPr>
        <w:t>растные особенности</w:t>
      </w:r>
      <w:r w:rsidRPr="00757450">
        <w:rPr>
          <w:rFonts w:ascii="Times New Roman" w:hAnsi="Times New Roman"/>
          <w:b/>
          <w:sz w:val="24"/>
          <w:szCs w:val="24"/>
        </w:rPr>
        <w:t xml:space="preserve"> развития речи у детей с ОНР</w:t>
      </w:r>
      <w:r w:rsidR="00162D2A" w:rsidRPr="00757450">
        <w:rPr>
          <w:rFonts w:ascii="Times New Roman" w:hAnsi="Times New Roman"/>
          <w:b/>
          <w:sz w:val="24"/>
          <w:szCs w:val="24"/>
        </w:rPr>
        <w:t>:</w:t>
      </w:r>
      <w:r w:rsidR="00CD0358" w:rsidRPr="00757450">
        <w:rPr>
          <w:rFonts w:ascii="Times New Roman" w:hAnsi="Times New Roman"/>
          <w:b/>
          <w:sz w:val="24"/>
          <w:szCs w:val="24"/>
        </w:rPr>
        <w:t xml:space="preserve"> </w:t>
      </w:r>
      <w:r w:rsidR="00FE210B" w:rsidRPr="00757450">
        <w:rPr>
          <w:rFonts w:ascii="Times New Roman" w:hAnsi="Times New Roman"/>
          <w:sz w:val="24"/>
          <w:szCs w:val="24"/>
        </w:rPr>
        <w:t>речь</w:t>
      </w:r>
      <w:r w:rsidR="00CD0358" w:rsidRPr="00757450">
        <w:rPr>
          <w:rFonts w:ascii="Times New Roman" w:hAnsi="Times New Roman"/>
          <w:sz w:val="24"/>
          <w:szCs w:val="24"/>
        </w:rPr>
        <w:t xml:space="preserve"> ребенка </w:t>
      </w:r>
      <w:r w:rsidR="00FE210B" w:rsidRPr="00757450">
        <w:rPr>
          <w:rFonts w:ascii="Times New Roman" w:hAnsi="Times New Roman"/>
          <w:sz w:val="24"/>
          <w:szCs w:val="24"/>
        </w:rPr>
        <w:t xml:space="preserve">старшего дошкольного возраста с </w:t>
      </w:r>
      <w:r w:rsidRPr="00757450">
        <w:rPr>
          <w:rFonts w:ascii="Times New Roman" w:hAnsi="Times New Roman"/>
          <w:sz w:val="24"/>
          <w:szCs w:val="24"/>
        </w:rPr>
        <w:t>нормальным слухом и сохранным интеллектом</w:t>
      </w:r>
      <w:r w:rsidR="00E6400F" w:rsidRPr="00757450">
        <w:rPr>
          <w:rFonts w:ascii="Times New Roman" w:hAnsi="Times New Roman"/>
          <w:sz w:val="24"/>
          <w:szCs w:val="24"/>
        </w:rPr>
        <w:t xml:space="preserve"> </w:t>
      </w:r>
      <w:r w:rsidR="00CD0358" w:rsidRPr="00757450">
        <w:rPr>
          <w:rFonts w:ascii="Times New Roman" w:hAnsi="Times New Roman"/>
          <w:sz w:val="24"/>
          <w:szCs w:val="24"/>
        </w:rPr>
        <w:t>продол</w:t>
      </w:r>
      <w:r w:rsidR="00E6400F" w:rsidRPr="00757450">
        <w:rPr>
          <w:rFonts w:ascii="Times New Roman" w:hAnsi="Times New Roman"/>
          <w:sz w:val="24"/>
          <w:szCs w:val="24"/>
        </w:rPr>
        <w:t xml:space="preserve">жает дальнейшее развитие и характеризуется наличием развернутой фразовой речи с элементами лексико-грамматического и фонетико-фонематического недоразвития. В активном словаре </w:t>
      </w:r>
      <w:r w:rsidR="000A5B94" w:rsidRPr="00757450">
        <w:rPr>
          <w:rFonts w:ascii="Times New Roman" w:hAnsi="Times New Roman"/>
          <w:sz w:val="24"/>
          <w:szCs w:val="24"/>
        </w:rPr>
        <w:t>у детей с ОНР н</w:t>
      </w:r>
      <w:r w:rsidR="00E6400F" w:rsidRPr="00757450">
        <w:rPr>
          <w:rFonts w:ascii="Times New Roman" w:hAnsi="Times New Roman"/>
          <w:sz w:val="24"/>
          <w:szCs w:val="24"/>
        </w:rPr>
        <w:t xml:space="preserve">едостаточно слов, обозначающих качества, признаки, состояния предметов и действий. В свободных высказываниях преобладают простые </w:t>
      </w:r>
      <w:r w:rsidR="0033645C" w:rsidRPr="00757450">
        <w:rPr>
          <w:rFonts w:ascii="Times New Roman" w:hAnsi="Times New Roman"/>
          <w:sz w:val="24"/>
          <w:szCs w:val="24"/>
        </w:rPr>
        <w:t>распространённые</w:t>
      </w:r>
      <w:r w:rsidR="00E6400F" w:rsidRPr="00757450">
        <w:rPr>
          <w:rFonts w:ascii="Times New Roman" w:hAnsi="Times New Roman"/>
          <w:sz w:val="24"/>
          <w:szCs w:val="24"/>
        </w:rPr>
        <w:t xml:space="preserve"> предложения, почти не употребляются сложные конструкции. Отмечаются аграмматизмы: ошибки в согласовании числительных с существительными, прилагательных с существительными в роде, числе, падеже. Большое количество ошибок наблюдается в использовании как простых, так и сложных предлогов. </w:t>
      </w:r>
      <w:r w:rsidR="008E5AF4" w:rsidRPr="00757450">
        <w:rPr>
          <w:rFonts w:ascii="Times New Roman" w:hAnsi="Times New Roman"/>
          <w:sz w:val="24"/>
          <w:szCs w:val="24"/>
        </w:rPr>
        <w:t>Звуковая сторона речи сформирована относительно, остаются нарушения произношения сложных по артикуляции звуков</w:t>
      </w:r>
      <w:r w:rsidR="003841E7" w:rsidRPr="00757450">
        <w:rPr>
          <w:rFonts w:ascii="Times New Roman" w:hAnsi="Times New Roman"/>
          <w:sz w:val="24"/>
          <w:szCs w:val="24"/>
        </w:rPr>
        <w:t>, нечеткость дифференциации их на слух, дети с трудом выделяют первый и последний согласный, гласный звук в середине и конце слова, не всегда могут правильно определить наличие и место звука в слове.</w:t>
      </w:r>
      <w:r w:rsidR="005D0A38" w:rsidRPr="00757450">
        <w:rPr>
          <w:rFonts w:ascii="Times New Roman" w:hAnsi="Times New Roman"/>
          <w:sz w:val="24"/>
          <w:szCs w:val="24"/>
        </w:rPr>
        <w:t xml:space="preserve"> </w:t>
      </w:r>
    </w:p>
    <w:p w14:paraId="07CC2542" w14:textId="5D364EB5" w:rsidR="006B1D83" w:rsidRDefault="0033645C" w:rsidP="007574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7450">
        <w:rPr>
          <w:rFonts w:ascii="Times New Roman" w:hAnsi="Times New Roman"/>
          <w:sz w:val="24"/>
          <w:szCs w:val="24"/>
        </w:rPr>
        <w:t>Дети с ОНР отличаются недостаточной устойчивостью и объёмом внимания, ограниченными возможностями его распределения. Запоминание сло</w:t>
      </w:r>
      <w:r w:rsidR="00F75D8A" w:rsidRPr="00757450">
        <w:rPr>
          <w:rFonts w:ascii="Times New Roman" w:hAnsi="Times New Roman"/>
          <w:sz w:val="24"/>
          <w:szCs w:val="24"/>
        </w:rPr>
        <w:t xml:space="preserve">весных инструкций у детей </w:t>
      </w:r>
      <w:r w:rsidRPr="00757450">
        <w:rPr>
          <w:rFonts w:ascii="Times New Roman" w:hAnsi="Times New Roman"/>
          <w:sz w:val="24"/>
          <w:szCs w:val="24"/>
        </w:rPr>
        <w:t xml:space="preserve">значительно снижено, они быстро устают, нуждаются в дополнительном побуждении, затрудняются в выборе тактики. </w:t>
      </w:r>
      <w:r w:rsidR="004A6FFE" w:rsidRPr="00757450">
        <w:rPr>
          <w:rFonts w:ascii="Times New Roman" w:hAnsi="Times New Roman"/>
          <w:sz w:val="24"/>
          <w:szCs w:val="24"/>
        </w:rPr>
        <w:t xml:space="preserve">У дошкольников </w:t>
      </w:r>
      <w:r w:rsidRPr="00757450">
        <w:rPr>
          <w:rFonts w:ascii="Times New Roman" w:hAnsi="Times New Roman"/>
          <w:sz w:val="24"/>
          <w:szCs w:val="24"/>
        </w:rPr>
        <w:t xml:space="preserve">имеются нарушения общения, проявляющиеся в незрелости мотивационно-потребностной сферы. </w:t>
      </w:r>
      <w:r w:rsidR="00E23143" w:rsidRPr="00757450">
        <w:rPr>
          <w:rFonts w:ascii="Times New Roman" w:hAnsi="Times New Roman"/>
          <w:sz w:val="24"/>
          <w:szCs w:val="24"/>
        </w:rPr>
        <w:t>Также у таких детей</w:t>
      </w:r>
      <w:r w:rsidR="004A6FFE" w:rsidRPr="00757450">
        <w:rPr>
          <w:rFonts w:ascii="Times New Roman" w:hAnsi="Times New Roman"/>
          <w:sz w:val="24"/>
          <w:szCs w:val="24"/>
        </w:rPr>
        <w:t xml:space="preserve"> отмечается недостаточная координация движений во всех видах моторики - общей, мимической, мелкой и артикуляционной. </w:t>
      </w:r>
    </w:p>
    <w:p w14:paraId="30343086" w14:textId="1D4B2582" w:rsidR="00573BEB" w:rsidRPr="00757450" w:rsidRDefault="006B1D83" w:rsidP="006B1D83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02E4B2A" w14:textId="531DF34C" w:rsidR="002E598C" w:rsidRPr="00757450" w:rsidRDefault="002E598C" w:rsidP="00757450">
      <w:pPr>
        <w:pStyle w:val="a8"/>
        <w:numPr>
          <w:ilvl w:val="1"/>
          <w:numId w:val="3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57450">
        <w:rPr>
          <w:rFonts w:ascii="Times New Roman" w:hAnsi="Times New Roman"/>
          <w:b/>
          <w:sz w:val="24"/>
          <w:szCs w:val="24"/>
        </w:rPr>
        <w:lastRenderedPageBreak/>
        <w:t>Цель и задачи программы.</w:t>
      </w:r>
    </w:p>
    <w:p w14:paraId="0B064A8D" w14:textId="77777777" w:rsidR="003B6861" w:rsidRPr="00757450" w:rsidRDefault="002E598C" w:rsidP="0075745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57450">
        <w:rPr>
          <w:rFonts w:ascii="Times New Roman" w:hAnsi="Times New Roman"/>
          <w:b/>
          <w:sz w:val="24"/>
          <w:szCs w:val="24"/>
        </w:rPr>
        <w:t xml:space="preserve">Цель: </w:t>
      </w:r>
    </w:p>
    <w:p w14:paraId="4765C321" w14:textId="77777777" w:rsidR="00573BEB" w:rsidRPr="00757450" w:rsidRDefault="003B6861" w:rsidP="007574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7450">
        <w:rPr>
          <w:rFonts w:ascii="Times New Roman" w:hAnsi="Times New Roman"/>
          <w:sz w:val="24"/>
          <w:szCs w:val="24"/>
        </w:rPr>
        <w:t>О</w:t>
      </w:r>
      <w:r w:rsidR="00F1189A" w:rsidRPr="00757450">
        <w:rPr>
          <w:rFonts w:ascii="Times New Roman" w:hAnsi="Times New Roman"/>
          <w:sz w:val="24"/>
          <w:szCs w:val="24"/>
        </w:rPr>
        <w:t xml:space="preserve">своение детьми </w:t>
      </w:r>
      <w:r w:rsidR="00520731" w:rsidRPr="00757450">
        <w:rPr>
          <w:rFonts w:ascii="Times New Roman" w:hAnsi="Times New Roman"/>
          <w:sz w:val="24"/>
          <w:szCs w:val="24"/>
        </w:rPr>
        <w:t>6</w:t>
      </w:r>
      <w:r w:rsidR="000D0EC6" w:rsidRPr="00757450">
        <w:rPr>
          <w:rFonts w:ascii="Times New Roman" w:hAnsi="Times New Roman"/>
          <w:sz w:val="24"/>
          <w:szCs w:val="24"/>
        </w:rPr>
        <w:t>-7 лет коммуникативной функции языка в соответствии с возрастными нормативами и произвольное использование приобретённых речевых умений и навыков в разных условиях речевого общения.</w:t>
      </w:r>
    </w:p>
    <w:p w14:paraId="387DD914" w14:textId="77777777" w:rsidR="00573BEB" w:rsidRPr="00757450" w:rsidRDefault="000D0EC6" w:rsidP="007574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7450">
        <w:rPr>
          <w:rFonts w:ascii="Times New Roman" w:hAnsi="Times New Roman"/>
          <w:b/>
          <w:sz w:val="24"/>
          <w:szCs w:val="24"/>
        </w:rPr>
        <w:t xml:space="preserve">Задачи: </w:t>
      </w:r>
    </w:p>
    <w:p w14:paraId="1E21D754" w14:textId="77777777" w:rsidR="00573BEB" w:rsidRPr="00757450" w:rsidRDefault="00E84CC8" w:rsidP="007574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7450">
        <w:rPr>
          <w:rFonts w:ascii="Times New Roman" w:hAnsi="Times New Roman"/>
          <w:sz w:val="24"/>
          <w:szCs w:val="24"/>
        </w:rPr>
        <w:t>1</w:t>
      </w:r>
      <w:r w:rsidR="000C2AD5" w:rsidRPr="00757450">
        <w:rPr>
          <w:rFonts w:ascii="Times New Roman" w:hAnsi="Times New Roman"/>
          <w:sz w:val="24"/>
          <w:szCs w:val="24"/>
        </w:rPr>
        <w:t>.</w:t>
      </w:r>
      <w:r w:rsidR="00CA1BFF" w:rsidRPr="00757450">
        <w:rPr>
          <w:rFonts w:ascii="Times New Roman" w:hAnsi="Times New Roman"/>
          <w:sz w:val="24"/>
          <w:szCs w:val="24"/>
        </w:rPr>
        <w:t xml:space="preserve"> </w:t>
      </w:r>
      <w:r w:rsidR="007944A4" w:rsidRPr="00757450">
        <w:rPr>
          <w:rFonts w:ascii="Times New Roman" w:hAnsi="Times New Roman"/>
          <w:sz w:val="24"/>
          <w:szCs w:val="24"/>
        </w:rPr>
        <w:t>Формирование просодической стороны речи, таких компонентов как: речевое дыхание, темпо-ритмическая организация речи, интонация, голосовые модуляции (сила и высота голоса), тембр речи.</w:t>
      </w:r>
    </w:p>
    <w:p w14:paraId="32A598EC" w14:textId="77777777" w:rsidR="00573BEB" w:rsidRPr="00757450" w:rsidRDefault="00E84CC8" w:rsidP="007574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7450">
        <w:rPr>
          <w:rFonts w:ascii="Times New Roman" w:hAnsi="Times New Roman"/>
          <w:sz w:val="24"/>
          <w:szCs w:val="24"/>
        </w:rPr>
        <w:t>2.</w:t>
      </w:r>
      <w:r w:rsidR="00CA1BFF" w:rsidRPr="00757450">
        <w:rPr>
          <w:rFonts w:ascii="Times New Roman" w:hAnsi="Times New Roman"/>
          <w:sz w:val="24"/>
          <w:szCs w:val="24"/>
        </w:rPr>
        <w:t xml:space="preserve"> </w:t>
      </w:r>
      <w:r w:rsidRPr="00757450">
        <w:rPr>
          <w:rFonts w:ascii="Times New Roman" w:hAnsi="Times New Roman"/>
          <w:sz w:val="24"/>
          <w:szCs w:val="24"/>
        </w:rPr>
        <w:t>Формирование нормативного звукопроизношения (овладение правильной артикуляцией в тесном взаимодействии с развитием слухового</w:t>
      </w:r>
      <w:r w:rsidR="00573BEB" w:rsidRPr="00757450">
        <w:rPr>
          <w:rFonts w:ascii="Times New Roman" w:hAnsi="Times New Roman"/>
          <w:sz w:val="24"/>
          <w:szCs w:val="24"/>
        </w:rPr>
        <w:t xml:space="preserve"> восприятия внимания и памяти).</w:t>
      </w:r>
    </w:p>
    <w:p w14:paraId="3E3AF8B9" w14:textId="77777777" w:rsidR="00573BEB" w:rsidRPr="00757450" w:rsidRDefault="007E4B60" w:rsidP="007574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7450">
        <w:rPr>
          <w:rFonts w:ascii="Times New Roman" w:hAnsi="Times New Roman"/>
          <w:sz w:val="24"/>
          <w:szCs w:val="24"/>
        </w:rPr>
        <w:t>3.</w:t>
      </w:r>
      <w:r w:rsidR="00CA1BFF" w:rsidRPr="00757450">
        <w:rPr>
          <w:rFonts w:ascii="Times New Roman" w:hAnsi="Times New Roman"/>
          <w:sz w:val="24"/>
          <w:szCs w:val="24"/>
        </w:rPr>
        <w:t xml:space="preserve"> </w:t>
      </w:r>
      <w:r w:rsidRPr="00757450">
        <w:rPr>
          <w:rFonts w:ascii="Times New Roman" w:hAnsi="Times New Roman"/>
          <w:sz w:val="24"/>
          <w:szCs w:val="24"/>
        </w:rPr>
        <w:t>Развитие фонематического слуха и восприятия</w:t>
      </w:r>
      <w:r w:rsidR="00FB0413" w:rsidRPr="00757450">
        <w:rPr>
          <w:rFonts w:ascii="Times New Roman" w:hAnsi="Times New Roman"/>
          <w:sz w:val="24"/>
          <w:szCs w:val="24"/>
        </w:rPr>
        <w:t>, навыков звукового и слогового анализа и синтеза.</w:t>
      </w:r>
    </w:p>
    <w:p w14:paraId="072FFD33" w14:textId="77777777" w:rsidR="00573BEB" w:rsidRPr="00757450" w:rsidRDefault="00F1189A" w:rsidP="007574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7450">
        <w:rPr>
          <w:rFonts w:ascii="Times New Roman" w:hAnsi="Times New Roman"/>
          <w:sz w:val="24"/>
          <w:szCs w:val="24"/>
        </w:rPr>
        <w:t>4.</w:t>
      </w:r>
      <w:r w:rsidR="00CA1BFF" w:rsidRPr="00757450">
        <w:rPr>
          <w:rFonts w:ascii="Times New Roman" w:hAnsi="Times New Roman"/>
          <w:sz w:val="24"/>
          <w:szCs w:val="24"/>
        </w:rPr>
        <w:t xml:space="preserve"> </w:t>
      </w:r>
      <w:r w:rsidR="00FB0413" w:rsidRPr="00757450">
        <w:rPr>
          <w:rFonts w:ascii="Times New Roman" w:hAnsi="Times New Roman"/>
          <w:sz w:val="24"/>
          <w:szCs w:val="24"/>
        </w:rPr>
        <w:t>Развитие связной речи и формирование комму</w:t>
      </w:r>
      <w:r w:rsidR="00436F5B" w:rsidRPr="00757450">
        <w:rPr>
          <w:rFonts w:ascii="Times New Roman" w:hAnsi="Times New Roman"/>
          <w:sz w:val="24"/>
          <w:szCs w:val="24"/>
        </w:rPr>
        <w:t xml:space="preserve">никативных навыков. </w:t>
      </w:r>
      <w:r w:rsidR="00CA1BFF" w:rsidRPr="00757450">
        <w:rPr>
          <w:rFonts w:ascii="Times New Roman" w:hAnsi="Times New Roman"/>
          <w:sz w:val="24"/>
          <w:szCs w:val="24"/>
        </w:rPr>
        <w:t>Воспитывать активное произвольное внимание к речи, совершенствовать умение вслушиваться в обращённую речь.</w:t>
      </w:r>
    </w:p>
    <w:p w14:paraId="7E976692" w14:textId="77777777" w:rsidR="00573BEB" w:rsidRPr="00757450" w:rsidRDefault="00F1189A" w:rsidP="007574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7450">
        <w:rPr>
          <w:rFonts w:ascii="Times New Roman" w:hAnsi="Times New Roman"/>
          <w:sz w:val="24"/>
          <w:szCs w:val="24"/>
        </w:rPr>
        <w:t>5</w:t>
      </w:r>
      <w:r w:rsidR="00590E08" w:rsidRPr="00757450">
        <w:rPr>
          <w:rFonts w:ascii="Times New Roman" w:hAnsi="Times New Roman"/>
          <w:sz w:val="24"/>
          <w:szCs w:val="24"/>
        </w:rPr>
        <w:t>.</w:t>
      </w:r>
      <w:r w:rsidR="00CA1BFF" w:rsidRPr="00757450">
        <w:rPr>
          <w:rFonts w:ascii="Times New Roman" w:hAnsi="Times New Roman"/>
          <w:sz w:val="24"/>
          <w:szCs w:val="24"/>
        </w:rPr>
        <w:t xml:space="preserve"> </w:t>
      </w:r>
      <w:r w:rsidR="00590E08" w:rsidRPr="00757450">
        <w:rPr>
          <w:rFonts w:ascii="Times New Roman" w:hAnsi="Times New Roman"/>
          <w:sz w:val="24"/>
          <w:szCs w:val="24"/>
        </w:rPr>
        <w:t>Развитие мелкой моторики, тактильного восприятия, преодоление моторной н</w:t>
      </w:r>
      <w:r w:rsidR="00573BEB" w:rsidRPr="00757450">
        <w:rPr>
          <w:rFonts w:ascii="Times New Roman" w:hAnsi="Times New Roman"/>
          <w:sz w:val="24"/>
          <w:szCs w:val="24"/>
        </w:rPr>
        <w:t>еловкости, неточности движений</w:t>
      </w:r>
    </w:p>
    <w:p w14:paraId="027957A6" w14:textId="1146E7AD" w:rsidR="00F75D8A" w:rsidRPr="00757450" w:rsidRDefault="00F1189A" w:rsidP="007574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7450">
        <w:rPr>
          <w:rFonts w:ascii="Times New Roman" w:hAnsi="Times New Roman"/>
          <w:sz w:val="24"/>
          <w:szCs w:val="24"/>
        </w:rPr>
        <w:t>6</w:t>
      </w:r>
      <w:r w:rsidR="00CA1BFF" w:rsidRPr="00757450">
        <w:rPr>
          <w:rFonts w:ascii="Times New Roman" w:hAnsi="Times New Roman"/>
          <w:sz w:val="24"/>
          <w:szCs w:val="24"/>
        </w:rPr>
        <w:t xml:space="preserve">. </w:t>
      </w:r>
      <w:r w:rsidR="00A6276D" w:rsidRPr="00757450">
        <w:rPr>
          <w:rFonts w:ascii="Times New Roman" w:hAnsi="Times New Roman"/>
          <w:sz w:val="24"/>
          <w:szCs w:val="24"/>
        </w:rPr>
        <w:t xml:space="preserve">Развитие воображения, самостоятельности, сосредоточенности </w:t>
      </w:r>
      <w:r w:rsidR="00590E08" w:rsidRPr="00757450">
        <w:rPr>
          <w:rFonts w:ascii="Times New Roman" w:hAnsi="Times New Roman"/>
          <w:sz w:val="24"/>
          <w:szCs w:val="24"/>
        </w:rPr>
        <w:t>и познавательной активности.</w:t>
      </w:r>
    </w:p>
    <w:p w14:paraId="5FD847B3" w14:textId="77777777" w:rsidR="004845A3" w:rsidRDefault="004845A3" w:rsidP="0073353C">
      <w:pPr>
        <w:spacing w:after="0"/>
        <w:jc w:val="both"/>
        <w:rPr>
          <w:rFonts w:ascii="Times New Roman" w:hAnsi="Times New Roman"/>
          <w:b/>
          <w:sz w:val="28"/>
        </w:rPr>
      </w:pPr>
    </w:p>
    <w:p w14:paraId="59E3D528" w14:textId="77777777" w:rsidR="001A53AC" w:rsidRDefault="001A53AC">
      <w:pPr>
        <w:spacing w:after="160" w:line="259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14:paraId="0754C2D0" w14:textId="54EF9995" w:rsidR="00AE13D0" w:rsidRDefault="0035548C" w:rsidP="0073353C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1.3. </w:t>
      </w:r>
      <w:r w:rsidR="007944A4" w:rsidRPr="00B72ACC">
        <w:rPr>
          <w:rFonts w:ascii="Times New Roman" w:hAnsi="Times New Roman"/>
          <w:b/>
          <w:sz w:val="28"/>
        </w:rPr>
        <w:t>Содержание программы.</w:t>
      </w:r>
    </w:p>
    <w:p w14:paraId="35691C13" w14:textId="036FF8D4" w:rsidR="00DF3EF5" w:rsidRPr="0073353C" w:rsidRDefault="00AE13D0" w:rsidP="0073353C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eastAsiaTheme="minorHAnsi" w:hAnsi="Times New Roman"/>
          <w:b/>
          <w:sz w:val="28"/>
          <w:szCs w:val="24"/>
        </w:rPr>
        <w:t>1.3</w:t>
      </w:r>
      <w:r w:rsidR="0035548C">
        <w:rPr>
          <w:rFonts w:ascii="Times New Roman" w:eastAsiaTheme="minorHAnsi" w:hAnsi="Times New Roman"/>
          <w:b/>
          <w:sz w:val="28"/>
          <w:szCs w:val="24"/>
        </w:rPr>
        <w:t xml:space="preserve">.1. </w:t>
      </w:r>
      <w:r w:rsidR="00DF3EF5" w:rsidRPr="0073353C">
        <w:rPr>
          <w:rFonts w:ascii="Times New Roman" w:eastAsiaTheme="minorHAnsi" w:hAnsi="Times New Roman"/>
          <w:b/>
          <w:sz w:val="28"/>
          <w:szCs w:val="24"/>
        </w:rPr>
        <w:t>Учебный</w:t>
      </w:r>
      <w:r w:rsidR="0073353C">
        <w:rPr>
          <w:rFonts w:ascii="Times New Roman" w:eastAsiaTheme="minorHAnsi" w:hAnsi="Times New Roman"/>
          <w:b/>
          <w:sz w:val="28"/>
          <w:szCs w:val="24"/>
        </w:rPr>
        <w:t xml:space="preserve"> </w:t>
      </w:r>
      <w:r w:rsidR="00DF3EF5" w:rsidRPr="0073353C">
        <w:rPr>
          <w:rFonts w:ascii="Times New Roman" w:eastAsiaTheme="minorHAnsi" w:hAnsi="Times New Roman"/>
          <w:b/>
          <w:sz w:val="28"/>
          <w:szCs w:val="24"/>
        </w:rPr>
        <w:t xml:space="preserve">план. </w:t>
      </w:r>
      <w:r w:rsidR="0073353C">
        <w:rPr>
          <w:rFonts w:ascii="Times New Roman" w:eastAsiaTheme="minorHAnsi" w:hAnsi="Times New Roman"/>
          <w:b/>
          <w:sz w:val="28"/>
          <w:szCs w:val="24"/>
        </w:rPr>
        <w:t xml:space="preserve">Содержание учебно-тематического плана </w:t>
      </w:r>
      <w:r w:rsidR="00101C4C">
        <w:rPr>
          <w:rFonts w:ascii="Times New Roman" w:eastAsiaTheme="minorHAnsi" w:hAnsi="Times New Roman"/>
          <w:b/>
          <w:sz w:val="28"/>
          <w:szCs w:val="24"/>
        </w:rPr>
        <w:t>(</w:t>
      </w:r>
      <w:r w:rsidR="0073353C">
        <w:rPr>
          <w:rFonts w:ascii="Times New Roman" w:eastAsiaTheme="minorHAnsi" w:hAnsi="Times New Roman"/>
          <w:b/>
          <w:sz w:val="28"/>
          <w:szCs w:val="24"/>
        </w:rPr>
        <w:t xml:space="preserve">возраст </w:t>
      </w:r>
      <w:r w:rsidR="00101C4C">
        <w:rPr>
          <w:rFonts w:ascii="Times New Roman" w:eastAsiaTheme="minorHAnsi" w:hAnsi="Times New Roman"/>
          <w:b/>
          <w:sz w:val="28"/>
          <w:szCs w:val="24"/>
        </w:rPr>
        <w:t>6-7 лет)</w:t>
      </w:r>
    </w:p>
    <w:tbl>
      <w:tblPr>
        <w:tblStyle w:val="a3"/>
        <w:tblW w:w="10860" w:type="dxa"/>
        <w:tblInd w:w="-993" w:type="dxa"/>
        <w:tblLook w:val="0420" w:firstRow="1" w:lastRow="0" w:firstColumn="0" w:lastColumn="0" w:noHBand="0" w:noVBand="1"/>
      </w:tblPr>
      <w:tblGrid>
        <w:gridCol w:w="1252"/>
        <w:gridCol w:w="1707"/>
        <w:gridCol w:w="1174"/>
        <w:gridCol w:w="1947"/>
        <w:gridCol w:w="4780"/>
      </w:tblGrid>
      <w:tr w:rsidR="008A318D" w:rsidRPr="00DF3EF5" w14:paraId="7D61D65E" w14:textId="77777777" w:rsidTr="008A318D">
        <w:trPr>
          <w:trHeight w:val="487"/>
        </w:trPr>
        <w:tc>
          <w:tcPr>
            <w:tcW w:w="1252" w:type="dxa"/>
            <w:vMerge w:val="restart"/>
          </w:tcPr>
          <w:p w14:paraId="1C66E650" w14:textId="77777777" w:rsidR="008A318D" w:rsidRPr="00DF3EF5" w:rsidRDefault="008A318D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DF3EF5">
              <w:rPr>
                <w:rFonts w:ascii="Times New Roman" w:eastAsiaTheme="minorHAnsi" w:hAnsi="Times New Roman"/>
                <w:b/>
                <w:szCs w:val="24"/>
              </w:rPr>
              <w:t>Месяц,</w:t>
            </w:r>
          </w:p>
          <w:p w14:paraId="329E43A2" w14:textId="77777777" w:rsidR="008A318D" w:rsidRPr="00DF3EF5" w:rsidRDefault="008A318D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4"/>
              </w:rPr>
            </w:pPr>
            <w:r w:rsidRPr="00DF3EF5">
              <w:rPr>
                <w:rFonts w:ascii="Times New Roman" w:eastAsiaTheme="minorHAnsi" w:hAnsi="Times New Roman"/>
                <w:b/>
                <w:szCs w:val="24"/>
              </w:rPr>
              <w:t>Неделя</w:t>
            </w:r>
          </w:p>
        </w:tc>
        <w:tc>
          <w:tcPr>
            <w:tcW w:w="1707" w:type="dxa"/>
            <w:vMerge w:val="restart"/>
          </w:tcPr>
          <w:p w14:paraId="7C957D02" w14:textId="77777777" w:rsidR="008A318D" w:rsidRPr="00DF3EF5" w:rsidRDefault="008A318D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DF3EF5">
              <w:rPr>
                <w:rFonts w:ascii="Times New Roman" w:eastAsiaTheme="minorHAnsi" w:hAnsi="Times New Roman"/>
                <w:b/>
                <w:szCs w:val="24"/>
              </w:rPr>
              <w:t>Тема</w:t>
            </w:r>
          </w:p>
        </w:tc>
        <w:tc>
          <w:tcPr>
            <w:tcW w:w="1174" w:type="dxa"/>
          </w:tcPr>
          <w:p w14:paraId="67AAF852" w14:textId="1AB5283C" w:rsidR="008A318D" w:rsidRPr="00DF3EF5" w:rsidRDefault="008A318D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DF3EF5">
              <w:rPr>
                <w:rFonts w:ascii="Times New Roman" w:eastAsiaTheme="minorHAnsi" w:hAnsi="Times New Roman"/>
                <w:b/>
                <w:szCs w:val="24"/>
              </w:rPr>
              <w:t xml:space="preserve">Кол-во </w:t>
            </w:r>
            <w:r>
              <w:rPr>
                <w:rFonts w:ascii="Times New Roman" w:eastAsiaTheme="minorHAnsi" w:hAnsi="Times New Roman"/>
                <w:b/>
                <w:szCs w:val="24"/>
              </w:rPr>
              <w:t>часов</w:t>
            </w:r>
          </w:p>
        </w:tc>
        <w:tc>
          <w:tcPr>
            <w:tcW w:w="1947" w:type="dxa"/>
            <w:vMerge w:val="restart"/>
          </w:tcPr>
          <w:p w14:paraId="2505624B" w14:textId="77777777" w:rsidR="008A318D" w:rsidRPr="00966531" w:rsidRDefault="008A318D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966531">
              <w:rPr>
                <w:rFonts w:ascii="Times New Roman" w:eastAsiaTheme="minorHAnsi" w:hAnsi="Times New Roman"/>
                <w:b/>
                <w:szCs w:val="24"/>
              </w:rPr>
              <w:t>Формы проверки</w:t>
            </w:r>
          </w:p>
          <w:p w14:paraId="5A989E6D" w14:textId="77777777" w:rsidR="008A318D" w:rsidRPr="00DF3EF5" w:rsidRDefault="008A318D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966531">
              <w:rPr>
                <w:rFonts w:ascii="Times New Roman" w:eastAsiaTheme="minorHAnsi" w:hAnsi="Times New Roman"/>
                <w:b/>
                <w:szCs w:val="24"/>
              </w:rPr>
              <w:t>реализации программы</w:t>
            </w:r>
          </w:p>
        </w:tc>
        <w:tc>
          <w:tcPr>
            <w:tcW w:w="4780" w:type="dxa"/>
            <w:vMerge w:val="restart"/>
          </w:tcPr>
          <w:p w14:paraId="2C02AADE" w14:textId="77777777" w:rsidR="008A318D" w:rsidRPr="00DF3EF5" w:rsidRDefault="008A318D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DF3EF5">
              <w:rPr>
                <w:rFonts w:ascii="Times New Roman" w:eastAsiaTheme="minorHAnsi" w:hAnsi="Times New Roman"/>
                <w:b/>
                <w:szCs w:val="24"/>
              </w:rPr>
              <w:t>Содержание</w:t>
            </w:r>
          </w:p>
        </w:tc>
      </w:tr>
      <w:tr w:rsidR="008A318D" w:rsidRPr="00DF3EF5" w14:paraId="30D11210" w14:textId="77777777" w:rsidTr="008A318D">
        <w:trPr>
          <w:trHeight w:val="510"/>
        </w:trPr>
        <w:tc>
          <w:tcPr>
            <w:tcW w:w="1252" w:type="dxa"/>
            <w:vMerge/>
          </w:tcPr>
          <w:p w14:paraId="25311242" w14:textId="77777777" w:rsidR="008A318D" w:rsidRPr="00DF3EF5" w:rsidRDefault="008A318D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</w:p>
        </w:tc>
        <w:tc>
          <w:tcPr>
            <w:tcW w:w="1707" w:type="dxa"/>
            <w:vMerge/>
          </w:tcPr>
          <w:p w14:paraId="66962BF1" w14:textId="77777777" w:rsidR="008A318D" w:rsidRPr="00DF3EF5" w:rsidRDefault="008A318D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</w:p>
        </w:tc>
        <w:tc>
          <w:tcPr>
            <w:tcW w:w="1174" w:type="dxa"/>
          </w:tcPr>
          <w:p w14:paraId="2AA1C2A6" w14:textId="77777777" w:rsidR="008A318D" w:rsidRPr="00DF3EF5" w:rsidRDefault="008A318D" w:rsidP="008A318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>
              <w:rPr>
                <w:rFonts w:ascii="Times New Roman" w:eastAsiaTheme="minorHAnsi" w:hAnsi="Times New Roman"/>
                <w:b/>
                <w:szCs w:val="24"/>
              </w:rPr>
              <w:t>практика</w:t>
            </w:r>
          </w:p>
          <w:p w14:paraId="2A209EB5" w14:textId="77777777" w:rsidR="008A318D" w:rsidRPr="00DF3EF5" w:rsidRDefault="008A318D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</w:p>
        </w:tc>
        <w:tc>
          <w:tcPr>
            <w:tcW w:w="1947" w:type="dxa"/>
            <w:vMerge/>
          </w:tcPr>
          <w:p w14:paraId="40755DA5" w14:textId="77777777" w:rsidR="008A318D" w:rsidRPr="00DF3EF5" w:rsidRDefault="008A318D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</w:p>
        </w:tc>
        <w:tc>
          <w:tcPr>
            <w:tcW w:w="4780" w:type="dxa"/>
            <w:vMerge/>
          </w:tcPr>
          <w:p w14:paraId="71965F40" w14:textId="77777777" w:rsidR="008A318D" w:rsidRPr="00DF3EF5" w:rsidRDefault="008A318D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</w:p>
        </w:tc>
      </w:tr>
      <w:tr w:rsidR="001855F4" w:rsidRPr="00DF3EF5" w14:paraId="4C6806F8" w14:textId="77777777" w:rsidTr="008A318D">
        <w:trPr>
          <w:trHeight w:val="509"/>
        </w:trPr>
        <w:tc>
          <w:tcPr>
            <w:tcW w:w="1252" w:type="dxa"/>
          </w:tcPr>
          <w:p w14:paraId="2D69DE8B" w14:textId="77777777" w:rsidR="00DF3EF5" w:rsidRPr="00DF3EF5" w:rsidRDefault="00DF3EF5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DF3EF5">
              <w:rPr>
                <w:rFonts w:ascii="Times New Roman" w:eastAsiaTheme="minorHAnsi" w:hAnsi="Times New Roman"/>
                <w:szCs w:val="24"/>
              </w:rPr>
              <w:t>Сентябрь 1-2 неделя</w:t>
            </w:r>
          </w:p>
        </w:tc>
        <w:tc>
          <w:tcPr>
            <w:tcW w:w="1707" w:type="dxa"/>
          </w:tcPr>
          <w:p w14:paraId="518B40DA" w14:textId="69F6921B" w:rsidR="00DF3EF5" w:rsidRPr="004845A3" w:rsidRDefault="004845A3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4845A3">
              <w:rPr>
                <w:rFonts w:ascii="Times New Roman" w:eastAsiaTheme="minorHAnsi" w:hAnsi="Times New Roman"/>
                <w:szCs w:val="24"/>
              </w:rPr>
              <w:t>Диагностика</w:t>
            </w:r>
          </w:p>
        </w:tc>
        <w:tc>
          <w:tcPr>
            <w:tcW w:w="1174" w:type="dxa"/>
          </w:tcPr>
          <w:p w14:paraId="6643DA89" w14:textId="33500E72" w:rsidR="00DF3EF5" w:rsidRPr="004845A3" w:rsidRDefault="004845A3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4845A3">
              <w:rPr>
                <w:rFonts w:ascii="Times New Roman" w:eastAsiaTheme="minorHAnsi" w:hAnsi="Times New Roman"/>
                <w:szCs w:val="24"/>
              </w:rPr>
              <w:t>6</w:t>
            </w:r>
          </w:p>
        </w:tc>
        <w:tc>
          <w:tcPr>
            <w:tcW w:w="1947" w:type="dxa"/>
          </w:tcPr>
          <w:p w14:paraId="42A31095" w14:textId="77777777" w:rsidR="00966531" w:rsidRDefault="004845A3" w:rsidP="00966531">
            <w:pPr>
              <w:jc w:val="center"/>
              <w:rPr>
                <w:rFonts w:ascii="Times New Roman" w:hAnsi="Times New Roman"/>
              </w:rPr>
            </w:pPr>
            <w:r w:rsidRPr="00966531">
              <w:rPr>
                <w:rFonts w:ascii="Times New Roman" w:hAnsi="Times New Roman"/>
              </w:rPr>
              <w:t>Беседа</w:t>
            </w:r>
          </w:p>
          <w:p w14:paraId="5423B6D3" w14:textId="4549FE06" w:rsidR="00FB1206" w:rsidRPr="00966531" w:rsidRDefault="00904D55" w:rsidP="00966531">
            <w:pPr>
              <w:jc w:val="center"/>
              <w:rPr>
                <w:rFonts w:ascii="Times New Roman" w:hAnsi="Times New Roman"/>
              </w:rPr>
            </w:pPr>
            <w:r w:rsidRPr="00966531"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4780" w:type="dxa"/>
          </w:tcPr>
          <w:p w14:paraId="79299C8F" w14:textId="77777777" w:rsidR="00DF3EF5" w:rsidRPr="00DF3EF5" w:rsidRDefault="00DF3EF5" w:rsidP="00DF3EF5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 w:rsidRPr="00DF3EF5">
              <w:rPr>
                <w:rFonts w:ascii="Times New Roman" w:eastAsiaTheme="minorHAnsi" w:hAnsi="Times New Roman"/>
                <w:szCs w:val="24"/>
              </w:rPr>
              <w:t>Исследование индивидуального развития детей учите</w:t>
            </w:r>
            <w:r w:rsidR="00F818B9">
              <w:rPr>
                <w:rFonts w:ascii="Times New Roman" w:eastAsiaTheme="minorHAnsi" w:hAnsi="Times New Roman"/>
                <w:szCs w:val="24"/>
              </w:rPr>
              <w:t>лем-логопедом. Заполнение документа</w:t>
            </w:r>
            <w:r w:rsidRPr="00DF3EF5">
              <w:rPr>
                <w:rFonts w:ascii="Times New Roman" w:eastAsiaTheme="minorHAnsi" w:hAnsi="Times New Roman"/>
                <w:szCs w:val="24"/>
              </w:rPr>
              <w:t>ции.</w:t>
            </w:r>
          </w:p>
        </w:tc>
      </w:tr>
      <w:tr w:rsidR="001855F4" w:rsidRPr="00DF3EF5" w14:paraId="020E753E" w14:textId="77777777" w:rsidTr="008A318D">
        <w:trPr>
          <w:trHeight w:val="3534"/>
        </w:trPr>
        <w:tc>
          <w:tcPr>
            <w:tcW w:w="1252" w:type="dxa"/>
          </w:tcPr>
          <w:p w14:paraId="4DE03D06" w14:textId="77777777" w:rsidR="00DF3EF5" w:rsidRPr="00DF3EF5" w:rsidRDefault="00DF3EF5" w:rsidP="0029753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B61F38">
              <w:rPr>
                <w:rFonts w:ascii="Times New Roman" w:eastAsiaTheme="minorHAnsi" w:hAnsi="Times New Roman"/>
                <w:b/>
                <w:szCs w:val="24"/>
              </w:rPr>
              <w:t>Сентябрь</w:t>
            </w:r>
            <w:r w:rsidRPr="00DF3EF5">
              <w:rPr>
                <w:rFonts w:ascii="Times New Roman" w:eastAsiaTheme="minorHAnsi" w:hAnsi="Times New Roman"/>
                <w:szCs w:val="24"/>
              </w:rPr>
              <w:t xml:space="preserve"> 3-я недел</w:t>
            </w:r>
            <w:r w:rsidR="0029753F">
              <w:rPr>
                <w:rFonts w:ascii="Times New Roman" w:eastAsiaTheme="minorHAnsi" w:hAnsi="Times New Roman"/>
                <w:szCs w:val="24"/>
              </w:rPr>
              <w:t>я</w:t>
            </w:r>
          </w:p>
        </w:tc>
        <w:tc>
          <w:tcPr>
            <w:tcW w:w="1707" w:type="dxa"/>
          </w:tcPr>
          <w:p w14:paraId="2E91DC5B" w14:textId="77777777" w:rsidR="00DF3EF5" w:rsidRPr="00DF3EF5" w:rsidRDefault="00DF3EF5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  <w:lang w:val="en-US"/>
              </w:rPr>
            </w:pPr>
            <w:r w:rsidRPr="00DF3EF5">
              <w:rPr>
                <w:rFonts w:ascii="Times New Roman" w:eastAsiaTheme="minorHAnsi" w:hAnsi="Times New Roman"/>
                <w:szCs w:val="24"/>
                <w:lang w:val="en-US"/>
              </w:rPr>
              <w:t>[</w:t>
            </w:r>
            <w:r w:rsidRPr="00DF3EF5">
              <w:rPr>
                <w:rFonts w:ascii="Times New Roman" w:eastAsiaTheme="minorHAnsi" w:hAnsi="Times New Roman"/>
                <w:szCs w:val="24"/>
              </w:rPr>
              <w:t>У</w:t>
            </w:r>
            <w:r w:rsidRPr="00DF3EF5">
              <w:rPr>
                <w:rFonts w:ascii="Times New Roman" w:eastAsiaTheme="minorHAnsi" w:hAnsi="Times New Roman"/>
                <w:szCs w:val="24"/>
                <w:lang w:val="en-US"/>
              </w:rPr>
              <w:t>]</w:t>
            </w:r>
          </w:p>
          <w:p w14:paraId="2CBF6C59" w14:textId="77777777" w:rsidR="00DF3EF5" w:rsidRPr="00DF3EF5" w:rsidRDefault="00DF3EF5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  <w:lang w:val="en-US"/>
              </w:rPr>
            </w:pPr>
            <w:r w:rsidRPr="00DF3EF5">
              <w:rPr>
                <w:rFonts w:ascii="Times New Roman" w:eastAsiaTheme="minorHAnsi" w:hAnsi="Times New Roman"/>
                <w:szCs w:val="24"/>
                <w:lang w:val="en-US"/>
              </w:rPr>
              <w:t>[</w:t>
            </w:r>
            <w:r w:rsidRPr="00DF3EF5">
              <w:rPr>
                <w:rFonts w:ascii="Times New Roman" w:eastAsiaTheme="minorHAnsi" w:hAnsi="Times New Roman"/>
                <w:szCs w:val="24"/>
              </w:rPr>
              <w:t>А</w:t>
            </w:r>
            <w:r w:rsidRPr="00DF3EF5">
              <w:rPr>
                <w:rFonts w:ascii="Times New Roman" w:eastAsiaTheme="minorHAnsi" w:hAnsi="Times New Roman"/>
                <w:szCs w:val="24"/>
                <w:lang w:val="en-US"/>
              </w:rPr>
              <w:t>]</w:t>
            </w:r>
          </w:p>
          <w:p w14:paraId="46AC4B47" w14:textId="77777777" w:rsidR="00DF3EF5" w:rsidRPr="00DF3EF5" w:rsidRDefault="00DF3EF5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  <w:lang w:val="en-US"/>
              </w:rPr>
            </w:pPr>
            <w:r w:rsidRPr="00DF3EF5">
              <w:rPr>
                <w:rFonts w:ascii="Times New Roman" w:eastAsiaTheme="minorHAnsi" w:hAnsi="Times New Roman"/>
                <w:szCs w:val="24"/>
                <w:lang w:val="en-US"/>
              </w:rPr>
              <w:t>[</w:t>
            </w:r>
            <w:r w:rsidRPr="00DF3EF5">
              <w:rPr>
                <w:rFonts w:ascii="Times New Roman" w:eastAsiaTheme="minorHAnsi" w:hAnsi="Times New Roman"/>
                <w:szCs w:val="24"/>
              </w:rPr>
              <w:t>У,А</w:t>
            </w:r>
            <w:r w:rsidRPr="00DF3EF5">
              <w:rPr>
                <w:rFonts w:ascii="Times New Roman" w:eastAsiaTheme="minorHAnsi" w:hAnsi="Times New Roman"/>
                <w:szCs w:val="24"/>
                <w:lang w:val="en-US"/>
              </w:rPr>
              <w:t>]</w:t>
            </w:r>
          </w:p>
        </w:tc>
        <w:tc>
          <w:tcPr>
            <w:tcW w:w="1174" w:type="dxa"/>
          </w:tcPr>
          <w:p w14:paraId="5AD0BE6E" w14:textId="77777777" w:rsidR="00DF3EF5" w:rsidRPr="00DF3EF5" w:rsidRDefault="00DF3EF5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DF3EF5">
              <w:rPr>
                <w:rFonts w:ascii="Times New Roman" w:eastAsiaTheme="minorHAnsi" w:hAnsi="Times New Roman"/>
                <w:szCs w:val="24"/>
              </w:rPr>
              <w:t>1</w:t>
            </w:r>
          </w:p>
          <w:p w14:paraId="1526616C" w14:textId="77777777" w:rsidR="00DF3EF5" w:rsidRPr="00DF3EF5" w:rsidRDefault="00DF3EF5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DF3EF5">
              <w:rPr>
                <w:rFonts w:ascii="Times New Roman" w:eastAsiaTheme="minorHAnsi" w:hAnsi="Times New Roman"/>
                <w:szCs w:val="24"/>
              </w:rPr>
              <w:t>1</w:t>
            </w:r>
          </w:p>
          <w:p w14:paraId="7C742F71" w14:textId="77777777" w:rsidR="00DF3EF5" w:rsidRPr="00DF3EF5" w:rsidRDefault="00DF3EF5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DF3EF5"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1947" w:type="dxa"/>
          </w:tcPr>
          <w:p w14:paraId="104CFFA2" w14:textId="04C00D42" w:rsidR="00904D55" w:rsidRPr="00847C19" w:rsidRDefault="00904D55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4780" w:type="dxa"/>
          </w:tcPr>
          <w:p w14:paraId="74F7ADCF" w14:textId="200AF3A0" w:rsidR="00DF3EF5" w:rsidRPr="00DF3EF5" w:rsidRDefault="001C5566" w:rsidP="00DF3EF5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.Развитие слухового</w:t>
            </w:r>
            <w:r w:rsidR="00DF3EF5" w:rsidRPr="00DF3EF5">
              <w:rPr>
                <w:rFonts w:ascii="Times New Roman" w:eastAsiaTheme="minorHAnsi" w:hAnsi="Times New Roman"/>
                <w:szCs w:val="24"/>
              </w:rPr>
              <w:t xml:space="preserve"> восприятия на н</w:t>
            </w:r>
            <w:r w:rsidR="00015EE7">
              <w:rPr>
                <w:rFonts w:ascii="Times New Roman" w:eastAsiaTheme="minorHAnsi" w:hAnsi="Times New Roman"/>
                <w:szCs w:val="24"/>
              </w:rPr>
              <w:t xml:space="preserve">еречевых звуках. </w:t>
            </w:r>
            <w:r w:rsidR="00EF3095">
              <w:rPr>
                <w:rFonts w:ascii="Times New Roman" w:eastAsiaTheme="minorHAnsi" w:hAnsi="Times New Roman"/>
                <w:szCs w:val="24"/>
              </w:rPr>
              <w:t xml:space="preserve">Работа по формированию чувства ритма. </w:t>
            </w:r>
            <w:r w:rsidR="00015EE7">
              <w:rPr>
                <w:rFonts w:ascii="Times New Roman" w:eastAsiaTheme="minorHAnsi" w:hAnsi="Times New Roman"/>
                <w:szCs w:val="24"/>
              </w:rPr>
              <w:t>Игра: «Колокольчики» /Учимся говорить правильно.</w:t>
            </w:r>
          </w:p>
          <w:p w14:paraId="5CD3D4BC" w14:textId="77777777" w:rsidR="00DF3EF5" w:rsidRDefault="00DF3EF5" w:rsidP="00DF3EF5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 w:rsidRPr="00DF3EF5">
              <w:rPr>
                <w:rFonts w:ascii="Times New Roman" w:eastAsiaTheme="minorHAnsi" w:hAnsi="Times New Roman"/>
                <w:szCs w:val="24"/>
              </w:rPr>
              <w:t>2.</w:t>
            </w:r>
            <w:r w:rsidR="0051246A">
              <w:rPr>
                <w:rFonts w:ascii="Times New Roman" w:eastAsiaTheme="minorHAnsi" w:hAnsi="Times New Roman"/>
                <w:szCs w:val="24"/>
              </w:rPr>
              <w:t xml:space="preserve">Развитие силы голоса и </w:t>
            </w:r>
            <w:r w:rsidR="005D1A6C">
              <w:rPr>
                <w:rFonts w:ascii="Times New Roman" w:eastAsiaTheme="minorHAnsi" w:hAnsi="Times New Roman"/>
                <w:szCs w:val="24"/>
              </w:rPr>
              <w:t>речевого дыхания. Игра: «Одуванчики</w:t>
            </w:r>
            <w:r w:rsidR="00325BBC">
              <w:rPr>
                <w:rFonts w:ascii="Times New Roman" w:eastAsiaTheme="minorHAnsi" w:hAnsi="Times New Roman"/>
                <w:szCs w:val="24"/>
              </w:rPr>
              <w:t>» / Игры для Т</w:t>
            </w:r>
            <w:r w:rsidR="0051246A">
              <w:rPr>
                <w:rFonts w:ascii="Times New Roman" w:eastAsiaTheme="minorHAnsi" w:hAnsi="Times New Roman"/>
                <w:szCs w:val="24"/>
              </w:rPr>
              <w:t>игры</w:t>
            </w:r>
            <w:r w:rsidR="006E0FCF">
              <w:rPr>
                <w:rFonts w:ascii="Times New Roman" w:eastAsiaTheme="minorHAnsi" w:hAnsi="Times New Roman"/>
                <w:szCs w:val="24"/>
              </w:rPr>
              <w:t>.</w:t>
            </w:r>
          </w:p>
          <w:p w14:paraId="23E683F0" w14:textId="77777777" w:rsidR="001865C7" w:rsidRDefault="006E0FCF" w:rsidP="006E0FCF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3.Формирование фонематического восприятия</w:t>
            </w:r>
            <w:r w:rsidR="0078172C">
              <w:rPr>
                <w:rFonts w:ascii="Times New Roman" w:eastAsiaTheme="minorHAnsi" w:hAnsi="Times New Roman"/>
                <w:szCs w:val="24"/>
              </w:rPr>
              <w:t>.</w:t>
            </w:r>
            <w:r w:rsidR="00265C43">
              <w:rPr>
                <w:rFonts w:ascii="Times New Roman" w:eastAsiaTheme="minorHAnsi" w:hAnsi="Times New Roman"/>
                <w:szCs w:val="24"/>
              </w:rPr>
              <w:t xml:space="preserve"> Дифференциация звуков на слух.</w:t>
            </w:r>
            <w:r w:rsidR="00D61DFF">
              <w:rPr>
                <w:rFonts w:ascii="Times New Roman" w:eastAsiaTheme="minorHAnsi" w:hAnsi="Times New Roman"/>
                <w:szCs w:val="24"/>
              </w:rPr>
              <w:t xml:space="preserve"> </w:t>
            </w:r>
            <w:r w:rsidR="00265C43">
              <w:rPr>
                <w:rFonts w:ascii="Times New Roman" w:eastAsiaTheme="minorHAnsi" w:hAnsi="Times New Roman"/>
                <w:szCs w:val="24"/>
              </w:rPr>
              <w:t xml:space="preserve">Подготовка к звуко-слоговому анализу. Выделение заданного звука из ряда звуков, слогов, слов. </w:t>
            </w:r>
          </w:p>
          <w:p w14:paraId="459517EC" w14:textId="5D604BC7" w:rsidR="006E0FCF" w:rsidRDefault="006E0FCF" w:rsidP="006E0FCF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Игры: </w:t>
            </w:r>
            <w:r w:rsidR="00265C43">
              <w:rPr>
                <w:rFonts w:ascii="Times New Roman" w:eastAsiaTheme="minorHAnsi" w:hAnsi="Times New Roman"/>
                <w:szCs w:val="24"/>
              </w:rPr>
              <w:t xml:space="preserve">«Услышь </w:t>
            </w:r>
            <w:r w:rsidR="00265C43" w:rsidRPr="00265C43">
              <w:rPr>
                <w:rFonts w:ascii="Times New Roman" w:eastAsiaTheme="minorHAnsi" w:hAnsi="Times New Roman"/>
                <w:szCs w:val="24"/>
              </w:rPr>
              <w:t>[</w:t>
            </w:r>
            <w:r w:rsidR="00265C43">
              <w:rPr>
                <w:rFonts w:ascii="Times New Roman" w:eastAsiaTheme="minorHAnsi" w:hAnsi="Times New Roman"/>
                <w:szCs w:val="24"/>
              </w:rPr>
              <w:t>У, А</w:t>
            </w:r>
            <w:r w:rsidR="00265C43" w:rsidRPr="00265C43">
              <w:rPr>
                <w:rFonts w:ascii="Times New Roman" w:eastAsiaTheme="minorHAnsi" w:hAnsi="Times New Roman"/>
                <w:szCs w:val="24"/>
              </w:rPr>
              <w:t>]</w:t>
            </w:r>
            <w:r w:rsidR="00265C43">
              <w:rPr>
                <w:rFonts w:ascii="Times New Roman" w:eastAsiaTheme="minorHAnsi" w:hAnsi="Times New Roman"/>
                <w:szCs w:val="24"/>
              </w:rPr>
              <w:t xml:space="preserve">», «Определи место </w:t>
            </w:r>
            <w:r w:rsidR="00265C43" w:rsidRPr="00265C43">
              <w:rPr>
                <w:rFonts w:ascii="Times New Roman" w:eastAsiaTheme="minorHAnsi" w:hAnsi="Times New Roman"/>
                <w:szCs w:val="24"/>
              </w:rPr>
              <w:t>[</w:t>
            </w:r>
            <w:r w:rsidR="00265C43">
              <w:rPr>
                <w:rFonts w:ascii="Times New Roman" w:eastAsiaTheme="minorHAnsi" w:hAnsi="Times New Roman"/>
                <w:szCs w:val="24"/>
              </w:rPr>
              <w:t>У</w:t>
            </w:r>
            <w:r w:rsidR="00265C43" w:rsidRPr="00265C43">
              <w:rPr>
                <w:rFonts w:ascii="Times New Roman" w:eastAsiaTheme="minorHAnsi" w:hAnsi="Times New Roman"/>
                <w:szCs w:val="24"/>
              </w:rPr>
              <w:t xml:space="preserve">] </w:t>
            </w:r>
            <w:r w:rsidR="00265C43">
              <w:rPr>
                <w:rFonts w:ascii="Times New Roman" w:eastAsiaTheme="minorHAnsi" w:hAnsi="Times New Roman"/>
                <w:szCs w:val="24"/>
              </w:rPr>
              <w:t>в слове», «Помести картинки в ящики</w:t>
            </w:r>
            <w:r w:rsidR="004E4E6C">
              <w:rPr>
                <w:rFonts w:ascii="Times New Roman" w:eastAsiaTheme="minorHAnsi" w:hAnsi="Times New Roman"/>
                <w:szCs w:val="24"/>
              </w:rPr>
              <w:t xml:space="preserve"> </w:t>
            </w:r>
            <w:r w:rsidR="004E4E6C" w:rsidRPr="004E4E6C">
              <w:rPr>
                <w:rFonts w:ascii="Times New Roman" w:eastAsiaTheme="minorHAnsi" w:hAnsi="Times New Roman"/>
                <w:szCs w:val="24"/>
              </w:rPr>
              <w:t>[</w:t>
            </w:r>
            <w:r w:rsidR="004E4E6C">
              <w:rPr>
                <w:rFonts w:ascii="Times New Roman" w:eastAsiaTheme="minorHAnsi" w:hAnsi="Times New Roman"/>
                <w:szCs w:val="24"/>
              </w:rPr>
              <w:t>У. А</w:t>
            </w:r>
            <w:r w:rsidR="004E4E6C" w:rsidRPr="004E4E6C">
              <w:rPr>
                <w:rFonts w:ascii="Times New Roman" w:eastAsiaTheme="minorHAnsi" w:hAnsi="Times New Roman"/>
                <w:szCs w:val="24"/>
              </w:rPr>
              <w:t>]</w:t>
            </w:r>
            <w:r w:rsidR="00265C43">
              <w:rPr>
                <w:rFonts w:ascii="Times New Roman" w:eastAsiaTheme="minorHAnsi" w:hAnsi="Times New Roman"/>
                <w:szCs w:val="24"/>
              </w:rPr>
              <w:t>»</w:t>
            </w:r>
            <w:r w:rsidR="004E4E6C">
              <w:rPr>
                <w:rFonts w:ascii="Times New Roman" w:eastAsiaTheme="minorHAnsi" w:hAnsi="Times New Roman"/>
                <w:szCs w:val="24"/>
              </w:rPr>
              <w:t xml:space="preserve"> /Учимся говорить правильно.</w:t>
            </w:r>
            <w:r>
              <w:rPr>
                <w:rFonts w:ascii="Times New Roman" w:eastAsiaTheme="minorHAnsi" w:hAnsi="Times New Roman"/>
                <w:szCs w:val="24"/>
              </w:rPr>
              <w:t xml:space="preserve"> </w:t>
            </w:r>
          </w:p>
          <w:p w14:paraId="642E2710" w14:textId="688448F9" w:rsidR="001C5566" w:rsidRDefault="006E0FCF" w:rsidP="001C5566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4.</w:t>
            </w:r>
            <w:r w:rsidR="001C5566">
              <w:rPr>
                <w:rFonts w:ascii="Times New Roman" w:eastAsiaTheme="minorHAnsi" w:hAnsi="Times New Roman"/>
                <w:szCs w:val="24"/>
              </w:rPr>
              <w:t>Работа над дикцией, формирование интонационной выразительности речи по подражанию.</w:t>
            </w:r>
          </w:p>
          <w:p w14:paraId="03C39A98" w14:textId="2DDA7497" w:rsidR="00B22337" w:rsidRPr="00265C43" w:rsidRDefault="006E0FCF" w:rsidP="001C5566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 </w:t>
            </w:r>
            <w:r w:rsidR="001865C7">
              <w:rPr>
                <w:rFonts w:ascii="Times New Roman" w:eastAsiaTheme="minorHAnsi" w:hAnsi="Times New Roman"/>
                <w:szCs w:val="24"/>
              </w:rPr>
              <w:t>Игра</w:t>
            </w:r>
            <w:r w:rsidRPr="006E0FCF">
              <w:rPr>
                <w:rFonts w:ascii="Times New Roman" w:eastAsiaTheme="minorHAnsi" w:hAnsi="Times New Roman"/>
                <w:szCs w:val="24"/>
              </w:rPr>
              <w:t>: «Послушай голоса героев из фильмов</w:t>
            </w:r>
            <w:r w:rsidR="001C5566">
              <w:rPr>
                <w:rFonts w:ascii="Times New Roman" w:eastAsiaTheme="minorHAnsi" w:hAnsi="Times New Roman"/>
                <w:szCs w:val="24"/>
              </w:rPr>
              <w:t>.</w:t>
            </w:r>
            <w:r w:rsidRPr="006E0FCF">
              <w:rPr>
                <w:rFonts w:ascii="Times New Roman" w:eastAsiaTheme="minorHAnsi" w:hAnsi="Times New Roman"/>
                <w:szCs w:val="24"/>
              </w:rPr>
              <w:t xml:space="preserve"> [А]</w:t>
            </w:r>
            <w:r w:rsidR="00847C19">
              <w:rPr>
                <w:rFonts w:ascii="Times New Roman" w:eastAsiaTheme="minorHAnsi" w:hAnsi="Times New Roman"/>
                <w:szCs w:val="24"/>
              </w:rPr>
              <w:t>, произнеси также</w:t>
            </w:r>
            <w:r w:rsidRPr="006E0FCF">
              <w:rPr>
                <w:rFonts w:ascii="Times New Roman" w:eastAsiaTheme="minorHAnsi" w:hAnsi="Times New Roman"/>
                <w:szCs w:val="24"/>
              </w:rPr>
              <w:t>»</w:t>
            </w:r>
            <w:r w:rsidR="00847C19">
              <w:rPr>
                <w:rFonts w:ascii="Times New Roman" w:eastAsiaTheme="minorHAnsi" w:hAnsi="Times New Roman"/>
                <w:szCs w:val="24"/>
              </w:rPr>
              <w:t xml:space="preserve"> </w:t>
            </w:r>
            <w:r w:rsidR="00325BBC">
              <w:rPr>
                <w:rFonts w:ascii="Times New Roman" w:eastAsiaTheme="minorHAnsi" w:hAnsi="Times New Roman"/>
                <w:szCs w:val="24"/>
              </w:rPr>
              <w:t>/ Игры для Т</w:t>
            </w:r>
            <w:r w:rsidRPr="006E0FCF">
              <w:rPr>
                <w:rFonts w:ascii="Times New Roman" w:eastAsiaTheme="minorHAnsi" w:hAnsi="Times New Roman"/>
                <w:szCs w:val="24"/>
              </w:rPr>
              <w:t>игры.</w:t>
            </w:r>
          </w:p>
        </w:tc>
      </w:tr>
      <w:tr w:rsidR="001855F4" w:rsidRPr="00DF3EF5" w14:paraId="2FBC4035" w14:textId="77777777" w:rsidTr="008A318D">
        <w:trPr>
          <w:trHeight w:val="2275"/>
        </w:trPr>
        <w:tc>
          <w:tcPr>
            <w:tcW w:w="1252" w:type="dxa"/>
          </w:tcPr>
          <w:p w14:paraId="7FB46B97" w14:textId="599D8E2B" w:rsidR="00B22337" w:rsidRPr="00DF3EF5" w:rsidRDefault="00F93963" w:rsidP="0029753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4</w:t>
            </w:r>
            <w:r w:rsidR="00B22337">
              <w:rPr>
                <w:rFonts w:ascii="Times New Roman" w:eastAsiaTheme="minorHAnsi" w:hAnsi="Times New Roman"/>
                <w:szCs w:val="24"/>
              </w:rPr>
              <w:t>-я неделя</w:t>
            </w:r>
          </w:p>
        </w:tc>
        <w:tc>
          <w:tcPr>
            <w:tcW w:w="1707" w:type="dxa"/>
          </w:tcPr>
          <w:p w14:paraId="4790762B" w14:textId="77777777" w:rsidR="00B22337" w:rsidRDefault="00B22337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Cs w:val="24"/>
                <w:lang w:val="en-US"/>
              </w:rPr>
              <w:t>[</w:t>
            </w:r>
            <w:r>
              <w:rPr>
                <w:rFonts w:ascii="Times New Roman" w:eastAsiaTheme="minorHAnsi" w:hAnsi="Times New Roman"/>
                <w:szCs w:val="24"/>
              </w:rPr>
              <w:t>И</w:t>
            </w:r>
            <w:r>
              <w:rPr>
                <w:rFonts w:ascii="Times New Roman" w:eastAsiaTheme="minorHAnsi" w:hAnsi="Times New Roman"/>
                <w:szCs w:val="24"/>
                <w:lang w:val="en-US"/>
              </w:rPr>
              <w:t>]</w:t>
            </w:r>
          </w:p>
          <w:p w14:paraId="0C123933" w14:textId="77777777" w:rsidR="00B22337" w:rsidRDefault="00B22337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Cs w:val="24"/>
                <w:lang w:val="en-US"/>
              </w:rPr>
              <w:t>[</w:t>
            </w:r>
            <w:r>
              <w:rPr>
                <w:rFonts w:ascii="Times New Roman" w:eastAsiaTheme="minorHAnsi" w:hAnsi="Times New Roman"/>
                <w:szCs w:val="24"/>
              </w:rPr>
              <w:t>А, У, И</w:t>
            </w:r>
            <w:r>
              <w:rPr>
                <w:rFonts w:ascii="Times New Roman" w:eastAsiaTheme="minorHAnsi" w:hAnsi="Times New Roman"/>
                <w:szCs w:val="24"/>
                <w:lang w:val="en-US"/>
              </w:rPr>
              <w:t>]</w:t>
            </w:r>
          </w:p>
          <w:p w14:paraId="32290A62" w14:textId="77777777" w:rsidR="00B22337" w:rsidRPr="00DF3EF5" w:rsidRDefault="00B563B4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Cs w:val="24"/>
              </w:rPr>
              <w:t>«Осень»</w:t>
            </w:r>
          </w:p>
        </w:tc>
        <w:tc>
          <w:tcPr>
            <w:tcW w:w="1174" w:type="dxa"/>
          </w:tcPr>
          <w:p w14:paraId="6B80158F" w14:textId="77777777" w:rsidR="00B22337" w:rsidRDefault="00B22337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  <w:p w14:paraId="2BC8057D" w14:textId="77777777" w:rsidR="00B22337" w:rsidRDefault="00B22337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  <w:p w14:paraId="33874DAC" w14:textId="77777777" w:rsidR="00B22337" w:rsidRPr="00DF3EF5" w:rsidRDefault="00B22337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1947" w:type="dxa"/>
          </w:tcPr>
          <w:p w14:paraId="68BBA157" w14:textId="363F600F" w:rsidR="00B22337" w:rsidRPr="00DF3EF5" w:rsidRDefault="00B22337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</w:p>
        </w:tc>
        <w:tc>
          <w:tcPr>
            <w:tcW w:w="4780" w:type="dxa"/>
          </w:tcPr>
          <w:p w14:paraId="012968FE" w14:textId="51E6F7F7" w:rsidR="009576BA" w:rsidRDefault="001C5566" w:rsidP="006E0FCF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.Развитие слухового восприятия</w:t>
            </w:r>
            <w:r w:rsidR="00EF3095">
              <w:rPr>
                <w:rFonts w:ascii="Times New Roman" w:eastAsiaTheme="minorHAnsi" w:hAnsi="Times New Roman"/>
                <w:szCs w:val="24"/>
              </w:rPr>
              <w:t xml:space="preserve">, формирование чувства ритма. </w:t>
            </w:r>
            <w:r w:rsidR="00761881">
              <w:rPr>
                <w:rFonts w:ascii="Times New Roman" w:eastAsiaTheme="minorHAnsi" w:hAnsi="Times New Roman"/>
                <w:szCs w:val="24"/>
              </w:rPr>
              <w:t>Ритм: .</w:t>
            </w:r>
            <w:r>
              <w:rPr>
                <w:rFonts w:ascii="Times New Roman" w:eastAsiaTheme="minorHAnsi" w:hAnsi="Times New Roman"/>
                <w:szCs w:val="24"/>
              </w:rPr>
              <w:t>--.--.--; --.--.--.;</w:t>
            </w:r>
            <w:r w:rsidR="00825902">
              <w:rPr>
                <w:rFonts w:ascii="Times New Roman" w:eastAsiaTheme="minorHAnsi" w:hAnsi="Times New Roman"/>
                <w:szCs w:val="24"/>
              </w:rPr>
              <w:t xml:space="preserve"> .---.---.---;</w:t>
            </w:r>
          </w:p>
          <w:p w14:paraId="2CAD7858" w14:textId="77777777" w:rsidR="009576BA" w:rsidRDefault="009576BA" w:rsidP="006E0FCF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Игра: «Дождик» / Учимся говорить правильно</w:t>
            </w:r>
          </w:p>
          <w:p w14:paraId="15EE97EC" w14:textId="12AB6A45" w:rsidR="009576BA" w:rsidRDefault="009576BA" w:rsidP="006E0FCF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.Развитие силы голоса и речевого дыхания.</w:t>
            </w:r>
            <w:r w:rsidR="00325BBC">
              <w:rPr>
                <w:rFonts w:ascii="Times New Roman" w:eastAsiaTheme="minorHAnsi" w:hAnsi="Times New Roman"/>
                <w:szCs w:val="24"/>
              </w:rPr>
              <w:t xml:space="preserve"> Игра: «Кораблики»</w:t>
            </w:r>
            <w:r w:rsidR="008A1849">
              <w:rPr>
                <w:rFonts w:ascii="Times New Roman" w:eastAsiaTheme="minorHAnsi" w:hAnsi="Times New Roman"/>
                <w:szCs w:val="24"/>
              </w:rPr>
              <w:t xml:space="preserve"> </w:t>
            </w:r>
            <w:r w:rsidR="008A1849" w:rsidRPr="00172D27">
              <w:rPr>
                <w:rFonts w:ascii="Times New Roman" w:eastAsiaTheme="minorHAnsi" w:hAnsi="Times New Roman"/>
                <w:szCs w:val="24"/>
              </w:rPr>
              <w:t>[</w:t>
            </w:r>
            <w:r w:rsidR="008A1849">
              <w:rPr>
                <w:rFonts w:ascii="Times New Roman" w:eastAsiaTheme="minorHAnsi" w:hAnsi="Times New Roman"/>
                <w:szCs w:val="24"/>
              </w:rPr>
              <w:t>И</w:t>
            </w:r>
            <w:r w:rsidR="008A1849" w:rsidRPr="00172D27">
              <w:rPr>
                <w:rFonts w:ascii="Times New Roman" w:eastAsiaTheme="minorHAnsi" w:hAnsi="Times New Roman"/>
                <w:szCs w:val="24"/>
              </w:rPr>
              <w:t>]</w:t>
            </w:r>
            <w:r w:rsidR="00325BBC">
              <w:rPr>
                <w:rFonts w:ascii="Times New Roman" w:eastAsiaTheme="minorHAnsi" w:hAnsi="Times New Roman"/>
                <w:szCs w:val="24"/>
              </w:rPr>
              <w:t xml:space="preserve"> / Игры для Т</w:t>
            </w:r>
            <w:r w:rsidR="00AB3CDA">
              <w:rPr>
                <w:rFonts w:ascii="Times New Roman" w:eastAsiaTheme="minorHAnsi" w:hAnsi="Times New Roman"/>
                <w:szCs w:val="24"/>
              </w:rPr>
              <w:t>игры</w:t>
            </w:r>
          </w:p>
          <w:p w14:paraId="30B79F4C" w14:textId="77777777" w:rsidR="001865C7" w:rsidRDefault="00B22337" w:rsidP="006E0FCF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 </w:t>
            </w:r>
            <w:r w:rsidR="009576BA">
              <w:rPr>
                <w:rFonts w:ascii="Times New Roman" w:eastAsiaTheme="minorHAnsi" w:hAnsi="Times New Roman"/>
                <w:szCs w:val="24"/>
              </w:rPr>
              <w:t>3. Формирование фонематического восприятия</w:t>
            </w:r>
            <w:r w:rsidR="005D1A6C">
              <w:rPr>
                <w:rFonts w:ascii="Times New Roman" w:eastAsiaTheme="minorHAnsi" w:hAnsi="Times New Roman"/>
                <w:szCs w:val="24"/>
              </w:rPr>
              <w:t>.</w:t>
            </w:r>
            <w:r w:rsidR="009576BA">
              <w:rPr>
                <w:rFonts w:ascii="Times New Roman" w:eastAsiaTheme="minorHAnsi" w:hAnsi="Times New Roman"/>
                <w:szCs w:val="24"/>
              </w:rPr>
              <w:t xml:space="preserve"> </w:t>
            </w:r>
            <w:r w:rsidR="005D1A6C">
              <w:rPr>
                <w:rFonts w:ascii="Times New Roman" w:eastAsiaTheme="minorHAnsi" w:hAnsi="Times New Roman"/>
                <w:szCs w:val="24"/>
              </w:rPr>
              <w:t xml:space="preserve">Дифференциация звуков на слух. Подготовка к звуко-слоговому анализу. Выделение заданного звука из ряда звуков, слогов, слов. </w:t>
            </w:r>
          </w:p>
          <w:p w14:paraId="59FCF4A5" w14:textId="7CD6E6B2" w:rsidR="00172D27" w:rsidRDefault="001865C7" w:rsidP="006E0FCF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Игры</w:t>
            </w:r>
            <w:r w:rsidR="00B22337">
              <w:rPr>
                <w:rFonts w:ascii="Times New Roman" w:eastAsiaTheme="minorHAnsi" w:hAnsi="Times New Roman"/>
                <w:szCs w:val="24"/>
              </w:rPr>
              <w:t>: «</w:t>
            </w:r>
            <w:r w:rsidR="009576BA">
              <w:rPr>
                <w:rFonts w:ascii="Times New Roman" w:eastAsiaTheme="minorHAnsi" w:hAnsi="Times New Roman"/>
                <w:szCs w:val="24"/>
              </w:rPr>
              <w:t>Услышь звук И</w:t>
            </w:r>
            <w:r w:rsidR="00B22337">
              <w:rPr>
                <w:rFonts w:ascii="Times New Roman" w:eastAsiaTheme="minorHAnsi" w:hAnsi="Times New Roman"/>
                <w:szCs w:val="24"/>
              </w:rPr>
              <w:t>»</w:t>
            </w:r>
            <w:r w:rsidR="00AB3CDA">
              <w:rPr>
                <w:rFonts w:ascii="Times New Roman" w:eastAsiaTheme="minorHAnsi" w:hAnsi="Times New Roman"/>
                <w:szCs w:val="24"/>
              </w:rPr>
              <w:t>, «Сосчитай звуки (2-3 гл. звука)»</w:t>
            </w:r>
            <w:r w:rsidR="005D1A6C">
              <w:rPr>
                <w:rFonts w:ascii="Times New Roman" w:eastAsiaTheme="minorHAnsi" w:hAnsi="Times New Roman"/>
                <w:szCs w:val="24"/>
              </w:rPr>
              <w:t xml:space="preserve"> </w:t>
            </w:r>
            <w:r w:rsidR="009576BA">
              <w:rPr>
                <w:rFonts w:ascii="Times New Roman" w:eastAsiaTheme="minorHAnsi" w:hAnsi="Times New Roman"/>
                <w:szCs w:val="24"/>
              </w:rPr>
              <w:t xml:space="preserve">/ Учимся говорить правильно. </w:t>
            </w:r>
          </w:p>
          <w:p w14:paraId="7D46F071" w14:textId="474B3657" w:rsidR="00C902FB" w:rsidRDefault="009576BA" w:rsidP="006E0FCF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«Свинки копилки </w:t>
            </w:r>
            <w:r w:rsidRPr="009576BA">
              <w:rPr>
                <w:rFonts w:ascii="Times New Roman" w:eastAsiaTheme="minorHAnsi" w:hAnsi="Times New Roman"/>
                <w:szCs w:val="24"/>
              </w:rPr>
              <w:t>[</w:t>
            </w:r>
            <w:r w:rsidR="00325BBC">
              <w:rPr>
                <w:rFonts w:ascii="Times New Roman" w:eastAsiaTheme="minorHAnsi" w:hAnsi="Times New Roman"/>
                <w:szCs w:val="24"/>
              </w:rPr>
              <w:t>А, У</w:t>
            </w:r>
            <w:r>
              <w:rPr>
                <w:rFonts w:ascii="Times New Roman" w:eastAsiaTheme="minorHAnsi" w:hAnsi="Times New Roman"/>
                <w:szCs w:val="24"/>
              </w:rPr>
              <w:t>, И</w:t>
            </w:r>
            <w:r w:rsidRPr="009576BA">
              <w:rPr>
                <w:rFonts w:ascii="Times New Roman" w:eastAsiaTheme="minorHAnsi" w:hAnsi="Times New Roman"/>
                <w:szCs w:val="24"/>
              </w:rPr>
              <w:t>]</w:t>
            </w:r>
            <w:r w:rsidR="00217BB5">
              <w:rPr>
                <w:rFonts w:ascii="Times New Roman" w:eastAsiaTheme="minorHAnsi" w:hAnsi="Times New Roman"/>
                <w:szCs w:val="24"/>
              </w:rPr>
              <w:t>». Упражнять в умении слыщать заданные звуки в прямых и обратных</w:t>
            </w:r>
            <w:r>
              <w:rPr>
                <w:rFonts w:ascii="Times New Roman" w:eastAsiaTheme="minorHAnsi" w:hAnsi="Times New Roman"/>
                <w:szCs w:val="24"/>
              </w:rPr>
              <w:t xml:space="preserve"> слог</w:t>
            </w:r>
            <w:r w:rsidR="00217BB5">
              <w:rPr>
                <w:rFonts w:ascii="Times New Roman" w:eastAsiaTheme="minorHAnsi" w:hAnsi="Times New Roman"/>
                <w:szCs w:val="24"/>
              </w:rPr>
              <w:t>ах</w:t>
            </w:r>
            <w:r>
              <w:rPr>
                <w:rFonts w:ascii="Times New Roman" w:eastAsiaTheme="minorHAnsi" w:hAnsi="Times New Roman"/>
                <w:szCs w:val="24"/>
              </w:rPr>
              <w:t>. / Мерсибо</w:t>
            </w:r>
            <w:r w:rsidR="002E2AEF">
              <w:rPr>
                <w:rFonts w:ascii="Times New Roman" w:eastAsiaTheme="minorHAnsi" w:hAnsi="Times New Roman"/>
                <w:szCs w:val="24"/>
              </w:rPr>
              <w:t>.Зв.колейдоскоп</w:t>
            </w:r>
          </w:p>
          <w:p w14:paraId="25830DFC" w14:textId="3885373F" w:rsidR="001C2616" w:rsidRPr="00DF3EF5" w:rsidRDefault="001C2616" w:rsidP="006E0FCF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4. Развитие связной реч</w:t>
            </w:r>
            <w:r w:rsidR="0012316B">
              <w:rPr>
                <w:rFonts w:ascii="Times New Roman" w:eastAsiaTheme="minorHAnsi" w:hAnsi="Times New Roman"/>
                <w:szCs w:val="24"/>
              </w:rPr>
              <w:t>и. Упражнять в составлении простых предложений, тренировать логику и внимание</w:t>
            </w:r>
            <w:r>
              <w:rPr>
                <w:rFonts w:ascii="Times New Roman" w:eastAsiaTheme="minorHAnsi" w:hAnsi="Times New Roman"/>
                <w:szCs w:val="24"/>
              </w:rPr>
              <w:t>. «Что бывает осенью?» /Мерсибо. Море лексики.</w:t>
            </w:r>
          </w:p>
        </w:tc>
      </w:tr>
      <w:tr w:rsidR="001855F4" w:rsidRPr="00DF3EF5" w14:paraId="0EF13A7B" w14:textId="77777777" w:rsidTr="00072530">
        <w:trPr>
          <w:trHeight w:val="70"/>
        </w:trPr>
        <w:tc>
          <w:tcPr>
            <w:tcW w:w="1252" w:type="dxa"/>
          </w:tcPr>
          <w:p w14:paraId="63F80BEA" w14:textId="77777777" w:rsidR="004375D5" w:rsidRPr="00B61F38" w:rsidRDefault="004375D5" w:rsidP="004375D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B61F38">
              <w:rPr>
                <w:rFonts w:ascii="Times New Roman" w:eastAsiaTheme="minorHAnsi" w:hAnsi="Times New Roman"/>
                <w:b/>
                <w:szCs w:val="24"/>
              </w:rPr>
              <w:t>Октябрь</w:t>
            </w:r>
          </w:p>
          <w:p w14:paraId="3DEE07F8" w14:textId="77777777" w:rsidR="004375D5" w:rsidRDefault="004375D5" w:rsidP="0029753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</w:p>
          <w:p w14:paraId="6FB48783" w14:textId="77777777" w:rsidR="005138DE" w:rsidRDefault="004375D5" w:rsidP="0029753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  <w:r w:rsidR="005138DE">
              <w:rPr>
                <w:rFonts w:ascii="Times New Roman" w:eastAsiaTheme="minorHAnsi" w:hAnsi="Times New Roman"/>
                <w:szCs w:val="24"/>
              </w:rPr>
              <w:t>-я неделя</w:t>
            </w:r>
          </w:p>
        </w:tc>
        <w:tc>
          <w:tcPr>
            <w:tcW w:w="1707" w:type="dxa"/>
          </w:tcPr>
          <w:p w14:paraId="7BBFA54C" w14:textId="77777777" w:rsidR="005138DE" w:rsidRPr="00DE1066" w:rsidRDefault="005138DE" w:rsidP="002560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DE1066">
              <w:rPr>
                <w:rFonts w:ascii="Times New Roman" w:eastAsiaTheme="minorHAnsi" w:hAnsi="Times New Roman"/>
                <w:szCs w:val="24"/>
              </w:rPr>
              <w:t>[</w:t>
            </w:r>
            <w:r w:rsidR="009F2DBA">
              <w:rPr>
                <w:rFonts w:ascii="Times New Roman" w:eastAsiaTheme="minorHAnsi" w:hAnsi="Times New Roman"/>
                <w:szCs w:val="24"/>
              </w:rPr>
              <w:t>М, М</w:t>
            </w:r>
            <w:r w:rsidRPr="00DE1066">
              <w:rPr>
                <w:rFonts w:ascii="Times New Roman" w:eastAsiaTheme="minorHAnsi" w:hAnsi="Times New Roman"/>
                <w:szCs w:val="24"/>
              </w:rPr>
              <w:t>’]</w:t>
            </w:r>
          </w:p>
          <w:p w14:paraId="0235466E" w14:textId="77777777" w:rsidR="005138DE" w:rsidRPr="009F2DBA" w:rsidRDefault="005138DE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F2DBA">
              <w:rPr>
                <w:rFonts w:ascii="Times New Roman" w:eastAsiaTheme="minorHAnsi" w:hAnsi="Times New Roman"/>
              </w:rPr>
              <w:t>[</w:t>
            </w:r>
            <w:r w:rsidR="009F2DBA" w:rsidRPr="009F2DBA">
              <w:rPr>
                <w:rFonts w:ascii="Times New Roman" w:eastAsiaTheme="minorHAnsi" w:hAnsi="Times New Roman"/>
              </w:rPr>
              <w:t>О</w:t>
            </w:r>
            <w:r w:rsidRPr="009F2DBA">
              <w:rPr>
                <w:rFonts w:ascii="Times New Roman" w:eastAsiaTheme="minorHAnsi" w:hAnsi="Times New Roman"/>
              </w:rPr>
              <w:t>]</w:t>
            </w:r>
          </w:p>
          <w:p w14:paraId="50DB9A24" w14:textId="77777777" w:rsidR="00287F49" w:rsidRPr="00DE1066" w:rsidRDefault="00287F49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256097">
              <w:rPr>
                <w:rFonts w:ascii="Times New Roman" w:eastAsiaTheme="minorHAnsi" w:hAnsi="Times New Roman"/>
                <w:szCs w:val="24"/>
              </w:rPr>
              <w:t>«Деревья осенью»</w:t>
            </w:r>
          </w:p>
        </w:tc>
        <w:tc>
          <w:tcPr>
            <w:tcW w:w="1174" w:type="dxa"/>
          </w:tcPr>
          <w:p w14:paraId="13B5290E" w14:textId="77777777" w:rsidR="005138DE" w:rsidRDefault="005138DE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  <w:p w14:paraId="27F4BDA0" w14:textId="77777777" w:rsidR="005138DE" w:rsidRDefault="005138DE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  <w:p w14:paraId="731B7E29" w14:textId="77777777" w:rsidR="005138DE" w:rsidRDefault="005138DE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1947" w:type="dxa"/>
          </w:tcPr>
          <w:p w14:paraId="00C3DF56" w14:textId="3854E967" w:rsidR="005138DE" w:rsidRDefault="005138DE" w:rsidP="00803296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4780" w:type="dxa"/>
          </w:tcPr>
          <w:p w14:paraId="755BA434" w14:textId="75A25605" w:rsidR="005138DE" w:rsidRPr="00DF3EF5" w:rsidRDefault="00172D27" w:rsidP="005138DE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1.Развитие слухового </w:t>
            </w:r>
            <w:r w:rsidR="005138DE" w:rsidRPr="00DF3EF5">
              <w:rPr>
                <w:rFonts w:ascii="Times New Roman" w:eastAsiaTheme="minorHAnsi" w:hAnsi="Times New Roman"/>
                <w:szCs w:val="24"/>
              </w:rPr>
              <w:t>восприятия на н</w:t>
            </w:r>
            <w:r w:rsidR="00B563B4">
              <w:rPr>
                <w:rFonts w:ascii="Times New Roman" w:eastAsiaTheme="minorHAnsi" w:hAnsi="Times New Roman"/>
                <w:szCs w:val="24"/>
              </w:rPr>
              <w:t>еречевых звуках. Игра: «Лес</w:t>
            </w:r>
            <w:r w:rsidR="005138DE">
              <w:rPr>
                <w:rFonts w:ascii="Times New Roman" w:eastAsiaTheme="minorHAnsi" w:hAnsi="Times New Roman"/>
                <w:szCs w:val="24"/>
              </w:rPr>
              <w:t>» /Учимся говорить правильно.</w:t>
            </w:r>
          </w:p>
          <w:p w14:paraId="57B76769" w14:textId="017B6AB1" w:rsidR="005138DE" w:rsidRDefault="005138DE" w:rsidP="005138DE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 w:rsidRPr="00DF3EF5">
              <w:rPr>
                <w:rFonts w:ascii="Times New Roman" w:eastAsiaTheme="minorHAnsi" w:hAnsi="Times New Roman"/>
                <w:szCs w:val="24"/>
              </w:rPr>
              <w:t>2.</w:t>
            </w:r>
            <w:r>
              <w:rPr>
                <w:rFonts w:ascii="Times New Roman" w:eastAsiaTheme="minorHAnsi" w:hAnsi="Times New Roman"/>
                <w:szCs w:val="24"/>
              </w:rPr>
              <w:t>Развитие силы г</w:t>
            </w:r>
            <w:r w:rsidR="00201A51">
              <w:rPr>
                <w:rFonts w:ascii="Times New Roman" w:eastAsiaTheme="minorHAnsi" w:hAnsi="Times New Roman"/>
                <w:szCs w:val="24"/>
              </w:rPr>
              <w:t xml:space="preserve">олоса и речевого дыхания </w:t>
            </w:r>
            <w:r w:rsidR="00172D27" w:rsidRPr="00201A51">
              <w:rPr>
                <w:rFonts w:ascii="Times New Roman" w:eastAsiaTheme="minorHAnsi" w:hAnsi="Times New Roman"/>
                <w:szCs w:val="24"/>
              </w:rPr>
              <w:t>[</w:t>
            </w:r>
            <w:r w:rsidR="00172D27">
              <w:rPr>
                <w:rFonts w:ascii="Times New Roman" w:eastAsiaTheme="minorHAnsi" w:hAnsi="Times New Roman"/>
                <w:szCs w:val="24"/>
              </w:rPr>
              <w:t>О</w:t>
            </w:r>
            <w:r w:rsidR="00172D27" w:rsidRPr="00201A51">
              <w:rPr>
                <w:rFonts w:ascii="Times New Roman" w:eastAsiaTheme="minorHAnsi" w:hAnsi="Times New Roman"/>
                <w:szCs w:val="24"/>
              </w:rPr>
              <w:t>]</w:t>
            </w:r>
            <w:r w:rsidR="00201A51">
              <w:rPr>
                <w:rFonts w:ascii="Times New Roman" w:eastAsiaTheme="minorHAnsi" w:hAnsi="Times New Roman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Cs w:val="24"/>
              </w:rPr>
              <w:t xml:space="preserve"> Игра: «</w:t>
            </w:r>
            <w:r w:rsidR="00C62A72">
              <w:rPr>
                <w:rFonts w:ascii="Times New Roman" w:eastAsiaTheme="minorHAnsi" w:hAnsi="Times New Roman"/>
                <w:szCs w:val="24"/>
              </w:rPr>
              <w:t>Запустим змея</w:t>
            </w:r>
            <w:r w:rsidR="00325BBC">
              <w:rPr>
                <w:rFonts w:ascii="Times New Roman" w:eastAsiaTheme="minorHAnsi" w:hAnsi="Times New Roman"/>
                <w:szCs w:val="24"/>
              </w:rPr>
              <w:t>» / Игры для Т</w:t>
            </w:r>
            <w:r>
              <w:rPr>
                <w:rFonts w:ascii="Times New Roman" w:eastAsiaTheme="minorHAnsi" w:hAnsi="Times New Roman"/>
                <w:szCs w:val="24"/>
              </w:rPr>
              <w:t>игры.</w:t>
            </w:r>
          </w:p>
          <w:p w14:paraId="7F8140F4" w14:textId="77777777" w:rsidR="00D424BC" w:rsidRDefault="005138DE" w:rsidP="005138DE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3.Формирование</w:t>
            </w:r>
            <w:r w:rsidR="00AF00C7">
              <w:rPr>
                <w:rFonts w:ascii="Times New Roman" w:eastAsiaTheme="minorHAnsi" w:hAnsi="Times New Roman"/>
                <w:szCs w:val="24"/>
              </w:rPr>
              <w:t xml:space="preserve"> фонематическог</w:t>
            </w:r>
            <w:r w:rsidR="0014046B">
              <w:rPr>
                <w:rFonts w:ascii="Times New Roman" w:eastAsiaTheme="minorHAnsi" w:hAnsi="Times New Roman"/>
                <w:szCs w:val="24"/>
              </w:rPr>
              <w:t>о восприятия.</w:t>
            </w:r>
            <w:r w:rsidR="00172D27">
              <w:rPr>
                <w:rFonts w:ascii="Times New Roman" w:eastAsiaTheme="minorHAnsi" w:hAnsi="Times New Roman"/>
                <w:szCs w:val="24"/>
              </w:rPr>
              <w:t xml:space="preserve"> Соотнесение звука и буквы </w:t>
            </w:r>
            <w:r w:rsidR="00172D27" w:rsidRPr="00172D27">
              <w:rPr>
                <w:rFonts w:ascii="Times New Roman" w:eastAsiaTheme="minorHAnsi" w:hAnsi="Times New Roman"/>
                <w:szCs w:val="24"/>
              </w:rPr>
              <w:t>[</w:t>
            </w:r>
            <w:r w:rsidR="00172D27">
              <w:rPr>
                <w:rFonts w:ascii="Times New Roman" w:eastAsiaTheme="minorHAnsi" w:hAnsi="Times New Roman"/>
                <w:szCs w:val="24"/>
              </w:rPr>
              <w:t>А, У, И, О</w:t>
            </w:r>
            <w:r w:rsidR="00172D27" w:rsidRPr="00172D27">
              <w:rPr>
                <w:rFonts w:ascii="Times New Roman" w:eastAsiaTheme="minorHAnsi" w:hAnsi="Times New Roman"/>
                <w:szCs w:val="24"/>
              </w:rPr>
              <w:t>]</w:t>
            </w:r>
            <w:r w:rsidR="00C62A72">
              <w:rPr>
                <w:rFonts w:ascii="Times New Roman" w:eastAsiaTheme="minorHAnsi" w:hAnsi="Times New Roman"/>
                <w:szCs w:val="24"/>
              </w:rPr>
              <w:t xml:space="preserve"> </w:t>
            </w:r>
          </w:p>
          <w:p w14:paraId="49AEEAC3" w14:textId="1CA5BCC4" w:rsidR="00217BB5" w:rsidRDefault="00C62A72" w:rsidP="005138DE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lastRenderedPageBreak/>
              <w:t xml:space="preserve">Игра: «Бедный дракончик» / Мерсибо. </w:t>
            </w:r>
          </w:p>
          <w:p w14:paraId="32070A93" w14:textId="7E663A58" w:rsidR="005138DE" w:rsidRDefault="005138DE" w:rsidP="005138DE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Подготовка к звуко-слоговому анализу.</w:t>
            </w:r>
            <w:r w:rsidR="00BE27FD">
              <w:rPr>
                <w:rFonts w:ascii="Times New Roman" w:eastAsiaTheme="minorHAnsi" w:hAnsi="Times New Roman"/>
                <w:szCs w:val="24"/>
              </w:rPr>
              <w:t xml:space="preserve"> Умение определять на слух наличие или отсутствие в словах заданного звука </w:t>
            </w:r>
            <w:r w:rsidR="00172D27" w:rsidRPr="00172D27">
              <w:rPr>
                <w:rFonts w:ascii="Times New Roman" w:eastAsiaTheme="minorHAnsi" w:hAnsi="Times New Roman"/>
                <w:szCs w:val="24"/>
              </w:rPr>
              <w:t>[</w:t>
            </w:r>
            <w:r w:rsidR="00172D27">
              <w:rPr>
                <w:rFonts w:ascii="Times New Roman" w:eastAsiaTheme="minorHAnsi" w:hAnsi="Times New Roman"/>
                <w:szCs w:val="24"/>
              </w:rPr>
              <w:t>М</w:t>
            </w:r>
            <w:r w:rsidR="00172D27" w:rsidRPr="00172D27">
              <w:rPr>
                <w:rFonts w:ascii="Times New Roman" w:eastAsiaTheme="minorHAnsi" w:hAnsi="Times New Roman"/>
                <w:szCs w:val="24"/>
              </w:rPr>
              <w:t>]</w:t>
            </w:r>
            <w:r w:rsidR="00BE27FD">
              <w:rPr>
                <w:rFonts w:ascii="Times New Roman" w:eastAsiaTheme="minorHAnsi" w:hAnsi="Times New Roman"/>
                <w:szCs w:val="24"/>
              </w:rPr>
              <w:t xml:space="preserve">, осуществлять самостоятельно выбор. </w:t>
            </w:r>
            <w:r w:rsidR="00AF00C7">
              <w:rPr>
                <w:rFonts w:ascii="Times New Roman" w:eastAsiaTheme="minorHAnsi" w:hAnsi="Times New Roman"/>
                <w:szCs w:val="24"/>
              </w:rPr>
              <w:t>«Меткий стрелок».</w:t>
            </w:r>
          </w:p>
          <w:p w14:paraId="532D84AA" w14:textId="1D4762E1" w:rsidR="00AF00C7" w:rsidRDefault="00AF00C7" w:rsidP="005138DE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4</w:t>
            </w:r>
            <w:r w:rsidR="00287F49">
              <w:rPr>
                <w:rFonts w:ascii="Times New Roman" w:eastAsiaTheme="minorHAnsi" w:hAnsi="Times New Roman"/>
                <w:szCs w:val="24"/>
              </w:rPr>
              <w:t xml:space="preserve">. </w:t>
            </w:r>
            <w:r w:rsidR="0066721B">
              <w:rPr>
                <w:rFonts w:ascii="Times New Roman" w:eastAsiaTheme="minorHAnsi" w:hAnsi="Times New Roman"/>
                <w:szCs w:val="24"/>
              </w:rPr>
              <w:t xml:space="preserve">Развитие связной речи, внимания, обогащение словаря понятиями: лиственные, пихтовые деревья, кустарники. </w:t>
            </w:r>
            <w:r w:rsidR="00D424BC">
              <w:rPr>
                <w:rFonts w:ascii="Times New Roman" w:eastAsiaTheme="minorHAnsi" w:hAnsi="Times New Roman"/>
                <w:szCs w:val="24"/>
              </w:rPr>
              <w:t>Игра:</w:t>
            </w:r>
            <w:r w:rsidR="00A1342C">
              <w:rPr>
                <w:rFonts w:ascii="Times New Roman" w:eastAsiaTheme="minorHAnsi" w:hAnsi="Times New Roman"/>
                <w:szCs w:val="24"/>
              </w:rPr>
              <w:t xml:space="preserve">«Поехали на </w:t>
            </w:r>
            <w:r w:rsidR="00217BB5">
              <w:rPr>
                <w:rFonts w:ascii="Times New Roman" w:eastAsiaTheme="minorHAnsi" w:hAnsi="Times New Roman"/>
                <w:szCs w:val="24"/>
              </w:rPr>
              <w:t>рыбалку» /</w:t>
            </w:r>
            <w:r w:rsidR="00287F49">
              <w:rPr>
                <w:rFonts w:ascii="Times New Roman" w:eastAsiaTheme="minorHAnsi" w:hAnsi="Times New Roman"/>
                <w:szCs w:val="24"/>
              </w:rPr>
              <w:t xml:space="preserve"> Мерсибо. Море лексики.</w:t>
            </w:r>
          </w:p>
          <w:p w14:paraId="144750BE" w14:textId="77777777" w:rsidR="00287F49" w:rsidRPr="00DF3EF5" w:rsidRDefault="00287F49" w:rsidP="005138DE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</w:p>
        </w:tc>
      </w:tr>
      <w:tr w:rsidR="001855F4" w:rsidRPr="00DF3EF5" w14:paraId="58FBC44D" w14:textId="77777777" w:rsidTr="008A318D">
        <w:trPr>
          <w:trHeight w:val="969"/>
        </w:trPr>
        <w:tc>
          <w:tcPr>
            <w:tcW w:w="1252" w:type="dxa"/>
          </w:tcPr>
          <w:p w14:paraId="575D2FAA" w14:textId="77777777" w:rsidR="00287F49" w:rsidRDefault="004375D5" w:rsidP="0029753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lastRenderedPageBreak/>
              <w:t>2</w:t>
            </w:r>
            <w:r w:rsidR="00287F49">
              <w:rPr>
                <w:rFonts w:ascii="Times New Roman" w:eastAsiaTheme="minorHAnsi" w:hAnsi="Times New Roman"/>
                <w:szCs w:val="24"/>
              </w:rPr>
              <w:t>-я неделя</w:t>
            </w:r>
          </w:p>
        </w:tc>
        <w:tc>
          <w:tcPr>
            <w:tcW w:w="1707" w:type="dxa"/>
          </w:tcPr>
          <w:p w14:paraId="2CFA6254" w14:textId="77777777" w:rsidR="00287F49" w:rsidRPr="00256097" w:rsidRDefault="00287F49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256097">
              <w:rPr>
                <w:rFonts w:ascii="Times New Roman" w:eastAsiaTheme="minorHAnsi" w:hAnsi="Times New Roman"/>
                <w:szCs w:val="24"/>
              </w:rPr>
              <w:t>[</w:t>
            </w:r>
            <w:r w:rsidR="009F2DBA">
              <w:rPr>
                <w:rFonts w:ascii="Times New Roman" w:eastAsiaTheme="minorHAnsi" w:hAnsi="Times New Roman"/>
                <w:szCs w:val="24"/>
              </w:rPr>
              <w:t>П, П</w:t>
            </w:r>
            <w:r w:rsidR="002754EF">
              <w:rPr>
                <w:rFonts w:ascii="Times New Roman" w:eastAsiaTheme="minorHAnsi" w:hAnsi="Times New Roman"/>
                <w:szCs w:val="24"/>
              </w:rPr>
              <w:t>'</w:t>
            </w:r>
            <w:r w:rsidRPr="00256097">
              <w:rPr>
                <w:rFonts w:ascii="Times New Roman" w:eastAsiaTheme="minorHAnsi" w:hAnsi="Times New Roman"/>
                <w:szCs w:val="24"/>
              </w:rPr>
              <w:t>]</w:t>
            </w:r>
          </w:p>
          <w:p w14:paraId="1C9AF4A1" w14:textId="77777777" w:rsidR="00256097" w:rsidRPr="00256097" w:rsidRDefault="00256097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256097">
              <w:rPr>
                <w:rFonts w:ascii="Times New Roman" w:eastAsiaTheme="minorHAnsi" w:hAnsi="Times New Roman"/>
                <w:szCs w:val="24"/>
              </w:rPr>
              <w:t>[</w:t>
            </w:r>
            <w:r w:rsidR="005376C1">
              <w:rPr>
                <w:rFonts w:ascii="Times New Roman" w:eastAsiaTheme="minorHAnsi" w:hAnsi="Times New Roman"/>
                <w:szCs w:val="24"/>
              </w:rPr>
              <w:t>О-И</w:t>
            </w:r>
            <w:r w:rsidRPr="00256097">
              <w:rPr>
                <w:rFonts w:ascii="Times New Roman" w:eastAsiaTheme="minorHAnsi" w:hAnsi="Times New Roman"/>
                <w:szCs w:val="24"/>
              </w:rPr>
              <w:t>]</w:t>
            </w:r>
          </w:p>
          <w:p w14:paraId="7FA77C3B" w14:textId="77777777" w:rsidR="00256097" w:rsidRPr="00256097" w:rsidRDefault="00256097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«Огород. Овощи»</w:t>
            </w:r>
          </w:p>
        </w:tc>
        <w:tc>
          <w:tcPr>
            <w:tcW w:w="1174" w:type="dxa"/>
          </w:tcPr>
          <w:p w14:paraId="5755E908" w14:textId="77777777" w:rsidR="00287F49" w:rsidRDefault="00256097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  <w:p w14:paraId="15D9ACA7" w14:textId="77777777" w:rsidR="00256097" w:rsidRDefault="00256097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  <w:p w14:paraId="5AC146DA" w14:textId="77777777" w:rsidR="00256097" w:rsidRDefault="00256097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1947" w:type="dxa"/>
          </w:tcPr>
          <w:p w14:paraId="43C7FE46" w14:textId="2C8AF8F9" w:rsidR="00287F49" w:rsidRDefault="00287F49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4780" w:type="dxa"/>
          </w:tcPr>
          <w:p w14:paraId="4A390F8A" w14:textId="7B541D86" w:rsidR="005C01E8" w:rsidRDefault="00D92FAD" w:rsidP="005C01E8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  <w:r w:rsidR="005C01E8">
              <w:rPr>
                <w:rFonts w:ascii="Times New Roman" w:eastAsiaTheme="minorHAnsi" w:hAnsi="Times New Roman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Cs w:val="24"/>
              </w:rPr>
              <w:t xml:space="preserve"> Развитие силы голоса и речевого дыхания Игра: «Мельницы</w:t>
            </w:r>
            <w:r w:rsidR="00325BBC">
              <w:rPr>
                <w:rFonts w:ascii="Times New Roman" w:eastAsiaTheme="minorHAnsi" w:hAnsi="Times New Roman"/>
                <w:szCs w:val="24"/>
              </w:rPr>
              <w:t>»</w:t>
            </w:r>
            <w:r>
              <w:rPr>
                <w:rFonts w:ascii="Times New Roman" w:eastAsiaTheme="minorHAnsi" w:hAnsi="Times New Roman"/>
                <w:szCs w:val="24"/>
              </w:rPr>
              <w:t xml:space="preserve"> </w:t>
            </w:r>
            <w:r w:rsidRPr="00D92FAD">
              <w:rPr>
                <w:rFonts w:ascii="Times New Roman" w:eastAsiaTheme="minorHAnsi" w:hAnsi="Times New Roman"/>
                <w:szCs w:val="24"/>
              </w:rPr>
              <w:t>[</w:t>
            </w:r>
            <w:r>
              <w:rPr>
                <w:rFonts w:ascii="Times New Roman" w:eastAsiaTheme="minorHAnsi" w:hAnsi="Times New Roman"/>
                <w:szCs w:val="24"/>
              </w:rPr>
              <w:t>И</w:t>
            </w:r>
            <w:r w:rsidRPr="00D92FAD">
              <w:rPr>
                <w:rFonts w:ascii="Times New Roman" w:eastAsiaTheme="minorHAnsi" w:hAnsi="Times New Roman"/>
                <w:szCs w:val="24"/>
              </w:rPr>
              <w:t>]</w:t>
            </w:r>
            <w:r w:rsidR="00325BBC">
              <w:rPr>
                <w:rFonts w:ascii="Times New Roman" w:eastAsiaTheme="minorHAnsi" w:hAnsi="Times New Roman"/>
                <w:szCs w:val="24"/>
              </w:rPr>
              <w:t xml:space="preserve"> /Игры для Т</w:t>
            </w:r>
            <w:r w:rsidR="00015150">
              <w:rPr>
                <w:rFonts w:ascii="Times New Roman" w:eastAsiaTheme="minorHAnsi" w:hAnsi="Times New Roman"/>
                <w:szCs w:val="24"/>
              </w:rPr>
              <w:t>игры.</w:t>
            </w:r>
          </w:p>
          <w:p w14:paraId="0A160132" w14:textId="7AC1B3BC" w:rsidR="00015150" w:rsidRDefault="00D92FAD" w:rsidP="005C01E8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</w:t>
            </w:r>
            <w:r w:rsidR="00015150">
              <w:rPr>
                <w:rFonts w:ascii="Times New Roman" w:eastAsiaTheme="minorHAnsi" w:hAnsi="Times New Roman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Cs w:val="24"/>
              </w:rPr>
              <w:t xml:space="preserve"> Формирование фонематичекого восприятия</w:t>
            </w:r>
            <w:r w:rsidR="00F35D70">
              <w:rPr>
                <w:rFonts w:ascii="Times New Roman" w:eastAsiaTheme="minorHAnsi" w:hAnsi="Times New Roman"/>
                <w:szCs w:val="24"/>
              </w:rPr>
              <w:t>. У</w:t>
            </w:r>
            <w:r>
              <w:rPr>
                <w:rFonts w:ascii="Times New Roman" w:eastAsiaTheme="minorHAnsi" w:hAnsi="Times New Roman"/>
                <w:szCs w:val="24"/>
              </w:rPr>
              <w:t xml:space="preserve">мение определить </w:t>
            </w:r>
            <w:r w:rsidR="00F35D70">
              <w:rPr>
                <w:rFonts w:ascii="Times New Roman" w:eastAsiaTheme="minorHAnsi" w:hAnsi="Times New Roman"/>
                <w:szCs w:val="24"/>
              </w:rPr>
              <w:t xml:space="preserve">наличие или отсутствие заданного звука </w:t>
            </w:r>
            <w:r>
              <w:rPr>
                <w:rFonts w:ascii="Times New Roman" w:eastAsiaTheme="minorHAnsi" w:hAnsi="Times New Roman"/>
                <w:szCs w:val="24"/>
              </w:rPr>
              <w:t>на слух в словах</w:t>
            </w:r>
            <w:r w:rsidR="00967F27">
              <w:rPr>
                <w:rFonts w:ascii="Times New Roman" w:eastAsiaTheme="minorHAnsi" w:hAnsi="Times New Roman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Cs w:val="24"/>
              </w:rPr>
              <w:t xml:space="preserve"> </w:t>
            </w:r>
            <w:r w:rsidR="00015150">
              <w:rPr>
                <w:rFonts w:ascii="Times New Roman" w:eastAsiaTheme="minorHAnsi" w:hAnsi="Times New Roman"/>
                <w:szCs w:val="24"/>
              </w:rPr>
              <w:t>Игра: «Меткий стрелок»</w:t>
            </w:r>
            <w:r>
              <w:rPr>
                <w:rFonts w:ascii="Times New Roman" w:eastAsiaTheme="minorHAnsi" w:hAnsi="Times New Roman"/>
                <w:szCs w:val="24"/>
              </w:rPr>
              <w:t xml:space="preserve"> </w:t>
            </w:r>
            <w:r w:rsidRPr="00D92FAD">
              <w:rPr>
                <w:rFonts w:ascii="Times New Roman" w:eastAsiaTheme="minorHAnsi" w:hAnsi="Times New Roman"/>
                <w:szCs w:val="24"/>
              </w:rPr>
              <w:t>[</w:t>
            </w:r>
            <w:r>
              <w:rPr>
                <w:rFonts w:ascii="Times New Roman" w:eastAsiaTheme="minorHAnsi" w:hAnsi="Times New Roman"/>
                <w:szCs w:val="24"/>
              </w:rPr>
              <w:t>П</w:t>
            </w:r>
            <w:r w:rsidRPr="00D92FAD">
              <w:rPr>
                <w:rFonts w:ascii="Times New Roman" w:eastAsiaTheme="minorHAnsi" w:hAnsi="Times New Roman"/>
                <w:szCs w:val="24"/>
              </w:rPr>
              <w:t>]</w:t>
            </w:r>
            <w:r w:rsidR="005376C1">
              <w:rPr>
                <w:rFonts w:ascii="Times New Roman" w:eastAsiaTheme="minorHAnsi" w:hAnsi="Times New Roman"/>
                <w:szCs w:val="24"/>
              </w:rPr>
              <w:t>, «Цветочный базар»</w:t>
            </w:r>
            <w:r>
              <w:rPr>
                <w:rFonts w:ascii="Times New Roman" w:eastAsiaTheme="minorHAnsi" w:hAnsi="Times New Roman"/>
                <w:szCs w:val="24"/>
              </w:rPr>
              <w:t xml:space="preserve"> </w:t>
            </w:r>
            <w:r w:rsidRPr="00D92FAD">
              <w:rPr>
                <w:rFonts w:ascii="Times New Roman" w:eastAsiaTheme="minorHAnsi" w:hAnsi="Times New Roman"/>
                <w:szCs w:val="24"/>
              </w:rPr>
              <w:t>[</w:t>
            </w:r>
            <w:r>
              <w:rPr>
                <w:rFonts w:ascii="Times New Roman" w:eastAsiaTheme="minorHAnsi" w:hAnsi="Times New Roman"/>
                <w:szCs w:val="24"/>
              </w:rPr>
              <w:t>О-И</w:t>
            </w:r>
            <w:r w:rsidRPr="00D92FAD">
              <w:rPr>
                <w:rFonts w:ascii="Times New Roman" w:eastAsiaTheme="minorHAnsi" w:hAnsi="Times New Roman"/>
                <w:szCs w:val="24"/>
              </w:rPr>
              <w:t>]</w:t>
            </w:r>
            <w:r w:rsidR="00015150">
              <w:rPr>
                <w:rFonts w:ascii="Times New Roman" w:eastAsiaTheme="minorHAnsi" w:hAnsi="Times New Roman"/>
                <w:szCs w:val="24"/>
              </w:rPr>
              <w:t xml:space="preserve"> /Мерсибо. Зв.калей</w:t>
            </w:r>
            <w:r w:rsidR="00265896">
              <w:rPr>
                <w:rFonts w:ascii="Times New Roman" w:eastAsiaTheme="minorHAnsi" w:hAnsi="Times New Roman"/>
                <w:szCs w:val="24"/>
              </w:rPr>
              <w:t>д</w:t>
            </w:r>
            <w:r w:rsidR="00015150">
              <w:rPr>
                <w:rFonts w:ascii="Times New Roman" w:eastAsiaTheme="minorHAnsi" w:hAnsi="Times New Roman"/>
                <w:szCs w:val="24"/>
              </w:rPr>
              <w:t>оскоп</w:t>
            </w:r>
          </w:p>
          <w:p w14:paraId="09388966" w14:textId="1BDAC0A0" w:rsidR="00015150" w:rsidRPr="005C01E8" w:rsidRDefault="00D92FAD" w:rsidP="005C01E8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3</w:t>
            </w:r>
            <w:r w:rsidR="00015150">
              <w:rPr>
                <w:rFonts w:ascii="Times New Roman" w:eastAsiaTheme="minorHAnsi" w:hAnsi="Times New Roman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Cs w:val="24"/>
              </w:rPr>
              <w:t xml:space="preserve"> </w:t>
            </w:r>
            <w:r w:rsidR="0085560B">
              <w:rPr>
                <w:rFonts w:ascii="Times New Roman" w:eastAsiaTheme="minorHAnsi" w:hAnsi="Times New Roman"/>
                <w:szCs w:val="24"/>
              </w:rPr>
              <w:t xml:space="preserve">Развитие связной речи, </w:t>
            </w:r>
            <w:r w:rsidR="00217BB5">
              <w:rPr>
                <w:rFonts w:ascii="Times New Roman" w:eastAsiaTheme="minorHAnsi" w:hAnsi="Times New Roman"/>
                <w:szCs w:val="24"/>
              </w:rPr>
              <w:t>обогащение словаря</w:t>
            </w:r>
            <w:r w:rsidR="00AF0BF0">
              <w:rPr>
                <w:rFonts w:ascii="Times New Roman" w:eastAsiaTheme="minorHAnsi" w:hAnsi="Times New Roman"/>
                <w:szCs w:val="24"/>
              </w:rPr>
              <w:t xml:space="preserve"> относительными прилагательными</w:t>
            </w:r>
            <w:r w:rsidR="002E35A4">
              <w:rPr>
                <w:rFonts w:ascii="Times New Roman" w:eastAsiaTheme="minorHAnsi" w:hAnsi="Times New Roman"/>
                <w:szCs w:val="24"/>
              </w:rPr>
              <w:t>, работа над трёхсложными словами: картофель, баклажан…</w:t>
            </w:r>
            <w:r w:rsidR="00AF0BF0">
              <w:rPr>
                <w:rFonts w:ascii="Times New Roman" w:eastAsiaTheme="minorHAnsi" w:hAnsi="Times New Roman"/>
                <w:szCs w:val="24"/>
              </w:rPr>
              <w:t xml:space="preserve"> </w:t>
            </w:r>
            <w:r w:rsidR="00015150">
              <w:rPr>
                <w:rFonts w:ascii="Times New Roman" w:eastAsiaTheme="minorHAnsi" w:hAnsi="Times New Roman"/>
                <w:szCs w:val="24"/>
              </w:rPr>
              <w:t xml:space="preserve">Игра: «Незнайкин </w:t>
            </w:r>
            <w:r w:rsidR="005376C1">
              <w:rPr>
                <w:rFonts w:ascii="Times New Roman" w:eastAsiaTheme="minorHAnsi" w:hAnsi="Times New Roman"/>
                <w:szCs w:val="24"/>
              </w:rPr>
              <w:t>огород» /</w:t>
            </w:r>
            <w:r w:rsidR="002754EF">
              <w:rPr>
                <w:rFonts w:ascii="Times New Roman" w:eastAsiaTheme="minorHAnsi" w:hAnsi="Times New Roman"/>
                <w:szCs w:val="24"/>
              </w:rPr>
              <w:t xml:space="preserve"> </w:t>
            </w:r>
            <w:r w:rsidR="00162883">
              <w:rPr>
                <w:rFonts w:ascii="Times New Roman" w:eastAsiaTheme="minorHAnsi" w:hAnsi="Times New Roman"/>
                <w:szCs w:val="24"/>
              </w:rPr>
              <w:t xml:space="preserve">Мерсибо. </w:t>
            </w:r>
            <w:r w:rsidR="002754EF">
              <w:rPr>
                <w:rFonts w:ascii="Times New Roman" w:eastAsiaTheme="minorHAnsi" w:hAnsi="Times New Roman"/>
                <w:szCs w:val="24"/>
              </w:rPr>
              <w:t>Море лексики</w:t>
            </w:r>
          </w:p>
        </w:tc>
      </w:tr>
      <w:tr w:rsidR="001855F4" w:rsidRPr="00DF3EF5" w14:paraId="330AB752" w14:textId="77777777" w:rsidTr="008A318D">
        <w:trPr>
          <w:trHeight w:val="980"/>
        </w:trPr>
        <w:tc>
          <w:tcPr>
            <w:tcW w:w="1252" w:type="dxa"/>
          </w:tcPr>
          <w:p w14:paraId="4DA6AB4B" w14:textId="77777777" w:rsidR="00015150" w:rsidRDefault="004375D5" w:rsidP="0029753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3</w:t>
            </w:r>
            <w:r w:rsidR="002849B1">
              <w:rPr>
                <w:rFonts w:ascii="Times New Roman" w:eastAsiaTheme="minorHAnsi" w:hAnsi="Times New Roman"/>
                <w:szCs w:val="24"/>
              </w:rPr>
              <w:t>-я неделя</w:t>
            </w:r>
          </w:p>
          <w:p w14:paraId="0E06369D" w14:textId="77777777" w:rsidR="002849B1" w:rsidRDefault="002849B1" w:rsidP="0029753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1707" w:type="dxa"/>
          </w:tcPr>
          <w:p w14:paraId="1F69DAC3" w14:textId="77777777" w:rsidR="001F0F4D" w:rsidRPr="00602039" w:rsidRDefault="001F0F4D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02039">
              <w:rPr>
                <w:rFonts w:ascii="Times New Roman" w:eastAsiaTheme="minorHAnsi" w:hAnsi="Times New Roman"/>
                <w:szCs w:val="24"/>
              </w:rPr>
              <w:t>[</w:t>
            </w:r>
            <w:r w:rsidR="009F2DBA">
              <w:rPr>
                <w:rFonts w:ascii="Times New Roman" w:eastAsiaTheme="minorHAnsi" w:hAnsi="Times New Roman"/>
                <w:szCs w:val="24"/>
              </w:rPr>
              <w:t>Н, Н</w:t>
            </w:r>
            <w:r w:rsidR="002754EF" w:rsidRPr="00602039">
              <w:rPr>
                <w:rFonts w:ascii="Times New Roman" w:eastAsiaTheme="minorHAnsi" w:hAnsi="Times New Roman"/>
                <w:szCs w:val="24"/>
              </w:rPr>
              <w:t>’</w:t>
            </w:r>
            <w:r w:rsidRPr="00602039">
              <w:rPr>
                <w:rFonts w:ascii="Times New Roman" w:eastAsiaTheme="minorHAnsi" w:hAnsi="Times New Roman"/>
                <w:szCs w:val="24"/>
              </w:rPr>
              <w:t>]</w:t>
            </w:r>
          </w:p>
          <w:p w14:paraId="3AFA2762" w14:textId="77777777" w:rsidR="002754EF" w:rsidRPr="00602039" w:rsidRDefault="002754EF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02039">
              <w:rPr>
                <w:rFonts w:ascii="Times New Roman" w:eastAsiaTheme="minorHAnsi" w:hAnsi="Times New Roman"/>
                <w:szCs w:val="24"/>
              </w:rPr>
              <w:t>[</w:t>
            </w:r>
            <w:r w:rsidR="001C2616">
              <w:rPr>
                <w:rFonts w:ascii="Times New Roman" w:eastAsiaTheme="minorHAnsi" w:hAnsi="Times New Roman"/>
                <w:szCs w:val="24"/>
              </w:rPr>
              <w:t>А-У-О</w:t>
            </w:r>
            <w:r w:rsidRPr="00602039">
              <w:rPr>
                <w:rFonts w:ascii="Times New Roman" w:eastAsiaTheme="minorHAnsi" w:hAnsi="Times New Roman"/>
                <w:szCs w:val="24"/>
              </w:rPr>
              <w:t>]</w:t>
            </w:r>
          </w:p>
          <w:p w14:paraId="29C5AB73" w14:textId="77777777" w:rsidR="00015150" w:rsidRPr="00256097" w:rsidRDefault="002849B1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«Сад. Фрукты»</w:t>
            </w:r>
          </w:p>
        </w:tc>
        <w:tc>
          <w:tcPr>
            <w:tcW w:w="1174" w:type="dxa"/>
          </w:tcPr>
          <w:p w14:paraId="1F4F343E" w14:textId="77777777" w:rsidR="00015150" w:rsidRDefault="002754EF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  <w:p w14:paraId="3C9403B8" w14:textId="77777777" w:rsidR="002754EF" w:rsidRDefault="002754EF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  <w:p w14:paraId="155F717A" w14:textId="77777777" w:rsidR="002754EF" w:rsidRDefault="002754EF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1947" w:type="dxa"/>
          </w:tcPr>
          <w:p w14:paraId="099121AD" w14:textId="6A7E3927" w:rsidR="00015150" w:rsidRPr="00AF0BF0" w:rsidRDefault="002754EF" w:rsidP="002754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 </w:t>
            </w:r>
          </w:p>
        </w:tc>
        <w:tc>
          <w:tcPr>
            <w:tcW w:w="4780" w:type="dxa"/>
          </w:tcPr>
          <w:p w14:paraId="5372B77A" w14:textId="77777777" w:rsidR="001056C8" w:rsidRDefault="009060E1" w:rsidP="005C01E8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.</w:t>
            </w:r>
            <w:r w:rsidR="001056C8">
              <w:rPr>
                <w:rFonts w:ascii="Times New Roman" w:eastAsiaTheme="minorHAnsi" w:hAnsi="Times New Roman"/>
                <w:szCs w:val="24"/>
              </w:rPr>
              <w:t xml:space="preserve"> Развитие силы голоса и речевого дыхания (слитное произнесение гласных на выдохе: </w:t>
            </w:r>
          </w:p>
          <w:p w14:paraId="1FC5A0D9" w14:textId="536741E5" w:rsidR="00015150" w:rsidRDefault="001056C8" w:rsidP="005C01E8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а-у-о)  </w:t>
            </w:r>
            <w:r w:rsidR="009060E1">
              <w:rPr>
                <w:rFonts w:ascii="Times New Roman" w:eastAsiaTheme="minorHAnsi" w:hAnsi="Times New Roman"/>
                <w:szCs w:val="24"/>
              </w:rPr>
              <w:t>Игра: «Рыбка» /Игры для Т</w:t>
            </w:r>
            <w:r w:rsidR="005376C1">
              <w:rPr>
                <w:rFonts w:ascii="Times New Roman" w:eastAsiaTheme="minorHAnsi" w:hAnsi="Times New Roman"/>
                <w:szCs w:val="24"/>
              </w:rPr>
              <w:t>игры</w:t>
            </w:r>
          </w:p>
          <w:p w14:paraId="7BB864BE" w14:textId="21BBD983" w:rsidR="001C2616" w:rsidRPr="001C2616" w:rsidRDefault="001056C8" w:rsidP="005C01E8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. Формирование фонематичекого восприятия</w:t>
            </w:r>
            <w:r w:rsidR="00EF7DAE">
              <w:rPr>
                <w:rFonts w:ascii="Times New Roman" w:eastAsiaTheme="minorHAnsi" w:hAnsi="Times New Roman"/>
                <w:szCs w:val="24"/>
              </w:rPr>
              <w:t>. У</w:t>
            </w:r>
            <w:r>
              <w:rPr>
                <w:rFonts w:ascii="Times New Roman" w:eastAsiaTheme="minorHAnsi" w:hAnsi="Times New Roman"/>
                <w:szCs w:val="24"/>
              </w:rPr>
              <w:t xml:space="preserve">мение определить </w:t>
            </w:r>
            <w:r w:rsidR="00EF7DAE">
              <w:rPr>
                <w:rFonts w:ascii="Times New Roman" w:eastAsiaTheme="minorHAnsi" w:hAnsi="Times New Roman"/>
                <w:szCs w:val="24"/>
              </w:rPr>
              <w:t>наличие и отсутствие заданного</w:t>
            </w:r>
            <w:r>
              <w:rPr>
                <w:rFonts w:ascii="Times New Roman" w:eastAsiaTheme="minorHAnsi" w:hAnsi="Times New Roman"/>
                <w:szCs w:val="24"/>
              </w:rPr>
              <w:t xml:space="preserve"> звук</w:t>
            </w:r>
            <w:r w:rsidR="00EF7DAE">
              <w:rPr>
                <w:rFonts w:ascii="Times New Roman" w:eastAsiaTheme="minorHAnsi" w:hAnsi="Times New Roman"/>
                <w:szCs w:val="24"/>
              </w:rPr>
              <w:t>а</w:t>
            </w:r>
            <w:r>
              <w:rPr>
                <w:rFonts w:ascii="Times New Roman" w:eastAsiaTheme="minorHAnsi" w:hAnsi="Times New Roman"/>
                <w:szCs w:val="24"/>
              </w:rPr>
              <w:t xml:space="preserve"> на слух в словах</w:t>
            </w:r>
            <w:r w:rsidR="00EF7DAE">
              <w:rPr>
                <w:rFonts w:ascii="Times New Roman" w:eastAsiaTheme="minorHAnsi" w:hAnsi="Times New Roman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Cs w:val="24"/>
              </w:rPr>
              <w:t xml:space="preserve"> </w:t>
            </w:r>
            <w:r w:rsidR="001C2616">
              <w:rPr>
                <w:rFonts w:ascii="Times New Roman" w:eastAsiaTheme="minorHAnsi" w:hAnsi="Times New Roman"/>
                <w:szCs w:val="24"/>
              </w:rPr>
              <w:t>«Помести картинки в корзинки»</w:t>
            </w:r>
            <w:r w:rsidR="009060E1">
              <w:rPr>
                <w:rFonts w:ascii="Times New Roman" w:eastAsiaTheme="minorHAnsi" w:hAnsi="Times New Roman"/>
                <w:szCs w:val="24"/>
              </w:rPr>
              <w:t xml:space="preserve"> </w:t>
            </w:r>
            <w:r w:rsidR="001C2616" w:rsidRPr="001C2616">
              <w:rPr>
                <w:rFonts w:ascii="Times New Roman" w:eastAsiaTheme="minorHAnsi" w:hAnsi="Times New Roman"/>
                <w:szCs w:val="24"/>
              </w:rPr>
              <w:t>[</w:t>
            </w:r>
            <w:r w:rsidR="001C2616">
              <w:rPr>
                <w:rFonts w:ascii="Times New Roman" w:eastAsiaTheme="minorHAnsi" w:hAnsi="Times New Roman"/>
                <w:szCs w:val="24"/>
              </w:rPr>
              <w:t>а,</w:t>
            </w:r>
            <w:r w:rsidR="009060E1">
              <w:rPr>
                <w:rFonts w:ascii="Times New Roman" w:eastAsiaTheme="minorHAnsi" w:hAnsi="Times New Roman"/>
                <w:szCs w:val="24"/>
              </w:rPr>
              <w:t xml:space="preserve"> </w:t>
            </w:r>
            <w:r w:rsidR="001C2616">
              <w:rPr>
                <w:rFonts w:ascii="Times New Roman" w:eastAsiaTheme="minorHAnsi" w:hAnsi="Times New Roman"/>
                <w:szCs w:val="24"/>
              </w:rPr>
              <w:t>у,о</w:t>
            </w:r>
            <w:r w:rsidR="001C2616" w:rsidRPr="001C2616">
              <w:rPr>
                <w:rFonts w:ascii="Times New Roman" w:eastAsiaTheme="minorHAnsi" w:hAnsi="Times New Roman"/>
                <w:szCs w:val="24"/>
              </w:rPr>
              <w:t>]</w:t>
            </w:r>
            <w:r w:rsidR="001C2616">
              <w:rPr>
                <w:rFonts w:ascii="Times New Roman" w:eastAsiaTheme="minorHAnsi" w:hAnsi="Times New Roman"/>
                <w:szCs w:val="24"/>
              </w:rPr>
              <w:t xml:space="preserve"> /Учимся говорить правильно</w:t>
            </w:r>
            <w:r w:rsidR="00EF7DAE">
              <w:rPr>
                <w:rFonts w:ascii="Times New Roman" w:eastAsiaTheme="minorHAnsi" w:hAnsi="Times New Roman"/>
                <w:szCs w:val="24"/>
              </w:rPr>
              <w:t>.</w:t>
            </w:r>
          </w:p>
          <w:p w14:paraId="6BFDCAE7" w14:textId="14A5905B" w:rsidR="005376C1" w:rsidRDefault="00217BB5" w:rsidP="005376C1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Умение определять наличие или отсутствие </w:t>
            </w:r>
            <w:r w:rsidR="00D424BC">
              <w:rPr>
                <w:rFonts w:ascii="Times New Roman" w:eastAsiaTheme="minorHAnsi" w:hAnsi="Times New Roman"/>
                <w:szCs w:val="24"/>
              </w:rPr>
              <w:t>заданного звука</w:t>
            </w:r>
            <w:r w:rsidR="001056C8">
              <w:rPr>
                <w:rFonts w:ascii="Times New Roman" w:eastAsiaTheme="minorHAnsi" w:hAnsi="Times New Roman"/>
                <w:szCs w:val="24"/>
              </w:rPr>
              <w:t xml:space="preserve"> </w:t>
            </w:r>
            <w:r w:rsidR="001056C8" w:rsidRPr="001056C8">
              <w:rPr>
                <w:rFonts w:ascii="Times New Roman" w:eastAsiaTheme="minorHAnsi" w:hAnsi="Times New Roman"/>
                <w:szCs w:val="24"/>
              </w:rPr>
              <w:t>[</w:t>
            </w:r>
            <w:r w:rsidR="001056C8">
              <w:rPr>
                <w:rFonts w:ascii="Times New Roman" w:eastAsiaTheme="minorHAnsi" w:hAnsi="Times New Roman"/>
                <w:szCs w:val="24"/>
              </w:rPr>
              <w:t>Н</w:t>
            </w:r>
            <w:r w:rsidR="001056C8" w:rsidRPr="001056C8">
              <w:rPr>
                <w:rFonts w:ascii="Times New Roman" w:eastAsiaTheme="minorHAnsi" w:hAnsi="Times New Roman"/>
                <w:szCs w:val="24"/>
              </w:rPr>
              <w:t>]</w:t>
            </w:r>
            <w:r w:rsidR="001056C8">
              <w:rPr>
                <w:rFonts w:ascii="Times New Roman" w:eastAsiaTheme="minorHAnsi" w:hAnsi="Times New Roman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Cs w:val="24"/>
              </w:rPr>
              <w:t xml:space="preserve">на слух </w:t>
            </w:r>
            <w:r w:rsidR="001056C8">
              <w:rPr>
                <w:rFonts w:ascii="Times New Roman" w:eastAsiaTheme="minorHAnsi" w:hAnsi="Times New Roman"/>
                <w:szCs w:val="24"/>
              </w:rPr>
              <w:t xml:space="preserve">в словах </w:t>
            </w:r>
            <w:r w:rsidR="005376C1">
              <w:rPr>
                <w:rFonts w:ascii="Times New Roman" w:eastAsiaTheme="minorHAnsi" w:hAnsi="Times New Roman"/>
                <w:szCs w:val="24"/>
              </w:rPr>
              <w:t>Игра: «</w:t>
            </w:r>
            <w:r w:rsidR="001056C8">
              <w:rPr>
                <w:rFonts w:ascii="Times New Roman" w:eastAsiaTheme="minorHAnsi" w:hAnsi="Times New Roman"/>
                <w:szCs w:val="24"/>
              </w:rPr>
              <w:t>Меткий стрелок».</w:t>
            </w:r>
            <w:r w:rsidR="005376C1">
              <w:rPr>
                <w:rFonts w:ascii="Times New Roman" w:eastAsiaTheme="minorHAnsi" w:hAnsi="Times New Roman"/>
                <w:szCs w:val="24"/>
              </w:rPr>
              <w:t xml:space="preserve"> /Мерсибо. Зв.калей</w:t>
            </w:r>
            <w:r w:rsidR="00265896">
              <w:rPr>
                <w:rFonts w:ascii="Times New Roman" w:eastAsiaTheme="minorHAnsi" w:hAnsi="Times New Roman"/>
                <w:szCs w:val="24"/>
              </w:rPr>
              <w:t>д</w:t>
            </w:r>
            <w:r w:rsidR="005376C1">
              <w:rPr>
                <w:rFonts w:ascii="Times New Roman" w:eastAsiaTheme="minorHAnsi" w:hAnsi="Times New Roman"/>
                <w:szCs w:val="24"/>
              </w:rPr>
              <w:t>оскоп</w:t>
            </w:r>
            <w:r w:rsidR="001056C8">
              <w:rPr>
                <w:rFonts w:ascii="Times New Roman" w:eastAsiaTheme="minorHAnsi" w:hAnsi="Times New Roman"/>
                <w:szCs w:val="24"/>
              </w:rPr>
              <w:t xml:space="preserve"> </w:t>
            </w:r>
          </w:p>
          <w:p w14:paraId="762A51CA" w14:textId="2A8DF9AD" w:rsidR="00290E4B" w:rsidRPr="007A2F6A" w:rsidRDefault="00C3518B" w:rsidP="005376C1">
            <w:pPr>
              <w:spacing w:after="0" w:line="240" w:lineRule="auto"/>
              <w:rPr>
                <w:rFonts w:ascii="Times New Roman" w:eastAsiaTheme="minorHAnsi" w:hAnsi="Times New Roman"/>
                <w:i/>
                <w:iCs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3. </w:t>
            </w:r>
            <w:r w:rsidR="00290E4B">
              <w:rPr>
                <w:rFonts w:ascii="Times New Roman" w:eastAsiaTheme="minorHAnsi" w:hAnsi="Times New Roman"/>
                <w:szCs w:val="24"/>
              </w:rPr>
              <w:t>Развитие связной речи. Упражнять в составлении описательного рассказа с опорой на мнемосхему.</w:t>
            </w:r>
            <w:r w:rsidR="007A2F6A">
              <w:rPr>
                <w:rFonts w:ascii="Times New Roman" w:eastAsiaTheme="minorHAnsi" w:hAnsi="Times New Roman"/>
                <w:szCs w:val="24"/>
              </w:rPr>
              <w:t xml:space="preserve"> Грамматика. Употребление в речи качественных прилагательных, отвечать на вопрос: </w:t>
            </w:r>
            <w:r w:rsidR="007A2F6A">
              <w:rPr>
                <w:rFonts w:ascii="Times New Roman" w:eastAsiaTheme="minorHAnsi" w:hAnsi="Times New Roman"/>
                <w:i/>
                <w:iCs/>
                <w:szCs w:val="24"/>
              </w:rPr>
              <w:t>какой, какая, какое, какие.</w:t>
            </w:r>
          </w:p>
          <w:p w14:paraId="025DDFC1" w14:textId="171463A3" w:rsidR="00C3518B" w:rsidRDefault="00C3518B" w:rsidP="005376C1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Игра: «</w:t>
            </w:r>
            <w:r w:rsidR="00A725E6">
              <w:rPr>
                <w:rFonts w:ascii="Times New Roman" w:eastAsiaTheme="minorHAnsi" w:hAnsi="Times New Roman"/>
                <w:szCs w:val="24"/>
              </w:rPr>
              <w:t>Составь рассказ-описание» /</w:t>
            </w:r>
            <w:r>
              <w:rPr>
                <w:rFonts w:ascii="Times New Roman" w:eastAsiaTheme="minorHAnsi" w:hAnsi="Times New Roman"/>
                <w:szCs w:val="24"/>
              </w:rPr>
              <w:t xml:space="preserve"> Учимся говорить правильно</w:t>
            </w:r>
            <w:r w:rsidR="005A7E25">
              <w:rPr>
                <w:rFonts w:ascii="Times New Roman" w:eastAsiaTheme="minorHAnsi" w:hAnsi="Times New Roman"/>
                <w:szCs w:val="24"/>
              </w:rPr>
              <w:t>.</w:t>
            </w:r>
          </w:p>
          <w:p w14:paraId="665DAEE0" w14:textId="20E4F37C" w:rsidR="005376C1" w:rsidRDefault="00A725E6" w:rsidP="005C01E8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4</w:t>
            </w:r>
            <w:r w:rsidR="005376C1">
              <w:rPr>
                <w:rFonts w:ascii="Times New Roman" w:eastAsiaTheme="minorHAnsi" w:hAnsi="Times New Roman"/>
                <w:szCs w:val="24"/>
              </w:rPr>
              <w:t xml:space="preserve">. </w:t>
            </w:r>
            <w:r w:rsidR="00290E4B">
              <w:rPr>
                <w:rFonts w:ascii="Times New Roman" w:eastAsiaTheme="minorHAnsi" w:hAnsi="Times New Roman"/>
                <w:szCs w:val="24"/>
              </w:rPr>
              <w:t>Развитие связной речи. Упражнять в составлении предложений с противительным союзом (а</w:t>
            </w:r>
            <w:r w:rsidR="00EF7DAE">
              <w:rPr>
                <w:rFonts w:ascii="Times New Roman" w:eastAsiaTheme="minorHAnsi" w:hAnsi="Times New Roman"/>
                <w:szCs w:val="24"/>
              </w:rPr>
              <w:t>). Игра</w:t>
            </w:r>
            <w:r w:rsidR="005376C1">
              <w:rPr>
                <w:rFonts w:ascii="Times New Roman" w:eastAsiaTheme="minorHAnsi" w:hAnsi="Times New Roman"/>
                <w:szCs w:val="24"/>
              </w:rPr>
              <w:t>: «Фруторядки» / Море лексики</w:t>
            </w:r>
          </w:p>
        </w:tc>
      </w:tr>
      <w:tr w:rsidR="001855F4" w:rsidRPr="00DF3EF5" w14:paraId="4E071FDC" w14:textId="77777777" w:rsidTr="008A318D">
        <w:trPr>
          <w:trHeight w:val="980"/>
        </w:trPr>
        <w:tc>
          <w:tcPr>
            <w:tcW w:w="1252" w:type="dxa"/>
          </w:tcPr>
          <w:p w14:paraId="3D279D81" w14:textId="34C6E62E" w:rsidR="002D43DF" w:rsidRDefault="004375D5" w:rsidP="0029753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4</w:t>
            </w:r>
            <w:r w:rsidR="002D43DF">
              <w:rPr>
                <w:rFonts w:ascii="Times New Roman" w:eastAsiaTheme="minorHAnsi" w:hAnsi="Times New Roman"/>
                <w:szCs w:val="24"/>
              </w:rPr>
              <w:t>-я неделя</w:t>
            </w:r>
          </w:p>
        </w:tc>
        <w:tc>
          <w:tcPr>
            <w:tcW w:w="1707" w:type="dxa"/>
          </w:tcPr>
          <w:p w14:paraId="33D23A1A" w14:textId="77777777" w:rsidR="005376C1" w:rsidRPr="00602039" w:rsidRDefault="002D43DF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02039">
              <w:rPr>
                <w:rFonts w:ascii="Times New Roman" w:eastAsiaTheme="minorHAnsi" w:hAnsi="Times New Roman"/>
                <w:szCs w:val="24"/>
              </w:rPr>
              <w:t>[</w:t>
            </w:r>
            <w:r w:rsidR="001C2616">
              <w:rPr>
                <w:rFonts w:ascii="Times New Roman" w:eastAsiaTheme="minorHAnsi" w:hAnsi="Times New Roman"/>
                <w:szCs w:val="24"/>
              </w:rPr>
              <w:t>Т, Т</w:t>
            </w:r>
            <w:r w:rsidRPr="00602039">
              <w:rPr>
                <w:rFonts w:ascii="Times New Roman" w:eastAsiaTheme="minorHAnsi" w:hAnsi="Times New Roman"/>
                <w:szCs w:val="24"/>
              </w:rPr>
              <w:t>’]</w:t>
            </w:r>
          </w:p>
          <w:p w14:paraId="230BC1ED" w14:textId="77777777" w:rsidR="002D43DF" w:rsidRPr="00602039" w:rsidRDefault="002D43DF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02039">
              <w:rPr>
                <w:rFonts w:ascii="Times New Roman" w:eastAsiaTheme="minorHAnsi" w:hAnsi="Times New Roman"/>
                <w:szCs w:val="24"/>
              </w:rPr>
              <w:t>[</w:t>
            </w:r>
            <w:r w:rsidR="009060E1">
              <w:rPr>
                <w:rFonts w:ascii="Times New Roman" w:eastAsiaTheme="minorHAnsi" w:hAnsi="Times New Roman"/>
                <w:szCs w:val="24"/>
              </w:rPr>
              <w:t>Э</w:t>
            </w:r>
            <w:r w:rsidRPr="00602039">
              <w:rPr>
                <w:rFonts w:ascii="Times New Roman" w:eastAsiaTheme="minorHAnsi" w:hAnsi="Times New Roman"/>
                <w:szCs w:val="24"/>
              </w:rPr>
              <w:t>]</w:t>
            </w:r>
          </w:p>
          <w:p w14:paraId="151B69B5" w14:textId="77777777" w:rsidR="002D43DF" w:rsidRPr="002D43DF" w:rsidRDefault="002D43DF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«</w:t>
            </w:r>
            <w:r w:rsidR="003263C2">
              <w:rPr>
                <w:rFonts w:ascii="Times New Roman" w:eastAsiaTheme="minorHAnsi" w:hAnsi="Times New Roman"/>
                <w:szCs w:val="24"/>
              </w:rPr>
              <w:t>Лес. Грибы</w:t>
            </w:r>
            <w:r>
              <w:rPr>
                <w:rFonts w:ascii="Times New Roman" w:eastAsiaTheme="minorHAnsi" w:hAnsi="Times New Roman"/>
                <w:szCs w:val="24"/>
              </w:rPr>
              <w:t>»</w:t>
            </w:r>
          </w:p>
        </w:tc>
        <w:tc>
          <w:tcPr>
            <w:tcW w:w="1174" w:type="dxa"/>
          </w:tcPr>
          <w:p w14:paraId="57B2F89A" w14:textId="77777777" w:rsidR="005376C1" w:rsidRDefault="003263C2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  <w:p w14:paraId="07F82076" w14:textId="77777777" w:rsidR="003263C2" w:rsidRDefault="003263C2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  <w:p w14:paraId="550213A7" w14:textId="77777777" w:rsidR="003263C2" w:rsidRDefault="003263C2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1947" w:type="dxa"/>
          </w:tcPr>
          <w:p w14:paraId="4BB8BDC4" w14:textId="59516B62" w:rsidR="005376C1" w:rsidRPr="00966531" w:rsidRDefault="00966531" w:rsidP="002754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Игра-Викторина «</w:t>
            </w:r>
            <w:r w:rsidR="00707620">
              <w:rPr>
                <w:rFonts w:ascii="Times New Roman" w:eastAsiaTheme="minorHAnsi" w:hAnsi="Times New Roman"/>
                <w:szCs w:val="24"/>
              </w:rPr>
              <w:t>Дары осени</w:t>
            </w:r>
            <w:r>
              <w:rPr>
                <w:rFonts w:ascii="Times New Roman" w:eastAsiaTheme="minorHAnsi" w:hAnsi="Times New Roman"/>
                <w:szCs w:val="24"/>
              </w:rPr>
              <w:t>»</w:t>
            </w:r>
          </w:p>
        </w:tc>
        <w:tc>
          <w:tcPr>
            <w:tcW w:w="4780" w:type="dxa"/>
          </w:tcPr>
          <w:p w14:paraId="2E9FB96B" w14:textId="77777777" w:rsidR="00D424BC" w:rsidRDefault="00325BBC" w:rsidP="003263C2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1. </w:t>
            </w:r>
            <w:r w:rsidR="00080DFB">
              <w:rPr>
                <w:rFonts w:ascii="Times New Roman" w:eastAsiaTheme="minorHAnsi" w:hAnsi="Times New Roman"/>
                <w:szCs w:val="24"/>
              </w:rPr>
              <w:t xml:space="preserve">Развитие силы голоса и речевого дыхания. Долгое произнесение звука на выдохе. </w:t>
            </w:r>
          </w:p>
          <w:p w14:paraId="0954E8B7" w14:textId="409906DA" w:rsidR="003263C2" w:rsidRDefault="00325BBC" w:rsidP="003263C2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Игра: «Облако»</w:t>
            </w:r>
            <w:r w:rsidR="00080DFB">
              <w:rPr>
                <w:rFonts w:ascii="Times New Roman" w:eastAsiaTheme="minorHAnsi" w:hAnsi="Times New Roman"/>
                <w:szCs w:val="24"/>
              </w:rPr>
              <w:t xml:space="preserve"> </w:t>
            </w:r>
            <w:r w:rsidR="00080DFB" w:rsidRPr="00080DFB">
              <w:rPr>
                <w:rFonts w:ascii="Times New Roman" w:eastAsiaTheme="minorHAnsi" w:hAnsi="Times New Roman"/>
                <w:szCs w:val="24"/>
              </w:rPr>
              <w:t>[</w:t>
            </w:r>
            <w:r w:rsidR="00080DFB">
              <w:rPr>
                <w:rFonts w:ascii="Times New Roman" w:eastAsiaTheme="minorHAnsi" w:hAnsi="Times New Roman"/>
                <w:szCs w:val="24"/>
              </w:rPr>
              <w:t>Э</w:t>
            </w:r>
            <w:r w:rsidR="00080DFB" w:rsidRPr="00080DFB">
              <w:rPr>
                <w:rFonts w:ascii="Times New Roman" w:eastAsiaTheme="minorHAnsi" w:hAnsi="Times New Roman"/>
                <w:szCs w:val="24"/>
              </w:rPr>
              <w:t>]</w:t>
            </w:r>
            <w:r>
              <w:rPr>
                <w:rFonts w:ascii="Times New Roman" w:eastAsiaTheme="minorHAnsi" w:hAnsi="Times New Roman"/>
                <w:szCs w:val="24"/>
              </w:rPr>
              <w:t xml:space="preserve"> /Игры для Т</w:t>
            </w:r>
            <w:r w:rsidR="003263C2">
              <w:rPr>
                <w:rFonts w:ascii="Times New Roman" w:eastAsiaTheme="minorHAnsi" w:hAnsi="Times New Roman"/>
                <w:szCs w:val="24"/>
              </w:rPr>
              <w:t>игры</w:t>
            </w:r>
          </w:p>
          <w:p w14:paraId="19706629" w14:textId="6BB40305" w:rsidR="003263C2" w:rsidRDefault="003263C2" w:rsidP="003263C2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2. </w:t>
            </w:r>
            <w:r w:rsidR="00080DFB">
              <w:rPr>
                <w:rFonts w:ascii="Times New Roman" w:eastAsiaTheme="minorHAnsi" w:hAnsi="Times New Roman"/>
                <w:szCs w:val="24"/>
              </w:rPr>
              <w:t>Формирование фонематичекого восприятия</w:t>
            </w:r>
            <w:r w:rsidR="00AF4B1C">
              <w:rPr>
                <w:rFonts w:ascii="Times New Roman" w:eastAsiaTheme="minorHAnsi" w:hAnsi="Times New Roman"/>
                <w:szCs w:val="24"/>
              </w:rPr>
              <w:t>.</w:t>
            </w:r>
            <w:r w:rsidR="00080DFB">
              <w:rPr>
                <w:rFonts w:ascii="Times New Roman" w:eastAsiaTheme="minorHAnsi" w:hAnsi="Times New Roman"/>
                <w:szCs w:val="24"/>
              </w:rPr>
              <w:t xml:space="preserve"> </w:t>
            </w:r>
            <w:r w:rsidR="00AF4B1C">
              <w:rPr>
                <w:rFonts w:ascii="Times New Roman" w:eastAsiaTheme="minorHAnsi" w:hAnsi="Times New Roman"/>
                <w:szCs w:val="24"/>
              </w:rPr>
              <w:t>У</w:t>
            </w:r>
            <w:r w:rsidR="00080DFB">
              <w:rPr>
                <w:rFonts w:ascii="Times New Roman" w:eastAsiaTheme="minorHAnsi" w:hAnsi="Times New Roman"/>
                <w:szCs w:val="24"/>
              </w:rPr>
              <w:t xml:space="preserve">мение определить </w:t>
            </w:r>
            <w:r w:rsidR="0013748A">
              <w:rPr>
                <w:rFonts w:ascii="Times New Roman" w:eastAsiaTheme="minorHAnsi" w:hAnsi="Times New Roman"/>
                <w:szCs w:val="24"/>
              </w:rPr>
              <w:t>наличие или отсутствие заданного</w:t>
            </w:r>
            <w:r w:rsidR="00080DFB">
              <w:rPr>
                <w:rFonts w:ascii="Times New Roman" w:eastAsiaTheme="minorHAnsi" w:hAnsi="Times New Roman"/>
                <w:szCs w:val="24"/>
              </w:rPr>
              <w:t xml:space="preserve"> звук</w:t>
            </w:r>
            <w:r w:rsidR="0013748A">
              <w:rPr>
                <w:rFonts w:ascii="Times New Roman" w:eastAsiaTheme="minorHAnsi" w:hAnsi="Times New Roman"/>
                <w:szCs w:val="24"/>
              </w:rPr>
              <w:t>а</w:t>
            </w:r>
            <w:r w:rsidR="00080DFB">
              <w:rPr>
                <w:rFonts w:ascii="Times New Roman" w:eastAsiaTheme="minorHAnsi" w:hAnsi="Times New Roman"/>
                <w:szCs w:val="24"/>
              </w:rPr>
              <w:t xml:space="preserve"> </w:t>
            </w:r>
            <w:r w:rsidR="00080DFB" w:rsidRPr="00080DFB">
              <w:rPr>
                <w:rFonts w:ascii="Times New Roman" w:eastAsiaTheme="minorHAnsi" w:hAnsi="Times New Roman"/>
                <w:szCs w:val="24"/>
              </w:rPr>
              <w:t>[</w:t>
            </w:r>
            <w:r w:rsidR="00080DFB">
              <w:rPr>
                <w:rFonts w:ascii="Times New Roman" w:eastAsiaTheme="minorHAnsi" w:hAnsi="Times New Roman"/>
                <w:szCs w:val="24"/>
              </w:rPr>
              <w:t>Т</w:t>
            </w:r>
            <w:r w:rsidR="00080DFB" w:rsidRPr="00080DFB">
              <w:rPr>
                <w:rFonts w:ascii="Times New Roman" w:eastAsiaTheme="minorHAnsi" w:hAnsi="Times New Roman"/>
                <w:szCs w:val="24"/>
              </w:rPr>
              <w:t>]</w:t>
            </w:r>
            <w:r w:rsidR="00080DFB">
              <w:rPr>
                <w:rFonts w:ascii="Times New Roman" w:eastAsiaTheme="minorHAnsi" w:hAnsi="Times New Roman"/>
                <w:szCs w:val="24"/>
              </w:rPr>
              <w:t xml:space="preserve"> на слух</w:t>
            </w:r>
            <w:r w:rsidR="0013748A">
              <w:rPr>
                <w:rFonts w:ascii="Times New Roman" w:eastAsiaTheme="minorHAnsi" w:hAnsi="Times New Roman"/>
                <w:szCs w:val="24"/>
              </w:rPr>
              <w:t xml:space="preserve"> в словах.</w:t>
            </w:r>
            <w:r w:rsidR="00080DFB">
              <w:rPr>
                <w:rFonts w:ascii="Times New Roman" w:eastAsiaTheme="minorHAnsi" w:hAnsi="Times New Roman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Cs w:val="24"/>
              </w:rPr>
              <w:t xml:space="preserve">Игра: «Меткий стрелок», «Цветочный базар» </w:t>
            </w:r>
            <w:r w:rsidR="00080DFB" w:rsidRPr="0013748A">
              <w:rPr>
                <w:rFonts w:ascii="Times New Roman" w:eastAsiaTheme="minorHAnsi" w:hAnsi="Times New Roman"/>
                <w:szCs w:val="24"/>
              </w:rPr>
              <w:t>[</w:t>
            </w:r>
            <w:r w:rsidR="00080DFB">
              <w:rPr>
                <w:rFonts w:ascii="Times New Roman" w:eastAsiaTheme="minorHAnsi" w:hAnsi="Times New Roman"/>
                <w:szCs w:val="24"/>
              </w:rPr>
              <w:t>Э</w:t>
            </w:r>
            <w:r w:rsidR="00080DFB" w:rsidRPr="0013748A">
              <w:rPr>
                <w:rFonts w:ascii="Times New Roman" w:eastAsiaTheme="minorHAnsi" w:hAnsi="Times New Roman"/>
                <w:szCs w:val="24"/>
              </w:rPr>
              <w:t>]</w:t>
            </w:r>
            <w:r w:rsidR="00080DFB">
              <w:rPr>
                <w:rFonts w:ascii="Times New Roman" w:eastAsiaTheme="minorHAnsi" w:hAnsi="Times New Roman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Cs w:val="24"/>
              </w:rPr>
              <w:t>/Мерсибо. Зв.калей</w:t>
            </w:r>
            <w:r w:rsidR="00265896">
              <w:rPr>
                <w:rFonts w:ascii="Times New Roman" w:eastAsiaTheme="minorHAnsi" w:hAnsi="Times New Roman"/>
                <w:szCs w:val="24"/>
              </w:rPr>
              <w:t>д</w:t>
            </w:r>
            <w:r>
              <w:rPr>
                <w:rFonts w:ascii="Times New Roman" w:eastAsiaTheme="minorHAnsi" w:hAnsi="Times New Roman"/>
                <w:szCs w:val="24"/>
              </w:rPr>
              <w:t>оскоп</w:t>
            </w:r>
          </w:p>
          <w:p w14:paraId="080BF6C9" w14:textId="2D0D37F3" w:rsidR="003263C2" w:rsidRDefault="003263C2" w:rsidP="005C01E8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3.</w:t>
            </w:r>
            <w:r w:rsidR="00080DFB">
              <w:rPr>
                <w:rFonts w:ascii="Times New Roman" w:eastAsiaTheme="minorHAnsi" w:hAnsi="Times New Roman"/>
                <w:szCs w:val="24"/>
              </w:rPr>
              <w:t xml:space="preserve"> Развитие связной речи. Введение новой лексики,</w:t>
            </w:r>
            <w:r w:rsidR="00763619">
              <w:rPr>
                <w:rFonts w:ascii="Times New Roman" w:eastAsiaTheme="minorHAnsi" w:hAnsi="Times New Roman"/>
                <w:szCs w:val="24"/>
              </w:rPr>
              <w:t xml:space="preserve"> расширение предметного словаря за счёт сложных слов (подберёзовик, подосиновик и т.д.)</w:t>
            </w:r>
            <w:r w:rsidR="00080DFB">
              <w:rPr>
                <w:rFonts w:ascii="Times New Roman" w:eastAsiaTheme="minorHAnsi" w:hAnsi="Times New Roman"/>
                <w:szCs w:val="24"/>
              </w:rPr>
              <w:t xml:space="preserve"> Составление предложений с предлогами: за, на, перед, между</w:t>
            </w:r>
            <w:r>
              <w:rPr>
                <w:rFonts w:ascii="Times New Roman" w:eastAsiaTheme="minorHAnsi" w:hAnsi="Times New Roman"/>
                <w:szCs w:val="24"/>
              </w:rPr>
              <w:t xml:space="preserve"> Игра: «За грибами» / Море </w:t>
            </w:r>
            <w:r>
              <w:rPr>
                <w:rFonts w:ascii="Times New Roman" w:eastAsiaTheme="minorHAnsi" w:hAnsi="Times New Roman"/>
                <w:szCs w:val="24"/>
              </w:rPr>
              <w:lastRenderedPageBreak/>
              <w:t>лексики</w:t>
            </w:r>
          </w:p>
        </w:tc>
      </w:tr>
      <w:tr w:rsidR="001855F4" w:rsidRPr="00DF3EF5" w14:paraId="5826B017" w14:textId="77777777" w:rsidTr="008A318D">
        <w:trPr>
          <w:trHeight w:val="714"/>
        </w:trPr>
        <w:tc>
          <w:tcPr>
            <w:tcW w:w="1252" w:type="dxa"/>
          </w:tcPr>
          <w:p w14:paraId="025E2686" w14:textId="77777777" w:rsidR="004375D5" w:rsidRPr="00B61F38" w:rsidRDefault="004375D5" w:rsidP="004375D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B61F38">
              <w:rPr>
                <w:rFonts w:ascii="Times New Roman" w:eastAsiaTheme="minorHAnsi" w:hAnsi="Times New Roman"/>
                <w:b/>
                <w:szCs w:val="24"/>
              </w:rPr>
              <w:lastRenderedPageBreak/>
              <w:t>Ноябрь</w:t>
            </w:r>
          </w:p>
          <w:p w14:paraId="70F88FDC" w14:textId="77777777" w:rsidR="003263C2" w:rsidRDefault="004375D5" w:rsidP="004375D5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  <w:r w:rsidR="003263C2">
              <w:rPr>
                <w:rFonts w:ascii="Times New Roman" w:eastAsiaTheme="minorHAnsi" w:hAnsi="Times New Roman"/>
                <w:szCs w:val="24"/>
              </w:rPr>
              <w:t>-я неделя</w:t>
            </w:r>
          </w:p>
        </w:tc>
        <w:tc>
          <w:tcPr>
            <w:tcW w:w="1707" w:type="dxa"/>
          </w:tcPr>
          <w:p w14:paraId="0AB3D913" w14:textId="77777777" w:rsidR="003263C2" w:rsidRPr="00602039" w:rsidRDefault="003263C2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02039">
              <w:rPr>
                <w:rFonts w:ascii="Times New Roman" w:eastAsiaTheme="minorHAnsi" w:hAnsi="Times New Roman"/>
                <w:szCs w:val="24"/>
              </w:rPr>
              <w:t>[</w:t>
            </w:r>
            <w:r w:rsidR="002C45FB">
              <w:rPr>
                <w:rFonts w:ascii="Times New Roman" w:eastAsiaTheme="minorHAnsi" w:hAnsi="Times New Roman"/>
                <w:szCs w:val="24"/>
              </w:rPr>
              <w:t>Д, Д</w:t>
            </w:r>
            <w:r w:rsidRPr="00602039">
              <w:rPr>
                <w:rFonts w:ascii="Times New Roman" w:eastAsiaTheme="minorHAnsi" w:hAnsi="Times New Roman"/>
                <w:szCs w:val="24"/>
              </w:rPr>
              <w:t>’]</w:t>
            </w:r>
          </w:p>
          <w:p w14:paraId="309B528B" w14:textId="77777777" w:rsidR="003263C2" w:rsidRPr="00602039" w:rsidRDefault="003263C2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02039">
              <w:rPr>
                <w:rFonts w:ascii="Times New Roman" w:eastAsiaTheme="minorHAnsi" w:hAnsi="Times New Roman"/>
                <w:szCs w:val="24"/>
              </w:rPr>
              <w:t>[</w:t>
            </w:r>
            <w:r w:rsidR="009060E1">
              <w:rPr>
                <w:rFonts w:ascii="Times New Roman" w:eastAsiaTheme="minorHAnsi" w:hAnsi="Times New Roman"/>
                <w:szCs w:val="24"/>
              </w:rPr>
              <w:t>Э-О</w:t>
            </w:r>
            <w:r w:rsidRPr="00602039">
              <w:rPr>
                <w:rFonts w:ascii="Times New Roman" w:eastAsiaTheme="minorHAnsi" w:hAnsi="Times New Roman"/>
                <w:szCs w:val="24"/>
              </w:rPr>
              <w:t>]</w:t>
            </w:r>
          </w:p>
          <w:p w14:paraId="51BA7184" w14:textId="77777777" w:rsidR="00B61F38" w:rsidRPr="00B61F38" w:rsidRDefault="00B61F38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«Одежда»</w:t>
            </w:r>
          </w:p>
        </w:tc>
        <w:tc>
          <w:tcPr>
            <w:tcW w:w="1174" w:type="dxa"/>
          </w:tcPr>
          <w:p w14:paraId="78A1B8AE" w14:textId="77777777" w:rsidR="003263C2" w:rsidRDefault="00B61F38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  <w:p w14:paraId="6F36E258" w14:textId="77777777" w:rsidR="00B61F38" w:rsidRDefault="00B61F38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  <w:p w14:paraId="279642FB" w14:textId="77777777" w:rsidR="00B61F38" w:rsidRDefault="00B61F38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1947" w:type="dxa"/>
          </w:tcPr>
          <w:p w14:paraId="4A945825" w14:textId="0F0E3FE3" w:rsidR="003263C2" w:rsidRDefault="003263C2" w:rsidP="002754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4780" w:type="dxa"/>
          </w:tcPr>
          <w:p w14:paraId="6546E02A" w14:textId="0F7AB8DA" w:rsidR="00763619" w:rsidRDefault="00325BBC" w:rsidP="00763619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1. </w:t>
            </w:r>
            <w:r w:rsidR="00763619">
              <w:rPr>
                <w:rFonts w:ascii="Times New Roman" w:eastAsiaTheme="minorHAnsi" w:hAnsi="Times New Roman"/>
                <w:szCs w:val="24"/>
              </w:rPr>
              <w:t>Развитие силы голоса и речевого дыхания (слитное</w:t>
            </w:r>
            <w:r w:rsidR="000F78B5">
              <w:rPr>
                <w:rFonts w:ascii="Times New Roman" w:eastAsiaTheme="minorHAnsi" w:hAnsi="Times New Roman"/>
                <w:szCs w:val="24"/>
              </w:rPr>
              <w:t xml:space="preserve"> произнесение гласных на выдохе)</w:t>
            </w:r>
            <w:r w:rsidR="00763619">
              <w:rPr>
                <w:rFonts w:ascii="Times New Roman" w:eastAsiaTheme="minorHAnsi" w:hAnsi="Times New Roman"/>
                <w:szCs w:val="24"/>
              </w:rPr>
              <w:t xml:space="preserve"> </w:t>
            </w:r>
          </w:p>
          <w:p w14:paraId="38066FCA" w14:textId="55450A78" w:rsidR="00B61F38" w:rsidRDefault="00325BBC" w:rsidP="00B61F38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Игра: «Пузыри» </w:t>
            </w:r>
            <w:r w:rsidR="00763619" w:rsidRPr="00763619">
              <w:rPr>
                <w:rFonts w:ascii="Times New Roman" w:eastAsiaTheme="minorHAnsi" w:hAnsi="Times New Roman"/>
                <w:szCs w:val="24"/>
              </w:rPr>
              <w:t>[</w:t>
            </w:r>
            <w:r w:rsidR="00763619">
              <w:rPr>
                <w:rFonts w:ascii="Times New Roman" w:eastAsiaTheme="minorHAnsi" w:hAnsi="Times New Roman"/>
                <w:szCs w:val="24"/>
              </w:rPr>
              <w:t>Э-О</w:t>
            </w:r>
            <w:r w:rsidR="00763619" w:rsidRPr="00763619">
              <w:rPr>
                <w:rFonts w:ascii="Times New Roman" w:eastAsiaTheme="minorHAnsi" w:hAnsi="Times New Roman"/>
                <w:szCs w:val="24"/>
              </w:rPr>
              <w:t>]</w:t>
            </w:r>
            <w:r>
              <w:rPr>
                <w:rFonts w:ascii="Times New Roman" w:eastAsiaTheme="minorHAnsi" w:hAnsi="Times New Roman"/>
                <w:szCs w:val="24"/>
              </w:rPr>
              <w:t>/Игры для Т</w:t>
            </w:r>
            <w:r w:rsidR="00B61F38">
              <w:rPr>
                <w:rFonts w:ascii="Times New Roman" w:eastAsiaTheme="minorHAnsi" w:hAnsi="Times New Roman"/>
                <w:szCs w:val="24"/>
              </w:rPr>
              <w:t>игры</w:t>
            </w:r>
          </w:p>
          <w:p w14:paraId="69FB64E2" w14:textId="3A2688ED" w:rsidR="003263C2" w:rsidRPr="000F78B5" w:rsidRDefault="00B61F38" w:rsidP="005C01E8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2. </w:t>
            </w:r>
            <w:r w:rsidR="00763619">
              <w:rPr>
                <w:rFonts w:ascii="Times New Roman" w:eastAsiaTheme="minorHAnsi" w:hAnsi="Times New Roman"/>
                <w:szCs w:val="24"/>
              </w:rPr>
              <w:t xml:space="preserve">Формирование </w:t>
            </w:r>
            <w:r w:rsidR="00DF490A">
              <w:rPr>
                <w:rFonts w:ascii="Times New Roman" w:eastAsiaTheme="minorHAnsi" w:hAnsi="Times New Roman"/>
                <w:szCs w:val="24"/>
              </w:rPr>
              <w:t>фонематического</w:t>
            </w:r>
            <w:r w:rsidR="00763619">
              <w:rPr>
                <w:rFonts w:ascii="Times New Roman" w:eastAsiaTheme="minorHAnsi" w:hAnsi="Times New Roman"/>
                <w:szCs w:val="24"/>
              </w:rPr>
              <w:t xml:space="preserve"> восприятия</w:t>
            </w:r>
            <w:r w:rsidR="004E49DE">
              <w:rPr>
                <w:rFonts w:ascii="Times New Roman" w:eastAsiaTheme="minorHAnsi" w:hAnsi="Times New Roman"/>
                <w:szCs w:val="24"/>
              </w:rPr>
              <w:t>. У</w:t>
            </w:r>
            <w:r w:rsidR="00763619">
              <w:rPr>
                <w:rFonts w:ascii="Times New Roman" w:eastAsiaTheme="minorHAnsi" w:hAnsi="Times New Roman"/>
                <w:szCs w:val="24"/>
              </w:rPr>
              <w:t xml:space="preserve">мение определить заданный звук </w:t>
            </w:r>
            <w:r w:rsidR="00763619" w:rsidRPr="00080DFB">
              <w:rPr>
                <w:rFonts w:ascii="Times New Roman" w:eastAsiaTheme="minorHAnsi" w:hAnsi="Times New Roman"/>
                <w:szCs w:val="24"/>
              </w:rPr>
              <w:t>[</w:t>
            </w:r>
            <w:r w:rsidR="00763619">
              <w:rPr>
                <w:rFonts w:ascii="Times New Roman" w:eastAsiaTheme="minorHAnsi" w:hAnsi="Times New Roman"/>
                <w:szCs w:val="24"/>
              </w:rPr>
              <w:t>Д</w:t>
            </w:r>
            <w:r w:rsidR="00763619" w:rsidRPr="00080DFB">
              <w:rPr>
                <w:rFonts w:ascii="Times New Roman" w:eastAsiaTheme="minorHAnsi" w:hAnsi="Times New Roman"/>
                <w:szCs w:val="24"/>
              </w:rPr>
              <w:t>]</w:t>
            </w:r>
            <w:r w:rsidR="00763619">
              <w:rPr>
                <w:rFonts w:ascii="Times New Roman" w:eastAsiaTheme="minorHAnsi" w:hAnsi="Times New Roman"/>
                <w:szCs w:val="24"/>
              </w:rPr>
              <w:t xml:space="preserve"> на слух</w:t>
            </w:r>
            <w:r w:rsidR="0013748A">
              <w:rPr>
                <w:rFonts w:ascii="Times New Roman" w:eastAsiaTheme="minorHAnsi" w:hAnsi="Times New Roman"/>
                <w:szCs w:val="24"/>
              </w:rPr>
              <w:t xml:space="preserve"> в словах.</w:t>
            </w:r>
            <w:r w:rsidR="00763619">
              <w:rPr>
                <w:rFonts w:ascii="Times New Roman" w:eastAsiaTheme="minorHAnsi" w:hAnsi="Times New Roman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Cs w:val="24"/>
              </w:rPr>
              <w:t>Игра: «Меткий стрелок», «Цветочный базар»</w:t>
            </w:r>
            <w:r w:rsidR="00763619">
              <w:rPr>
                <w:rFonts w:ascii="Times New Roman" w:eastAsiaTheme="minorHAnsi" w:hAnsi="Times New Roman"/>
                <w:szCs w:val="24"/>
              </w:rPr>
              <w:t xml:space="preserve"> </w:t>
            </w:r>
            <w:r w:rsidR="00763619" w:rsidRPr="000F78B5">
              <w:rPr>
                <w:rFonts w:ascii="Times New Roman" w:eastAsiaTheme="minorHAnsi" w:hAnsi="Times New Roman"/>
                <w:szCs w:val="24"/>
              </w:rPr>
              <w:t>[</w:t>
            </w:r>
            <w:r w:rsidR="00763619">
              <w:rPr>
                <w:rFonts w:ascii="Times New Roman" w:eastAsiaTheme="minorHAnsi" w:hAnsi="Times New Roman"/>
                <w:szCs w:val="24"/>
              </w:rPr>
              <w:t>Э-О</w:t>
            </w:r>
            <w:r w:rsidR="00763619" w:rsidRPr="000F78B5">
              <w:rPr>
                <w:rFonts w:ascii="Times New Roman" w:eastAsiaTheme="minorHAnsi" w:hAnsi="Times New Roman"/>
                <w:szCs w:val="24"/>
              </w:rPr>
              <w:t>]</w:t>
            </w:r>
          </w:p>
          <w:p w14:paraId="0C4B2C16" w14:textId="77777777" w:rsidR="00D424BC" w:rsidRDefault="00B61F38" w:rsidP="005C01E8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3. </w:t>
            </w:r>
            <w:r w:rsidR="000F78B5">
              <w:rPr>
                <w:rFonts w:ascii="Times New Roman" w:eastAsiaTheme="minorHAnsi" w:hAnsi="Times New Roman"/>
                <w:szCs w:val="24"/>
              </w:rPr>
              <w:t xml:space="preserve">Развитие связной речи. Упражнять в подборе относительных прилагательных, составление рассказов-описаний об одежде. </w:t>
            </w:r>
          </w:p>
          <w:p w14:paraId="6C5A1D66" w14:textId="3AE70536" w:rsidR="00B61F38" w:rsidRDefault="00B61F38" w:rsidP="005C01E8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Игра: «Витрина магазина» / Море лексики</w:t>
            </w:r>
          </w:p>
        </w:tc>
      </w:tr>
      <w:tr w:rsidR="001855F4" w:rsidRPr="00DF3EF5" w14:paraId="39DE0589" w14:textId="77777777" w:rsidTr="008A318D">
        <w:trPr>
          <w:trHeight w:val="738"/>
        </w:trPr>
        <w:tc>
          <w:tcPr>
            <w:tcW w:w="1252" w:type="dxa"/>
          </w:tcPr>
          <w:p w14:paraId="5F3E3AB2" w14:textId="77777777" w:rsidR="00B61F38" w:rsidRDefault="004375D5" w:rsidP="0029753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</w:t>
            </w:r>
            <w:r w:rsidR="00B61F38">
              <w:rPr>
                <w:rFonts w:ascii="Times New Roman" w:eastAsiaTheme="minorHAnsi" w:hAnsi="Times New Roman"/>
                <w:szCs w:val="24"/>
              </w:rPr>
              <w:t>-я неделя</w:t>
            </w:r>
          </w:p>
        </w:tc>
        <w:tc>
          <w:tcPr>
            <w:tcW w:w="1707" w:type="dxa"/>
          </w:tcPr>
          <w:p w14:paraId="715E9E6B" w14:textId="77777777" w:rsidR="00B61F38" w:rsidRPr="00265896" w:rsidRDefault="00E9774A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265896">
              <w:rPr>
                <w:rFonts w:ascii="Times New Roman" w:eastAsiaTheme="minorHAnsi" w:hAnsi="Times New Roman"/>
                <w:szCs w:val="24"/>
              </w:rPr>
              <w:t>[</w:t>
            </w:r>
            <w:r w:rsidR="002C45FB">
              <w:rPr>
                <w:rFonts w:ascii="Times New Roman" w:eastAsiaTheme="minorHAnsi" w:hAnsi="Times New Roman"/>
                <w:szCs w:val="24"/>
              </w:rPr>
              <w:t>Б, Б</w:t>
            </w:r>
            <w:r w:rsidR="00265896" w:rsidRPr="00265896">
              <w:rPr>
                <w:rFonts w:ascii="Times New Roman" w:eastAsiaTheme="minorHAnsi" w:hAnsi="Times New Roman"/>
                <w:szCs w:val="24"/>
              </w:rPr>
              <w:t>’</w:t>
            </w:r>
            <w:r w:rsidRPr="00265896">
              <w:rPr>
                <w:rFonts w:ascii="Times New Roman" w:eastAsiaTheme="minorHAnsi" w:hAnsi="Times New Roman"/>
                <w:szCs w:val="24"/>
              </w:rPr>
              <w:t>]</w:t>
            </w:r>
          </w:p>
          <w:p w14:paraId="55F07451" w14:textId="77777777" w:rsidR="00E9774A" w:rsidRPr="00265896" w:rsidRDefault="00E9774A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265896">
              <w:rPr>
                <w:rFonts w:ascii="Times New Roman" w:eastAsiaTheme="minorHAnsi" w:hAnsi="Times New Roman"/>
                <w:szCs w:val="24"/>
              </w:rPr>
              <w:t>[</w:t>
            </w:r>
            <w:r w:rsidR="009060E1">
              <w:rPr>
                <w:rFonts w:ascii="Times New Roman" w:eastAsiaTheme="minorHAnsi" w:hAnsi="Times New Roman"/>
                <w:szCs w:val="24"/>
              </w:rPr>
              <w:t>Э</w:t>
            </w:r>
            <w:r>
              <w:rPr>
                <w:rFonts w:ascii="Times New Roman" w:eastAsiaTheme="minorHAnsi" w:hAnsi="Times New Roman"/>
                <w:szCs w:val="24"/>
              </w:rPr>
              <w:t>-О</w:t>
            </w:r>
            <w:r w:rsidR="009060E1">
              <w:rPr>
                <w:rFonts w:ascii="Times New Roman" w:eastAsiaTheme="minorHAnsi" w:hAnsi="Times New Roman"/>
                <w:szCs w:val="24"/>
              </w:rPr>
              <w:t>-И</w:t>
            </w:r>
            <w:r w:rsidRPr="00265896">
              <w:rPr>
                <w:rFonts w:ascii="Times New Roman" w:eastAsiaTheme="minorHAnsi" w:hAnsi="Times New Roman"/>
                <w:szCs w:val="24"/>
              </w:rPr>
              <w:t>]</w:t>
            </w:r>
          </w:p>
          <w:p w14:paraId="04AB349A" w14:textId="77777777" w:rsidR="00E9774A" w:rsidRPr="00E9774A" w:rsidRDefault="00E9774A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«Обувь»</w:t>
            </w:r>
          </w:p>
        </w:tc>
        <w:tc>
          <w:tcPr>
            <w:tcW w:w="1174" w:type="dxa"/>
          </w:tcPr>
          <w:p w14:paraId="370D9E02" w14:textId="77777777" w:rsidR="00B61F38" w:rsidRDefault="00E9774A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  <w:p w14:paraId="2073970F" w14:textId="77777777" w:rsidR="00E9774A" w:rsidRDefault="00E9774A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  <w:p w14:paraId="0D76D63F" w14:textId="77777777" w:rsidR="00E9774A" w:rsidRDefault="00E9774A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1947" w:type="dxa"/>
          </w:tcPr>
          <w:p w14:paraId="2305E06B" w14:textId="30B5AE59" w:rsidR="00B61F38" w:rsidRDefault="00B61F38" w:rsidP="002754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4780" w:type="dxa"/>
          </w:tcPr>
          <w:p w14:paraId="778FEC8B" w14:textId="31B3C992" w:rsidR="000F78B5" w:rsidRDefault="00325BBC" w:rsidP="000F78B5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.</w:t>
            </w:r>
            <w:r w:rsidR="000F78B5">
              <w:rPr>
                <w:rFonts w:ascii="Times New Roman" w:eastAsiaTheme="minorHAnsi" w:hAnsi="Times New Roman"/>
                <w:szCs w:val="24"/>
              </w:rPr>
              <w:t xml:space="preserve"> Развитие силы голоса и речевого дыхания. Говорить слитно, без остановок (слитное произнесение гласных на выдохе: э-о-и </w:t>
            </w:r>
          </w:p>
          <w:p w14:paraId="337F1ED2" w14:textId="77777777" w:rsidR="00E9774A" w:rsidRDefault="00325BBC" w:rsidP="00E9774A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 Игра: «Часы» /Игры для Т</w:t>
            </w:r>
            <w:r w:rsidR="00E9774A">
              <w:rPr>
                <w:rFonts w:ascii="Times New Roman" w:eastAsiaTheme="minorHAnsi" w:hAnsi="Times New Roman"/>
                <w:szCs w:val="24"/>
              </w:rPr>
              <w:t>игры</w:t>
            </w:r>
          </w:p>
          <w:p w14:paraId="2ECE2FBD" w14:textId="38DB00A8" w:rsidR="00E9774A" w:rsidRDefault="00E9774A" w:rsidP="00E9774A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2. </w:t>
            </w:r>
            <w:r w:rsidR="000F78B5">
              <w:rPr>
                <w:rFonts w:ascii="Times New Roman" w:eastAsiaTheme="minorHAnsi" w:hAnsi="Times New Roman"/>
                <w:szCs w:val="24"/>
              </w:rPr>
              <w:t xml:space="preserve">Формирование </w:t>
            </w:r>
            <w:r w:rsidR="00DF490A">
              <w:rPr>
                <w:rFonts w:ascii="Times New Roman" w:eastAsiaTheme="minorHAnsi" w:hAnsi="Times New Roman"/>
                <w:szCs w:val="24"/>
              </w:rPr>
              <w:t>фонематического</w:t>
            </w:r>
            <w:r w:rsidR="000F78B5">
              <w:rPr>
                <w:rFonts w:ascii="Times New Roman" w:eastAsiaTheme="minorHAnsi" w:hAnsi="Times New Roman"/>
                <w:szCs w:val="24"/>
              </w:rPr>
              <w:t xml:space="preserve"> восприятия</w:t>
            </w:r>
            <w:r w:rsidR="00C2380C">
              <w:rPr>
                <w:rFonts w:ascii="Times New Roman" w:eastAsiaTheme="minorHAnsi" w:hAnsi="Times New Roman"/>
                <w:szCs w:val="24"/>
              </w:rPr>
              <w:t>. У</w:t>
            </w:r>
            <w:r w:rsidR="000F78B5">
              <w:rPr>
                <w:rFonts w:ascii="Times New Roman" w:eastAsiaTheme="minorHAnsi" w:hAnsi="Times New Roman"/>
                <w:szCs w:val="24"/>
              </w:rPr>
              <w:t xml:space="preserve">мение определить заданный звук </w:t>
            </w:r>
            <w:r w:rsidR="000F78B5" w:rsidRPr="00080DFB">
              <w:rPr>
                <w:rFonts w:ascii="Times New Roman" w:eastAsiaTheme="minorHAnsi" w:hAnsi="Times New Roman"/>
                <w:szCs w:val="24"/>
              </w:rPr>
              <w:t>[</w:t>
            </w:r>
            <w:r w:rsidR="000F78B5">
              <w:rPr>
                <w:rFonts w:ascii="Times New Roman" w:eastAsiaTheme="minorHAnsi" w:hAnsi="Times New Roman"/>
                <w:szCs w:val="24"/>
              </w:rPr>
              <w:t>Б</w:t>
            </w:r>
            <w:r w:rsidR="000F78B5" w:rsidRPr="00080DFB">
              <w:rPr>
                <w:rFonts w:ascii="Times New Roman" w:eastAsiaTheme="minorHAnsi" w:hAnsi="Times New Roman"/>
                <w:szCs w:val="24"/>
              </w:rPr>
              <w:t>]</w:t>
            </w:r>
            <w:r w:rsidR="000F78B5">
              <w:rPr>
                <w:rFonts w:ascii="Times New Roman" w:eastAsiaTheme="minorHAnsi" w:hAnsi="Times New Roman"/>
                <w:szCs w:val="24"/>
              </w:rPr>
              <w:t xml:space="preserve"> на </w:t>
            </w:r>
            <w:r w:rsidR="0013748A">
              <w:rPr>
                <w:rFonts w:ascii="Times New Roman" w:eastAsiaTheme="minorHAnsi" w:hAnsi="Times New Roman"/>
                <w:szCs w:val="24"/>
              </w:rPr>
              <w:t>слух в словах.</w:t>
            </w:r>
            <w:r w:rsidR="00967F27">
              <w:rPr>
                <w:rFonts w:ascii="Times New Roman" w:eastAsiaTheme="minorHAnsi" w:hAnsi="Times New Roman"/>
                <w:szCs w:val="24"/>
              </w:rPr>
              <w:t xml:space="preserve"> </w:t>
            </w:r>
            <w:r w:rsidR="0013748A">
              <w:rPr>
                <w:rFonts w:ascii="Times New Roman" w:eastAsiaTheme="minorHAnsi" w:hAnsi="Times New Roman"/>
                <w:szCs w:val="24"/>
              </w:rPr>
              <w:t>Игра: «Меткий стрелок»</w:t>
            </w:r>
            <w:r w:rsidR="00C2380C">
              <w:rPr>
                <w:rFonts w:ascii="Times New Roman" w:eastAsiaTheme="minorHAnsi" w:hAnsi="Times New Roman"/>
                <w:szCs w:val="24"/>
              </w:rPr>
              <w:t xml:space="preserve"> </w:t>
            </w:r>
            <w:r w:rsidR="0013748A">
              <w:rPr>
                <w:rFonts w:ascii="Times New Roman" w:eastAsiaTheme="minorHAnsi" w:hAnsi="Times New Roman"/>
                <w:szCs w:val="24"/>
              </w:rPr>
              <w:t xml:space="preserve">/ </w:t>
            </w:r>
            <w:r w:rsidR="00DF490A">
              <w:rPr>
                <w:rFonts w:ascii="Times New Roman" w:eastAsiaTheme="minorHAnsi" w:hAnsi="Times New Roman"/>
                <w:szCs w:val="24"/>
              </w:rPr>
              <w:t>М</w:t>
            </w:r>
            <w:r w:rsidR="0013748A">
              <w:rPr>
                <w:rFonts w:ascii="Times New Roman" w:eastAsiaTheme="minorHAnsi" w:hAnsi="Times New Roman"/>
                <w:szCs w:val="24"/>
              </w:rPr>
              <w:t>ерсибо.</w:t>
            </w:r>
          </w:p>
          <w:p w14:paraId="1E0C98AF" w14:textId="77777777" w:rsidR="00D424BC" w:rsidRDefault="00967F27" w:rsidP="00E9774A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Упражнять в соотнесении трёх гласных звуков в слогах с буквами Э-О-И. </w:t>
            </w:r>
          </w:p>
          <w:p w14:paraId="370A2A25" w14:textId="644A2A71" w:rsidR="009060E1" w:rsidRDefault="009060E1" w:rsidP="00E9774A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Игра: «Свинки-копилки»</w:t>
            </w:r>
            <w:r w:rsidR="002C45FB">
              <w:rPr>
                <w:rFonts w:ascii="Times New Roman" w:eastAsiaTheme="minorHAnsi" w:hAnsi="Times New Roman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Cs w:val="24"/>
              </w:rPr>
              <w:t>/Зв.калейдоскоп</w:t>
            </w:r>
          </w:p>
          <w:p w14:paraId="4BBFAB74" w14:textId="77777777" w:rsidR="00D424BC" w:rsidRDefault="00E9774A" w:rsidP="005C01E8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3. </w:t>
            </w:r>
            <w:r w:rsidR="00967F27">
              <w:rPr>
                <w:rFonts w:ascii="Times New Roman" w:eastAsiaTheme="minorHAnsi" w:hAnsi="Times New Roman"/>
                <w:szCs w:val="24"/>
              </w:rPr>
              <w:t xml:space="preserve">Развитие связной речи. </w:t>
            </w:r>
            <w:r w:rsidR="00DB6EDC">
              <w:rPr>
                <w:rFonts w:ascii="Times New Roman" w:eastAsiaTheme="minorHAnsi" w:hAnsi="Times New Roman"/>
                <w:szCs w:val="24"/>
              </w:rPr>
              <w:t xml:space="preserve">Составление описательного рассказа по предложенному наглядному плану. </w:t>
            </w:r>
          </w:p>
          <w:p w14:paraId="1BFFA808" w14:textId="13215BE2" w:rsidR="00E9774A" w:rsidRDefault="00E9774A" w:rsidP="005C01E8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Игра: </w:t>
            </w:r>
            <w:r w:rsidRPr="00DB6EDC">
              <w:rPr>
                <w:rFonts w:ascii="Times New Roman" w:eastAsiaTheme="minorHAnsi" w:hAnsi="Times New Roman"/>
                <w:szCs w:val="24"/>
              </w:rPr>
              <w:t>«Обувная история» /</w:t>
            </w:r>
            <w:r>
              <w:rPr>
                <w:rFonts w:ascii="Times New Roman" w:eastAsiaTheme="minorHAnsi" w:hAnsi="Times New Roman"/>
                <w:szCs w:val="24"/>
              </w:rPr>
              <w:t xml:space="preserve"> Море лексики</w:t>
            </w:r>
          </w:p>
        </w:tc>
      </w:tr>
      <w:tr w:rsidR="001855F4" w:rsidRPr="00DF3EF5" w14:paraId="029988E7" w14:textId="77777777" w:rsidTr="008A318D">
        <w:trPr>
          <w:trHeight w:val="762"/>
        </w:trPr>
        <w:tc>
          <w:tcPr>
            <w:tcW w:w="1252" w:type="dxa"/>
          </w:tcPr>
          <w:p w14:paraId="15872F51" w14:textId="77777777" w:rsidR="00E9774A" w:rsidRDefault="004375D5" w:rsidP="0029753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3</w:t>
            </w:r>
            <w:r w:rsidR="00E9774A">
              <w:rPr>
                <w:rFonts w:ascii="Times New Roman" w:eastAsiaTheme="minorHAnsi" w:hAnsi="Times New Roman"/>
                <w:szCs w:val="24"/>
              </w:rPr>
              <w:t>-я неделя</w:t>
            </w:r>
          </w:p>
        </w:tc>
        <w:tc>
          <w:tcPr>
            <w:tcW w:w="1707" w:type="dxa"/>
          </w:tcPr>
          <w:p w14:paraId="7E2EE208" w14:textId="77777777" w:rsidR="00E9774A" w:rsidRPr="00F45BA5" w:rsidRDefault="007D1E12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F45BA5">
              <w:rPr>
                <w:rFonts w:ascii="Times New Roman" w:eastAsiaTheme="minorHAnsi" w:hAnsi="Times New Roman"/>
                <w:szCs w:val="24"/>
              </w:rPr>
              <w:t>[</w:t>
            </w:r>
            <w:r w:rsidR="00F45BA5">
              <w:rPr>
                <w:rFonts w:ascii="Times New Roman" w:eastAsiaTheme="minorHAnsi" w:hAnsi="Times New Roman"/>
                <w:szCs w:val="24"/>
              </w:rPr>
              <w:t>В, В</w:t>
            </w:r>
            <w:r w:rsidR="00F45BA5" w:rsidRPr="00F45BA5">
              <w:rPr>
                <w:rFonts w:ascii="Times New Roman" w:eastAsiaTheme="minorHAnsi" w:hAnsi="Times New Roman"/>
                <w:szCs w:val="24"/>
              </w:rPr>
              <w:t>’</w:t>
            </w:r>
            <w:r w:rsidRPr="00F45BA5">
              <w:rPr>
                <w:rFonts w:ascii="Times New Roman" w:eastAsiaTheme="minorHAnsi" w:hAnsi="Times New Roman"/>
                <w:szCs w:val="24"/>
              </w:rPr>
              <w:t>]</w:t>
            </w:r>
          </w:p>
          <w:p w14:paraId="67A2422B" w14:textId="77777777" w:rsidR="007D1E12" w:rsidRPr="00F45BA5" w:rsidRDefault="007D1E12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F45BA5">
              <w:rPr>
                <w:rFonts w:ascii="Times New Roman" w:eastAsiaTheme="minorHAnsi" w:hAnsi="Times New Roman"/>
                <w:szCs w:val="24"/>
              </w:rPr>
              <w:t>[</w:t>
            </w:r>
            <w:r w:rsidR="00F45BA5">
              <w:rPr>
                <w:rFonts w:ascii="Times New Roman" w:eastAsiaTheme="minorHAnsi" w:hAnsi="Times New Roman"/>
                <w:szCs w:val="24"/>
              </w:rPr>
              <w:t>Ы</w:t>
            </w:r>
            <w:r w:rsidRPr="00F45BA5">
              <w:rPr>
                <w:rFonts w:ascii="Times New Roman" w:eastAsiaTheme="minorHAnsi" w:hAnsi="Times New Roman"/>
                <w:szCs w:val="24"/>
              </w:rPr>
              <w:t>]</w:t>
            </w:r>
          </w:p>
          <w:p w14:paraId="56D14FCD" w14:textId="77777777" w:rsidR="007D1E12" w:rsidRPr="007D1E12" w:rsidRDefault="007D1E12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«</w:t>
            </w:r>
            <w:r w:rsidR="009865E5">
              <w:rPr>
                <w:rFonts w:ascii="Times New Roman" w:eastAsiaTheme="minorHAnsi" w:hAnsi="Times New Roman"/>
                <w:szCs w:val="24"/>
              </w:rPr>
              <w:t>Игрушки</w:t>
            </w:r>
            <w:r>
              <w:rPr>
                <w:rFonts w:ascii="Times New Roman" w:eastAsiaTheme="minorHAnsi" w:hAnsi="Times New Roman"/>
                <w:szCs w:val="24"/>
              </w:rPr>
              <w:t>»</w:t>
            </w:r>
          </w:p>
        </w:tc>
        <w:tc>
          <w:tcPr>
            <w:tcW w:w="1174" w:type="dxa"/>
          </w:tcPr>
          <w:p w14:paraId="36EF3FB1" w14:textId="77777777" w:rsidR="00E9774A" w:rsidRDefault="00D473D1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  <w:p w14:paraId="136B4970" w14:textId="77777777" w:rsidR="00D473D1" w:rsidRDefault="00D473D1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  <w:p w14:paraId="15ED02E4" w14:textId="77777777" w:rsidR="00D473D1" w:rsidRDefault="00D473D1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1947" w:type="dxa"/>
          </w:tcPr>
          <w:p w14:paraId="409496F5" w14:textId="44EE5FBA" w:rsidR="00E9774A" w:rsidRDefault="00E9774A" w:rsidP="002754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4780" w:type="dxa"/>
          </w:tcPr>
          <w:p w14:paraId="1F6FFC57" w14:textId="44DA2220" w:rsidR="009865E5" w:rsidRDefault="009865E5" w:rsidP="009865E5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1. </w:t>
            </w:r>
            <w:r w:rsidR="00084DC7">
              <w:rPr>
                <w:rFonts w:ascii="Times New Roman" w:eastAsiaTheme="minorHAnsi" w:hAnsi="Times New Roman"/>
                <w:szCs w:val="24"/>
              </w:rPr>
              <w:t>Развитие силы голоса, речевого дыхания и ритма.</w:t>
            </w:r>
            <w:r w:rsidR="00AA3223">
              <w:rPr>
                <w:rFonts w:ascii="Times New Roman" w:eastAsiaTheme="minorHAnsi" w:hAnsi="Times New Roman"/>
                <w:szCs w:val="24"/>
              </w:rPr>
              <w:t xml:space="preserve"> Говорить </w:t>
            </w:r>
            <w:r w:rsidR="00084DC7">
              <w:rPr>
                <w:rFonts w:ascii="Times New Roman" w:eastAsiaTheme="minorHAnsi" w:hAnsi="Times New Roman"/>
                <w:szCs w:val="24"/>
              </w:rPr>
              <w:t>слитно, на выдохе в заданном</w:t>
            </w:r>
            <w:r w:rsidR="00AA3223">
              <w:rPr>
                <w:rFonts w:ascii="Times New Roman" w:eastAsiaTheme="minorHAnsi" w:hAnsi="Times New Roman"/>
                <w:szCs w:val="24"/>
              </w:rPr>
              <w:t xml:space="preserve"> ритме. </w:t>
            </w:r>
            <w:r>
              <w:rPr>
                <w:rFonts w:ascii="Times New Roman" w:eastAsiaTheme="minorHAnsi" w:hAnsi="Times New Roman"/>
                <w:szCs w:val="24"/>
              </w:rPr>
              <w:t xml:space="preserve">Игра: «Собери </w:t>
            </w:r>
            <w:r w:rsidR="00AA3223">
              <w:rPr>
                <w:rFonts w:ascii="Times New Roman" w:eastAsiaTheme="minorHAnsi" w:hAnsi="Times New Roman"/>
                <w:szCs w:val="24"/>
              </w:rPr>
              <w:t>машинку» /</w:t>
            </w:r>
            <w:r w:rsidR="00325BBC">
              <w:rPr>
                <w:rFonts w:ascii="Times New Roman" w:eastAsiaTheme="minorHAnsi" w:hAnsi="Times New Roman"/>
                <w:szCs w:val="24"/>
              </w:rPr>
              <w:t>Игры для Т</w:t>
            </w:r>
            <w:r>
              <w:rPr>
                <w:rFonts w:ascii="Times New Roman" w:eastAsiaTheme="minorHAnsi" w:hAnsi="Times New Roman"/>
                <w:szCs w:val="24"/>
              </w:rPr>
              <w:t>игры</w:t>
            </w:r>
          </w:p>
          <w:p w14:paraId="1E014391" w14:textId="1C6CE6A2" w:rsidR="00D424BC" w:rsidRDefault="00F45BA5" w:rsidP="009865E5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2. </w:t>
            </w:r>
            <w:r w:rsidR="00AA3223">
              <w:rPr>
                <w:rFonts w:ascii="Times New Roman" w:eastAsiaTheme="minorHAnsi" w:hAnsi="Times New Roman"/>
                <w:szCs w:val="24"/>
              </w:rPr>
              <w:t xml:space="preserve">Формирование </w:t>
            </w:r>
            <w:r w:rsidR="00DF490A">
              <w:rPr>
                <w:rFonts w:ascii="Times New Roman" w:eastAsiaTheme="minorHAnsi" w:hAnsi="Times New Roman"/>
                <w:szCs w:val="24"/>
              </w:rPr>
              <w:t>фонематического</w:t>
            </w:r>
            <w:r w:rsidR="00AA3223">
              <w:rPr>
                <w:rFonts w:ascii="Times New Roman" w:eastAsiaTheme="minorHAnsi" w:hAnsi="Times New Roman"/>
                <w:szCs w:val="24"/>
              </w:rPr>
              <w:t xml:space="preserve"> восприятия и внимания. Выбрать из предложенного, правильный вариант звучания слова. </w:t>
            </w:r>
          </w:p>
          <w:p w14:paraId="26304616" w14:textId="3189E4D9" w:rsidR="009865E5" w:rsidRDefault="00AA3223" w:rsidP="009865E5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Игра: «Правильный банан» / Мерсибо</w:t>
            </w:r>
            <w:r w:rsidR="00F45BA5">
              <w:rPr>
                <w:rFonts w:ascii="Times New Roman" w:eastAsiaTheme="minorHAnsi" w:hAnsi="Times New Roman"/>
                <w:szCs w:val="24"/>
              </w:rPr>
              <w:t xml:space="preserve"> </w:t>
            </w:r>
          </w:p>
          <w:p w14:paraId="24FD817A" w14:textId="393F79C2" w:rsidR="00F45BA5" w:rsidRDefault="00AA3223" w:rsidP="009865E5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Формирование </w:t>
            </w:r>
            <w:r w:rsidR="00DF490A">
              <w:rPr>
                <w:rFonts w:ascii="Times New Roman" w:eastAsiaTheme="minorHAnsi" w:hAnsi="Times New Roman"/>
                <w:szCs w:val="24"/>
              </w:rPr>
              <w:t>фонематического</w:t>
            </w:r>
            <w:r>
              <w:rPr>
                <w:rFonts w:ascii="Times New Roman" w:eastAsiaTheme="minorHAnsi" w:hAnsi="Times New Roman"/>
                <w:szCs w:val="24"/>
              </w:rPr>
              <w:t xml:space="preserve"> восприятия</w:t>
            </w:r>
            <w:r w:rsidR="00C2380C">
              <w:rPr>
                <w:rFonts w:ascii="Times New Roman" w:eastAsiaTheme="minorHAnsi" w:hAnsi="Times New Roman"/>
                <w:szCs w:val="24"/>
              </w:rPr>
              <w:t>. У</w:t>
            </w:r>
            <w:r>
              <w:rPr>
                <w:rFonts w:ascii="Times New Roman" w:eastAsiaTheme="minorHAnsi" w:hAnsi="Times New Roman"/>
                <w:szCs w:val="24"/>
              </w:rPr>
              <w:t xml:space="preserve">мение определить заданный звук </w:t>
            </w:r>
            <w:r w:rsidRPr="00080DFB">
              <w:rPr>
                <w:rFonts w:ascii="Times New Roman" w:eastAsiaTheme="minorHAnsi" w:hAnsi="Times New Roman"/>
                <w:szCs w:val="24"/>
              </w:rPr>
              <w:t>[</w:t>
            </w:r>
            <w:r>
              <w:rPr>
                <w:rFonts w:ascii="Times New Roman" w:eastAsiaTheme="minorHAnsi" w:hAnsi="Times New Roman"/>
                <w:szCs w:val="24"/>
              </w:rPr>
              <w:t>В</w:t>
            </w:r>
            <w:r w:rsidRPr="00080DFB">
              <w:rPr>
                <w:rFonts w:ascii="Times New Roman" w:eastAsiaTheme="minorHAnsi" w:hAnsi="Times New Roman"/>
                <w:szCs w:val="24"/>
              </w:rPr>
              <w:t>]</w:t>
            </w:r>
            <w:r>
              <w:rPr>
                <w:rFonts w:ascii="Times New Roman" w:eastAsiaTheme="minorHAnsi" w:hAnsi="Times New Roman"/>
                <w:szCs w:val="24"/>
              </w:rPr>
              <w:t xml:space="preserve"> на слух</w:t>
            </w:r>
            <w:r w:rsidR="0013748A">
              <w:rPr>
                <w:rFonts w:ascii="Times New Roman" w:eastAsiaTheme="minorHAnsi" w:hAnsi="Times New Roman"/>
                <w:szCs w:val="24"/>
              </w:rPr>
              <w:t xml:space="preserve"> в словах.</w:t>
            </w:r>
            <w:r w:rsidR="00C2380C">
              <w:rPr>
                <w:rFonts w:ascii="Times New Roman" w:eastAsiaTheme="minorHAnsi" w:hAnsi="Times New Roman"/>
                <w:szCs w:val="24"/>
              </w:rPr>
              <w:t xml:space="preserve"> Осуществлять выбор самостоятельно.</w:t>
            </w:r>
            <w:r>
              <w:rPr>
                <w:rFonts w:ascii="Times New Roman" w:eastAsiaTheme="minorHAnsi" w:hAnsi="Times New Roman"/>
                <w:szCs w:val="24"/>
              </w:rPr>
              <w:t xml:space="preserve"> </w:t>
            </w:r>
            <w:r w:rsidR="00F45BA5">
              <w:rPr>
                <w:rFonts w:ascii="Times New Roman" w:eastAsiaTheme="minorHAnsi" w:hAnsi="Times New Roman"/>
                <w:szCs w:val="24"/>
              </w:rPr>
              <w:t>Игра: «</w:t>
            </w:r>
            <w:r w:rsidR="00D6048E">
              <w:rPr>
                <w:rFonts w:ascii="Times New Roman" w:eastAsiaTheme="minorHAnsi" w:hAnsi="Times New Roman"/>
                <w:szCs w:val="24"/>
              </w:rPr>
              <w:t>Меткий стрелок</w:t>
            </w:r>
            <w:r w:rsidR="00F45BA5">
              <w:rPr>
                <w:rFonts w:ascii="Times New Roman" w:eastAsiaTheme="minorHAnsi" w:hAnsi="Times New Roman"/>
                <w:szCs w:val="24"/>
              </w:rPr>
              <w:t>»</w:t>
            </w:r>
            <w:r w:rsidR="00D6048E">
              <w:rPr>
                <w:rFonts w:ascii="Times New Roman" w:eastAsiaTheme="minorHAnsi" w:hAnsi="Times New Roman"/>
                <w:szCs w:val="24"/>
              </w:rPr>
              <w:t xml:space="preserve"> / Зв.калейдоскоп</w:t>
            </w:r>
            <w:r>
              <w:rPr>
                <w:rFonts w:ascii="Times New Roman" w:eastAsiaTheme="minorHAnsi" w:hAnsi="Times New Roman"/>
                <w:szCs w:val="24"/>
              </w:rPr>
              <w:t>. Мерсибо.</w:t>
            </w:r>
          </w:p>
          <w:p w14:paraId="2C5CE3BD" w14:textId="1E06281F" w:rsidR="009865E5" w:rsidRDefault="009865E5" w:rsidP="009865E5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3. </w:t>
            </w:r>
            <w:r w:rsidR="0014046B">
              <w:rPr>
                <w:rFonts w:ascii="Times New Roman" w:eastAsiaTheme="minorHAnsi" w:hAnsi="Times New Roman"/>
                <w:szCs w:val="24"/>
              </w:rPr>
              <w:t xml:space="preserve">Развитие связной речи. Упражнять в составлении предложений с предлогами: над, под, между. </w:t>
            </w:r>
            <w:r>
              <w:rPr>
                <w:rFonts w:ascii="Times New Roman" w:eastAsiaTheme="minorHAnsi" w:hAnsi="Times New Roman"/>
                <w:szCs w:val="24"/>
              </w:rPr>
              <w:t>Игра: «Игрули» / Море лексики</w:t>
            </w:r>
          </w:p>
        </w:tc>
      </w:tr>
      <w:tr w:rsidR="001855F4" w:rsidRPr="00DF3EF5" w14:paraId="4BC10527" w14:textId="77777777" w:rsidTr="008A318D">
        <w:trPr>
          <w:trHeight w:val="762"/>
        </w:trPr>
        <w:tc>
          <w:tcPr>
            <w:tcW w:w="1252" w:type="dxa"/>
          </w:tcPr>
          <w:p w14:paraId="5725C515" w14:textId="77777777" w:rsidR="004375D5" w:rsidRDefault="004375D5" w:rsidP="0029753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4-я неделя</w:t>
            </w:r>
          </w:p>
        </w:tc>
        <w:tc>
          <w:tcPr>
            <w:tcW w:w="1707" w:type="dxa"/>
          </w:tcPr>
          <w:p w14:paraId="5F069530" w14:textId="77777777" w:rsidR="004375D5" w:rsidRPr="007449B4" w:rsidRDefault="004375D5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7449B4">
              <w:rPr>
                <w:rFonts w:ascii="Times New Roman" w:eastAsiaTheme="minorHAnsi" w:hAnsi="Times New Roman"/>
                <w:szCs w:val="24"/>
              </w:rPr>
              <w:t>[</w:t>
            </w:r>
            <w:r w:rsidR="00F45BA5" w:rsidRPr="00325BBC">
              <w:rPr>
                <w:rFonts w:ascii="Times New Roman" w:eastAsiaTheme="minorHAnsi" w:hAnsi="Times New Roman"/>
                <w:szCs w:val="24"/>
              </w:rPr>
              <w:t>Ы-И</w:t>
            </w:r>
            <w:r w:rsidRPr="007449B4">
              <w:rPr>
                <w:rFonts w:ascii="Times New Roman" w:eastAsiaTheme="minorHAnsi" w:hAnsi="Times New Roman"/>
                <w:szCs w:val="24"/>
              </w:rPr>
              <w:t>]</w:t>
            </w:r>
          </w:p>
          <w:p w14:paraId="1A964C20" w14:textId="77777777" w:rsidR="004375D5" w:rsidRPr="004375D5" w:rsidRDefault="004375D5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«Посуда</w:t>
            </w:r>
            <w:r w:rsidR="007449B4">
              <w:rPr>
                <w:rFonts w:ascii="Times New Roman" w:eastAsiaTheme="minorHAnsi" w:hAnsi="Times New Roman"/>
                <w:szCs w:val="24"/>
              </w:rPr>
              <w:t>. Продукты</w:t>
            </w:r>
            <w:r>
              <w:rPr>
                <w:rFonts w:ascii="Times New Roman" w:eastAsiaTheme="minorHAnsi" w:hAnsi="Times New Roman"/>
                <w:szCs w:val="24"/>
              </w:rPr>
              <w:t>»</w:t>
            </w:r>
          </w:p>
        </w:tc>
        <w:tc>
          <w:tcPr>
            <w:tcW w:w="1174" w:type="dxa"/>
          </w:tcPr>
          <w:p w14:paraId="12F31A81" w14:textId="77777777" w:rsidR="004375D5" w:rsidRDefault="004375D5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</w:t>
            </w:r>
          </w:p>
          <w:p w14:paraId="134C8728" w14:textId="77777777" w:rsidR="004375D5" w:rsidRDefault="004375D5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1947" w:type="dxa"/>
          </w:tcPr>
          <w:p w14:paraId="79E9B729" w14:textId="2FC0BD95" w:rsidR="004375D5" w:rsidRDefault="004375D5" w:rsidP="002754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4780" w:type="dxa"/>
          </w:tcPr>
          <w:p w14:paraId="121D2423" w14:textId="77777777" w:rsidR="00D424BC" w:rsidRDefault="0014046B" w:rsidP="0014046B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  <w:r w:rsidR="004375D5" w:rsidRPr="003F087A">
              <w:rPr>
                <w:rFonts w:ascii="Times New Roman" w:eastAsiaTheme="minorHAnsi" w:hAnsi="Times New Roman"/>
                <w:szCs w:val="24"/>
              </w:rPr>
              <w:t xml:space="preserve">. </w:t>
            </w:r>
            <w:r w:rsidR="002C1AC1">
              <w:rPr>
                <w:rFonts w:ascii="Times New Roman" w:eastAsiaTheme="minorHAnsi" w:hAnsi="Times New Roman"/>
                <w:szCs w:val="24"/>
              </w:rPr>
              <w:t xml:space="preserve">Формирование фонематического восприятия. Умение определить наличие заданных звуков в слогах прямых и обратных. </w:t>
            </w:r>
          </w:p>
          <w:p w14:paraId="7E38613B" w14:textId="03001B40" w:rsidR="0014046B" w:rsidRPr="003F087A" w:rsidRDefault="0014046B" w:rsidP="0014046B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 w:rsidRPr="003F087A">
              <w:rPr>
                <w:rFonts w:ascii="Times New Roman" w:eastAsiaTheme="minorHAnsi" w:hAnsi="Times New Roman"/>
                <w:szCs w:val="24"/>
              </w:rPr>
              <w:t>Игра: «Две принцессы» /Зв.калейдоскоп</w:t>
            </w:r>
            <w:r w:rsidR="002C1AC1">
              <w:rPr>
                <w:rFonts w:ascii="Times New Roman" w:eastAsiaTheme="minorHAnsi" w:hAnsi="Times New Roman"/>
                <w:szCs w:val="24"/>
              </w:rPr>
              <w:t>. Мерсибо</w:t>
            </w:r>
          </w:p>
          <w:p w14:paraId="13EE29FA" w14:textId="07A8139A" w:rsidR="003F087A" w:rsidRPr="003F087A" w:rsidRDefault="00965B4B" w:rsidP="004375D5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.Умение опре</w:t>
            </w:r>
            <w:r w:rsidR="00E476CC">
              <w:rPr>
                <w:rFonts w:ascii="Times New Roman" w:eastAsiaTheme="minorHAnsi" w:hAnsi="Times New Roman"/>
                <w:szCs w:val="24"/>
              </w:rPr>
              <w:t xml:space="preserve">делить заданные звуки в словах на слух. </w:t>
            </w:r>
            <w:r w:rsidR="004375D5" w:rsidRPr="003F087A">
              <w:rPr>
                <w:rFonts w:ascii="Times New Roman" w:eastAsiaTheme="minorHAnsi" w:hAnsi="Times New Roman"/>
                <w:szCs w:val="24"/>
              </w:rPr>
              <w:t xml:space="preserve">Игра: </w:t>
            </w:r>
            <w:r w:rsidR="00F45BA5" w:rsidRPr="003F087A">
              <w:rPr>
                <w:rFonts w:ascii="Times New Roman" w:eastAsiaTheme="minorHAnsi" w:hAnsi="Times New Roman"/>
                <w:szCs w:val="24"/>
              </w:rPr>
              <w:t>«</w:t>
            </w:r>
            <w:r w:rsidR="004375D5" w:rsidRPr="003F087A">
              <w:rPr>
                <w:rFonts w:ascii="Times New Roman" w:eastAsiaTheme="minorHAnsi" w:hAnsi="Times New Roman"/>
                <w:szCs w:val="24"/>
              </w:rPr>
              <w:t>«Цветочный базар»</w:t>
            </w:r>
            <w:r>
              <w:rPr>
                <w:rFonts w:ascii="Times New Roman" w:eastAsiaTheme="minorHAnsi" w:hAnsi="Times New Roman"/>
                <w:szCs w:val="24"/>
              </w:rPr>
              <w:t xml:space="preserve"> </w:t>
            </w:r>
            <w:r w:rsidRPr="00965B4B">
              <w:rPr>
                <w:rFonts w:ascii="Times New Roman" w:eastAsiaTheme="minorHAnsi" w:hAnsi="Times New Roman"/>
                <w:szCs w:val="24"/>
              </w:rPr>
              <w:t>[</w:t>
            </w:r>
            <w:r>
              <w:rPr>
                <w:rFonts w:ascii="Times New Roman" w:eastAsiaTheme="minorHAnsi" w:hAnsi="Times New Roman"/>
                <w:szCs w:val="24"/>
              </w:rPr>
              <w:t>Ы-И</w:t>
            </w:r>
            <w:r w:rsidRPr="00965B4B">
              <w:rPr>
                <w:rFonts w:ascii="Times New Roman" w:eastAsiaTheme="minorHAnsi" w:hAnsi="Times New Roman"/>
                <w:szCs w:val="24"/>
              </w:rPr>
              <w:t>]</w:t>
            </w:r>
            <w:r w:rsidR="0014046B">
              <w:rPr>
                <w:rFonts w:ascii="Times New Roman" w:eastAsiaTheme="minorHAnsi" w:hAnsi="Times New Roman"/>
                <w:szCs w:val="24"/>
              </w:rPr>
              <w:t>/ Мерсибо</w:t>
            </w:r>
          </w:p>
          <w:p w14:paraId="0DABC762" w14:textId="77777777" w:rsidR="00D424BC" w:rsidRDefault="00965B4B" w:rsidP="0014046B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3. Развитие связной речи. </w:t>
            </w:r>
            <w:r w:rsidR="00276BA3">
              <w:rPr>
                <w:rFonts w:ascii="Times New Roman" w:eastAsiaTheme="minorHAnsi" w:hAnsi="Times New Roman"/>
                <w:szCs w:val="24"/>
              </w:rPr>
              <w:t xml:space="preserve">Упражнять в составлении предложений со словом (из). </w:t>
            </w:r>
          </w:p>
          <w:p w14:paraId="7F71CC8C" w14:textId="120CAA2F" w:rsidR="004375D5" w:rsidRPr="003F087A" w:rsidRDefault="00F45BA5" w:rsidP="0014046B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 w:rsidRPr="003F087A">
              <w:rPr>
                <w:rFonts w:ascii="Times New Roman" w:eastAsiaTheme="minorHAnsi" w:hAnsi="Times New Roman"/>
                <w:szCs w:val="24"/>
              </w:rPr>
              <w:t xml:space="preserve">Игра: </w:t>
            </w:r>
            <w:r w:rsidR="007449B4" w:rsidRPr="007449B4">
              <w:rPr>
                <w:rFonts w:ascii="Times New Roman" w:eastAsiaTheme="minorHAnsi" w:hAnsi="Times New Roman"/>
                <w:szCs w:val="24"/>
              </w:rPr>
              <w:t>«Из чего что сделано</w:t>
            </w:r>
            <w:r w:rsidR="004375D5" w:rsidRPr="007449B4">
              <w:rPr>
                <w:rFonts w:ascii="Times New Roman" w:eastAsiaTheme="minorHAnsi" w:hAnsi="Times New Roman"/>
                <w:szCs w:val="24"/>
              </w:rPr>
              <w:t>» / Море лексики</w:t>
            </w:r>
          </w:p>
        </w:tc>
      </w:tr>
      <w:tr w:rsidR="001855F4" w:rsidRPr="00DF3EF5" w14:paraId="1BABE422" w14:textId="77777777" w:rsidTr="008A318D">
        <w:trPr>
          <w:trHeight w:val="775"/>
        </w:trPr>
        <w:tc>
          <w:tcPr>
            <w:tcW w:w="1252" w:type="dxa"/>
          </w:tcPr>
          <w:p w14:paraId="46EF9165" w14:textId="77777777" w:rsidR="00526BF3" w:rsidRPr="00526BF3" w:rsidRDefault="00526BF3" w:rsidP="0029753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>
              <w:rPr>
                <w:rFonts w:ascii="Times New Roman" w:eastAsiaTheme="minorHAnsi" w:hAnsi="Times New Roman"/>
                <w:b/>
                <w:szCs w:val="24"/>
              </w:rPr>
              <w:lastRenderedPageBreak/>
              <w:t>Декабрь</w:t>
            </w:r>
          </w:p>
          <w:p w14:paraId="6FA99C91" w14:textId="77777777" w:rsidR="009865E5" w:rsidRDefault="009865E5" w:rsidP="0029753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-я неделя</w:t>
            </w:r>
          </w:p>
          <w:p w14:paraId="58E84E73" w14:textId="77777777" w:rsidR="009865E5" w:rsidRDefault="009865E5" w:rsidP="0029753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1707" w:type="dxa"/>
          </w:tcPr>
          <w:p w14:paraId="631681A5" w14:textId="77777777" w:rsidR="009865E5" w:rsidRPr="00F45BA5" w:rsidRDefault="00526BF3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F45BA5">
              <w:rPr>
                <w:rFonts w:ascii="Times New Roman" w:eastAsiaTheme="minorHAnsi" w:hAnsi="Times New Roman"/>
                <w:szCs w:val="24"/>
              </w:rPr>
              <w:t>[</w:t>
            </w:r>
            <w:r>
              <w:rPr>
                <w:rFonts w:ascii="Times New Roman" w:eastAsiaTheme="minorHAnsi" w:hAnsi="Times New Roman"/>
                <w:szCs w:val="24"/>
              </w:rPr>
              <w:t>К,</w:t>
            </w:r>
            <w:r w:rsidR="00420F94">
              <w:rPr>
                <w:rFonts w:ascii="Times New Roman" w:eastAsiaTheme="minorHAnsi" w:hAnsi="Times New Roman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Cs w:val="24"/>
              </w:rPr>
              <w:t>К</w:t>
            </w:r>
            <w:r w:rsidRPr="00F45BA5">
              <w:rPr>
                <w:rFonts w:ascii="Times New Roman" w:eastAsiaTheme="minorHAnsi" w:hAnsi="Times New Roman"/>
                <w:szCs w:val="24"/>
              </w:rPr>
              <w:t>’]</w:t>
            </w:r>
          </w:p>
          <w:p w14:paraId="7178780C" w14:textId="77777777" w:rsidR="00526BF3" w:rsidRPr="00F45BA5" w:rsidRDefault="00526BF3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F45BA5">
              <w:rPr>
                <w:rFonts w:ascii="Times New Roman" w:eastAsiaTheme="minorHAnsi" w:hAnsi="Times New Roman"/>
                <w:szCs w:val="24"/>
              </w:rPr>
              <w:t>[</w:t>
            </w:r>
            <w:r>
              <w:rPr>
                <w:rFonts w:ascii="Times New Roman" w:eastAsiaTheme="minorHAnsi" w:hAnsi="Times New Roman"/>
                <w:szCs w:val="24"/>
              </w:rPr>
              <w:t>У-Ы</w:t>
            </w:r>
            <w:r w:rsidRPr="00F45BA5">
              <w:rPr>
                <w:rFonts w:ascii="Times New Roman" w:eastAsiaTheme="minorHAnsi" w:hAnsi="Times New Roman"/>
                <w:szCs w:val="24"/>
              </w:rPr>
              <w:t>]</w:t>
            </w:r>
          </w:p>
          <w:p w14:paraId="35A24DC9" w14:textId="77777777" w:rsidR="00526BF3" w:rsidRPr="00526BF3" w:rsidRDefault="00526BF3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«Зима»</w:t>
            </w:r>
          </w:p>
        </w:tc>
        <w:tc>
          <w:tcPr>
            <w:tcW w:w="1174" w:type="dxa"/>
          </w:tcPr>
          <w:p w14:paraId="2E8EE160" w14:textId="77777777" w:rsidR="009865E5" w:rsidRDefault="00526BF3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  <w:p w14:paraId="3A68F30C" w14:textId="77777777" w:rsidR="00526BF3" w:rsidRDefault="00526BF3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  <w:p w14:paraId="6740DEA9" w14:textId="77777777" w:rsidR="00526BF3" w:rsidRDefault="00526BF3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1947" w:type="dxa"/>
          </w:tcPr>
          <w:p w14:paraId="3EAAE84A" w14:textId="783047F4" w:rsidR="009865E5" w:rsidRDefault="009865E5" w:rsidP="002754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4780" w:type="dxa"/>
          </w:tcPr>
          <w:p w14:paraId="0AE98DAA" w14:textId="77777777" w:rsidR="00D424BC" w:rsidRDefault="00526BF3" w:rsidP="00526BF3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1. </w:t>
            </w:r>
            <w:r w:rsidR="00276BA3">
              <w:rPr>
                <w:rFonts w:ascii="Times New Roman" w:eastAsiaTheme="minorHAnsi" w:hAnsi="Times New Roman"/>
                <w:szCs w:val="24"/>
              </w:rPr>
              <w:t>Развитие</w:t>
            </w:r>
            <w:r w:rsidR="00084DC7">
              <w:rPr>
                <w:rFonts w:ascii="Times New Roman" w:eastAsiaTheme="minorHAnsi" w:hAnsi="Times New Roman"/>
                <w:szCs w:val="24"/>
              </w:rPr>
              <w:t xml:space="preserve"> силы голоса</w:t>
            </w:r>
            <w:r w:rsidR="00F41F78">
              <w:rPr>
                <w:rFonts w:ascii="Times New Roman" w:eastAsiaTheme="minorHAnsi" w:hAnsi="Times New Roman"/>
                <w:szCs w:val="24"/>
              </w:rPr>
              <w:t>,</w:t>
            </w:r>
            <w:r w:rsidR="00084DC7">
              <w:rPr>
                <w:rFonts w:ascii="Times New Roman" w:eastAsiaTheme="minorHAnsi" w:hAnsi="Times New Roman"/>
                <w:szCs w:val="24"/>
              </w:rPr>
              <w:t xml:space="preserve"> речевого дыхания и чувства ритма.</w:t>
            </w:r>
            <w:r w:rsidR="00276BA3">
              <w:rPr>
                <w:rFonts w:ascii="Times New Roman" w:eastAsiaTheme="minorHAnsi" w:hAnsi="Times New Roman"/>
                <w:szCs w:val="24"/>
              </w:rPr>
              <w:t xml:space="preserve"> Говорить слитно</w:t>
            </w:r>
            <w:r w:rsidR="00084DC7">
              <w:rPr>
                <w:rFonts w:ascii="Times New Roman" w:eastAsiaTheme="minorHAnsi" w:hAnsi="Times New Roman"/>
                <w:szCs w:val="24"/>
              </w:rPr>
              <w:t>, на выдохе, соблюдая заданный ритм</w:t>
            </w:r>
            <w:r w:rsidR="00276BA3">
              <w:rPr>
                <w:rFonts w:ascii="Times New Roman" w:eastAsiaTheme="minorHAnsi" w:hAnsi="Times New Roman"/>
                <w:szCs w:val="24"/>
              </w:rPr>
              <w:t xml:space="preserve">. </w:t>
            </w:r>
          </w:p>
          <w:p w14:paraId="3D9E3221" w14:textId="3CEC7C43" w:rsidR="00526BF3" w:rsidRDefault="00526BF3" w:rsidP="00526BF3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Игра</w:t>
            </w:r>
            <w:r w:rsidR="00325BBC">
              <w:rPr>
                <w:rFonts w:ascii="Times New Roman" w:eastAsiaTheme="minorHAnsi" w:hAnsi="Times New Roman"/>
                <w:szCs w:val="24"/>
              </w:rPr>
              <w:t>: «Собери пирамидку» /Игры для Т</w:t>
            </w:r>
            <w:r>
              <w:rPr>
                <w:rFonts w:ascii="Times New Roman" w:eastAsiaTheme="minorHAnsi" w:hAnsi="Times New Roman"/>
                <w:szCs w:val="24"/>
              </w:rPr>
              <w:t>игры</w:t>
            </w:r>
          </w:p>
          <w:p w14:paraId="78F5EE42" w14:textId="2838E8B8" w:rsidR="003568D3" w:rsidRDefault="00BC13FB" w:rsidP="00526BF3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2. </w:t>
            </w:r>
            <w:r w:rsidR="00276BA3">
              <w:rPr>
                <w:rFonts w:ascii="Times New Roman" w:eastAsiaTheme="minorHAnsi" w:hAnsi="Times New Roman"/>
                <w:szCs w:val="24"/>
              </w:rPr>
              <w:t xml:space="preserve">Формирование </w:t>
            </w:r>
            <w:r w:rsidR="00DF490A">
              <w:rPr>
                <w:rFonts w:ascii="Times New Roman" w:eastAsiaTheme="minorHAnsi" w:hAnsi="Times New Roman"/>
                <w:szCs w:val="24"/>
              </w:rPr>
              <w:t>фонематического</w:t>
            </w:r>
            <w:r w:rsidR="00276BA3">
              <w:rPr>
                <w:rFonts w:ascii="Times New Roman" w:eastAsiaTheme="minorHAnsi" w:hAnsi="Times New Roman"/>
                <w:szCs w:val="24"/>
              </w:rPr>
              <w:t xml:space="preserve"> восприятия</w:t>
            </w:r>
            <w:r w:rsidR="00C2380C">
              <w:rPr>
                <w:rFonts w:ascii="Times New Roman" w:eastAsiaTheme="minorHAnsi" w:hAnsi="Times New Roman"/>
                <w:szCs w:val="24"/>
              </w:rPr>
              <w:t>.</w:t>
            </w:r>
            <w:r w:rsidR="00276BA3">
              <w:rPr>
                <w:rFonts w:ascii="Times New Roman" w:eastAsiaTheme="minorHAnsi" w:hAnsi="Times New Roman"/>
                <w:szCs w:val="24"/>
              </w:rPr>
              <w:t xml:space="preserve"> </w:t>
            </w:r>
            <w:r w:rsidR="00C2380C">
              <w:rPr>
                <w:rFonts w:ascii="Times New Roman" w:eastAsiaTheme="minorHAnsi" w:hAnsi="Times New Roman"/>
                <w:szCs w:val="24"/>
              </w:rPr>
              <w:t>О</w:t>
            </w:r>
            <w:r w:rsidR="00276BA3">
              <w:rPr>
                <w:rFonts w:ascii="Times New Roman" w:eastAsiaTheme="minorHAnsi" w:hAnsi="Times New Roman"/>
                <w:szCs w:val="24"/>
              </w:rPr>
              <w:t>пределить заданный звук на слух в словах</w:t>
            </w:r>
            <w:r w:rsidR="0013748A">
              <w:rPr>
                <w:rFonts w:ascii="Times New Roman" w:eastAsiaTheme="minorHAnsi" w:hAnsi="Times New Roman"/>
                <w:szCs w:val="24"/>
              </w:rPr>
              <w:t xml:space="preserve">. </w:t>
            </w:r>
            <w:r w:rsidR="00276BA3">
              <w:rPr>
                <w:rFonts w:ascii="Times New Roman" w:eastAsiaTheme="minorHAnsi" w:hAnsi="Times New Roman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Cs w:val="24"/>
              </w:rPr>
              <w:t xml:space="preserve">Игра: </w:t>
            </w:r>
            <w:r w:rsidR="00EB25C0">
              <w:rPr>
                <w:rFonts w:ascii="Times New Roman" w:eastAsiaTheme="minorHAnsi" w:hAnsi="Times New Roman"/>
                <w:szCs w:val="24"/>
              </w:rPr>
              <w:t>«Цветочный базар»</w:t>
            </w:r>
            <w:r w:rsidR="00276BA3">
              <w:rPr>
                <w:rFonts w:ascii="Times New Roman" w:eastAsiaTheme="minorHAnsi" w:hAnsi="Times New Roman"/>
                <w:szCs w:val="24"/>
              </w:rPr>
              <w:t xml:space="preserve"> </w:t>
            </w:r>
            <w:r w:rsidR="00276BA3" w:rsidRPr="00276BA3">
              <w:rPr>
                <w:rFonts w:ascii="Times New Roman" w:eastAsiaTheme="minorHAnsi" w:hAnsi="Times New Roman"/>
                <w:szCs w:val="24"/>
              </w:rPr>
              <w:t>[</w:t>
            </w:r>
            <w:r w:rsidR="00276BA3">
              <w:rPr>
                <w:rFonts w:ascii="Times New Roman" w:eastAsiaTheme="minorHAnsi" w:hAnsi="Times New Roman"/>
                <w:szCs w:val="24"/>
              </w:rPr>
              <w:t>У-Ы</w:t>
            </w:r>
            <w:r w:rsidR="00276BA3" w:rsidRPr="00276BA3">
              <w:rPr>
                <w:rFonts w:ascii="Times New Roman" w:eastAsiaTheme="minorHAnsi" w:hAnsi="Times New Roman"/>
                <w:szCs w:val="24"/>
              </w:rPr>
              <w:t>]</w:t>
            </w:r>
            <w:r w:rsidR="00EB25C0">
              <w:rPr>
                <w:rFonts w:ascii="Times New Roman" w:eastAsiaTheme="minorHAnsi" w:hAnsi="Times New Roman"/>
                <w:szCs w:val="24"/>
              </w:rPr>
              <w:t xml:space="preserve"> / Зв.калейдоскоп</w:t>
            </w:r>
            <w:r w:rsidR="00276BA3">
              <w:rPr>
                <w:rFonts w:ascii="Times New Roman" w:eastAsiaTheme="minorHAnsi" w:hAnsi="Times New Roman"/>
                <w:szCs w:val="24"/>
              </w:rPr>
              <w:t>. Мерсибо</w:t>
            </w:r>
          </w:p>
          <w:p w14:paraId="4F5766E9" w14:textId="77777777" w:rsidR="00DF490A" w:rsidRDefault="008E79AE" w:rsidP="00526BF3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3. </w:t>
            </w:r>
            <w:r w:rsidR="00E476CC">
              <w:rPr>
                <w:rFonts w:ascii="Times New Roman" w:eastAsiaTheme="minorHAnsi" w:hAnsi="Times New Roman"/>
                <w:szCs w:val="24"/>
              </w:rPr>
              <w:t>Развивать навыки звукового анализа, определение места</w:t>
            </w:r>
            <w:r w:rsidR="00276BA3">
              <w:rPr>
                <w:rFonts w:ascii="Times New Roman" w:eastAsiaTheme="minorHAnsi" w:hAnsi="Times New Roman"/>
                <w:szCs w:val="24"/>
              </w:rPr>
              <w:t xml:space="preserve"> звука</w:t>
            </w:r>
            <w:r w:rsidR="00E476CC">
              <w:rPr>
                <w:rFonts w:ascii="Times New Roman" w:eastAsiaTheme="minorHAnsi" w:hAnsi="Times New Roman"/>
                <w:szCs w:val="24"/>
              </w:rPr>
              <w:t xml:space="preserve"> </w:t>
            </w:r>
            <w:r w:rsidR="00E476CC" w:rsidRPr="00E476CC">
              <w:rPr>
                <w:rFonts w:ascii="Times New Roman" w:eastAsiaTheme="minorHAnsi" w:hAnsi="Times New Roman"/>
                <w:szCs w:val="24"/>
              </w:rPr>
              <w:t>[</w:t>
            </w:r>
            <w:r w:rsidR="00E476CC">
              <w:rPr>
                <w:rFonts w:ascii="Times New Roman" w:eastAsiaTheme="minorHAnsi" w:hAnsi="Times New Roman"/>
                <w:szCs w:val="24"/>
              </w:rPr>
              <w:t>К</w:t>
            </w:r>
            <w:r w:rsidR="00E476CC" w:rsidRPr="00E476CC">
              <w:rPr>
                <w:rFonts w:ascii="Times New Roman" w:eastAsiaTheme="minorHAnsi" w:hAnsi="Times New Roman"/>
                <w:szCs w:val="24"/>
              </w:rPr>
              <w:t>]</w:t>
            </w:r>
            <w:r w:rsidR="00E476CC">
              <w:rPr>
                <w:rFonts w:ascii="Times New Roman" w:eastAsiaTheme="minorHAnsi" w:hAnsi="Times New Roman"/>
                <w:szCs w:val="24"/>
              </w:rPr>
              <w:t xml:space="preserve"> в словах (в начале, середине, конце</w:t>
            </w:r>
            <w:r w:rsidR="00DF490A">
              <w:rPr>
                <w:rFonts w:ascii="Times New Roman" w:eastAsiaTheme="minorHAnsi" w:hAnsi="Times New Roman"/>
                <w:szCs w:val="24"/>
              </w:rPr>
              <w:t xml:space="preserve"> слова</w:t>
            </w:r>
            <w:r w:rsidR="00E476CC">
              <w:rPr>
                <w:rFonts w:ascii="Times New Roman" w:eastAsiaTheme="minorHAnsi" w:hAnsi="Times New Roman"/>
                <w:szCs w:val="24"/>
              </w:rPr>
              <w:t>)</w:t>
            </w:r>
            <w:r w:rsidR="00276BA3">
              <w:rPr>
                <w:rFonts w:ascii="Times New Roman" w:eastAsiaTheme="minorHAnsi" w:hAnsi="Times New Roman"/>
                <w:szCs w:val="24"/>
              </w:rPr>
              <w:t xml:space="preserve"> </w:t>
            </w:r>
          </w:p>
          <w:p w14:paraId="0DC244C1" w14:textId="7BAA4CF6" w:rsidR="00526BF3" w:rsidRDefault="008E79AE" w:rsidP="00526BF3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Игра: </w:t>
            </w:r>
            <w:r w:rsidR="00526BF3">
              <w:rPr>
                <w:rFonts w:ascii="Times New Roman" w:eastAsiaTheme="minorHAnsi" w:hAnsi="Times New Roman"/>
                <w:szCs w:val="24"/>
              </w:rPr>
              <w:t>«Находчивая буква</w:t>
            </w:r>
            <w:r w:rsidR="0013748A">
              <w:rPr>
                <w:rFonts w:ascii="Times New Roman" w:eastAsiaTheme="minorHAnsi" w:hAnsi="Times New Roman"/>
                <w:szCs w:val="24"/>
              </w:rPr>
              <w:t xml:space="preserve"> К</w:t>
            </w:r>
            <w:r w:rsidR="00526BF3">
              <w:rPr>
                <w:rFonts w:ascii="Times New Roman" w:eastAsiaTheme="minorHAnsi" w:hAnsi="Times New Roman"/>
                <w:szCs w:val="24"/>
              </w:rPr>
              <w:t>»</w:t>
            </w:r>
            <w:r w:rsidR="0013748A">
              <w:rPr>
                <w:rFonts w:ascii="Times New Roman" w:eastAsiaTheme="minorHAnsi" w:hAnsi="Times New Roman"/>
                <w:szCs w:val="24"/>
              </w:rPr>
              <w:t xml:space="preserve"> </w:t>
            </w:r>
            <w:r w:rsidR="00EB25C0">
              <w:rPr>
                <w:rFonts w:ascii="Times New Roman" w:eastAsiaTheme="minorHAnsi" w:hAnsi="Times New Roman"/>
                <w:szCs w:val="24"/>
              </w:rPr>
              <w:t>/ Зв.калейдоскоп</w:t>
            </w:r>
          </w:p>
          <w:p w14:paraId="70D44D71" w14:textId="70C7C3A4" w:rsidR="00526BF3" w:rsidRDefault="008E79AE" w:rsidP="009865E5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4</w:t>
            </w:r>
            <w:r w:rsidR="00526BF3">
              <w:rPr>
                <w:rFonts w:ascii="Times New Roman" w:eastAsiaTheme="minorHAnsi" w:hAnsi="Times New Roman"/>
                <w:szCs w:val="24"/>
              </w:rPr>
              <w:t xml:space="preserve">. </w:t>
            </w:r>
            <w:r w:rsidR="00F22527">
              <w:rPr>
                <w:rFonts w:ascii="Times New Roman" w:eastAsiaTheme="minorHAnsi" w:hAnsi="Times New Roman"/>
                <w:szCs w:val="24"/>
              </w:rPr>
              <w:t xml:space="preserve">Развитие связной речи. </w:t>
            </w:r>
            <w:r w:rsidR="00322E11">
              <w:rPr>
                <w:rFonts w:ascii="Times New Roman" w:eastAsiaTheme="minorHAnsi" w:hAnsi="Times New Roman"/>
                <w:szCs w:val="24"/>
              </w:rPr>
              <w:t xml:space="preserve">Уточнить знания о зимних явлениях, обогащение словаря за счёт слов-действий и слов-признаков. </w:t>
            </w:r>
            <w:r w:rsidR="00526BF3">
              <w:rPr>
                <w:rFonts w:ascii="Times New Roman" w:eastAsiaTheme="minorHAnsi" w:hAnsi="Times New Roman"/>
                <w:szCs w:val="24"/>
              </w:rPr>
              <w:t>Игра: «Что бывает зимой» / Море лексики</w:t>
            </w:r>
          </w:p>
        </w:tc>
      </w:tr>
      <w:tr w:rsidR="001855F4" w:rsidRPr="00DF3EF5" w14:paraId="650A55A2" w14:textId="77777777" w:rsidTr="008A318D">
        <w:trPr>
          <w:trHeight w:val="932"/>
        </w:trPr>
        <w:tc>
          <w:tcPr>
            <w:tcW w:w="1252" w:type="dxa"/>
          </w:tcPr>
          <w:p w14:paraId="2C5BBE66" w14:textId="77777777" w:rsidR="00526BF3" w:rsidRDefault="00526BF3" w:rsidP="0029753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-я неделя</w:t>
            </w:r>
          </w:p>
        </w:tc>
        <w:tc>
          <w:tcPr>
            <w:tcW w:w="1707" w:type="dxa"/>
          </w:tcPr>
          <w:p w14:paraId="56A424EC" w14:textId="77777777" w:rsidR="00526BF3" w:rsidRPr="00602039" w:rsidRDefault="004A6D75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02039">
              <w:rPr>
                <w:rFonts w:ascii="Times New Roman" w:eastAsiaTheme="minorHAnsi" w:hAnsi="Times New Roman"/>
                <w:szCs w:val="24"/>
              </w:rPr>
              <w:t>[</w:t>
            </w:r>
            <w:r>
              <w:rPr>
                <w:rFonts w:ascii="Times New Roman" w:eastAsiaTheme="minorHAnsi" w:hAnsi="Times New Roman"/>
                <w:szCs w:val="24"/>
              </w:rPr>
              <w:t>Г, Г</w:t>
            </w:r>
            <w:r w:rsidRPr="00602039">
              <w:rPr>
                <w:rFonts w:ascii="Times New Roman" w:eastAsiaTheme="minorHAnsi" w:hAnsi="Times New Roman"/>
                <w:szCs w:val="24"/>
              </w:rPr>
              <w:t>’]</w:t>
            </w:r>
          </w:p>
          <w:p w14:paraId="722951B7" w14:textId="77777777" w:rsidR="004A6D75" w:rsidRDefault="00BC13FB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[О-</w:t>
            </w:r>
            <w:r w:rsidR="004A6D75">
              <w:rPr>
                <w:rFonts w:ascii="Times New Roman" w:eastAsiaTheme="minorHAnsi" w:hAnsi="Times New Roman"/>
                <w:szCs w:val="24"/>
              </w:rPr>
              <w:t>Ы]</w:t>
            </w:r>
          </w:p>
          <w:p w14:paraId="3630CD78" w14:textId="77777777" w:rsidR="004A6D75" w:rsidRPr="004A6D75" w:rsidRDefault="004A6D75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«Домашние животные»</w:t>
            </w:r>
          </w:p>
        </w:tc>
        <w:tc>
          <w:tcPr>
            <w:tcW w:w="1174" w:type="dxa"/>
          </w:tcPr>
          <w:p w14:paraId="09475554" w14:textId="77777777" w:rsidR="00526BF3" w:rsidRDefault="004A6D75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  <w:p w14:paraId="10A13E1A" w14:textId="77777777" w:rsidR="004A6D75" w:rsidRDefault="004A6D75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  <w:p w14:paraId="14D822F8" w14:textId="77777777" w:rsidR="004A6D75" w:rsidRDefault="004A6D75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1947" w:type="dxa"/>
          </w:tcPr>
          <w:p w14:paraId="42C24E6C" w14:textId="6B5D8DC5" w:rsidR="00526BF3" w:rsidRDefault="00526BF3" w:rsidP="00C675F5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4780" w:type="dxa"/>
          </w:tcPr>
          <w:p w14:paraId="33476645" w14:textId="2F3F9794" w:rsidR="004A6D75" w:rsidRDefault="00F1189A" w:rsidP="004A6D75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1. </w:t>
            </w:r>
            <w:r w:rsidR="00F93186">
              <w:rPr>
                <w:rFonts w:ascii="Times New Roman" w:eastAsiaTheme="minorHAnsi" w:hAnsi="Times New Roman"/>
                <w:szCs w:val="24"/>
              </w:rPr>
              <w:t xml:space="preserve">Развитие </w:t>
            </w:r>
            <w:r w:rsidR="00AF4B1C">
              <w:rPr>
                <w:rFonts w:ascii="Times New Roman" w:eastAsiaTheme="minorHAnsi" w:hAnsi="Times New Roman"/>
                <w:szCs w:val="24"/>
              </w:rPr>
              <w:t>фонематического</w:t>
            </w:r>
            <w:r w:rsidR="00F93186" w:rsidRPr="00DF3EF5">
              <w:rPr>
                <w:rFonts w:ascii="Times New Roman" w:eastAsiaTheme="minorHAnsi" w:hAnsi="Times New Roman"/>
                <w:szCs w:val="24"/>
              </w:rPr>
              <w:t xml:space="preserve"> восприятия на н</w:t>
            </w:r>
            <w:r w:rsidR="00F93186">
              <w:rPr>
                <w:rFonts w:ascii="Times New Roman" w:eastAsiaTheme="minorHAnsi" w:hAnsi="Times New Roman"/>
                <w:szCs w:val="24"/>
              </w:rPr>
              <w:t xml:space="preserve">еречевых звуках. Обогащение словаря словами-действиями: лошадь-ржёт, овца-блеет и т.д. </w:t>
            </w:r>
            <w:r>
              <w:rPr>
                <w:rFonts w:ascii="Times New Roman" w:eastAsiaTheme="minorHAnsi" w:hAnsi="Times New Roman"/>
                <w:szCs w:val="24"/>
              </w:rPr>
              <w:t>Игра: «</w:t>
            </w:r>
            <w:r w:rsidR="008B5152">
              <w:rPr>
                <w:rFonts w:ascii="Times New Roman" w:eastAsiaTheme="minorHAnsi" w:hAnsi="Times New Roman"/>
                <w:szCs w:val="24"/>
              </w:rPr>
              <w:t>Кто сказал мяу?</w:t>
            </w:r>
            <w:r w:rsidR="00325BBC">
              <w:rPr>
                <w:rFonts w:ascii="Times New Roman" w:eastAsiaTheme="minorHAnsi" w:hAnsi="Times New Roman"/>
                <w:szCs w:val="24"/>
              </w:rPr>
              <w:t>» /Игры для Т</w:t>
            </w:r>
            <w:r w:rsidR="004A6D75">
              <w:rPr>
                <w:rFonts w:ascii="Times New Roman" w:eastAsiaTheme="minorHAnsi" w:hAnsi="Times New Roman"/>
                <w:szCs w:val="24"/>
              </w:rPr>
              <w:t>игры</w:t>
            </w:r>
          </w:p>
          <w:p w14:paraId="4B1251C8" w14:textId="77777777" w:rsidR="00D424BC" w:rsidRDefault="004A6D75" w:rsidP="004A6D75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2. </w:t>
            </w:r>
            <w:r w:rsidR="00F93186">
              <w:rPr>
                <w:rFonts w:ascii="Times New Roman" w:eastAsiaTheme="minorHAnsi" w:hAnsi="Times New Roman"/>
                <w:szCs w:val="24"/>
              </w:rPr>
              <w:t xml:space="preserve">Формирование фонематического восприятия. Умение определить наличие заданных звуков </w:t>
            </w:r>
            <w:r w:rsidR="00F93186" w:rsidRPr="00F93186">
              <w:rPr>
                <w:rFonts w:ascii="Times New Roman" w:eastAsiaTheme="minorHAnsi" w:hAnsi="Times New Roman"/>
                <w:szCs w:val="24"/>
              </w:rPr>
              <w:t>[</w:t>
            </w:r>
            <w:r w:rsidR="00F93186">
              <w:rPr>
                <w:rFonts w:ascii="Times New Roman" w:eastAsiaTheme="minorHAnsi" w:hAnsi="Times New Roman"/>
                <w:szCs w:val="24"/>
              </w:rPr>
              <w:t>О-Ы</w:t>
            </w:r>
            <w:r w:rsidR="00F93186" w:rsidRPr="00F93186">
              <w:rPr>
                <w:rFonts w:ascii="Times New Roman" w:eastAsiaTheme="minorHAnsi" w:hAnsi="Times New Roman"/>
                <w:szCs w:val="24"/>
              </w:rPr>
              <w:t>]</w:t>
            </w:r>
            <w:r w:rsidR="00F93186">
              <w:rPr>
                <w:rFonts w:ascii="Times New Roman" w:eastAsiaTheme="minorHAnsi" w:hAnsi="Times New Roman"/>
                <w:szCs w:val="24"/>
              </w:rPr>
              <w:t xml:space="preserve">в слогах прямых и обратных. </w:t>
            </w:r>
          </w:p>
          <w:p w14:paraId="552B2128" w14:textId="18D83A54" w:rsidR="004A6D75" w:rsidRDefault="004A6D75" w:rsidP="004A6D75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Игра: </w:t>
            </w:r>
            <w:r w:rsidR="00BC13FB">
              <w:rPr>
                <w:rFonts w:ascii="Times New Roman" w:eastAsiaTheme="minorHAnsi" w:hAnsi="Times New Roman"/>
                <w:szCs w:val="24"/>
              </w:rPr>
              <w:t>«Две принцессы» /Зв.калейдоскоп, или «Цветочный базар»</w:t>
            </w:r>
          </w:p>
          <w:p w14:paraId="3A4265BC" w14:textId="77777777" w:rsidR="00D424BC" w:rsidRDefault="008E79AE" w:rsidP="004A6D75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3. </w:t>
            </w:r>
            <w:r w:rsidR="008236F0">
              <w:rPr>
                <w:rFonts w:ascii="Times New Roman" w:eastAsiaTheme="minorHAnsi" w:hAnsi="Times New Roman"/>
                <w:szCs w:val="24"/>
              </w:rPr>
              <w:t xml:space="preserve">Развивать навыки звукового анализа, определение места звука </w:t>
            </w:r>
            <w:r w:rsidR="008236F0" w:rsidRPr="00E476CC">
              <w:rPr>
                <w:rFonts w:ascii="Times New Roman" w:eastAsiaTheme="minorHAnsi" w:hAnsi="Times New Roman"/>
                <w:szCs w:val="24"/>
              </w:rPr>
              <w:t>[</w:t>
            </w:r>
            <w:r w:rsidR="008236F0">
              <w:rPr>
                <w:rFonts w:ascii="Times New Roman" w:eastAsiaTheme="minorHAnsi" w:hAnsi="Times New Roman"/>
                <w:szCs w:val="24"/>
              </w:rPr>
              <w:t>Г</w:t>
            </w:r>
            <w:r w:rsidR="008236F0" w:rsidRPr="00E476CC">
              <w:rPr>
                <w:rFonts w:ascii="Times New Roman" w:eastAsiaTheme="minorHAnsi" w:hAnsi="Times New Roman"/>
                <w:szCs w:val="24"/>
              </w:rPr>
              <w:t>]</w:t>
            </w:r>
            <w:r w:rsidR="008236F0">
              <w:rPr>
                <w:rFonts w:ascii="Times New Roman" w:eastAsiaTheme="minorHAnsi" w:hAnsi="Times New Roman"/>
                <w:szCs w:val="24"/>
              </w:rPr>
              <w:t xml:space="preserve"> в словах (в начале, середине, конце) </w:t>
            </w:r>
          </w:p>
          <w:p w14:paraId="72A3EF4B" w14:textId="2045A023" w:rsidR="008E79AE" w:rsidRDefault="008E79AE" w:rsidP="004A6D75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Игра: «Находчив</w:t>
            </w:r>
            <w:r w:rsidR="008236F0">
              <w:rPr>
                <w:rFonts w:ascii="Times New Roman" w:eastAsiaTheme="minorHAnsi" w:hAnsi="Times New Roman"/>
                <w:szCs w:val="24"/>
              </w:rPr>
              <w:t xml:space="preserve">ая буква» </w:t>
            </w:r>
            <w:r w:rsidR="00EB25C0">
              <w:rPr>
                <w:rFonts w:ascii="Times New Roman" w:eastAsiaTheme="minorHAnsi" w:hAnsi="Times New Roman"/>
                <w:szCs w:val="24"/>
              </w:rPr>
              <w:t>/Зв.калейдоскоп</w:t>
            </w:r>
            <w:r w:rsidR="008236F0">
              <w:rPr>
                <w:rFonts w:ascii="Times New Roman" w:eastAsiaTheme="minorHAnsi" w:hAnsi="Times New Roman"/>
                <w:szCs w:val="24"/>
              </w:rPr>
              <w:t>. Мерсибо</w:t>
            </w:r>
          </w:p>
          <w:p w14:paraId="16200271" w14:textId="748E8A1F" w:rsidR="00526BF3" w:rsidRDefault="008E79AE" w:rsidP="004A6D75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4</w:t>
            </w:r>
            <w:r w:rsidR="004A6D75">
              <w:rPr>
                <w:rFonts w:ascii="Times New Roman" w:eastAsiaTheme="minorHAnsi" w:hAnsi="Times New Roman"/>
                <w:szCs w:val="24"/>
              </w:rPr>
              <w:t xml:space="preserve">. </w:t>
            </w:r>
            <w:r w:rsidR="008236F0">
              <w:rPr>
                <w:rFonts w:ascii="Times New Roman" w:eastAsiaTheme="minorHAnsi" w:hAnsi="Times New Roman"/>
                <w:szCs w:val="24"/>
              </w:rPr>
              <w:t xml:space="preserve">Отработка грамматического строя речи в употреблении существительных с суффиксами –онок - ёнок. </w:t>
            </w:r>
            <w:r w:rsidR="004A6D75">
              <w:rPr>
                <w:rFonts w:ascii="Times New Roman" w:eastAsiaTheme="minorHAnsi" w:hAnsi="Times New Roman"/>
                <w:szCs w:val="24"/>
              </w:rPr>
              <w:t>Игра: «Домашние животные</w:t>
            </w:r>
            <w:r w:rsidR="008236F0">
              <w:rPr>
                <w:rFonts w:ascii="Times New Roman" w:eastAsiaTheme="minorHAnsi" w:hAnsi="Times New Roman"/>
                <w:szCs w:val="24"/>
              </w:rPr>
              <w:t xml:space="preserve"> и их детёныши</w:t>
            </w:r>
            <w:r w:rsidR="004A6D75">
              <w:rPr>
                <w:rFonts w:ascii="Times New Roman" w:eastAsiaTheme="minorHAnsi" w:hAnsi="Times New Roman"/>
                <w:szCs w:val="24"/>
              </w:rPr>
              <w:t>» / Море лексики</w:t>
            </w:r>
          </w:p>
        </w:tc>
      </w:tr>
      <w:tr w:rsidR="001855F4" w:rsidRPr="00DF3EF5" w14:paraId="0BF41C3E" w14:textId="77777777" w:rsidTr="008A318D">
        <w:trPr>
          <w:trHeight w:val="920"/>
        </w:trPr>
        <w:tc>
          <w:tcPr>
            <w:tcW w:w="1252" w:type="dxa"/>
          </w:tcPr>
          <w:p w14:paraId="5884049D" w14:textId="77777777" w:rsidR="004A6D75" w:rsidRDefault="004A6D75" w:rsidP="0029753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3-я неделя</w:t>
            </w:r>
          </w:p>
        </w:tc>
        <w:tc>
          <w:tcPr>
            <w:tcW w:w="1707" w:type="dxa"/>
          </w:tcPr>
          <w:p w14:paraId="5BB1CFED" w14:textId="77777777" w:rsidR="004A6D75" w:rsidRPr="00602039" w:rsidRDefault="004A6D75" w:rsidP="004A6D7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02039">
              <w:rPr>
                <w:rFonts w:ascii="Times New Roman" w:eastAsiaTheme="minorHAnsi" w:hAnsi="Times New Roman"/>
                <w:szCs w:val="24"/>
              </w:rPr>
              <w:t>[</w:t>
            </w:r>
            <w:r>
              <w:rPr>
                <w:rFonts w:ascii="Times New Roman" w:eastAsiaTheme="minorHAnsi" w:hAnsi="Times New Roman"/>
                <w:szCs w:val="24"/>
              </w:rPr>
              <w:t>К-Г</w:t>
            </w:r>
            <w:r w:rsidRPr="00602039">
              <w:rPr>
                <w:rFonts w:ascii="Times New Roman" w:eastAsiaTheme="minorHAnsi" w:hAnsi="Times New Roman"/>
                <w:szCs w:val="24"/>
              </w:rPr>
              <w:t>]</w:t>
            </w:r>
          </w:p>
          <w:p w14:paraId="4F82AF95" w14:textId="77777777" w:rsidR="003772F6" w:rsidRPr="0023082E" w:rsidRDefault="00BC13FB" w:rsidP="004A6D7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23082E">
              <w:rPr>
                <w:rFonts w:ascii="Times New Roman" w:eastAsiaTheme="minorHAnsi" w:hAnsi="Times New Roman"/>
                <w:szCs w:val="24"/>
              </w:rPr>
              <w:t>[</w:t>
            </w:r>
            <w:r>
              <w:rPr>
                <w:rFonts w:ascii="Times New Roman" w:eastAsiaTheme="minorHAnsi" w:hAnsi="Times New Roman"/>
                <w:szCs w:val="24"/>
              </w:rPr>
              <w:t>А, О, Ы</w:t>
            </w:r>
            <w:r w:rsidRPr="0023082E">
              <w:rPr>
                <w:rFonts w:ascii="Times New Roman" w:eastAsiaTheme="minorHAnsi" w:hAnsi="Times New Roman"/>
                <w:szCs w:val="24"/>
              </w:rPr>
              <w:t>]</w:t>
            </w:r>
          </w:p>
          <w:p w14:paraId="6396C3F7" w14:textId="77777777" w:rsidR="004A6D75" w:rsidRPr="003772F6" w:rsidRDefault="004A6D75" w:rsidP="003772F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«Дикие животные»</w:t>
            </w:r>
          </w:p>
        </w:tc>
        <w:tc>
          <w:tcPr>
            <w:tcW w:w="1174" w:type="dxa"/>
          </w:tcPr>
          <w:p w14:paraId="29E8B698" w14:textId="77777777" w:rsidR="004A6D75" w:rsidRDefault="004A6D75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  <w:p w14:paraId="5FB1B338" w14:textId="77777777" w:rsidR="004A6D75" w:rsidRDefault="004A6D75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  <w:p w14:paraId="3F35488E" w14:textId="77777777" w:rsidR="00F1189A" w:rsidRDefault="00F1189A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1947" w:type="dxa"/>
          </w:tcPr>
          <w:p w14:paraId="7A2D47EC" w14:textId="1B62F3D1" w:rsidR="004A6D75" w:rsidRDefault="004A6D75" w:rsidP="00C675F5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4780" w:type="dxa"/>
          </w:tcPr>
          <w:p w14:paraId="2E989DC1" w14:textId="77777777" w:rsidR="00D424BC" w:rsidRDefault="00F1189A" w:rsidP="004A6D75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1. </w:t>
            </w:r>
            <w:r w:rsidR="008236F0">
              <w:rPr>
                <w:rFonts w:ascii="Times New Roman" w:eastAsiaTheme="minorHAnsi" w:hAnsi="Times New Roman"/>
                <w:szCs w:val="24"/>
              </w:rPr>
              <w:t xml:space="preserve">Развитие </w:t>
            </w:r>
            <w:r w:rsidR="00D40811">
              <w:rPr>
                <w:rFonts w:ascii="Times New Roman" w:eastAsiaTheme="minorHAnsi" w:hAnsi="Times New Roman"/>
                <w:szCs w:val="24"/>
              </w:rPr>
              <w:t>фонематического восприятия</w:t>
            </w:r>
            <w:r w:rsidR="008236F0" w:rsidRPr="00DF3EF5">
              <w:rPr>
                <w:rFonts w:ascii="Times New Roman" w:eastAsiaTheme="minorHAnsi" w:hAnsi="Times New Roman"/>
                <w:szCs w:val="24"/>
              </w:rPr>
              <w:t xml:space="preserve"> на н</w:t>
            </w:r>
            <w:r w:rsidR="008236F0">
              <w:rPr>
                <w:rFonts w:ascii="Times New Roman" w:eastAsiaTheme="minorHAnsi" w:hAnsi="Times New Roman"/>
                <w:szCs w:val="24"/>
              </w:rPr>
              <w:t xml:space="preserve">еречевых звуках. </w:t>
            </w:r>
          </w:p>
          <w:p w14:paraId="362D2EDB" w14:textId="2FE8D027" w:rsidR="004A6D75" w:rsidRDefault="00F1189A" w:rsidP="004A6D75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Игра: «</w:t>
            </w:r>
            <w:r w:rsidR="008B5152">
              <w:rPr>
                <w:rFonts w:ascii="Times New Roman" w:eastAsiaTheme="minorHAnsi" w:hAnsi="Times New Roman"/>
                <w:szCs w:val="24"/>
              </w:rPr>
              <w:t>Кто в лесу живёт?</w:t>
            </w:r>
            <w:r w:rsidR="004A6D75">
              <w:rPr>
                <w:rFonts w:ascii="Times New Roman" w:eastAsiaTheme="minorHAnsi" w:hAnsi="Times New Roman"/>
                <w:szCs w:val="24"/>
              </w:rPr>
              <w:t>»</w:t>
            </w:r>
            <w:r w:rsidR="002C4EF1">
              <w:rPr>
                <w:rFonts w:ascii="Times New Roman" w:eastAsiaTheme="minorHAnsi" w:hAnsi="Times New Roman"/>
                <w:szCs w:val="24"/>
              </w:rPr>
              <w:t xml:space="preserve"> /Игры для Т</w:t>
            </w:r>
            <w:r w:rsidR="004A6D75">
              <w:rPr>
                <w:rFonts w:ascii="Times New Roman" w:eastAsiaTheme="minorHAnsi" w:hAnsi="Times New Roman"/>
                <w:szCs w:val="24"/>
              </w:rPr>
              <w:t>игры</w:t>
            </w:r>
          </w:p>
          <w:p w14:paraId="7E6B66CA" w14:textId="1C88E5A8" w:rsidR="004A6D75" w:rsidRDefault="004A6D75" w:rsidP="004A6D75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2. </w:t>
            </w:r>
            <w:r w:rsidR="00F22527">
              <w:rPr>
                <w:rFonts w:ascii="Times New Roman" w:eastAsiaTheme="minorHAnsi" w:hAnsi="Times New Roman"/>
                <w:szCs w:val="24"/>
              </w:rPr>
              <w:t xml:space="preserve">Упражнять в соотнесении трёх гласных звуков в слогах </w:t>
            </w:r>
            <w:r w:rsidR="00BB4BC6">
              <w:rPr>
                <w:rFonts w:ascii="Times New Roman" w:eastAsiaTheme="minorHAnsi" w:hAnsi="Times New Roman"/>
                <w:szCs w:val="24"/>
              </w:rPr>
              <w:t xml:space="preserve">прямых и обратных </w:t>
            </w:r>
            <w:r w:rsidR="00F22527">
              <w:rPr>
                <w:rFonts w:ascii="Times New Roman" w:eastAsiaTheme="minorHAnsi" w:hAnsi="Times New Roman"/>
                <w:szCs w:val="24"/>
              </w:rPr>
              <w:t xml:space="preserve">с буквами А-О-Ы. </w:t>
            </w:r>
            <w:r>
              <w:rPr>
                <w:rFonts w:ascii="Times New Roman" w:eastAsiaTheme="minorHAnsi" w:hAnsi="Times New Roman"/>
                <w:szCs w:val="24"/>
              </w:rPr>
              <w:t xml:space="preserve">Игра: </w:t>
            </w:r>
            <w:r w:rsidR="00BC13FB">
              <w:rPr>
                <w:rFonts w:ascii="Times New Roman" w:eastAsiaTheme="minorHAnsi" w:hAnsi="Times New Roman"/>
                <w:szCs w:val="24"/>
              </w:rPr>
              <w:t>«Свинки копилки» /Зв.калейдоскоп</w:t>
            </w:r>
            <w:r w:rsidR="005A36F4">
              <w:rPr>
                <w:rFonts w:ascii="Times New Roman" w:eastAsiaTheme="minorHAnsi" w:hAnsi="Times New Roman"/>
                <w:szCs w:val="24"/>
              </w:rPr>
              <w:t>. Мерсибо</w:t>
            </w:r>
          </w:p>
          <w:p w14:paraId="08CBC96A" w14:textId="77777777" w:rsidR="00D424BC" w:rsidRDefault="004A6D75" w:rsidP="004A6D75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3. </w:t>
            </w:r>
            <w:r w:rsidR="00F22527">
              <w:rPr>
                <w:rFonts w:ascii="Times New Roman" w:eastAsiaTheme="minorHAnsi" w:hAnsi="Times New Roman"/>
                <w:szCs w:val="24"/>
              </w:rPr>
              <w:t>Развитие связной речи. Упражнять в составлении предложений с использованием предлогов: за, на, перед.</w:t>
            </w:r>
            <w:r w:rsidR="009E6241">
              <w:rPr>
                <w:rFonts w:ascii="Times New Roman" w:eastAsiaTheme="minorHAnsi" w:hAnsi="Times New Roman"/>
                <w:szCs w:val="24"/>
              </w:rPr>
              <w:t xml:space="preserve"> Лексико-грамматика: подбор слов -антонимов (</w:t>
            </w:r>
            <w:r w:rsidR="009E6241">
              <w:rPr>
                <w:rFonts w:ascii="Times New Roman" w:eastAsiaTheme="minorHAnsi" w:hAnsi="Times New Roman"/>
                <w:i/>
                <w:iCs/>
                <w:szCs w:val="24"/>
              </w:rPr>
              <w:t xml:space="preserve">длинный-короткий, толстые – </w:t>
            </w:r>
            <w:r w:rsidR="00DD20C6">
              <w:rPr>
                <w:rFonts w:ascii="Times New Roman" w:eastAsiaTheme="minorHAnsi" w:hAnsi="Times New Roman"/>
                <w:i/>
                <w:iCs/>
                <w:szCs w:val="24"/>
              </w:rPr>
              <w:t>тонкие) и</w:t>
            </w:r>
            <w:r w:rsidR="009E6241">
              <w:rPr>
                <w:rFonts w:ascii="Times New Roman" w:eastAsiaTheme="minorHAnsi" w:hAnsi="Times New Roman"/>
                <w:i/>
                <w:iCs/>
                <w:szCs w:val="24"/>
              </w:rPr>
              <w:t xml:space="preserve"> </w:t>
            </w:r>
            <w:r w:rsidR="009E6241">
              <w:rPr>
                <w:rFonts w:ascii="Times New Roman" w:eastAsiaTheme="minorHAnsi" w:hAnsi="Times New Roman"/>
                <w:szCs w:val="24"/>
              </w:rPr>
              <w:t>т.д.</w:t>
            </w:r>
            <w:r w:rsidR="00F22527">
              <w:rPr>
                <w:rFonts w:ascii="Times New Roman" w:eastAsiaTheme="minorHAnsi" w:hAnsi="Times New Roman"/>
                <w:szCs w:val="24"/>
              </w:rPr>
              <w:t xml:space="preserve"> </w:t>
            </w:r>
            <w:r w:rsidR="003354EF">
              <w:rPr>
                <w:rFonts w:ascii="Times New Roman" w:eastAsiaTheme="minorHAnsi" w:hAnsi="Times New Roman"/>
                <w:szCs w:val="24"/>
              </w:rPr>
              <w:t>Упражнять в подборе притяжательных прилагательных</w:t>
            </w:r>
            <w:r w:rsidR="00543C45">
              <w:rPr>
                <w:rFonts w:ascii="Times New Roman" w:eastAsiaTheme="minorHAnsi" w:hAnsi="Times New Roman"/>
                <w:szCs w:val="24"/>
              </w:rPr>
              <w:t xml:space="preserve"> (медвежий, лисий и т.п.) </w:t>
            </w:r>
          </w:p>
          <w:p w14:paraId="79534E69" w14:textId="0CFA978A" w:rsidR="008B5152" w:rsidRDefault="004A6D75" w:rsidP="004A6D75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Игра: «Дикие животные» / Море лексики</w:t>
            </w:r>
          </w:p>
        </w:tc>
      </w:tr>
      <w:tr w:rsidR="001855F4" w:rsidRPr="00DF3EF5" w14:paraId="6C1A2D61" w14:textId="77777777" w:rsidTr="008A318D">
        <w:trPr>
          <w:trHeight w:val="1246"/>
        </w:trPr>
        <w:tc>
          <w:tcPr>
            <w:tcW w:w="1252" w:type="dxa"/>
          </w:tcPr>
          <w:p w14:paraId="2EEC2102" w14:textId="77777777" w:rsidR="008B5152" w:rsidRDefault="008B5152" w:rsidP="0029753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4-я неделя</w:t>
            </w:r>
          </w:p>
        </w:tc>
        <w:tc>
          <w:tcPr>
            <w:tcW w:w="1707" w:type="dxa"/>
          </w:tcPr>
          <w:p w14:paraId="33BB2331" w14:textId="77777777" w:rsidR="008B5152" w:rsidRPr="00B92263" w:rsidRDefault="008B5152" w:rsidP="003772F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B92263">
              <w:rPr>
                <w:rFonts w:ascii="Times New Roman" w:eastAsiaTheme="minorHAnsi" w:hAnsi="Times New Roman"/>
                <w:szCs w:val="24"/>
              </w:rPr>
              <w:t>[</w:t>
            </w:r>
            <w:r>
              <w:rPr>
                <w:rFonts w:ascii="Times New Roman" w:eastAsiaTheme="minorHAnsi" w:hAnsi="Times New Roman"/>
                <w:szCs w:val="24"/>
              </w:rPr>
              <w:t>Х,</w:t>
            </w:r>
            <w:r w:rsidR="00420F94">
              <w:rPr>
                <w:rFonts w:ascii="Times New Roman" w:eastAsiaTheme="minorHAnsi" w:hAnsi="Times New Roman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Cs w:val="24"/>
              </w:rPr>
              <w:t>Х</w:t>
            </w:r>
            <w:r w:rsidRPr="00B92263">
              <w:rPr>
                <w:rFonts w:ascii="Times New Roman" w:eastAsiaTheme="minorHAnsi" w:hAnsi="Times New Roman"/>
                <w:szCs w:val="24"/>
              </w:rPr>
              <w:t>’]</w:t>
            </w:r>
          </w:p>
          <w:p w14:paraId="2D41E3FF" w14:textId="77777777" w:rsidR="001000C1" w:rsidRPr="00B92263" w:rsidRDefault="001000C1" w:rsidP="003772F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Гл. </w:t>
            </w:r>
            <w:r w:rsidRPr="00B92263">
              <w:rPr>
                <w:rFonts w:ascii="Times New Roman" w:eastAsiaTheme="minorHAnsi" w:hAnsi="Times New Roman"/>
                <w:szCs w:val="24"/>
              </w:rPr>
              <w:t xml:space="preserve">1 ряда </w:t>
            </w:r>
          </w:p>
          <w:p w14:paraId="53D47544" w14:textId="77777777" w:rsidR="008E79AE" w:rsidRPr="008E79AE" w:rsidRDefault="008E79AE" w:rsidP="003772F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«Новый год»</w:t>
            </w:r>
          </w:p>
          <w:p w14:paraId="18A3A46C" w14:textId="77777777" w:rsidR="00E0603B" w:rsidRPr="00B92263" w:rsidRDefault="00E0603B" w:rsidP="003772F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1174" w:type="dxa"/>
          </w:tcPr>
          <w:p w14:paraId="58E77A3B" w14:textId="77777777" w:rsidR="008B5152" w:rsidRDefault="001000C1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  <w:p w14:paraId="43490FB6" w14:textId="77777777" w:rsidR="001000C1" w:rsidRDefault="001000C1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  <w:p w14:paraId="64EC90A2" w14:textId="77777777" w:rsidR="001000C1" w:rsidRDefault="001000C1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1947" w:type="dxa"/>
          </w:tcPr>
          <w:p w14:paraId="627576AF" w14:textId="45B77277" w:rsidR="008B5152" w:rsidRDefault="008B5152" w:rsidP="00C675F5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4780" w:type="dxa"/>
          </w:tcPr>
          <w:p w14:paraId="5624B932" w14:textId="77777777" w:rsidR="00D424BC" w:rsidRDefault="005433F9" w:rsidP="005433F9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1. </w:t>
            </w:r>
            <w:r w:rsidR="00084DC7">
              <w:rPr>
                <w:rFonts w:ascii="Times New Roman" w:eastAsiaTheme="minorHAnsi" w:hAnsi="Times New Roman"/>
                <w:szCs w:val="24"/>
              </w:rPr>
              <w:t xml:space="preserve">Развитие силы </w:t>
            </w:r>
            <w:r w:rsidR="00F41F78">
              <w:rPr>
                <w:rFonts w:ascii="Times New Roman" w:eastAsiaTheme="minorHAnsi" w:hAnsi="Times New Roman"/>
                <w:szCs w:val="24"/>
              </w:rPr>
              <w:t>голоса, речевого</w:t>
            </w:r>
            <w:r w:rsidR="00084DC7">
              <w:rPr>
                <w:rFonts w:ascii="Times New Roman" w:eastAsiaTheme="minorHAnsi" w:hAnsi="Times New Roman"/>
                <w:szCs w:val="24"/>
              </w:rPr>
              <w:t xml:space="preserve"> дыхания и чувства ритма.</w:t>
            </w:r>
            <w:r w:rsidR="00F41F78">
              <w:rPr>
                <w:rFonts w:ascii="Times New Roman" w:eastAsiaTheme="minorHAnsi" w:hAnsi="Times New Roman"/>
                <w:szCs w:val="24"/>
              </w:rPr>
              <w:t xml:space="preserve"> Умение г</w:t>
            </w:r>
            <w:r w:rsidR="0077628A">
              <w:rPr>
                <w:rFonts w:ascii="Times New Roman" w:eastAsiaTheme="minorHAnsi" w:hAnsi="Times New Roman"/>
                <w:szCs w:val="24"/>
              </w:rPr>
              <w:t>оворить плавно</w:t>
            </w:r>
            <w:r w:rsidR="00084DC7">
              <w:rPr>
                <w:rFonts w:ascii="Times New Roman" w:eastAsiaTheme="minorHAnsi" w:hAnsi="Times New Roman"/>
                <w:szCs w:val="24"/>
              </w:rPr>
              <w:t xml:space="preserve">, на выдохе, соблюдая заданный ритм. </w:t>
            </w:r>
          </w:p>
          <w:p w14:paraId="4F56FDA0" w14:textId="59E18775" w:rsidR="008B5152" w:rsidRDefault="005433F9" w:rsidP="005433F9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Игра: «Мозаика</w:t>
            </w:r>
            <w:r w:rsidR="00E73424">
              <w:rPr>
                <w:rFonts w:ascii="Times New Roman" w:eastAsiaTheme="minorHAnsi" w:hAnsi="Times New Roman"/>
                <w:szCs w:val="24"/>
              </w:rPr>
              <w:t>»</w:t>
            </w:r>
            <w:r w:rsidR="00325BBC">
              <w:rPr>
                <w:rFonts w:ascii="Times New Roman" w:eastAsiaTheme="minorHAnsi" w:hAnsi="Times New Roman"/>
                <w:szCs w:val="24"/>
              </w:rPr>
              <w:t xml:space="preserve"> </w:t>
            </w:r>
            <w:r w:rsidR="00E73424">
              <w:rPr>
                <w:rFonts w:ascii="Times New Roman" w:eastAsiaTheme="minorHAnsi" w:hAnsi="Times New Roman"/>
                <w:szCs w:val="24"/>
              </w:rPr>
              <w:t>- ритм</w:t>
            </w:r>
            <w:r w:rsidR="002C4EF1">
              <w:rPr>
                <w:rFonts w:ascii="Times New Roman" w:eastAsiaTheme="minorHAnsi" w:hAnsi="Times New Roman"/>
                <w:szCs w:val="24"/>
              </w:rPr>
              <w:t>/ Игры для Т</w:t>
            </w:r>
            <w:r>
              <w:rPr>
                <w:rFonts w:ascii="Times New Roman" w:eastAsiaTheme="minorHAnsi" w:hAnsi="Times New Roman"/>
                <w:szCs w:val="24"/>
              </w:rPr>
              <w:t>игры</w:t>
            </w:r>
          </w:p>
          <w:p w14:paraId="04944D2C" w14:textId="77777777" w:rsidR="00D424BC" w:rsidRDefault="005433F9" w:rsidP="005433F9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2. </w:t>
            </w:r>
            <w:r w:rsidR="00F41F78">
              <w:rPr>
                <w:rFonts w:ascii="Times New Roman" w:eastAsiaTheme="minorHAnsi" w:hAnsi="Times New Roman"/>
                <w:szCs w:val="24"/>
              </w:rPr>
              <w:t xml:space="preserve">Грамота. Чтение прямых слогов с изученными буквами. </w:t>
            </w:r>
          </w:p>
          <w:p w14:paraId="574CCC19" w14:textId="486141C3" w:rsidR="005433F9" w:rsidRDefault="005433F9" w:rsidP="005433F9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Игра: «Читаха-черепаха» / Читаем по слогам</w:t>
            </w:r>
          </w:p>
          <w:p w14:paraId="383EC747" w14:textId="5FAC19A7" w:rsidR="005433F9" w:rsidRPr="0023082E" w:rsidRDefault="005433F9" w:rsidP="005433F9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lastRenderedPageBreak/>
              <w:t xml:space="preserve">3. </w:t>
            </w:r>
            <w:r w:rsidR="00F41F78">
              <w:rPr>
                <w:rFonts w:ascii="Times New Roman" w:eastAsiaTheme="minorHAnsi" w:hAnsi="Times New Roman"/>
                <w:szCs w:val="24"/>
              </w:rPr>
              <w:t>Развитие навыков языково</w:t>
            </w:r>
            <w:r w:rsidR="0085675B">
              <w:rPr>
                <w:rFonts w:ascii="Times New Roman" w:eastAsiaTheme="minorHAnsi" w:hAnsi="Times New Roman"/>
                <w:szCs w:val="24"/>
              </w:rPr>
              <w:t>го анализа</w:t>
            </w:r>
            <w:r w:rsidR="00F41F78">
              <w:rPr>
                <w:rFonts w:ascii="Times New Roman" w:eastAsiaTheme="minorHAnsi" w:hAnsi="Times New Roman"/>
                <w:szCs w:val="24"/>
              </w:rPr>
              <w:t>. Звуковой анализ</w:t>
            </w:r>
            <w:r w:rsidR="0085675B">
              <w:rPr>
                <w:rFonts w:ascii="Times New Roman" w:eastAsiaTheme="minorHAnsi" w:hAnsi="Times New Roman"/>
                <w:szCs w:val="24"/>
              </w:rPr>
              <w:t xml:space="preserve"> слов: </w:t>
            </w:r>
            <w:r w:rsidR="0085675B">
              <w:rPr>
                <w:rFonts w:ascii="Times New Roman" w:eastAsiaTheme="minorHAnsi" w:hAnsi="Times New Roman"/>
                <w:i/>
                <w:szCs w:val="24"/>
              </w:rPr>
              <w:t>мак, суп</w:t>
            </w:r>
            <w:r w:rsidR="009C13F7">
              <w:rPr>
                <w:rFonts w:ascii="Times New Roman" w:eastAsiaTheme="minorHAnsi" w:hAnsi="Times New Roman"/>
                <w:i/>
                <w:szCs w:val="24"/>
              </w:rPr>
              <w:t>, дом</w:t>
            </w:r>
            <w:r w:rsidR="0085675B">
              <w:rPr>
                <w:rFonts w:ascii="Times New Roman" w:eastAsiaTheme="minorHAnsi" w:hAnsi="Times New Roman"/>
                <w:i/>
                <w:szCs w:val="24"/>
              </w:rPr>
              <w:t xml:space="preserve"> </w:t>
            </w:r>
            <w:r w:rsidR="0085675B">
              <w:rPr>
                <w:rFonts w:ascii="Times New Roman" w:eastAsiaTheme="minorHAnsi" w:hAnsi="Times New Roman"/>
                <w:szCs w:val="24"/>
              </w:rPr>
              <w:t>и т.д.</w:t>
            </w:r>
            <w:r w:rsidR="00F41F78">
              <w:rPr>
                <w:rFonts w:ascii="Times New Roman" w:eastAsiaTheme="minorHAnsi" w:hAnsi="Times New Roman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Cs w:val="24"/>
              </w:rPr>
              <w:t>Игра: «Незаконченная ка</w:t>
            </w:r>
            <w:r w:rsidR="003F087A">
              <w:rPr>
                <w:rFonts w:ascii="Times New Roman" w:eastAsiaTheme="minorHAnsi" w:hAnsi="Times New Roman"/>
                <w:szCs w:val="24"/>
              </w:rPr>
              <w:t>ртина»</w:t>
            </w:r>
            <w:r w:rsidR="00325BBC">
              <w:rPr>
                <w:rFonts w:ascii="Times New Roman" w:eastAsiaTheme="minorHAnsi" w:hAnsi="Times New Roman"/>
                <w:szCs w:val="24"/>
              </w:rPr>
              <w:t xml:space="preserve"> </w:t>
            </w:r>
            <w:r w:rsidR="003F087A">
              <w:rPr>
                <w:rFonts w:ascii="Times New Roman" w:eastAsiaTheme="minorHAnsi" w:hAnsi="Times New Roman"/>
                <w:szCs w:val="24"/>
              </w:rPr>
              <w:t>- звуково</w:t>
            </w:r>
            <w:r w:rsidR="00702ED3">
              <w:rPr>
                <w:rFonts w:ascii="Times New Roman" w:eastAsiaTheme="minorHAnsi" w:hAnsi="Times New Roman"/>
                <w:szCs w:val="24"/>
              </w:rPr>
              <w:t xml:space="preserve">й состав слова </w:t>
            </w:r>
            <w:r>
              <w:rPr>
                <w:rFonts w:ascii="Times New Roman" w:eastAsiaTheme="minorHAnsi" w:hAnsi="Times New Roman"/>
                <w:szCs w:val="24"/>
              </w:rPr>
              <w:t>/ Читаем по слогам</w:t>
            </w:r>
            <w:r w:rsidR="0023082E">
              <w:rPr>
                <w:rFonts w:ascii="Times New Roman" w:eastAsiaTheme="minorHAnsi" w:hAnsi="Times New Roman"/>
                <w:szCs w:val="24"/>
              </w:rPr>
              <w:t>,</w:t>
            </w:r>
            <w:r w:rsidR="0023082E" w:rsidRPr="0023082E">
              <w:rPr>
                <w:rFonts w:ascii="Times New Roman" w:eastAsiaTheme="minorHAnsi" w:hAnsi="Times New Roman"/>
                <w:szCs w:val="24"/>
              </w:rPr>
              <w:t xml:space="preserve"> </w:t>
            </w:r>
            <w:r w:rsidR="0023082E">
              <w:rPr>
                <w:rFonts w:ascii="Times New Roman" w:eastAsiaTheme="minorHAnsi" w:hAnsi="Times New Roman"/>
                <w:szCs w:val="24"/>
              </w:rPr>
              <w:t>«Паровозики»</w:t>
            </w:r>
          </w:p>
          <w:p w14:paraId="3AD0DDBF" w14:textId="77777777" w:rsidR="00D424BC" w:rsidRDefault="005433F9" w:rsidP="005433F9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4. </w:t>
            </w:r>
            <w:r w:rsidR="0085675B">
              <w:rPr>
                <w:rFonts w:ascii="Times New Roman" w:eastAsiaTheme="minorHAnsi" w:hAnsi="Times New Roman"/>
                <w:szCs w:val="24"/>
              </w:rPr>
              <w:t>Развитие связной речи и фонематического восприятия</w:t>
            </w:r>
            <w:r w:rsidR="00AC41A2">
              <w:rPr>
                <w:rFonts w:ascii="Times New Roman" w:eastAsiaTheme="minorHAnsi" w:hAnsi="Times New Roman"/>
                <w:szCs w:val="24"/>
              </w:rPr>
              <w:t xml:space="preserve"> и внимания.</w:t>
            </w:r>
            <w:r w:rsidR="0085675B">
              <w:rPr>
                <w:rFonts w:ascii="Times New Roman" w:eastAsiaTheme="minorHAnsi" w:hAnsi="Times New Roman"/>
                <w:szCs w:val="24"/>
              </w:rPr>
              <w:t xml:space="preserve"> Повтори</w:t>
            </w:r>
            <w:r w:rsidR="00492B74">
              <w:rPr>
                <w:rFonts w:ascii="Times New Roman" w:eastAsiaTheme="minorHAnsi" w:hAnsi="Times New Roman"/>
                <w:szCs w:val="24"/>
              </w:rPr>
              <w:t xml:space="preserve"> предложенную</w:t>
            </w:r>
            <w:r w:rsidR="0085675B">
              <w:rPr>
                <w:rFonts w:ascii="Times New Roman" w:eastAsiaTheme="minorHAnsi" w:hAnsi="Times New Roman"/>
                <w:szCs w:val="24"/>
              </w:rPr>
              <w:t xml:space="preserve"> фразу. </w:t>
            </w:r>
          </w:p>
          <w:p w14:paraId="5B6FD3B8" w14:textId="79D7CAEA" w:rsidR="005433F9" w:rsidRPr="005433F9" w:rsidRDefault="005433F9" w:rsidP="005433F9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Игра: «Лирический сугроб» / Море лексики</w:t>
            </w:r>
            <w:r w:rsidR="0077628A">
              <w:rPr>
                <w:rFonts w:ascii="Times New Roman" w:eastAsiaTheme="minorHAnsi" w:hAnsi="Times New Roman"/>
                <w:szCs w:val="24"/>
              </w:rPr>
              <w:t>. Мерсибо</w:t>
            </w:r>
          </w:p>
        </w:tc>
      </w:tr>
      <w:tr w:rsidR="001855F4" w:rsidRPr="00DF3EF5" w14:paraId="35107141" w14:textId="77777777" w:rsidTr="008A318D">
        <w:trPr>
          <w:trHeight w:val="699"/>
        </w:trPr>
        <w:tc>
          <w:tcPr>
            <w:tcW w:w="1252" w:type="dxa"/>
          </w:tcPr>
          <w:p w14:paraId="434BE5E3" w14:textId="77777777" w:rsidR="0003715C" w:rsidRPr="000F7224" w:rsidRDefault="00E73424" w:rsidP="0029753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0F7224">
              <w:rPr>
                <w:rFonts w:ascii="Times New Roman" w:eastAsiaTheme="minorHAnsi" w:hAnsi="Times New Roman"/>
                <w:b/>
                <w:szCs w:val="24"/>
              </w:rPr>
              <w:lastRenderedPageBreak/>
              <w:t>Январь</w:t>
            </w:r>
          </w:p>
          <w:p w14:paraId="51BF14D9" w14:textId="77777777" w:rsidR="00E73424" w:rsidRDefault="00E73424" w:rsidP="0029753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-я неделя</w:t>
            </w:r>
          </w:p>
        </w:tc>
        <w:tc>
          <w:tcPr>
            <w:tcW w:w="1707" w:type="dxa"/>
          </w:tcPr>
          <w:p w14:paraId="2A8FAB70" w14:textId="77777777" w:rsidR="0003715C" w:rsidRPr="00E73424" w:rsidRDefault="00E73424" w:rsidP="003772F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E73424">
              <w:rPr>
                <w:rFonts w:ascii="Times New Roman" w:eastAsiaTheme="minorHAnsi" w:hAnsi="Times New Roman"/>
                <w:szCs w:val="24"/>
              </w:rPr>
              <w:t>[</w:t>
            </w:r>
            <w:r w:rsidR="00FB5D94">
              <w:rPr>
                <w:rFonts w:ascii="Times New Roman" w:eastAsiaTheme="minorHAnsi" w:hAnsi="Times New Roman"/>
                <w:szCs w:val="24"/>
              </w:rPr>
              <w:t>К-Г-</w:t>
            </w:r>
            <w:r>
              <w:rPr>
                <w:rFonts w:ascii="Times New Roman" w:eastAsiaTheme="minorHAnsi" w:hAnsi="Times New Roman"/>
                <w:szCs w:val="24"/>
              </w:rPr>
              <w:t>Х</w:t>
            </w:r>
            <w:r w:rsidRPr="00E73424">
              <w:rPr>
                <w:rFonts w:ascii="Times New Roman" w:eastAsiaTheme="minorHAnsi" w:hAnsi="Times New Roman"/>
                <w:szCs w:val="24"/>
              </w:rPr>
              <w:t>]</w:t>
            </w:r>
          </w:p>
          <w:p w14:paraId="64B0C306" w14:textId="77777777" w:rsidR="00E73424" w:rsidRDefault="00E73424" w:rsidP="003772F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Гл.1 ряда</w:t>
            </w:r>
          </w:p>
          <w:p w14:paraId="6C36A720" w14:textId="77777777" w:rsidR="00E73424" w:rsidRPr="00E73424" w:rsidRDefault="00E73424" w:rsidP="003772F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«Зимующие птицы»</w:t>
            </w:r>
          </w:p>
        </w:tc>
        <w:tc>
          <w:tcPr>
            <w:tcW w:w="1174" w:type="dxa"/>
          </w:tcPr>
          <w:p w14:paraId="07B670B0" w14:textId="77777777" w:rsidR="0003715C" w:rsidRDefault="00E73424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  <w:p w14:paraId="7D0DBF5D" w14:textId="77777777" w:rsidR="00E73424" w:rsidRDefault="00E73424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  <w:p w14:paraId="1373522B" w14:textId="77777777" w:rsidR="00E73424" w:rsidRDefault="00E73424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1947" w:type="dxa"/>
          </w:tcPr>
          <w:p w14:paraId="4A23E701" w14:textId="27EADB31" w:rsidR="0003715C" w:rsidRDefault="0003715C" w:rsidP="00C675F5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4780" w:type="dxa"/>
          </w:tcPr>
          <w:p w14:paraId="66906DBD" w14:textId="77777777" w:rsidR="00D424BC" w:rsidRDefault="00E73424" w:rsidP="005433F9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1. </w:t>
            </w:r>
            <w:r w:rsidR="0077628A">
              <w:rPr>
                <w:rFonts w:ascii="Times New Roman" w:eastAsiaTheme="minorHAnsi" w:hAnsi="Times New Roman"/>
                <w:szCs w:val="24"/>
              </w:rPr>
              <w:t xml:space="preserve">Развитие силы голоса, речевого дыхания и чувства ритма. Умение говорить плавно, на выдохе, соблюдая заданный ритм. </w:t>
            </w:r>
          </w:p>
          <w:p w14:paraId="5E61F1B8" w14:textId="4DCED9E1" w:rsidR="0003715C" w:rsidRDefault="00E73424" w:rsidP="005433F9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Игра: «</w:t>
            </w:r>
            <w:r w:rsidR="00702ED3">
              <w:rPr>
                <w:rFonts w:ascii="Times New Roman" w:eastAsiaTheme="minorHAnsi" w:hAnsi="Times New Roman"/>
                <w:szCs w:val="24"/>
              </w:rPr>
              <w:t>Дом» -</w:t>
            </w:r>
            <w:r w:rsidR="00325BBC">
              <w:rPr>
                <w:rFonts w:ascii="Times New Roman" w:eastAsiaTheme="minorHAnsi" w:hAnsi="Times New Roman"/>
                <w:szCs w:val="24"/>
              </w:rPr>
              <w:t xml:space="preserve"> ритм / Игры для Т</w:t>
            </w:r>
            <w:r>
              <w:rPr>
                <w:rFonts w:ascii="Times New Roman" w:eastAsiaTheme="minorHAnsi" w:hAnsi="Times New Roman"/>
                <w:szCs w:val="24"/>
              </w:rPr>
              <w:t>игры</w:t>
            </w:r>
          </w:p>
          <w:p w14:paraId="7E45F915" w14:textId="77777777" w:rsidR="00D424BC" w:rsidRDefault="00E73424" w:rsidP="005433F9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2. </w:t>
            </w:r>
            <w:r w:rsidR="00092C72">
              <w:rPr>
                <w:rFonts w:ascii="Times New Roman" w:eastAsiaTheme="minorHAnsi" w:hAnsi="Times New Roman"/>
                <w:szCs w:val="24"/>
              </w:rPr>
              <w:t xml:space="preserve">Развитие навыков языкового анализа. Звуковой анализ слов: </w:t>
            </w:r>
            <w:r w:rsidR="00092C72" w:rsidRPr="00092C72">
              <w:rPr>
                <w:rFonts w:ascii="Times New Roman" w:eastAsiaTheme="minorHAnsi" w:hAnsi="Times New Roman"/>
                <w:i/>
                <w:szCs w:val="24"/>
              </w:rPr>
              <w:t>мост, стул</w:t>
            </w:r>
            <w:r w:rsidR="00092C72">
              <w:rPr>
                <w:rFonts w:ascii="Times New Roman" w:eastAsiaTheme="minorHAnsi" w:hAnsi="Times New Roman"/>
                <w:szCs w:val="24"/>
              </w:rPr>
              <w:t xml:space="preserve"> и т.д. </w:t>
            </w:r>
          </w:p>
          <w:p w14:paraId="6E83104F" w14:textId="5D7191B0" w:rsidR="00E73424" w:rsidRDefault="00E73424" w:rsidP="005433F9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Игра: «</w:t>
            </w:r>
            <w:r w:rsidR="00702ED3">
              <w:rPr>
                <w:rFonts w:ascii="Times New Roman" w:eastAsiaTheme="minorHAnsi" w:hAnsi="Times New Roman"/>
                <w:szCs w:val="24"/>
              </w:rPr>
              <w:t>Незаконченная картина</w:t>
            </w:r>
            <w:r>
              <w:rPr>
                <w:rFonts w:ascii="Times New Roman" w:eastAsiaTheme="minorHAnsi" w:hAnsi="Times New Roman"/>
                <w:szCs w:val="24"/>
              </w:rPr>
              <w:t>»</w:t>
            </w:r>
            <w:r w:rsidR="00702ED3">
              <w:rPr>
                <w:rFonts w:ascii="Times New Roman" w:eastAsiaTheme="minorHAnsi" w:hAnsi="Times New Roman"/>
                <w:szCs w:val="24"/>
              </w:rPr>
              <w:t xml:space="preserve"> / Читаем по слогам</w:t>
            </w:r>
          </w:p>
          <w:p w14:paraId="49AF29C4" w14:textId="77777777" w:rsidR="00D424BC" w:rsidRDefault="00702ED3" w:rsidP="005433F9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3. </w:t>
            </w:r>
            <w:r w:rsidR="00092C72">
              <w:rPr>
                <w:rFonts w:ascii="Times New Roman" w:eastAsiaTheme="minorHAnsi" w:hAnsi="Times New Roman"/>
                <w:szCs w:val="24"/>
              </w:rPr>
              <w:t xml:space="preserve">Грамота. Чтение прямых слогов с изученными буквами. </w:t>
            </w:r>
          </w:p>
          <w:p w14:paraId="35159931" w14:textId="5FE20E28" w:rsidR="00702ED3" w:rsidRDefault="00092C72" w:rsidP="005433F9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Игра: «Читаха-черепаха» / Читаем по слогам</w:t>
            </w:r>
          </w:p>
          <w:p w14:paraId="2C7C6253" w14:textId="77777777" w:rsidR="00D424BC" w:rsidRDefault="00702ED3" w:rsidP="005433F9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4.</w:t>
            </w:r>
            <w:r w:rsidR="00092C72">
              <w:rPr>
                <w:rFonts w:ascii="Times New Roman" w:eastAsiaTheme="minorHAnsi" w:hAnsi="Times New Roman"/>
                <w:szCs w:val="24"/>
              </w:rPr>
              <w:t xml:space="preserve"> Развитие связной речи и грамматического строя (употребление имени сущ.в сочетании с числительным. Составление предложений с предлогом (на). </w:t>
            </w:r>
            <w:r>
              <w:rPr>
                <w:rFonts w:ascii="Times New Roman" w:eastAsiaTheme="minorHAnsi" w:hAnsi="Times New Roman"/>
                <w:szCs w:val="24"/>
              </w:rPr>
              <w:t xml:space="preserve"> </w:t>
            </w:r>
          </w:p>
          <w:p w14:paraId="18A2B542" w14:textId="0F67508F" w:rsidR="002026A3" w:rsidRPr="0048103F" w:rsidRDefault="00702ED3" w:rsidP="005433F9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Игра: </w:t>
            </w:r>
            <w:r w:rsidR="00325BBC" w:rsidRPr="007449B4">
              <w:rPr>
                <w:rFonts w:ascii="Times New Roman" w:eastAsiaTheme="minorHAnsi" w:hAnsi="Times New Roman"/>
                <w:szCs w:val="24"/>
              </w:rPr>
              <w:t>«Покормим птиц»</w:t>
            </w:r>
            <w:r w:rsidR="00D424BC">
              <w:rPr>
                <w:rFonts w:ascii="Times New Roman" w:eastAsiaTheme="minorHAnsi" w:hAnsi="Times New Roman"/>
                <w:szCs w:val="24"/>
              </w:rPr>
              <w:t>/</w:t>
            </w:r>
            <w:r w:rsidR="00F93963">
              <w:rPr>
                <w:rFonts w:ascii="Times New Roman" w:eastAsiaTheme="minorHAnsi" w:hAnsi="Times New Roman"/>
                <w:szCs w:val="24"/>
              </w:rPr>
              <w:t xml:space="preserve"> конструктор картин2</w:t>
            </w:r>
          </w:p>
        </w:tc>
      </w:tr>
      <w:tr w:rsidR="001855F4" w:rsidRPr="00DF3EF5" w14:paraId="2703DC22" w14:textId="77777777" w:rsidTr="008A318D">
        <w:trPr>
          <w:trHeight w:val="1186"/>
        </w:trPr>
        <w:tc>
          <w:tcPr>
            <w:tcW w:w="1252" w:type="dxa"/>
          </w:tcPr>
          <w:p w14:paraId="52D5A101" w14:textId="77777777" w:rsidR="00533006" w:rsidRPr="00533006" w:rsidRDefault="00533006" w:rsidP="00533006">
            <w:pPr>
              <w:tabs>
                <w:tab w:val="left" w:pos="581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3-я неделя</w:t>
            </w:r>
          </w:p>
        </w:tc>
        <w:tc>
          <w:tcPr>
            <w:tcW w:w="1707" w:type="dxa"/>
          </w:tcPr>
          <w:p w14:paraId="688E8DC2" w14:textId="77777777" w:rsidR="00533006" w:rsidRPr="00092C72" w:rsidRDefault="00533006" w:rsidP="003772F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092C72">
              <w:rPr>
                <w:rFonts w:ascii="Times New Roman" w:eastAsiaTheme="minorHAnsi" w:hAnsi="Times New Roman"/>
                <w:szCs w:val="24"/>
              </w:rPr>
              <w:t>[</w:t>
            </w:r>
            <w:r>
              <w:rPr>
                <w:rFonts w:ascii="Times New Roman" w:eastAsiaTheme="minorHAnsi" w:hAnsi="Times New Roman"/>
                <w:szCs w:val="24"/>
              </w:rPr>
              <w:t>К</w:t>
            </w:r>
            <w:r w:rsidRPr="00092C72">
              <w:rPr>
                <w:rFonts w:ascii="Times New Roman" w:eastAsiaTheme="minorHAnsi" w:hAnsi="Times New Roman"/>
                <w:szCs w:val="24"/>
              </w:rPr>
              <w:t>’</w:t>
            </w:r>
            <w:r>
              <w:rPr>
                <w:rFonts w:ascii="Times New Roman" w:eastAsiaTheme="minorHAnsi" w:hAnsi="Times New Roman"/>
                <w:szCs w:val="24"/>
              </w:rPr>
              <w:t>- Г</w:t>
            </w:r>
            <w:r w:rsidRPr="00092C72">
              <w:rPr>
                <w:rFonts w:ascii="Times New Roman" w:eastAsiaTheme="minorHAnsi" w:hAnsi="Times New Roman"/>
                <w:szCs w:val="24"/>
              </w:rPr>
              <w:t>’]</w:t>
            </w:r>
          </w:p>
          <w:p w14:paraId="3FE148FB" w14:textId="77777777" w:rsidR="00533006" w:rsidRPr="00533006" w:rsidRDefault="00533006" w:rsidP="003772F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Животные Севера</w:t>
            </w:r>
          </w:p>
        </w:tc>
        <w:tc>
          <w:tcPr>
            <w:tcW w:w="1174" w:type="dxa"/>
          </w:tcPr>
          <w:p w14:paraId="40B9A88A" w14:textId="77777777" w:rsidR="00533006" w:rsidRDefault="00127313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</w:t>
            </w:r>
          </w:p>
          <w:p w14:paraId="2D838A6E" w14:textId="77777777" w:rsidR="00533006" w:rsidRDefault="00533006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1947" w:type="dxa"/>
          </w:tcPr>
          <w:p w14:paraId="2A625EB3" w14:textId="662257CB" w:rsidR="00533006" w:rsidRDefault="00533006" w:rsidP="00C675F5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4780" w:type="dxa"/>
          </w:tcPr>
          <w:p w14:paraId="098A3852" w14:textId="77777777" w:rsidR="00D424BC" w:rsidRDefault="000D2B56" w:rsidP="000D2B56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.</w:t>
            </w:r>
            <w:r w:rsidR="00092C72">
              <w:rPr>
                <w:rFonts w:ascii="Times New Roman" w:eastAsiaTheme="minorHAnsi" w:hAnsi="Times New Roman"/>
                <w:szCs w:val="24"/>
              </w:rPr>
              <w:t xml:space="preserve"> Развитие силы голоса, речевого дыхания и чувства ритма. Умение говорить плавно, на выдохе, соблюдая заданный ритм.</w:t>
            </w:r>
            <w:r>
              <w:rPr>
                <w:rFonts w:ascii="Times New Roman" w:eastAsiaTheme="minorHAnsi" w:hAnsi="Times New Roman"/>
                <w:szCs w:val="24"/>
              </w:rPr>
              <w:t xml:space="preserve"> </w:t>
            </w:r>
          </w:p>
          <w:p w14:paraId="1AD7D079" w14:textId="169F6860" w:rsidR="000D2B56" w:rsidRDefault="000D2B56" w:rsidP="000D2B56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Игра: «Самол</w:t>
            </w:r>
            <w:r w:rsidR="002C4EF1">
              <w:rPr>
                <w:rFonts w:ascii="Times New Roman" w:eastAsiaTheme="minorHAnsi" w:hAnsi="Times New Roman"/>
                <w:szCs w:val="24"/>
              </w:rPr>
              <w:t>ётик» - ритм / Игры для Т</w:t>
            </w:r>
            <w:r>
              <w:rPr>
                <w:rFonts w:ascii="Times New Roman" w:eastAsiaTheme="minorHAnsi" w:hAnsi="Times New Roman"/>
                <w:szCs w:val="24"/>
              </w:rPr>
              <w:t>игры</w:t>
            </w:r>
          </w:p>
          <w:p w14:paraId="3EB95BC1" w14:textId="77777777" w:rsidR="00D424BC" w:rsidRDefault="000D2B56" w:rsidP="000D2B56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2. </w:t>
            </w:r>
            <w:r w:rsidR="00092C72">
              <w:rPr>
                <w:rFonts w:ascii="Times New Roman" w:eastAsiaTheme="minorHAnsi" w:hAnsi="Times New Roman"/>
                <w:szCs w:val="24"/>
              </w:rPr>
              <w:t xml:space="preserve">Грамота. </w:t>
            </w:r>
            <w:r w:rsidR="00717965">
              <w:rPr>
                <w:rFonts w:ascii="Times New Roman" w:eastAsiaTheme="minorHAnsi" w:hAnsi="Times New Roman"/>
                <w:szCs w:val="24"/>
              </w:rPr>
              <w:t>Развитие навыков языкового анализа. Определение места слога в слове.</w:t>
            </w:r>
            <w:r w:rsidR="00092C72">
              <w:rPr>
                <w:rFonts w:ascii="Times New Roman" w:eastAsiaTheme="minorHAnsi" w:hAnsi="Times New Roman"/>
                <w:szCs w:val="24"/>
              </w:rPr>
              <w:t xml:space="preserve"> Чтение слогов, соотнесение</w:t>
            </w:r>
            <w:r w:rsidR="0024124B">
              <w:rPr>
                <w:rFonts w:ascii="Times New Roman" w:eastAsiaTheme="minorHAnsi" w:hAnsi="Times New Roman"/>
                <w:szCs w:val="24"/>
              </w:rPr>
              <w:t>:</w:t>
            </w:r>
            <w:r w:rsidR="00092C72">
              <w:rPr>
                <w:rFonts w:ascii="Times New Roman" w:eastAsiaTheme="minorHAnsi" w:hAnsi="Times New Roman"/>
                <w:szCs w:val="24"/>
              </w:rPr>
              <w:t xml:space="preserve"> </w:t>
            </w:r>
            <w:r w:rsidR="0024124B">
              <w:rPr>
                <w:rFonts w:ascii="Times New Roman" w:eastAsiaTheme="minorHAnsi" w:hAnsi="Times New Roman"/>
                <w:szCs w:val="24"/>
              </w:rPr>
              <w:t xml:space="preserve">наличие слога в слове </w:t>
            </w:r>
            <w:r w:rsidR="00092C72">
              <w:rPr>
                <w:rFonts w:ascii="Times New Roman" w:eastAsiaTheme="minorHAnsi" w:hAnsi="Times New Roman"/>
                <w:szCs w:val="24"/>
              </w:rPr>
              <w:t xml:space="preserve">с предметными картинками. </w:t>
            </w:r>
          </w:p>
          <w:p w14:paraId="64656475" w14:textId="6801CECE" w:rsidR="000D2B56" w:rsidRDefault="000D2B56" w:rsidP="000D2B56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Игра: «Снеговиг-слоговик/ Читаем по слогам</w:t>
            </w:r>
          </w:p>
          <w:p w14:paraId="20CBC6AE" w14:textId="66F8CBC6" w:rsidR="000D2B56" w:rsidRDefault="000D2B56" w:rsidP="000D2B56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3. </w:t>
            </w:r>
            <w:r w:rsidR="00717965">
              <w:rPr>
                <w:rFonts w:ascii="Times New Roman" w:eastAsiaTheme="minorHAnsi" w:hAnsi="Times New Roman"/>
                <w:szCs w:val="24"/>
              </w:rPr>
              <w:t xml:space="preserve">Грамота. Чтение прямых слогов с изученными буквами. </w:t>
            </w:r>
            <w:r>
              <w:rPr>
                <w:rFonts w:ascii="Times New Roman" w:eastAsiaTheme="minorHAnsi" w:hAnsi="Times New Roman"/>
                <w:szCs w:val="24"/>
              </w:rPr>
              <w:t>Игра: «Читаха-черепаха» / Читаем по слогам</w:t>
            </w:r>
            <w:r w:rsidR="00717965">
              <w:rPr>
                <w:rFonts w:ascii="Times New Roman" w:eastAsiaTheme="minorHAnsi" w:hAnsi="Times New Roman"/>
                <w:szCs w:val="24"/>
              </w:rPr>
              <w:t>. Мерсибо</w:t>
            </w:r>
          </w:p>
          <w:p w14:paraId="4491C373" w14:textId="5F2372A7" w:rsidR="00533006" w:rsidRDefault="000D2B56" w:rsidP="000D2B56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4. </w:t>
            </w:r>
            <w:r w:rsidR="00717965">
              <w:rPr>
                <w:rFonts w:ascii="Times New Roman" w:eastAsiaTheme="minorHAnsi" w:hAnsi="Times New Roman"/>
                <w:szCs w:val="24"/>
              </w:rPr>
              <w:t>Развитие речи. Составление предложений с сущ.в Д.</w:t>
            </w:r>
            <w:r w:rsidR="00E63161">
              <w:rPr>
                <w:rFonts w:ascii="Times New Roman" w:eastAsiaTheme="minorHAnsi" w:hAnsi="Times New Roman"/>
                <w:szCs w:val="24"/>
              </w:rPr>
              <w:t>п</w:t>
            </w:r>
            <w:r w:rsidR="00717965">
              <w:rPr>
                <w:rFonts w:ascii="Times New Roman" w:eastAsiaTheme="minorHAnsi" w:hAnsi="Times New Roman"/>
                <w:szCs w:val="24"/>
              </w:rPr>
              <w:t xml:space="preserve">. </w:t>
            </w:r>
            <w:r>
              <w:rPr>
                <w:rFonts w:ascii="Times New Roman" w:eastAsiaTheme="minorHAnsi" w:hAnsi="Times New Roman"/>
                <w:szCs w:val="24"/>
              </w:rPr>
              <w:t xml:space="preserve">Игра: </w:t>
            </w:r>
            <w:r w:rsidR="00166F23">
              <w:rPr>
                <w:rFonts w:ascii="Times New Roman" w:eastAsiaTheme="minorHAnsi" w:hAnsi="Times New Roman"/>
                <w:szCs w:val="24"/>
              </w:rPr>
              <w:t xml:space="preserve">«Покорми животных» </w:t>
            </w:r>
            <w:r>
              <w:rPr>
                <w:rFonts w:ascii="Times New Roman" w:eastAsiaTheme="minorHAnsi" w:hAnsi="Times New Roman"/>
                <w:szCs w:val="24"/>
              </w:rPr>
              <w:t>конструктор картинок</w:t>
            </w:r>
            <w:r w:rsidRPr="0048103F">
              <w:rPr>
                <w:rFonts w:ascii="Times New Roman" w:eastAsiaTheme="minorHAnsi" w:hAnsi="Times New Roman"/>
                <w:szCs w:val="24"/>
              </w:rPr>
              <w:t xml:space="preserve"> 2</w:t>
            </w:r>
            <w:r w:rsidR="00717965">
              <w:rPr>
                <w:rFonts w:ascii="Times New Roman" w:eastAsiaTheme="minorHAnsi" w:hAnsi="Times New Roman"/>
                <w:szCs w:val="24"/>
              </w:rPr>
              <w:t>/ Мерсибо</w:t>
            </w:r>
          </w:p>
        </w:tc>
      </w:tr>
      <w:tr w:rsidR="001855F4" w:rsidRPr="00DF3EF5" w14:paraId="6327A305" w14:textId="77777777" w:rsidTr="008A318D">
        <w:trPr>
          <w:trHeight w:val="1440"/>
        </w:trPr>
        <w:tc>
          <w:tcPr>
            <w:tcW w:w="1252" w:type="dxa"/>
          </w:tcPr>
          <w:p w14:paraId="5A20D785" w14:textId="77777777" w:rsidR="002026A3" w:rsidRDefault="00533006" w:rsidP="0029753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4</w:t>
            </w:r>
            <w:r w:rsidR="002026A3">
              <w:rPr>
                <w:rFonts w:ascii="Times New Roman" w:eastAsiaTheme="minorHAnsi" w:hAnsi="Times New Roman"/>
                <w:szCs w:val="24"/>
              </w:rPr>
              <w:t>-я неделя</w:t>
            </w:r>
          </w:p>
        </w:tc>
        <w:tc>
          <w:tcPr>
            <w:tcW w:w="1707" w:type="dxa"/>
          </w:tcPr>
          <w:p w14:paraId="38F8FAFC" w14:textId="77777777" w:rsidR="00FB5D94" w:rsidRDefault="002026A3" w:rsidP="00D604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FB5D94">
              <w:rPr>
                <w:rFonts w:ascii="Times New Roman" w:eastAsiaTheme="minorHAnsi" w:hAnsi="Times New Roman"/>
                <w:szCs w:val="24"/>
              </w:rPr>
              <w:t>[</w:t>
            </w:r>
            <w:r w:rsidR="00FB5D94">
              <w:rPr>
                <w:rFonts w:ascii="Times New Roman" w:eastAsiaTheme="minorHAnsi" w:hAnsi="Times New Roman"/>
                <w:szCs w:val="24"/>
              </w:rPr>
              <w:t>П- Т- К</w:t>
            </w:r>
            <w:r w:rsidR="00D6048E">
              <w:rPr>
                <w:rFonts w:ascii="Times New Roman" w:eastAsiaTheme="minorHAnsi" w:hAnsi="Times New Roman"/>
                <w:szCs w:val="24"/>
              </w:rPr>
              <w:t>]</w:t>
            </w:r>
          </w:p>
          <w:p w14:paraId="42C15E14" w14:textId="77777777" w:rsidR="00FB5D94" w:rsidRPr="00FB5D94" w:rsidRDefault="00FB5D94" w:rsidP="003772F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«Мебель»</w:t>
            </w:r>
          </w:p>
        </w:tc>
        <w:tc>
          <w:tcPr>
            <w:tcW w:w="1174" w:type="dxa"/>
          </w:tcPr>
          <w:p w14:paraId="0F42F884" w14:textId="77777777" w:rsidR="00271F93" w:rsidRDefault="00271F93" w:rsidP="00271F93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       2</w:t>
            </w:r>
          </w:p>
          <w:p w14:paraId="17448BDD" w14:textId="77777777" w:rsidR="00271F93" w:rsidRDefault="00271F93" w:rsidP="00271F93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</w:p>
          <w:p w14:paraId="3BB661B2" w14:textId="77777777" w:rsidR="00FB5D94" w:rsidRDefault="00271F93" w:rsidP="00271F93">
            <w:pPr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       1</w:t>
            </w:r>
          </w:p>
          <w:p w14:paraId="5ECEBD48" w14:textId="77777777" w:rsidR="00271F93" w:rsidRPr="00271F93" w:rsidRDefault="00271F93" w:rsidP="00271F93">
            <w:pPr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1947" w:type="dxa"/>
          </w:tcPr>
          <w:p w14:paraId="3C406845" w14:textId="7480CE02" w:rsidR="002026A3" w:rsidRDefault="002026A3" w:rsidP="00C675F5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4780" w:type="dxa"/>
          </w:tcPr>
          <w:p w14:paraId="46392FC4" w14:textId="77777777" w:rsidR="00D424BC" w:rsidRDefault="00127313" w:rsidP="00FB5D94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1. </w:t>
            </w:r>
            <w:r w:rsidR="00F737ED">
              <w:rPr>
                <w:rFonts w:ascii="Times New Roman" w:eastAsiaTheme="minorHAnsi" w:hAnsi="Times New Roman"/>
                <w:szCs w:val="24"/>
              </w:rPr>
              <w:t xml:space="preserve">Умение классифицировать </w:t>
            </w:r>
            <w:r w:rsidR="0024124B">
              <w:rPr>
                <w:rFonts w:ascii="Times New Roman" w:eastAsiaTheme="minorHAnsi" w:hAnsi="Times New Roman"/>
                <w:szCs w:val="24"/>
              </w:rPr>
              <w:t>предметы (</w:t>
            </w:r>
            <w:r w:rsidR="00F737ED">
              <w:rPr>
                <w:rFonts w:ascii="Times New Roman" w:eastAsiaTheme="minorHAnsi" w:hAnsi="Times New Roman"/>
                <w:szCs w:val="24"/>
              </w:rPr>
              <w:t xml:space="preserve">мебель-посуда) </w:t>
            </w:r>
          </w:p>
          <w:p w14:paraId="0DECF53D" w14:textId="1AEA40F5" w:rsidR="00FB5D94" w:rsidRDefault="00127313" w:rsidP="00FB5D94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Игра: «Разложи предметы»</w:t>
            </w:r>
            <w:r w:rsidR="002C4EF1">
              <w:rPr>
                <w:rFonts w:ascii="Times New Roman" w:eastAsiaTheme="minorHAnsi" w:hAnsi="Times New Roman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Cs w:val="24"/>
              </w:rPr>
              <w:t>- классификация</w:t>
            </w:r>
            <w:r w:rsidR="002C4EF1">
              <w:rPr>
                <w:rFonts w:ascii="Times New Roman" w:eastAsiaTheme="minorHAnsi" w:hAnsi="Times New Roman"/>
                <w:szCs w:val="24"/>
              </w:rPr>
              <w:t xml:space="preserve"> / Игры для Т</w:t>
            </w:r>
            <w:r w:rsidR="00FB5D94">
              <w:rPr>
                <w:rFonts w:ascii="Times New Roman" w:eastAsiaTheme="minorHAnsi" w:hAnsi="Times New Roman"/>
                <w:szCs w:val="24"/>
              </w:rPr>
              <w:t>игры</w:t>
            </w:r>
          </w:p>
          <w:p w14:paraId="5688D44A" w14:textId="6830C2F8" w:rsidR="00FB5D94" w:rsidRDefault="00FB5D94" w:rsidP="00FB5D94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2. </w:t>
            </w:r>
            <w:r w:rsidR="00F95442">
              <w:rPr>
                <w:rFonts w:ascii="Times New Roman" w:eastAsiaTheme="minorHAnsi" w:hAnsi="Times New Roman"/>
                <w:szCs w:val="24"/>
              </w:rPr>
              <w:t xml:space="preserve">Развитие навыков языкового анализа и синтеза. Вставляем пропущенные гласные буквы, учимся осуществлять правильный выбор </w:t>
            </w:r>
            <w:r>
              <w:rPr>
                <w:rFonts w:ascii="Times New Roman" w:eastAsiaTheme="minorHAnsi" w:hAnsi="Times New Roman"/>
                <w:szCs w:val="24"/>
              </w:rPr>
              <w:t>Игра: «Незаконченная картина» -</w:t>
            </w:r>
            <w:r w:rsidR="00F95442">
              <w:rPr>
                <w:rFonts w:ascii="Times New Roman" w:eastAsiaTheme="minorHAnsi" w:hAnsi="Times New Roman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Cs w:val="24"/>
              </w:rPr>
              <w:t>/ Читаем по слогам</w:t>
            </w:r>
            <w:r w:rsidR="00F95442">
              <w:rPr>
                <w:rFonts w:ascii="Times New Roman" w:eastAsiaTheme="minorHAnsi" w:hAnsi="Times New Roman"/>
                <w:szCs w:val="24"/>
              </w:rPr>
              <w:t>. Мерсибо</w:t>
            </w:r>
          </w:p>
          <w:p w14:paraId="3FA45BC2" w14:textId="77777777" w:rsidR="00D424BC" w:rsidRDefault="00FB5D94" w:rsidP="00FB5D94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3. </w:t>
            </w:r>
            <w:r w:rsidR="002C7282">
              <w:rPr>
                <w:rFonts w:ascii="Times New Roman" w:eastAsiaTheme="minorHAnsi" w:hAnsi="Times New Roman"/>
                <w:szCs w:val="24"/>
              </w:rPr>
              <w:t xml:space="preserve">Грамота. </w:t>
            </w:r>
            <w:r w:rsidR="00F95442">
              <w:rPr>
                <w:rFonts w:ascii="Times New Roman" w:eastAsiaTheme="minorHAnsi" w:hAnsi="Times New Roman"/>
                <w:szCs w:val="24"/>
              </w:rPr>
              <w:t xml:space="preserve">Чтение прямых и обратных слогов с изученными буквами. </w:t>
            </w:r>
          </w:p>
          <w:p w14:paraId="5A44FE63" w14:textId="1F60F5B3" w:rsidR="00FB5D94" w:rsidRDefault="00FB5D94" w:rsidP="00FB5D94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Игра: </w:t>
            </w:r>
            <w:r w:rsidR="009730EC">
              <w:rPr>
                <w:rFonts w:ascii="Times New Roman" w:eastAsiaTheme="minorHAnsi" w:hAnsi="Times New Roman"/>
                <w:szCs w:val="24"/>
              </w:rPr>
              <w:t>«Загадка капитана»</w:t>
            </w:r>
            <w:r>
              <w:rPr>
                <w:rFonts w:ascii="Times New Roman" w:eastAsiaTheme="minorHAnsi" w:hAnsi="Times New Roman"/>
                <w:szCs w:val="24"/>
              </w:rPr>
              <w:t xml:space="preserve"> / Читаем по слогам</w:t>
            </w:r>
            <w:r w:rsidR="009675A2">
              <w:rPr>
                <w:rFonts w:ascii="Times New Roman" w:eastAsiaTheme="minorHAnsi" w:hAnsi="Times New Roman"/>
                <w:szCs w:val="24"/>
              </w:rPr>
              <w:t>. Работа над ошибками.</w:t>
            </w:r>
          </w:p>
          <w:p w14:paraId="6CF1133D" w14:textId="77777777" w:rsidR="00AE44BB" w:rsidRDefault="00FB5D94" w:rsidP="00FB5D94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4. </w:t>
            </w:r>
            <w:r w:rsidR="00802073">
              <w:rPr>
                <w:rFonts w:ascii="Times New Roman" w:eastAsiaTheme="minorHAnsi" w:hAnsi="Times New Roman"/>
                <w:szCs w:val="24"/>
              </w:rPr>
              <w:t xml:space="preserve">Грамматика. Упражнять в употреблении уменьшительно-ласкательных форм сущ. </w:t>
            </w:r>
          </w:p>
          <w:p w14:paraId="23DFFE33" w14:textId="777BF435" w:rsidR="0048103F" w:rsidRPr="0048103F" w:rsidRDefault="00FB5D94" w:rsidP="00FB5D94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Игра: </w:t>
            </w:r>
            <w:r w:rsidRPr="00802073">
              <w:rPr>
                <w:rFonts w:ascii="Times New Roman" w:eastAsiaTheme="minorHAnsi" w:hAnsi="Times New Roman"/>
                <w:b/>
                <w:bCs/>
                <w:szCs w:val="24"/>
              </w:rPr>
              <w:t>«</w:t>
            </w:r>
            <w:r w:rsidR="005C0ACF" w:rsidRPr="00802073"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Назови </w:t>
            </w:r>
            <w:r w:rsidR="00DB053D">
              <w:rPr>
                <w:rFonts w:ascii="Times New Roman" w:eastAsiaTheme="minorHAnsi" w:hAnsi="Times New Roman"/>
                <w:b/>
                <w:bCs/>
                <w:szCs w:val="24"/>
              </w:rPr>
              <w:t>ласково</w:t>
            </w:r>
            <w:r w:rsidR="000F7224" w:rsidRPr="00802073">
              <w:rPr>
                <w:rFonts w:ascii="Times New Roman" w:eastAsiaTheme="minorHAnsi" w:hAnsi="Times New Roman"/>
                <w:b/>
                <w:bCs/>
                <w:szCs w:val="24"/>
              </w:rPr>
              <w:t>»</w:t>
            </w:r>
            <w:r w:rsidR="008C7DF8"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 </w:t>
            </w:r>
            <w:r w:rsidR="005C0ACF">
              <w:rPr>
                <w:rFonts w:ascii="Times New Roman" w:eastAsiaTheme="minorHAnsi" w:hAnsi="Times New Roman"/>
                <w:szCs w:val="24"/>
              </w:rPr>
              <w:t>конструктор картинок</w:t>
            </w:r>
            <w:r w:rsidR="0048103F" w:rsidRPr="0048103F">
              <w:rPr>
                <w:rFonts w:ascii="Times New Roman" w:eastAsiaTheme="minorHAnsi" w:hAnsi="Times New Roman"/>
                <w:szCs w:val="24"/>
              </w:rPr>
              <w:t xml:space="preserve"> </w:t>
            </w:r>
            <w:r w:rsidR="0048103F" w:rsidRPr="0048103F">
              <w:rPr>
                <w:rFonts w:ascii="Times New Roman" w:eastAsiaTheme="minorHAnsi" w:hAnsi="Times New Roman"/>
                <w:szCs w:val="24"/>
              </w:rPr>
              <w:lastRenderedPageBreak/>
              <w:t>2</w:t>
            </w:r>
            <w:r w:rsidR="00802073">
              <w:rPr>
                <w:rFonts w:ascii="Times New Roman" w:eastAsiaTheme="minorHAnsi" w:hAnsi="Times New Roman"/>
                <w:szCs w:val="24"/>
              </w:rPr>
              <w:t>/ Мерсибо</w:t>
            </w:r>
          </w:p>
        </w:tc>
      </w:tr>
      <w:tr w:rsidR="001855F4" w:rsidRPr="00DF3EF5" w14:paraId="132291BC" w14:textId="77777777" w:rsidTr="008A318D">
        <w:trPr>
          <w:trHeight w:val="1682"/>
        </w:trPr>
        <w:tc>
          <w:tcPr>
            <w:tcW w:w="1252" w:type="dxa"/>
          </w:tcPr>
          <w:p w14:paraId="02A5F560" w14:textId="77777777" w:rsidR="0048103F" w:rsidRDefault="00533006" w:rsidP="0029753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>
              <w:rPr>
                <w:rFonts w:ascii="Times New Roman" w:eastAsiaTheme="minorHAnsi" w:hAnsi="Times New Roman"/>
                <w:b/>
                <w:szCs w:val="24"/>
              </w:rPr>
              <w:lastRenderedPageBreak/>
              <w:t>Февраль</w:t>
            </w:r>
          </w:p>
          <w:p w14:paraId="33C30F56" w14:textId="77777777" w:rsidR="00533006" w:rsidRPr="00533006" w:rsidRDefault="00533006" w:rsidP="0029753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-я неделя</w:t>
            </w:r>
          </w:p>
        </w:tc>
        <w:tc>
          <w:tcPr>
            <w:tcW w:w="1707" w:type="dxa"/>
          </w:tcPr>
          <w:p w14:paraId="5D301735" w14:textId="77777777" w:rsidR="0048103F" w:rsidRPr="0061123F" w:rsidRDefault="0048103F" w:rsidP="003772F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1123F">
              <w:rPr>
                <w:rFonts w:ascii="Times New Roman" w:eastAsiaTheme="minorHAnsi" w:hAnsi="Times New Roman"/>
                <w:szCs w:val="24"/>
              </w:rPr>
              <w:t>[</w:t>
            </w:r>
            <w:r>
              <w:rPr>
                <w:rFonts w:ascii="Times New Roman" w:eastAsiaTheme="minorHAnsi" w:hAnsi="Times New Roman"/>
                <w:szCs w:val="24"/>
              </w:rPr>
              <w:t>Ф, Ф</w:t>
            </w:r>
            <w:r w:rsidRPr="0061123F">
              <w:rPr>
                <w:rFonts w:ascii="Times New Roman" w:eastAsiaTheme="minorHAnsi" w:hAnsi="Times New Roman"/>
                <w:szCs w:val="24"/>
              </w:rPr>
              <w:t>’]</w:t>
            </w:r>
          </w:p>
          <w:p w14:paraId="18F7293E" w14:textId="77777777" w:rsidR="00CC29E1" w:rsidRPr="00CC29E1" w:rsidRDefault="00CC29E1" w:rsidP="00D604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«Грузовой и пассажирский транспорт»</w:t>
            </w:r>
          </w:p>
        </w:tc>
        <w:tc>
          <w:tcPr>
            <w:tcW w:w="1174" w:type="dxa"/>
          </w:tcPr>
          <w:p w14:paraId="5CF5F2F5" w14:textId="77777777" w:rsidR="0048103F" w:rsidRDefault="00271F93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</w:t>
            </w:r>
          </w:p>
          <w:p w14:paraId="62768D20" w14:textId="77777777" w:rsidR="00CC29E1" w:rsidRDefault="00CC29E1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</w:p>
          <w:p w14:paraId="7910E295" w14:textId="77777777" w:rsidR="00CC29E1" w:rsidRDefault="00CC29E1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1947" w:type="dxa"/>
          </w:tcPr>
          <w:p w14:paraId="17D165CB" w14:textId="114E0C65" w:rsidR="0048103F" w:rsidRDefault="0048103F" w:rsidP="00C675F5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4780" w:type="dxa"/>
          </w:tcPr>
          <w:p w14:paraId="192B91AC" w14:textId="77777777" w:rsidR="00543C45" w:rsidRDefault="00CC29E1" w:rsidP="00CC29E1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1. </w:t>
            </w:r>
            <w:r w:rsidR="00543C45">
              <w:rPr>
                <w:rFonts w:ascii="Times New Roman" w:eastAsiaTheme="minorHAnsi" w:hAnsi="Times New Roman"/>
                <w:szCs w:val="24"/>
              </w:rPr>
              <w:t>Развитие слухового</w:t>
            </w:r>
            <w:r w:rsidR="00543C45" w:rsidRPr="00DF3EF5">
              <w:rPr>
                <w:rFonts w:ascii="Times New Roman" w:eastAsiaTheme="minorHAnsi" w:hAnsi="Times New Roman"/>
                <w:szCs w:val="24"/>
              </w:rPr>
              <w:t xml:space="preserve"> восприятия на н</w:t>
            </w:r>
            <w:r w:rsidR="00543C45">
              <w:rPr>
                <w:rFonts w:ascii="Times New Roman" w:eastAsiaTheme="minorHAnsi" w:hAnsi="Times New Roman"/>
                <w:szCs w:val="24"/>
              </w:rPr>
              <w:t xml:space="preserve">еречевых звуках. Умение запомнить несколько звуков </w:t>
            </w:r>
          </w:p>
          <w:p w14:paraId="38696CDC" w14:textId="6892D641" w:rsidR="00DD20C6" w:rsidRDefault="00543C45" w:rsidP="00CC29E1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транспорта (3-4</w:t>
            </w:r>
            <w:r w:rsidR="00AE0B0D">
              <w:rPr>
                <w:rFonts w:ascii="Times New Roman" w:eastAsiaTheme="minorHAnsi" w:hAnsi="Times New Roman"/>
                <w:szCs w:val="24"/>
              </w:rPr>
              <w:t>) и</w:t>
            </w:r>
            <w:r>
              <w:rPr>
                <w:rFonts w:ascii="Times New Roman" w:eastAsiaTheme="minorHAnsi" w:hAnsi="Times New Roman"/>
                <w:szCs w:val="24"/>
              </w:rPr>
              <w:t xml:space="preserve"> воспроизвести в определённой последовательности. </w:t>
            </w:r>
          </w:p>
          <w:p w14:paraId="573AD35E" w14:textId="07BEA916" w:rsidR="00CC29E1" w:rsidRDefault="00CC29E1" w:rsidP="00CC29E1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Игра: «</w:t>
            </w:r>
            <w:r w:rsidR="00B46566">
              <w:rPr>
                <w:rFonts w:ascii="Times New Roman" w:eastAsiaTheme="minorHAnsi" w:hAnsi="Times New Roman"/>
                <w:szCs w:val="24"/>
              </w:rPr>
              <w:t>Транспорт» /Учимся говорить правильно</w:t>
            </w:r>
          </w:p>
          <w:p w14:paraId="06CBA6F3" w14:textId="4A67739F" w:rsidR="00CC29E1" w:rsidRDefault="00CC29E1" w:rsidP="00CC29E1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2. </w:t>
            </w:r>
            <w:r w:rsidR="00543C45">
              <w:rPr>
                <w:rFonts w:ascii="Times New Roman" w:eastAsiaTheme="minorHAnsi" w:hAnsi="Times New Roman"/>
                <w:szCs w:val="24"/>
              </w:rPr>
              <w:t>Развитие навыков языкового анализа и синтеза</w:t>
            </w:r>
            <w:r w:rsidR="00DD20C6">
              <w:rPr>
                <w:rFonts w:ascii="Times New Roman" w:eastAsiaTheme="minorHAnsi" w:hAnsi="Times New Roman"/>
                <w:szCs w:val="24"/>
              </w:rPr>
              <w:t>. Умение дифференцировать на слух твёрдые и мягкие согласные в начале слова.</w:t>
            </w:r>
            <w:r w:rsidR="00543C45">
              <w:rPr>
                <w:rFonts w:ascii="Times New Roman" w:eastAsiaTheme="minorHAnsi" w:hAnsi="Times New Roman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Cs w:val="24"/>
              </w:rPr>
              <w:t>Игра: «</w:t>
            </w:r>
            <w:r w:rsidR="00C86908">
              <w:rPr>
                <w:rFonts w:ascii="Times New Roman" w:eastAsiaTheme="minorHAnsi" w:hAnsi="Times New Roman"/>
                <w:szCs w:val="24"/>
              </w:rPr>
              <w:t>Срочная почта</w:t>
            </w:r>
            <w:r>
              <w:rPr>
                <w:rFonts w:ascii="Times New Roman" w:eastAsiaTheme="minorHAnsi" w:hAnsi="Times New Roman"/>
                <w:szCs w:val="24"/>
              </w:rPr>
              <w:t xml:space="preserve">» </w:t>
            </w:r>
            <w:r w:rsidR="00C86908">
              <w:rPr>
                <w:rFonts w:ascii="Times New Roman" w:eastAsiaTheme="minorHAnsi" w:hAnsi="Times New Roman"/>
                <w:szCs w:val="24"/>
              </w:rPr>
              <w:t xml:space="preserve">- </w:t>
            </w:r>
            <w:r w:rsidR="00DA71D4">
              <w:rPr>
                <w:rFonts w:ascii="Times New Roman" w:eastAsiaTheme="minorHAnsi" w:hAnsi="Times New Roman"/>
                <w:szCs w:val="24"/>
              </w:rPr>
              <w:t xml:space="preserve">твёрдые и мягкие </w:t>
            </w:r>
            <w:r w:rsidR="00C86908">
              <w:rPr>
                <w:rFonts w:ascii="Times New Roman" w:eastAsiaTheme="minorHAnsi" w:hAnsi="Times New Roman"/>
                <w:szCs w:val="24"/>
              </w:rPr>
              <w:t>согласные в начале слова / Речевой экспресс</w:t>
            </w:r>
          </w:p>
          <w:p w14:paraId="01BA8B7A" w14:textId="6FF7BDE2" w:rsidR="00DF490A" w:rsidRDefault="00CC29E1" w:rsidP="00CC29E1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3. </w:t>
            </w:r>
            <w:r w:rsidR="00DD20C6">
              <w:rPr>
                <w:rFonts w:ascii="Times New Roman" w:eastAsiaTheme="minorHAnsi" w:hAnsi="Times New Roman"/>
                <w:szCs w:val="24"/>
              </w:rPr>
              <w:t xml:space="preserve">Развивать навыки звукового анализа, определение места звука </w:t>
            </w:r>
            <w:r w:rsidR="00DD20C6" w:rsidRPr="00E476CC">
              <w:rPr>
                <w:rFonts w:ascii="Times New Roman" w:eastAsiaTheme="minorHAnsi" w:hAnsi="Times New Roman"/>
                <w:szCs w:val="24"/>
              </w:rPr>
              <w:t>[</w:t>
            </w:r>
            <w:r w:rsidR="00DD20C6">
              <w:rPr>
                <w:rFonts w:ascii="Times New Roman" w:eastAsiaTheme="minorHAnsi" w:hAnsi="Times New Roman"/>
                <w:szCs w:val="24"/>
              </w:rPr>
              <w:t>Ф</w:t>
            </w:r>
            <w:r w:rsidR="00DD20C6" w:rsidRPr="00E476CC">
              <w:rPr>
                <w:rFonts w:ascii="Times New Roman" w:eastAsiaTheme="minorHAnsi" w:hAnsi="Times New Roman"/>
                <w:szCs w:val="24"/>
              </w:rPr>
              <w:t>]</w:t>
            </w:r>
            <w:r w:rsidR="00DD20C6">
              <w:rPr>
                <w:rFonts w:ascii="Times New Roman" w:eastAsiaTheme="minorHAnsi" w:hAnsi="Times New Roman"/>
                <w:szCs w:val="24"/>
              </w:rPr>
              <w:t xml:space="preserve"> в словах (в начале, середине, конце</w:t>
            </w:r>
            <w:r w:rsidR="00DF490A">
              <w:rPr>
                <w:rFonts w:ascii="Times New Roman" w:eastAsiaTheme="minorHAnsi" w:hAnsi="Times New Roman"/>
                <w:szCs w:val="24"/>
              </w:rPr>
              <w:t xml:space="preserve"> слова</w:t>
            </w:r>
            <w:r w:rsidR="00DD20C6">
              <w:rPr>
                <w:rFonts w:ascii="Times New Roman" w:eastAsiaTheme="minorHAnsi" w:hAnsi="Times New Roman"/>
                <w:szCs w:val="24"/>
              </w:rPr>
              <w:t xml:space="preserve">) </w:t>
            </w:r>
          </w:p>
          <w:p w14:paraId="4DD07E09" w14:textId="6713E810" w:rsidR="00CC29E1" w:rsidRDefault="00CC29E1" w:rsidP="00CC29E1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Игра: </w:t>
            </w:r>
            <w:r w:rsidR="00B46566">
              <w:rPr>
                <w:rFonts w:ascii="Times New Roman" w:eastAsiaTheme="minorHAnsi" w:hAnsi="Times New Roman"/>
                <w:szCs w:val="24"/>
              </w:rPr>
              <w:t>«Находчивая буква», /Зв.калейдоскоп</w:t>
            </w:r>
            <w:r w:rsidR="00DD20C6">
              <w:rPr>
                <w:rFonts w:ascii="Times New Roman" w:eastAsiaTheme="minorHAnsi" w:hAnsi="Times New Roman"/>
                <w:szCs w:val="24"/>
              </w:rPr>
              <w:t>. Мерсибо</w:t>
            </w:r>
          </w:p>
          <w:p w14:paraId="283211AB" w14:textId="77777777" w:rsidR="00850C83" w:rsidRDefault="00CC29E1" w:rsidP="00CC29E1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4.</w:t>
            </w:r>
            <w:r w:rsidR="000B2466">
              <w:rPr>
                <w:rFonts w:ascii="Times New Roman" w:eastAsiaTheme="minorHAnsi" w:hAnsi="Times New Roman"/>
                <w:szCs w:val="24"/>
              </w:rPr>
              <w:t xml:space="preserve"> Лексика</w:t>
            </w:r>
            <w:r w:rsidR="0044644B">
              <w:rPr>
                <w:rFonts w:ascii="Times New Roman" w:eastAsiaTheme="minorHAnsi" w:hAnsi="Times New Roman"/>
                <w:szCs w:val="24"/>
              </w:rPr>
              <w:t>. Расширение словарного запаса за счёт новой лексики: наземный, подземный, водный, воздушный.</w:t>
            </w:r>
            <w:r w:rsidR="00850C83">
              <w:rPr>
                <w:rFonts w:ascii="Times New Roman" w:eastAsiaTheme="minorHAnsi" w:hAnsi="Times New Roman"/>
                <w:szCs w:val="24"/>
              </w:rPr>
              <w:t xml:space="preserve"> </w:t>
            </w:r>
          </w:p>
          <w:p w14:paraId="527FFD3B" w14:textId="1B2F0C25" w:rsidR="00271F93" w:rsidRPr="00AE0B0D" w:rsidRDefault="00CC29E1" w:rsidP="00CC29E1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 </w:t>
            </w:r>
            <w:r w:rsidRPr="005D6C1B">
              <w:rPr>
                <w:rFonts w:ascii="Times New Roman" w:eastAsiaTheme="minorHAnsi" w:hAnsi="Times New Roman"/>
                <w:szCs w:val="24"/>
              </w:rPr>
              <w:t>«</w:t>
            </w:r>
            <w:r w:rsidR="00D424BC" w:rsidRPr="005D6C1B">
              <w:rPr>
                <w:rFonts w:ascii="Times New Roman" w:eastAsiaTheme="minorHAnsi" w:hAnsi="Times New Roman"/>
                <w:szCs w:val="24"/>
              </w:rPr>
              <w:t>Транспорт»</w:t>
            </w:r>
            <w:r w:rsidR="00D424BC">
              <w:rPr>
                <w:rFonts w:ascii="Times New Roman" w:eastAsiaTheme="minorHAnsi" w:hAnsi="Times New Roman"/>
                <w:szCs w:val="24"/>
              </w:rPr>
              <w:t xml:space="preserve"> /</w:t>
            </w:r>
            <w:r w:rsidR="00E001D6">
              <w:rPr>
                <w:rFonts w:ascii="Times New Roman" w:eastAsiaTheme="minorHAnsi" w:hAnsi="Times New Roman"/>
                <w:szCs w:val="24"/>
              </w:rPr>
              <w:t xml:space="preserve"> П</w:t>
            </w:r>
            <w:r w:rsidR="005D6C1B">
              <w:rPr>
                <w:rFonts w:ascii="Times New Roman" w:eastAsiaTheme="minorHAnsi" w:hAnsi="Times New Roman"/>
                <w:szCs w:val="24"/>
              </w:rPr>
              <w:t>резентация</w:t>
            </w:r>
            <w:r w:rsidR="00543C45">
              <w:rPr>
                <w:rFonts w:ascii="Times New Roman" w:eastAsiaTheme="minorHAnsi" w:hAnsi="Times New Roman"/>
                <w:szCs w:val="24"/>
              </w:rPr>
              <w:t xml:space="preserve"> авторская</w:t>
            </w:r>
          </w:p>
        </w:tc>
      </w:tr>
      <w:tr w:rsidR="001855F4" w:rsidRPr="00DF3EF5" w14:paraId="5B2120EA" w14:textId="77777777" w:rsidTr="008A318D">
        <w:trPr>
          <w:trHeight w:val="1549"/>
        </w:trPr>
        <w:tc>
          <w:tcPr>
            <w:tcW w:w="1252" w:type="dxa"/>
          </w:tcPr>
          <w:p w14:paraId="303D8FD9" w14:textId="23DC997A" w:rsidR="00271F93" w:rsidRDefault="00271F93" w:rsidP="00533006">
            <w:pPr>
              <w:spacing w:after="0" w:line="240" w:lineRule="auto"/>
              <w:rPr>
                <w:rFonts w:ascii="Times New Roman" w:eastAsiaTheme="minorHAnsi" w:hAnsi="Times New Roman"/>
                <w:b/>
                <w:szCs w:val="24"/>
              </w:rPr>
            </w:pPr>
          </w:p>
          <w:p w14:paraId="44C4344D" w14:textId="77777777" w:rsidR="00271F93" w:rsidRPr="00271F93" w:rsidRDefault="00533006" w:rsidP="0029753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</w:t>
            </w:r>
            <w:r w:rsidR="00271F93">
              <w:rPr>
                <w:rFonts w:ascii="Times New Roman" w:eastAsiaTheme="minorHAnsi" w:hAnsi="Times New Roman"/>
                <w:szCs w:val="24"/>
              </w:rPr>
              <w:t>-я неделя</w:t>
            </w:r>
          </w:p>
        </w:tc>
        <w:tc>
          <w:tcPr>
            <w:tcW w:w="1707" w:type="dxa"/>
          </w:tcPr>
          <w:p w14:paraId="361737DA" w14:textId="77777777" w:rsidR="00271F93" w:rsidRDefault="00271F93" w:rsidP="003772F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Cs w:val="24"/>
                <w:lang w:val="en-US"/>
              </w:rPr>
              <w:t>[C</w:t>
            </w:r>
            <w:r>
              <w:rPr>
                <w:rFonts w:ascii="Times New Roman" w:eastAsiaTheme="minorHAnsi" w:hAnsi="Times New Roman"/>
                <w:szCs w:val="24"/>
              </w:rPr>
              <w:t>, С</w:t>
            </w:r>
            <w:r>
              <w:rPr>
                <w:rFonts w:ascii="Times New Roman" w:eastAsiaTheme="minorHAnsi" w:hAnsi="Times New Roman"/>
                <w:szCs w:val="24"/>
                <w:lang w:val="en-US"/>
              </w:rPr>
              <w:t>’]</w:t>
            </w:r>
          </w:p>
          <w:p w14:paraId="33C683C8" w14:textId="77777777" w:rsidR="00271F93" w:rsidRPr="00271F93" w:rsidRDefault="00271F93" w:rsidP="003772F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«Профессии»</w:t>
            </w:r>
          </w:p>
        </w:tc>
        <w:tc>
          <w:tcPr>
            <w:tcW w:w="1174" w:type="dxa"/>
          </w:tcPr>
          <w:p w14:paraId="61BA6479" w14:textId="77777777" w:rsidR="00271F93" w:rsidRDefault="00271F93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</w:t>
            </w:r>
          </w:p>
          <w:p w14:paraId="46AD6779" w14:textId="77777777" w:rsidR="00271F93" w:rsidRDefault="00271F93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1947" w:type="dxa"/>
          </w:tcPr>
          <w:p w14:paraId="05676DEB" w14:textId="7428C531" w:rsidR="00271F93" w:rsidRDefault="00271F93" w:rsidP="00C675F5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4780" w:type="dxa"/>
          </w:tcPr>
          <w:p w14:paraId="65BE8DCC" w14:textId="4050EECE" w:rsidR="00D424BC" w:rsidRDefault="00271F93" w:rsidP="00271F93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1. </w:t>
            </w:r>
            <w:r w:rsidR="002C7282">
              <w:rPr>
                <w:rFonts w:ascii="Times New Roman" w:eastAsiaTheme="minorHAnsi" w:hAnsi="Times New Roman"/>
                <w:szCs w:val="24"/>
              </w:rPr>
              <w:t>Развитие навыков языкового анализа и синтеза. Формировать умение дифференцировать звуки С-С</w:t>
            </w:r>
            <w:r w:rsidR="00EE196D">
              <w:rPr>
                <w:rFonts w:ascii="Times New Roman" w:eastAsiaTheme="minorHAnsi" w:hAnsi="Times New Roman"/>
                <w:szCs w:val="24"/>
              </w:rPr>
              <w:t>Ь</w:t>
            </w:r>
            <w:r w:rsidR="002C7282">
              <w:rPr>
                <w:rFonts w:ascii="Times New Roman" w:eastAsiaTheme="minorHAnsi" w:hAnsi="Times New Roman"/>
                <w:szCs w:val="24"/>
              </w:rPr>
              <w:t xml:space="preserve"> в словах. </w:t>
            </w:r>
          </w:p>
          <w:p w14:paraId="6BF0857E" w14:textId="31B0AE6D" w:rsidR="0073151A" w:rsidRDefault="00271F93" w:rsidP="00271F93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И</w:t>
            </w:r>
            <w:r w:rsidR="00D424BC">
              <w:rPr>
                <w:rFonts w:ascii="Times New Roman" w:eastAsiaTheme="minorHAnsi" w:hAnsi="Times New Roman"/>
                <w:szCs w:val="24"/>
              </w:rPr>
              <w:t>гры</w:t>
            </w:r>
            <w:r>
              <w:rPr>
                <w:rFonts w:ascii="Times New Roman" w:eastAsiaTheme="minorHAnsi" w:hAnsi="Times New Roman"/>
                <w:szCs w:val="24"/>
              </w:rPr>
              <w:t>: «</w:t>
            </w:r>
            <w:r w:rsidR="001B7398">
              <w:rPr>
                <w:rFonts w:ascii="Times New Roman" w:eastAsiaTheme="minorHAnsi" w:hAnsi="Times New Roman"/>
                <w:szCs w:val="24"/>
              </w:rPr>
              <w:t xml:space="preserve">Сердитые и ласковые звуки. Помести картинки в </w:t>
            </w:r>
            <w:r w:rsidR="00C86908">
              <w:rPr>
                <w:rFonts w:ascii="Times New Roman" w:eastAsiaTheme="minorHAnsi" w:hAnsi="Times New Roman"/>
                <w:szCs w:val="24"/>
              </w:rPr>
              <w:t>корзинки</w:t>
            </w:r>
            <w:r>
              <w:rPr>
                <w:rFonts w:ascii="Times New Roman" w:eastAsiaTheme="minorHAnsi" w:hAnsi="Times New Roman"/>
                <w:szCs w:val="24"/>
              </w:rPr>
              <w:t xml:space="preserve">» /Учимся говорить </w:t>
            </w:r>
          </w:p>
          <w:p w14:paraId="622062BD" w14:textId="77777777" w:rsidR="00D424BC" w:rsidRDefault="009675A2" w:rsidP="00271F93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п</w:t>
            </w:r>
            <w:r w:rsidR="00271F93">
              <w:rPr>
                <w:rFonts w:ascii="Times New Roman" w:eastAsiaTheme="minorHAnsi" w:hAnsi="Times New Roman"/>
                <w:szCs w:val="24"/>
              </w:rPr>
              <w:t>равильно</w:t>
            </w:r>
            <w:r w:rsidR="0073151A">
              <w:rPr>
                <w:rFonts w:ascii="Times New Roman" w:eastAsiaTheme="minorHAnsi" w:hAnsi="Times New Roman"/>
                <w:szCs w:val="24"/>
              </w:rPr>
              <w:t xml:space="preserve">. </w:t>
            </w:r>
          </w:p>
          <w:p w14:paraId="053E2AAA" w14:textId="0F78D005" w:rsidR="0073151A" w:rsidRDefault="0073151A" w:rsidP="00271F93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«Таинственная картина»</w:t>
            </w:r>
            <w:r w:rsidR="00402F8E">
              <w:rPr>
                <w:rFonts w:ascii="Times New Roman" w:eastAsiaTheme="minorHAnsi" w:hAnsi="Times New Roman"/>
                <w:szCs w:val="24"/>
              </w:rPr>
              <w:t xml:space="preserve">, «Аленький цветочек </w:t>
            </w:r>
            <w:r w:rsidR="00402F8E" w:rsidRPr="00402F8E">
              <w:rPr>
                <w:rFonts w:ascii="Times New Roman" w:eastAsiaTheme="minorHAnsi" w:hAnsi="Times New Roman"/>
                <w:szCs w:val="24"/>
              </w:rPr>
              <w:t>[</w:t>
            </w:r>
            <w:r w:rsidR="00402F8E">
              <w:rPr>
                <w:rFonts w:ascii="Times New Roman" w:eastAsiaTheme="minorHAnsi" w:hAnsi="Times New Roman"/>
                <w:szCs w:val="24"/>
              </w:rPr>
              <w:t>с-с</w:t>
            </w:r>
            <w:r w:rsidR="00402F8E" w:rsidRPr="00402F8E">
              <w:rPr>
                <w:rFonts w:ascii="Times New Roman" w:eastAsiaTheme="minorHAnsi" w:hAnsi="Times New Roman"/>
                <w:szCs w:val="24"/>
              </w:rPr>
              <w:t>’]</w:t>
            </w:r>
            <w:r w:rsidR="00402F8E">
              <w:rPr>
                <w:rFonts w:ascii="Times New Roman" w:eastAsiaTheme="minorHAnsi" w:hAnsi="Times New Roman"/>
                <w:szCs w:val="24"/>
              </w:rPr>
              <w:t>»</w:t>
            </w:r>
            <w:r>
              <w:rPr>
                <w:rFonts w:ascii="Times New Roman" w:eastAsiaTheme="minorHAnsi" w:hAnsi="Times New Roman"/>
                <w:szCs w:val="24"/>
              </w:rPr>
              <w:t xml:space="preserve"> /Мерсибо. Речевой экспресс.</w:t>
            </w:r>
          </w:p>
          <w:p w14:paraId="28D0FDC0" w14:textId="77777777" w:rsidR="00D424BC" w:rsidRDefault="001B7398" w:rsidP="00271F93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2. </w:t>
            </w:r>
            <w:r w:rsidR="002C7282">
              <w:rPr>
                <w:rFonts w:ascii="Times New Roman" w:eastAsiaTheme="minorHAnsi" w:hAnsi="Times New Roman"/>
                <w:szCs w:val="24"/>
              </w:rPr>
              <w:t>Грамота. Чтение прямых и обратных слогов с изученными букв</w:t>
            </w:r>
            <w:r w:rsidR="004C78D0">
              <w:rPr>
                <w:rFonts w:ascii="Times New Roman" w:eastAsiaTheme="minorHAnsi" w:hAnsi="Times New Roman"/>
                <w:szCs w:val="24"/>
              </w:rPr>
              <w:t>ой С.</w:t>
            </w:r>
            <w:r w:rsidR="002C7282">
              <w:rPr>
                <w:rFonts w:ascii="Times New Roman" w:eastAsiaTheme="minorHAnsi" w:hAnsi="Times New Roman"/>
                <w:szCs w:val="24"/>
              </w:rPr>
              <w:t xml:space="preserve"> </w:t>
            </w:r>
          </w:p>
          <w:p w14:paraId="3CF760D9" w14:textId="74A36F7C" w:rsidR="00271F93" w:rsidRDefault="001B7398" w:rsidP="00271F93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Игра: </w:t>
            </w:r>
            <w:r w:rsidR="00271F93">
              <w:rPr>
                <w:rFonts w:ascii="Times New Roman" w:eastAsiaTheme="minorHAnsi" w:hAnsi="Times New Roman"/>
                <w:szCs w:val="24"/>
              </w:rPr>
              <w:t>«Читаха-черепаха» / Читаем по слогам</w:t>
            </w:r>
          </w:p>
          <w:p w14:paraId="6B99FD3B" w14:textId="77777777" w:rsidR="00D424BC" w:rsidRDefault="00325BBC" w:rsidP="00271F93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3.</w:t>
            </w:r>
            <w:r w:rsidR="002C7282">
              <w:rPr>
                <w:rFonts w:ascii="Times New Roman" w:eastAsiaTheme="minorHAnsi" w:hAnsi="Times New Roman"/>
                <w:szCs w:val="24"/>
              </w:rPr>
              <w:t xml:space="preserve"> Развивать навыки звукового анализа, определение места звука </w:t>
            </w:r>
            <w:r w:rsidR="002C7282" w:rsidRPr="00E476CC">
              <w:rPr>
                <w:rFonts w:ascii="Times New Roman" w:eastAsiaTheme="minorHAnsi" w:hAnsi="Times New Roman"/>
                <w:szCs w:val="24"/>
              </w:rPr>
              <w:t>[</w:t>
            </w:r>
            <w:r w:rsidR="002C7282">
              <w:rPr>
                <w:rFonts w:ascii="Times New Roman" w:eastAsiaTheme="minorHAnsi" w:hAnsi="Times New Roman"/>
                <w:szCs w:val="24"/>
              </w:rPr>
              <w:t>С - СЬ</w:t>
            </w:r>
            <w:r w:rsidR="002C7282" w:rsidRPr="00E476CC">
              <w:rPr>
                <w:rFonts w:ascii="Times New Roman" w:eastAsiaTheme="minorHAnsi" w:hAnsi="Times New Roman"/>
                <w:szCs w:val="24"/>
              </w:rPr>
              <w:t>]</w:t>
            </w:r>
            <w:r w:rsidR="002C7282">
              <w:rPr>
                <w:rFonts w:ascii="Times New Roman" w:eastAsiaTheme="minorHAnsi" w:hAnsi="Times New Roman"/>
                <w:szCs w:val="24"/>
              </w:rPr>
              <w:t xml:space="preserve"> в словах (в начале, середине, конце)</w:t>
            </w:r>
            <w:r>
              <w:rPr>
                <w:rFonts w:ascii="Times New Roman" w:eastAsiaTheme="minorHAnsi" w:hAnsi="Times New Roman"/>
                <w:szCs w:val="24"/>
              </w:rPr>
              <w:t xml:space="preserve"> </w:t>
            </w:r>
          </w:p>
          <w:p w14:paraId="794B3B4C" w14:textId="0D94ABA9" w:rsidR="00C86908" w:rsidRDefault="00325BBC" w:rsidP="00271F93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Игра: «Поезд» / Игры для Т</w:t>
            </w:r>
            <w:r w:rsidR="00C86908">
              <w:rPr>
                <w:rFonts w:ascii="Times New Roman" w:eastAsiaTheme="minorHAnsi" w:hAnsi="Times New Roman"/>
                <w:szCs w:val="24"/>
              </w:rPr>
              <w:t>игры</w:t>
            </w:r>
          </w:p>
          <w:p w14:paraId="6B5760BE" w14:textId="77777777" w:rsidR="00D424BC" w:rsidRDefault="00271F93" w:rsidP="00271F93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4. </w:t>
            </w:r>
            <w:r w:rsidR="004C78D0">
              <w:rPr>
                <w:rFonts w:ascii="Times New Roman" w:eastAsiaTheme="minorHAnsi" w:hAnsi="Times New Roman"/>
                <w:szCs w:val="24"/>
              </w:rPr>
              <w:t>Лексика. Закрепить в словаре обобщающее понятие «профессии». Грамматический строй речи.</w:t>
            </w:r>
            <w:r w:rsidR="00D40811">
              <w:rPr>
                <w:rFonts w:ascii="Times New Roman" w:eastAsiaTheme="minorHAnsi" w:hAnsi="Times New Roman"/>
                <w:szCs w:val="24"/>
              </w:rPr>
              <w:t xml:space="preserve"> Расширение </w:t>
            </w:r>
            <w:r w:rsidR="004C78D0">
              <w:rPr>
                <w:rFonts w:ascii="Times New Roman" w:eastAsiaTheme="minorHAnsi" w:hAnsi="Times New Roman"/>
                <w:szCs w:val="24"/>
              </w:rPr>
              <w:t xml:space="preserve">глагольного словаря. </w:t>
            </w:r>
          </w:p>
          <w:p w14:paraId="562EC3FA" w14:textId="12273EA1" w:rsidR="00C86908" w:rsidRDefault="00271F93" w:rsidP="00271F93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Игра: </w:t>
            </w:r>
            <w:r w:rsidRPr="00C86908">
              <w:rPr>
                <w:rFonts w:ascii="Times New Roman" w:eastAsiaTheme="minorHAnsi" w:hAnsi="Times New Roman"/>
                <w:szCs w:val="24"/>
              </w:rPr>
              <w:t>«</w:t>
            </w:r>
            <w:r w:rsidR="004C78D0">
              <w:rPr>
                <w:rFonts w:ascii="Times New Roman" w:eastAsiaTheme="minorHAnsi" w:hAnsi="Times New Roman"/>
                <w:szCs w:val="24"/>
              </w:rPr>
              <w:t xml:space="preserve">Угадай </w:t>
            </w:r>
            <w:r w:rsidR="00C86908" w:rsidRPr="00C86908">
              <w:rPr>
                <w:rFonts w:ascii="Times New Roman" w:eastAsiaTheme="minorHAnsi" w:hAnsi="Times New Roman"/>
                <w:szCs w:val="24"/>
              </w:rPr>
              <w:t>Професси</w:t>
            </w:r>
            <w:r w:rsidR="004C78D0">
              <w:rPr>
                <w:rFonts w:ascii="Times New Roman" w:eastAsiaTheme="minorHAnsi" w:hAnsi="Times New Roman"/>
                <w:szCs w:val="24"/>
              </w:rPr>
              <w:t>ю</w:t>
            </w:r>
            <w:r w:rsidRPr="00C86908">
              <w:rPr>
                <w:rFonts w:ascii="Times New Roman" w:eastAsiaTheme="minorHAnsi" w:hAnsi="Times New Roman"/>
                <w:szCs w:val="24"/>
              </w:rPr>
              <w:t>»</w:t>
            </w:r>
            <w:r w:rsidR="00325BBC">
              <w:rPr>
                <w:rFonts w:ascii="Times New Roman" w:eastAsiaTheme="minorHAnsi" w:hAnsi="Times New Roman"/>
                <w:szCs w:val="24"/>
              </w:rPr>
              <w:t xml:space="preserve"> / Игры для Т</w:t>
            </w:r>
            <w:r w:rsidR="00C86908">
              <w:rPr>
                <w:rFonts w:ascii="Times New Roman" w:eastAsiaTheme="minorHAnsi" w:hAnsi="Times New Roman"/>
                <w:szCs w:val="24"/>
              </w:rPr>
              <w:t>игры</w:t>
            </w:r>
          </w:p>
        </w:tc>
      </w:tr>
      <w:tr w:rsidR="001855F4" w:rsidRPr="00DF3EF5" w14:paraId="70D21BD4" w14:textId="77777777" w:rsidTr="008A318D">
        <w:trPr>
          <w:trHeight w:val="1501"/>
        </w:trPr>
        <w:tc>
          <w:tcPr>
            <w:tcW w:w="1252" w:type="dxa"/>
          </w:tcPr>
          <w:p w14:paraId="20F89BB5" w14:textId="77777777" w:rsidR="00C86908" w:rsidRPr="00C86908" w:rsidRDefault="000D2B56" w:rsidP="0029753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3</w:t>
            </w:r>
            <w:r w:rsidR="00C86908" w:rsidRPr="00C86908">
              <w:rPr>
                <w:rFonts w:ascii="Times New Roman" w:eastAsiaTheme="minorHAnsi" w:hAnsi="Times New Roman"/>
                <w:szCs w:val="24"/>
              </w:rPr>
              <w:t>-я неделя</w:t>
            </w:r>
          </w:p>
        </w:tc>
        <w:tc>
          <w:tcPr>
            <w:tcW w:w="1707" w:type="dxa"/>
          </w:tcPr>
          <w:p w14:paraId="7C7A3B67" w14:textId="77777777" w:rsidR="00C86908" w:rsidRPr="0073151A" w:rsidRDefault="005B3629" w:rsidP="003772F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73151A">
              <w:rPr>
                <w:rFonts w:ascii="Times New Roman" w:eastAsiaTheme="minorHAnsi" w:hAnsi="Times New Roman"/>
                <w:szCs w:val="24"/>
              </w:rPr>
              <w:t>[</w:t>
            </w:r>
            <w:r>
              <w:rPr>
                <w:rFonts w:ascii="Times New Roman" w:eastAsiaTheme="minorHAnsi" w:hAnsi="Times New Roman"/>
                <w:szCs w:val="24"/>
              </w:rPr>
              <w:t>З, З</w:t>
            </w:r>
            <w:r w:rsidRPr="0073151A">
              <w:rPr>
                <w:rFonts w:ascii="Times New Roman" w:eastAsiaTheme="minorHAnsi" w:hAnsi="Times New Roman"/>
                <w:szCs w:val="24"/>
              </w:rPr>
              <w:t>’]</w:t>
            </w:r>
          </w:p>
          <w:p w14:paraId="7845D7A6" w14:textId="77777777" w:rsidR="005B3629" w:rsidRPr="00573306" w:rsidRDefault="00313648" w:rsidP="0057330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«Наша армия»</w:t>
            </w:r>
          </w:p>
        </w:tc>
        <w:tc>
          <w:tcPr>
            <w:tcW w:w="1174" w:type="dxa"/>
          </w:tcPr>
          <w:p w14:paraId="2A6EF79D" w14:textId="77777777" w:rsidR="00C86908" w:rsidRDefault="00313648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</w:t>
            </w:r>
          </w:p>
          <w:p w14:paraId="7E1E02B2" w14:textId="77777777" w:rsidR="00313648" w:rsidRPr="00573306" w:rsidRDefault="00313648" w:rsidP="0057330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1947" w:type="dxa"/>
          </w:tcPr>
          <w:p w14:paraId="605A5D80" w14:textId="44ACA15B" w:rsidR="00573306" w:rsidRDefault="00573306" w:rsidP="00C675F5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4780" w:type="dxa"/>
          </w:tcPr>
          <w:p w14:paraId="069A65A8" w14:textId="77777777" w:rsidR="00D424BC" w:rsidRDefault="0073151A" w:rsidP="00313648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1. </w:t>
            </w:r>
            <w:r w:rsidR="00AC41A2">
              <w:rPr>
                <w:rFonts w:ascii="Times New Roman" w:eastAsiaTheme="minorHAnsi" w:hAnsi="Times New Roman"/>
                <w:szCs w:val="24"/>
              </w:rPr>
              <w:t>Развитие навыков языкового анализа и синтеза. Дифференциация звуков</w:t>
            </w:r>
            <w:r w:rsidR="00AC41A2" w:rsidRPr="00AC41A2">
              <w:rPr>
                <w:rFonts w:ascii="Times New Roman" w:eastAsiaTheme="minorHAnsi" w:hAnsi="Times New Roman"/>
                <w:szCs w:val="24"/>
              </w:rPr>
              <w:t>[</w:t>
            </w:r>
            <w:r w:rsidR="00AC41A2">
              <w:rPr>
                <w:rFonts w:ascii="Times New Roman" w:eastAsiaTheme="minorHAnsi" w:hAnsi="Times New Roman"/>
                <w:szCs w:val="24"/>
              </w:rPr>
              <w:t>З-ЗЬ</w:t>
            </w:r>
            <w:r w:rsidR="00AC41A2" w:rsidRPr="00AC41A2">
              <w:rPr>
                <w:rFonts w:ascii="Times New Roman" w:eastAsiaTheme="minorHAnsi" w:hAnsi="Times New Roman"/>
                <w:szCs w:val="24"/>
              </w:rPr>
              <w:t>]</w:t>
            </w:r>
            <w:r w:rsidR="00AC41A2">
              <w:rPr>
                <w:rFonts w:ascii="Times New Roman" w:eastAsiaTheme="minorHAnsi" w:hAnsi="Times New Roman"/>
                <w:szCs w:val="24"/>
              </w:rPr>
              <w:t xml:space="preserve"> с опорой на картинки. </w:t>
            </w:r>
          </w:p>
          <w:p w14:paraId="05C1D4A4" w14:textId="6C3A963A" w:rsidR="00313648" w:rsidRDefault="0073151A" w:rsidP="00313648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Игра: </w:t>
            </w:r>
            <w:r w:rsidR="00402F8E">
              <w:rPr>
                <w:rFonts w:ascii="Times New Roman" w:eastAsiaTheme="minorHAnsi" w:hAnsi="Times New Roman"/>
                <w:szCs w:val="24"/>
              </w:rPr>
              <w:t xml:space="preserve">«Аленький цветочек </w:t>
            </w:r>
            <w:r w:rsidR="00402F8E" w:rsidRPr="00402F8E">
              <w:rPr>
                <w:rFonts w:ascii="Times New Roman" w:eastAsiaTheme="minorHAnsi" w:hAnsi="Times New Roman"/>
                <w:szCs w:val="24"/>
              </w:rPr>
              <w:t>[</w:t>
            </w:r>
            <w:r w:rsidR="00402F8E">
              <w:rPr>
                <w:rFonts w:ascii="Times New Roman" w:eastAsiaTheme="minorHAnsi" w:hAnsi="Times New Roman"/>
                <w:szCs w:val="24"/>
              </w:rPr>
              <w:t>з-з</w:t>
            </w:r>
            <w:r w:rsidR="00402F8E" w:rsidRPr="00402F8E">
              <w:rPr>
                <w:rFonts w:ascii="Times New Roman" w:eastAsiaTheme="minorHAnsi" w:hAnsi="Times New Roman"/>
                <w:szCs w:val="24"/>
              </w:rPr>
              <w:t>’]</w:t>
            </w:r>
            <w:r w:rsidR="00402F8E">
              <w:rPr>
                <w:rFonts w:ascii="Times New Roman" w:eastAsiaTheme="minorHAnsi" w:hAnsi="Times New Roman"/>
                <w:szCs w:val="24"/>
              </w:rPr>
              <w:t>»</w:t>
            </w:r>
            <w:r>
              <w:rPr>
                <w:rFonts w:ascii="Times New Roman" w:eastAsiaTheme="minorHAnsi" w:hAnsi="Times New Roman"/>
                <w:szCs w:val="24"/>
              </w:rPr>
              <w:t xml:space="preserve"> /Мерсибо. Речевой экспресс.</w:t>
            </w:r>
          </w:p>
          <w:p w14:paraId="4F616F0D" w14:textId="77777777" w:rsidR="00D424BC" w:rsidRDefault="00313648" w:rsidP="00313648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2. </w:t>
            </w:r>
            <w:r w:rsidR="00AC41A2">
              <w:rPr>
                <w:rFonts w:ascii="Times New Roman" w:eastAsiaTheme="minorHAnsi" w:hAnsi="Times New Roman"/>
                <w:szCs w:val="24"/>
              </w:rPr>
              <w:t xml:space="preserve">Грамота. Чтение прямых и обратных слогов с изученным звуком. </w:t>
            </w:r>
          </w:p>
          <w:p w14:paraId="78074295" w14:textId="67EE2B06" w:rsidR="00313648" w:rsidRDefault="00313648" w:rsidP="00313648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Игра: «Читаха-черепаха» / Читаем по слогам</w:t>
            </w:r>
          </w:p>
          <w:p w14:paraId="1EFF0B42" w14:textId="77777777" w:rsidR="00D424BC" w:rsidRDefault="00325BBC" w:rsidP="00313648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3. </w:t>
            </w:r>
            <w:r w:rsidR="00AC41A2">
              <w:rPr>
                <w:rFonts w:ascii="Times New Roman" w:eastAsiaTheme="minorHAnsi" w:hAnsi="Times New Roman"/>
                <w:szCs w:val="24"/>
              </w:rPr>
              <w:t xml:space="preserve">Развивать навыки звукового анализа, определение места звука </w:t>
            </w:r>
            <w:r w:rsidR="00AC41A2" w:rsidRPr="00E476CC">
              <w:rPr>
                <w:rFonts w:ascii="Times New Roman" w:eastAsiaTheme="minorHAnsi" w:hAnsi="Times New Roman"/>
                <w:szCs w:val="24"/>
              </w:rPr>
              <w:t>[</w:t>
            </w:r>
            <w:r w:rsidR="00AC41A2">
              <w:rPr>
                <w:rFonts w:ascii="Times New Roman" w:eastAsiaTheme="minorHAnsi" w:hAnsi="Times New Roman"/>
                <w:szCs w:val="24"/>
              </w:rPr>
              <w:t>З - ЗЬ</w:t>
            </w:r>
            <w:r w:rsidR="00AC41A2" w:rsidRPr="00E476CC">
              <w:rPr>
                <w:rFonts w:ascii="Times New Roman" w:eastAsiaTheme="minorHAnsi" w:hAnsi="Times New Roman"/>
                <w:szCs w:val="24"/>
              </w:rPr>
              <w:t>]</w:t>
            </w:r>
            <w:r w:rsidR="00AC41A2">
              <w:rPr>
                <w:rFonts w:ascii="Times New Roman" w:eastAsiaTheme="minorHAnsi" w:hAnsi="Times New Roman"/>
                <w:szCs w:val="24"/>
              </w:rPr>
              <w:t xml:space="preserve"> в словах (в начале, середине, конце) </w:t>
            </w:r>
          </w:p>
          <w:p w14:paraId="4992585F" w14:textId="395FA284" w:rsidR="00313648" w:rsidRDefault="00325BBC" w:rsidP="00313648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Игра: «Поезд» / Игры для Т</w:t>
            </w:r>
            <w:r w:rsidR="00313648">
              <w:rPr>
                <w:rFonts w:ascii="Times New Roman" w:eastAsiaTheme="minorHAnsi" w:hAnsi="Times New Roman"/>
                <w:szCs w:val="24"/>
              </w:rPr>
              <w:t>игры</w:t>
            </w:r>
          </w:p>
          <w:p w14:paraId="2F3E1A9E" w14:textId="77777777" w:rsidR="00850C83" w:rsidRDefault="00313648" w:rsidP="00271F93">
            <w:pPr>
              <w:spacing w:after="0" w:line="240" w:lineRule="auto"/>
              <w:rPr>
                <w:rFonts w:ascii="Times New Roman" w:eastAsiaTheme="minorHAnsi" w:hAnsi="Times New Roman"/>
                <w:i/>
                <w:iCs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4. </w:t>
            </w:r>
            <w:r w:rsidR="00F54F70">
              <w:rPr>
                <w:rFonts w:ascii="Times New Roman" w:eastAsiaTheme="minorHAnsi" w:hAnsi="Times New Roman"/>
                <w:szCs w:val="24"/>
              </w:rPr>
              <w:t xml:space="preserve">Лексика. Введение новой лексики. </w:t>
            </w:r>
            <w:r w:rsidR="0089651C">
              <w:rPr>
                <w:rFonts w:ascii="Times New Roman" w:eastAsiaTheme="minorHAnsi" w:hAnsi="Times New Roman"/>
                <w:szCs w:val="24"/>
              </w:rPr>
              <w:t xml:space="preserve">Словарь </w:t>
            </w:r>
            <w:r w:rsidR="0089651C">
              <w:rPr>
                <w:rFonts w:ascii="Times New Roman" w:eastAsiaTheme="minorHAnsi" w:hAnsi="Times New Roman"/>
                <w:szCs w:val="24"/>
              </w:rPr>
              <w:lastRenderedPageBreak/>
              <w:t>существительных (</w:t>
            </w:r>
            <w:r w:rsidR="0089651C" w:rsidRPr="0089651C">
              <w:rPr>
                <w:rFonts w:ascii="Times New Roman" w:eastAsiaTheme="minorHAnsi" w:hAnsi="Times New Roman"/>
                <w:i/>
                <w:iCs/>
                <w:szCs w:val="24"/>
              </w:rPr>
              <w:t>пехотинцы, танкисты,</w:t>
            </w:r>
            <w:r w:rsidR="0089651C">
              <w:rPr>
                <w:rFonts w:ascii="Times New Roman" w:eastAsiaTheme="minorHAnsi" w:hAnsi="Times New Roman"/>
                <w:szCs w:val="24"/>
              </w:rPr>
              <w:t xml:space="preserve"> </w:t>
            </w:r>
            <w:r w:rsidR="0089651C" w:rsidRPr="0089651C">
              <w:rPr>
                <w:rFonts w:ascii="Times New Roman" w:eastAsiaTheme="minorHAnsi" w:hAnsi="Times New Roman"/>
                <w:i/>
                <w:iCs/>
                <w:szCs w:val="24"/>
              </w:rPr>
              <w:t>пограничники</w:t>
            </w:r>
            <w:r w:rsidR="0089651C">
              <w:rPr>
                <w:rFonts w:ascii="Times New Roman" w:eastAsiaTheme="minorHAnsi" w:hAnsi="Times New Roman"/>
                <w:i/>
                <w:iCs/>
                <w:szCs w:val="24"/>
              </w:rPr>
              <w:t xml:space="preserve"> и т.д.)</w:t>
            </w:r>
            <w:r w:rsidR="0089651C">
              <w:rPr>
                <w:rFonts w:ascii="Times New Roman" w:eastAsiaTheme="minorHAnsi" w:hAnsi="Times New Roman"/>
                <w:szCs w:val="24"/>
              </w:rPr>
              <w:t>. Развитие речи. Составление предложений с сущ.в Д.п.</w:t>
            </w:r>
          </w:p>
          <w:p w14:paraId="0E55134D" w14:textId="7C8FF32A" w:rsidR="00573306" w:rsidRPr="00850C83" w:rsidRDefault="00313648" w:rsidP="00271F93">
            <w:pPr>
              <w:spacing w:after="0" w:line="240" w:lineRule="auto"/>
              <w:rPr>
                <w:rFonts w:ascii="Times New Roman" w:eastAsiaTheme="minorHAnsi" w:hAnsi="Times New Roman"/>
                <w:i/>
                <w:iCs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 </w:t>
            </w:r>
            <w:r w:rsidRPr="008C7DF8">
              <w:rPr>
                <w:rFonts w:ascii="Times New Roman" w:eastAsiaTheme="minorHAnsi" w:hAnsi="Times New Roman"/>
                <w:b/>
                <w:bCs/>
                <w:szCs w:val="24"/>
              </w:rPr>
              <w:t>«</w:t>
            </w:r>
            <w:r w:rsidR="0089651C">
              <w:rPr>
                <w:rFonts w:ascii="Times New Roman" w:eastAsiaTheme="minorHAnsi" w:hAnsi="Times New Roman"/>
                <w:b/>
                <w:bCs/>
                <w:szCs w:val="24"/>
              </w:rPr>
              <w:t>Кому что нужно</w:t>
            </w:r>
            <w:r w:rsidRPr="008C7DF8">
              <w:rPr>
                <w:rFonts w:ascii="Times New Roman" w:eastAsiaTheme="minorHAnsi" w:hAnsi="Times New Roman"/>
                <w:b/>
                <w:bCs/>
                <w:szCs w:val="24"/>
              </w:rPr>
              <w:t>» /</w:t>
            </w:r>
            <w:r w:rsidRPr="008C7DF8">
              <w:rPr>
                <w:rFonts w:ascii="Times New Roman" w:eastAsiaTheme="minorHAnsi" w:hAnsi="Times New Roman"/>
                <w:szCs w:val="24"/>
              </w:rPr>
              <w:t xml:space="preserve"> </w:t>
            </w:r>
            <w:r w:rsidR="008C7DF8">
              <w:rPr>
                <w:rFonts w:ascii="Times New Roman" w:eastAsiaTheme="minorHAnsi" w:hAnsi="Times New Roman"/>
                <w:szCs w:val="24"/>
              </w:rPr>
              <w:t>Презентация</w:t>
            </w:r>
          </w:p>
        </w:tc>
      </w:tr>
      <w:tr w:rsidR="001855F4" w:rsidRPr="00DF3EF5" w14:paraId="36F2878D" w14:textId="77777777" w:rsidTr="008A318D">
        <w:trPr>
          <w:trHeight w:val="1125"/>
        </w:trPr>
        <w:tc>
          <w:tcPr>
            <w:tcW w:w="1252" w:type="dxa"/>
          </w:tcPr>
          <w:p w14:paraId="47829052" w14:textId="77777777" w:rsidR="00313648" w:rsidRDefault="00313648" w:rsidP="0029753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lastRenderedPageBreak/>
              <w:t>4-я неделя</w:t>
            </w:r>
          </w:p>
        </w:tc>
        <w:tc>
          <w:tcPr>
            <w:tcW w:w="1707" w:type="dxa"/>
          </w:tcPr>
          <w:p w14:paraId="76E780D0" w14:textId="77777777" w:rsidR="00313648" w:rsidRPr="00402F8E" w:rsidRDefault="00313648" w:rsidP="003136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402F8E">
              <w:rPr>
                <w:rFonts w:ascii="Times New Roman" w:eastAsiaTheme="minorHAnsi" w:hAnsi="Times New Roman"/>
                <w:szCs w:val="24"/>
              </w:rPr>
              <w:t>[</w:t>
            </w:r>
            <w:r>
              <w:rPr>
                <w:rFonts w:ascii="Times New Roman" w:eastAsiaTheme="minorHAnsi" w:hAnsi="Times New Roman"/>
                <w:szCs w:val="24"/>
                <w:lang w:val="en-US"/>
              </w:rPr>
              <w:t>C</w:t>
            </w:r>
            <w:r w:rsidRPr="00402F8E">
              <w:rPr>
                <w:rFonts w:ascii="Times New Roman" w:eastAsiaTheme="minorHAnsi" w:hAnsi="Times New Roman"/>
                <w:szCs w:val="24"/>
              </w:rPr>
              <w:t>-</w:t>
            </w:r>
            <w:r>
              <w:rPr>
                <w:rFonts w:ascii="Times New Roman" w:eastAsiaTheme="minorHAnsi" w:hAnsi="Times New Roman"/>
                <w:szCs w:val="24"/>
              </w:rPr>
              <w:t>З</w:t>
            </w:r>
            <w:r w:rsidRPr="00402F8E">
              <w:rPr>
                <w:rFonts w:ascii="Times New Roman" w:eastAsiaTheme="minorHAnsi" w:hAnsi="Times New Roman"/>
                <w:szCs w:val="24"/>
              </w:rPr>
              <w:t>]</w:t>
            </w:r>
          </w:p>
          <w:p w14:paraId="2A45A267" w14:textId="77777777" w:rsidR="00313648" w:rsidRPr="00313648" w:rsidRDefault="00313648" w:rsidP="003136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«</w:t>
            </w:r>
            <w:r w:rsidR="00573306">
              <w:rPr>
                <w:rFonts w:ascii="Times New Roman" w:eastAsiaTheme="minorHAnsi" w:hAnsi="Times New Roman"/>
                <w:szCs w:val="24"/>
              </w:rPr>
              <w:t>Наш город</w:t>
            </w:r>
            <w:r>
              <w:rPr>
                <w:rFonts w:ascii="Times New Roman" w:eastAsiaTheme="minorHAnsi" w:hAnsi="Times New Roman"/>
                <w:szCs w:val="24"/>
              </w:rPr>
              <w:t>»</w:t>
            </w:r>
          </w:p>
        </w:tc>
        <w:tc>
          <w:tcPr>
            <w:tcW w:w="1174" w:type="dxa"/>
          </w:tcPr>
          <w:p w14:paraId="4C740031" w14:textId="77777777" w:rsidR="00313648" w:rsidRDefault="00573306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</w:t>
            </w:r>
          </w:p>
          <w:p w14:paraId="1938292D" w14:textId="77777777" w:rsidR="00573306" w:rsidRDefault="00573306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1947" w:type="dxa"/>
          </w:tcPr>
          <w:p w14:paraId="1A9060DE" w14:textId="6B3A7EBB" w:rsidR="00313648" w:rsidRDefault="00313648" w:rsidP="00C675F5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4780" w:type="dxa"/>
          </w:tcPr>
          <w:p w14:paraId="59A08EBB" w14:textId="77777777" w:rsidR="00D424BC" w:rsidRDefault="00573306" w:rsidP="00573306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1. </w:t>
            </w:r>
            <w:r w:rsidR="0089651C">
              <w:rPr>
                <w:rFonts w:ascii="Times New Roman" w:eastAsiaTheme="minorHAnsi" w:hAnsi="Times New Roman"/>
                <w:szCs w:val="24"/>
              </w:rPr>
              <w:t>Развитие навыков языкового анализа и синтеза. Дифференциация звуков</w:t>
            </w:r>
            <w:r w:rsidR="0089651C" w:rsidRPr="00AC41A2">
              <w:rPr>
                <w:rFonts w:ascii="Times New Roman" w:eastAsiaTheme="minorHAnsi" w:hAnsi="Times New Roman"/>
                <w:szCs w:val="24"/>
              </w:rPr>
              <w:t>[</w:t>
            </w:r>
            <w:r w:rsidR="0089651C">
              <w:rPr>
                <w:rFonts w:ascii="Times New Roman" w:eastAsiaTheme="minorHAnsi" w:hAnsi="Times New Roman"/>
                <w:szCs w:val="24"/>
              </w:rPr>
              <w:t>С-З</w:t>
            </w:r>
            <w:r w:rsidR="0089651C" w:rsidRPr="00AC41A2">
              <w:rPr>
                <w:rFonts w:ascii="Times New Roman" w:eastAsiaTheme="minorHAnsi" w:hAnsi="Times New Roman"/>
                <w:szCs w:val="24"/>
              </w:rPr>
              <w:t>]</w:t>
            </w:r>
            <w:r w:rsidR="0089651C">
              <w:rPr>
                <w:rFonts w:ascii="Times New Roman" w:eastAsiaTheme="minorHAnsi" w:hAnsi="Times New Roman"/>
                <w:szCs w:val="24"/>
              </w:rPr>
              <w:t xml:space="preserve"> </w:t>
            </w:r>
            <w:r w:rsidR="00890A11">
              <w:rPr>
                <w:rFonts w:ascii="Times New Roman" w:eastAsiaTheme="minorHAnsi" w:hAnsi="Times New Roman"/>
                <w:szCs w:val="24"/>
              </w:rPr>
              <w:t xml:space="preserve">в начале слова </w:t>
            </w:r>
            <w:r w:rsidR="0089651C">
              <w:rPr>
                <w:rFonts w:ascii="Times New Roman" w:eastAsiaTheme="minorHAnsi" w:hAnsi="Times New Roman"/>
                <w:szCs w:val="24"/>
              </w:rPr>
              <w:t xml:space="preserve">с опорой на картинки. </w:t>
            </w:r>
          </w:p>
          <w:p w14:paraId="2FE0DCFF" w14:textId="6154FE44" w:rsidR="009675A2" w:rsidRDefault="00573306" w:rsidP="00573306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И</w:t>
            </w:r>
            <w:r w:rsidR="00D424BC">
              <w:rPr>
                <w:rFonts w:ascii="Times New Roman" w:eastAsiaTheme="minorHAnsi" w:hAnsi="Times New Roman"/>
                <w:szCs w:val="24"/>
              </w:rPr>
              <w:t>гры</w:t>
            </w:r>
            <w:r>
              <w:rPr>
                <w:rFonts w:ascii="Times New Roman" w:eastAsiaTheme="minorHAnsi" w:hAnsi="Times New Roman"/>
                <w:szCs w:val="24"/>
              </w:rPr>
              <w:t>: «</w:t>
            </w:r>
            <w:r w:rsidR="00EF297E">
              <w:rPr>
                <w:rFonts w:ascii="Times New Roman" w:eastAsiaTheme="minorHAnsi" w:hAnsi="Times New Roman"/>
                <w:szCs w:val="24"/>
              </w:rPr>
              <w:t>Ящики</w:t>
            </w:r>
            <w:r>
              <w:rPr>
                <w:rFonts w:ascii="Times New Roman" w:eastAsiaTheme="minorHAnsi" w:hAnsi="Times New Roman"/>
                <w:szCs w:val="24"/>
              </w:rPr>
              <w:t>»</w:t>
            </w:r>
            <w:r w:rsidR="00EF297E">
              <w:rPr>
                <w:rFonts w:ascii="Times New Roman" w:eastAsiaTheme="minorHAnsi" w:hAnsi="Times New Roman"/>
                <w:szCs w:val="24"/>
              </w:rPr>
              <w:t xml:space="preserve"> /Мерсибо. </w:t>
            </w:r>
          </w:p>
          <w:p w14:paraId="11981B2C" w14:textId="77777777" w:rsidR="00D424BC" w:rsidRDefault="00EF297E" w:rsidP="00890A11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Конструктор картинок 2</w:t>
            </w:r>
            <w:r w:rsidR="00573306">
              <w:rPr>
                <w:rFonts w:ascii="Times New Roman" w:eastAsiaTheme="minorHAnsi" w:hAnsi="Times New Roman"/>
                <w:szCs w:val="24"/>
              </w:rPr>
              <w:t>.</w:t>
            </w:r>
            <w:r w:rsidR="00890A11">
              <w:rPr>
                <w:rFonts w:ascii="Times New Roman" w:eastAsiaTheme="minorHAnsi" w:hAnsi="Times New Roman"/>
                <w:szCs w:val="24"/>
              </w:rPr>
              <w:t xml:space="preserve"> </w:t>
            </w:r>
          </w:p>
          <w:p w14:paraId="6DB883A7" w14:textId="14AB4EBF" w:rsidR="00890A11" w:rsidRPr="00402F8E" w:rsidRDefault="00890A11" w:rsidP="00890A11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«Аленький цветочек» / Речевой экспресс </w:t>
            </w:r>
          </w:p>
          <w:p w14:paraId="6A9AFC79" w14:textId="77777777" w:rsidR="00D424BC" w:rsidRDefault="00573306" w:rsidP="00573306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2. </w:t>
            </w:r>
            <w:r w:rsidR="00890A11">
              <w:rPr>
                <w:rFonts w:ascii="Times New Roman" w:eastAsiaTheme="minorHAnsi" w:hAnsi="Times New Roman"/>
                <w:szCs w:val="24"/>
              </w:rPr>
              <w:t xml:space="preserve">Грамота. Чтение прямых и обратных слогов с изученными звуками. </w:t>
            </w:r>
          </w:p>
          <w:p w14:paraId="4CAEC0E4" w14:textId="56D49522" w:rsidR="00573306" w:rsidRDefault="00573306" w:rsidP="00573306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Игра: «Читаха-черепаха» / Читаем по слогам</w:t>
            </w:r>
          </w:p>
          <w:p w14:paraId="70B04FCE" w14:textId="2709EC1E" w:rsidR="00573306" w:rsidRPr="008C7DF8" w:rsidRDefault="00402F8E" w:rsidP="00890A11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3.</w:t>
            </w:r>
            <w:r w:rsidR="00573306">
              <w:rPr>
                <w:rFonts w:ascii="Times New Roman" w:eastAsiaTheme="minorHAnsi" w:hAnsi="Times New Roman"/>
                <w:szCs w:val="24"/>
              </w:rPr>
              <w:t xml:space="preserve"> </w:t>
            </w:r>
            <w:r w:rsidR="0067374F">
              <w:rPr>
                <w:rFonts w:ascii="Times New Roman" w:eastAsiaTheme="minorHAnsi" w:hAnsi="Times New Roman"/>
                <w:szCs w:val="24"/>
              </w:rPr>
              <w:t>Лексика. Связная речь. Обогащение словаря новой лексикой: (</w:t>
            </w:r>
            <w:r w:rsidR="00E52380">
              <w:rPr>
                <w:rFonts w:ascii="Times New Roman" w:eastAsiaTheme="minorHAnsi" w:hAnsi="Times New Roman"/>
                <w:szCs w:val="24"/>
              </w:rPr>
              <w:t xml:space="preserve">Герб Г. Томска, </w:t>
            </w:r>
            <w:r w:rsidR="0067374F">
              <w:rPr>
                <w:rFonts w:ascii="Times New Roman" w:eastAsiaTheme="minorHAnsi" w:hAnsi="Times New Roman"/>
                <w:szCs w:val="24"/>
              </w:rPr>
              <w:t xml:space="preserve">Государственный Университет, Богоявленский собор, Большой концертный зал, Узоры сибирских </w:t>
            </w:r>
            <w:r w:rsidR="00E52380">
              <w:rPr>
                <w:rFonts w:ascii="Times New Roman" w:eastAsiaTheme="minorHAnsi" w:hAnsi="Times New Roman"/>
                <w:szCs w:val="24"/>
              </w:rPr>
              <w:t>Афин, набережная реки Томи и т.д.)</w:t>
            </w:r>
            <w:r w:rsidR="0067374F">
              <w:rPr>
                <w:rFonts w:ascii="Times New Roman" w:eastAsiaTheme="minorHAnsi" w:hAnsi="Times New Roman"/>
                <w:szCs w:val="24"/>
              </w:rPr>
              <w:t xml:space="preserve"> Беседа по п</w:t>
            </w:r>
            <w:r w:rsidR="0067374F" w:rsidRPr="0067374F">
              <w:rPr>
                <w:rFonts w:ascii="Times New Roman" w:eastAsiaTheme="minorHAnsi" w:hAnsi="Times New Roman"/>
                <w:szCs w:val="24"/>
              </w:rPr>
              <w:t>резентаци</w:t>
            </w:r>
            <w:r w:rsidR="0067374F">
              <w:rPr>
                <w:rFonts w:ascii="Times New Roman" w:eastAsiaTheme="minorHAnsi" w:hAnsi="Times New Roman"/>
                <w:szCs w:val="24"/>
              </w:rPr>
              <w:t>и</w:t>
            </w:r>
            <w:r w:rsidR="00573306" w:rsidRPr="0067374F">
              <w:rPr>
                <w:rFonts w:ascii="Times New Roman" w:eastAsiaTheme="minorHAnsi" w:hAnsi="Times New Roman"/>
                <w:b/>
                <w:bCs/>
                <w:szCs w:val="24"/>
              </w:rPr>
              <w:t>: «</w:t>
            </w:r>
            <w:r w:rsidR="0067374F">
              <w:rPr>
                <w:rFonts w:ascii="Times New Roman" w:eastAsiaTheme="minorHAnsi" w:hAnsi="Times New Roman"/>
                <w:b/>
                <w:bCs/>
                <w:szCs w:val="24"/>
              </w:rPr>
              <w:t>Мой</w:t>
            </w:r>
            <w:r w:rsidR="00573306" w:rsidRPr="0067374F"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 город</w:t>
            </w:r>
            <w:r w:rsidR="0067374F" w:rsidRPr="0067374F"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 Томск</w:t>
            </w:r>
            <w:r w:rsidR="004D3900" w:rsidRPr="0067374F">
              <w:rPr>
                <w:rFonts w:ascii="Times New Roman" w:eastAsiaTheme="minorHAnsi" w:hAnsi="Times New Roman"/>
                <w:b/>
                <w:bCs/>
                <w:szCs w:val="24"/>
              </w:rPr>
              <w:t>»</w:t>
            </w:r>
            <w:r w:rsidR="00573306" w:rsidRPr="0067374F"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 </w:t>
            </w:r>
          </w:p>
        </w:tc>
      </w:tr>
      <w:tr w:rsidR="001855F4" w:rsidRPr="00DF3EF5" w14:paraId="75AF8AF7" w14:textId="77777777" w:rsidTr="008A318D">
        <w:trPr>
          <w:trHeight w:val="741"/>
        </w:trPr>
        <w:tc>
          <w:tcPr>
            <w:tcW w:w="1252" w:type="dxa"/>
          </w:tcPr>
          <w:p w14:paraId="1146ED7D" w14:textId="77777777" w:rsidR="00573306" w:rsidRDefault="001A7FB1" w:rsidP="0029753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>
              <w:rPr>
                <w:rFonts w:ascii="Times New Roman" w:eastAsiaTheme="minorHAnsi" w:hAnsi="Times New Roman"/>
                <w:b/>
                <w:szCs w:val="24"/>
              </w:rPr>
              <w:t>Март</w:t>
            </w:r>
          </w:p>
          <w:p w14:paraId="69118FE7" w14:textId="77777777" w:rsidR="001A7FB1" w:rsidRPr="001A7FB1" w:rsidRDefault="001A7FB1" w:rsidP="0029753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-я неделя</w:t>
            </w:r>
          </w:p>
        </w:tc>
        <w:tc>
          <w:tcPr>
            <w:tcW w:w="1707" w:type="dxa"/>
          </w:tcPr>
          <w:p w14:paraId="61CA734C" w14:textId="77777777" w:rsidR="00573306" w:rsidRDefault="00EF297E" w:rsidP="003136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Cs w:val="24"/>
                <w:lang w:val="en-US"/>
              </w:rPr>
              <w:t>[</w:t>
            </w:r>
            <w:r>
              <w:rPr>
                <w:rFonts w:ascii="Times New Roman" w:eastAsiaTheme="minorHAnsi" w:hAnsi="Times New Roman"/>
                <w:szCs w:val="24"/>
              </w:rPr>
              <w:t>Ц</w:t>
            </w:r>
            <w:r>
              <w:rPr>
                <w:rFonts w:ascii="Times New Roman" w:eastAsiaTheme="minorHAnsi" w:hAnsi="Times New Roman"/>
                <w:szCs w:val="24"/>
                <w:lang w:val="en-US"/>
              </w:rPr>
              <w:t>]</w:t>
            </w:r>
          </w:p>
          <w:p w14:paraId="2EB61768" w14:textId="77777777" w:rsidR="00420F94" w:rsidRPr="00EF297E" w:rsidRDefault="00EF297E" w:rsidP="003136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«Мамин праздник»</w:t>
            </w:r>
          </w:p>
        </w:tc>
        <w:tc>
          <w:tcPr>
            <w:tcW w:w="1174" w:type="dxa"/>
          </w:tcPr>
          <w:p w14:paraId="1AACC0BB" w14:textId="77777777" w:rsidR="00573306" w:rsidRDefault="00EF297E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</w:t>
            </w:r>
          </w:p>
          <w:p w14:paraId="706A9880" w14:textId="77777777" w:rsidR="00EF297E" w:rsidRDefault="00EF297E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1947" w:type="dxa"/>
          </w:tcPr>
          <w:p w14:paraId="44696D25" w14:textId="030A467E" w:rsidR="00573306" w:rsidRDefault="00573306" w:rsidP="00C675F5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4780" w:type="dxa"/>
          </w:tcPr>
          <w:p w14:paraId="2BDBE173" w14:textId="77777777" w:rsidR="00F802E8" w:rsidRDefault="00EF297E" w:rsidP="00573306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1. </w:t>
            </w:r>
            <w:r w:rsidR="00850C83">
              <w:rPr>
                <w:rFonts w:ascii="Times New Roman" w:eastAsiaTheme="minorHAnsi" w:hAnsi="Times New Roman"/>
                <w:szCs w:val="24"/>
              </w:rPr>
              <w:t xml:space="preserve">Развитие просодической стороны речи (развивать тембровую окраску голоса). </w:t>
            </w:r>
          </w:p>
          <w:p w14:paraId="1B8D0E05" w14:textId="2D64CC54" w:rsidR="00573306" w:rsidRDefault="00EF297E" w:rsidP="00573306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Игра: «</w:t>
            </w:r>
            <w:r w:rsidR="00B95144">
              <w:rPr>
                <w:rFonts w:ascii="Times New Roman" w:eastAsiaTheme="minorHAnsi" w:hAnsi="Times New Roman"/>
                <w:szCs w:val="24"/>
              </w:rPr>
              <w:t>Самолётик» -</w:t>
            </w:r>
            <w:r w:rsidR="00127313">
              <w:rPr>
                <w:rFonts w:ascii="Times New Roman" w:eastAsiaTheme="minorHAnsi" w:hAnsi="Times New Roman"/>
                <w:szCs w:val="24"/>
              </w:rPr>
              <w:t xml:space="preserve"> тембр/ Игры для Тигры</w:t>
            </w:r>
          </w:p>
          <w:p w14:paraId="19DCA203" w14:textId="77777777" w:rsidR="00F802E8" w:rsidRDefault="00127313" w:rsidP="00573306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2. </w:t>
            </w:r>
            <w:r w:rsidR="00DF1113">
              <w:rPr>
                <w:rFonts w:ascii="Times New Roman" w:eastAsiaTheme="minorHAnsi" w:hAnsi="Times New Roman"/>
                <w:szCs w:val="24"/>
              </w:rPr>
              <w:t xml:space="preserve">Формирование фонематического восприятия. Умение определить наличие заданного звука в словах, убрать лишнее слово. </w:t>
            </w:r>
          </w:p>
          <w:p w14:paraId="0D5F86AC" w14:textId="40401313" w:rsidR="00127313" w:rsidRDefault="00127313" w:rsidP="00573306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Игра:</w:t>
            </w:r>
            <w:r w:rsidR="00B95144">
              <w:rPr>
                <w:rFonts w:ascii="Times New Roman" w:eastAsiaTheme="minorHAnsi" w:hAnsi="Times New Roman"/>
                <w:szCs w:val="24"/>
              </w:rPr>
              <w:t xml:space="preserve"> «</w:t>
            </w:r>
            <w:r w:rsidR="009730EC">
              <w:rPr>
                <w:rFonts w:ascii="Times New Roman" w:eastAsiaTheme="minorHAnsi" w:hAnsi="Times New Roman"/>
                <w:szCs w:val="24"/>
              </w:rPr>
              <w:t>Как</w:t>
            </w:r>
            <w:r w:rsidR="00DF1113">
              <w:rPr>
                <w:rFonts w:ascii="Times New Roman" w:eastAsiaTheme="minorHAnsi" w:hAnsi="Times New Roman"/>
                <w:szCs w:val="24"/>
              </w:rPr>
              <w:t>ая картинка лишняя»</w:t>
            </w:r>
            <w:r w:rsidR="009730EC">
              <w:rPr>
                <w:rFonts w:ascii="Times New Roman" w:eastAsiaTheme="minorHAnsi" w:hAnsi="Times New Roman"/>
                <w:szCs w:val="24"/>
              </w:rPr>
              <w:t xml:space="preserve"> / Игры для Тигры</w:t>
            </w:r>
          </w:p>
          <w:p w14:paraId="5CC46D2A" w14:textId="77777777" w:rsidR="00F802E8" w:rsidRDefault="009730EC" w:rsidP="00573306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3. </w:t>
            </w:r>
            <w:r w:rsidR="00421EA1">
              <w:rPr>
                <w:rFonts w:ascii="Times New Roman" w:eastAsiaTheme="minorHAnsi" w:hAnsi="Times New Roman"/>
                <w:szCs w:val="24"/>
              </w:rPr>
              <w:t xml:space="preserve">Развитие навыков языкового анализа и синтеза. Уметь определять место звука </w:t>
            </w:r>
            <w:r w:rsidR="00421EA1" w:rsidRPr="00421EA1">
              <w:rPr>
                <w:rFonts w:ascii="Times New Roman" w:eastAsiaTheme="minorHAnsi" w:hAnsi="Times New Roman"/>
                <w:szCs w:val="24"/>
              </w:rPr>
              <w:t>[</w:t>
            </w:r>
            <w:r w:rsidR="00421EA1">
              <w:rPr>
                <w:rFonts w:ascii="Times New Roman" w:eastAsiaTheme="minorHAnsi" w:hAnsi="Times New Roman"/>
                <w:szCs w:val="24"/>
              </w:rPr>
              <w:t>Ц</w:t>
            </w:r>
            <w:r w:rsidR="00421EA1" w:rsidRPr="00421EA1">
              <w:rPr>
                <w:rFonts w:ascii="Times New Roman" w:eastAsiaTheme="minorHAnsi" w:hAnsi="Times New Roman"/>
                <w:szCs w:val="24"/>
              </w:rPr>
              <w:t>]</w:t>
            </w:r>
            <w:r w:rsidR="00421EA1">
              <w:rPr>
                <w:rFonts w:ascii="Times New Roman" w:eastAsiaTheme="minorHAnsi" w:hAnsi="Times New Roman"/>
                <w:szCs w:val="24"/>
              </w:rPr>
              <w:t xml:space="preserve"> в начале, середине, конце слова. </w:t>
            </w:r>
          </w:p>
          <w:p w14:paraId="24BE3872" w14:textId="769CD758" w:rsidR="009730EC" w:rsidRDefault="009730EC" w:rsidP="00573306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Игра: «Поезд»</w:t>
            </w:r>
            <w:r w:rsidR="00325BBC">
              <w:rPr>
                <w:rFonts w:ascii="Times New Roman" w:eastAsiaTheme="minorHAnsi" w:hAnsi="Times New Roman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Cs w:val="24"/>
              </w:rPr>
              <w:t>-место звука / Игры для Тигры</w:t>
            </w:r>
          </w:p>
          <w:p w14:paraId="1B55A921" w14:textId="77777777" w:rsidR="009653DA" w:rsidRDefault="00DF1113" w:rsidP="00573306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4. </w:t>
            </w:r>
            <w:r w:rsidR="00A05F79">
              <w:rPr>
                <w:rFonts w:ascii="Times New Roman" w:eastAsiaTheme="minorHAnsi" w:hAnsi="Times New Roman"/>
                <w:szCs w:val="24"/>
              </w:rPr>
              <w:t xml:space="preserve">Чтение художественной литературы. С.В. Михалков «А что у вас?». </w:t>
            </w:r>
            <w:r w:rsidR="004F10BB">
              <w:rPr>
                <w:rFonts w:ascii="Times New Roman" w:eastAsiaTheme="minorHAnsi" w:hAnsi="Times New Roman"/>
                <w:szCs w:val="24"/>
              </w:rPr>
              <w:t xml:space="preserve">Развитие диалогической речи. Ответы на вопросы логопеда по стихотворению. </w:t>
            </w:r>
            <w:r w:rsidR="006A2386">
              <w:rPr>
                <w:rFonts w:ascii="Times New Roman" w:eastAsiaTheme="minorHAnsi" w:hAnsi="Times New Roman"/>
                <w:szCs w:val="24"/>
              </w:rPr>
              <w:t>Обогащение новой лексикой. Расширение глагольного словаря. Развитие связной речи. Составление коротких расс</w:t>
            </w:r>
            <w:r w:rsidR="00711299">
              <w:rPr>
                <w:rFonts w:ascii="Times New Roman" w:eastAsiaTheme="minorHAnsi" w:hAnsi="Times New Roman"/>
                <w:szCs w:val="24"/>
              </w:rPr>
              <w:t>к</w:t>
            </w:r>
            <w:r w:rsidR="006A2386">
              <w:rPr>
                <w:rFonts w:ascii="Times New Roman" w:eastAsiaTheme="minorHAnsi" w:hAnsi="Times New Roman"/>
                <w:szCs w:val="24"/>
              </w:rPr>
              <w:t>азов детей о профессиях родителей.</w:t>
            </w:r>
            <w:r w:rsidR="00A05F79">
              <w:rPr>
                <w:rFonts w:ascii="Times New Roman" w:eastAsiaTheme="minorHAnsi" w:hAnsi="Times New Roman"/>
                <w:szCs w:val="24"/>
              </w:rPr>
              <w:t xml:space="preserve"> </w:t>
            </w:r>
          </w:p>
          <w:p w14:paraId="30883D97" w14:textId="11343804" w:rsidR="009730EC" w:rsidRDefault="00A05F79" w:rsidP="00573306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Cs w:val="24"/>
              </w:rPr>
              <w:t>«Где трудятся мамы</w:t>
            </w:r>
            <w:r w:rsidR="009730EC" w:rsidRPr="008C7DF8">
              <w:rPr>
                <w:rFonts w:ascii="Times New Roman" w:eastAsiaTheme="minorHAnsi" w:hAnsi="Times New Roman"/>
                <w:b/>
                <w:bCs/>
                <w:szCs w:val="24"/>
              </w:rPr>
              <w:t>»</w:t>
            </w:r>
            <w:r w:rsidR="001F2EE0" w:rsidRPr="008C7DF8"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 </w:t>
            </w:r>
            <w:r w:rsidR="001F2EE0">
              <w:rPr>
                <w:rFonts w:ascii="Times New Roman" w:eastAsiaTheme="minorHAnsi" w:hAnsi="Times New Roman"/>
                <w:szCs w:val="24"/>
              </w:rPr>
              <w:t>/</w:t>
            </w:r>
            <w:r w:rsidR="008C7DF8">
              <w:rPr>
                <w:rFonts w:ascii="Times New Roman" w:eastAsiaTheme="minorHAnsi" w:hAnsi="Times New Roman"/>
                <w:szCs w:val="24"/>
              </w:rPr>
              <w:t xml:space="preserve"> Презентация</w:t>
            </w:r>
          </w:p>
        </w:tc>
      </w:tr>
      <w:tr w:rsidR="001855F4" w:rsidRPr="00DF3EF5" w14:paraId="1F9016C0" w14:textId="77777777" w:rsidTr="008A318D">
        <w:trPr>
          <w:trHeight w:val="908"/>
        </w:trPr>
        <w:tc>
          <w:tcPr>
            <w:tcW w:w="1252" w:type="dxa"/>
          </w:tcPr>
          <w:p w14:paraId="6A732003" w14:textId="77777777" w:rsidR="00420F94" w:rsidRPr="00420F94" w:rsidRDefault="00420F94" w:rsidP="0029753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-я неделя</w:t>
            </w:r>
          </w:p>
        </w:tc>
        <w:tc>
          <w:tcPr>
            <w:tcW w:w="1707" w:type="dxa"/>
          </w:tcPr>
          <w:p w14:paraId="5D9FFDB6" w14:textId="77777777" w:rsidR="00420F94" w:rsidRPr="00420F94" w:rsidRDefault="00420F94" w:rsidP="003136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420F94">
              <w:rPr>
                <w:rFonts w:ascii="Times New Roman" w:eastAsiaTheme="minorHAnsi" w:hAnsi="Times New Roman"/>
                <w:szCs w:val="24"/>
              </w:rPr>
              <w:t>[</w:t>
            </w:r>
            <w:r>
              <w:rPr>
                <w:rFonts w:ascii="Times New Roman" w:eastAsiaTheme="minorHAnsi" w:hAnsi="Times New Roman"/>
                <w:szCs w:val="24"/>
              </w:rPr>
              <w:t>Ц-С</w:t>
            </w:r>
            <w:r w:rsidRPr="00420F94">
              <w:rPr>
                <w:rFonts w:ascii="Times New Roman" w:eastAsiaTheme="minorHAnsi" w:hAnsi="Times New Roman"/>
                <w:szCs w:val="24"/>
              </w:rPr>
              <w:t>]</w:t>
            </w:r>
          </w:p>
          <w:p w14:paraId="5DD51B2A" w14:textId="77777777" w:rsidR="00420F94" w:rsidRPr="00420F94" w:rsidRDefault="00420F94" w:rsidP="003136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«Весна. Приметы. Месяцы»</w:t>
            </w:r>
          </w:p>
        </w:tc>
        <w:tc>
          <w:tcPr>
            <w:tcW w:w="1174" w:type="dxa"/>
          </w:tcPr>
          <w:p w14:paraId="537FF140" w14:textId="77777777" w:rsidR="00420F94" w:rsidRDefault="00420F94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</w:t>
            </w:r>
          </w:p>
          <w:p w14:paraId="6E56F9AA" w14:textId="77777777" w:rsidR="00420F94" w:rsidRDefault="00420F94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1947" w:type="dxa"/>
          </w:tcPr>
          <w:p w14:paraId="19B4F1A9" w14:textId="31FDDCDB" w:rsidR="00420F94" w:rsidRDefault="00420F94" w:rsidP="00C675F5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4780" w:type="dxa"/>
          </w:tcPr>
          <w:p w14:paraId="17C9F314" w14:textId="77777777" w:rsidR="00F802E8" w:rsidRDefault="009730EC" w:rsidP="009730EC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1. </w:t>
            </w:r>
            <w:r w:rsidR="00711299">
              <w:rPr>
                <w:rFonts w:ascii="Times New Roman" w:eastAsiaTheme="minorHAnsi" w:hAnsi="Times New Roman"/>
                <w:szCs w:val="24"/>
              </w:rPr>
              <w:t>Развитие фонематического восприятия</w:t>
            </w:r>
            <w:r w:rsidR="00711299" w:rsidRPr="00DF3EF5">
              <w:rPr>
                <w:rFonts w:ascii="Times New Roman" w:eastAsiaTheme="minorHAnsi" w:hAnsi="Times New Roman"/>
                <w:szCs w:val="24"/>
              </w:rPr>
              <w:t xml:space="preserve"> на н</w:t>
            </w:r>
            <w:r w:rsidR="00711299">
              <w:rPr>
                <w:rFonts w:ascii="Times New Roman" w:eastAsiaTheme="minorHAnsi" w:hAnsi="Times New Roman"/>
                <w:szCs w:val="24"/>
              </w:rPr>
              <w:t xml:space="preserve">еречевых звуках. </w:t>
            </w:r>
          </w:p>
          <w:p w14:paraId="4DA7A075" w14:textId="397F032F" w:rsidR="009730EC" w:rsidRDefault="009730EC" w:rsidP="009730EC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Игра: «Не будить до весны» / Мерсибо. Речевой экспресс</w:t>
            </w:r>
          </w:p>
          <w:p w14:paraId="32C38DF5" w14:textId="5DB335B4" w:rsidR="009730EC" w:rsidRDefault="009730EC" w:rsidP="009730EC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2. </w:t>
            </w:r>
            <w:r w:rsidR="005A36F4">
              <w:rPr>
                <w:rFonts w:ascii="Times New Roman" w:eastAsiaTheme="minorHAnsi" w:hAnsi="Times New Roman"/>
                <w:szCs w:val="24"/>
              </w:rPr>
              <w:t xml:space="preserve">Развитие навыков языкового анализа и синтеза. Дифференциация на слух звуков </w:t>
            </w:r>
            <w:r w:rsidR="005A36F4" w:rsidRPr="005A36F4">
              <w:rPr>
                <w:rFonts w:ascii="Times New Roman" w:eastAsiaTheme="minorHAnsi" w:hAnsi="Times New Roman"/>
                <w:szCs w:val="24"/>
              </w:rPr>
              <w:t>[</w:t>
            </w:r>
            <w:r w:rsidR="005A36F4">
              <w:rPr>
                <w:rFonts w:ascii="Times New Roman" w:eastAsiaTheme="minorHAnsi" w:hAnsi="Times New Roman"/>
                <w:szCs w:val="24"/>
              </w:rPr>
              <w:t>С-Ц</w:t>
            </w:r>
            <w:r w:rsidR="005A36F4" w:rsidRPr="005A36F4">
              <w:rPr>
                <w:rFonts w:ascii="Times New Roman" w:eastAsiaTheme="minorHAnsi" w:hAnsi="Times New Roman"/>
                <w:szCs w:val="24"/>
              </w:rPr>
              <w:t>]</w:t>
            </w:r>
            <w:r w:rsidR="005A36F4">
              <w:rPr>
                <w:rFonts w:ascii="Times New Roman" w:eastAsiaTheme="minorHAnsi" w:hAnsi="Times New Roman"/>
                <w:szCs w:val="24"/>
              </w:rPr>
              <w:t xml:space="preserve"> в словах.  </w:t>
            </w:r>
            <w:r>
              <w:rPr>
                <w:rFonts w:ascii="Times New Roman" w:eastAsiaTheme="minorHAnsi" w:hAnsi="Times New Roman"/>
                <w:szCs w:val="24"/>
              </w:rPr>
              <w:t>Игра: «</w:t>
            </w:r>
            <w:r w:rsidR="009675A2">
              <w:rPr>
                <w:rFonts w:ascii="Times New Roman" w:eastAsiaTheme="minorHAnsi" w:hAnsi="Times New Roman"/>
                <w:szCs w:val="24"/>
              </w:rPr>
              <w:t>Разложи картинки в ящики» / Учимся говорить правильно</w:t>
            </w:r>
            <w:r w:rsidR="005A36F4">
              <w:rPr>
                <w:rFonts w:ascii="Times New Roman" w:eastAsiaTheme="minorHAnsi" w:hAnsi="Times New Roman"/>
                <w:szCs w:val="24"/>
              </w:rPr>
              <w:t>.</w:t>
            </w:r>
          </w:p>
          <w:p w14:paraId="299F4A02" w14:textId="77777777" w:rsidR="00F802E8" w:rsidRDefault="005A36F4" w:rsidP="009730EC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3. Звукопроизношение. Дифференциация звуков </w:t>
            </w:r>
            <w:r w:rsidRPr="005A36F4">
              <w:rPr>
                <w:rFonts w:ascii="Times New Roman" w:eastAsiaTheme="minorHAnsi" w:hAnsi="Times New Roman"/>
                <w:szCs w:val="24"/>
              </w:rPr>
              <w:t>[</w:t>
            </w:r>
            <w:r>
              <w:rPr>
                <w:rFonts w:ascii="Times New Roman" w:eastAsiaTheme="minorHAnsi" w:hAnsi="Times New Roman"/>
                <w:szCs w:val="24"/>
              </w:rPr>
              <w:t>С-З-Ц</w:t>
            </w:r>
            <w:r w:rsidRPr="005A36F4">
              <w:rPr>
                <w:rFonts w:ascii="Times New Roman" w:eastAsiaTheme="minorHAnsi" w:hAnsi="Times New Roman"/>
                <w:szCs w:val="24"/>
              </w:rPr>
              <w:t>]</w:t>
            </w:r>
            <w:r>
              <w:rPr>
                <w:rFonts w:ascii="Times New Roman" w:eastAsiaTheme="minorHAnsi" w:hAnsi="Times New Roman"/>
                <w:szCs w:val="24"/>
              </w:rPr>
              <w:t xml:space="preserve">. </w:t>
            </w:r>
          </w:p>
          <w:p w14:paraId="1329C799" w14:textId="5EE6F070" w:rsidR="004D3900" w:rsidRDefault="004D3900" w:rsidP="009730EC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Игра</w:t>
            </w:r>
            <w:r w:rsidR="005A36F4">
              <w:rPr>
                <w:rFonts w:ascii="Times New Roman" w:eastAsiaTheme="minorHAnsi" w:hAnsi="Times New Roman"/>
                <w:szCs w:val="24"/>
              </w:rPr>
              <w:t>-бродилка</w:t>
            </w:r>
            <w:r>
              <w:rPr>
                <w:rFonts w:ascii="Times New Roman" w:eastAsiaTheme="minorHAnsi" w:hAnsi="Times New Roman"/>
                <w:szCs w:val="24"/>
              </w:rPr>
              <w:t>: «Ну, заяц, убеги!»</w:t>
            </w:r>
            <w:r w:rsidR="00325BBC">
              <w:rPr>
                <w:rFonts w:ascii="Times New Roman" w:eastAsiaTheme="minorHAnsi" w:hAnsi="Times New Roman"/>
                <w:szCs w:val="24"/>
              </w:rPr>
              <w:t xml:space="preserve"> </w:t>
            </w:r>
            <w:r w:rsidR="005A36F4">
              <w:rPr>
                <w:rFonts w:ascii="Times New Roman" w:eastAsiaTheme="minorHAnsi" w:hAnsi="Times New Roman"/>
                <w:szCs w:val="24"/>
              </w:rPr>
              <w:t xml:space="preserve">/ </w:t>
            </w:r>
            <w:r>
              <w:rPr>
                <w:rFonts w:ascii="Times New Roman" w:eastAsiaTheme="minorHAnsi" w:hAnsi="Times New Roman"/>
                <w:szCs w:val="24"/>
              </w:rPr>
              <w:t>Зимняя сказка 2</w:t>
            </w:r>
          </w:p>
          <w:p w14:paraId="5CA2DDFD" w14:textId="77777777" w:rsidR="00F802E8" w:rsidRDefault="004D3900" w:rsidP="009730EC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4</w:t>
            </w:r>
            <w:r w:rsidR="009730EC">
              <w:rPr>
                <w:rFonts w:ascii="Times New Roman" w:eastAsiaTheme="minorHAnsi" w:hAnsi="Times New Roman"/>
                <w:szCs w:val="24"/>
              </w:rPr>
              <w:t xml:space="preserve">. </w:t>
            </w:r>
            <w:r w:rsidR="002C2F46">
              <w:rPr>
                <w:rFonts w:ascii="Times New Roman" w:eastAsiaTheme="minorHAnsi" w:hAnsi="Times New Roman"/>
                <w:szCs w:val="24"/>
              </w:rPr>
              <w:t xml:space="preserve">Развитие связной речи. Упражнять в составлении </w:t>
            </w:r>
            <w:r w:rsidR="0054162F">
              <w:rPr>
                <w:rFonts w:ascii="Times New Roman" w:eastAsiaTheme="minorHAnsi" w:hAnsi="Times New Roman"/>
                <w:szCs w:val="24"/>
              </w:rPr>
              <w:t xml:space="preserve">предложений по типу: (подлеж.+сказуемое+дополнение), </w:t>
            </w:r>
            <w:r w:rsidR="002C2F46">
              <w:rPr>
                <w:rFonts w:ascii="Times New Roman" w:eastAsiaTheme="minorHAnsi" w:hAnsi="Times New Roman"/>
                <w:szCs w:val="24"/>
              </w:rPr>
              <w:t xml:space="preserve">тренировать логику и внимание. </w:t>
            </w:r>
          </w:p>
          <w:p w14:paraId="44DAF905" w14:textId="6F2B22ED" w:rsidR="00420F94" w:rsidRDefault="009730EC" w:rsidP="009730EC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 w:rsidRPr="008C7DF8">
              <w:rPr>
                <w:rFonts w:ascii="Times New Roman" w:eastAsiaTheme="minorHAnsi" w:hAnsi="Times New Roman"/>
                <w:b/>
                <w:bCs/>
                <w:szCs w:val="24"/>
              </w:rPr>
              <w:lastRenderedPageBreak/>
              <w:t>«</w:t>
            </w:r>
            <w:r w:rsidR="001E3629" w:rsidRPr="008C7DF8"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Что бывает </w:t>
            </w:r>
            <w:r w:rsidR="004F10BB" w:rsidRPr="008C7DF8">
              <w:rPr>
                <w:rFonts w:ascii="Times New Roman" w:eastAsiaTheme="minorHAnsi" w:hAnsi="Times New Roman"/>
                <w:b/>
                <w:bCs/>
                <w:szCs w:val="24"/>
              </w:rPr>
              <w:t>весной» /</w:t>
            </w:r>
            <w:r w:rsidR="001F2EE0">
              <w:rPr>
                <w:rFonts w:ascii="Times New Roman" w:eastAsiaTheme="minorHAnsi" w:hAnsi="Times New Roman"/>
                <w:szCs w:val="24"/>
              </w:rPr>
              <w:t xml:space="preserve"> </w:t>
            </w:r>
            <w:r w:rsidR="008C7DF8">
              <w:rPr>
                <w:rFonts w:ascii="Times New Roman" w:eastAsiaTheme="minorHAnsi" w:hAnsi="Times New Roman"/>
                <w:szCs w:val="24"/>
              </w:rPr>
              <w:t>Презентация</w:t>
            </w:r>
          </w:p>
        </w:tc>
      </w:tr>
      <w:tr w:rsidR="001855F4" w:rsidRPr="00DF3EF5" w14:paraId="238F8FB3" w14:textId="77777777" w:rsidTr="008A318D">
        <w:trPr>
          <w:trHeight w:val="700"/>
        </w:trPr>
        <w:tc>
          <w:tcPr>
            <w:tcW w:w="1252" w:type="dxa"/>
          </w:tcPr>
          <w:p w14:paraId="75C586BC" w14:textId="77777777" w:rsidR="00420F94" w:rsidRDefault="00420F94" w:rsidP="0029753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lastRenderedPageBreak/>
              <w:t>3-я неделя</w:t>
            </w:r>
          </w:p>
        </w:tc>
        <w:tc>
          <w:tcPr>
            <w:tcW w:w="1707" w:type="dxa"/>
          </w:tcPr>
          <w:p w14:paraId="35CEC2F9" w14:textId="77777777" w:rsidR="00420F94" w:rsidRPr="009730EC" w:rsidRDefault="00420F94" w:rsidP="003136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9730EC">
              <w:rPr>
                <w:rFonts w:ascii="Times New Roman" w:eastAsiaTheme="minorHAnsi" w:hAnsi="Times New Roman"/>
                <w:szCs w:val="24"/>
              </w:rPr>
              <w:t>[</w:t>
            </w:r>
            <w:r>
              <w:rPr>
                <w:rFonts w:ascii="Times New Roman" w:eastAsiaTheme="minorHAnsi" w:hAnsi="Times New Roman"/>
                <w:szCs w:val="24"/>
              </w:rPr>
              <w:t>Ш</w:t>
            </w:r>
            <w:r w:rsidRPr="009730EC">
              <w:rPr>
                <w:rFonts w:ascii="Times New Roman" w:eastAsiaTheme="minorHAnsi" w:hAnsi="Times New Roman"/>
                <w:szCs w:val="24"/>
              </w:rPr>
              <w:t>]</w:t>
            </w:r>
          </w:p>
          <w:p w14:paraId="581A9ADB" w14:textId="77777777" w:rsidR="00420F94" w:rsidRPr="00420F94" w:rsidRDefault="00420F94" w:rsidP="003136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«Перелётные птицы»</w:t>
            </w:r>
          </w:p>
        </w:tc>
        <w:tc>
          <w:tcPr>
            <w:tcW w:w="1174" w:type="dxa"/>
          </w:tcPr>
          <w:p w14:paraId="0FB39994" w14:textId="77777777" w:rsidR="00420F94" w:rsidRDefault="00420F94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</w:t>
            </w:r>
          </w:p>
          <w:p w14:paraId="78178A52" w14:textId="77777777" w:rsidR="00420F94" w:rsidRDefault="00420F94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1947" w:type="dxa"/>
          </w:tcPr>
          <w:p w14:paraId="3A225789" w14:textId="7EAB139F" w:rsidR="00420F94" w:rsidRDefault="00420F94" w:rsidP="00C675F5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4780" w:type="dxa"/>
          </w:tcPr>
          <w:p w14:paraId="64E7CD24" w14:textId="77777777" w:rsidR="00F802E8" w:rsidRDefault="001F2EE0" w:rsidP="00573306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.</w:t>
            </w:r>
            <w:r w:rsidR="0054162F">
              <w:rPr>
                <w:rFonts w:ascii="Times New Roman" w:eastAsiaTheme="minorHAnsi" w:hAnsi="Times New Roman"/>
                <w:szCs w:val="24"/>
              </w:rPr>
              <w:t xml:space="preserve"> Грамота. Чтение прямых и обратных слогов с изученным</w:t>
            </w:r>
            <w:r w:rsidR="008D22AD">
              <w:rPr>
                <w:rFonts w:ascii="Times New Roman" w:eastAsiaTheme="minorHAnsi" w:hAnsi="Times New Roman"/>
                <w:szCs w:val="24"/>
              </w:rPr>
              <w:t xml:space="preserve"> звук</w:t>
            </w:r>
            <w:r w:rsidR="0054162F">
              <w:rPr>
                <w:rFonts w:ascii="Times New Roman" w:eastAsiaTheme="minorHAnsi" w:hAnsi="Times New Roman"/>
                <w:szCs w:val="24"/>
              </w:rPr>
              <w:t xml:space="preserve">ом. </w:t>
            </w:r>
            <w:r>
              <w:rPr>
                <w:rFonts w:ascii="Times New Roman" w:eastAsiaTheme="minorHAnsi" w:hAnsi="Times New Roman"/>
                <w:szCs w:val="24"/>
              </w:rPr>
              <w:t xml:space="preserve"> </w:t>
            </w:r>
          </w:p>
          <w:p w14:paraId="52850466" w14:textId="2BB5BF69" w:rsidR="00420F94" w:rsidRDefault="001F2EE0" w:rsidP="00573306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Игра: «</w:t>
            </w:r>
            <w:r w:rsidR="001D7725">
              <w:rPr>
                <w:rFonts w:ascii="Times New Roman" w:eastAsiaTheme="minorHAnsi" w:hAnsi="Times New Roman"/>
                <w:szCs w:val="24"/>
              </w:rPr>
              <w:t>Читаха-черепаха</w:t>
            </w:r>
            <w:r>
              <w:rPr>
                <w:rFonts w:ascii="Times New Roman" w:eastAsiaTheme="minorHAnsi" w:hAnsi="Times New Roman"/>
                <w:szCs w:val="24"/>
              </w:rPr>
              <w:t>»</w:t>
            </w:r>
            <w:r w:rsidR="001D7725">
              <w:rPr>
                <w:rFonts w:ascii="Times New Roman" w:eastAsiaTheme="minorHAnsi" w:hAnsi="Times New Roman"/>
                <w:szCs w:val="24"/>
              </w:rPr>
              <w:t xml:space="preserve"> / Читаем по слогам</w:t>
            </w:r>
            <w:r w:rsidR="0054162F">
              <w:rPr>
                <w:rFonts w:ascii="Times New Roman" w:eastAsiaTheme="minorHAnsi" w:hAnsi="Times New Roman"/>
                <w:szCs w:val="24"/>
              </w:rPr>
              <w:t>. Мерсибо</w:t>
            </w:r>
          </w:p>
          <w:p w14:paraId="043EFF41" w14:textId="77777777" w:rsidR="00F802E8" w:rsidRDefault="001D7725" w:rsidP="00573306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2. </w:t>
            </w:r>
            <w:r w:rsidR="00933AD6">
              <w:rPr>
                <w:rFonts w:ascii="Times New Roman" w:eastAsiaTheme="minorHAnsi" w:hAnsi="Times New Roman"/>
                <w:szCs w:val="24"/>
              </w:rPr>
              <w:t xml:space="preserve">Развитие навыков языкового анализа и синтеза. Уметь определять место звука </w:t>
            </w:r>
            <w:r w:rsidR="00933AD6" w:rsidRPr="00421EA1">
              <w:rPr>
                <w:rFonts w:ascii="Times New Roman" w:eastAsiaTheme="minorHAnsi" w:hAnsi="Times New Roman"/>
                <w:szCs w:val="24"/>
              </w:rPr>
              <w:t>[</w:t>
            </w:r>
            <w:r w:rsidR="00933AD6">
              <w:rPr>
                <w:rFonts w:ascii="Times New Roman" w:eastAsiaTheme="minorHAnsi" w:hAnsi="Times New Roman"/>
                <w:szCs w:val="24"/>
              </w:rPr>
              <w:t>Ш</w:t>
            </w:r>
            <w:r w:rsidR="00933AD6" w:rsidRPr="00421EA1">
              <w:rPr>
                <w:rFonts w:ascii="Times New Roman" w:eastAsiaTheme="minorHAnsi" w:hAnsi="Times New Roman"/>
                <w:szCs w:val="24"/>
              </w:rPr>
              <w:t>]</w:t>
            </w:r>
            <w:r w:rsidR="00933AD6">
              <w:rPr>
                <w:rFonts w:ascii="Times New Roman" w:eastAsiaTheme="minorHAnsi" w:hAnsi="Times New Roman"/>
                <w:szCs w:val="24"/>
              </w:rPr>
              <w:t xml:space="preserve"> в начале, середине, конце слова. </w:t>
            </w:r>
          </w:p>
          <w:p w14:paraId="1FBD13FD" w14:textId="7FD32133" w:rsidR="001D7725" w:rsidRDefault="001D7725" w:rsidP="00573306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Игра: «Распредели по домикам» / Учимся</w:t>
            </w:r>
            <w:r w:rsidR="00933AD6">
              <w:rPr>
                <w:rFonts w:ascii="Times New Roman" w:eastAsiaTheme="minorHAnsi" w:hAnsi="Times New Roman"/>
                <w:szCs w:val="24"/>
              </w:rPr>
              <w:t xml:space="preserve"> говорить правильно или Игра</w:t>
            </w:r>
            <w:r>
              <w:rPr>
                <w:rFonts w:ascii="Times New Roman" w:eastAsiaTheme="minorHAnsi" w:hAnsi="Times New Roman"/>
                <w:szCs w:val="24"/>
              </w:rPr>
              <w:t>: «Поезд»</w:t>
            </w:r>
            <w:r w:rsidR="00325BBC">
              <w:rPr>
                <w:rFonts w:ascii="Times New Roman" w:eastAsiaTheme="minorHAnsi" w:hAnsi="Times New Roman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Cs w:val="24"/>
              </w:rPr>
              <w:t>/ Игры д</w:t>
            </w:r>
            <w:r w:rsidR="00933AD6">
              <w:rPr>
                <w:rFonts w:ascii="Times New Roman" w:eastAsiaTheme="minorHAnsi" w:hAnsi="Times New Roman"/>
                <w:szCs w:val="24"/>
              </w:rPr>
              <w:t xml:space="preserve">ля Тигры. </w:t>
            </w:r>
          </w:p>
          <w:p w14:paraId="30D6D0A6" w14:textId="77777777" w:rsidR="00F802E8" w:rsidRDefault="00933AD6" w:rsidP="00573306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3. Звукопроизношение. </w:t>
            </w:r>
            <w:r w:rsidR="00026B81">
              <w:rPr>
                <w:rFonts w:ascii="Times New Roman" w:eastAsiaTheme="minorHAnsi" w:hAnsi="Times New Roman"/>
                <w:szCs w:val="24"/>
              </w:rPr>
              <w:t xml:space="preserve">Автоматизация произношения </w:t>
            </w:r>
            <w:r w:rsidR="00026B81" w:rsidRPr="00026B81">
              <w:rPr>
                <w:rFonts w:ascii="Times New Roman" w:eastAsiaTheme="minorHAnsi" w:hAnsi="Times New Roman"/>
                <w:szCs w:val="24"/>
              </w:rPr>
              <w:t>[</w:t>
            </w:r>
            <w:r w:rsidR="00026B81">
              <w:rPr>
                <w:rFonts w:ascii="Times New Roman" w:eastAsiaTheme="minorHAnsi" w:hAnsi="Times New Roman"/>
                <w:szCs w:val="24"/>
              </w:rPr>
              <w:t>Ш</w:t>
            </w:r>
            <w:r w:rsidR="00026B81" w:rsidRPr="00026B81">
              <w:rPr>
                <w:rFonts w:ascii="Times New Roman" w:eastAsiaTheme="minorHAnsi" w:hAnsi="Times New Roman"/>
                <w:szCs w:val="24"/>
              </w:rPr>
              <w:t>]</w:t>
            </w:r>
            <w:r w:rsidR="00026B81">
              <w:rPr>
                <w:rFonts w:ascii="Times New Roman" w:eastAsiaTheme="minorHAnsi" w:hAnsi="Times New Roman"/>
                <w:szCs w:val="24"/>
              </w:rPr>
              <w:t xml:space="preserve"> в стечениях согласных.</w:t>
            </w:r>
            <w:r w:rsidR="004F10BB">
              <w:rPr>
                <w:rFonts w:ascii="Times New Roman" w:eastAsiaTheme="minorHAnsi" w:hAnsi="Times New Roman"/>
                <w:szCs w:val="24"/>
              </w:rPr>
              <w:t xml:space="preserve"> Грамматика.</w:t>
            </w:r>
            <w:r w:rsidR="00026B81">
              <w:rPr>
                <w:rFonts w:ascii="Times New Roman" w:eastAsiaTheme="minorHAnsi" w:hAnsi="Times New Roman"/>
                <w:szCs w:val="24"/>
              </w:rPr>
              <w:t xml:space="preserve"> Умение употреблять предлоги: </w:t>
            </w:r>
            <w:r w:rsidR="00026B81">
              <w:rPr>
                <w:rFonts w:ascii="Times New Roman" w:eastAsiaTheme="minorHAnsi" w:hAnsi="Times New Roman"/>
                <w:i/>
                <w:szCs w:val="24"/>
              </w:rPr>
              <w:t>на, за, над, под, между.</w:t>
            </w:r>
            <w:r w:rsidR="00026B81">
              <w:rPr>
                <w:rFonts w:ascii="Times New Roman" w:eastAsiaTheme="minorHAnsi" w:hAnsi="Times New Roman"/>
                <w:szCs w:val="24"/>
              </w:rPr>
              <w:t xml:space="preserve"> </w:t>
            </w:r>
          </w:p>
          <w:p w14:paraId="33B49FBC" w14:textId="3C0F3EFB" w:rsidR="001D7725" w:rsidRDefault="00026B81" w:rsidP="00573306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Игры: </w:t>
            </w:r>
            <w:r w:rsidR="001D7725">
              <w:rPr>
                <w:rFonts w:ascii="Times New Roman" w:eastAsiaTheme="minorHAnsi" w:hAnsi="Times New Roman"/>
                <w:szCs w:val="24"/>
              </w:rPr>
              <w:t>«Кадушка и лягушка»</w:t>
            </w:r>
            <w:r w:rsidR="00325BBC">
              <w:rPr>
                <w:rFonts w:ascii="Times New Roman" w:eastAsiaTheme="minorHAnsi" w:hAnsi="Times New Roman"/>
                <w:szCs w:val="24"/>
              </w:rPr>
              <w:t xml:space="preserve"> </w:t>
            </w:r>
            <w:r w:rsidR="00CA7348">
              <w:rPr>
                <w:rFonts w:ascii="Times New Roman" w:eastAsiaTheme="minorHAnsi" w:hAnsi="Times New Roman"/>
                <w:szCs w:val="24"/>
              </w:rPr>
              <w:t>- предлоги, «Машины подарки</w:t>
            </w:r>
            <w:r w:rsidR="00DF1967">
              <w:rPr>
                <w:rFonts w:ascii="Times New Roman" w:eastAsiaTheme="minorHAnsi" w:hAnsi="Times New Roman"/>
                <w:szCs w:val="24"/>
              </w:rPr>
              <w:t>»</w:t>
            </w:r>
            <w:r w:rsidR="00325BBC">
              <w:rPr>
                <w:rFonts w:ascii="Times New Roman" w:eastAsiaTheme="minorHAnsi" w:hAnsi="Times New Roman"/>
                <w:szCs w:val="24"/>
              </w:rPr>
              <w:t xml:space="preserve"> </w:t>
            </w:r>
            <w:r w:rsidR="00CA7348">
              <w:rPr>
                <w:rFonts w:ascii="Times New Roman" w:eastAsiaTheme="minorHAnsi" w:hAnsi="Times New Roman"/>
                <w:szCs w:val="24"/>
              </w:rPr>
              <w:t>- автомат.</w:t>
            </w:r>
            <w:r w:rsidR="00325BBC">
              <w:rPr>
                <w:rFonts w:ascii="Times New Roman" w:eastAsiaTheme="minorHAnsi" w:hAnsi="Times New Roman"/>
                <w:szCs w:val="24"/>
              </w:rPr>
              <w:t xml:space="preserve"> </w:t>
            </w:r>
            <w:r w:rsidR="00CA7348" w:rsidRPr="004D3900">
              <w:rPr>
                <w:rFonts w:ascii="Times New Roman" w:eastAsiaTheme="minorHAnsi" w:hAnsi="Times New Roman"/>
                <w:szCs w:val="24"/>
              </w:rPr>
              <w:t>[</w:t>
            </w:r>
            <w:r w:rsidR="00325BBC">
              <w:rPr>
                <w:rFonts w:ascii="Times New Roman" w:eastAsiaTheme="minorHAnsi" w:hAnsi="Times New Roman"/>
                <w:szCs w:val="24"/>
              </w:rPr>
              <w:t>Ш</w:t>
            </w:r>
            <w:r w:rsidR="00CA7348" w:rsidRPr="004D3900">
              <w:rPr>
                <w:rFonts w:ascii="Times New Roman" w:eastAsiaTheme="minorHAnsi" w:hAnsi="Times New Roman"/>
                <w:szCs w:val="24"/>
              </w:rPr>
              <w:t>]</w:t>
            </w:r>
            <w:r w:rsidR="001D7725">
              <w:rPr>
                <w:rFonts w:ascii="Times New Roman" w:eastAsiaTheme="minorHAnsi" w:hAnsi="Times New Roman"/>
                <w:szCs w:val="24"/>
              </w:rPr>
              <w:t xml:space="preserve"> /Констр.картинок 2</w:t>
            </w:r>
          </w:p>
          <w:p w14:paraId="3630EE66" w14:textId="77777777" w:rsidR="00A0019A" w:rsidRDefault="00A0019A" w:rsidP="00573306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4. Лексика. Закрепить в словаре обобщающее понятие «перелётные птицы». Связная речь. Умение составлять предложения с противительным союзом (а). </w:t>
            </w:r>
          </w:p>
          <w:p w14:paraId="3360CC6F" w14:textId="1BCA2D1A" w:rsidR="001D7725" w:rsidRDefault="001D7725" w:rsidP="00573306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 w:rsidRPr="008C7DF8">
              <w:rPr>
                <w:rFonts w:ascii="Times New Roman" w:eastAsiaTheme="minorHAnsi" w:hAnsi="Times New Roman"/>
                <w:b/>
                <w:bCs/>
                <w:szCs w:val="24"/>
              </w:rPr>
              <w:t>«Перелётные птицы»/</w:t>
            </w:r>
            <w:r w:rsidR="008C7DF8"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 </w:t>
            </w:r>
            <w:r w:rsidR="008C7DF8" w:rsidRPr="008C7DF8">
              <w:rPr>
                <w:rFonts w:ascii="Times New Roman" w:eastAsiaTheme="minorHAnsi" w:hAnsi="Times New Roman"/>
                <w:szCs w:val="24"/>
              </w:rPr>
              <w:t>Презентация</w:t>
            </w:r>
            <w:r w:rsidRPr="008C7DF8">
              <w:rPr>
                <w:rFonts w:ascii="Times New Roman" w:eastAsiaTheme="minorHAnsi" w:hAnsi="Times New Roman"/>
                <w:szCs w:val="24"/>
              </w:rPr>
              <w:t xml:space="preserve"> </w:t>
            </w:r>
          </w:p>
        </w:tc>
      </w:tr>
      <w:tr w:rsidR="001855F4" w:rsidRPr="00DF3EF5" w14:paraId="0BA9DC4F" w14:textId="77777777" w:rsidTr="008A318D">
        <w:trPr>
          <w:trHeight w:val="460"/>
        </w:trPr>
        <w:tc>
          <w:tcPr>
            <w:tcW w:w="1252" w:type="dxa"/>
          </w:tcPr>
          <w:p w14:paraId="5588838B" w14:textId="0E36A27D" w:rsidR="00420F94" w:rsidRDefault="00420F94" w:rsidP="0029753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4-я неделя</w:t>
            </w:r>
          </w:p>
        </w:tc>
        <w:tc>
          <w:tcPr>
            <w:tcW w:w="1707" w:type="dxa"/>
          </w:tcPr>
          <w:p w14:paraId="712B4A34" w14:textId="77777777" w:rsidR="00420F94" w:rsidRPr="009730EC" w:rsidRDefault="00420F94" w:rsidP="00420F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9730EC">
              <w:rPr>
                <w:rFonts w:ascii="Times New Roman" w:eastAsiaTheme="minorHAnsi" w:hAnsi="Times New Roman"/>
                <w:szCs w:val="24"/>
              </w:rPr>
              <w:t>[</w:t>
            </w:r>
            <w:r>
              <w:rPr>
                <w:rFonts w:ascii="Times New Roman" w:eastAsiaTheme="minorHAnsi" w:hAnsi="Times New Roman"/>
                <w:szCs w:val="24"/>
              </w:rPr>
              <w:t>Ж</w:t>
            </w:r>
            <w:r w:rsidRPr="009730EC">
              <w:rPr>
                <w:rFonts w:ascii="Times New Roman" w:eastAsiaTheme="minorHAnsi" w:hAnsi="Times New Roman"/>
                <w:szCs w:val="24"/>
              </w:rPr>
              <w:t>]</w:t>
            </w:r>
          </w:p>
          <w:p w14:paraId="24CA9D83" w14:textId="77777777" w:rsidR="00420F94" w:rsidRPr="00420F94" w:rsidRDefault="00420F94" w:rsidP="00420F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«Зоопарк»</w:t>
            </w:r>
          </w:p>
        </w:tc>
        <w:tc>
          <w:tcPr>
            <w:tcW w:w="1174" w:type="dxa"/>
          </w:tcPr>
          <w:p w14:paraId="0C095E5E" w14:textId="77777777" w:rsidR="00420F94" w:rsidRDefault="00420F94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</w:t>
            </w:r>
          </w:p>
          <w:p w14:paraId="5E760354" w14:textId="77777777" w:rsidR="00420F94" w:rsidRDefault="00420F94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1947" w:type="dxa"/>
          </w:tcPr>
          <w:p w14:paraId="4F32FB1F" w14:textId="77777777" w:rsidR="00EB0414" w:rsidRDefault="00EB0414" w:rsidP="002754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«Путешествие по лесным полянкам». </w:t>
            </w:r>
          </w:p>
          <w:p w14:paraId="31CA7434" w14:textId="272F4714" w:rsidR="00420F94" w:rsidRDefault="00EB0414" w:rsidP="002754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Видеозанятие</w:t>
            </w:r>
          </w:p>
          <w:p w14:paraId="23594D90" w14:textId="34015EC3" w:rsidR="00EB0414" w:rsidRDefault="00EB0414" w:rsidP="002754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(индивидуально)</w:t>
            </w:r>
          </w:p>
          <w:p w14:paraId="706A9CC8" w14:textId="1643601A" w:rsidR="00EB0414" w:rsidRDefault="00EB0414" w:rsidP="002754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4780" w:type="dxa"/>
          </w:tcPr>
          <w:p w14:paraId="70CEA61A" w14:textId="77777777" w:rsidR="00F802E8" w:rsidRDefault="00DF1967" w:rsidP="00DF1967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 w:rsidRPr="008C7DF8">
              <w:rPr>
                <w:rFonts w:ascii="Times New Roman" w:eastAsiaTheme="minorHAnsi" w:hAnsi="Times New Roman"/>
                <w:szCs w:val="24"/>
              </w:rPr>
              <w:t xml:space="preserve">1. </w:t>
            </w:r>
            <w:r w:rsidR="006B2B37">
              <w:rPr>
                <w:rFonts w:ascii="Times New Roman" w:eastAsiaTheme="minorHAnsi" w:hAnsi="Times New Roman"/>
                <w:szCs w:val="24"/>
              </w:rPr>
              <w:t xml:space="preserve">Грамота. Чтение прямых и обратных слогов с изученным звуком. </w:t>
            </w:r>
          </w:p>
          <w:p w14:paraId="450D9ABE" w14:textId="42C7172D" w:rsidR="00DF1967" w:rsidRPr="008C7DF8" w:rsidRDefault="00DF1967" w:rsidP="00DF1967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 w:rsidRPr="008C7DF8">
              <w:rPr>
                <w:rFonts w:ascii="Times New Roman" w:eastAsiaTheme="minorHAnsi" w:hAnsi="Times New Roman"/>
                <w:szCs w:val="24"/>
              </w:rPr>
              <w:t>Игра: «Читаха-черепаха» / Читаем по слогам</w:t>
            </w:r>
          </w:p>
          <w:p w14:paraId="35F64F0E" w14:textId="59C7A265" w:rsidR="00DF1967" w:rsidRPr="008C7DF8" w:rsidRDefault="00DF1967" w:rsidP="00DF1967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 w:rsidRPr="008C7DF8">
              <w:rPr>
                <w:rFonts w:ascii="Times New Roman" w:eastAsiaTheme="minorHAnsi" w:hAnsi="Times New Roman"/>
                <w:szCs w:val="24"/>
              </w:rPr>
              <w:t xml:space="preserve">2. </w:t>
            </w:r>
            <w:r w:rsidR="006B2B37">
              <w:rPr>
                <w:rFonts w:ascii="Times New Roman" w:eastAsiaTheme="minorHAnsi" w:hAnsi="Times New Roman"/>
                <w:szCs w:val="24"/>
              </w:rPr>
              <w:t xml:space="preserve">Развитие навыков языкового анализа и синтеза. Уметь определять место звука </w:t>
            </w:r>
            <w:r w:rsidR="006B2B37" w:rsidRPr="00421EA1">
              <w:rPr>
                <w:rFonts w:ascii="Times New Roman" w:eastAsiaTheme="minorHAnsi" w:hAnsi="Times New Roman"/>
                <w:szCs w:val="24"/>
              </w:rPr>
              <w:t>[</w:t>
            </w:r>
            <w:r w:rsidR="006B2B37">
              <w:rPr>
                <w:rFonts w:ascii="Times New Roman" w:eastAsiaTheme="minorHAnsi" w:hAnsi="Times New Roman"/>
                <w:szCs w:val="24"/>
              </w:rPr>
              <w:t>Ж</w:t>
            </w:r>
            <w:r w:rsidR="006B2B37" w:rsidRPr="00421EA1">
              <w:rPr>
                <w:rFonts w:ascii="Times New Roman" w:eastAsiaTheme="minorHAnsi" w:hAnsi="Times New Roman"/>
                <w:szCs w:val="24"/>
              </w:rPr>
              <w:t>]</w:t>
            </w:r>
            <w:r w:rsidR="006B2B37">
              <w:rPr>
                <w:rFonts w:ascii="Times New Roman" w:eastAsiaTheme="minorHAnsi" w:hAnsi="Times New Roman"/>
                <w:szCs w:val="24"/>
              </w:rPr>
              <w:t xml:space="preserve"> в начале, середине слова. </w:t>
            </w:r>
          </w:p>
          <w:p w14:paraId="174C43C3" w14:textId="77777777" w:rsidR="006B2B37" w:rsidRDefault="00DF1967" w:rsidP="00DF1967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 w:rsidRPr="008C7DF8">
              <w:rPr>
                <w:rFonts w:ascii="Times New Roman" w:eastAsiaTheme="minorHAnsi" w:hAnsi="Times New Roman"/>
                <w:szCs w:val="24"/>
              </w:rPr>
              <w:t>Игры: «Поезд»</w:t>
            </w:r>
            <w:r w:rsidR="00325BBC" w:rsidRPr="008C7DF8">
              <w:rPr>
                <w:rFonts w:ascii="Times New Roman" w:eastAsiaTheme="minorHAnsi" w:hAnsi="Times New Roman"/>
                <w:szCs w:val="24"/>
              </w:rPr>
              <w:t xml:space="preserve"> </w:t>
            </w:r>
            <w:r w:rsidRPr="008C7DF8">
              <w:rPr>
                <w:rFonts w:ascii="Times New Roman" w:eastAsiaTheme="minorHAnsi" w:hAnsi="Times New Roman"/>
                <w:szCs w:val="24"/>
              </w:rPr>
              <w:t>/ Игры для Тигры</w:t>
            </w:r>
            <w:r w:rsidR="00CA7348" w:rsidRPr="008C7DF8">
              <w:rPr>
                <w:rFonts w:ascii="Times New Roman" w:eastAsiaTheme="minorHAnsi" w:hAnsi="Times New Roman"/>
                <w:szCs w:val="24"/>
              </w:rPr>
              <w:t xml:space="preserve">. </w:t>
            </w:r>
          </w:p>
          <w:p w14:paraId="6907E5E8" w14:textId="77777777" w:rsidR="00F802E8" w:rsidRDefault="006B2B37" w:rsidP="00DF1967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3. Звукопроизношение. Автоматизация звука </w:t>
            </w:r>
            <w:r w:rsidRPr="006B2B37">
              <w:rPr>
                <w:rFonts w:ascii="Times New Roman" w:eastAsiaTheme="minorHAnsi" w:hAnsi="Times New Roman"/>
                <w:szCs w:val="24"/>
              </w:rPr>
              <w:t>[</w:t>
            </w:r>
            <w:r>
              <w:rPr>
                <w:rFonts w:ascii="Times New Roman" w:eastAsiaTheme="minorHAnsi" w:hAnsi="Times New Roman"/>
                <w:szCs w:val="24"/>
              </w:rPr>
              <w:t>Ж</w:t>
            </w:r>
            <w:r w:rsidRPr="006B2B37">
              <w:rPr>
                <w:rFonts w:ascii="Times New Roman" w:eastAsiaTheme="minorHAnsi" w:hAnsi="Times New Roman"/>
                <w:szCs w:val="24"/>
              </w:rPr>
              <w:t>]</w:t>
            </w:r>
            <w:r>
              <w:rPr>
                <w:rFonts w:ascii="Times New Roman" w:eastAsiaTheme="minorHAnsi" w:hAnsi="Times New Roman"/>
                <w:szCs w:val="24"/>
              </w:rPr>
              <w:t xml:space="preserve"> в словах </w:t>
            </w:r>
          </w:p>
          <w:p w14:paraId="4543925E" w14:textId="2D8FABDF" w:rsidR="00DF1967" w:rsidRPr="008C7DF8" w:rsidRDefault="00F802E8" w:rsidP="00DF1967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Игра: </w:t>
            </w:r>
            <w:r w:rsidR="00CA7348" w:rsidRPr="008C7DF8">
              <w:rPr>
                <w:rFonts w:ascii="Times New Roman" w:eastAsiaTheme="minorHAnsi" w:hAnsi="Times New Roman"/>
                <w:szCs w:val="24"/>
              </w:rPr>
              <w:t>«Таинственная картина»</w:t>
            </w:r>
            <w:r w:rsidR="004D3900" w:rsidRPr="008C7DF8">
              <w:rPr>
                <w:rFonts w:ascii="Times New Roman" w:eastAsiaTheme="minorHAnsi" w:hAnsi="Times New Roman"/>
                <w:szCs w:val="24"/>
              </w:rPr>
              <w:t xml:space="preserve"> </w:t>
            </w:r>
            <w:r w:rsidR="00CA7348" w:rsidRPr="008C7DF8">
              <w:rPr>
                <w:rFonts w:ascii="Times New Roman" w:eastAsiaTheme="minorHAnsi" w:hAnsi="Times New Roman"/>
                <w:szCs w:val="24"/>
              </w:rPr>
              <w:t>- автомат-</w:t>
            </w:r>
            <w:r w:rsidR="00DF1967" w:rsidRPr="008C7DF8">
              <w:rPr>
                <w:rFonts w:ascii="Times New Roman" w:eastAsiaTheme="minorHAnsi" w:hAnsi="Times New Roman"/>
                <w:szCs w:val="24"/>
              </w:rPr>
              <w:t>я /Речевой экспресс</w:t>
            </w:r>
            <w:r>
              <w:rPr>
                <w:rFonts w:ascii="Times New Roman" w:eastAsiaTheme="minorHAnsi" w:hAnsi="Times New Roman"/>
                <w:szCs w:val="24"/>
              </w:rPr>
              <w:t>. Мерсибо</w:t>
            </w:r>
          </w:p>
          <w:p w14:paraId="4C530886" w14:textId="46064B87" w:rsidR="00CA7348" w:rsidRPr="008C7DF8" w:rsidRDefault="006B2B37" w:rsidP="00DF1967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Автоматизация </w:t>
            </w:r>
            <w:r w:rsidRPr="006B2B37">
              <w:rPr>
                <w:rFonts w:ascii="Times New Roman" w:eastAsiaTheme="minorHAnsi" w:hAnsi="Times New Roman"/>
                <w:szCs w:val="24"/>
              </w:rPr>
              <w:t>[</w:t>
            </w:r>
            <w:r>
              <w:rPr>
                <w:rFonts w:ascii="Times New Roman" w:eastAsiaTheme="minorHAnsi" w:hAnsi="Times New Roman"/>
                <w:szCs w:val="24"/>
              </w:rPr>
              <w:t>Ж</w:t>
            </w:r>
            <w:r w:rsidRPr="006B2B37">
              <w:rPr>
                <w:rFonts w:ascii="Times New Roman" w:eastAsiaTheme="minorHAnsi" w:hAnsi="Times New Roman"/>
                <w:szCs w:val="24"/>
              </w:rPr>
              <w:t>]</w:t>
            </w:r>
            <w:r>
              <w:rPr>
                <w:rFonts w:ascii="Times New Roman" w:eastAsiaTheme="minorHAnsi" w:hAnsi="Times New Roman"/>
                <w:szCs w:val="24"/>
              </w:rPr>
              <w:t xml:space="preserve"> в словах, чистоговорках. </w:t>
            </w:r>
            <w:r w:rsidR="00CA7348" w:rsidRPr="008C7DF8">
              <w:rPr>
                <w:rFonts w:ascii="Times New Roman" w:eastAsiaTheme="minorHAnsi" w:hAnsi="Times New Roman"/>
                <w:szCs w:val="24"/>
              </w:rPr>
              <w:t>Презентация «Полянки»</w:t>
            </w:r>
          </w:p>
          <w:p w14:paraId="79F1D264" w14:textId="77777777" w:rsidR="00B45E36" w:rsidRDefault="00DF1967" w:rsidP="00DF1967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 w:rsidRPr="008C7DF8">
              <w:rPr>
                <w:rFonts w:ascii="Times New Roman" w:eastAsiaTheme="minorHAnsi" w:hAnsi="Times New Roman"/>
                <w:szCs w:val="24"/>
              </w:rPr>
              <w:t xml:space="preserve">4. </w:t>
            </w:r>
            <w:r w:rsidR="006B2B37">
              <w:rPr>
                <w:rFonts w:ascii="Times New Roman" w:eastAsiaTheme="minorHAnsi" w:hAnsi="Times New Roman"/>
                <w:szCs w:val="24"/>
              </w:rPr>
              <w:t>Чтение художественного произведения С.Я.Маршака «Где обедал воробей?». Грамматический строй речи. Употребление существительных в Род.п.</w:t>
            </w:r>
          </w:p>
          <w:p w14:paraId="287AD77F" w14:textId="4D214A93" w:rsidR="00420F94" w:rsidRPr="008C7DF8" w:rsidRDefault="00DF1967" w:rsidP="00DF1967">
            <w:pPr>
              <w:spacing w:after="0" w:line="240" w:lineRule="auto"/>
              <w:rPr>
                <w:rFonts w:ascii="Times New Roman" w:eastAsiaTheme="minorHAnsi" w:hAnsi="Times New Roman"/>
                <w:szCs w:val="24"/>
                <w:highlight w:val="yellow"/>
              </w:rPr>
            </w:pPr>
            <w:r w:rsidRPr="008C7DF8">
              <w:rPr>
                <w:rFonts w:ascii="Times New Roman" w:eastAsiaTheme="minorHAnsi" w:hAnsi="Times New Roman"/>
                <w:szCs w:val="24"/>
              </w:rPr>
              <w:t xml:space="preserve"> </w:t>
            </w:r>
            <w:r w:rsidRPr="008C7DF8"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«Зоопарк»/ </w:t>
            </w:r>
            <w:r w:rsidR="008C7DF8" w:rsidRPr="008C7DF8">
              <w:rPr>
                <w:rFonts w:ascii="Times New Roman" w:eastAsiaTheme="minorHAnsi" w:hAnsi="Times New Roman"/>
                <w:szCs w:val="24"/>
              </w:rPr>
              <w:t>Презентация</w:t>
            </w:r>
          </w:p>
        </w:tc>
      </w:tr>
      <w:tr w:rsidR="001855F4" w:rsidRPr="00DF3EF5" w14:paraId="4C10F247" w14:textId="77777777" w:rsidTr="008A318D">
        <w:trPr>
          <w:trHeight w:val="679"/>
        </w:trPr>
        <w:tc>
          <w:tcPr>
            <w:tcW w:w="1252" w:type="dxa"/>
          </w:tcPr>
          <w:p w14:paraId="0E758CE2" w14:textId="77777777" w:rsidR="002B56E7" w:rsidRDefault="002B56E7" w:rsidP="0029753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>
              <w:rPr>
                <w:rFonts w:ascii="Times New Roman" w:eastAsiaTheme="minorHAnsi" w:hAnsi="Times New Roman"/>
                <w:b/>
                <w:szCs w:val="24"/>
              </w:rPr>
              <w:t>Апрель</w:t>
            </w:r>
          </w:p>
          <w:p w14:paraId="4EAA66D5" w14:textId="77777777" w:rsidR="002B56E7" w:rsidRPr="002B56E7" w:rsidRDefault="002B56E7" w:rsidP="0029753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-я неделя</w:t>
            </w:r>
          </w:p>
        </w:tc>
        <w:tc>
          <w:tcPr>
            <w:tcW w:w="1707" w:type="dxa"/>
          </w:tcPr>
          <w:p w14:paraId="7A37E413" w14:textId="77777777" w:rsidR="002B56E7" w:rsidRPr="006B2B37" w:rsidRDefault="002B56E7" w:rsidP="002B56E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2B37">
              <w:rPr>
                <w:rFonts w:ascii="Times New Roman" w:eastAsiaTheme="minorHAnsi" w:hAnsi="Times New Roman"/>
                <w:szCs w:val="24"/>
              </w:rPr>
              <w:t>[</w:t>
            </w:r>
            <w:r>
              <w:rPr>
                <w:rFonts w:ascii="Times New Roman" w:eastAsiaTheme="minorHAnsi" w:hAnsi="Times New Roman"/>
                <w:szCs w:val="24"/>
              </w:rPr>
              <w:t>Ш-Ж</w:t>
            </w:r>
            <w:r w:rsidRPr="006B2B37">
              <w:rPr>
                <w:rFonts w:ascii="Times New Roman" w:eastAsiaTheme="minorHAnsi" w:hAnsi="Times New Roman"/>
                <w:szCs w:val="24"/>
              </w:rPr>
              <w:t>]</w:t>
            </w:r>
          </w:p>
          <w:p w14:paraId="4D359FEB" w14:textId="77777777" w:rsidR="002B56E7" w:rsidRPr="002B56E7" w:rsidRDefault="002B56E7" w:rsidP="002B56E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«Комнатные растения»</w:t>
            </w:r>
          </w:p>
        </w:tc>
        <w:tc>
          <w:tcPr>
            <w:tcW w:w="1174" w:type="dxa"/>
          </w:tcPr>
          <w:p w14:paraId="1D44CD52" w14:textId="77777777" w:rsidR="002B56E7" w:rsidRDefault="002B56E7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</w:t>
            </w:r>
          </w:p>
          <w:p w14:paraId="7385792F" w14:textId="77777777" w:rsidR="002B56E7" w:rsidRDefault="002B56E7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1947" w:type="dxa"/>
          </w:tcPr>
          <w:p w14:paraId="6286FB54" w14:textId="460A06E7" w:rsidR="002B56E7" w:rsidRDefault="002B56E7" w:rsidP="00C675F5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4780" w:type="dxa"/>
          </w:tcPr>
          <w:p w14:paraId="1964DFC4" w14:textId="27E5F585" w:rsidR="00CA38CD" w:rsidRPr="005C58B9" w:rsidRDefault="004D3900" w:rsidP="00CA38CD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.</w:t>
            </w:r>
            <w:r w:rsidR="00CA38CD">
              <w:rPr>
                <w:rFonts w:ascii="Times New Roman" w:eastAsiaTheme="minorHAnsi" w:hAnsi="Times New Roman"/>
                <w:szCs w:val="24"/>
              </w:rPr>
              <w:t xml:space="preserve"> Формирование фонематического восприятия. </w:t>
            </w:r>
            <w:r w:rsidR="005C58B9">
              <w:rPr>
                <w:rFonts w:ascii="Times New Roman" w:eastAsiaTheme="minorHAnsi" w:hAnsi="Times New Roman"/>
                <w:szCs w:val="24"/>
              </w:rPr>
              <w:t>Звукопроизношение. Дифференциация звуков</w:t>
            </w:r>
            <w:r w:rsidR="005C58B9" w:rsidRPr="005C58B9">
              <w:rPr>
                <w:rFonts w:ascii="Times New Roman" w:eastAsiaTheme="minorHAnsi" w:hAnsi="Times New Roman"/>
                <w:szCs w:val="24"/>
              </w:rPr>
              <w:t xml:space="preserve"> [</w:t>
            </w:r>
            <w:r w:rsidR="005C58B9">
              <w:rPr>
                <w:rFonts w:ascii="Times New Roman" w:eastAsiaTheme="minorHAnsi" w:hAnsi="Times New Roman"/>
                <w:szCs w:val="24"/>
              </w:rPr>
              <w:t>Ш-Ж</w:t>
            </w:r>
            <w:r w:rsidR="005C58B9" w:rsidRPr="005C58B9">
              <w:rPr>
                <w:rFonts w:ascii="Times New Roman" w:eastAsiaTheme="minorHAnsi" w:hAnsi="Times New Roman"/>
                <w:szCs w:val="24"/>
              </w:rPr>
              <w:t>]</w:t>
            </w:r>
            <w:r w:rsidR="005C58B9">
              <w:rPr>
                <w:rFonts w:ascii="Times New Roman" w:eastAsiaTheme="minorHAnsi" w:hAnsi="Times New Roman"/>
                <w:szCs w:val="24"/>
              </w:rPr>
              <w:t xml:space="preserve"> в словах.</w:t>
            </w:r>
          </w:p>
          <w:p w14:paraId="48DE5E86" w14:textId="77777777" w:rsidR="005C58B9" w:rsidRDefault="004D3900" w:rsidP="004D3900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 Игр</w:t>
            </w:r>
            <w:r w:rsidR="005C58B9">
              <w:rPr>
                <w:rFonts w:ascii="Times New Roman" w:eastAsiaTheme="minorHAnsi" w:hAnsi="Times New Roman"/>
                <w:szCs w:val="24"/>
              </w:rPr>
              <w:t>ы</w:t>
            </w:r>
            <w:r>
              <w:rPr>
                <w:rFonts w:ascii="Times New Roman" w:eastAsiaTheme="minorHAnsi" w:hAnsi="Times New Roman"/>
                <w:szCs w:val="24"/>
              </w:rPr>
              <w:t>: «Разложи картинки в ящики» / Учимся говорить правильно</w:t>
            </w:r>
            <w:r w:rsidR="009D1935">
              <w:rPr>
                <w:rFonts w:ascii="Times New Roman" w:eastAsiaTheme="minorHAnsi" w:hAnsi="Times New Roman"/>
                <w:szCs w:val="24"/>
              </w:rPr>
              <w:t xml:space="preserve">. </w:t>
            </w:r>
          </w:p>
          <w:p w14:paraId="06DCC2B6" w14:textId="5B5E39DB" w:rsidR="004D3900" w:rsidRDefault="009D1935" w:rsidP="004D3900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«Аленький цветочек»</w:t>
            </w:r>
            <w:r w:rsidR="00325BBC">
              <w:rPr>
                <w:rFonts w:ascii="Times New Roman" w:eastAsiaTheme="minorHAnsi" w:hAnsi="Times New Roman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Cs w:val="24"/>
              </w:rPr>
              <w:t>/ Речевой экспресс</w:t>
            </w:r>
          </w:p>
          <w:p w14:paraId="76624141" w14:textId="421F3E54" w:rsidR="005C58B9" w:rsidRDefault="005C58B9" w:rsidP="004D3900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</w:t>
            </w:r>
            <w:r w:rsidR="00325BBC">
              <w:rPr>
                <w:rFonts w:ascii="Times New Roman" w:eastAsiaTheme="minorHAnsi" w:hAnsi="Times New Roman"/>
                <w:szCs w:val="24"/>
              </w:rPr>
              <w:t xml:space="preserve">. </w:t>
            </w:r>
            <w:r w:rsidR="003D6E79">
              <w:rPr>
                <w:rFonts w:ascii="Times New Roman" w:eastAsiaTheme="minorHAnsi" w:hAnsi="Times New Roman"/>
                <w:szCs w:val="24"/>
              </w:rPr>
              <w:t xml:space="preserve">Звукопроизношение. </w:t>
            </w:r>
            <w:r w:rsidRPr="003D6E79">
              <w:rPr>
                <w:rFonts w:ascii="Times New Roman" w:eastAsiaTheme="minorHAnsi" w:hAnsi="Times New Roman"/>
                <w:szCs w:val="24"/>
              </w:rPr>
              <w:t>[</w:t>
            </w:r>
            <w:r>
              <w:rPr>
                <w:rFonts w:ascii="Times New Roman" w:eastAsiaTheme="minorHAnsi" w:hAnsi="Times New Roman"/>
                <w:szCs w:val="24"/>
              </w:rPr>
              <w:t>Ш-Ж</w:t>
            </w:r>
            <w:r w:rsidRPr="003D6E79">
              <w:rPr>
                <w:rFonts w:ascii="Times New Roman" w:eastAsiaTheme="minorHAnsi" w:hAnsi="Times New Roman"/>
                <w:szCs w:val="24"/>
              </w:rPr>
              <w:t>]</w:t>
            </w:r>
            <w:r>
              <w:rPr>
                <w:rFonts w:ascii="Times New Roman" w:eastAsiaTheme="minorHAnsi" w:hAnsi="Times New Roman"/>
                <w:szCs w:val="24"/>
              </w:rPr>
              <w:t xml:space="preserve"> в словосочетаниях. </w:t>
            </w:r>
          </w:p>
          <w:p w14:paraId="5E26717E" w14:textId="7E1E95B5" w:rsidR="004D3900" w:rsidRDefault="00325BBC" w:rsidP="004D3900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Игра: «Вернисаж</w:t>
            </w:r>
            <w:r w:rsidR="006C1BCB">
              <w:rPr>
                <w:rFonts w:ascii="Times New Roman" w:eastAsiaTheme="minorHAnsi" w:hAnsi="Times New Roman"/>
                <w:szCs w:val="24"/>
              </w:rPr>
              <w:t>. Ш-Ж</w:t>
            </w:r>
            <w:r w:rsidR="004D3900">
              <w:rPr>
                <w:rFonts w:ascii="Times New Roman" w:eastAsiaTheme="minorHAnsi" w:hAnsi="Times New Roman"/>
                <w:szCs w:val="24"/>
              </w:rPr>
              <w:t>»</w:t>
            </w:r>
            <w:r w:rsidR="006C1BCB">
              <w:rPr>
                <w:rFonts w:ascii="Times New Roman" w:eastAsiaTheme="minorHAnsi" w:hAnsi="Times New Roman"/>
                <w:szCs w:val="24"/>
              </w:rPr>
              <w:t xml:space="preserve">/ </w:t>
            </w:r>
            <w:r w:rsidR="004D3900">
              <w:rPr>
                <w:rFonts w:ascii="Times New Roman" w:eastAsiaTheme="minorHAnsi" w:hAnsi="Times New Roman"/>
                <w:szCs w:val="24"/>
              </w:rPr>
              <w:t>Зимняя сказка 2</w:t>
            </w:r>
          </w:p>
          <w:p w14:paraId="7CBB8A0C" w14:textId="678243D6" w:rsidR="005C63A3" w:rsidRDefault="004D3900" w:rsidP="004D3900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4. </w:t>
            </w:r>
            <w:r w:rsidR="003D6E79">
              <w:rPr>
                <w:rFonts w:ascii="Times New Roman" w:eastAsiaTheme="minorHAnsi" w:hAnsi="Times New Roman"/>
                <w:szCs w:val="24"/>
              </w:rPr>
              <w:t xml:space="preserve">Лексика. Расширять глагольный словарь: </w:t>
            </w:r>
            <w:r w:rsidR="003D6E79" w:rsidRPr="003D6E79">
              <w:rPr>
                <w:rFonts w:ascii="Times New Roman" w:eastAsiaTheme="minorHAnsi" w:hAnsi="Times New Roman"/>
                <w:i/>
                <w:iCs/>
                <w:szCs w:val="24"/>
              </w:rPr>
              <w:t>рыхлить, поливать</w:t>
            </w:r>
            <w:r w:rsidR="003D6E79">
              <w:rPr>
                <w:rFonts w:ascii="Times New Roman" w:eastAsiaTheme="minorHAnsi" w:hAnsi="Times New Roman"/>
                <w:i/>
                <w:iCs/>
                <w:szCs w:val="24"/>
              </w:rPr>
              <w:t>,</w:t>
            </w:r>
            <w:r w:rsidR="00CF6469">
              <w:rPr>
                <w:rFonts w:ascii="Times New Roman" w:eastAsiaTheme="minorHAnsi" w:hAnsi="Times New Roman"/>
                <w:i/>
                <w:iCs/>
                <w:szCs w:val="24"/>
              </w:rPr>
              <w:t xml:space="preserve"> </w:t>
            </w:r>
            <w:r w:rsidR="003D6E79">
              <w:rPr>
                <w:rFonts w:ascii="Times New Roman" w:eastAsiaTheme="minorHAnsi" w:hAnsi="Times New Roman"/>
                <w:i/>
                <w:iCs/>
                <w:szCs w:val="24"/>
              </w:rPr>
              <w:t>п</w:t>
            </w:r>
            <w:r w:rsidR="003D6E79" w:rsidRPr="003D6E79">
              <w:rPr>
                <w:rFonts w:ascii="Times New Roman" w:eastAsiaTheme="minorHAnsi" w:hAnsi="Times New Roman"/>
                <w:i/>
                <w:iCs/>
                <w:szCs w:val="24"/>
              </w:rPr>
              <w:t>ротирать</w:t>
            </w:r>
            <w:r w:rsidR="003D6E79">
              <w:rPr>
                <w:rFonts w:ascii="Times New Roman" w:eastAsiaTheme="minorHAnsi" w:hAnsi="Times New Roman"/>
                <w:i/>
                <w:iCs/>
                <w:szCs w:val="24"/>
              </w:rPr>
              <w:t xml:space="preserve"> и т.д.</w:t>
            </w:r>
            <w:r w:rsidR="00DE04BE">
              <w:rPr>
                <w:rFonts w:ascii="Times New Roman" w:eastAsiaTheme="minorHAnsi" w:hAnsi="Times New Roman"/>
                <w:i/>
                <w:iCs/>
                <w:szCs w:val="24"/>
              </w:rPr>
              <w:t xml:space="preserve"> </w:t>
            </w:r>
            <w:r w:rsidR="00DE04BE">
              <w:rPr>
                <w:rFonts w:ascii="Times New Roman" w:eastAsiaTheme="minorHAnsi" w:hAnsi="Times New Roman"/>
                <w:szCs w:val="24"/>
              </w:rPr>
              <w:t>Развитие с</w:t>
            </w:r>
            <w:r w:rsidR="003D6E79">
              <w:rPr>
                <w:rFonts w:ascii="Times New Roman" w:eastAsiaTheme="minorHAnsi" w:hAnsi="Times New Roman"/>
                <w:szCs w:val="24"/>
              </w:rPr>
              <w:t>вязн</w:t>
            </w:r>
            <w:r w:rsidR="00DE04BE">
              <w:rPr>
                <w:rFonts w:ascii="Times New Roman" w:eastAsiaTheme="minorHAnsi" w:hAnsi="Times New Roman"/>
                <w:szCs w:val="24"/>
              </w:rPr>
              <w:t>ой</w:t>
            </w:r>
            <w:r w:rsidR="003D6E79">
              <w:rPr>
                <w:rFonts w:ascii="Times New Roman" w:eastAsiaTheme="minorHAnsi" w:hAnsi="Times New Roman"/>
                <w:szCs w:val="24"/>
              </w:rPr>
              <w:t xml:space="preserve"> реч</w:t>
            </w:r>
            <w:r w:rsidR="00DE04BE">
              <w:rPr>
                <w:rFonts w:ascii="Times New Roman" w:eastAsiaTheme="minorHAnsi" w:hAnsi="Times New Roman"/>
                <w:szCs w:val="24"/>
              </w:rPr>
              <w:t>и</w:t>
            </w:r>
            <w:r w:rsidR="003D6E79">
              <w:rPr>
                <w:rFonts w:ascii="Times New Roman" w:eastAsiaTheme="minorHAnsi" w:hAnsi="Times New Roman"/>
                <w:szCs w:val="24"/>
              </w:rPr>
              <w:t>.</w:t>
            </w:r>
            <w:r w:rsidR="00DE04BE">
              <w:rPr>
                <w:rFonts w:ascii="Times New Roman" w:eastAsiaTheme="minorHAnsi" w:hAnsi="Times New Roman"/>
                <w:szCs w:val="24"/>
              </w:rPr>
              <w:t xml:space="preserve"> Умение составлять сложноподчинённые предложения с союзом </w:t>
            </w:r>
            <w:r w:rsidR="00DE04BE">
              <w:rPr>
                <w:rFonts w:ascii="Times New Roman" w:eastAsiaTheme="minorHAnsi" w:hAnsi="Times New Roman"/>
                <w:szCs w:val="24"/>
              </w:rPr>
              <w:lastRenderedPageBreak/>
              <w:t xml:space="preserve">«чтобы» с опорой на схему. </w:t>
            </w:r>
          </w:p>
          <w:p w14:paraId="03DCE384" w14:textId="33FC9A63" w:rsidR="002B56E7" w:rsidRPr="008C7DF8" w:rsidRDefault="004D3900" w:rsidP="004D3900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 w:rsidRPr="008C7DF8"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«Комнатные растения»/ </w:t>
            </w:r>
            <w:r w:rsidR="008C7DF8">
              <w:rPr>
                <w:rFonts w:ascii="Times New Roman" w:eastAsiaTheme="minorHAnsi" w:hAnsi="Times New Roman"/>
                <w:szCs w:val="24"/>
              </w:rPr>
              <w:t>Презентация</w:t>
            </w:r>
          </w:p>
        </w:tc>
      </w:tr>
      <w:tr w:rsidR="001855F4" w:rsidRPr="00DF3EF5" w14:paraId="594E5107" w14:textId="77777777" w:rsidTr="008A318D">
        <w:trPr>
          <w:trHeight w:val="981"/>
        </w:trPr>
        <w:tc>
          <w:tcPr>
            <w:tcW w:w="1252" w:type="dxa"/>
          </w:tcPr>
          <w:p w14:paraId="412B77E4" w14:textId="77777777" w:rsidR="002B56E7" w:rsidRPr="002B56E7" w:rsidRDefault="002B56E7" w:rsidP="0029753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2B56E7">
              <w:rPr>
                <w:rFonts w:ascii="Times New Roman" w:eastAsiaTheme="minorHAnsi" w:hAnsi="Times New Roman"/>
                <w:szCs w:val="24"/>
              </w:rPr>
              <w:lastRenderedPageBreak/>
              <w:t>2-я</w:t>
            </w:r>
            <w:r>
              <w:rPr>
                <w:rFonts w:ascii="Times New Roman" w:eastAsiaTheme="minorHAnsi" w:hAnsi="Times New Roman"/>
                <w:szCs w:val="24"/>
              </w:rPr>
              <w:t xml:space="preserve"> неделя</w:t>
            </w:r>
          </w:p>
        </w:tc>
        <w:tc>
          <w:tcPr>
            <w:tcW w:w="1707" w:type="dxa"/>
          </w:tcPr>
          <w:p w14:paraId="3BA34776" w14:textId="77777777" w:rsidR="002B56E7" w:rsidRPr="002B56E7" w:rsidRDefault="002B56E7" w:rsidP="002B56E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2B56E7">
              <w:rPr>
                <w:rFonts w:ascii="Times New Roman" w:eastAsiaTheme="minorHAnsi" w:hAnsi="Times New Roman"/>
                <w:szCs w:val="24"/>
              </w:rPr>
              <w:t>[</w:t>
            </w:r>
            <w:r>
              <w:rPr>
                <w:rFonts w:ascii="Times New Roman" w:eastAsiaTheme="minorHAnsi" w:hAnsi="Times New Roman"/>
                <w:szCs w:val="24"/>
              </w:rPr>
              <w:t>С-Ш</w:t>
            </w:r>
            <w:r w:rsidRPr="002B56E7">
              <w:rPr>
                <w:rFonts w:ascii="Times New Roman" w:eastAsiaTheme="minorHAnsi" w:hAnsi="Times New Roman"/>
                <w:szCs w:val="24"/>
              </w:rPr>
              <w:t>]</w:t>
            </w:r>
          </w:p>
          <w:p w14:paraId="01F94759" w14:textId="77777777" w:rsidR="002B56E7" w:rsidRPr="002B56E7" w:rsidRDefault="002B56E7" w:rsidP="002B56E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«Пресноводные и аквариумные рыбы»</w:t>
            </w:r>
          </w:p>
        </w:tc>
        <w:tc>
          <w:tcPr>
            <w:tcW w:w="1174" w:type="dxa"/>
          </w:tcPr>
          <w:p w14:paraId="5332CDC3" w14:textId="77777777" w:rsidR="002B56E7" w:rsidRDefault="002B56E7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</w:t>
            </w:r>
          </w:p>
          <w:p w14:paraId="5F0CA707" w14:textId="77777777" w:rsidR="002B56E7" w:rsidRDefault="002B56E7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1947" w:type="dxa"/>
          </w:tcPr>
          <w:p w14:paraId="0370ABB0" w14:textId="1387FCC3" w:rsidR="002B56E7" w:rsidRDefault="002B56E7" w:rsidP="00C675F5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</w:p>
          <w:p w14:paraId="147720E2" w14:textId="77777777" w:rsidR="002B56E7" w:rsidRDefault="002B56E7" w:rsidP="002754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</w:p>
          <w:p w14:paraId="39353C71" w14:textId="77777777" w:rsidR="002B56E7" w:rsidRDefault="002B56E7" w:rsidP="002754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4780" w:type="dxa"/>
          </w:tcPr>
          <w:p w14:paraId="2564CF12" w14:textId="363AF579" w:rsidR="00651657" w:rsidRPr="005C58B9" w:rsidRDefault="004D3900" w:rsidP="00651657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1. </w:t>
            </w:r>
            <w:r w:rsidR="00651657">
              <w:rPr>
                <w:rFonts w:ascii="Times New Roman" w:eastAsiaTheme="minorHAnsi" w:hAnsi="Times New Roman"/>
                <w:szCs w:val="24"/>
              </w:rPr>
              <w:t>Формирование фонематического восприятия. Звукопроизношение. Дифференциация звуков</w:t>
            </w:r>
            <w:r w:rsidR="00651657" w:rsidRPr="005C58B9">
              <w:rPr>
                <w:rFonts w:ascii="Times New Roman" w:eastAsiaTheme="minorHAnsi" w:hAnsi="Times New Roman"/>
                <w:szCs w:val="24"/>
              </w:rPr>
              <w:t xml:space="preserve"> [</w:t>
            </w:r>
            <w:r w:rsidR="00651657">
              <w:rPr>
                <w:rFonts w:ascii="Times New Roman" w:eastAsiaTheme="minorHAnsi" w:hAnsi="Times New Roman"/>
                <w:szCs w:val="24"/>
              </w:rPr>
              <w:t>С-Ш</w:t>
            </w:r>
            <w:r w:rsidR="00651657" w:rsidRPr="005C58B9">
              <w:rPr>
                <w:rFonts w:ascii="Times New Roman" w:eastAsiaTheme="minorHAnsi" w:hAnsi="Times New Roman"/>
                <w:szCs w:val="24"/>
              </w:rPr>
              <w:t>]</w:t>
            </w:r>
            <w:r w:rsidR="00651657">
              <w:rPr>
                <w:rFonts w:ascii="Times New Roman" w:eastAsiaTheme="minorHAnsi" w:hAnsi="Times New Roman"/>
                <w:szCs w:val="24"/>
              </w:rPr>
              <w:t xml:space="preserve"> в словах, словосочетаниях.</w:t>
            </w:r>
          </w:p>
          <w:p w14:paraId="63512923" w14:textId="663F2B07" w:rsidR="00651657" w:rsidRDefault="004D3900" w:rsidP="009D1935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Игр</w:t>
            </w:r>
            <w:r w:rsidR="00651657">
              <w:rPr>
                <w:rFonts w:ascii="Times New Roman" w:eastAsiaTheme="minorHAnsi" w:hAnsi="Times New Roman"/>
                <w:szCs w:val="24"/>
              </w:rPr>
              <w:t>ы:</w:t>
            </w:r>
            <w:r>
              <w:rPr>
                <w:rFonts w:ascii="Times New Roman" w:eastAsiaTheme="minorHAnsi" w:hAnsi="Times New Roman"/>
                <w:szCs w:val="24"/>
              </w:rPr>
              <w:t xml:space="preserve"> «</w:t>
            </w:r>
            <w:r w:rsidR="00651657">
              <w:rPr>
                <w:rFonts w:ascii="Times New Roman" w:eastAsiaTheme="minorHAnsi" w:hAnsi="Times New Roman"/>
                <w:szCs w:val="24"/>
              </w:rPr>
              <w:t>Разложи по полочкам</w:t>
            </w:r>
            <w:r w:rsidR="00543B16">
              <w:rPr>
                <w:rFonts w:ascii="Times New Roman" w:eastAsiaTheme="minorHAnsi" w:hAnsi="Times New Roman"/>
                <w:szCs w:val="24"/>
              </w:rPr>
              <w:t>» / Игры для Тигры</w:t>
            </w:r>
            <w:r w:rsidR="00717719">
              <w:rPr>
                <w:rFonts w:ascii="Times New Roman" w:eastAsiaTheme="minorHAnsi" w:hAnsi="Times New Roman"/>
                <w:szCs w:val="24"/>
              </w:rPr>
              <w:t xml:space="preserve">; </w:t>
            </w:r>
            <w:r>
              <w:rPr>
                <w:rFonts w:ascii="Times New Roman" w:eastAsiaTheme="minorHAnsi" w:hAnsi="Times New Roman"/>
                <w:szCs w:val="24"/>
              </w:rPr>
              <w:t>«Разложи картинки в ящи</w:t>
            </w:r>
            <w:r w:rsidR="00543B16">
              <w:rPr>
                <w:rFonts w:ascii="Times New Roman" w:eastAsiaTheme="minorHAnsi" w:hAnsi="Times New Roman"/>
                <w:szCs w:val="24"/>
              </w:rPr>
              <w:t>ки» / Учимся говорить правильно</w:t>
            </w:r>
            <w:r w:rsidR="009D1935">
              <w:rPr>
                <w:rFonts w:ascii="Times New Roman" w:eastAsiaTheme="minorHAnsi" w:hAnsi="Times New Roman"/>
                <w:szCs w:val="24"/>
              </w:rPr>
              <w:t>.</w:t>
            </w:r>
          </w:p>
          <w:p w14:paraId="5D80B839" w14:textId="0EE7EBDE" w:rsidR="009D1935" w:rsidRDefault="009D1935" w:rsidP="009D1935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«Аленький цветочек»</w:t>
            </w:r>
            <w:r w:rsidR="00325BBC">
              <w:rPr>
                <w:rFonts w:ascii="Times New Roman" w:eastAsiaTheme="minorHAnsi" w:hAnsi="Times New Roman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Cs w:val="24"/>
              </w:rPr>
              <w:t>/ Речевой экспресс</w:t>
            </w:r>
          </w:p>
          <w:p w14:paraId="2E2840E5" w14:textId="209DD914" w:rsidR="002B56E7" w:rsidRPr="00651657" w:rsidRDefault="00651657" w:rsidP="004D3900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.</w:t>
            </w:r>
            <w:r w:rsidR="005B30C6">
              <w:rPr>
                <w:rFonts w:ascii="Times New Roman" w:eastAsiaTheme="minorHAnsi" w:hAnsi="Times New Roman"/>
                <w:szCs w:val="24"/>
              </w:rPr>
              <w:t xml:space="preserve"> Лексика</w:t>
            </w:r>
            <w:r w:rsidR="00B97C1A">
              <w:rPr>
                <w:rFonts w:ascii="Times New Roman" w:eastAsiaTheme="minorHAnsi" w:hAnsi="Times New Roman"/>
                <w:szCs w:val="24"/>
              </w:rPr>
              <w:t xml:space="preserve">. </w:t>
            </w:r>
            <w:r w:rsidR="0058085C">
              <w:rPr>
                <w:rFonts w:ascii="Times New Roman" w:eastAsiaTheme="minorHAnsi" w:hAnsi="Times New Roman"/>
                <w:szCs w:val="24"/>
              </w:rPr>
              <w:t xml:space="preserve">Расширять словарь прилагательных: </w:t>
            </w:r>
            <w:r w:rsidR="0058085C" w:rsidRPr="0058085C">
              <w:rPr>
                <w:rFonts w:ascii="Times New Roman" w:eastAsiaTheme="minorHAnsi" w:hAnsi="Times New Roman"/>
                <w:i/>
                <w:iCs/>
                <w:szCs w:val="24"/>
              </w:rPr>
              <w:t>морские,</w:t>
            </w:r>
            <w:r w:rsidR="0058085C">
              <w:rPr>
                <w:rFonts w:ascii="Times New Roman" w:eastAsiaTheme="minorHAnsi" w:hAnsi="Times New Roman"/>
                <w:i/>
                <w:iCs/>
                <w:szCs w:val="24"/>
              </w:rPr>
              <w:t xml:space="preserve"> речные, аквариумные. </w:t>
            </w:r>
            <w:r w:rsidR="0058085C">
              <w:rPr>
                <w:rFonts w:ascii="Times New Roman" w:eastAsiaTheme="minorHAnsi" w:hAnsi="Times New Roman"/>
                <w:szCs w:val="24"/>
              </w:rPr>
              <w:t xml:space="preserve">Грамматика. Закрепление правильного употребления </w:t>
            </w:r>
            <w:r w:rsidR="005640E9">
              <w:rPr>
                <w:rFonts w:ascii="Times New Roman" w:eastAsiaTheme="minorHAnsi" w:hAnsi="Times New Roman"/>
                <w:szCs w:val="24"/>
              </w:rPr>
              <w:t xml:space="preserve">предлогов: </w:t>
            </w:r>
            <w:r w:rsidR="005640E9">
              <w:rPr>
                <w:rFonts w:ascii="Times New Roman" w:eastAsiaTheme="minorHAnsi" w:hAnsi="Times New Roman"/>
                <w:i/>
                <w:iCs/>
                <w:szCs w:val="24"/>
              </w:rPr>
              <w:t xml:space="preserve">перед, за, над, под, между </w:t>
            </w:r>
            <w:r w:rsidR="005640E9">
              <w:rPr>
                <w:rFonts w:ascii="Times New Roman" w:eastAsiaTheme="minorHAnsi" w:hAnsi="Times New Roman"/>
                <w:szCs w:val="24"/>
              </w:rPr>
              <w:t xml:space="preserve">в самостоятельной речи.  </w:t>
            </w:r>
            <w:r w:rsidR="00201B96" w:rsidRPr="0058085C">
              <w:rPr>
                <w:rFonts w:ascii="Times New Roman" w:eastAsiaTheme="minorHAnsi" w:hAnsi="Times New Roman"/>
                <w:b/>
                <w:bCs/>
                <w:i/>
                <w:iCs/>
                <w:szCs w:val="24"/>
              </w:rPr>
              <w:t>«</w:t>
            </w:r>
            <w:r w:rsidR="00201B96">
              <w:rPr>
                <w:rFonts w:ascii="Times New Roman" w:eastAsiaTheme="minorHAnsi" w:hAnsi="Times New Roman"/>
                <w:b/>
                <w:bCs/>
                <w:szCs w:val="24"/>
              </w:rPr>
              <w:t>Рыбы</w:t>
            </w:r>
            <w:r w:rsidR="006C1BCB"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»/ </w:t>
            </w:r>
            <w:r w:rsidR="006C1BCB">
              <w:rPr>
                <w:rFonts w:ascii="Times New Roman" w:eastAsiaTheme="minorHAnsi" w:hAnsi="Times New Roman"/>
                <w:szCs w:val="24"/>
              </w:rPr>
              <w:t>Презентация</w:t>
            </w:r>
          </w:p>
        </w:tc>
      </w:tr>
      <w:tr w:rsidR="001855F4" w:rsidRPr="00DF3EF5" w14:paraId="0E4D6A6B" w14:textId="77777777" w:rsidTr="008A318D">
        <w:trPr>
          <w:trHeight w:val="462"/>
        </w:trPr>
        <w:tc>
          <w:tcPr>
            <w:tcW w:w="1252" w:type="dxa"/>
          </w:tcPr>
          <w:p w14:paraId="2C877075" w14:textId="77777777" w:rsidR="002B56E7" w:rsidRDefault="002B56E7" w:rsidP="002B56E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3- неделя</w:t>
            </w:r>
          </w:p>
          <w:p w14:paraId="62F1F618" w14:textId="77777777" w:rsidR="002B56E7" w:rsidRPr="002B56E7" w:rsidRDefault="002B56E7" w:rsidP="002B56E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1707" w:type="dxa"/>
          </w:tcPr>
          <w:p w14:paraId="777ADC65" w14:textId="77777777" w:rsidR="002B56E7" w:rsidRPr="002B56E7" w:rsidRDefault="002B56E7" w:rsidP="002B56E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2B56E7">
              <w:rPr>
                <w:rFonts w:ascii="Times New Roman" w:eastAsiaTheme="minorHAnsi" w:hAnsi="Times New Roman"/>
                <w:szCs w:val="24"/>
              </w:rPr>
              <w:t>[</w:t>
            </w:r>
            <w:r>
              <w:rPr>
                <w:rFonts w:ascii="Times New Roman" w:eastAsiaTheme="minorHAnsi" w:hAnsi="Times New Roman"/>
                <w:szCs w:val="24"/>
              </w:rPr>
              <w:t>З-Ж</w:t>
            </w:r>
            <w:r w:rsidRPr="002B56E7">
              <w:rPr>
                <w:rFonts w:ascii="Times New Roman" w:eastAsiaTheme="minorHAnsi" w:hAnsi="Times New Roman"/>
                <w:szCs w:val="24"/>
              </w:rPr>
              <w:t>]</w:t>
            </w:r>
          </w:p>
          <w:p w14:paraId="3F65FB30" w14:textId="77777777" w:rsidR="00175C80" w:rsidRPr="002B56E7" w:rsidRDefault="002B56E7" w:rsidP="002B56E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«Космос»</w:t>
            </w:r>
          </w:p>
        </w:tc>
        <w:tc>
          <w:tcPr>
            <w:tcW w:w="1174" w:type="dxa"/>
          </w:tcPr>
          <w:p w14:paraId="46623AE0" w14:textId="77777777" w:rsidR="002B56E7" w:rsidRDefault="002B56E7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</w:t>
            </w:r>
          </w:p>
          <w:p w14:paraId="4179866E" w14:textId="77777777" w:rsidR="00175C80" w:rsidRDefault="002B56E7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1947" w:type="dxa"/>
          </w:tcPr>
          <w:p w14:paraId="6E2708BE" w14:textId="6EC4965F" w:rsidR="002B56E7" w:rsidRDefault="002B56E7" w:rsidP="00C675F5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4780" w:type="dxa"/>
          </w:tcPr>
          <w:p w14:paraId="373F634C" w14:textId="2A819ACC" w:rsidR="005640E9" w:rsidRPr="005C58B9" w:rsidRDefault="00543B16" w:rsidP="005640E9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1. </w:t>
            </w:r>
            <w:r w:rsidR="005640E9">
              <w:rPr>
                <w:rFonts w:ascii="Times New Roman" w:eastAsiaTheme="minorHAnsi" w:hAnsi="Times New Roman"/>
                <w:szCs w:val="24"/>
              </w:rPr>
              <w:t>Формирование фонематического восприятия. Звукопроизношение. Дифференциация звуков</w:t>
            </w:r>
            <w:r w:rsidR="005640E9" w:rsidRPr="005C58B9">
              <w:rPr>
                <w:rFonts w:ascii="Times New Roman" w:eastAsiaTheme="minorHAnsi" w:hAnsi="Times New Roman"/>
                <w:szCs w:val="24"/>
              </w:rPr>
              <w:t xml:space="preserve"> [</w:t>
            </w:r>
            <w:r w:rsidR="005640E9">
              <w:rPr>
                <w:rFonts w:ascii="Times New Roman" w:eastAsiaTheme="minorHAnsi" w:hAnsi="Times New Roman"/>
                <w:szCs w:val="24"/>
              </w:rPr>
              <w:t>З-Ж</w:t>
            </w:r>
            <w:r w:rsidR="005640E9" w:rsidRPr="005C58B9">
              <w:rPr>
                <w:rFonts w:ascii="Times New Roman" w:eastAsiaTheme="minorHAnsi" w:hAnsi="Times New Roman"/>
                <w:szCs w:val="24"/>
              </w:rPr>
              <w:t>]</w:t>
            </w:r>
            <w:r w:rsidR="005640E9">
              <w:rPr>
                <w:rFonts w:ascii="Times New Roman" w:eastAsiaTheme="minorHAnsi" w:hAnsi="Times New Roman"/>
                <w:szCs w:val="24"/>
              </w:rPr>
              <w:t xml:space="preserve"> в словах и словосочетаниях.</w:t>
            </w:r>
          </w:p>
          <w:p w14:paraId="6A87589B" w14:textId="421A2DD9" w:rsidR="00543B16" w:rsidRDefault="00543B16" w:rsidP="00543B16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Игр</w:t>
            </w:r>
            <w:r w:rsidR="005640E9">
              <w:rPr>
                <w:rFonts w:ascii="Times New Roman" w:eastAsiaTheme="minorHAnsi" w:hAnsi="Times New Roman"/>
                <w:szCs w:val="24"/>
              </w:rPr>
              <w:t>ы</w:t>
            </w:r>
            <w:r>
              <w:rPr>
                <w:rFonts w:ascii="Times New Roman" w:eastAsiaTheme="minorHAnsi" w:hAnsi="Times New Roman"/>
                <w:szCs w:val="24"/>
              </w:rPr>
              <w:t>: «</w:t>
            </w:r>
            <w:r w:rsidR="005640E9">
              <w:rPr>
                <w:rFonts w:ascii="Times New Roman" w:eastAsiaTheme="minorHAnsi" w:hAnsi="Times New Roman"/>
                <w:szCs w:val="24"/>
              </w:rPr>
              <w:t>Разложи по полочкам</w:t>
            </w:r>
            <w:r>
              <w:rPr>
                <w:rFonts w:ascii="Times New Roman" w:eastAsiaTheme="minorHAnsi" w:hAnsi="Times New Roman"/>
                <w:szCs w:val="24"/>
              </w:rPr>
              <w:t>»</w:t>
            </w:r>
            <w:r w:rsidR="00325BBC">
              <w:rPr>
                <w:rFonts w:ascii="Times New Roman" w:eastAsiaTheme="minorHAnsi" w:hAnsi="Times New Roman"/>
                <w:szCs w:val="24"/>
              </w:rPr>
              <w:t xml:space="preserve"> </w:t>
            </w:r>
            <w:r w:rsidR="00025DF6">
              <w:rPr>
                <w:rFonts w:ascii="Times New Roman" w:eastAsiaTheme="minorHAnsi" w:hAnsi="Times New Roman"/>
                <w:szCs w:val="24"/>
              </w:rPr>
              <w:t>-классификация</w:t>
            </w:r>
            <w:r>
              <w:rPr>
                <w:rFonts w:ascii="Times New Roman" w:eastAsiaTheme="minorHAnsi" w:hAnsi="Times New Roman"/>
                <w:szCs w:val="24"/>
              </w:rPr>
              <w:t xml:space="preserve"> / Игры для Тигры </w:t>
            </w:r>
          </w:p>
          <w:p w14:paraId="0DFE0593" w14:textId="77777777" w:rsidR="005640E9" w:rsidRDefault="00543B16" w:rsidP="00543B16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«Жак и Зоя» / Констр.картинок2</w:t>
            </w:r>
            <w:r w:rsidR="009D1935">
              <w:rPr>
                <w:rFonts w:ascii="Times New Roman" w:eastAsiaTheme="minorHAnsi" w:hAnsi="Times New Roman"/>
                <w:szCs w:val="24"/>
              </w:rPr>
              <w:t xml:space="preserve">. </w:t>
            </w:r>
          </w:p>
          <w:p w14:paraId="655F2E9D" w14:textId="4927914D" w:rsidR="00543B16" w:rsidRDefault="009D1935" w:rsidP="00543B16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«Аленький цветочек» / Речевой экспресс</w:t>
            </w:r>
          </w:p>
          <w:p w14:paraId="0F8C23FD" w14:textId="137542C5" w:rsidR="002B56E7" w:rsidRDefault="00543B16" w:rsidP="00543B16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3. </w:t>
            </w:r>
            <w:r w:rsidR="001914DB">
              <w:rPr>
                <w:rFonts w:ascii="Times New Roman" w:eastAsiaTheme="minorHAnsi" w:hAnsi="Times New Roman"/>
                <w:szCs w:val="24"/>
              </w:rPr>
              <w:t xml:space="preserve">Беседа по фильму. Развитие диалогической речи. Умение отвечать на вопросы взрослого. </w:t>
            </w:r>
            <w:r w:rsidR="006C1BCB">
              <w:rPr>
                <w:rFonts w:ascii="Times New Roman" w:eastAsiaTheme="minorHAnsi" w:hAnsi="Times New Roman"/>
                <w:szCs w:val="24"/>
              </w:rPr>
              <w:t>«Космос»</w:t>
            </w:r>
            <w:r w:rsidR="00F16C68">
              <w:rPr>
                <w:rFonts w:ascii="Times New Roman" w:eastAsiaTheme="minorHAnsi" w:hAnsi="Times New Roman"/>
                <w:szCs w:val="24"/>
              </w:rPr>
              <w:t xml:space="preserve"> / Презентация</w:t>
            </w:r>
            <w:r w:rsidR="00F93A7F">
              <w:rPr>
                <w:rFonts w:ascii="Times New Roman" w:eastAsiaTheme="minorHAnsi" w:hAnsi="Times New Roman"/>
                <w:szCs w:val="24"/>
              </w:rPr>
              <w:t>, учебный мультфильм: «Соберём и запустим ракету»</w:t>
            </w:r>
          </w:p>
        </w:tc>
      </w:tr>
      <w:tr w:rsidR="001855F4" w:rsidRPr="00DF3EF5" w14:paraId="6940E34F" w14:textId="77777777" w:rsidTr="008A318D">
        <w:trPr>
          <w:trHeight w:val="789"/>
        </w:trPr>
        <w:tc>
          <w:tcPr>
            <w:tcW w:w="1252" w:type="dxa"/>
          </w:tcPr>
          <w:p w14:paraId="4AF8459D" w14:textId="77777777" w:rsidR="00543B16" w:rsidRDefault="00543B16" w:rsidP="00543B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4-я неделя</w:t>
            </w:r>
          </w:p>
        </w:tc>
        <w:tc>
          <w:tcPr>
            <w:tcW w:w="1707" w:type="dxa"/>
          </w:tcPr>
          <w:p w14:paraId="31938176" w14:textId="77777777" w:rsidR="00543B16" w:rsidRPr="002B56E7" w:rsidRDefault="00543B16" w:rsidP="00543B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2B56E7">
              <w:rPr>
                <w:rFonts w:ascii="Times New Roman" w:eastAsiaTheme="minorHAnsi" w:hAnsi="Times New Roman"/>
                <w:szCs w:val="24"/>
              </w:rPr>
              <w:t>[</w:t>
            </w:r>
            <w:r>
              <w:rPr>
                <w:rFonts w:ascii="Times New Roman" w:eastAsiaTheme="minorHAnsi" w:hAnsi="Times New Roman"/>
                <w:szCs w:val="24"/>
              </w:rPr>
              <w:t>Ч</w:t>
            </w:r>
            <w:r w:rsidRPr="002B56E7">
              <w:rPr>
                <w:rFonts w:ascii="Times New Roman" w:eastAsiaTheme="minorHAnsi" w:hAnsi="Times New Roman"/>
                <w:szCs w:val="24"/>
              </w:rPr>
              <w:t>]</w:t>
            </w:r>
          </w:p>
          <w:p w14:paraId="02DA5527" w14:textId="77777777" w:rsidR="00543B16" w:rsidRPr="002B56E7" w:rsidRDefault="00543B16" w:rsidP="00543B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«Откуда хлеб пришёл»</w:t>
            </w:r>
          </w:p>
        </w:tc>
        <w:tc>
          <w:tcPr>
            <w:tcW w:w="1174" w:type="dxa"/>
          </w:tcPr>
          <w:p w14:paraId="0D015F03" w14:textId="77777777" w:rsidR="00543B16" w:rsidRDefault="00543B16" w:rsidP="00543B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</w:t>
            </w:r>
          </w:p>
          <w:p w14:paraId="08A69F28" w14:textId="77777777" w:rsidR="00543B16" w:rsidRDefault="00543B16" w:rsidP="00543B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1947" w:type="dxa"/>
          </w:tcPr>
          <w:p w14:paraId="7B347A50" w14:textId="7ACFE474" w:rsidR="00543B16" w:rsidRDefault="00543B16" w:rsidP="00C675F5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</w:p>
          <w:p w14:paraId="27455A3C" w14:textId="77777777" w:rsidR="00543B16" w:rsidRDefault="00543B16" w:rsidP="002B56E7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4780" w:type="dxa"/>
          </w:tcPr>
          <w:p w14:paraId="27F571B3" w14:textId="77777777" w:rsidR="00864F5D" w:rsidRDefault="00543B16" w:rsidP="00864F5D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1. </w:t>
            </w:r>
            <w:r w:rsidR="00864F5D">
              <w:rPr>
                <w:rFonts w:ascii="Times New Roman" w:eastAsiaTheme="minorHAnsi" w:hAnsi="Times New Roman"/>
                <w:szCs w:val="24"/>
              </w:rPr>
              <w:t xml:space="preserve">Развитие просодической стороны речи (развивать тембровую окраску голоса). </w:t>
            </w:r>
          </w:p>
          <w:p w14:paraId="2AA37675" w14:textId="0E17B60C" w:rsidR="00543B16" w:rsidRDefault="00543B16" w:rsidP="00543B16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Игра: «Клоун»</w:t>
            </w:r>
            <w:r w:rsidR="00C2078E">
              <w:rPr>
                <w:rFonts w:ascii="Times New Roman" w:eastAsiaTheme="minorHAnsi" w:hAnsi="Times New Roman"/>
                <w:szCs w:val="24"/>
              </w:rPr>
              <w:t xml:space="preserve"> - тембр</w:t>
            </w:r>
            <w:r>
              <w:rPr>
                <w:rFonts w:ascii="Times New Roman" w:eastAsiaTheme="minorHAnsi" w:hAnsi="Times New Roman"/>
                <w:szCs w:val="24"/>
              </w:rPr>
              <w:t xml:space="preserve"> / Игры для Тигры </w:t>
            </w:r>
          </w:p>
          <w:p w14:paraId="5563EF22" w14:textId="391015D6" w:rsidR="00864F5D" w:rsidRDefault="004D672A" w:rsidP="00543B16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2. </w:t>
            </w:r>
            <w:r w:rsidR="00864F5D">
              <w:rPr>
                <w:rFonts w:ascii="Times New Roman" w:eastAsiaTheme="minorHAnsi" w:hAnsi="Times New Roman"/>
                <w:szCs w:val="24"/>
              </w:rPr>
              <w:t xml:space="preserve">Формирование фонематического восприятия на речевых звуках. Уметь определять на слух наличие или отсутствие заданного звука </w:t>
            </w:r>
            <w:r w:rsidR="00864F5D" w:rsidRPr="00864F5D">
              <w:rPr>
                <w:rFonts w:ascii="Times New Roman" w:eastAsiaTheme="minorHAnsi" w:hAnsi="Times New Roman"/>
                <w:szCs w:val="24"/>
              </w:rPr>
              <w:t>[</w:t>
            </w:r>
            <w:r w:rsidR="00864F5D">
              <w:rPr>
                <w:rFonts w:ascii="Times New Roman" w:eastAsiaTheme="minorHAnsi" w:hAnsi="Times New Roman"/>
                <w:szCs w:val="24"/>
              </w:rPr>
              <w:t>Ч</w:t>
            </w:r>
            <w:r w:rsidR="00864F5D" w:rsidRPr="00864F5D">
              <w:rPr>
                <w:rFonts w:ascii="Times New Roman" w:eastAsiaTheme="minorHAnsi" w:hAnsi="Times New Roman"/>
                <w:szCs w:val="24"/>
              </w:rPr>
              <w:t>]</w:t>
            </w:r>
            <w:r w:rsidR="00864F5D">
              <w:rPr>
                <w:rFonts w:ascii="Times New Roman" w:eastAsiaTheme="minorHAnsi" w:hAnsi="Times New Roman"/>
                <w:szCs w:val="24"/>
              </w:rPr>
              <w:t xml:space="preserve"> в словах.</w:t>
            </w:r>
          </w:p>
          <w:p w14:paraId="179F5299" w14:textId="2F0B31A4" w:rsidR="00864F5D" w:rsidRDefault="004D672A" w:rsidP="00543B16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Игра: «</w:t>
            </w:r>
            <w:r w:rsidR="00604032">
              <w:rPr>
                <w:rFonts w:ascii="Times New Roman" w:eastAsiaTheme="minorHAnsi" w:hAnsi="Times New Roman"/>
                <w:szCs w:val="24"/>
              </w:rPr>
              <w:t>4-ый лишний</w:t>
            </w:r>
            <w:r w:rsidR="00543B16">
              <w:rPr>
                <w:rFonts w:ascii="Times New Roman" w:eastAsiaTheme="minorHAnsi" w:hAnsi="Times New Roman"/>
                <w:szCs w:val="24"/>
              </w:rPr>
              <w:t>»</w:t>
            </w:r>
            <w:r w:rsidR="00864F5D">
              <w:rPr>
                <w:rFonts w:ascii="Times New Roman" w:eastAsiaTheme="minorHAnsi" w:hAnsi="Times New Roman"/>
                <w:szCs w:val="24"/>
              </w:rPr>
              <w:t xml:space="preserve">/ Игры для Тигры </w:t>
            </w:r>
            <w:r w:rsidR="00604032">
              <w:rPr>
                <w:rFonts w:ascii="Times New Roman" w:eastAsiaTheme="minorHAnsi" w:hAnsi="Times New Roman"/>
                <w:szCs w:val="24"/>
              </w:rPr>
              <w:t xml:space="preserve"> </w:t>
            </w:r>
          </w:p>
          <w:p w14:paraId="1650A6E2" w14:textId="447B9357" w:rsidR="00864F5D" w:rsidRDefault="00864F5D" w:rsidP="00864F5D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3.Развитие навыков языкового анализа и синтеза. Уметь определять место звука </w:t>
            </w:r>
            <w:r w:rsidRPr="00421EA1">
              <w:rPr>
                <w:rFonts w:ascii="Times New Roman" w:eastAsiaTheme="minorHAnsi" w:hAnsi="Times New Roman"/>
                <w:szCs w:val="24"/>
              </w:rPr>
              <w:t>[</w:t>
            </w:r>
            <w:r>
              <w:rPr>
                <w:rFonts w:ascii="Times New Roman" w:eastAsiaTheme="minorHAnsi" w:hAnsi="Times New Roman"/>
                <w:szCs w:val="24"/>
              </w:rPr>
              <w:t>Ч</w:t>
            </w:r>
            <w:r w:rsidRPr="00421EA1">
              <w:rPr>
                <w:rFonts w:ascii="Times New Roman" w:eastAsiaTheme="minorHAnsi" w:hAnsi="Times New Roman"/>
                <w:szCs w:val="24"/>
              </w:rPr>
              <w:t>]</w:t>
            </w:r>
            <w:r>
              <w:rPr>
                <w:rFonts w:ascii="Times New Roman" w:eastAsiaTheme="minorHAnsi" w:hAnsi="Times New Roman"/>
                <w:szCs w:val="24"/>
              </w:rPr>
              <w:t xml:space="preserve"> в начале, середине, конце слова. </w:t>
            </w:r>
          </w:p>
          <w:p w14:paraId="5C0424FE" w14:textId="4A96EF52" w:rsidR="00543B16" w:rsidRDefault="00864F5D" w:rsidP="00543B16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Игра: </w:t>
            </w:r>
            <w:r w:rsidR="00604032">
              <w:rPr>
                <w:rFonts w:ascii="Times New Roman" w:eastAsiaTheme="minorHAnsi" w:hAnsi="Times New Roman"/>
                <w:szCs w:val="24"/>
              </w:rPr>
              <w:t xml:space="preserve">«Поезд» / Игры для Тигры </w:t>
            </w:r>
          </w:p>
          <w:p w14:paraId="260C10D9" w14:textId="101DCBB2" w:rsidR="00604032" w:rsidRDefault="00E053F9" w:rsidP="00543B16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Формирование навыков слогового анализа и синтеза слов, состоящих из двух-трёх слогов. </w:t>
            </w:r>
            <w:r w:rsidR="00604032">
              <w:rPr>
                <w:rFonts w:ascii="Times New Roman" w:eastAsiaTheme="minorHAnsi" w:hAnsi="Times New Roman"/>
                <w:szCs w:val="24"/>
              </w:rPr>
              <w:t>Игра:</w:t>
            </w:r>
            <w:r>
              <w:rPr>
                <w:rFonts w:ascii="Times New Roman" w:eastAsiaTheme="minorHAnsi" w:hAnsi="Times New Roman"/>
                <w:szCs w:val="24"/>
              </w:rPr>
              <w:t xml:space="preserve"> </w:t>
            </w:r>
            <w:r w:rsidR="00604032">
              <w:rPr>
                <w:rFonts w:ascii="Times New Roman" w:eastAsiaTheme="minorHAnsi" w:hAnsi="Times New Roman"/>
                <w:szCs w:val="24"/>
              </w:rPr>
              <w:t xml:space="preserve">«Посчитай слоги, помести </w:t>
            </w:r>
            <w:r>
              <w:rPr>
                <w:rFonts w:ascii="Times New Roman" w:eastAsiaTheme="minorHAnsi" w:hAnsi="Times New Roman"/>
                <w:szCs w:val="24"/>
              </w:rPr>
              <w:t xml:space="preserve">картинки </w:t>
            </w:r>
            <w:r w:rsidR="00604032">
              <w:rPr>
                <w:rFonts w:ascii="Times New Roman" w:eastAsiaTheme="minorHAnsi" w:hAnsi="Times New Roman"/>
                <w:szCs w:val="24"/>
              </w:rPr>
              <w:t>в домики» / Учимся говорить правильно</w:t>
            </w:r>
          </w:p>
          <w:p w14:paraId="66CA0FF4" w14:textId="77777777" w:rsidR="007B5D4F" w:rsidRDefault="00025DF6" w:rsidP="00543B16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4</w:t>
            </w:r>
            <w:r w:rsidR="00543B16">
              <w:rPr>
                <w:rFonts w:ascii="Times New Roman" w:eastAsiaTheme="minorHAnsi" w:hAnsi="Times New Roman"/>
                <w:szCs w:val="24"/>
              </w:rPr>
              <w:t xml:space="preserve">. </w:t>
            </w:r>
            <w:r w:rsidR="007B5D4F">
              <w:rPr>
                <w:rFonts w:ascii="Times New Roman" w:eastAsiaTheme="minorHAnsi" w:hAnsi="Times New Roman"/>
                <w:szCs w:val="24"/>
              </w:rPr>
              <w:t xml:space="preserve">Беседа по теме: «Откуда хлеб пришёл?», с опорой на презентацию. Развитие диалогической речи. Умение отвечать на вопросы взрослого. </w:t>
            </w:r>
          </w:p>
          <w:p w14:paraId="37EF0FE0" w14:textId="418357BF" w:rsidR="00543B16" w:rsidRDefault="00543B16" w:rsidP="00543B16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 w:rsidRPr="00025DF6">
              <w:rPr>
                <w:rFonts w:ascii="Times New Roman" w:eastAsiaTheme="minorHAnsi" w:hAnsi="Times New Roman"/>
                <w:szCs w:val="24"/>
              </w:rPr>
              <w:t>«</w:t>
            </w:r>
            <w:r w:rsidR="00025DF6">
              <w:rPr>
                <w:rFonts w:ascii="Times New Roman" w:eastAsiaTheme="minorHAnsi" w:hAnsi="Times New Roman"/>
                <w:szCs w:val="24"/>
              </w:rPr>
              <w:t>Как выращивают хлеб» / Презентация</w:t>
            </w:r>
          </w:p>
        </w:tc>
      </w:tr>
      <w:tr w:rsidR="001855F4" w:rsidRPr="00DF3EF5" w14:paraId="102AEA25" w14:textId="77777777" w:rsidTr="008A318D">
        <w:trPr>
          <w:trHeight w:val="710"/>
        </w:trPr>
        <w:tc>
          <w:tcPr>
            <w:tcW w:w="1252" w:type="dxa"/>
          </w:tcPr>
          <w:p w14:paraId="795D2CDB" w14:textId="77777777" w:rsidR="00175C80" w:rsidRDefault="00175C80" w:rsidP="002B56E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>
              <w:rPr>
                <w:rFonts w:ascii="Times New Roman" w:eastAsiaTheme="minorHAnsi" w:hAnsi="Times New Roman"/>
                <w:b/>
                <w:szCs w:val="24"/>
              </w:rPr>
              <w:t>Май</w:t>
            </w:r>
          </w:p>
          <w:p w14:paraId="068EC1A0" w14:textId="77777777" w:rsidR="00175C80" w:rsidRPr="00175C80" w:rsidRDefault="00175C80" w:rsidP="002B56E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-я неделя</w:t>
            </w:r>
          </w:p>
        </w:tc>
        <w:tc>
          <w:tcPr>
            <w:tcW w:w="1707" w:type="dxa"/>
          </w:tcPr>
          <w:p w14:paraId="2DA6D88A" w14:textId="77777777" w:rsidR="00175C80" w:rsidRPr="00543B16" w:rsidRDefault="00175C80" w:rsidP="00175C8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543B16">
              <w:rPr>
                <w:rFonts w:ascii="Times New Roman" w:eastAsiaTheme="minorHAnsi" w:hAnsi="Times New Roman"/>
                <w:szCs w:val="24"/>
              </w:rPr>
              <w:t>[</w:t>
            </w:r>
            <w:r>
              <w:rPr>
                <w:rFonts w:ascii="Times New Roman" w:eastAsiaTheme="minorHAnsi" w:hAnsi="Times New Roman"/>
                <w:szCs w:val="24"/>
              </w:rPr>
              <w:t>Щ</w:t>
            </w:r>
            <w:r w:rsidRPr="00543B16">
              <w:rPr>
                <w:rFonts w:ascii="Times New Roman" w:eastAsiaTheme="minorHAnsi" w:hAnsi="Times New Roman"/>
                <w:szCs w:val="24"/>
              </w:rPr>
              <w:t>]</w:t>
            </w:r>
          </w:p>
          <w:p w14:paraId="74CDEF8F" w14:textId="77777777" w:rsidR="00175C80" w:rsidRPr="00175C80" w:rsidRDefault="00175C80" w:rsidP="00175C8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«Правила движения»</w:t>
            </w:r>
          </w:p>
        </w:tc>
        <w:tc>
          <w:tcPr>
            <w:tcW w:w="1174" w:type="dxa"/>
          </w:tcPr>
          <w:p w14:paraId="1B6C4174" w14:textId="77777777" w:rsidR="00175C80" w:rsidRDefault="00175C80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</w:t>
            </w:r>
          </w:p>
          <w:p w14:paraId="2317C666" w14:textId="77777777" w:rsidR="00175C80" w:rsidRDefault="00175C80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1947" w:type="dxa"/>
          </w:tcPr>
          <w:p w14:paraId="622306ED" w14:textId="18E4F1F5" w:rsidR="00175C80" w:rsidRDefault="00175C80" w:rsidP="00C675F5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</w:p>
          <w:p w14:paraId="74CDA410" w14:textId="77777777" w:rsidR="00175C80" w:rsidRDefault="00175C80" w:rsidP="002B56E7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4780" w:type="dxa"/>
          </w:tcPr>
          <w:p w14:paraId="5BFA7939" w14:textId="40CB7FE6" w:rsidR="00035EF1" w:rsidRDefault="007B5D4F" w:rsidP="00035EF1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  <w:r w:rsidR="00BD487C">
              <w:rPr>
                <w:rFonts w:ascii="Times New Roman" w:eastAsiaTheme="minorHAnsi" w:hAnsi="Times New Roman"/>
                <w:szCs w:val="24"/>
              </w:rPr>
              <w:t xml:space="preserve">. </w:t>
            </w:r>
            <w:r w:rsidR="00035EF1">
              <w:rPr>
                <w:rFonts w:ascii="Times New Roman" w:eastAsiaTheme="minorHAnsi" w:hAnsi="Times New Roman"/>
                <w:szCs w:val="24"/>
              </w:rPr>
              <w:t xml:space="preserve">Формирование фонематического восприятия на речевых звуках. Уметь определять на слух наличие или отсутствие заданного звука </w:t>
            </w:r>
            <w:r w:rsidR="00035EF1" w:rsidRPr="00864F5D">
              <w:rPr>
                <w:rFonts w:ascii="Times New Roman" w:eastAsiaTheme="minorHAnsi" w:hAnsi="Times New Roman"/>
                <w:szCs w:val="24"/>
              </w:rPr>
              <w:t>[</w:t>
            </w:r>
            <w:r w:rsidR="00035EF1">
              <w:rPr>
                <w:rFonts w:ascii="Times New Roman" w:eastAsiaTheme="minorHAnsi" w:hAnsi="Times New Roman"/>
                <w:szCs w:val="24"/>
              </w:rPr>
              <w:t>Щ</w:t>
            </w:r>
            <w:r w:rsidR="00035EF1" w:rsidRPr="00864F5D">
              <w:rPr>
                <w:rFonts w:ascii="Times New Roman" w:eastAsiaTheme="minorHAnsi" w:hAnsi="Times New Roman"/>
                <w:szCs w:val="24"/>
              </w:rPr>
              <w:t>]</w:t>
            </w:r>
            <w:r w:rsidR="00035EF1">
              <w:rPr>
                <w:rFonts w:ascii="Times New Roman" w:eastAsiaTheme="minorHAnsi" w:hAnsi="Times New Roman"/>
                <w:szCs w:val="24"/>
              </w:rPr>
              <w:t xml:space="preserve"> в словах.</w:t>
            </w:r>
          </w:p>
          <w:p w14:paraId="342C7AA4" w14:textId="3309672F" w:rsidR="00474E29" w:rsidRDefault="00BD487C" w:rsidP="00BD487C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Игра: «4-ый лишний»</w:t>
            </w:r>
            <w:r w:rsidR="00474E29">
              <w:rPr>
                <w:rFonts w:ascii="Times New Roman" w:eastAsiaTheme="minorHAnsi" w:hAnsi="Times New Roman"/>
                <w:szCs w:val="24"/>
              </w:rPr>
              <w:t>/ Игры для Тигры</w:t>
            </w:r>
          </w:p>
          <w:p w14:paraId="61B3E60E" w14:textId="77777777" w:rsidR="00474E29" w:rsidRDefault="00474E29" w:rsidP="00474E29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2.Развитие навыков языкового анализа и синтеза. Уметь определять место звука </w:t>
            </w:r>
            <w:r w:rsidRPr="00421EA1">
              <w:rPr>
                <w:rFonts w:ascii="Times New Roman" w:eastAsiaTheme="minorHAnsi" w:hAnsi="Times New Roman"/>
                <w:szCs w:val="24"/>
              </w:rPr>
              <w:t>[</w:t>
            </w:r>
            <w:r>
              <w:rPr>
                <w:rFonts w:ascii="Times New Roman" w:eastAsiaTheme="minorHAnsi" w:hAnsi="Times New Roman"/>
                <w:szCs w:val="24"/>
              </w:rPr>
              <w:t>Щ</w:t>
            </w:r>
            <w:r w:rsidRPr="00421EA1">
              <w:rPr>
                <w:rFonts w:ascii="Times New Roman" w:eastAsiaTheme="minorHAnsi" w:hAnsi="Times New Roman"/>
                <w:szCs w:val="24"/>
              </w:rPr>
              <w:t>]</w:t>
            </w:r>
            <w:r>
              <w:rPr>
                <w:rFonts w:ascii="Times New Roman" w:eastAsiaTheme="minorHAnsi" w:hAnsi="Times New Roman"/>
                <w:szCs w:val="24"/>
              </w:rPr>
              <w:t xml:space="preserve"> в начале, середине, конце слова. </w:t>
            </w:r>
          </w:p>
          <w:p w14:paraId="1828CD1C" w14:textId="11B20067" w:rsidR="00BD487C" w:rsidRDefault="00474E29" w:rsidP="00BD487C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Игра: </w:t>
            </w:r>
            <w:r w:rsidR="00BD487C">
              <w:rPr>
                <w:rFonts w:ascii="Times New Roman" w:eastAsiaTheme="minorHAnsi" w:hAnsi="Times New Roman"/>
                <w:szCs w:val="24"/>
              </w:rPr>
              <w:t xml:space="preserve">«Поезд» / Игры для Тигры </w:t>
            </w:r>
          </w:p>
          <w:p w14:paraId="7FD5E4EF" w14:textId="2A500B58" w:rsidR="00E757B2" w:rsidRPr="00E757B2" w:rsidRDefault="00BD487C" w:rsidP="00BD487C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3. </w:t>
            </w:r>
            <w:r w:rsidR="00474E29">
              <w:rPr>
                <w:rFonts w:ascii="Times New Roman" w:eastAsiaTheme="minorHAnsi" w:hAnsi="Times New Roman"/>
                <w:szCs w:val="24"/>
              </w:rPr>
              <w:t xml:space="preserve">Звукопроизношение. Дифференциация звуков </w:t>
            </w:r>
            <w:r w:rsidR="00474E29" w:rsidRPr="00474E29">
              <w:rPr>
                <w:rFonts w:ascii="Times New Roman" w:eastAsiaTheme="minorHAnsi" w:hAnsi="Times New Roman"/>
                <w:szCs w:val="24"/>
              </w:rPr>
              <w:lastRenderedPageBreak/>
              <w:t>[</w:t>
            </w:r>
            <w:r w:rsidR="00E757B2">
              <w:rPr>
                <w:rFonts w:ascii="Times New Roman" w:eastAsiaTheme="minorHAnsi" w:hAnsi="Times New Roman"/>
                <w:szCs w:val="24"/>
              </w:rPr>
              <w:t>Щ-С</w:t>
            </w:r>
            <w:r w:rsidR="00E757B2" w:rsidRPr="00BD487C">
              <w:rPr>
                <w:rFonts w:ascii="Times New Roman" w:eastAsiaTheme="minorHAnsi" w:hAnsi="Times New Roman"/>
                <w:szCs w:val="24"/>
              </w:rPr>
              <w:t>’</w:t>
            </w:r>
            <w:r w:rsidR="00474E29" w:rsidRPr="00474E29">
              <w:rPr>
                <w:rFonts w:ascii="Times New Roman" w:eastAsiaTheme="minorHAnsi" w:hAnsi="Times New Roman"/>
                <w:szCs w:val="24"/>
              </w:rPr>
              <w:t>]</w:t>
            </w:r>
            <w:r w:rsidR="00E757B2">
              <w:rPr>
                <w:rFonts w:ascii="Times New Roman" w:eastAsiaTheme="minorHAnsi" w:hAnsi="Times New Roman"/>
                <w:szCs w:val="24"/>
              </w:rPr>
              <w:t xml:space="preserve">. Дифференциация звуков </w:t>
            </w:r>
            <w:r w:rsidR="00E757B2" w:rsidRPr="00E757B2">
              <w:rPr>
                <w:rFonts w:ascii="Times New Roman" w:eastAsiaTheme="minorHAnsi" w:hAnsi="Times New Roman"/>
                <w:szCs w:val="24"/>
              </w:rPr>
              <w:t>[</w:t>
            </w:r>
            <w:r w:rsidR="00E757B2">
              <w:rPr>
                <w:rFonts w:ascii="Times New Roman" w:eastAsiaTheme="minorHAnsi" w:hAnsi="Times New Roman"/>
                <w:szCs w:val="24"/>
              </w:rPr>
              <w:t>Ч-Щ</w:t>
            </w:r>
            <w:r w:rsidR="00E757B2" w:rsidRPr="00E757B2">
              <w:rPr>
                <w:rFonts w:ascii="Times New Roman" w:eastAsiaTheme="minorHAnsi" w:hAnsi="Times New Roman"/>
                <w:szCs w:val="24"/>
              </w:rPr>
              <w:t>]</w:t>
            </w:r>
            <w:r w:rsidR="00E757B2">
              <w:rPr>
                <w:rFonts w:ascii="Times New Roman" w:eastAsiaTheme="minorHAnsi" w:hAnsi="Times New Roman"/>
                <w:szCs w:val="24"/>
              </w:rPr>
              <w:t>.</w:t>
            </w:r>
          </w:p>
          <w:p w14:paraId="54931A07" w14:textId="77777777" w:rsidR="00E757B2" w:rsidRDefault="00BD487C" w:rsidP="00BD487C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Игра: «Помести картинки в корзинки</w:t>
            </w:r>
            <w:r w:rsidRPr="00BD487C">
              <w:rPr>
                <w:rFonts w:ascii="Times New Roman" w:eastAsiaTheme="minorHAnsi" w:hAnsi="Times New Roman"/>
                <w:szCs w:val="24"/>
              </w:rPr>
              <w:t xml:space="preserve"> [</w:t>
            </w:r>
            <w:r>
              <w:rPr>
                <w:rFonts w:ascii="Times New Roman" w:eastAsiaTheme="minorHAnsi" w:hAnsi="Times New Roman"/>
                <w:szCs w:val="24"/>
              </w:rPr>
              <w:t>Щ-С</w:t>
            </w:r>
            <w:r w:rsidRPr="00BD487C">
              <w:rPr>
                <w:rFonts w:ascii="Times New Roman" w:eastAsiaTheme="minorHAnsi" w:hAnsi="Times New Roman"/>
                <w:szCs w:val="24"/>
              </w:rPr>
              <w:t>’]</w:t>
            </w:r>
            <w:r>
              <w:rPr>
                <w:rFonts w:ascii="Times New Roman" w:eastAsiaTheme="minorHAnsi" w:hAnsi="Times New Roman"/>
                <w:szCs w:val="24"/>
              </w:rPr>
              <w:t>» / Учимся говорить правильно</w:t>
            </w:r>
            <w:r w:rsidR="009D1935">
              <w:rPr>
                <w:rFonts w:ascii="Times New Roman" w:eastAsiaTheme="minorHAnsi" w:hAnsi="Times New Roman"/>
                <w:szCs w:val="24"/>
              </w:rPr>
              <w:t xml:space="preserve">. </w:t>
            </w:r>
          </w:p>
          <w:p w14:paraId="70515893" w14:textId="30C5027F" w:rsidR="00BD487C" w:rsidRDefault="00E757B2" w:rsidP="00BD487C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Игра: </w:t>
            </w:r>
            <w:r w:rsidR="009D1935">
              <w:rPr>
                <w:rFonts w:ascii="Times New Roman" w:eastAsiaTheme="minorHAnsi" w:hAnsi="Times New Roman"/>
                <w:szCs w:val="24"/>
              </w:rPr>
              <w:t xml:space="preserve">«Аленький цветочек </w:t>
            </w:r>
            <w:r w:rsidR="009D1935" w:rsidRPr="0021490A">
              <w:rPr>
                <w:rFonts w:ascii="Times New Roman" w:eastAsiaTheme="minorHAnsi" w:hAnsi="Times New Roman"/>
                <w:szCs w:val="24"/>
              </w:rPr>
              <w:t>[</w:t>
            </w:r>
            <w:r w:rsidR="009D1935">
              <w:rPr>
                <w:rFonts w:ascii="Times New Roman" w:eastAsiaTheme="minorHAnsi" w:hAnsi="Times New Roman"/>
                <w:szCs w:val="24"/>
              </w:rPr>
              <w:t>ч-щ</w:t>
            </w:r>
            <w:r w:rsidR="009D1935" w:rsidRPr="0021490A">
              <w:rPr>
                <w:rFonts w:ascii="Times New Roman" w:eastAsiaTheme="minorHAnsi" w:hAnsi="Times New Roman"/>
                <w:szCs w:val="24"/>
              </w:rPr>
              <w:t>]</w:t>
            </w:r>
            <w:r w:rsidR="009D1935">
              <w:rPr>
                <w:rFonts w:ascii="Times New Roman" w:eastAsiaTheme="minorHAnsi" w:hAnsi="Times New Roman"/>
                <w:szCs w:val="24"/>
              </w:rPr>
              <w:t>» / Речевой экспресс</w:t>
            </w:r>
            <w:r>
              <w:rPr>
                <w:rFonts w:ascii="Times New Roman" w:eastAsiaTheme="minorHAnsi" w:hAnsi="Times New Roman"/>
                <w:szCs w:val="24"/>
              </w:rPr>
              <w:t>. Мерсибо</w:t>
            </w:r>
          </w:p>
          <w:p w14:paraId="4AFD3AD4" w14:textId="64E4063C" w:rsidR="00717719" w:rsidRDefault="00BD487C" w:rsidP="00717719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4. </w:t>
            </w:r>
            <w:r w:rsidR="00717719">
              <w:rPr>
                <w:rFonts w:ascii="Times New Roman" w:eastAsiaTheme="minorHAnsi" w:hAnsi="Times New Roman"/>
                <w:szCs w:val="24"/>
              </w:rPr>
              <w:t xml:space="preserve">Беседа по теме: «Правила дорожного движения», с опорой на презентацию. Развитие диалогической речи. Умение отвечать на вопросы взрослого. </w:t>
            </w:r>
          </w:p>
          <w:p w14:paraId="7BC00273" w14:textId="3948E6B6" w:rsidR="00175C80" w:rsidRDefault="00BD487C" w:rsidP="00BD487C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 w:rsidRPr="00717719">
              <w:rPr>
                <w:rFonts w:ascii="Times New Roman" w:eastAsiaTheme="minorHAnsi" w:hAnsi="Times New Roman"/>
                <w:b/>
                <w:bCs/>
                <w:szCs w:val="24"/>
              </w:rPr>
              <w:t>«Правила дорожного движения» /</w:t>
            </w:r>
            <w:r w:rsidRPr="006C1BCB"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Cs w:val="24"/>
              </w:rPr>
              <w:t>Презентация</w:t>
            </w:r>
          </w:p>
        </w:tc>
      </w:tr>
      <w:tr w:rsidR="001855F4" w:rsidRPr="00DF3EF5" w14:paraId="378BFA82" w14:textId="77777777" w:rsidTr="008A318D">
        <w:trPr>
          <w:trHeight w:val="470"/>
        </w:trPr>
        <w:tc>
          <w:tcPr>
            <w:tcW w:w="1252" w:type="dxa"/>
          </w:tcPr>
          <w:p w14:paraId="5965445D" w14:textId="77777777" w:rsidR="00175C80" w:rsidRPr="00175C80" w:rsidRDefault="00175C80" w:rsidP="002B56E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lastRenderedPageBreak/>
              <w:t>2-я неделя</w:t>
            </w:r>
          </w:p>
        </w:tc>
        <w:tc>
          <w:tcPr>
            <w:tcW w:w="1707" w:type="dxa"/>
          </w:tcPr>
          <w:p w14:paraId="1CFC8319" w14:textId="77777777" w:rsidR="00175C80" w:rsidRPr="00543B16" w:rsidRDefault="00175C80" w:rsidP="00175C8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543B16">
              <w:rPr>
                <w:rFonts w:ascii="Times New Roman" w:eastAsiaTheme="minorHAnsi" w:hAnsi="Times New Roman"/>
                <w:szCs w:val="24"/>
              </w:rPr>
              <w:t>[</w:t>
            </w:r>
            <w:r>
              <w:rPr>
                <w:rFonts w:ascii="Times New Roman" w:eastAsiaTheme="minorHAnsi" w:hAnsi="Times New Roman"/>
                <w:szCs w:val="24"/>
              </w:rPr>
              <w:t>Л</w:t>
            </w:r>
            <w:r w:rsidRPr="00543B16">
              <w:rPr>
                <w:rFonts w:ascii="Times New Roman" w:eastAsiaTheme="minorHAnsi" w:hAnsi="Times New Roman"/>
                <w:szCs w:val="24"/>
              </w:rPr>
              <w:t>]</w:t>
            </w:r>
          </w:p>
          <w:p w14:paraId="1E3E0B5C" w14:textId="77777777" w:rsidR="00175C80" w:rsidRPr="00175C80" w:rsidRDefault="00175C80" w:rsidP="00175C8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«Насекомые»</w:t>
            </w:r>
          </w:p>
        </w:tc>
        <w:tc>
          <w:tcPr>
            <w:tcW w:w="1174" w:type="dxa"/>
          </w:tcPr>
          <w:p w14:paraId="4D468184" w14:textId="77777777" w:rsidR="00175C80" w:rsidRDefault="00175C80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</w:t>
            </w:r>
          </w:p>
          <w:p w14:paraId="24E38E87" w14:textId="77777777" w:rsidR="00175C80" w:rsidRDefault="00175C80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1947" w:type="dxa"/>
          </w:tcPr>
          <w:p w14:paraId="32D06579" w14:textId="77777777" w:rsidR="00175C80" w:rsidRDefault="00EB0414" w:rsidP="00C675F5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«Насекомые»</w:t>
            </w:r>
          </w:p>
          <w:p w14:paraId="48DFA842" w14:textId="7FD1AE24" w:rsidR="00EB0414" w:rsidRDefault="00EB0414" w:rsidP="00C675F5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Подгрупповое видеозанятие</w:t>
            </w:r>
          </w:p>
        </w:tc>
        <w:tc>
          <w:tcPr>
            <w:tcW w:w="4780" w:type="dxa"/>
          </w:tcPr>
          <w:p w14:paraId="769668B9" w14:textId="77777777" w:rsidR="00E757B2" w:rsidRDefault="00BD487C" w:rsidP="00BD487C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1. </w:t>
            </w:r>
            <w:r w:rsidR="00E757B2">
              <w:rPr>
                <w:rFonts w:ascii="Times New Roman" w:eastAsiaTheme="minorHAnsi" w:hAnsi="Times New Roman"/>
                <w:szCs w:val="24"/>
              </w:rPr>
              <w:t xml:space="preserve">Развитие просодической стороны речи (развивать тембровую окраску голоса). </w:t>
            </w:r>
          </w:p>
          <w:p w14:paraId="4746D64D" w14:textId="56CC4C42" w:rsidR="00BD487C" w:rsidRDefault="00BD487C" w:rsidP="00BD487C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Игра: «Муравей» - тембр / Игры для Тигры </w:t>
            </w:r>
          </w:p>
          <w:p w14:paraId="72701DAA" w14:textId="139379D5" w:rsidR="00A156FA" w:rsidRDefault="00BD487C" w:rsidP="00A156FA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2. </w:t>
            </w:r>
            <w:r w:rsidR="00A156FA">
              <w:rPr>
                <w:rFonts w:ascii="Times New Roman" w:eastAsiaTheme="minorHAnsi" w:hAnsi="Times New Roman"/>
                <w:szCs w:val="24"/>
              </w:rPr>
              <w:t xml:space="preserve">Формирование фонематического восприятия на речевых звуках. Уметь определять на слух наличие или отсутствие заданного звука </w:t>
            </w:r>
            <w:r w:rsidR="00A156FA" w:rsidRPr="00864F5D">
              <w:rPr>
                <w:rFonts w:ascii="Times New Roman" w:eastAsiaTheme="minorHAnsi" w:hAnsi="Times New Roman"/>
                <w:szCs w:val="24"/>
              </w:rPr>
              <w:t>[</w:t>
            </w:r>
            <w:r w:rsidR="00A156FA">
              <w:rPr>
                <w:rFonts w:ascii="Times New Roman" w:eastAsiaTheme="minorHAnsi" w:hAnsi="Times New Roman"/>
                <w:szCs w:val="24"/>
              </w:rPr>
              <w:t>Л</w:t>
            </w:r>
            <w:r w:rsidR="00A156FA" w:rsidRPr="00864F5D">
              <w:rPr>
                <w:rFonts w:ascii="Times New Roman" w:eastAsiaTheme="minorHAnsi" w:hAnsi="Times New Roman"/>
                <w:szCs w:val="24"/>
              </w:rPr>
              <w:t>]</w:t>
            </w:r>
            <w:r w:rsidR="00A156FA">
              <w:rPr>
                <w:rFonts w:ascii="Times New Roman" w:eastAsiaTheme="minorHAnsi" w:hAnsi="Times New Roman"/>
                <w:szCs w:val="24"/>
              </w:rPr>
              <w:t xml:space="preserve"> в словах.</w:t>
            </w:r>
          </w:p>
          <w:p w14:paraId="215A7A32" w14:textId="35F59A7C" w:rsidR="00A156FA" w:rsidRDefault="00BD487C" w:rsidP="00BD487C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Игра: «4-ый лишний»</w:t>
            </w:r>
            <w:r w:rsidR="00A156FA">
              <w:rPr>
                <w:rFonts w:ascii="Times New Roman" w:eastAsiaTheme="minorHAnsi" w:hAnsi="Times New Roman"/>
                <w:szCs w:val="24"/>
              </w:rPr>
              <w:t>/ Игры для Тигры</w:t>
            </w:r>
          </w:p>
          <w:p w14:paraId="41B3AD99" w14:textId="4D186F22" w:rsidR="00A156FA" w:rsidRDefault="00A156FA" w:rsidP="00A156FA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3. Развитие навыков языкового анализа и синтеза. Закреплять умение определять место звука </w:t>
            </w:r>
            <w:r w:rsidRPr="00421EA1">
              <w:rPr>
                <w:rFonts w:ascii="Times New Roman" w:eastAsiaTheme="minorHAnsi" w:hAnsi="Times New Roman"/>
                <w:szCs w:val="24"/>
              </w:rPr>
              <w:t>[</w:t>
            </w:r>
            <w:r>
              <w:rPr>
                <w:rFonts w:ascii="Times New Roman" w:eastAsiaTheme="minorHAnsi" w:hAnsi="Times New Roman"/>
                <w:szCs w:val="24"/>
              </w:rPr>
              <w:t>Л</w:t>
            </w:r>
            <w:r w:rsidRPr="00421EA1">
              <w:rPr>
                <w:rFonts w:ascii="Times New Roman" w:eastAsiaTheme="minorHAnsi" w:hAnsi="Times New Roman"/>
                <w:szCs w:val="24"/>
              </w:rPr>
              <w:t>]</w:t>
            </w:r>
            <w:r>
              <w:rPr>
                <w:rFonts w:ascii="Times New Roman" w:eastAsiaTheme="minorHAnsi" w:hAnsi="Times New Roman"/>
                <w:szCs w:val="24"/>
              </w:rPr>
              <w:t xml:space="preserve"> в начале, середине, конце слова. </w:t>
            </w:r>
          </w:p>
          <w:p w14:paraId="03981826" w14:textId="2517A931" w:rsidR="00BD487C" w:rsidRDefault="00A156FA" w:rsidP="00BD487C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Игра: </w:t>
            </w:r>
            <w:r w:rsidR="00BD487C">
              <w:rPr>
                <w:rFonts w:ascii="Times New Roman" w:eastAsiaTheme="minorHAnsi" w:hAnsi="Times New Roman"/>
                <w:szCs w:val="24"/>
              </w:rPr>
              <w:t xml:space="preserve">«Поезд» / Игры для Тигры </w:t>
            </w:r>
          </w:p>
          <w:p w14:paraId="129DF880" w14:textId="033BCAC1" w:rsidR="000727E6" w:rsidRDefault="00A156FA" w:rsidP="00BD487C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4. Звукопроизношен</w:t>
            </w:r>
            <w:r w:rsidR="000727E6">
              <w:rPr>
                <w:rFonts w:ascii="Times New Roman" w:eastAsiaTheme="minorHAnsi" w:hAnsi="Times New Roman"/>
                <w:szCs w:val="24"/>
              </w:rPr>
              <w:t>ие. Автомат</w:t>
            </w:r>
            <w:r w:rsidR="008E47F9">
              <w:rPr>
                <w:rFonts w:ascii="Times New Roman" w:eastAsiaTheme="minorHAnsi" w:hAnsi="Times New Roman"/>
                <w:szCs w:val="24"/>
              </w:rPr>
              <w:t>и</w:t>
            </w:r>
            <w:r w:rsidR="000727E6">
              <w:rPr>
                <w:rFonts w:ascii="Times New Roman" w:eastAsiaTheme="minorHAnsi" w:hAnsi="Times New Roman"/>
                <w:szCs w:val="24"/>
              </w:rPr>
              <w:t xml:space="preserve">зация </w:t>
            </w:r>
            <w:r w:rsidR="000727E6" w:rsidRPr="000727E6">
              <w:rPr>
                <w:rFonts w:ascii="Times New Roman" w:eastAsiaTheme="minorHAnsi" w:hAnsi="Times New Roman"/>
                <w:szCs w:val="24"/>
              </w:rPr>
              <w:t>[</w:t>
            </w:r>
            <w:r w:rsidR="000727E6">
              <w:rPr>
                <w:rFonts w:ascii="Times New Roman" w:eastAsiaTheme="minorHAnsi" w:hAnsi="Times New Roman"/>
                <w:szCs w:val="24"/>
              </w:rPr>
              <w:t>Л</w:t>
            </w:r>
            <w:r w:rsidR="000727E6" w:rsidRPr="000727E6">
              <w:rPr>
                <w:rFonts w:ascii="Times New Roman" w:eastAsiaTheme="minorHAnsi" w:hAnsi="Times New Roman"/>
                <w:szCs w:val="24"/>
              </w:rPr>
              <w:t>]</w:t>
            </w:r>
            <w:r w:rsidR="000727E6">
              <w:rPr>
                <w:rFonts w:ascii="Times New Roman" w:eastAsiaTheme="minorHAnsi" w:hAnsi="Times New Roman"/>
                <w:szCs w:val="24"/>
              </w:rPr>
              <w:t xml:space="preserve"> в словах и словосочетаниях. </w:t>
            </w:r>
          </w:p>
          <w:p w14:paraId="7CE32AEA" w14:textId="72CDDF11" w:rsidR="00BD487C" w:rsidRDefault="00BD487C" w:rsidP="00BD487C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Игр</w:t>
            </w:r>
            <w:r w:rsidR="000727E6">
              <w:rPr>
                <w:rFonts w:ascii="Times New Roman" w:eastAsiaTheme="minorHAnsi" w:hAnsi="Times New Roman"/>
                <w:szCs w:val="24"/>
              </w:rPr>
              <w:t>ы</w:t>
            </w:r>
            <w:r>
              <w:rPr>
                <w:rFonts w:ascii="Times New Roman" w:eastAsiaTheme="minorHAnsi" w:hAnsi="Times New Roman"/>
                <w:szCs w:val="24"/>
              </w:rPr>
              <w:t>: «Лалабама» / Зимняя сказка2</w:t>
            </w:r>
            <w:r w:rsidR="009D1935">
              <w:rPr>
                <w:rFonts w:ascii="Times New Roman" w:eastAsiaTheme="minorHAnsi" w:hAnsi="Times New Roman"/>
                <w:szCs w:val="24"/>
              </w:rPr>
              <w:t>.</w:t>
            </w:r>
            <w:r w:rsidR="00C340A2">
              <w:rPr>
                <w:rFonts w:ascii="Times New Roman" w:eastAsiaTheme="minorHAnsi" w:hAnsi="Times New Roman"/>
                <w:szCs w:val="24"/>
              </w:rPr>
              <w:t>диск</w:t>
            </w:r>
            <w:r w:rsidR="000727E6">
              <w:rPr>
                <w:rFonts w:ascii="Times New Roman" w:eastAsiaTheme="minorHAnsi" w:hAnsi="Times New Roman"/>
                <w:szCs w:val="24"/>
              </w:rPr>
              <w:t xml:space="preserve">; </w:t>
            </w:r>
            <w:r w:rsidR="009D1935">
              <w:rPr>
                <w:rFonts w:ascii="Times New Roman" w:eastAsiaTheme="minorHAnsi" w:hAnsi="Times New Roman"/>
                <w:szCs w:val="24"/>
              </w:rPr>
              <w:t>«Таинственная картина»</w:t>
            </w:r>
            <w:r w:rsidR="0037075E">
              <w:rPr>
                <w:rFonts w:ascii="Times New Roman" w:eastAsiaTheme="minorHAnsi" w:hAnsi="Times New Roman"/>
                <w:szCs w:val="24"/>
              </w:rPr>
              <w:t xml:space="preserve"> / Речевой экспресс</w:t>
            </w:r>
          </w:p>
          <w:p w14:paraId="68925F62" w14:textId="47F750E9" w:rsidR="005B0916" w:rsidRDefault="00BD487C" w:rsidP="00BD487C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4. </w:t>
            </w:r>
            <w:r w:rsidR="00F21D72">
              <w:rPr>
                <w:rFonts w:ascii="Times New Roman" w:eastAsiaTheme="minorHAnsi" w:hAnsi="Times New Roman"/>
                <w:szCs w:val="24"/>
              </w:rPr>
              <w:t>Грамматика. Закрепить употребление в речи уменьшительно-ласкательных форм</w:t>
            </w:r>
            <w:r w:rsidR="005B0916">
              <w:rPr>
                <w:rFonts w:ascii="Times New Roman" w:eastAsiaTheme="minorHAnsi" w:hAnsi="Times New Roman"/>
                <w:szCs w:val="24"/>
              </w:rPr>
              <w:t xml:space="preserve"> сущ.ед.числа. Формировать умение отвечать на вопросы полным предложением.</w:t>
            </w:r>
            <w:r w:rsidR="004825DD">
              <w:rPr>
                <w:rFonts w:ascii="Times New Roman" w:eastAsiaTheme="minorHAnsi" w:hAnsi="Times New Roman"/>
                <w:szCs w:val="24"/>
              </w:rPr>
              <w:t xml:space="preserve"> Умение отгадывать загадки по основным признакам.</w:t>
            </w:r>
          </w:p>
          <w:p w14:paraId="31F24D4B" w14:textId="2CA59D5A" w:rsidR="00175C80" w:rsidRDefault="00BD487C" w:rsidP="00BD487C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 w:rsidRPr="005D6C1B">
              <w:rPr>
                <w:rFonts w:ascii="Times New Roman" w:eastAsiaTheme="minorHAnsi" w:hAnsi="Times New Roman"/>
                <w:szCs w:val="24"/>
              </w:rPr>
              <w:t>«Насекомые»</w:t>
            </w:r>
            <w:r w:rsidRPr="00BD487C">
              <w:rPr>
                <w:rFonts w:ascii="Times New Roman" w:eastAsiaTheme="minorHAnsi" w:hAnsi="Times New Roman"/>
                <w:szCs w:val="24"/>
              </w:rPr>
              <w:t xml:space="preserve"> /</w:t>
            </w:r>
            <w:r>
              <w:rPr>
                <w:rFonts w:ascii="Times New Roman" w:eastAsiaTheme="minorHAnsi" w:hAnsi="Times New Roman"/>
                <w:szCs w:val="24"/>
              </w:rPr>
              <w:t xml:space="preserve"> Презентация</w:t>
            </w:r>
          </w:p>
        </w:tc>
      </w:tr>
      <w:tr w:rsidR="001855F4" w:rsidRPr="00DF3EF5" w14:paraId="686CF037" w14:textId="77777777" w:rsidTr="008A318D">
        <w:trPr>
          <w:trHeight w:val="637"/>
        </w:trPr>
        <w:tc>
          <w:tcPr>
            <w:tcW w:w="1252" w:type="dxa"/>
          </w:tcPr>
          <w:p w14:paraId="101612EA" w14:textId="77777777" w:rsidR="004C18E7" w:rsidRDefault="004C18E7" w:rsidP="004C18E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3-я неделя</w:t>
            </w:r>
          </w:p>
        </w:tc>
        <w:tc>
          <w:tcPr>
            <w:tcW w:w="1707" w:type="dxa"/>
          </w:tcPr>
          <w:p w14:paraId="39E04BA3" w14:textId="77777777" w:rsidR="004C18E7" w:rsidRDefault="004C18E7" w:rsidP="00175C8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Cs w:val="24"/>
                <w:lang w:val="en-US"/>
              </w:rPr>
              <w:t>[</w:t>
            </w:r>
            <w:r>
              <w:rPr>
                <w:rFonts w:ascii="Times New Roman" w:eastAsiaTheme="minorHAnsi" w:hAnsi="Times New Roman"/>
                <w:szCs w:val="24"/>
              </w:rPr>
              <w:t>Л-Л</w:t>
            </w:r>
            <w:r>
              <w:rPr>
                <w:rFonts w:ascii="Times New Roman" w:eastAsiaTheme="minorHAnsi" w:hAnsi="Times New Roman"/>
                <w:szCs w:val="24"/>
                <w:lang w:val="en-US"/>
              </w:rPr>
              <w:t>’]</w:t>
            </w:r>
          </w:p>
          <w:p w14:paraId="6CC281A1" w14:textId="77777777" w:rsidR="004C18E7" w:rsidRPr="004C18E7" w:rsidRDefault="004C18E7" w:rsidP="00175C8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«Полевые цветы»</w:t>
            </w:r>
          </w:p>
        </w:tc>
        <w:tc>
          <w:tcPr>
            <w:tcW w:w="1174" w:type="dxa"/>
          </w:tcPr>
          <w:p w14:paraId="7CF40062" w14:textId="77777777" w:rsidR="004C18E7" w:rsidRDefault="004C18E7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</w:t>
            </w:r>
          </w:p>
          <w:p w14:paraId="37BFBC65" w14:textId="77777777" w:rsidR="004C18E7" w:rsidRDefault="004C18E7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1947" w:type="dxa"/>
          </w:tcPr>
          <w:p w14:paraId="51AB2DDB" w14:textId="7EE7FC76" w:rsidR="004C18E7" w:rsidRDefault="004C18E7" w:rsidP="00C675F5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4780" w:type="dxa"/>
          </w:tcPr>
          <w:p w14:paraId="2F0B091F" w14:textId="64A2BDCE" w:rsidR="009D1935" w:rsidRDefault="009D1935" w:rsidP="009D1935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1. </w:t>
            </w:r>
            <w:r w:rsidR="005B0916">
              <w:rPr>
                <w:rFonts w:ascii="Times New Roman" w:eastAsiaTheme="minorHAnsi" w:hAnsi="Times New Roman"/>
                <w:szCs w:val="24"/>
              </w:rPr>
              <w:t xml:space="preserve">Развитие силы голоса и речевого дыхания. </w:t>
            </w:r>
            <w:r>
              <w:rPr>
                <w:rFonts w:ascii="Times New Roman" w:eastAsiaTheme="minorHAnsi" w:hAnsi="Times New Roman"/>
                <w:szCs w:val="24"/>
              </w:rPr>
              <w:t>Игра: «</w:t>
            </w:r>
            <w:r w:rsidR="00325BBC">
              <w:rPr>
                <w:rFonts w:ascii="Times New Roman" w:eastAsiaTheme="minorHAnsi" w:hAnsi="Times New Roman"/>
                <w:szCs w:val="24"/>
              </w:rPr>
              <w:t>Одуванчики</w:t>
            </w:r>
            <w:r w:rsidR="00565A45">
              <w:rPr>
                <w:rFonts w:ascii="Times New Roman" w:eastAsiaTheme="minorHAnsi" w:hAnsi="Times New Roman"/>
                <w:szCs w:val="24"/>
              </w:rPr>
              <w:t>» - дыхание</w:t>
            </w:r>
            <w:r>
              <w:rPr>
                <w:rFonts w:ascii="Times New Roman" w:eastAsiaTheme="minorHAnsi" w:hAnsi="Times New Roman"/>
                <w:szCs w:val="24"/>
              </w:rPr>
              <w:t xml:space="preserve"> / Игры для Тигры </w:t>
            </w:r>
          </w:p>
          <w:p w14:paraId="6BD14E9A" w14:textId="14A9E1C2" w:rsidR="005B0916" w:rsidRPr="005B0916" w:rsidRDefault="00E60136" w:rsidP="009D1935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</w:t>
            </w:r>
            <w:r w:rsidR="009D1935">
              <w:rPr>
                <w:rFonts w:ascii="Times New Roman" w:eastAsiaTheme="minorHAnsi" w:hAnsi="Times New Roman"/>
                <w:szCs w:val="24"/>
              </w:rPr>
              <w:t xml:space="preserve">. </w:t>
            </w:r>
            <w:r w:rsidR="005B0916">
              <w:rPr>
                <w:rFonts w:ascii="Times New Roman" w:eastAsiaTheme="minorHAnsi" w:hAnsi="Times New Roman"/>
                <w:szCs w:val="24"/>
              </w:rPr>
              <w:t>Звукопроизношение. Дифференциация звуков</w:t>
            </w:r>
            <w:r w:rsidR="005B0916" w:rsidRPr="005B0916">
              <w:rPr>
                <w:rFonts w:ascii="Times New Roman" w:eastAsiaTheme="minorHAnsi" w:hAnsi="Times New Roman"/>
                <w:szCs w:val="24"/>
              </w:rPr>
              <w:t>[</w:t>
            </w:r>
            <w:r w:rsidR="005B0916">
              <w:rPr>
                <w:rFonts w:ascii="Times New Roman" w:eastAsiaTheme="minorHAnsi" w:hAnsi="Times New Roman"/>
                <w:szCs w:val="24"/>
              </w:rPr>
              <w:t>Л-ЛЬ</w:t>
            </w:r>
            <w:r w:rsidR="005B0916" w:rsidRPr="005B0916">
              <w:rPr>
                <w:rFonts w:ascii="Times New Roman" w:eastAsiaTheme="minorHAnsi" w:hAnsi="Times New Roman"/>
                <w:szCs w:val="24"/>
              </w:rPr>
              <w:t>]</w:t>
            </w:r>
            <w:r w:rsidR="005B0916">
              <w:rPr>
                <w:rFonts w:ascii="Times New Roman" w:eastAsiaTheme="minorHAnsi" w:hAnsi="Times New Roman"/>
                <w:szCs w:val="24"/>
              </w:rPr>
              <w:t xml:space="preserve"> в словах</w:t>
            </w:r>
            <w:r w:rsidR="00875C12">
              <w:rPr>
                <w:rFonts w:ascii="Times New Roman" w:eastAsiaTheme="minorHAnsi" w:hAnsi="Times New Roman"/>
                <w:szCs w:val="24"/>
              </w:rPr>
              <w:t>. Формирование фонематического восприятия.</w:t>
            </w:r>
          </w:p>
          <w:p w14:paraId="1AA38493" w14:textId="26F977BB" w:rsidR="00875C12" w:rsidRDefault="009D1935" w:rsidP="009D1935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Игра: «</w:t>
            </w:r>
            <w:r w:rsidR="0021490A">
              <w:rPr>
                <w:rFonts w:ascii="Times New Roman" w:eastAsiaTheme="minorHAnsi" w:hAnsi="Times New Roman"/>
                <w:szCs w:val="24"/>
              </w:rPr>
              <w:t>Лё</w:t>
            </w:r>
            <w:r w:rsidR="00E60136">
              <w:rPr>
                <w:rFonts w:ascii="Times New Roman" w:eastAsiaTheme="minorHAnsi" w:hAnsi="Times New Roman"/>
                <w:szCs w:val="24"/>
              </w:rPr>
              <w:t>ня и Лола»</w:t>
            </w:r>
            <w:r w:rsidR="00875C12">
              <w:rPr>
                <w:rFonts w:ascii="Times New Roman" w:eastAsiaTheme="minorHAnsi" w:hAnsi="Times New Roman"/>
                <w:szCs w:val="24"/>
              </w:rPr>
              <w:t>/ Конструктор картинок 2</w:t>
            </w:r>
          </w:p>
          <w:p w14:paraId="30C434AF" w14:textId="77777777" w:rsidR="00875C12" w:rsidRDefault="009D1935" w:rsidP="009D1935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Игра: «Помести картинки в корзинки</w:t>
            </w:r>
            <w:r w:rsidR="00274F4D">
              <w:rPr>
                <w:rFonts w:ascii="Times New Roman" w:eastAsiaTheme="minorHAnsi" w:hAnsi="Times New Roman"/>
                <w:szCs w:val="24"/>
              </w:rPr>
              <w:t>»</w:t>
            </w:r>
            <w:r w:rsidRPr="00BD487C">
              <w:rPr>
                <w:rFonts w:ascii="Times New Roman" w:eastAsiaTheme="minorHAnsi" w:hAnsi="Times New Roman"/>
                <w:szCs w:val="24"/>
              </w:rPr>
              <w:t xml:space="preserve"> [</w:t>
            </w:r>
            <w:r w:rsidR="00E60136">
              <w:rPr>
                <w:rFonts w:ascii="Times New Roman" w:eastAsiaTheme="minorHAnsi" w:hAnsi="Times New Roman"/>
                <w:szCs w:val="24"/>
              </w:rPr>
              <w:t>л-л</w:t>
            </w:r>
            <w:r w:rsidRPr="00BD487C">
              <w:rPr>
                <w:rFonts w:ascii="Times New Roman" w:eastAsiaTheme="minorHAnsi" w:hAnsi="Times New Roman"/>
                <w:szCs w:val="24"/>
              </w:rPr>
              <w:t>’]</w:t>
            </w:r>
            <w:r>
              <w:rPr>
                <w:rFonts w:ascii="Times New Roman" w:eastAsiaTheme="minorHAnsi" w:hAnsi="Times New Roman"/>
                <w:szCs w:val="24"/>
              </w:rPr>
              <w:t xml:space="preserve"> / Учимся говорить правильно. </w:t>
            </w:r>
          </w:p>
          <w:p w14:paraId="5569A694" w14:textId="5446875F" w:rsidR="009D1935" w:rsidRDefault="009D1935" w:rsidP="009D1935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«Аленький цветочек </w:t>
            </w:r>
            <w:r w:rsidRPr="00E60136">
              <w:rPr>
                <w:rFonts w:ascii="Times New Roman" w:eastAsiaTheme="minorHAnsi" w:hAnsi="Times New Roman"/>
                <w:szCs w:val="24"/>
              </w:rPr>
              <w:t>[</w:t>
            </w:r>
            <w:r w:rsidR="00E60136">
              <w:rPr>
                <w:rFonts w:ascii="Times New Roman" w:eastAsiaTheme="minorHAnsi" w:hAnsi="Times New Roman"/>
                <w:szCs w:val="24"/>
              </w:rPr>
              <w:t>л-л</w:t>
            </w:r>
            <w:r w:rsidR="00E60136" w:rsidRPr="00E60136">
              <w:rPr>
                <w:rFonts w:ascii="Times New Roman" w:eastAsiaTheme="minorHAnsi" w:hAnsi="Times New Roman"/>
                <w:szCs w:val="24"/>
              </w:rPr>
              <w:t>’</w:t>
            </w:r>
            <w:r w:rsidRPr="00E60136">
              <w:rPr>
                <w:rFonts w:ascii="Times New Roman" w:eastAsiaTheme="minorHAnsi" w:hAnsi="Times New Roman"/>
                <w:szCs w:val="24"/>
              </w:rPr>
              <w:t>]</w:t>
            </w:r>
            <w:r>
              <w:rPr>
                <w:rFonts w:ascii="Times New Roman" w:eastAsiaTheme="minorHAnsi" w:hAnsi="Times New Roman"/>
                <w:szCs w:val="24"/>
              </w:rPr>
              <w:t>» / Речевой экспресс</w:t>
            </w:r>
          </w:p>
          <w:p w14:paraId="51285E12" w14:textId="0EFFA06D" w:rsidR="00E60136" w:rsidRDefault="00E60136" w:rsidP="009D1935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3. </w:t>
            </w:r>
            <w:r w:rsidR="00875C12">
              <w:rPr>
                <w:rFonts w:ascii="Times New Roman" w:eastAsiaTheme="minorHAnsi" w:hAnsi="Times New Roman"/>
                <w:szCs w:val="24"/>
              </w:rPr>
              <w:t xml:space="preserve">Употребление звуков </w:t>
            </w:r>
            <w:r w:rsidR="00875C12" w:rsidRPr="00875C12">
              <w:rPr>
                <w:rFonts w:ascii="Times New Roman" w:eastAsiaTheme="minorHAnsi" w:hAnsi="Times New Roman"/>
                <w:szCs w:val="24"/>
              </w:rPr>
              <w:t>[</w:t>
            </w:r>
            <w:r w:rsidR="00875C12">
              <w:rPr>
                <w:rFonts w:ascii="Times New Roman" w:eastAsiaTheme="minorHAnsi" w:hAnsi="Times New Roman"/>
                <w:szCs w:val="24"/>
              </w:rPr>
              <w:t>л-ль</w:t>
            </w:r>
            <w:r w:rsidR="00875C12" w:rsidRPr="00875C12">
              <w:rPr>
                <w:rFonts w:ascii="Times New Roman" w:eastAsiaTheme="minorHAnsi" w:hAnsi="Times New Roman"/>
                <w:szCs w:val="24"/>
              </w:rPr>
              <w:t>]</w:t>
            </w:r>
            <w:r w:rsidR="00875C12">
              <w:rPr>
                <w:rFonts w:ascii="Times New Roman" w:eastAsiaTheme="minorHAnsi" w:hAnsi="Times New Roman"/>
                <w:szCs w:val="24"/>
              </w:rPr>
              <w:t xml:space="preserve"> во фразовой речи. </w:t>
            </w:r>
            <w:r>
              <w:rPr>
                <w:rFonts w:ascii="Times New Roman" w:eastAsiaTheme="minorHAnsi" w:hAnsi="Times New Roman"/>
                <w:szCs w:val="24"/>
              </w:rPr>
              <w:t>Игра: «</w:t>
            </w:r>
            <w:r w:rsidR="0072320B">
              <w:rPr>
                <w:rFonts w:ascii="Times New Roman" w:eastAsiaTheme="minorHAnsi" w:hAnsi="Times New Roman"/>
                <w:szCs w:val="24"/>
              </w:rPr>
              <w:t>Ласточка летала, летала и села на…</w:t>
            </w:r>
            <w:r>
              <w:rPr>
                <w:rFonts w:ascii="Times New Roman" w:eastAsiaTheme="minorHAnsi" w:hAnsi="Times New Roman"/>
                <w:szCs w:val="24"/>
              </w:rPr>
              <w:t>»</w:t>
            </w:r>
            <w:r w:rsidR="00875C12">
              <w:rPr>
                <w:rFonts w:ascii="Times New Roman" w:eastAsiaTheme="minorHAnsi" w:hAnsi="Times New Roman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Cs w:val="24"/>
              </w:rPr>
              <w:t>/ Конструктор картинок2</w:t>
            </w:r>
          </w:p>
          <w:p w14:paraId="5EB7AA8F" w14:textId="5D079BC9" w:rsidR="00E63161" w:rsidRDefault="009D1935" w:rsidP="009D1935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4. </w:t>
            </w:r>
            <w:r w:rsidR="009653DA">
              <w:rPr>
                <w:rFonts w:ascii="Times New Roman" w:eastAsiaTheme="minorHAnsi" w:hAnsi="Times New Roman"/>
                <w:szCs w:val="24"/>
              </w:rPr>
              <w:t xml:space="preserve">Лексика. Пополнение словаря новой лексикой. </w:t>
            </w:r>
            <w:r w:rsidR="008E47F9">
              <w:rPr>
                <w:rFonts w:ascii="Times New Roman" w:eastAsiaTheme="minorHAnsi" w:hAnsi="Times New Roman"/>
                <w:szCs w:val="24"/>
              </w:rPr>
              <w:t>Грамматика.</w:t>
            </w:r>
            <w:r w:rsidR="009653DA">
              <w:rPr>
                <w:rFonts w:ascii="Times New Roman" w:eastAsiaTheme="minorHAnsi" w:hAnsi="Times New Roman"/>
                <w:szCs w:val="24"/>
              </w:rPr>
              <w:t xml:space="preserve"> Употребление сущ. ед.и мн.числа</w:t>
            </w:r>
            <w:r w:rsidR="00E63161">
              <w:rPr>
                <w:rFonts w:ascii="Times New Roman" w:eastAsiaTheme="minorHAnsi" w:hAnsi="Times New Roman"/>
                <w:szCs w:val="24"/>
              </w:rPr>
              <w:t xml:space="preserve"> (</w:t>
            </w:r>
            <w:r w:rsidR="00E63161">
              <w:rPr>
                <w:rFonts w:ascii="Times New Roman" w:eastAsiaTheme="minorHAnsi" w:hAnsi="Times New Roman"/>
                <w:i/>
                <w:iCs/>
                <w:szCs w:val="24"/>
              </w:rPr>
              <w:t>колокольчик-колокольчики и т.п.)</w:t>
            </w:r>
            <w:r w:rsidR="009653DA">
              <w:rPr>
                <w:rFonts w:ascii="Times New Roman" w:eastAsiaTheme="minorHAnsi" w:hAnsi="Times New Roman"/>
                <w:szCs w:val="24"/>
              </w:rPr>
              <w:t xml:space="preserve"> </w:t>
            </w:r>
            <w:r w:rsidR="00E63161">
              <w:rPr>
                <w:rFonts w:ascii="Times New Roman" w:eastAsiaTheme="minorHAnsi" w:hAnsi="Times New Roman"/>
                <w:szCs w:val="24"/>
              </w:rPr>
              <w:t xml:space="preserve">Развитие речи. Составление предложений с сущ.в Р.п. по презентации. </w:t>
            </w:r>
          </w:p>
          <w:p w14:paraId="14ADBE5F" w14:textId="76B6D288" w:rsidR="004C18E7" w:rsidRDefault="009653DA" w:rsidP="009D1935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 </w:t>
            </w:r>
            <w:r w:rsidR="009D1935" w:rsidRPr="005A4B73">
              <w:rPr>
                <w:rFonts w:ascii="Times New Roman" w:eastAsiaTheme="minorHAnsi" w:hAnsi="Times New Roman"/>
                <w:b/>
                <w:bCs/>
                <w:szCs w:val="24"/>
              </w:rPr>
              <w:t>«</w:t>
            </w:r>
            <w:r w:rsidR="00E60136" w:rsidRPr="005A4B73">
              <w:rPr>
                <w:rFonts w:ascii="Times New Roman" w:eastAsiaTheme="minorHAnsi" w:hAnsi="Times New Roman"/>
                <w:b/>
                <w:bCs/>
                <w:szCs w:val="24"/>
              </w:rPr>
              <w:t>Полевые цветы</w:t>
            </w:r>
            <w:r w:rsidR="009D1935" w:rsidRPr="005A4B73"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» </w:t>
            </w:r>
            <w:r w:rsidR="009D1935" w:rsidRPr="005A4B73">
              <w:rPr>
                <w:rFonts w:ascii="Times New Roman" w:eastAsiaTheme="minorHAnsi" w:hAnsi="Times New Roman"/>
                <w:szCs w:val="24"/>
              </w:rPr>
              <w:t>/</w:t>
            </w:r>
            <w:r w:rsidR="009D1935">
              <w:rPr>
                <w:rFonts w:ascii="Times New Roman" w:eastAsiaTheme="minorHAnsi" w:hAnsi="Times New Roman"/>
                <w:szCs w:val="24"/>
              </w:rPr>
              <w:t xml:space="preserve"> Презентация</w:t>
            </w:r>
          </w:p>
        </w:tc>
      </w:tr>
      <w:tr w:rsidR="006516EE" w:rsidRPr="00DF3EF5" w14:paraId="0E41C6EF" w14:textId="77777777" w:rsidTr="00F41F78">
        <w:trPr>
          <w:trHeight w:val="3299"/>
        </w:trPr>
        <w:tc>
          <w:tcPr>
            <w:tcW w:w="1252" w:type="dxa"/>
          </w:tcPr>
          <w:p w14:paraId="3648668A" w14:textId="77777777" w:rsidR="006516EE" w:rsidRDefault="006516EE" w:rsidP="004C18E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lastRenderedPageBreak/>
              <w:t>4-я неделя</w:t>
            </w:r>
          </w:p>
        </w:tc>
        <w:tc>
          <w:tcPr>
            <w:tcW w:w="1707" w:type="dxa"/>
          </w:tcPr>
          <w:p w14:paraId="12929FF1" w14:textId="77777777" w:rsidR="006516EE" w:rsidRPr="0021490A" w:rsidRDefault="006516EE" w:rsidP="00175C8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21490A">
              <w:rPr>
                <w:rFonts w:ascii="Times New Roman" w:eastAsiaTheme="minorHAnsi" w:hAnsi="Times New Roman"/>
                <w:szCs w:val="24"/>
              </w:rPr>
              <w:t>[</w:t>
            </w:r>
            <w:r>
              <w:rPr>
                <w:rFonts w:ascii="Times New Roman" w:eastAsiaTheme="minorHAnsi" w:hAnsi="Times New Roman"/>
                <w:szCs w:val="24"/>
              </w:rPr>
              <w:t>Р, Р</w:t>
            </w:r>
            <w:r w:rsidRPr="0021490A">
              <w:rPr>
                <w:rFonts w:ascii="Times New Roman" w:eastAsiaTheme="minorHAnsi" w:hAnsi="Times New Roman"/>
                <w:szCs w:val="24"/>
              </w:rPr>
              <w:t>’]</w:t>
            </w:r>
          </w:p>
          <w:p w14:paraId="1E0E91EE" w14:textId="0F1BCE06" w:rsidR="006516EE" w:rsidRPr="004C18E7" w:rsidRDefault="006516EE" w:rsidP="00175C8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«Скоро лето», «Скоро в школу»</w:t>
            </w:r>
          </w:p>
        </w:tc>
        <w:tc>
          <w:tcPr>
            <w:tcW w:w="1174" w:type="dxa"/>
          </w:tcPr>
          <w:p w14:paraId="300125D6" w14:textId="77777777" w:rsidR="006516EE" w:rsidRDefault="006516EE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</w:t>
            </w:r>
          </w:p>
          <w:p w14:paraId="33E1807F" w14:textId="77777777" w:rsidR="006516EE" w:rsidRDefault="006516EE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  <w:p w14:paraId="37155C6F" w14:textId="6D0B687E" w:rsidR="006516EE" w:rsidRDefault="006516EE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1947" w:type="dxa"/>
          </w:tcPr>
          <w:p w14:paraId="4987D20F" w14:textId="5AEBD996" w:rsidR="006516EE" w:rsidRDefault="006516EE" w:rsidP="00C675F5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4780" w:type="dxa"/>
          </w:tcPr>
          <w:p w14:paraId="7A926B14" w14:textId="6D70C169" w:rsidR="006516EE" w:rsidRDefault="006516EE" w:rsidP="0021490A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1. </w:t>
            </w:r>
            <w:r w:rsidR="00875C12">
              <w:rPr>
                <w:rFonts w:ascii="Times New Roman" w:eastAsiaTheme="minorHAnsi" w:hAnsi="Times New Roman"/>
                <w:szCs w:val="24"/>
              </w:rPr>
              <w:t xml:space="preserve">Развитие силы голоса и речевого дыхания. </w:t>
            </w:r>
            <w:r>
              <w:rPr>
                <w:rFonts w:ascii="Times New Roman" w:eastAsiaTheme="minorHAnsi" w:hAnsi="Times New Roman"/>
                <w:szCs w:val="24"/>
              </w:rPr>
              <w:t>Игра: «Одуванчики» - дыхание / Игры для</w:t>
            </w:r>
            <w:r w:rsidR="00875C12">
              <w:rPr>
                <w:rFonts w:ascii="Times New Roman" w:eastAsiaTheme="minorHAnsi" w:hAnsi="Times New Roman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Cs w:val="24"/>
              </w:rPr>
              <w:t xml:space="preserve">Тигры </w:t>
            </w:r>
          </w:p>
          <w:p w14:paraId="340D2EE3" w14:textId="6F04DF33" w:rsidR="00875C12" w:rsidRDefault="006516EE" w:rsidP="0021490A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2. </w:t>
            </w:r>
            <w:r w:rsidR="00875C12">
              <w:rPr>
                <w:rFonts w:ascii="Times New Roman" w:eastAsiaTheme="minorHAnsi" w:hAnsi="Times New Roman"/>
                <w:szCs w:val="24"/>
              </w:rPr>
              <w:t xml:space="preserve">Формирование фонематического восприятия на речевых звуках. Уметь определять на слух наличие или отсутствие заданного звука </w:t>
            </w:r>
            <w:r w:rsidR="00875C12" w:rsidRPr="00864F5D">
              <w:rPr>
                <w:rFonts w:ascii="Times New Roman" w:eastAsiaTheme="minorHAnsi" w:hAnsi="Times New Roman"/>
                <w:szCs w:val="24"/>
              </w:rPr>
              <w:t>[</w:t>
            </w:r>
            <w:r w:rsidR="00875C12">
              <w:rPr>
                <w:rFonts w:ascii="Times New Roman" w:eastAsiaTheme="minorHAnsi" w:hAnsi="Times New Roman"/>
                <w:szCs w:val="24"/>
              </w:rPr>
              <w:t>Р</w:t>
            </w:r>
            <w:r w:rsidR="00875C12" w:rsidRPr="00864F5D">
              <w:rPr>
                <w:rFonts w:ascii="Times New Roman" w:eastAsiaTheme="minorHAnsi" w:hAnsi="Times New Roman"/>
                <w:szCs w:val="24"/>
              </w:rPr>
              <w:t>]</w:t>
            </w:r>
            <w:r w:rsidR="00875C12">
              <w:rPr>
                <w:rFonts w:ascii="Times New Roman" w:eastAsiaTheme="minorHAnsi" w:hAnsi="Times New Roman"/>
                <w:szCs w:val="24"/>
              </w:rPr>
              <w:t xml:space="preserve"> в словах.</w:t>
            </w:r>
            <w:r w:rsidR="0035786F">
              <w:rPr>
                <w:rFonts w:ascii="Times New Roman" w:eastAsiaTheme="minorHAnsi" w:hAnsi="Times New Roman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Cs w:val="24"/>
              </w:rPr>
              <w:t xml:space="preserve">Игра: «4-ый лишний», </w:t>
            </w:r>
          </w:p>
          <w:p w14:paraId="3386E5A0" w14:textId="77777777" w:rsidR="0035786F" w:rsidRDefault="0035786F" w:rsidP="0021490A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3. Развитие навыков языкового анализа и синтеза. Закреплять умение определять место звука </w:t>
            </w:r>
            <w:r w:rsidRPr="00421EA1">
              <w:rPr>
                <w:rFonts w:ascii="Times New Roman" w:eastAsiaTheme="minorHAnsi" w:hAnsi="Times New Roman"/>
                <w:szCs w:val="24"/>
              </w:rPr>
              <w:t>[</w:t>
            </w:r>
            <w:r>
              <w:rPr>
                <w:rFonts w:ascii="Times New Roman" w:eastAsiaTheme="minorHAnsi" w:hAnsi="Times New Roman"/>
                <w:szCs w:val="24"/>
              </w:rPr>
              <w:t>Р</w:t>
            </w:r>
            <w:r w:rsidRPr="00421EA1">
              <w:rPr>
                <w:rFonts w:ascii="Times New Roman" w:eastAsiaTheme="minorHAnsi" w:hAnsi="Times New Roman"/>
                <w:szCs w:val="24"/>
              </w:rPr>
              <w:t>]</w:t>
            </w:r>
            <w:r>
              <w:rPr>
                <w:rFonts w:ascii="Times New Roman" w:eastAsiaTheme="minorHAnsi" w:hAnsi="Times New Roman"/>
                <w:szCs w:val="24"/>
              </w:rPr>
              <w:t xml:space="preserve"> в начале, середине, конце слова.  </w:t>
            </w:r>
          </w:p>
          <w:p w14:paraId="5E22D21A" w14:textId="25832749" w:rsidR="006516EE" w:rsidRDefault="0035786F" w:rsidP="0021490A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Игра: </w:t>
            </w:r>
            <w:r w:rsidR="006516EE">
              <w:rPr>
                <w:rFonts w:ascii="Times New Roman" w:eastAsiaTheme="minorHAnsi" w:hAnsi="Times New Roman"/>
                <w:szCs w:val="24"/>
              </w:rPr>
              <w:t xml:space="preserve">«Поезд» / Игры для Тигры. </w:t>
            </w:r>
          </w:p>
          <w:p w14:paraId="39E1DB00" w14:textId="77777777" w:rsidR="0035786F" w:rsidRDefault="006516EE" w:rsidP="0021490A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3. </w:t>
            </w:r>
            <w:r w:rsidR="0035786F">
              <w:rPr>
                <w:rFonts w:ascii="Times New Roman" w:eastAsiaTheme="minorHAnsi" w:hAnsi="Times New Roman"/>
                <w:szCs w:val="24"/>
              </w:rPr>
              <w:t xml:space="preserve">Звукопроизношение. Автоматизация звука </w:t>
            </w:r>
            <w:r w:rsidR="0035786F" w:rsidRPr="0035786F">
              <w:rPr>
                <w:rFonts w:ascii="Times New Roman" w:eastAsiaTheme="minorHAnsi" w:hAnsi="Times New Roman"/>
                <w:szCs w:val="24"/>
              </w:rPr>
              <w:t>[</w:t>
            </w:r>
            <w:r w:rsidR="0035786F">
              <w:rPr>
                <w:rFonts w:ascii="Times New Roman" w:eastAsiaTheme="minorHAnsi" w:hAnsi="Times New Roman"/>
                <w:szCs w:val="24"/>
              </w:rPr>
              <w:t>Р</w:t>
            </w:r>
            <w:r w:rsidR="0035786F" w:rsidRPr="0035786F">
              <w:rPr>
                <w:rFonts w:ascii="Times New Roman" w:eastAsiaTheme="minorHAnsi" w:hAnsi="Times New Roman"/>
                <w:szCs w:val="24"/>
              </w:rPr>
              <w:t>]</w:t>
            </w:r>
            <w:r w:rsidR="0035786F">
              <w:rPr>
                <w:rFonts w:ascii="Times New Roman" w:eastAsiaTheme="minorHAnsi" w:hAnsi="Times New Roman"/>
                <w:szCs w:val="24"/>
              </w:rPr>
              <w:t xml:space="preserve"> в словах.</w:t>
            </w:r>
          </w:p>
          <w:p w14:paraId="082620AD" w14:textId="77777777" w:rsidR="0035786F" w:rsidRDefault="006516EE" w:rsidP="0021490A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Игра: «Таинственная картина» / Речевой экспресс. </w:t>
            </w:r>
          </w:p>
          <w:p w14:paraId="63149F72" w14:textId="77777777" w:rsidR="00D0081B" w:rsidRDefault="0035786F" w:rsidP="0021490A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4. </w:t>
            </w:r>
            <w:r w:rsidR="00D0081B">
              <w:rPr>
                <w:rFonts w:ascii="Times New Roman" w:eastAsiaTheme="minorHAnsi" w:hAnsi="Times New Roman"/>
                <w:szCs w:val="24"/>
              </w:rPr>
              <w:t>Дифференциация звуков</w:t>
            </w:r>
            <w:r w:rsidR="00D0081B" w:rsidRPr="00D0081B">
              <w:rPr>
                <w:rFonts w:ascii="Times New Roman" w:eastAsiaTheme="minorHAnsi" w:hAnsi="Times New Roman"/>
                <w:szCs w:val="24"/>
              </w:rPr>
              <w:t>[</w:t>
            </w:r>
            <w:r w:rsidR="00D0081B">
              <w:rPr>
                <w:rFonts w:ascii="Times New Roman" w:eastAsiaTheme="minorHAnsi" w:hAnsi="Times New Roman"/>
                <w:szCs w:val="24"/>
              </w:rPr>
              <w:t>Р-РЬ</w:t>
            </w:r>
            <w:r w:rsidR="00D0081B" w:rsidRPr="00D0081B">
              <w:rPr>
                <w:rFonts w:ascii="Times New Roman" w:eastAsiaTheme="minorHAnsi" w:hAnsi="Times New Roman"/>
                <w:szCs w:val="24"/>
              </w:rPr>
              <w:t>]</w:t>
            </w:r>
            <w:r w:rsidR="00D0081B">
              <w:rPr>
                <w:rFonts w:ascii="Times New Roman" w:eastAsiaTheme="minorHAnsi" w:hAnsi="Times New Roman"/>
                <w:szCs w:val="24"/>
              </w:rPr>
              <w:t xml:space="preserve"> </w:t>
            </w:r>
          </w:p>
          <w:p w14:paraId="57451A64" w14:textId="0892C0F3" w:rsidR="006516EE" w:rsidRDefault="006516EE" w:rsidP="0021490A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«Небылицы» </w:t>
            </w:r>
            <w:r w:rsidRPr="00DD68DC">
              <w:rPr>
                <w:rFonts w:ascii="Times New Roman" w:eastAsiaTheme="minorHAnsi" w:hAnsi="Times New Roman"/>
                <w:szCs w:val="24"/>
              </w:rPr>
              <w:t>[</w:t>
            </w:r>
            <w:r>
              <w:rPr>
                <w:rFonts w:ascii="Times New Roman" w:eastAsiaTheme="minorHAnsi" w:hAnsi="Times New Roman"/>
                <w:szCs w:val="24"/>
              </w:rPr>
              <w:t>р-р</w:t>
            </w:r>
            <w:r w:rsidR="00D0081B" w:rsidRPr="00DD68DC">
              <w:rPr>
                <w:rFonts w:ascii="Times New Roman" w:eastAsiaTheme="minorHAnsi" w:hAnsi="Times New Roman"/>
                <w:szCs w:val="24"/>
              </w:rPr>
              <w:t>’]</w:t>
            </w:r>
            <w:r w:rsidR="00D0081B">
              <w:rPr>
                <w:rFonts w:ascii="Times New Roman" w:eastAsiaTheme="minorHAnsi" w:hAnsi="Times New Roman"/>
                <w:szCs w:val="24"/>
              </w:rPr>
              <w:t xml:space="preserve"> /</w:t>
            </w:r>
            <w:r>
              <w:rPr>
                <w:rFonts w:ascii="Times New Roman" w:eastAsiaTheme="minorHAnsi" w:hAnsi="Times New Roman"/>
                <w:szCs w:val="24"/>
              </w:rPr>
              <w:t xml:space="preserve"> Конструктор картинок2</w:t>
            </w:r>
          </w:p>
          <w:p w14:paraId="625CC7A5" w14:textId="4D225F63" w:rsidR="00D0081B" w:rsidRDefault="00D0081B" w:rsidP="00C34FD6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4. Работа по предупреждению оптической дисграфии.</w:t>
            </w:r>
            <w:r w:rsidR="008E47F9">
              <w:rPr>
                <w:rFonts w:ascii="Times New Roman" w:eastAsiaTheme="minorHAnsi" w:hAnsi="Times New Roman"/>
                <w:szCs w:val="24"/>
              </w:rPr>
              <w:t xml:space="preserve"> Развитие зрительного гнозиса.</w:t>
            </w:r>
          </w:p>
          <w:p w14:paraId="070278CE" w14:textId="4D76D1D5" w:rsidR="006516EE" w:rsidRPr="0021490A" w:rsidRDefault="006516EE" w:rsidP="00C34FD6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Ира: «Волк учит буквы» - исправляем неправильные буквы / Работа над ошибками</w:t>
            </w:r>
          </w:p>
          <w:p w14:paraId="0E905BAA" w14:textId="77777777" w:rsidR="00172ED4" w:rsidRDefault="00D0081B" w:rsidP="00C34FD6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5</w:t>
            </w:r>
            <w:r w:rsidR="006516EE">
              <w:rPr>
                <w:rFonts w:ascii="Times New Roman" w:eastAsiaTheme="minorHAnsi" w:hAnsi="Times New Roman"/>
                <w:szCs w:val="24"/>
              </w:rPr>
              <w:t xml:space="preserve">. </w:t>
            </w:r>
            <w:r>
              <w:rPr>
                <w:rFonts w:ascii="Times New Roman" w:eastAsiaTheme="minorHAnsi" w:hAnsi="Times New Roman"/>
                <w:szCs w:val="24"/>
              </w:rPr>
              <w:t xml:space="preserve">Развитие речи. </w:t>
            </w:r>
            <w:r w:rsidR="00172ED4">
              <w:rPr>
                <w:rFonts w:ascii="Times New Roman" w:eastAsiaTheme="minorHAnsi" w:hAnsi="Times New Roman"/>
                <w:szCs w:val="24"/>
              </w:rPr>
              <w:t>Умение составлять небольшие рассказы по серии сюжетных картин.</w:t>
            </w:r>
          </w:p>
          <w:p w14:paraId="04E11C01" w14:textId="167AB11C" w:rsidR="006516EE" w:rsidRDefault="006516EE" w:rsidP="00C34FD6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 w:rsidRPr="0021490A">
              <w:rPr>
                <w:rFonts w:ascii="Times New Roman" w:eastAsiaTheme="minorHAnsi" w:hAnsi="Times New Roman"/>
                <w:szCs w:val="24"/>
              </w:rPr>
              <w:t>«Лето</w:t>
            </w:r>
            <w:r>
              <w:rPr>
                <w:rFonts w:ascii="Times New Roman" w:eastAsiaTheme="minorHAnsi" w:hAnsi="Times New Roman"/>
                <w:szCs w:val="24"/>
              </w:rPr>
              <w:t>м. Гроза. На реке.</w:t>
            </w:r>
            <w:r w:rsidRPr="0021490A">
              <w:rPr>
                <w:rFonts w:ascii="Times New Roman" w:eastAsiaTheme="minorHAnsi" w:hAnsi="Times New Roman"/>
                <w:szCs w:val="24"/>
              </w:rPr>
              <w:t>»</w:t>
            </w:r>
            <w:r w:rsidRPr="00BD487C">
              <w:rPr>
                <w:rFonts w:ascii="Times New Roman" w:eastAsiaTheme="minorHAnsi" w:hAnsi="Times New Roman"/>
                <w:szCs w:val="24"/>
              </w:rPr>
              <w:t xml:space="preserve"> /</w:t>
            </w:r>
            <w:r>
              <w:rPr>
                <w:rFonts w:ascii="Times New Roman" w:eastAsiaTheme="minorHAnsi" w:hAnsi="Times New Roman"/>
                <w:szCs w:val="24"/>
              </w:rPr>
              <w:t xml:space="preserve"> Учимся говорить правильно</w:t>
            </w:r>
            <w:r w:rsidR="00172ED4">
              <w:rPr>
                <w:rFonts w:ascii="Times New Roman" w:eastAsiaTheme="minorHAnsi" w:hAnsi="Times New Roman"/>
                <w:szCs w:val="24"/>
              </w:rPr>
              <w:t>.</w:t>
            </w:r>
          </w:p>
          <w:p w14:paraId="23EE766C" w14:textId="7252890B" w:rsidR="006516EE" w:rsidRDefault="006516EE" w:rsidP="0021490A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</w:p>
        </w:tc>
      </w:tr>
      <w:tr w:rsidR="00C34FD6" w:rsidRPr="00DF3EF5" w14:paraId="27771A98" w14:textId="77777777" w:rsidTr="008A318D">
        <w:trPr>
          <w:trHeight w:val="304"/>
        </w:trPr>
        <w:tc>
          <w:tcPr>
            <w:tcW w:w="1252" w:type="dxa"/>
          </w:tcPr>
          <w:p w14:paraId="616102FA" w14:textId="22BAAEA3" w:rsidR="00C34FD6" w:rsidRPr="00DD133B" w:rsidRDefault="00C34FD6" w:rsidP="004C18E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DD133B">
              <w:rPr>
                <w:rFonts w:ascii="Times New Roman" w:eastAsiaTheme="minorHAnsi" w:hAnsi="Times New Roman"/>
                <w:b/>
                <w:bCs/>
                <w:szCs w:val="24"/>
              </w:rPr>
              <w:t>ИТОГО</w:t>
            </w:r>
          </w:p>
        </w:tc>
        <w:tc>
          <w:tcPr>
            <w:tcW w:w="1707" w:type="dxa"/>
          </w:tcPr>
          <w:p w14:paraId="61BC14FF" w14:textId="77777777" w:rsidR="00C34FD6" w:rsidRPr="0021490A" w:rsidRDefault="00C34FD6" w:rsidP="00175C8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1174" w:type="dxa"/>
          </w:tcPr>
          <w:p w14:paraId="077E7539" w14:textId="0B8C22BA" w:rsidR="00C34FD6" w:rsidRDefault="00ED4639" w:rsidP="00DF3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08</w:t>
            </w:r>
          </w:p>
        </w:tc>
        <w:tc>
          <w:tcPr>
            <w:tcW w:w="1947" w:type="dxa"/>
          </w:tcPr>
          <w:p w14:paraId="1963C57B" w14:textId="77777777" w:rsidR="00C34FD6" w:rsidRDefault="00C34FD6" w:rsidP="00C675F5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4780" w:type="dxa"/>
          </w:tcPr>
          <w:p w14:paraId="239BB4E2" w14:textId="77777777" w:rsidR="00C34FD6" w:rsidRDefault="00C34FD6" w:rsidP="0021490A">
            <w:pPr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</w:p>
        </w:tc>
      </w:tr>
    </w:tbl>
    <w:p w14:paraId="4BF1FD72" w14:textId="634D5D2D" w:rsidR="00ED522E" w:rsidRDefault="00ED522E" w:rsidP="00201C4C">
      <w:pPr>
        <w:tabs>
          <w:tab w:val="left" w:pos="3120"/>
        </w:tabs>
        <w:rPr>
          <w:rFonts w:ascii="Times New Roman" w:hAnsi="Times New Roman"/>
          <w:b/>
          <w:bCs/>
          <w:sz w:val="28"/>
        </w:rPr>
      </w:pPr>
    </w:p>
    <w:p w14:paraId="6C57D330" w14:textId="77777777" w:rsidR="00DE5DA5" w:rsidRDefault="005D7FBD" w:rsidP="00982672">
      <w:pPr>
        <w:tabs>
          <w:tab w:val="left" w:pos="3120"/>
        </w:tabs>
        <w:spacing w:line="360" w:lineRule="auto"/>
        <w:jc w:val="both"/>
        <w:rPr>
          <w:rFonts w:ascii="Times New Roman" w:hAnsi="Times New Roman"/>
          <w:sz w:val="24"/>
        </w:rPr>
      </w:pPr>
      <w:r w:rsidRPr="005D7FBD">
        <w:rPr>
          <w:rFonts w:ascii="Times New Roman" w:hAnsi="Times New Roman"/>
          <w:b/>
          <w:sz w:val="24"/>
        </w:rPr>
        <w:t>Организация занятий</w:t>
      </w:r>
      <w:r w:rsidRPr="005D7FBD">
        <w:rPr>
          <w:rFonts w:ascii="Times New Roman" w:hAnsi="Times New Roman"/>
          <w:sz w:val="24"/>
        </w:rPr>
        <w:t xml:space="preserve"> </w:t>
      </w:r>
    </w:p>
    <w:p w14:paraId="2D5F7ABB" w14:textId="368DBFD5" w:rsidR="004845A3" w:rsidRPr="008F1B0D" w:rsidRDefault="00DE5DA5" w:rsidP="008F1B0D">
      <w:pPr>
        <w:tabs>
          <w:tab w:val="left" w:pos="3120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</w:t>
      </w:r>
      <w:r w:rsidR="00162455">
        <w:rPr>
          <w:rFonts w:ascii="Times New Roman" w:hAnsi="Times New Roman"/>
          <w:sz w:val="24"/>
        </w:rPr>
        <w:t>Предлагаемые игры уместно использовать на любом этапе изучения темы и на любом этапе логопедических занятий</w:t>
      </w:r>
      <w:r>
        <w:rPr>
          <w:rFonts w:ascii="Times New Roman" w:hAnsi="Times New Roman"/>
          <w:sz w:val="24"/>
        </w:rPr>
        <w:t>: при объяснении нового материала, при закреплении, при повторении, при обобщении, при обследовании.</w:t>
      </w:r>
      <w:r w:rsidR="00162455" w:rsidRPr="005D7FBD">
        <w:rPr>
          <w:rFonts w:ascii="Times New Roman" w:hAnsi="Times New Roman"/>
          <w:color w:val="FF0000"/>
          <w:sz w:val="24"/>
        </w:rPr>
        <w:t xml:space="preserve"> </w:t>
      </w:r>
      <w:r w:rsidR="005D7FBD" w:rsidRPr="005D7FBD">
        <w:rPr>
          <w:rFonts w:ascii="Times New Roman" w:hAnsi="Times New Roman"/>
          <w:sz w:val="24"/>
        </w:rPr>
        <w:t>Каждое занятие представляет собой комплекс, включающий задания на развитие словарного запаса, связной речи, фонематического восприятия, грамматического строя речи, речевого общения. Параллельно с работой над речью идет работа над высшими психическими функциями (память, внимание, восприятие, речь, эмоциональная сфера), идет ознакомление с окружающей ребенка действительностью (например, расширение представлений о предметах ближайшего окружения, их назначении)</w:t>
      </w:r>
      <w:r>
        <w:rPr>
          <w:rFonts w:ascii="Times New Roman" w:hAnsi="Times New Roman"/>
          <w:sz w:val="24"/>
        </w:rPr>
        <w:t>.</w:t>
      </w:r>
      <w:r w:rsidR="00085899">
        <w:rPr>
          <w:rFonts w:ascii="Times New Roman" w:hAnsi="Times New Roman"/>
          <w:sz w:val="24"/>
        </w:rPr>
        <w:t xml:space="preserve"> Каждое занятие условно делится на две части, использование интерактивного оборудования предполагается</w:t>
      </w:r>
      <w:r w:rsidR="00707620">
        <w:rPr>
          <w:rFonts w:ascii="Times New Roman" w:hAnsi="Times New Roman"/>
          <w:sz w:val="24"/>
        </w:rPr>
        <w:t>, в основном,</w:t>
      </w:r>
      <w:r w:rsidR="00085899">
        <w:rPr>
          <w:rFonts w:ascii="Times New Roman" w:hAnsi="Times New Roman"/>
          <w:sz w:val="24"/>
        </w:rPr>
        <w:t xml:space="preserve"> </w:t>
      </w:r>
      <w:r w:rsidR="00DF4437">
        <w:rPr>
          <w:rFonts w:ascii="Times New Roman" w:hAnsi="Times New Roman"/>
          <w:sz w:val="24"/>
        </w:rPr>
        <w:t>во второй части занятия.</w:t>
      </w:r>
    </w:p>
    <w:p w14:paraId="072120F5" w14:textId="5ABFA7BF" w:rsidR="00201C4C" w:rsidRPr="0035548C" w:rsidRDefault="00201C4C" w:rsidP="0035548C">
      <w:pPr>
        <w:pStyle w:val="a8"/>
        <w:numPr>
          <w:ilvl w:val="1"/>
          <w:numId w:val="29"/>
        </w:numPr>
        <w:tabs>
          <w:tab w:val="left" w:pos="3120"/>
        </w:tabs>
        <w:spacing w:line="360" w:lineRule="auto"/>
        <w:rPr>
          <w:rFonts w:ascii="Times New Roman" w:hAnsi="Times New Roman"/>
          <w:b/>
          <w:bCs/>
          <w:sz w:val="24"/>
        </w:rPr>
      </w:pPr>
      <w:r w:rsidRPr="0035548C">
        <w:rPr>
          <w:rFonts w:ascii="Times New Roman" w:hAnsi="Times New Roman"/>
          <w:b/>
          <w:bCs/>
          <w:sz w:val="24"/>
        </w:rPr>
        <w:t>П</w:t>
      </w:r>
      <w:r w:rsidR="00C31493" w:rsidRPr="0035548C">
        <w:rPr>
          <w:rFonts w:ascii="Times New Roman" w:hAnsi="Times New Roman"/>
          <w:b/>
          <w:bCs/>
          <w:sz w:val="24"/>
        </w:rPr>
        <w:t>ланируемые результаты.</w:t>
      </w:r>
    </w:p>
    <w:p w14:paraId="16B11776" w14:textId="77777777" w:rsidR="004845A3" w:rsidRPr="00ED4639" w:rsidRDefault="004845A3" w:rsidP="00ED4639">
      <w:pPr>
        <w:tabs>
          <w:tab w:val="left" w:pos="3120"/>
        </w:tabs>
        <w:spacing w:line="360" w:lineRule="auto"/>
        <w:ind w:left="-851"/>
        <w:jc w:val="both"/>
        <w:rPr>
          <w:rFonts w:ascii="Times New Roman" w:hAnsi="Times New Roman"/>
          <w:b/>
          <w:bCs/>
          <w:sz w:val="32"/>
        </w:rPr>
      </w:pPr>
      <w:r w:rsidRPr="00ED4639">
        <w:rPr>
          <w:rFonts w:ascii="Times New Roman" w:hAnsi="Times New Roman"/>
          <w:sz w:val="24"/>
        </w:rPr>
        <w:t>В результате освоения программы и проведенной коррекционно-развивающей работы:</w:t>
      </w:r>
    </w:p>
    <w:p w14:paraId="592A8D04" w14:textId="71780001" w:rsidR="00F769DF" w:rsidRPr="00ED4639" w:rsidRDefault="00FD28E9" w:rsidP="00ED4639">
      <w:pPr>
        <w:pStyle w:val="a8"/>
        <w:numPr>
          <w:ilvl w:val="0"/>
          <w:numId w:val="10"/>
        </w:numPr>
        <w:tabs>
          <w:tab w:val="left" w:pos="3120"/>
        </w:tabs>
        <w:spacing w:line="360" w:lineRule="auto"/>
        <w:jc w:val="both"/>
        <w:rPr>
          <w:rFonts w:ascii="Times New Roman" w:hAnsi="Times New Roman"/>
          <w:sz w:val="24"/>
        </w:rPr>
      </w:pPr>
      <w:r w:rsidRPr="00ED4639">
        <w:rPr>
          <w:rFonts w:ascii="Times New Roman" w:hAnsi="Times New Roman"/>
          <w:sz w:val="24"/>
        </w:rPr>
        <w:lastRenderedPageBreak/>
        <w:t>Р</w:t>
      </w:r>
      <w:r w:rsidR="00F769DF" w:rsidRPr="00ED4639">
        <w:rPr>
          <w:rFonts w:ascii="Times New Roman" w:hAnsi="Times New Roman"/>
          <w:sz w:val="24"/>
        </w:rPr>
        <w:t>ебёнок обладает установкой положительного отношения к миру</w:t>
      </w:r>
      <w:r w:rsidRPr="00ED4639">
        <w:rPr>
          <w:rFonts w:ascii="Times New Roman" w:hAnsi="Times New Roman"/>
          <w:sz w:val="24"/>
        </w:rPr>
        <w:t>, к другим людям и самому себе. Активно взаимодействует со сверстниками и взрослыми, участвует в совместных играх. Способен договориться, сопереживает неудачам и радуется успехам. Адекватно проявляет свои чувства</w:t>
      </w:r>
      <w:r w:rsidR="00F735EB" w:rsidRPr="00ED4639">
        <w:rPr>
          <w:rFonts w:ascii="Times New Roman" w:hAnsi="Times New Roman"/>
          <w:sz w:val="24"/>
        </w:rPr>
        <w:t>, верит в себя.</w:t>
      </w:r>
    </w:p>
    <w:p w14:paraId="265CB5C8" w14:textId="1C54B176" w:rsidR="00F735EB" w:rsidRPr="00ED4639" w:rsidRDefault="00F735EB" w:rsidP="00ED4639">
      <w:pPr>
        <w:pStyle w:val="a8"/>
        <w:numPr>
          <w:ilvl w:val="0"/>
          <w:numId w:val="10"/>
        </w:numPr>
        <w:tabs>
          <w:tab w:val="left" w:pos="3120"/>
        </w:tabs>
        <w:spacing w:line="360" w:lineRule="auto"/>
        <w:jc w:val="both"/>
        <w:rPr>
          <w:rFonts w:ascii="Times New Roman" w:hAnsi="Times New Roman"/>
          <w:sz w:val="24"/>
        </w:rPr>
      </w:pPr>
      <w:r w:rsidRPr="00ED4639">
        <w:rPr>
          <w:rFonts w:ascii="Times New Roman" w:hAnsi="Times New Roman"/>
          <w:sz w:val="24"/>
        </w:rPr>
        <w:t>У ребёнка развито воображение, прежде всего в игре.</w:t>
      </w:r>
      <w:r w:rsidR="004F05F7" w:rsidRPr="00ED4639">
        <w:rPr>
          <w:rFonts w:ascii="Times New Roman" w:hAnsi="Times New Roman"/>
          <w:sz w:val="24"/>
        </w:rPr>
        <w:t xml:space="preserve"> Проявляет любознательность, задаёт вопросы взрослым и сверстникам, склонен наблюдать. </w:t>
      </w:r>
      <w:r w:rsidRPr="00ED4639">
        <w:rPr>
          <w:rFonts w:ascii="Times New Roman" w:hAnsi="Times New Roman"/>
          <w:sz w:val="24"/>
        </w:rPr>
        <w:t>Умеет подчиняться разным правилам и социальным нормам.</w:t>
      </w:r>
    </w:p>
    <w:p w14:paraId="24B14946" w14:textId="7AD1567B" w:rsidR="002628B9" w:rsidRPr="00ED4639" w:rsidRDefault="004C195A" w:rsidP="00ED4639">
      <w:pPr>
        <w:pStyle w:val="a8"/>
        <w:numPr>
          <w:ilvl w:val="0"/>
          <w:numId w:val="10"/>
        </w:numPr>
        <w:tabs>
          <w:tab w:val="left" w:pos="3120"/>
        </w:tabs>
        <w:spacing w:line="360" w:lineRule="auto"/>
        <w:jc w:val="both"/>
        <w:rPr>
          <w:rFonts w:ascii="Times New Roman" w:hAnsi="Times New Roman"/>
          <w:sz w:val="24"/>
        </w:rPr>
      </w:pPr>
      <w:r w:rsidRPr="00ED4639">
        <w:rPr>
          <w:rFonts w:ascii="Times New Roman" w:hAnsi="Times New Roman"/>
          <w:sz w:val="24"/>
        </w:rPr>
        <w:t xml:space="preserve">Дошкольник </w:t>
      </w:r>
      <w:r w:rsidR="002628B9" w:rsidRPr="00ED4639">
        <w:rPr>
          <w:rFonts w:ascii="Times New Roman" w:hAnsi="Times New Roman"/>
          <w:sz w:val="24"/>
        </w:rPr>
        <w:t>достаточно хорошо владеет устной речью, может выражать свои мысли и желания,</w:t>
      </w:r>
      <w:r w:rsidRPr="00ED4639">
        <w:rPr>
          <w:rFonts w:ascii="Times New Roman" w:hAnsi="Times New Roman"/>
          <w:sz w:val="24"/>
        </w:rPr>
        <w:t xml:space="preserve"> активно </w:t>
      </w:r>
      <w:r w:rsidR="002628B9" w:rsidRPr="00ED4639">
        <w:rPr>
          <w:rFonts w:ascii="Times New Roman" w:hAnsi="Times New Roman"/>
          <w:sz w:val="24"/>
        </w:rPr>
        <w:t>формируются предпосылки грамотности</w:t>
      </w:r>
      <w:r w:rsidRPr="00ED4639">
        <w:rPr>
          <w:rFonts w:ascii="Times New Roman" w:hAnsi="Times New Roman"/>
          <w:sz w:val="24"/>
        </w:rPr>
        <w:t>: грамматический строй речи, лексика, развита звуковая культура речи.</w:t>
      </w:r>
    </w:p>
    <w:p w14:paraId="79E23259" w14:textId="77777777" w:rsidR="004845A3" w:rsidRPr="00ED4639" w:rsidRDefault="004F05F7" w:rsidP="00ED4639">
      <w:pPr>
        <w:pStyle w:val="a8"/>
        <w:numPr>
          <w:ilvl w:val="0"/>
          <w:numId w:val="10"/>
        </w:numPr>
        <w:tabs>
          <w:tab w:val="left" w:pos="3120"/>
        </w:tabs>
        <w:spacing w:line="360" w:lineRule="auto"/>
        <w:jc w:val="both"/>
        <w:rPr>
          <w:rFonts w:ascii="Times New Roman" w:hAnsi="Times New Roman"/>
          <w:b/>
          <w:bCs/>
          <w:sz w:val="32"/>
        </w:rPr>
      </w:pPr>
      <w:r w:rsidRPr="00ED4639">
        <w:rPr>
          <w:rFonts w:ascii="Times New Roman" w:hAnsi="Times New Roman"/>
          <w:sz w:val="24"/>
        </w:rPr>
        <w:t>Ребёнок</w:t>
      </w:r>
      <w:r w:rsidR="00F735EB" w:rsidRPr="00ED4639">
        <w:rPr>
          <w:rFonts w:ascii="Times New Roman" w:hAnsi="Times New Roman"/>
          <w:sz w:val="24"/>
        </w:rPr>
        <w:t xml:space="preserve"> вынослив, может контролировать движения </w:t>
      </w:r>
      <w:r w:rsidRPr="00ED4639">
        <w:rPr>
          <w:rFonts w:ascii="Times New Roman" w:hAnsi="Times New Roman"/>
          <w:sz w:val="24"/>
        </w:rPr>
        <w:t xml:space="preserve">мелкой </w:t>
      </w:r>
      <w:r w:rsidR="00072530" w:rsidRPr="00ED4639">
        <w:rPr>
          <w:rFonts w:ascii="Times New Roman" w:hAnsi="Times New Roman"/>
          <w:sz w:val="24"/>
        </w:rPr>
        <w:t xml:space="preserve">моторики </w:t>
      </w:r>
      <w:r w:rsidR="00F735EB" w:rsidRPr="00ED4639">
        <w:rPr>
          <w:rFonts w:ascii="Times New Roman" w:hAnsi="Times New Roman"/>
          <w:sz w:val="24"/>
        </w:rPr>
        <w:t>и управлять ими.</w:t>
      </w:r>
      <w:r w:rsidR="004845A3" w:rsidRPr="00ED4639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56D975D" w14:textId="3658708A" w:rsidR="004845A3" w:rsidRPr="00ED4639" w:rsidRDefault="004845A3" w:rsidP="00ED4639">
      <w:pPr>
        <w:pStyle w:val="a8"/>
        <w:numPr>
          <w:ilvl w:val="0"/>
          <w:numId w:val="10"/>
        </w:numPr>
        <w:tabs>
          <w:tab w:val="left" w:pos="3120"/>
        </w:tabs>
        <w:spacing w:line="360" w:lineRule="auto"/>
        <w:jc w:val="both"/>
        <w:rPr>
          <w:rFonts w:ascii="Times New Roman" w:hAnsi="Times New Roman"/>
          <w:b/>
          <w:bCs/>
          <w:sz w:val="32"/>
        </w:rPr>
      </w:pPr>
      <w:r w:rsidRPr="00ED4639">
        <w:rPr>
          <w:rFonts w:ascii="Times New Roman" w:eastAsia="Times New Roman" w:hAnsi="Times New Roman"/>
          <w:sz w:val="24"/>
          <w:szCs w:val="24"/>
        </w:rPr>
        <w:t xml:space="preserve">Ребёнок адаптирован к информационно-коммуникативной деятельности, </w:t>
      </w:r>
      <w:r w:rsidRPr="00ED4639">
        <w:rPr>
          <w:rFonts w:ascii="Times New Roman" w:hAnsi="Times New Roman"/>
          <w:sz w:val="24"/>
        </w:rPr>
        <w:t>проявляет инициативу и самостоятельность в игре и общении.</w:t>
      </w:r>
    </w:p>
    <w:p w14:paraId="45433E19" w14:textId="36F43D13" w:rsidR="005B6AE1" w:rsidRPr="00A948D7" w:rsidRDefault="005B6AE1" w:rsidP="004845A3">
      <w:pPr>
        <w:pStyle w:val="a8"/>
        <w:tabs>
          <w:tab w:val="left" w:pos="3120"/>
        </w:tabs>
        <w:jc w:val="both"/>
        <w:rPr>
          <w:rFonts w:ascii="Times New Roman" w:hAnsi="Times New Roman"/>
          <w:sz w:val="28"/>
        </w:rPr>
      </w:pPr>
    </w:p>
    <w:p w14:paraId="5B9AAB9F" w14:textId="77777777" w:rsidR="004845A3" w:rsidRDefault="004845A3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257395A2" w14:textId="54BFC2A2" w:rsidR="00A156C8" w:rsidRDefault="00A156C8" w:rsidP="00A156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156C8">
        <w:rPr>
          <w:rFonts w:ascii="Times New Roman" w:hAnsi="Times New Roman"/>
          <w:b/>
          <w:sz w:val="28"/>
          <w:szCs w:val="28"/>
        </w:rPr>
        <w:lastRenderedPageBreak/>
        <w:t>Раздел 2. Комплекс организационно-педагогических условий</w:t>
      </w:r>
    </w:p>
    <w:p w14:paraId="1B5C3BD7" w14:textId="77777777" w:rsidR="00446633" w:rsidRPr="00A156C8" w:rsidRDefault="00446633" w:rsidP="00A156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A8C0796" w14:textId="4DE29670" w:rsidR="00446633" w:rsidRDefault="00446633" w:rsidP="004466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627B4">
        <w:rPr>
          <w:rFonts w:ascii="Times New Roman" w:hAnsi="Times New Roman"/>
          <w:b/>
          <w:sz w:val="28"/>
          <w:szCs w:val="28"/>
        </w:rPr>
        <w:t>2.1</w:t>
      </w:r>
      <w:r>
        <w:rPr>
          <w:rFonts w:ascii="Times New Roman" w:hAnsi="Times New Roman"/>
          <w:b/>
          <w:sz w:val="28"/>
          <w:szCs w:val="28"/>
        </w:rPr>
        <w:t>.</w:t>
      </w:r>
      <w:r w:rsidRPr="008627B4">
        <w:rPr>
          <w:rFonts w:ascii="Times New Roman" w:hAnsi="Times New Roman"/>
          <w:b/>
          <w:sz w:val="28"/>
          <w:szCs w:val="28"/>
        </w:rPr>
        <w:t xml:space="preserve"> Календарный учебный график занятий с детьми </w:t>
      </w:r>
      <w:r>
        <w:rPr>
          <w:rFonts w:ascii="Times New Roman" w:hAnsi="Times New Roman"/>
          <w:b/>
          <w:sz w:val="28"/>
          <w:szCs w:val="28"/>
        </w:rPr>
        <w:t>6</w:t>
      </w:r>
      <w:r w:rsidR="008F5493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7л</w:t>
      </w:r>
      <w:r w:rsidRPr="008627B4">
        <w:rPr>
          <w:rFonts w:ascii="Times New Roman" w:hAnsi="Times New Roman"/>
          <w:b/>
          <w:sz w:val="28"/>
          <w:szCs w:val="28"/>
        </w:rPr>
        <w:t>ет на 20</w:t>
      </w:r>
      <w:r>
        <w:rPr>
          <w:rFonts w:ascii="Times New Roman" w:hAnsi="Times New Roman"/>
          <w:b/>
          <w:sz w:val="28"/>
          <w:szCs w:val="28"/>
        </w:rPr>
        <w:t>2</w:t>
      </w:r>
      <w:r w:rsidR="004845A3">
        <w:rPr>
          <w:rFonts w:ascii="Times New Roman" w:hAnsi="Times New Roman"/>
          <w:b/>
          <w:sz w:val="28"/>
          <w:szCs w:val="28"/>
        </w:rPr>
        <w:t>2</w:t>
      </w:r>
      <w:r w:rsidRPr="008627B4">
        <w:rPr>
          <w:rFonts w:ascii="Times New Roman" w:hAnsi="Times New Roman"/>
          <w:b/>
          <w:sz w:val="28"/>
          <w:szCs w:val="28"/>
        </w:rPr>
        <w:t>-20</w:t>
      </w:r>
      <w:r>
        <w:rPr>
          <w:rFonts w:ascii="Times New Roman" w:hAnsi="Times New Roman"/>
          <w:b/>
          <w:sz w:val="28"/>
          <w:szCs w:val="28"/>
        </w:rPr>
        <w:t>2</w:t>
      </w:r>
      <w:r w:rsidR="004845A3">
        <w:rPr>
          <w:rFonts w:ascii="Times New Roman" w:hAnsi="Times New Roman"/>
          <w:b/>
          <w:sz w:val="28"/>
          <w:szCs w:val="28"/>
        </w:rPr>
        <w:t>3</w:t>
      </w:r>
      <w:r w:rsidRPr="008627B4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516"/>
        <w:gridCol w:w="1058"/>
        <w:gridCol w:w="1503"/>
        <w:gridCol w:w="1133"/>
        <w:gridCol w:w="1460"/>
        <w:gridCol w:w="1843"/>
        <w:gridCol w:w="1560"/>
        <w:gridCol w:w="1842"/>
      </w:tblGrid>
      <w:tr w:rsidR="004845A3" w14:paraId="00267A40" w14:textId="77777777" w:rsidTr="00FB1206">
        <w:trPr>
          <w:trHeight w:val="945"/>
        </w:trPr>
        <w:tc>
          <w:tcPr>
            <w:tcW w:w="516" w:type="dxa"/>
          </w:tcPr>
          <w:p w14:paraId="3178484D" w14:textId="754E170D" w:rsidR="004845A3" w:rsidRDefault="004845A3" w:rsidP="00C8269F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058" w:type="dxa"/>
          </w:tcPr>
          <w:p w14:paraId="6E7A7960" w14:textId="0572DC66" w:rsidR="004845A3" w:rsidRPr="008F5493" w:rsidRDefault="004845A3" w:rsidP="00C8269F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bCs/>
                <w:sz w:val="28"/>
                <w:vertAlign w:val="superscript"/>
              </w:rPr>
            </w:pPr>
            <w:r w:rsidRPr="008F5493">
              <w:rPr>
                <w:rFonts w:ascii="Times New Roman" w:hAnsi="Times New Roman"/>
                <w:b/>
                <w:bCs/>
                <w:sz w:val="32"/>
                <w:szCs w:val="24"/>
                <w:vertAlign w:val="superscript"/>
              </w:rPr>
              <w:t>Месяц</w:t>
            </w:r>
          </w:p>
        </w:tc>
        <w:tc>
          <w:tcPr>
            <w:tcW w:w="1503" w:type="dxa"/>
          </w:tcPr>
          <w:p w14:paraId="75CB2215" w14:textId="55C9E2A2" w:rsidR="004845A3" w:rsidRPr="008F5493" w:rsidRDefault="004845A3" w:rsidP="00C8269F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Время проведения занятия</w:t>
            </w:r>
          </w:p>
        </w:tc>
        <w:tc>
          <w:tcPr>
            <w:tcW w:w="1133" w:type="dxa"/>
          </w:tcPr>
          <w:p w14:paraId="0CE764DC" w14:textId="46908EEB" w:rsidR="004845A3" w:rsidRPr="002936C6" w:rsidRDefault="004845A3" w:rsidP="00C8269F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2936C6"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Форма 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занятия</w:t>
            </w:r>
          </w:p>
        </w:tc>
        <w:tc>
          <w:tcPr>
            <w:tcW w:w="1460" w:type="dxa"/>
          </w:tcPr>
          <w:p w14:paraId="24150EAF" w14:textId="51548401" w:rsidR="004845A3" w:rsidRPr="002936C6" w:rsidRDefault="004845A3" w:rsidP="00C8269F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Кол-во часов</w:t>
            </w:r>
          </w:p>
        </w:tc>
        <w:tc>
          <w:tcPr>
            <w:tcW w:w="1843" w:type="dxa"/>
          </w:tcPr>
          <w:p w14:paraId="56E12358" w14:textId="0522CF15" w:rsidR="004845A3" w:rsidRPr="002936C6" w:rsidRDefault="004845A3" w:rsidP="00C8269F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Тема занятия</w:t>
            </w:r>
          </w:p>
        </w:tc>
        <w:tc>
          <w:tcPr>
            <w:tcW w:w="1560" w:type="dxa"/>
          </w:tcPr>
          <w:p w14:paraId="1615C3A8" w14:textId="540E336F" w:rsidR="004845A3" w:rsidRPr="002936C6" w:rsidRDefault="004845A3" w:rsidP="00C8269F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Место проведения</w:t>
            </w:r>
          </w:p>
        </w:tc>
        <w:tc>
          <w:tcPr>
            <w:tcW w:w="1842" w:type="dxa"/>
          </w:tcPr>
          <w:p w14:paraId="5BFFD1F5" w14:textId="328875A2" w:rsidR="004845A3" w:rsidRPr="002936C6" w:rsidRDefault="004845A3" w:rsidP="00186A0A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476E75">
              <w:rPr>
                <w:rFonts w:ascii="Times New Roman" w:hAnsi="Times New Roman"/>
                <w:b/>
                <w:bCs/>
                <w:sz w:val="24"/>
                <w:szCs w:val="20"/>
              </w:rPr>
              <w:t>Форма контроля</w:t>
            </w:r>
          </w:p>
        </w:tc>
      </w:tr>
      <w:tr w:rsidR="004845A3" w14:paraId="1106658E" w14:textId="77777777" w:rsidTr="00FB1206">
        <w:trPr>
          <w:trHeight w:val="375"/>
        </w:trPr>
        <w:tc>
          <w:tcPr>
            <w:tcW w:w="516" w:type="dxa"/>
          </w:tcPr>
          <w:p w14:paraId="4CFA8A70" w14:textId="4D7315D1" w:rsidR="004845A3" w:rsidRDefault="004845A3" w:rsidP="00C8269F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1058" w:type="dxa"/>
          </w:tcPr>
          <w:p w14:paraId="429DC3B4" w14:textId="7CDB45B0" w:rsidR="004845A3" w:rsidRPr="00186A0A" w:rsidRDefault="004845A3" w:rsidP="00C8269F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32"/>
                <w:szCs w:val="24"/>
                <w:vertAlign w:val="superscript"/>
              </w:rPr>
              <w:t>С</w:t>
            </w:r>
            <w:r w:rsidRPr="00186A0A">
              <w:rPr>
                <w:rFonts w:ascii="Times New Roman" w:hAnsi="Times New Roman"/>
                <w:sz w:val="32"/>
                <w:szCs w:val="24"/>
                <w:vertAlign w:val="superscript"/>
              </w:rPr>
              <w:t>ентябрь</w:t>
            </w:r>
          </w:p>
        </w:tc>
        <w:tc>
          <w:tcPr>
            <w:tcW w:w="1503" w:type="dxa"/>
          </w:tcPr>
          <w:p w14:paraId="247DF913" w14:textId="253B46C4" w:rsidR="004845A3" w:rsidRPr="00476E75" w:rsidRDefault="004845A3" w:rsidP="00476E75">
            <w:pPr>
              <w:jc w:val="center"/>
              <w:rPr>
                <w:rFonts w:ascii="Times New Roman" w:hAnsi="Times New Roman"/>
              </w:rPr>
            </w:pPr>
            <w:r w:rsidRPr="00476E75">
              <w:rPr>
                <w:rFonts w:ascii="Times New Roman" w:hAnsi="Times New Roman"/>
              </w:rPr>
              <w:t>Первая половина дня</w:t>
            </w:r>
          </w:p>
        </w:tc>
        <w:tc>
          <w:tcPr>
            <w:tcW w:w="1133" w:type="dxa"/>
          </w:tcPr>
          <w:p w14:paraId="0FC91802" w14:textId="15037C83" w:rsidR="004845A3" w:rsidRPr="00186A0A" w:rsidRDefault="004845A3" w:rsidP="00C8269F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86A0A">
              <w:rPr>
                <w:rFonts w:ascii="Times New Roman" w:hAnsi="Times New Roman"/>
                <w:sz w:val="24"/>
                <w:szCs w:val="20"/>
              </w:rPr>
              <w:t>Индивид</w:t>
            </w:r>
          </w:p>
        </w:tc>
        <w:tc>
          <w:tcPr>
            <w:tcW w:w="1460" w:type="dxa"/>
          </w:tcPr>
          <w:p w14:paraId="30AAD0DB" w14:textId="77777777" w:rsidR="004845A3" w:rsidRDefault="004845A3" w:rsidP="00C8269F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1843" w:type="dxa"/>
          </w:tcPr>
          <w:p w14:paraId="241B2A04" w14:textId="39CC6D43" w:rsidR="004845A3" w:rsidRPr="00732E27" w:rsidRDefault="004845A3" w:rsidP="00C8269F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Мониторинг</w:t>
            </w:r>
          </w:p>
        </w:tc>
        <w:tc>
          <w:tcPr>
            <w:tcW w:w="1560" w:type="dxa"/>
          </w:tcPr>
          <w:p w14:paraId="4127A7BB" w14:textId="02577E64" w:rsidR="004845A3" w:rsidRPr="00186A0A" w:rsidRDefault="004845A3" w:rsidP="00C8269F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абинет</w:t>
            </w:r>
          </w:p>
        </w:tc>
        <w:tc>
          <w:tcPr>
            <w:tcW w:w="1842" w:type="dxa"/>
          </w:tcPr>
          <w:p w14:paraId="295A8754" w14:textId="20DE3252" w:rsidR="004845A3" w:rsidRPr="00E87233" w:rsidRDefault="004845A3" w:rsidP="00186A0A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Заполнение документации</w:t>
            </w:r>
          </w:p>
        </w:tc>
      </w:tr>
      <w:tr w:rsidR="004845A3" w14:paraId="76246DDF" w14:textId="77777777" w:rsidTr="00FB1206">
        <w:trPr>
          <w:trHeight w:val="420"/>
        </w:trPr>
        <w:tc>
          <w:tcPr>
            <w:tcW w:w="516" w:type="dxa"/>
            <w:vMerge w:val="restart"/>
          </w:tcPr>
          <w:p w14:paraId="755716A7" w14:textId="77777777" w:rsidR="004845A3" w:rsidRDefault="004845A3" w:rsidP="00B170AD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  <w:p w14:paraId="42F7EA3C" w14:textId="77777777" w:rsidR="004845A3" w:rsidRDefault="004845A3" w:rsidP="00B170AD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  <w:p w14:paraId="63F6A1E9" w14:textId="77777777" w:rsidR="004845A3" w:rsidRDefault="004845A3" w:rsidP="00B170AD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  <w:p w14:paraId="43665FF8" w14:textId="77777777" w:rsidR="004845A3" w:rsidRDefault="004845A3" w:rsidP="00B170AD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  <w:p w14:paraId="489678E7" w14:textId="77777777" w:rsidR="004845A3" w:rsidRDefault="004845A3" w:rsidP="00B170AD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  <w:p w14:paraId="23A33917" w14:textId="77777777" w:rsidR="004845A3" w:rsidRDefault="004845A3" w:rsidP="00B170AD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  <w:p w14:paraId="5C376759" w14:textId="77777777" w:rsidR="004845A3" w:rsidRDefault="004845A3" w:rsidP="00B170AD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  <w:p w14:paraId="7E501802" w14:textId="77777777" w:rsidR="004845A3" w:rsidRDefault="004845A3" w:rsidP="00B170AD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  <w:p w14:paraId="290CF0DE" w14:textId="39BD176B" w:rsidR="004845A3" w:rsidRDefault="004845A3" w:rsidP="00B170AD">
            <w:pPr>
              <w:tabs>
                <w:tab w:val="left" w:pos="3120"/>
              </w:tabs>
              <w:spacing w:after="0"/>
              <w:rPr>
                <w:rFonts w:ascii="Times New Roman" w:hAnsi="Times New Roman"/>
                <w:sz w:val="28"/>
              </w:rPr>
            </w:pPr>
          </w:p>
          <w:p w14:paraId="43153830" w14:textId="71D68453" w:rsidR="004845A3" w:rsidRDefault="004845A3" w:rsidP="00B170AD">
            <w:pPr>
              <w:tabs>
                <w:tab w:val="left" w:pos="3120"/>
              </w:tabs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058" w:type="dxa"/>
            <w:vMerge w:val="restart"/>
          </w:tcPr>
          <w:p w14:paraId="06A53C7E" w14:textId="77777777" w:rsidR="004845A3" w:rsidRPr="00186A0A" w:rsidRDefault="004845A3" w:rsidP="00B170AD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32"/>
                <w:szCs w:val="24"/>
                <w:vertAlign w:val="superscript"/>
              </w:rPr>
              <w:t>Сентябрь</w:t>
            </w:r>
          </w:p>
          <w:p w14:paraId="20196381" w14:textId="69216CCB" w:rsidR="004845A3" w:rsidRPr="00186A0A" w:rsidRDefault="004845A3" w:rsidP="00B170AD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</w:tc>
        <w:tc>
          <w:tcPr>
            <w:tcW w:w="1503" w:type="dxa"/>
          </w:tcPr>
          <w:p w14:paraId="07DB284C" w14:textId="149BC422" w:rsidR="004845A3" w:rsidRPr="00F43CEA" w:rsidRDefault="00476E75" w:rsidP="00B170AD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76E75">
              <w:rPr>
                <w:rFonts w:ascii="Times New Roman" w:hAnsi="Times New Roman"/>
              </w:rPr>
              <w:t>Первая половина дня</w:t>
            </w:r>
          </w:p>
        </w:tc>
        <w:tc>
          <w:tcPr>
            <w:tcW w:w="1133" w:type="dxa"/>
          </w:tcPr>
          <w:p w14:paraId="7DA59497" w14:textId="65EA32E6" w:rsidR="004845A3" w:rsidRPr="00186A0A" w:rsidRDefault="004845A3" w:rsidP="00B170AD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ОД</w:t>
            </w:r>
          </w:p>
        </w:tc>
        <w:tc>
          <w:tcPr>
            <w:tcW w:w="1460" w:type="dxa"/>
          </w:tcPr>
          <w:p w14:paraId="544272C5" w14:textId="57F7310D" w:rsidR="004845A3" w:rsidRPr="005252E7" w:rsidRDefault="004845A3" w:rsidP="00B170AD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843" w:type="dxa"/>
          </w:tcPr>
          <w:p w14:paraId="1439CA9B" w14:textId="54B78438" w:rsidR="004845A3" w:rsidRPr="005252E7" w:rsidRDefault="004845A3" w:rsidP="00B170AD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Звук У, буква У</w:t>
            </w:r>
          </w:p>
        </w:tc>
        <w:tc>
          <w:tcPr>
            <w:tcW w:w="1560" w:type="dxa"/>
          </w:tcPr>
          <w:p w14:paraId="081E6A63" w14:textId="17C83D51" w:rsidR="004845A3" w:rsidRDefault="004845A3" w:rsidP="00B170AD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абинет</w:t>
            </w:r>
          </w:p>
        </w:tc>
        <w:tc>
          <w:tcPr>
            <w:tcW w:w="1842" w:type="dxa"/>
          </w:tcPr>
          <w:p w14:paraId="11E415C9" w14:textId="081D7C42" w:rsidR="004845A3" w:rsidRDefault="004845A3" w:rsidP="00B170AD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  <w:tr w:rsidR="00EE202B" w14:paraId="78242F12" w14:textId="77777777" w:rsidTr="00FB1206">
        <w:trPr>
          <w:trHeight w:val="382"/>
        </w:trPr>
        <w:tc>
          <w:tcPr>
            <w:tcW w:w="516" w:type="dxa"/>
            <w:vMerge/>
          </w:tcPr>
          <w:p w14:paraId="6E6A6B76" w14:textId="025AED87" w:rsidR="00EE202B" w:rsidRDefault="00EE202B" w:rsidP="00B170AD">
            <w:pPr>
              <w:tabs>
                <w:tab w:val="left" w:pos="3120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1058" w:type="dxa"/>
            <w:vMerge/>
          </w:tcPr>
          <w:p w14:paraId="03A98DEC" w14:textId="77777777" w:rsidR="00EE202B" w:rsidRDefault="00EE202B" w:rsidP="00B170AD">
            <w:pPr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</w:tc>
        <w:tc>
          <w:tcPr>
            <w:tcW w:w="1503" w:type="dxa"/>
          </w:tcPr>
          <w:p w14:paraId="60BC6F18" w14:textId="5A82F0B4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76E75">
              <w:rPr>
                <w:rFonts w:ascii="Times New Roman" w:hAnsi="Times New Roman"/>
              </w:rPr>
              <w:t>Первая половина дня</w:t>
            </w:r>
          </w:p>
        </w:tc>
        <w:tc>
          <w:tcPr>
            <w:tcW w:w="1133" w:type="dxa"/>
          </w:tcPr>
          <w:p w14:paraId="37FEDB70" w14:textId="2FD18B6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ОД</w:t>
            </w:r>
          </w:p>
        </w:tc>
        <w:tc>
          <w:tcPr>
            <w:tcW w:w="1460" w:type="dxa"/>
          </w:tcPr>
          <w:p w14:paraId="47352ADC" w14:textId="14DDC783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843" w:type="dxa"/>
          </w:tcPr>
          <w:p w14:paraId="5DBA0539" w14:textId="07D4936A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Звук А, Буква А</w:t>
            </w:r>
          </w:p>
        </w:tc>
        <w:tc>
          <w:tcPr>
            <w:tcW w:w="1560" w:type="dxa"/>
          </w:tcPr>
          <w:p w14:paraId="44674A9A" w14:textId="20B6BFEB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абинет</w:t>
            </w:r>
          </w:p>
        </w:tc>
        <w:tc>
          <w:tcPr>
            <w:tcW w:w="1842" w:type="dxa"/>
          </w:tcPr>
          <w:p w14:paraId="49A5C931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  <w:tr w:rsidR="00EE202B" w14:paraId="729F70BE" w14:textId="77777777" w:rsidTr="00FB1206">
        <w:trPr>
          <w:trHeight w:val="465"/>
        </w:trPr>
        <w:tc>
          <w:tcPr>
            <w:tcW w:w="516" w:type="dxa"/>
            <w:vMerge/>
          </w:tcPr>
          <w:p w14:paraId="3607D1A1" w14:textId="172DAED2" w:rsidR="00EE202B" w:rsidRDefault="00EE202B" w:rsidP="00B170AD">
            <w:pPr>
              <w:tabs>
                <w:tab w:val="left" w:pos="3120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1058" w:type="dxa"/>
            <w:vMerge/>
          </w:tcPr>
          <w:p w14:paraId="6501DFAF" w14:textId="77777777" w:rsidR="00EE202B" w:rsidRDefault="00EE202B" w:rsidP="00B170AD">
            <w:pPr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</w:tc>
        <w:tc>
          <w:tcPr>
            <w:tcW w:w="1503" w:type="dxa"/>
          </w:tcPr>
          <w:p w14:paraId="57BA00FA" w14:textId="31C3333B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76E75">
              <w:rPr>
                <w:rFonts w:ascii="Times New Roman" w:hAnsi="Times New Roman"/>
              </w:rPr>
              <w:t>Первая половина дня</w:t>
            </w:r>
          </w:p>
        </w:tc>
        <w:tc>
          <w:tcPr>
            <w:tcW w:w="1133" w:type="dxa"/>
          </w:tcPr>
          <w:p w14:paraId="15C46B90" w14:textId="6EE1A5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ОД</w:t>
            </w:r>
          </w:p>
        </w:tc>
        <w:tc>
          <w:tcPr>
            <w:tcW w:w="1460" w:type="dxa"/>
          </w:tcPr>
          <w:p w14:paraId="2B5F26A4" w14:textId="6195B08D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843" w:type="dxa"/>
          </w:tcPr>
          <w:p w14:paraId="7C5A254F" w14:textId="00EA8D05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Звуки У-А, буквы У, А</w:t>
            </w:r>
          </w:p>
        </w:tc>
        <w:tc>
          <w:tcPr>
            <w:tcW w:w="1560" w:type="dxa"/>
          </w:tcPr>
          <w:p w14:paraId="29564FB2" w14:textId="2ABB677C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абинет</w:t>
            </w:r>
          </w:p>
        </w:tc>
        <w:tc>
          <w:tcPr>
            <w:tcW w:w="1842" w:type="dxa"/>
          </w:tcPr>
          <w:p w14:paraId="6F3C2D36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  <w:tr w:rsidR="00EE202B" w14:paraId="056CFAAF" w14:textId="77777777" w:rsidTr="00FB1206">
        <w:trPr>
          <w:trHeight w:val="450"/>
        </w:trPr>
        <w:tc>
          <w:tcPr>
            <w:tcW w:w="516" w:type="dxa"/>
            <w:vMerge/>
          </w:tcPr>
          <w:p w14:paraId="1E1E9CCD" w14:textId="34CDCD4C" w:rsidR="00EE202B" w:rsidRDefault="00EE202B" w:rsidP="00B170AD">
            <w:pPr>
              <w:tabs>
                <w:tab w:val="left" w:pos="3120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1058" w:type="dxa"/>
            <w:vMerge/>
          </w:tcPr>
          <w:p w14:paraId="17721DB8" w14:textId="77777777" w:rsidR="00EE202B" w:rsidRDefault="00EE202B" w:rsidP="00B170AD">
            <w:pPr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</w:tc>
        <w:tc>
          <w:tcPr>
            <w:tcW w:w="1503" w:type="dxa"/>
          </w:tcPr>
          <w:p w14:paraId="42929B3F" w14:textId="6484F9FB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76E75">
              <w:rPr>
                <w:rFonts w:ascii="Times New Roman" w:hAnsi="Times New Roman"/>
              </w:rPr>
              <w:t>Первая половина дня</w:t>
            </w:r>
          </w:p>
        </w:tc>
        <w:tc>
          <w:tcPr>
            <w:tcW w:w="1133" w:type="dxa"/>
          </w:tcPr>
          <w:p w14:paraId="0D5AAAF6" w14:textId="39E64EE4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ОД</w:t>
            </w:r>
          </w:p>
        </w:tc>
        <w:tc>
          <w:tcPr>
            <w:tcW w:w="1460" w:type="dxa"/>
          </w:tcPr>
          <w:p w14:paraId="6A5D687F" w14:textId="536D5C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843" w:type="dxa"/>
          </w:tcPr>
          <w:p w14:paraId="1C7EB4C5" w14:textId="149A768C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Звук И, буква И</w:t>
            </w:r>
          </w:p>
        </w:tc>
        <w:tc>
          <w:tcPr>
            <w:tcW w:w="1560" w:type="dxa"/>
          </w:tcPr>
          <w:p w14:paraId="43E99ADF" w14:textId="655EB80D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абинет</w:t>
            </w:r>
          </w:p>
        </w:tc>
        <w:tc>
          <w:tcPr>
            <w:tcW w:w="1842" w:type="dxa"/>
          </w:tcPr>
          <w:p w14:paraId="73E7246A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  <w:tr w:rsidR="00EE202B" w14:paraId="6618238C" w14:textId="77777777" w:rsidTr="00FB1206">
        <w:trPr>
          <w:trHeight w:val="480"/>
        </w:trPr>
        <w:tc>
          <w:tcPr>
            <w:tcW w:w="516" w:type="dxa"/>
            <w:vMerge/>
          </w:tcPr>
          <w:p w14:paraId="4CAD53CE" w14:textId="7ED97BA5" w:rsidR="00EE202B" w:rsidRDefault="00EE202B" w:rsidP="00B170AD">
            <w:pPr>
              <w:tabs>
                <w:tab w:val="left" w:pos="3120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1058" w:type="dxa"/>
            <w:vMerge/>
          </w:tcPr>
          <w:p w14:paraId="3074DB7B" w14:textId="77777777" w:rsidR="00EE202B" w:rsidRDefault="00EE202B" w:rsidP="00B170AD">
            <w:pPr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</w:tc>
        <w:tc>
          <w:tcPr>
            <w:tcW w:w="1503" w:type="dxa"/>
          </w:tcPr>
          <w:p w14:paraId="4E66BAD4" w14:textId="5D26475D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76E75">
              <w:rPr>
                <w:rFonts w:ascii="Times New Roman" w:hAnsi="Times New Roman"/>
              </w:rPr>
              <w:t>Первая половина дня</w:t>
            </w:r>
          </w:p>
        </w:tc>
        <w:tc>
          <w:tcPr>
            <w:tcW w:w="1133" w:type="dxa"/>
          </w:tcPr>
          <w:p w14:paraId="561A36A0" w14:textId="7DD83E1A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ОД</w:t>
            </w:r>
          </w:p>
        </w:tc>
        <w:tc>
          <w:tcPr>
            <w:tcW w:w="1460" w:type="dxa"/>
          </w:tcPr>
          <w:p w14:paraId="46AE6946" w14:textId="6BD377EF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843" w:type="dxa"/>
          </w:tcPr>
          <w:p w14:paraId="2C097168" w14:textId="42076163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Звуки и буквы АУИ</w:t>
            </w:r>
          </w:p>
        </w:tc>
        <w:tc>
          <w:tcPr>
            <w:tcW w:w="1560" w:type="dxa"/>
          </w:tcPr>
          <w:p w14:paraId="0150677F" w14:textId="2B81E5B9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абинет</w:t>
            </w:r>
          </w:p>
        </w:tc>
        <w:tc>
          <w:tcPr>
            <w:tcW w:w="1842" w:type="dxa"/>
          </w:tcPr>
          <w:p w14:paraId="049F15E8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  <w:tr w:rsidR="00EE202B" w14:paraId="2F6A2F7F" w14:textId="77777777" w:rsidTr="00FB1206">
        <w:trPr>
          <w:trHeight w:val="345"/>
        </w:trPr>
        <w:tc>
          <w:tcPr>
            <w:tcW w:w="516" w:type="dxa"/>
            <w:vMerge/>
          </w:tcPr>
          <w:p w14:paraId="61668925" w14:textId="51ED15C6" w:rsidR="00EE202B" w:rsidRDefault="00EE202B" w:rsidP="00B170AD">
            <w:pPr>
              <w:tabs>
                <w:tab w:val="left" w:pos="3120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1058" w:type="dxa"/>
            <w:vMerge/>
          </w:tcPr>
          <w:p w14:paraId="35A83898" w14:textId="77777777" w:rsidR="00EE202B" w:rsidRDefault="00EE202B" w:rsidP="00B170AD">
            <w:pPr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</w:tc>
        <w:tc>
          <w:tcPr>
            <w:tcW w:w="1503" w:type="dxa"/>
          </w:tcPr>
          <w:p w14:paraId="5855E885" w14:textId="4C624D78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76E75">
              <w:rPr>
                <w:rFonts w:ascii="Times New Roman" w:hAnsi="Times New Roman"/>
              </w:rPr>
              <w:t>Первая половина дня</w:t>
            </w:r>
          </w:p>
        </w:tc>
        <w:tc>
          <w:tcPr>
            <w:tcW w:w="1133" w:type="dxa"/>
          </w:tcPr>
          <w:p w14:paraId="72C625BB" w14:textId="14BFFF40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ОД</w:t>
            </w:r>
          </w:p>
        </w:tc>
        <w:tc>
          <w:tcPr>
            <w:tcW w:w="1460" w:type="dxa"/>
          </w:tcPr>
          <w:p w14:paraId="36A27AF5" w14:textId="24AFF9B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843" w:type="dxa"/>
          </w:tcPr>
          <w:p w14:paraId="1253E4F2" w14:textId="4E802FFF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«Осень»</w:t>
            </w:r>
          </w:p>
        </w:tc>
        <w:tc>
          <w:tcPr>
            <w:tcW w:w="1560" w:type="dxa"/>
          </w:tcPr>
          <w:p w14:paraId="3782C685" w14:textId="441FA9B1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абинет</w:t>
            </w:r>
          </w:p>
        </w:tc>
        <w:tc>
          <w:tcPr>
            <w:tcW w:w="1842" w:type="dxa"/>
          </w:tcPr>
          <w:p w14:paraId="2F06B568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  <w:tr w:rsidR="00EE202B" w14:paraId="5D862D75" w14:textId="77777777" w:rsidTr="00FB1206">
        <w:trPr>
          <w:trHeight w:val="849"/>
        </w:trPr>
        <w:tc>
          <w:tcPr>
            <w:tcW w:w="516" w:type="dxa"/>
            <w:vMerge/>
          </w:tcPr>
          <w:p w14:paraId="09B1A1CA" w14:textId="45171D8D" w:rsidR="00EE202B" w:rsidRDefault="00EE202B" w:rsidP="00B170AD">
            <w:pPr>
              <w:tabs>
                <w:tab w:val="left" w:pos="3120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1058" w:type="dxa"/>
            <w:vMerge/>
          </w:tcPr>
          <w:p w14:paraId="7E987C99" w14:textId="00A44D87" w:rsidR="00EE202B" w:rsidRPr="00034D15" w:rsidRDefault="00EE202B" w:rsidP="00B170AD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03" w:type="dxa"/>
          </w:tcPr>
          <w:p w14:paraId="4A71BCC4" w14:textId="0846C661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76E75">
              <w:rPr>
                <w:rFonts w:ascii="Times New Roman" w:hAnsi="Times New Roman"/>
              </w:rPr>
              <w:t>Первая половина дня</w:t>
            </w:r>
          </w:p>
        </w:tc>
        <w:tc>
          <w:tcPr>
            <w:tcW w:w="1133" w:type="dxa"/>
          </w:tcPr>
          <w:p w14:paraId="08639B26" w14:textId="597F1F7B" w:rsidR="00EE202B" w:rsidRPr="003619FD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ОД</w:t>
            </w:r>
          </w:p>
        </w:tc>
        <w:tc>
          <w:tcPr>
            <w:tcW w:w="1460" w:type="dxa"/>
          </w:tcPr>
          <w:p w14:paraId="7043C284" w14:textId="04BB4D42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843" w:type="dxa"/>
          </w:tcPr>
          <w:p w14:paraId="728A2741" w14:textId="4B15C3A0" w:rsidR="00EE202B" w:rsidRPr="003619FD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Звуки М</w:t>
            </w:r>
            <w:r w:rsidRPr="00F11D72">
              <w:rPr>
                <w:rFonts w:ascii="Times New Roman" w:hAnsi="Times New Roman"/>
                <w:sz w:val="24"/>
                <w:szCs w:val="20"/>
              </w:rPr>
              <w:t>-</w:t>
            </w:r>
            <w:r>
              <w:rPr>
                <w:rFonts w:ascii="Times New Roman" w:hAnsi="Times New Roman"/>
                <w:sz w:val="24"/>
                <w:szCs w:val="20"/>
              </w:rPr>
              <w:t>М', буква М</w:t>
            </w:r>
          </w:p>
        </w:tc>
        <w:tc>
          <w:tcPr>
            <w:tcW w:w="1560" w:type="dxa"/>
          </w:tcPr>
          <w:p w14:paraId="3910D8A2" w14:textId="0497AAF4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абинет</w:t>
            </w:r>
          </w:p>
        </w:tc>
        <w:tc>
          <w:tcPr>
            <w:tcW w:w="1842" w:type="dxa"/>
          </w:tcPr>
          <w:p w14:paraId="5653879B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  <w:tr w:rsidR="00EE202B" w14:paraId="74A289DA" w14:textId="77777777" w:rsidTr="00FB1206">
        <w:trPr>
          <w:trHeight w:val="475"/>
        </w:trPr>
        <w:tc>
          <w:tcPr>
            <w:tcW w:w="516" w:type="dxa"/>
            <w:vMerge/>
          </w:tcPr>
          <w:p w14:paraId="20D367E5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8" w:type="dxa"/>
            <w:vMerge/>
          </w:tcPr>
          <w:p w14:paraId="69457A74" w14:textId="1849F0FA" w:rsidR="00EE202B" w:rsidRDefault="00EE202B" w:rsidP="00B170AD">
            <w:pPr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</w:tc>
        <w:tc>
          <w:tcPr>
            <w:tcW w:w="1503" w:type="dxa"/>
          </w:tcPr>
          <w:p w14:paraId="6FFB0963" w14:textId="7897C171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76E75">
              <w:rPr>
                <w:rFonts w:ascii="Times New Roman" w:hAnsi="Times New Roman"/>
              </w:rPr>
              <w:t>Первая половина дня</w:t>
            </w:r>
          </w:p>
        </w:tc>
        <w:tc>
          <w:tcPr>
            <w:tcW w:w="1133" w:type="dxa"/>
          </w:tcPr>
          <w:p w14:paraId="0CA41F24" w14:textId="7C30A410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619FD">
              <w:rPr>
                <w:rFonts w:ascii="Times New Roman" w:hAnsi="Times New Roman"/>
                <w:sz w:val="24"/>
                <w:szCs w:val="20"/>
              </w:rPr>
              <w:t>НОД</w:t>
            </w:r>
          </w:p>
        </w:tc>
        <w:tc>
          <w:tcPr>
            <w:tcW w:w="1460" w:type="dxa"/>
          </w:tcPr>
          <w:p w14:paraId="0F4B6B71" w14:textId="1E63F883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843" w:type="dxa"/>
          </w:tcPr>
          <w:p w14:paraId="5B658CD7" w14:textId="39ADC0CF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Звук О, буква О</w:t>
            </w:r>
          </w:p>
        </w:tc>
        <w:tc>
          <w:tcPr>
            <w:tcW w:w="1560" w:type="dxa"/>
          </w:tcPr>
          <w:p w14:paraId="61D8F62F" w14:textId="6925548E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абинет</w:t>
            </w:r>
          </w:p>
        </w:tc>
        <w:tc>
          <w:tcPr>
            <w:tcW w:w="1842" w:type="dxa"/>
          </w:tcPr>
          <w:p w14:paraId="5B69605C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  <w:tr w:rsidR="00EE202B" w14:paraId="1341B244" w14:textId="77777777" w:rsidTr="00FB1206">
        <w:trPr>
          <w:trHeight w:val="525"/>
        </w:trPr>
        <w:tc>
          <w:tcPr>
            <w:tcW w:w="516" w:type="dxa"/>
            <w:vMerge w:val="restart"/>
          </w:tcPr>
          <w:p w14:paraId="57E9122D" w14:textId="6AB03B1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  <w:p w14:paraId="236B1C6B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  <w:p w14:paraId="5F2E0711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  <w:p w14:paraId="03D1FAFC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  <w:p w14:paraId="299646ED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  <w:p w14:paraId="052BC07A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  <w:p w14:paraId="7A83BBA5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  <w:p w14:paraId="2AC2930B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  <w:p w14:paraId="058FC845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  <w:p w14:paraId="7802A62D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  <w:p w14:paraId="18AE0582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  <w:p w14:paraId="67161B20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  <w:p w14:paraId="34B9EB53" w14:textId="1EAD53C2" w:rsidR="00EE202B" w:rsidRDefault="00EE202B" w:rsidP="00B170AD">
            <w:pPr>
              <w:tabs>
                <w:tab w:val="left" w:pos="3120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1058" w:type="dxa"/>
            <w:vMerge w:val="restart"/>
          </w:tcPr>
          <w:p w14:paraId="31746646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32"/>
                <w:szCs w:val="24"/>
                <w:vertAlign w:val="superscript"/>
              </w:rPr>
              <w:lastRenderedPageBreak/>
              <w:t>Октябрь</w:t>
            </w:r>
          </w:p>
          <w:p w14:paraId="2620B3AC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  <w:p w14:paraId="6C4BEF9A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  <w:p w14:paraId="0108ADAB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  <w:p w14:paraId="51123ABF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  <w:p w14:paraId="04F4D835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  <w:p w14:paraId="4017207A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  <w:p w14:paraId="5B8597E8" w14:textId="17EFDD24" w:rsidR="00EE202B" w:rsidRDefault="00EE202B" w:rsidP="00B170AD">
            <w:pPr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</w:tc>
        <w:tc>
          <w:tcPr>
            <w:tcW w:w="1503" w:type="dxa"/>
          </w:tcPr>
          <w:p w14:paraId="3455733C" w14:textId="024B8DD6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76E75">
              <w:rPr>
                <w:rFonts w:ascii="Times New Roman" w:hAnsi="Times New Roman"/>
              </w:rPr>
              <w:lastRenderedPageBreak/>
              <w:t>Первая половина дня</w:t>
            </w:r>
          </w:p>
        </w:tc>
        <w:tc>
          <w:tcPr>
            <w:tcW w:w="1133" w:type="dxa"/>
          </w:tcPr>
          <w:p w14:paraId="4D328A54" w14:textId="77777777" w:rsidR="00EE202B" w:rsidRPr="003619FD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ОД</w:t>
            </w:r>
          </w:p>
        </w:tc>
        <w:tc>
          <w:tcPr>
            <w:tcW w:w="1460" w:type="dxa"/>
          </w:tcPr>
          <w:p w14:paraId="26F1A7F0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843" w:type="dxa"/>
          </w:tcPr>
          <w:p w14:paraId="13403D45" w14:textId="77777777" w:rsidR="00EE202B" w:rsidRDefault="00EE202B" w:rsidP="00B170AD">
            <w:pPr>
              <w:tabs>
                <w:tab w:val="left" w:pos="31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«Деревья</w:t>
            </w:r>
          </w:p>
          <w:p w14:paraId="1FC4597D" w14:textId="70FC1F0E" w:rsidR="00EE202B" w:rsidRPr="00115D39" w:rsidRDefault="00EE202B" w:rsidP="00B170AD">
            <w:pPr>
              <w:tabs>
                <w:tab w:val="left" w:pos="31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осенью»</w:t>
            </w:r>
          </w:p>
        </w:tc>
        <w:tc>
          <w:tcPr>
            <w:tcW w:w="1560" w:type="dxa"/>
          </w:tcPr>
          <w:p w14:paraId="4AA9C5D5" w14:textId="2E064E34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абинет</w:t>
            </w:r>
          </w:p>
        </w:tc>
        <w:tc>
          <w:tcPr>
            <w:tcW w:w="1842" w:type="dxa"/>
          </w:tcPr>
          <w:p w14:paraId="6E1769C6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  <w:tr w:rsidR="00EE202B" w14:paraId="75417062" w14:textId="77777777" w:rsidTr="00FB1206">
        <w:trPr>
          <w:trHeight w:val="689"/>
        </w:trPr>
        <w:tc>
          <w:tcPr>
            <w:tcW w:w="516" w:type="dxa"/>
            <w:vMerge/>
          </w:tcPr>
          <w:p w14:paraId="47C32990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8" w:type="dxa"/>
            <w:vMerge/>
          </w:tcPr>
          <w:p w14:paraId="251E442B" w14:textId="59E15377" w:rsidR="00EE202B" w:rsidRDefault="00EE202B" w:rsidP="00B170AD">
            <w:pPr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</w:tc>
        <w:tc>
          <w:tcPr>
            <w:tcW w:w="1503" w:type="dxa"/>
          </w:tcPr>
          <w:p w14:paraId="041DE75E" w14:textId="68BC2819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76E75">
              <w:rPr>
                <w:rFonts w:ascii="Times New Roman" w:hAnsi="Times New Roman"/>
              </w:rPr>
              <w:t>Первая половина дня</w:t>
            </w:r>
          </w:p>
        </w:tc>
        <w:tc>
          <w:tcPr>
            <w:tcW w:w="1133" w:type="dxa"/>
          </w:tcPr>
          <w:p w14:paraId="0A41AAD0" w14:textId="75CE7FCF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ОД</w:t>
            </w:r>
          </w:p>
        </w:tc>
        <w:tc>
          <w:tcPr>
            <w:tcW w:w="1460" w:type="dxa"/>
          </w:tcPr>
          <w:p w14:paraId="1442A0BE" w14:textId="0E0A2FD3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843" w:type="dxa"/>
          </w:tcPr>
          <w:p w14:paraId="5B1D4ED2" w14:textId="06291EC3" w:rsidR="00EE202B" w:rsidRDefault="00EE202B" w:rsidP="00B170AD">
            <w:pPr>
              <w:tabs>
                <w:tab w:val="left" w:pos="31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Звуки П-П' буква П        </w:t>
            </w:r>
          </w:p>
        </w:tc>
        <w:tc>
          <w:tcPr>
            <w:tcW w:w="1560" w:type="dxa"/>
          </w:tcPr>
          <w:p w14:paraId="0E65B82B" w14:textId="1BD98A2E" w:rsidR="00EE202B" w:rsidRPr="003D06FA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абинет</w:t>
            </w:r>
          </w:p>
        </w:tc>
        <w:tc>
          <w:tcPr>
            <w:tcW w:w="1842" w:type="dxa"/>
          </w:tcPr>
          <w:p w14:paraId="6F56EFFB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  <w:tr w:rsidR="00EE202B" w14:paraId="18D79D82" w14:textId="77777777" w:rsidTr="00FB1206">
        <w:trPr>
          <w:trHeight w:val="756"/>
        </w:trPr>
        <w:tc>
          <w:tcPr>
            <w:tcW w:w="516" w:type="dxa"/>
            <w:vMerge/>
          </w:tcPr>
          <w:p w14:paraId="2F5200DF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8" w:type="dxa"/>
            <w:vMerge/>
          </w:tcPr>
          <w:p w14:paraId="77F834AA" w14:textId="4AD3796D" w:rsidR="00EE202B" w:rsidRDefault="00EE202B" w:rsidP="00B170AD">
            <w:pPr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</w:tc>
        <w:tc>
          <w:tcPr>
            <w:tcW w:w="1503" w:type="dxa"/>
          </w:tcPr>
          <w:p w14:paraId="67D435CD" w14:textId="6A0CAA3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76E75">
              <w:rPr>
                <w:rFonts w:ascii="Times New Roman" w:hAnsi="Times New Roman"/>
              </w:rPr>
              <w:t>Первая половина дня</w:t>
            </w:r>
          </w:p>
        </w:tc>
        <w:tc>
          <w:tcPr>
            <w:tcW w:w="1133" w:type="dxa"/>
          </w:tcPr>
          <w:p w14:paraId="5320F7CD" w14:textId="5ED6A396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ОД</w:t>
            </w:r>
          </w:p>
        </w:tc>
        <w:tc>
          <w:tcPr>
            <w:tcW w:w="1460" w:type="dxa"/>
          </w:tcPr>
          <w:p w14:paraId="32CF56C1" w14:textId="6B4E8D34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843" w:type="dxa"/>
          </w:tcPr>
          <w:p w14:paraId="552560A6" w14:textId="77777777" w:rsidR="00EE202B" w:rsidRDefault="00EE202B" w:rsidP="00B170AD">
            <w:pPr>
              <w:tabs>
                <w:tab w:val="left" w:pos="31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Звуки, буквы</w:t>
            </w:r>
          </w:p>
          <w:p w14:paraId="573FF770" w14:textId="7575E185" w:rsidR="00EE202B" w:rsidRDefault="00EE202B" w:rsidP="00B170AD">
            <w:pPr>
              <w:tabs>
                <w:tab w:val="left" w:pos="31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О-И         </w:t>
            </w:r>
          </w:p>
        </w:tc>
        <w:tc>
          <w:tcPr>
            <w:tcW w:w="1560" w:type="dxa"/>
          </w:tcPr>
          <w:p w14:paraId="4C046EE9" w14:textId="60CBD339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абинет</w:t>
            </w:r>
          </w:p>
        </w:tc>
        <w:tc>
          <w:tcPr>
            <w:tcW w:w="1842" w:type="dxa"/>
          </w:tcPr>
          <w:p w14:paraId="611FB7B6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  <w:tr w:rsidR="00EE202B" w14:paraId="648696F9" w14:textId="77777777" w:rsidTr="00FB1206">
        <w:trPr>
          <w:trHeight w:val="465"/>
        </w:trPr>
        <w:tc>
          <w:tcPr>
            <w:tcW w:w="516" w:type="dxa"/>
            <w:vMerge/>
          </w:tcPr>
          <w:p w14:paraId="6CBBE2F2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8" w:type="dxa"/>
            <w:vMerge/>
          </w:tcPr>
          <w:p w14:paraId="7EFE3C78" w14:textId="06B61263" w:rsidR="00EE202B" w:rsidRDefault="00EE202B" w:rsidP="00B170AD">
            <w:pPr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</w:tc>
        <w:tc>
          <w:tcPr>
            <w:tcW w:w="1503" w:type="dxa"/>
          </w:tcPr>
          <w:p w14:paraId="3BF09F56" w14:textId="09ACDCB1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76E75">
              <w:rPr>
                <w:rFonts w:ascii="Times New Roman" w:hAnsi="Times New Roman"/>
              </w:rPr>
              <w:t>Первая половина дня</w:t>
            </w:r>
          </w:p>
        </w:tc>
        <w:tc>
          <w:tcPr>
            <w:tcW w:w="1133" w:type="dxa"/>
          </w:tcPr>
          <w:p w14:paraId="191D8AE0" w14:textId="1524258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ОД</w:t>
            </w:r>
          </w:p>
        </w:tc>
        <w:tc>
          <w:tcPr>
            <w:tcW w:w="1460" w:type="dxa"/>
          </w:tcPr>
          <w:p w14:paraId="1D6564AE" w14:textId="26C05A93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843" w:type="dxa"/>
          </w:tcPr>
          <w:p w14:paraId="55D42E9E" w14:textId="043D1DC9" w:rsidR="00EE202B" w:rsidRDefault="00EE202B" w:rsidP="00B170AD">
            <w:pPr>
              <w:tabs>
                <w:tab w:val="left" w:pos="31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«Огород. Овоши»</w:t>
            </w:r>
          </w:p>
        </w:tc>
        <w:tc>
          <w:tcPr>
            <w:tcW w:w="1560" w:type="dxa"/>
          </w:tcPr>
          <w:p w14:paraId="480D4135" w14:textId="1D0025AB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абинет</w:t>
            </w:r>
          </w:p>
        </w:tc>
        <w:tc>
          <w:tcPr>
            <w:tcW w:w="1842" w:type="dxa"/>
          </w:tcPr>
          <w:p w14:paraId="3F8B77FA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  <w:tr w:rsidR="00EE202B" w14:paraId="6F4C96EB" w14:textId="77777777" w:rsidTr="00FB1206">
        <w:trPr>
          <w:trHeight w:val="465"/>
        </w:trPr>
        <w:tc>
          <w:tcPr>
            <w:tcW w:w="516" w:type="dxa"/>
            <w:vMerge/>
          </w:tcPr>
          <w:p w14:paraId="7ABB1690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8" w:type="dxa"/>
            <w:vMerge/>
          </w:tcPr>
          <w:p w14:paraId="765D9F06" w14:textId="7191E40D" w:rsidR="00EE202B" w:rsidRDefault="00EE202B" w:rsidP="00B170AD">
            <w:pPr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</w:tc>
        <w:tc>
          <w:tcPr>
            <w:tcW w:w="1503" w:type="dxa"/>
          </w:tcPr>
          <w:p w14:paraId="2EE8DE13" w14:textId="2904A96E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76E75">
              <w:rPr>
                <w:rFonts w:ascii="Times New Roman" w:hAnsi="Times New Roman"/>
              </w:rPr>
              <w:t>Первая половина дня</w:t>
            </w:r>
          </w:p>
        </w:tc>
        <w:tc>
          <w:tcPr>
            <w:tcW w:w="1133" w:type="dxa"/>
          </w:tcPr>
          <w:p w14:paraId="369C3DB2" w14:textId="75DF0034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ОД</w:t>
            </w:r>
          </w:p>
        </w:tc>
        <w:tc>
          <w:tcPr>
            <w:tcW w:w="1460" w:type="dxa"/>
          </w:tcPr>
          <w:p w14:paraId="22F79CE3" w14:textId="0717CA92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843" w:type="dxa"/>
          </w:tcPr>
          <w:p w14:paraId="104A69B7" w14:textId="50591FE3" w:rsidR="00EE202B" w:rsidRPr="00034D15" w:rsidRDefault="00EE202B" w:rsidP="00B170AD">
            <w:pPr>
              <w:tabs>
                <w:tab w:val="left" w:pos="31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Звуки Н-Н', буква Н</w:t>
            </w:r>
          </w:p>
        </w:tc>
        <w:tc>
          <w:tcPr>
            <w:tcW w:w="1560" w:type="dxa"/>
          </w:tcPr>
          <w:p w14:paraId="11C63C45" w14:textId="7C6646E6" w:rsidR="00EE202B" w:rsidRPr="000F6658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абинет</w:t>
            </w:r>
          </w:p>
        </w:tc>
        <w:tc>
          <w:tcPr>
            <w:tcW w:w="1842" w:type="dxa"/>
          </w:tcPr>
          <w:p w14:paraId="7D02CBAD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  <w:tr w:rsidR="00EE202B" w14:paraId="31742292" w14:textId="77777777" w:rsidTr="00FB1206">
        <w:trPr>
          <w:trHeight w:val="480"/>
        </w:trPr>
        <w:tc>
          <w:tcPr>
            <w:tcW w:w="516" w:type="dxa"/>
            <w:vMerge/>
          </w:tcPr>
          <w:p w14:paraId="109EB3A0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8" w:type="dxa"/>
            <w:vMerge/>
          </w:tcPr>
          <w:p w14:paraId="335DBBA5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</w:tc>
        <w:tc>
          <w:tcPr>
            <w:tcW w:w="1503" w:type="dxa"/>
          </w:tcPr>
          <w:p w14:paraId="177DED83" w14:textId="75858894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76E75">
              <w:rPr>
                <w:rFonts w:ascii="Times New Roman" w:hAnsi="Times New Roman"/>
              </w:rPr>
              <w:t>Первая половина дня</w:t>
            </w:r>
          </w:p>
        </w:tc>
        <w:tc>
          <w:tcPr>
            <w:tcW w:w="1133" w:type="dxa"/>
          </w:tcPr>
          <w:p w14:paraId="550D85AB" w14:textId="5E4F2B11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ОД</w:t>
            </w:r>
          </w:p>
        </w:tc>
        <w:tc>
          <w:tcPr>
            <w:tcW w:w="1460" w:type="dxa"/>
          </w:tcPr>
          <w:p w14:paraId="02CDCB1D" w14:textId="1E341101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843" w:type="dxa"/>
          </w:tcPr>
          <w:p w14:paraId="2BF5D0C8" w14:textId="43C72C36" w:rsidR="00EE202B" w:rsidRDefault="00EE202B" w:rsidP="00B170AD">
            <w:pPr>
              <w:tabs>
                <w:tab w:val="left" w:pos="31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Звуки, буквы АУО</w:t>
            </w:r>
          </w:p>
        </w:tc>
        <w:tc>
          <w:tcPr>
            <w:tcW w:w="1560" w:type="dxa"/>
          </w:tcPr>
          <w:p w14:paraId="105759CF" w14:textId="15D4CB2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абинет</w:t>
            </w:r>
          </w:p>
        </w:tc>
        <w:tc>
          <w:tcPr>
            <w:tcW w:w="1842" w:type="dxa"/>
          </w:tcPr>
          <w:p w14:paraId="021D19D1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  <w:tr w:rsidR="00EE202B" w14:paraId="36445941" w14:textId="77777777" w:rsidTr="00FB1206">
        <w:trPr>
          <w:trHeight w:val="480"/>
        </w:trPr>
        <w:tc>
          <w:tcPr>
            <w:tcW w:w="516" w:type="dxa"/>
            <w:vMerge/>
          </w:tcPr>
          <w:p w14:paraId="1A15E58C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8" w:type="dxa"/>
            <w:vMerge/>
          </w:tcPr>
          <w:p w14:paraId="5513DAEA" w14:textId="6744A244" w:rsidR="00EE202B" w:rsidRDefault="00EE202B" w:rsidP="00B170AD">
            <w:pPr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</w:tc>
        <w:tc>
          <w:tcPr>
            <w:tcW w:w="1503" w:type="dxa"/>
          </w:tcPr>
          <w:p w14:paraId="3340FDD9" w14:textId="03D5B209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76E75">
              <w:rPr>
                <w:rFonts w:ascii="Times New Roman" w:hAnsi="Times New Roman"/>
              </w:rPr>
              <w:t>Первая половина дня</w:t>
            </w:r>
          </w:p>
        </w:tc>
        <w:tc>
          <w:tcPr>
            <w:tcW w:w="1133" w:type="dxa"/>
          </w:tcPr>
          <w:p w14:paraId="5F574C77" w14:textId="2ACAE023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ОД</w:t>
            </w:r>
          </w:p>
        </w:tc>
        <w:tc>
          <w:tcPr>
            <w:tcW w:w="1460" w:type="dxa"/>
          </w:tcPr>
          <w:p w14:paraId="331D5AE1" w14:textId="44055A82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843" w:type="dxa"/>
          </w:tcPr>
          <w:p w14:paraId="083447ED" w14:textId="14DCAAC1" w:rsidR="00EE202B" w:rsidRDefault="00EE202B" w:rsidP="00B170AD">
            <w:pPr>
              <w:tabs>
                <w:tab w:val="left" w:pos="31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«Сад. Фрукты»</w:t>
            </w:r>
          </w:p>
        </w:tc>
        <w:tc>
          <w:tcPr>
            <w:tcW w:w="1560" w:type="dxa"/>
          </w:tcPr>
          <w:p w14:paraId="58B80EEF" w14:textId="511486C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абинет</w:t>
            </w:r>
          </w:p>
        </w:tc>
        <w:tc>
          <w:tcPr>
            <w:tcW w:w="1842" w:type="dxa"/>
          </w:tcPr>
          <w:p w14:paraId="2821DDBD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  <w:tr w:rsidR="00EE202B" w14:paraId="2B763308" w14:textId="77777777" w:rsidTr="00FB1206">
        <w:trPr>
          <w:trHeight w:val="378"/>
        </w:trPr>
        <w:tc>
          <w:tcPr>
            <w:tcW w:w="516" w:type="dxa"/>
            <w:vMerge/>
          </w:tcPr>
          <w:p w14:paraId="2285F98A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8" w:type="dxa"/>
            <w:vMerge w:val="restart"/>
          </w:tcPr>
          <w:p w14:paraId="3C1B8D64" w14:textId="77777777" w:rsidR="00EE202B" w:rsidRDefault="00EE202B" w:rsidP="00B170AD">
            <w:pPr>
              <w:rPr>
                <w:rFonts w:ascii="Times New Roman" w:hAnsi="Times New Roman"/>
                <w:sz w:val="24"/>
                <w:szCs w:val="20"/>
              </w:rPr>
            </w:pPr>
          </w:p>
          <w:p w14:paraId="51EDF372" w14:textId="77777777" w:rsidR="00EE202B" w:rsidRDefault="00EE202B" w:rsidP="00B170AD">
            <w:pPr>
              <w:rPr>
                <w:rFonts w:ascii="Times New Roman" w:hAnsi="Times New Roman"/>
                <w:sz w:val="24"/>
                <w:szCs w:val="20"/>
              </w:rPr>
            </w:pPr>
          </w:p>
          <w:p w14:paraId="08C2EEE4" w14:textId="30A14E3B" w:rsidR="00EE202B" w:rsidRDefault="00EE202B" w:rsidP="00B170AD">
            <w:pPr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</w:tc>
        <w:tc>
          <w:tcPr>
            <w:tcW w:w="1503" w:type="dxa"/>
          </w:tcPr>
          <w:p w14:paraId="4AC23DEF" w14:textId="1AA8EA4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76E75">
              <w:rPr>
                <w:rFonts w:ascii="Times New Roman" w:hAnsi="Times New Roman"/>
              </w:rPr>
              <w:t>Первая половина дня</w:t>
            </w:r>
          </w:p>
        </w:tc>
        <w:tc>
          <w:tcPr>
            <w:tcW w:w="1133" w:type="dxa"/>
          </w:tcPr>
          <w:p w14:paraId="18CECE59" w14:textId="316AA3A1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ОД</w:t>
            </w:r>
          </w:p>
        </w:tc>
        <w:tc>
          <w:tcPr>
            <w:tcW w:w="1460" w:type="dxa"/>
          </w:tcPr>
          <w:p w14:paraId="50CEDB9C" w14:textId="4109DDE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843" w:type="dxa"/>
          </w:tcPr>
          <w:p w14:paraId="2ACBE11D" w14:textId="55C9E272" w:rsidR="00EE202B" w:rsidRDefault="00EE202B" w:rsidP="00B170AD">
            <w:pPr>
              <w:tabs>
                <w:tab w:val="left" w:pos="31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Звуки Т-Т</w:t>
            </w:r>
            <w:r w:rsidRPr="00034D15">
              <w:rPr>
                <w:rFonts w:ascii="Times New Roman" w:hAnsi="Times New Roman"/>
                <w:sz w:val="24"/>
                <w:szCs w:val="20"/>
              </w:rPr>
              <w:t>’</w:t>
            </w:r>
            <w:r>
              <w:rPr>
                <w:rFonts w:ascii="Times New Roman" w:hAnsi="Times New Roman"/>
                <w:sz w:val="24"/>
                <w:szCs w:val="20"/>
              </w:rPr>
              <w:t>, буква Т</w:t>
            </w:r>
          </w:p>
        </w:tc>
        <w:tc>
          <w:tcPr>
            <w:tcW w:w="1560" w:type="dxa"/>
          </w:tcPr>
          <w:p w14:paraId="6A87EF86" w14:textId="481BCC42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абинет</w:t>
            </w:r>
          </w:p>
        </w:tc>
        <w:tc>
          <w:tcPr>
            <w:tcW w:w="1842" w:type="dxa"/>
          </w:tcPr>
          <w:p w14:paraId="7BFCC749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  <w:tr w:rsidR="00EE202B" w14:paraId="559DB759" w14:textId="77777777" w:rsidTr="00FB1206">
        <w:trPr>
          <w:trHeight w:val="435"/>
        </w:trPr>
        <w:tc>
          <w:tcPr>
            <w:tcW w:w="516" w:type="dxa"/>
            <w:vMerge/>
          </w:tcPr>
          <w:p w14:paraId="54B512DB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8" w:type="dxa"/>
            <w:vMerge/>
          </w:tcPr>
          <w:p w14:paraId="41A13330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</w:tc>
        <w:tc>
          <w:tcPr>
            <w:tcW w:w="1503" w:type="dxa"/>
          </w:tcPr>
          <w:p w14:paraId="01CF2441" w14:textId="22F19CD6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76E75">
              <w:rPr>
                <w:rFonts w:ascii="Times New Roman" w:hAnsi="Times New Roman"/>
              </w:rPr>
              <w:t>Первая половина дня</w:t>
            </w:r>
          </w:p>
        </w:tc>
        <w:tc>
          <w:tcPr>
            <w:tcW w:w="1133" w:type="dxa"/>
          </w:tcPr>
          <w:p w14:paraId="02AE83AB" w14:textId="1A18E518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ОД</w:t>
            </w:r>
          </w:p>
        </w:tc>
        <w:tc>
          <w:tcPr>
            <w:tcW w:w="1460" w:type="dxa"/>
          </w:tcPr>
          <w:p w14:paraId="7BFDF77C" w14:textId="4819837D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843" w:type="dxa"/>
          </w:tcPr>
          <w:p w14:paraId="590C4202" w14:textId="5BBC4A98" w:rsidR="00EE202B" w:rsidRDefault="00EE202B" w:rsidP="00B170AD">
            <w:pPr>
              <w:tabs>
                <w:tab w:val="left" w:pos="31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Звук. Буква Э</w:t>
            </w:r>
          </w:p>
        </w:tc>
        <w:tc>
          <w:tcPr>
            <w:tcW w:w="1560" w:type="dxa"/>
          </w:tcPr>
          <w:p w14:paraId="464D2390" w14:textId="73B01CF6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абинет</w:t>
            </w:r>
          </w:p>
        </w:tc>
        <w:tc>
          <w:tcPr>
            <w:tcW w:w="1842" w:type="dxa"/>
          </w:tcPr>
          <w:p w14:paraId="185A272D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  <w:tr w:rsidR="00EE202B" w14:paraId="6CA430A6" w14:textId="77777777" w:rsidTr="00FB1206">
        <w:trPr>
          <w:trHeight w:val="390"/>
        </w:trPr>
        <w:tc>
          <w:tcPr>
            <w:tcW w:w="516" w:type="dxa"/>
            <w:vMerge w:val="restart"/>
          </w:tcPr>
          <w:p w14:paraId="42D020D5" w14:textId="1D01A29F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  <w:p w14:paraId="750EA8AD" w14:textId="77777777" w:rsidR="00EE202B" w:rsidRDefault="00EE202B" w:rsidP="00B170AD">
            <w:pPr>
              <w:tabs>
                <w:tab w:val="left" w:pos="3120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1058" w:type="dxa"/>
            <w:vMerge w:val="restart"/>
          </w:tcPr>
          <w:p w14:paraId="4E69DAD3" w14:textId="3184E5BD" w:rsidR="00EE202B" w:rsidRDefault="00EE202B" w:rsidP="00B170AD">
            <w:pPr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32"/>
                <w:szCs w:val="24"/>
                <w:vertAlign w:val="superscript"/>
              </w:rPr>
              <w:t>Ноябрь</w:t>
            </w:r>
          </w:p>
        </w:tc>
        <w:tc>
          <w:tcPr>
            <w:tcW w:w="1503" w:type="dxa"/>
          </w:tcPr>
          <w:p w14:paraId="7261A737" w14:textId="27618588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76E75">
              <w:rPr>
                <w:rFonts w:ascii="Times New Roman" w:hAnsi="Times New Roman"/>
              </w:rPr>
              <w:t>Первая половина дня</w:t>
            </w:r>
          </w:p>
        </w:tc>
        <w:tc>
          <w:tcPr>
            <w:tcW w:w="1133" w:type="dxa"/>
          </w:tcPr>
          <w:p w14:paraId="2758EFC7" w14:textId="180859AB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ОД</w:t>
            </w:r>
          </w:p>
        </w:tc>
        <w:tc>
          <w:tcPr>
            <w:tcW w:w="1460" w:type="dxa"/>
          </w:tcPr>
          <w:p w14:paraId="19F37671" w14:textId="1364A261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843" w:type="dxa"/>
          </w:tcPr>
          <w:p w14:paraId="2C139C07" w14:textId="1D96FBA1" w:rsidR="00EE202B" w:rsidRDefault="00EE202B" w:rsidP="00B170AD">
            <w:pPr>
              <w:tabs>
                <w:tab w:val="left" w:pos="31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«Лес. Грибы»</w:t>
            </w:r>
          </w:p>
        </w:tc>
        <w:tc>
          <w:tcPr>
            <w:tcW w:w="1560" w:type="dxa"/>
          </w:tcPr>
          <w:p w14:paraId="07557D42" w14:textId="40A5820F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абинет</w:t>
            </w:r>
          </w:p>
        </w:tc>
        <w:tc>
          <w:tcPr>
            <w:tcW w:w="1842" w:type="dxa"/>
          </w:tcPr>
          <w:p w14:paraId="75B2EFBE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  <w:tr w:rsidR="00EE202B" w14:paraId="59235C07" w14:textId="77777777" w:rsidTr="00FB1206">
        <w:trPr>
          <w:trHeight w:val="480"/>
        </w:trPr>
        <w:tc>
          <w:tcPr>
            <w:tcW w:w="516" w:type="dxa"/>
            <w:vMerge/>
          </w:tcPr>
          <w:p w14:paraId="02737F7E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8" w:type="dxa"/>
            <w:vMerge/>
          </w:tcPr>
          <w:p w14:paraId="23EEA5BE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</w:tc>
        <w:tc>
          <w:tcPr>
            <w:tcW w:w="1503" w:type="dxa"/>
          </w:tcPr>
          <w:p w14:paraId="1C1A6323" w14:textId="05747AB3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76E75">
              <w:rPr>
                <w:rFonts w:ascii="Times New Roman" w:hAnsi="Times New Roman"/>
              </w:rPr>
              <w:t>Первая половина дня</w:t>
            </w:r>
          </w:p>
        </w:tc>
        <w:tc>
          <w:tcPr>
            <w:tcW w:w="1133" w:type="dxa"/>
          </w:tcPr>
          <w:p w14:paraId="3B59EB10" w14:textId="29796CAD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ОД</w:t>
            </w:r>
          </w:p>
        </w:tc>
        <w:tc>
          <w:tcPr>
            <w:tcW w:w="1460" w:type="dxa"/>
          </w:tcPr>
          <w:p w14:paraId="039BAB3E" w14:textId="324B0370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843" w:type="dxa"/>
          </w:tcPr>
          <w:p w14:paraId="0605289E" w14:textId="446C163F" w:rsidR="00EE202B" w:rsidRPr="00532623" w:rsidRDefault="00EE202B" w:rsidP="00B170AD">
            <w:pPr>
              <w:tabs>
                <w:tab w:val="left" w:pos="31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Звуки Д-Д</w:t>
            </w:r>
            <w:r w:rsidRPr="00532623">
              <w:rPr>
                <w:rFonts w:ascii="Times New Roman" w:hAnsi="Times New Roman"/>
                <w:sz w:val="24"/>
                <w:szCs w:val="20"/>
              </w:rPr>
              <w:t>’</w:t>
            </w:r>
            <w:r>
              <w:rPr>
                <w:rFonts w:ascii="Times New Roman" w:hAnsi="Times New Roman"/>
                <w:sz w:val="24"/>
                <w:szCs w:val="20"/>
              </w:rPr>
              <w:t>, буква Д</w:t>
            </w:r>
          </w:p>
        </w:tc>
        <w:tc>
          <w:tcPr>
            <w:tcW w:w="1560" w:type="dxa"/>
          </w:tcPr>
          <w:p w14:paraId="0EF3E6A1" w14:textId="5404FBC0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абинет</w:t>
            </w:r>
          </w:p>
        </w:tc>
        <w:tc>
          <w:tcPr>
            <w:tcW w:w="1842" w:type="dxa"/>
          </w:tcPr>
          <w:p w14:paraId="3DE36EED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  <w:tr w:rsidR="00EE202B" w14:paraId="242D81E2" w14:textId="77777777" w:rsidTr="00FB1206">
        <w:trPr>
          <w:trHeight w:val="540"/>
        </w:trPr>
        <w:tc>
          <w:tcPr>
            <w:tcW w:w="516" w:type="dxa"/>
            <w:vMerge/>
          </w:tcPr>
          <w:p w14:paraId="6111A9DD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8" w:type="dxa"/>
            <w:vMerge/>
          </w:tcPr>
          <w:p w14:paraId="7DAE7A31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</w:tc>
        <w:tc>
          <w:tcPr>
            <w:tcW w:w="1503" w:type="dxa"/>
          </w:tcPr>
          <w:p w14:paraId="7C14C8B9" w14:textId="228C828C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76E75">
              <w:rPr>
                <w:rFonts w:ascii="Times New Roman" w:hAnsi="Times New Roman"/>
              </w:rPr>
              <w:t>Первая половина дня</w:t>
            </w:r>
          </w:p>
        </w:tc>
        <w:tc>
          <w:tcPr>
            <w:tcW w:w="1133" w:type="dxa"/>
          </w:tcPr>
          <w:p w14:paraId="44655BA4" w14:textId="2A71D3A9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ОД</w:t>
            </w:r>
          </w:p>
        </w:tc>
        <w:tc>
          <w:tcPr>
            <w:tcW w:w="1460" w:type="dxa"/>
          </w:tcPr>
          <w:p w14:paraId="7F7974EC" w14:textId="6BD1C313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843" w:type="dxa"/>
          </w:tcPr>
          <w:p w14:paraId="71877379" w14:textId="1F77547A" w:rsidR="00EE202B" w:rsidRDefault="00EE202B" w:rsidP="00B170AD">
            <w:pPr>
              <w:tabs>
                <w:tab w:val="left" w:pos="31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Звуки, буквы ЭОИ</w:t>
            </w:r>
          </w:p>
        </w:tc>
        <w:tc>
          <w:tcPr>
            <w:tcW w:w="1560" w:type="dxa"/>
          </w:tcPr>
          <w:p w14:paraId="7465DEF7" w14:textId="0C1A4506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абинет</w:t>
            </w:r>
          </w:p>
        </w:tc>
        <w:tc>
          <w:tcPr>
            <w:tcW w:w="1842" w:type="dxa"/>
          </w:tcPr>
          <w:p w14:paraId="0327AD3C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  <w:tr w:rsidR="00EE202B" w14:paraId="39A22018" w14:textId="77777777" w:rsidTr="00FB1206">
        <w:trPr>
          <w:trHeight w:val="315"/>
        </w:trPr>
        <w:tc>
          <w:tcPr>
            <w:tcW w:w="516" w:type="dxa"/>
            <w:vMerge/>
          </w:tcPr>
          <w:p w14:paraId="5390487D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8" w:type="dxa"/>
            <w:vMerge/>
          </w:tcPr>
          <w:p w14:paraId="6139B5AE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</w:tc>
        <w:tc>
          <w:tcPr>
            <w:tcW w:w="1503" w:type="dxa"/>
          </w:tcPr>
          <w:p w14:paraId="3DDA9D2B" w14:textId="524A87D5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76E75">
              <w:rPr>
                <w:rFonts w:ascii="Times New Roman" w:hAnsi="Times New Roman"/>
              </w:rPr>
              <w:t>Первая половина дня</w:t>
            </w:r>
          </w:p>
        </w:tc>
        <w:tc>
          <w:tcPr>
            <w:tcW w:w="1133" w:type="dxa"/>
          </w:tcPr>
          <w:p w14:paraId="06CC4960" w14:textId="286FA879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ОД</w:t>
            </w:r>
          </w:p>
        </w:tc>
        <w:tc>
          <w:tcPr>
            <w:tcW w:w="1460" w:type="dxa"/>
          </w:tcPr>
          <w:p w14:paraId="662797AD" w14:textId="5E9EE28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843" w:type="dxa"/>
          </w:tcPr>
          <w:p w14:paraId="17F2C3B5" w14:textId="743E8D8A" w:rsidR="00EE202B" w:rsidRDefault="00EE202B" w:rsidP="00B170AD">
            <w:pPr>
              <w:tabs>
                <w:tab w:val="left" w:pos="31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«Одежда»</w:t>
            </w:r>
          </w:p>
        </w:tc>
        <w:tc>
          <w:tcPr>
            <w:tcW w:w="1560" w:type="dxa"/>
          </w:tcPr>
          <w:p w14:paraId="574AB3E5" w14:textId="2BC81970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абинет</w:t>
            </w:r>
          </w:p>
        </w:tc>
        <w:tc>
          <w:tcPr>
            <w:tcW w:w="1842" w:type="dxa"/>
          </w:tcPr>
          <w:p w14:paraId="67E43A6C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  <w:tr w:rsidR="00EE202B" w14:paraId="2B26FBA3" w14:textId="77777777" w:rsidTr="00FB1206">
        <w:trPr>
          <w:trHeight w:val="555"/>
        </w:trPr>
        <w:tc>
          <w:tcPr>
            <w:tcW w:w="516" w:type="dxa"/>
            <w:vMerge/>
          </w:tcPr>
          <w:p w14:paraId="6F165649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8" w:type="dxa"/>
            <w:vMerge/>
          </w:tcPr>
          <w:p w14:paraId="46F91A6B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</w:tc>
        <w:tc>
          <w:tcPr>
            <w:tcW w:w="1503" w:type="dxa"/>
          </w:tcPr>
          <w:p w14:paraId="4375B8C2" w14:textId="7D860654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76E75">
              <w:rPr>
                <w:rFonts w:ascii="Times New Roman" w:hAnsi="Times New Roman"/>
              </w:rPr>
              <w:t>Первая половина дня</w:t>
            </w:r>
          </w:p>
        </w:tc>
        <w:tc>
          <w:tcPr>
            <w:tcW w:w="1133" w:type="dxa"/>
          </w:tcPr>
          <w:p w14:paraId="163DC644" w14:textId="4FA3F161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ОД</w:t>
            </w:r>
          </w:p>
        </w:tc>
        <w:tc>
          <w:tcPr>
            <w:tcW w:w="1460" w:type="dxa"/>
          </w:tcPr>
          <w:p w14:paraId="5AEBE5BC" w14:textId="5F6FF120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843" w:type="dxa"/>
          </w:tcPr>
          <w:p w14:paraId="26D93EA1" w14:textId="3355B2F6" w:rsidR="00EE202B" w:rsidRPr="009D0CA0" w:rsidRDefault="00EE202B" w:rsidP="00B170AD">
            <w:pPr>
              <w:tabs>
                <w:tab w:val="left" w:pos="31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Звуки Б-Б</w:t>
            </w:r>
            <w:r w:rsidRPr="009D0CA0">
              <w:rPr>
                <w:rFonts w:ascii="Times New Roman" w:hAnsi="Times New Roman"/>
                <w:sz w:val="24"/>
                <w:szCs w:val="20"/>
              </w:rPr>
              <w:t>’</w:t>
            </w:r>
            <w:r>
              <w:rPr>
                <w:rFonts w:ascii="Times New Roman" w:hAnsi="Times New Roman"/>
                <w:sz w:val="24"/>
                <w:szCs w:val="20"/>
              </w:rPr>
              <w:t>, буква Б</w:t>
            </w:r>
          </w:p>
        </w:tc>
        <w:tc>
          <w:tcPr>
            <w:tcW w:w="1560" w:type="dxa"/>
          </w:tcPr>
          <w:p w14:paraId="77447E73" w14:textId="3D0FDC8B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абинет</w:t>
            </w:r>
          </w:p>
        </w:tc>
        <w:tc>
          <w:tcPr>
            <w:tcW w:w="1842" w:type="dxa"/>
          </w:tcPr>
          <w:p w14:paraId="19B40B6C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  <w:tr w:rsidR="00EE202B" w14:paraId="377EDCDE" w14:textId="77777777" w:rsidTr="00FB1206">
        <w:trPr>
          <w:trHeight w:val="495"/>
        </w:trPr>
        <w:tc>
          <w:tcPr>
            <w:tcW w:w="516" w:type="dxa"/>
            <w:vMerge/>
          </w:tcPr>
          <w:p w14:paraId="1FF54B2A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8" w:type="dxa"/>
            <w:vMerge/>
          </w:tcPr>
          <w:p w14:paraId="20515124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</w:tc>
        <w:tc>
          <w:tcPr>
            <w:tcW w:w="1503" w:type="dxa"/>
          </w:tcPr>
          <w:p w14:paraId="7CB2F329" w14:textId="387ACE5F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76E75">
              <w:rPr>
                <w:rFonts w:ascii="Times New Roman" w:hAnsi="Times New Roman"/>
              </w:rPr>
              <w:t>Первая половина дня</w:t>
            </w:r>
          </w:p>
        </w:tc>
        <w:tc>
          <w:tcPr>
            <w:tcW w:w="1133" w:type="dxa"/>
          </w:tcPr>
          <w:p w14:paraId="782774C9" w14:textId="45D60EDD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ОД</w:t>
            </w:r>
          </w:p>
        </w:tc>
        <w:tc>
          <w:tcPr>
            <w:tcW w:w="1460" w:type="dxa"/>
          </w:tcPr>
          <w:p w14:paraId="1CB83DD4" w14:textId="400518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843" w:type="dxa"/>
          </w:tcPr>
          <w:p w14:paraId="6328BCC3" w14:textId="30E428E6" w:rsidR="00EE202B" w:rsidRDefault="00EE202B" w:rsidP="00B170AD">
            <w:pPr>
              <w:tabs>
                <w:tab w:val="left" w:pos="31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Звуки, буквы ЭОИ</w:t>
            </w:r>
          </w:p>
        </w:tc>
        <w:tc>
          <w:tcPr>
            <w:tcW w:w="1560" w:type="dxa"/>
          </w:tcPr>
          <w:p w14:paraId="2CDE815F" w14:textId="4522DCAF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абинет</w:t>
            </w:r>
          </w:p>
        </w:tc>
        <w:tc>
          <w:tcPr>
            <w:tcW w:w="1842" w:type="dxa"/>
          </w:tcPr>
          <w:p w14:paraId="6F15EF01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  <w:tr w:rsidR="00EE202B" w14:paraId="2CC166CF" w14:textId="77777777" w:rsidTr="00FB1206">
        <w:trPr>
          <w:trHeight w:val="345"/>
        </w:trPr>
        <w:tc>
          <w:tcPr>
            <w:tcW w:w="516" w:type="dxa"/>
            <w:vMerge/>
          </w:tcPr>
          <w:p w14:paraId="52B8A1E7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8" w:type="dxa"/>
            <w:vMerge/>
          </w:tcPr>
          <w:p w14:paraId="1027F775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</w:tc>
        <w:tc>
          <w:tcPr>
            <w:tcW w:w="1503" w:type="dxa"/>
          </w:tcPr>
          <w:p w14:paraId="6D8BD741" w14:textId="2E88E0EE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76E75">
              <w:rPr>
                <w:rFonts w:ascii="Times New Roman" w:hAnsi="Times New Roman"/>
              </w:rPr>
              <w:t>Первая половина дня</w:t>
            </w:r>
          </w:p>
        </w:tc>
        <w:tc>
          <w:tcPr>
            <w:tcW w:w="1133" w:type="dxa"/>
          </w:tcPr>
          <w:p w14:paraId="28CDDAB1" w14:textId="0B3F67F2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ОД</w:t>
            </w:r>
          </w:p>
        </w:tc>
        <w:tc>
          <w:tcPr>
            <w:tcW w:w="1460" w:type="dxa"/>
          </w:tcPr>
          <w:p w14:paraId="7C4B785C" w14:textId="1A83732D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843" w:type="dxa"/>
          </w:tcPr>
          <w:p w14:paraId="76556D3C" w14:textId="3CA7E697" w:rsidR="00EE202B" w:rsidRDefault="00EE202B" w:rsidP="00B170AD">
            <w:pPr>
              <w:tabs>
                <w:tab w:val="left" w:pos="31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«Обувь»</w:t>
            </w:r>
          </w:p>
        </w:tc>
        <w:tc>
          <w:tcPr>
            <w:tcW w:w="1560" w:type="dxa"/>
          </w:tcPr>
          <w:p w14:paraId="464C94E7" w14:textId="4F212ACC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абинет</w:t>
            </w:r>
          </w:p>
        </w:tc>
        <w:tc>
          <w:tcPr>
            <w:tcW w:w="1842" w:type="dxa"/>
          </w:tcPr>
          <w:p w14:paraId="02F9305F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  <w:tr w:rsidR="00EE202B" w14:paraId="1A4869A8" w14:textId="77777777" w:rsidTr="00FB1206">
        <w:trPr>
          <w:trHeight w:val="510"/>
        </w:trPr>
        <w:tc>
          <w:tcPr>
            <w:tcW w:w="516" w:type="dxa"/>
            <w:vMerge/>
          </w:tcPr>
          <w:p w14:paraId="7E862EF9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8" w:type="dxa"/>
            <w:vMerge/>
          </w:tcPr>
          <w:p w14:paraId="7CC51305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</w:tc>
        <w:tc>
          <w:tcPr>
            <w:tcW w:w="1503" w:type="dxa"/>
          </w:tcPr>
          <w:p w14:paraId="1AEACC9A" w14:textId="61400828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76E75">
              <w:rPr>
                <w:rFonts w:ascii="Times New Roman" w:hAnsi="Times New Roman"/>
              </w:rPr>
              <w:t>Первая половина дня</w:t>
            </w:r>
          </w:p>
        </w:tc>
        <w:tc>
          <w:tcPr>
            <w:tcW w:w="1133" w:type="dxa"/>
          </w:tcPr>
          <w:p w14:paraId="3CB7F63B" w14:textId="5FC4180E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ОД</w:t>
            </w:r>
          </w:p>
        </w:tc>
        <w:tc>
          <w:tcPr>
            <w:tcW w:w="1460" w:type="dxa"/>
          </w:tcPr>
          <w:p w14:paraId="786DF771" w14:textId="00DBB44C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843" w:type="dxa"/>
          </w:tcPr>
          <w:p w14:paraId="2DBAAB3B" w14:textId="44B01996" w:rsidR="00EE202B" w:rsidRPr="007B38AB" w:rsidRDefault="00EE202B" w:rsidP="00B170AD">
            <w:pPr>
              <w:tabs>
                <w:tab w:val="left" w:pos="31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Звуки В-В</w:t>
            </w:r>
            <w:r w:rsidRPr="007B38AB">
              <w:rPr>
                <w:rFonts w:ascii="Times New Roman" w:hAnsi="Times New Roman"/>
                <w:sz w:val="24"/>
                <w:szCs w:val="20"/>
              </w:rPr>
              <w:t>’</w:t>
            </w:r>
            <w:r>
              <w:rPr>
                <w:rFonts w:ascii="Times New Roman" w:hAnsi="Times New Roman"/>
                <w:sz w:val="24"/>
                <w:szCs w:val="20"/>
              </w:rPr>
              <w:t>, буква Б</w:t>
            </w:r>
          </w:p>
        </w:tc>
        <w:tc>
          <w:tcPr>
            <w:tcW w:w="1560" w:type="dxa"/>
          </w:tcPr>
          <w:p w14:paraId="6D47AF9A" w14:textId="0A35EA22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абинет</w:t>
            </w:r>
          </w:p>
        </w:tc>
        <w:tc>
          <w:tcPr>
            <w:tcW w:w="1842" w:type="dxa"/>
          </w:tcPr>
          <w:p w14:paraId="7228977C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  <w:tr w:rsidR="00EE202B" w14:paraId="5408C23D" w14:textId="77777777" w:rsidTr="00FB1206">
        <w:trPr>
          <w:trHeight w:val="345"/>
        </w:trPr>
        <w:tc>
          <w:tcPr>
            <w:tcW w:w="516" w:type="dxa"/>
            <w:vMerge/>
          </w:tcPr>
          <w:p w14:paraId="4F013D11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8" w:type="dxa"/>
            <w:vMerge/>
          </w:tcPr>
          <w:p w14:paraId="7D908293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</w:tc>
        <w:tc>
          <w:tcPr>
            <w:tcW w:w="1503" w:type="dxa"/>
          </w:tcPr>
          <w:p w14:paraId="6C3E2129" w14:textId="5B8CF07E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76E75">
              <w:rPr>
                <w:rFonts w:ascii="Times New Roman" w:hAnsi="Times New Roman"/>
              </w:rPr>
              <w:t>Первая половина дня</w:t>
            </w:r>
          </w:p>
        </w:tc>
        <w:tc>
          <w:tcPr>
            <w:tcW w:w="1133" w:type="dxa"/>
          </w:tcPr>
          <w:p w14:paraId="268B2505" w14:textId="7FA9CB8A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ОД</w:t>
            </w:r>
          </w:p>
        </w:tc>
        <w:tc>
          <w:tcPr>
            <w:tcW w:w="1460" w:type="dxa"/>
          </w:tcPr>
          <w:p w14:paraId="431805DC" w14:textId="2FF262D9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843" w:type="dxa"/>
          </w:tcPr>
          <w:p w14:paraId="0BA5A8FC" w14:textId="49FCFE5F" w:rsidR="00EE202B" w:rsidRDefault="00EE202B" w:rsidP="00B170AD">
            <w:pPr>
              <w:tabs>
                <w:tab w:val="left" w:pos="31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Звук, буква Ы</w:t>
            </w:r>
          </w:p>
        </w:tc>
        <w:tc>
          <w:tcPr>
            <w:tcW w:w="1560" w:type="dxa"/>
          </w:tcPr>
          <w:p w14:paraId="6D5079C6" w14:textId="02551F09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абинет</w:t>
            </w:r>
          </w:p>
        </w:tc>
        <w:tc>
          <w:tcPr>
            <w:tcW w:w="1842" w:type="dxa"/>
          </w:tcPr>
          <w:p w14:paraId="435CA3E8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  <w:tr w:rsidR="00EE202B" w14:paraId="32B35B87" w14:textId="77777777" w:rsidTr="00FB1206">
        <w:trPr>
          <w:trHeight w:val="330"/>
        </w:trPr>
        <w:tc>
          <w:tcPr>
            <w:tcW w:w="516" w:type="dxa"/>
            <w:vMerge/>
          </w:tcPr>
          <w:p w14:paraId="48F27CF5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8" w:type="dxa"/>
            <w:vMerge/>
          </w:tcPr>
          <w:p w14:paraId="19B0967A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</w:tc>
        <w:tc>
          <w:tcPr>
            <w:tcW w:w="1503" w:type="dxa"/>
          </w:tcPr>
          <w:p w14:paraId="051201C4" w14:textId="2E95860C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76E75">
              <w:rPr>
                <w:rFonts w:ascii="Times New Roman" w:hAnsi="Times New Roman"/>
              </w:rPr>
              <w:t>Первая половина дня</w:t>
            </w:r>
          </w:p>
        </w:tc>
        <w:tc>
          <w:tcPr>
            <w:tcW w:w="1133" w:type="dxa"/>
          </w:tcPr>
          <w:p w14:paraId="1EDA6A96" w14:textId="14C79C74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ОД</w:t>
            </w:r>
          </w:p>
        </w:tc>
        <w:tc>
          <w:tcPr>
            <w:tcW w:w="1460" w:type="dxa"/>
          </w:tcPr>
          <w:p w14:paraId="3C37C0AD" w14:textId="48C9D10D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843" w:type="dxa"/>
          </w:tcPr>
          <w:p w14:paraId="41E791ED" w14:textId="10A87814" w:rsidR="00EE202B" w:rsidRDefault="00EE202B" w:rsidP="00B170AD">
            <w:pPr>
              <w:tabs>
                <w:tab w:val="left" w:pos="31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«Игрушки»</w:t>
            </w:r>
          </w:p>
        </w:tc>
        <w:tc>
          <w:tcPr>
            <w:tcW w:w="1560" w:type="dxa"/>
          </w:tcPr>
          <w:p w14:paraId="6BD60C35" w14:textId="1EDE69A0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абинет</w:t>
            </w:r>
          </w:p>
        </w:tc>
        <w:tc>
          <w:tcPr>
            <w:tcW w:w="1842" w:type="dxa"/>
          </w:tcPr>
          <w:p w14:paraId="0D9F48AA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  <w:tr w:rsidR="00EE202B" w14:paraId="68148F13" w14:textId="77777777" w:rsidTr="00FB1206">
        <w:trPr>
          <w:trHeight w:val="585"/>
        </w:trPr>
        <w:tc>
          <w:tcPr>
            <w:tcW w:w="516" w:type="dxa"/>
            <w:vMerge/>
          </w:tcPr>
          <w:p w14:paraId="0600E768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8" w:type="dxa"/>
            <w:vMerge/>
          </w:tcPr>
          <w:p w14:paraId="6BBA34A1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</w:tc>
        <w:tc>
          <w:tcPr>
            <w:tcW w:w="1503" w:type="dxa"/>
          </w:tcPr>
          <w:p w14:paraId="523A6039" w14:textId="0BDDCB88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76E75">
              <w:rPr>
                <w:rFonts w:ascii="Times New Roman" w:hAnsi="Times New Roman"/>
              </w:rPr>
              <w:t>Первая половина дня</w:t>
            </w:r>
          </w:p>
        </w:tc>
        <w:tc>
          <w:tcPr>
            <w:tcW w:w="1133" w:type="dxa"/>
          </w:tcPr>
          <w:p w14:paraId="248A41C7" w14:textId="50CF9019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ОД</w:t>
            </w:r>
          </w:p>
        </w:tc>
        <w:tc>
          <w:tcPr>
            <w:tcW w:w="1460" w:type="dxa"/>
          </w:tcPr>
          <w:p w14:paraId="670A2550" w14:textId="46119404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1843" w:type="dxa"/>
          </w:tcPr>
          <w:p w14:paraId="0B466CD8" w14:textId="6F7A7706" w:rsidR="00EE202B" w:rsidRDefault="00EE202B" w:rsidP="00B170AD">
            <w:pPr>
              <w:tabs>
                <w:tab w:val="left" w:pos="31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Звуки Ы-И, буквы Ы, И</w:t>
            </w:r>
          </w:p>
        </w:tc>
        <w:tc>
          <w:tcPr>
            <w:tcW w:w="1560" w:type="dxa"/>
          </w:tcPr>
          <w:p w14:paraId="27CA5AD5" w14:textId="07C5F3D1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абинет</w:t>
            </w:r>
          </w:p>
        </w:tc>
        <w:tc>
          <w:tcPr>
            <w:tcW w:w="1842" w:type="dxa"/>
          </w:tcPr>
          <w:p w14:paraId="190B7858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  <w:tr w:rsidR="00EE202B" w14:paraId="61DB4011" w14:textId="77777777" w:rsidTr="00FB1206">
        <w:trPr>
          <w:trHeight w:val="435"/>
        </w:trPr>
        <w:tc>
          <w:tcPr>
            <w:tcW w:w="516" w:type="dxa"/>
            <w:vMerge/>
          </w:tcPr>
          <w:p w14:paraId="74A95C2D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8" w:type="dxa"/>
            <w:vMerge/>
          </w:tcPr>
          <w:p w14:paraId="20422010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</w:tc>
        <w:tc>
          <w:tcPr>
            <w:tcW w:w="1503" w:type="dxa"/>
          </w:tcPr>
          <w:p w14:paraId="34E605C2" w14:textId="6661BD6C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76E75">
              <w:rPr>
                <w:rFonts w:ascii="Times New Roman" w:hAnsi="Times New Roman"/>
              </w:rPr>
              <w:t>Первая половина дня</w:t>
            </w:r>
          </w:p>
        </w:tc>
        <w:tc>
          <w:tcPr>
            <w:tcW w:w="1133" w:type="dxa"/>
          </w:tcPr>
          <w:p w14:paraId="7777C5DB" w14:textId="2A1B7F05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ОД</w:t>
            </w:r>
          </w:p>
        </w:tc>
        <w:tc>
          <w:tcPr>
            <w:tcW w:w="1460" w:type="dxa"/>
          </w:tcPr>
          <w:p w14:paraId="48EE4F5B" w14:textId="7BE4BE00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843" w:type="dxa"/>
          </w:tcPr>
          <w:p w14:paraId="79672601" w14:textId="650B4CC6" w:rsidR="00EE202B" w:rsidRDefault="00EE202B" w:rsidP="00B170AD">
            <w:pPr>
              <w:tabs>
                <w:tab w:val="left" w:pos="31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«Посуда. Продукты»</w:t>
            </w:r>
          </w:p>
        </w:tc>
        <w:tc>
          <w:tcPr>
            <w:tcW w:w="1560" w:type="dxa"/>
          </w:tcPr>
          <w:p w14:paraId="0529ED4D" w14:textId="606025C1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абинет</w:t>
            </w:r>
          </w:p>
        </w:tc>
        <w:tc>
          <w:tcPr>
            <w:tcW w:w="1842" w:type="dxa"/>
          </w:tcPr>
          <w:p w14:paraId="34815D0B" w14:textId="36608191" w:rsidR="00EE202B" w:rsidRPr="00707620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аблюдение</w:t>
            </w:r>
          </w:p>
        </w:tc>
      </w:tr>
      <w:tr w:rsidR="00EE202B" w14:paraId="7FEAB34B" w14:textId="77777777" w:rsidTr="00FB1206">
        <w:trPr>
          <w:trHeight w:val="480"/>
        </w:trPr>
        <w:tc>
          <w:tcPr>
            <w:tcW w:w="516" w:type="dxa"/>
            <w:vMerge w:val="restart"/>
          </w:tcPr>
          <w:p w14:paraId="140071E1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  <w:p w14:paraId="357A0913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  <w:p w14:paraId="11BBFA51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  <w:p w14:paraId="60361427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  <w:p w14:paraId="1DADD7AC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  <w:p w14:paraId="3F1D933A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  <w:p w14:paraId="32BA6649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  <w:p w14:paraId="06B38F7A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  <w:p w14:paraId="13201B14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  <w:p w14:paraId="21C9238F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  <w:p w14:paraId="2D573ACD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  <w:p w14:paraId="3526F6E9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  <w:p w14:paraId="1A511189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  <w:p w14:paraId="16D90DAA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  <w:p w14:paraId="475316E9" w14:textId="13473E59" w:rsidR="00EE202B" w:rsidRDefault="00EE202B" w:rsidP="00B170AD">
            <w:pPr>
              <w:tabs>
                <w:tab w:val="left" w:pos="3120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1058" w:type="dxa"/>
            <w:vMerge w:val="restart"/>
          </w:tcPr>
          <w:p w14:paraId="31563D51" w14:textId="77777777" w:rsidR="00EE202B" w:rsidRDefault="00EE202B" w:rsidP="00B170AD">
            <w:pPr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32"/>
                <w:szCs w:val="24"/>
                <w:vertAlign w:val="superscript"/>
              </w:rPr>
              <w:lastRenderedPageBreak/>
              <w:t>Декабрь</w:t>
            </w:r>
          </w:p>
          <w:p w14:paraId="1471E520" w14:textId="77777777" w:rsidR="00EE202B" w:rsidRDefault="00EE202B" w:rsidP="00B170AD">
            <w:pPr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  <w:p w14:paraId="0B755C93" w14:textId="77777777" w:rsidR="00EE202B" w:rsidRDefault="00EE202B" w:rsidP="00B170AD">
            <w:pPr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  <w:p w14:paraId="6473EEB0" w14:textId="77777777" w:rsidR="00EE202B" w:rsidRDefault="00EE202B" w:rsidP="00B170AD">
            <w:pPr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  <w:p w14:paraId="5479617F" w14:textId="77777777" w:rsidR="00EE202B" w:rsidRDefault="00EE202B" w:rsidP="00B170AD">
            <w:pPr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  <w:p w14:paraId="00FD2426" w14:textId="77777777" w:rsidR="00EE202B" w:rsidRDefault="00EE202B" w:rsidP="00B170AD">
            <w:pPr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  <w:p w14:paraId="345E36B5" w14:textId="77777777" w:rsidR="00EE202B" w:rsidRDefault="00EE202B" w:rsidP="00B170AD">
            <w:pPr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  <w:p w14:paraId="5B185F1D" w14:textId="77777777" w:rsidR="00EE202B" w:rsidRDefault="00EE202B" w:rsidP="00B170AD">
            <w:pPr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  <w:p w14:paraId="639FFEEC" w14:textId="77777777" w:rsidR="00EE202B" w:rsidRDefault="00EE202B" w:rsidP="00B170AD">
            <w:pPr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  <w:p w14:paraId="001A1DDE" w14:textId="77777777" w:rsidR="00EE202B" w:rsidRDefault="00EE202B" w:rsidP="00B170AD">
            <w:pPr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  <w:p w14:paraId="4BFA403F" w14:textId="77777777" w:rsidR="00EE202B" w:rsidRDefault="00EE202B" w:rsidP="00B170AD">
            <w:pPr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  <w:p w14:paraId="6BB9B51F" w14:textId="77777777" w:rsidR="00EE202B" w:rsidRDefault="00EE202B" w:rsidP="00B170AD">
            <w:pPr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  <w:p w14:paraId="59A2B79E" w14:textId="05440885" w:rsidR="00EE202B" w:rsidRPr="00D90DC2" w:rsidRDefault="00EE202B" w:rsidP="00B170AD">
            <w:pPr>
              <w:rPr>
                <w:rFonts w:ascii="Times New Roman" w:hAnsi="Times New Roman"/>
                <w:b/>
                <w:bCs/>
                <w:sz w:val="32"/>
                <w:szCs w:val="24"/>
                <w:vertAlign w:val="superscript"/>
              </w:rPr>
            </w:pPr>
          </w:p>
        </w:tc>
        <w:tc>
          <w:tcPr>
            <w:tcW w:w="1503" w:type="dxa"/>
          </w:tcPr>
          <w:p w14:paraId="70D6D216" w14:textId="10DDB1E0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76E75">
              <w:rPr>
                <w:rFonts w:ascii="Times New Roman" w:hAnsi="Times New Roman"/>
              </w:rPr>
              <w:lastRenderedPageBreak/>
              <w:t>Первая половина дня</w:t>
            </w:r>
          </w:p>
        </w:tc>
        <w:tc>
          <w:tcPr>
            <w:tcW w:w="1133" w:type="dxa"/>
          </w:tcPr>
          <w:p w14:paraId="7C467A9E" w14:textId="00CB61D5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ОД</w:t>
            </w:r>
          </w:p>
        </w:tc>
        <w:tc>
          <w:tcPr>
            <w:tcW w:w="1460" w:type="dxa"/>
          </w:tcPr>
          <w:p w14:paraId="36DAFD81" w14:textId="1574C5FA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843" w:type="dxa"/>
          </w:tcPr>
          <w:p w14:paraId="0A3C0C51" w14:textId="7ADAF53A" w:rsidR="00EE202B" w:rsidRPr="00645494" w:rsidRDefault="00EE202B" w:rsidP="00B170AD">
            <w:pPr>
              <w:tabs>
                <w:tab w:val="left" w:pos="31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Звуки К-К</w:t>
            </w:r>
            <w:r w:rsidRPr="00645494">
              <w:rPr>
                <w:rFonts w:ascii="Times New Roman" w:hAnsi="Times New Roman"/>
                <w:sz w:val="24"/>
                <w:szCs w:val="20"/>
              </w:rPr>
              <w:t>’</w:t>
            </w:r>
            <w:r>
              <w:rPr>
                <w:rFonts w:ascii="Times New Roman" w:hAnsi="Times New Roman"/>
                <w:sz w:val="24"/>
                <w:szCs w:val="20"/>
              </w:rPr>
              <w:t>, буква К</w:t>
            </w:r>
          </w:p>
        </w:tc>
        <w:tc>
          <w:tcPr>
            <w:tcW w:w="1560" w:type="dxa"/>
          </w:tcPr>
          <w:p w14:paraId="3CB139B8" w14:textId="19482146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абинет</w:t>
            </w:r>
          </w:p>
        </w:tc>
        <w:tc>
          <w:tcPr>
            <w:tcW w:w="1842" w:type="dxa"/>
          </w:tcPr>
          <w:p w14:paraId="76002DD1" w14:textId="0A566613" w:rsidR="00EE202B" w:rsidRPr="00177DE0" w:rsidRDefault="00EE202B" w:rsidP="00707620">
            <w:pPr>
              <w:tabs>
                <w:tab w:val="left" w:pos="3120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EE202B" w14:paraId="0E6A9CA6" w14:textId="77777777" w:rsidTr="00FB1206">
        <w:trPr>
          <w:trHeight w:val="495"/>
        </w:trPr>
        <w:tc>
          <w:tcPr>
            <w:tcW w:w="516" w:type="dxa"/>
            <w:vMerge/>
          </w:tcPr>
          <w:p w14:paraId="01CDC34D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8" w:type="dxa"/>
            <w:vMerge/>
          </w:tcPr>
          <w:p w14:paraId="4DCA03F7" w14:textId="77777777" w:rsidR="00EE202B" w:rsidRDefault="00EE202B" w:rsidP="00B170AD">
            <w:pPr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</w:tc>
        <w:tc>
          <w:tcPr>
            <w:tcW w:w="1503" w:type="dxa"/>
          </w:tcPr>
          <w:p w14:paraId="56E19939" w14:textId="54D38735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76E75">
              <w:rPr>
                <w:rFonts w:ascii="Times New Roman" w:hAnsi="Times New Roman"/>
              </w:rPr>
              <w:t xml:space="preserve">Первая </w:t>
            </w:r>
            <w:r w:rsidRPr="00476E75">
              <w:rPr>
                <w:rFonts w:ascii="Times New Roman" w:hAnsi="Times New Roman"/>
              </w:rPr>
              <w:lastRenderedPageBreak/>
              <w:t>половина дня</w:t>
            </w:r>
          </w:p>
        </w:tc>
        <w:tc>
          <w:tcPr>
            <w:tcW w:w="1133" w:type="dxa"/>
          </w:tcPr>
          <w:p w14:paraId="27C00589" w14:textId="3ED8310C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НОД</w:t>
            </w:r>
          </w:p>
        </w:tc>
        <w:tc>
          <w:tcPr>
            <w:tcW w:w="1460" w:type="dxa"/>
          </w:tcPr>
          <w:p w14:paraId="0CA12CD8" w14:textId="06DE6D0F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843" w:type="dxa"/>
          </w:tcPr>
          <w:p w14:paraId="1E42064E" w14:textId="6282BB38" w:rsidR="00EE202B" w:rsidRDefault="00EE202B" w:rsidP="00B170AD">
            <w:pPr>
              <w:tabs>
                <w:tab w:val="left" w:pos="31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Звуки У-Ы, </w:t>
            </w:r>
            <w:r>
              <w:rPr>
                <w:rFonts w:ascii="Times New Roman" w:hAnsi="Times New Roman"/>
                <w:sz w:val="24"/>
                <w:szCs w:val="20"/>
              </w:rPr>
              <w:lastRenderedPageBreak/>
              <w:t>буквы У, Ы</w:t>
            </w:r>
          </w:p>
        </w:tc>
        <w:tc>
          <w:tcPr>
            <w:tcW w:w="1560" w:type="dxa"/>
          </w:tcPr>
          <w:p w14:paraId="65F89BC6" w14:textId="1410C5D8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кабинет</w:t>
            </w:r>
          </w:p>
        </w:tc>
        <w:tc>
          <w:tcPr>
            <w:tcW w:w="1842" w:type="dxa"/>
          </w:tcPr>
          <w:p w14:paraId="0D7CF90A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  <w:tr w:rsidR="00EE202B" w14:paraId="7DEB4FAC" w14:textId="77777777" w:rsidTr="00FB1206">
        <w:trPr>
          <w:trHeight w:val="297"/>
        </w:trPr>
        <w:tc>
          <w:tcPr>
            <w:tcW w:w="516" w:type="dxa"/>
            <w:vMerge/>
          </w:tcPr>
          <w:p w14:paraId="1F935BF5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8" w:type="dxa"/>
            <w:vMerge/>
          </w:tcPr>
          <w:p w14:paraId="733B8B03" w14:textId="77777777" w:rsidR="00EE202B" w:rsidRDefault="00EE202B" w:rsidP="00B170AD">
            <w:pPr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</w:tc>
        <w:tc>
          <w:tcPr>
            <w:tcW w:w="1503" w:type="dxa"/>
          </w:tcPr>
          <w:p w14:paraId="0E5887DE" w14:textId="06A55B34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76E75">
              <w:rPr>
                <w:rFonts w:ascii="Times New Roman" w:hAnsi="Times New Roman"/>
              </w:rPr>
              <w:t>Первая половина дня</w:t>
            </w:r>
          </w:p>
        </w:tc>
        <w:tc>
          <w:tcPr>
            <w:tcW w:w="1133" w:type="dxa"/>
          </w:tcPr>
          <w:p w14:paraId="75610272" w14:textId="6F690A40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ОД</w:t>
            </w:r>
          </w:p>
        </w:tc>
        <w:tc>
          <w:tcPr>
            <w:tcW w:w="1460" w:type="dxa"/>
          </w:tcPr>
          <w:p w14:paraId="25A7D576" w14:textId="2BBB211A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843" w:type="dxa"/>
          </w:tcPr>
          <w:p w14:paraId="32B4E80F" w14:textId="2D82AA8F" w:rsidR="00EE202B" w:rsidRDefault="00EE202B" w:rsidP="00B170AD">
            <w:pPr>
              <w:tabs>
                <w:tab w:val="left" w:pos="31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«Зима»</w:t>
            </w:r>
          </w:p>
        </w:tc>
        <w:tc>
          <w:tcPr>
            <w:tcW w:w="1560" w:type="dxa"/>
          </w:tcPr>
          <w:p w14:paraId="61375945" w14:textId="6A4E057E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абинет</w:t>
            </w:r>
          </w:p>
        </w:tc>
        <w:tc>
          <w:tcPr>
            <w:tcW w:w="1842" w:type="dxa"/>
          </w:tcPr>
          <w:p w14:paraId="23689365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  <w:tr w:rsidR="00EE202B" w14:paraId="03520EAE" w14:textId="77777777" w:rsidTr="00FB1206">
        <w:trPr>
          <w:trHeight w:val="485"/>
        </w:trPr>
        <w:tc>
          <w:tcPr>
            <w:tcW w:w="516" w:type="dxa"/>
            <w:vMerge/>
          </w:tcPr>
          <w:p w14:paraId="2BFB4264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8" w:type="dxa"/>
            <w:vMerge/>
          </w:tcPr>
          <w:p w14:paraId="612EAFCC" w14:textId="77777777" w:rsidR="00EE202B" w:rsidRDefault="00EE202B" w:rsidP="00B170AD">
            <w:pPr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</w:tc>
        <w:tc>
          <w:tcPr>
            <w:tcW w:w="1503" w:type="dxa"/>
          </w:tcPr>
          <w:p w14:paraId="43880CDF" w14:textId="2D721EC1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76E75">
              <w:rPr>
                <w:rFonts w:ascii="Times New Roman" w:hAnsi="Times New Roman"/>
              </w:rPr>
              <w:t>Первая половина дня</w:t>
            </w:r>
          </w:p>
        </w:tc>
        <w:tc>
          <w:tcPr>
            <w:tcW w:w="1133" w:type="dxa"/>
          </w:tcPr>
          <w:p w14:paraId="55628CD8" w14:textId="5AEE5205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ОД</w:t>
            </w:r>
          </w:p>
        </w:tc>
        <w:tc>
          <w:tcPr>
            <w:tcW w:w="1460" w:type="dxa"/>
          </w:tcPr>
          <w:p w14:paraId="40C21F66" w14:textId="03CD60D0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843" w:type="dxa"/>
          </w:tcPr>
          <w:p w14:paraId="723B593A" w14:textId="46926CF5" w:rsidR="00EE202B" w:rsidRPr="001C0FA9" w:rsidRDefault="00EE202B" w:rsidP="00B170AD">
            <w:pPr>
              <w:tabs>
                <w:tab w:val="left" w:pos="31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Звуки Г,Г</w:t>
            </w:r>
            <w:r w:rsidRPr="001C0FA9">
              <w:rPr>
                <w:rFonts w:ascii="Times New Roman" w:hAnsi="Times New Roman"/>
                <w:sz w:val="24"/>
                <w:szCs w:val="20"/>
              </w:rPr>
              <w:t>’</w:t>
            </w:r>
            <w:r>
              <w:rPr>
                <w:rFonts w:ascii="Times New Roman" w:hAnsi="Times New Roman"/>
                <w:sz w:val="24"/>
                <w:szCs w:val="20"/>
              </w:rPr>
              <w:t>, буква Г</w:t>
            </w:r>
          </w:p>
        </w:tc>
        <w:tc>
          <w:tcPr>
            <w:tcW w:w="1560" w:type="dxa"/>
          </w:tcPr>
          <w:p w14:paraId="69DB09B8" w14:textId="341CC84B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абинет</w:t>
            </w:r>
          </w:p>
        </w:tc>
        <w:tc>
          <w:tcPr>
            <w:tcW w:w="1842" w:type="dxa"/>
          </w:tcPr>
          <w:p w14:paraId="1310B73B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  <w:tr w:rsidR="00EE202B" w14:paraId="05895850" w14:textId="77777777" w:rsidTr="00FB1206">
        <w:trPr>
          <w:trHeight w:val="532"/>
        </w:trPr>
        <w:tc>
          <w:tcPr>
            <w:tcW w:w="516" w:type="dxa"/>
            <w:vMerge/>
          </w:tcPr>
          <w:p w14:paraId="3E28FF75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8" w:type="dxa"/>
            <w:vMerge/>
          </w:tcPr>
          <w:p w14:paraId="45DCF9A7" w14:textId="77777777" w:rsidR="00EE202B" w:rsidRDefault="00EE202B" w:rsidP="00B170AD">
            <w:pPr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</w:tc>
        <w:tc>
          <w:tcPr>
            <w:tcW w:w="1503" w:type="dxa"/>
          </w:tcPr>
          <w:p w14:paraId="5F0F3006" w14:textId="792871AD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76E75">
              <w:rPr>
                <w:rFonts w:ascii="Times New Roman" w:hAnsi="Times New Roman"/>
              </w:rPr>
              <w:t>Первая половина дня</w:t>
            </w:r>
          </w:p>
        </w:tc>
        <w:tc>
          <w:tcPr>
            <w:tcW w:w="1133" w:type="dxa"/>
          </w:tcPr>
          <w:p w14:paraId="64B236AF" w14:textId="27771D2B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ОД</w:t>
            </w:r>
          </w:p>
        </w:tc>
        <w:tc>
          <w:tcPr>
            <w:tcW w:w="1460" w:type="dxa"/>
          </w:tcPr>
          <w:p w14:paraId="23E8D5FB" w14:textId="1FA6C64D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843" w:type="dxa"/>
          </w:tcPr>
          <w:p w14:paraId="3665C212" w14:textId="56C543A2" w:rsidR="00EE202B" w:rsidRDefault="00EE202B" w:rsidP="00B170AD">
            <w:pPr>
              <w:tabs>
                <w:tab w:val="left" w:pos="31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Звуки О-Ы, буквы О,Ы</w:t>
            </w:r>
          </w:p>
        </w:tc>
        <w:tc>
          <w:tcPr>
            <w:tcW w:w="1560" w:type="dxa"/>
          </w:tcPr>
          <w:p w14:paraId="78D2F5BE" w14:textId="440FF6B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абинет</w:t>
            </w:r>
          </w:p>
        </w:tc>
        <w:tc>
          <w:tcPr>
            <w:tcW w:w="1842" w:type="dxa"/>
          </w:tcPr>
          <w:p w14:paraId="502A659F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  <w:tr w:rsidR="00EE202B" w14:paraId="305B35DF" w14:textId="77777777" w:rsidTr="00FB1206">
        <w:trPr>
          <w:trHeight w:val="420"/>
        </w:trPr>
        <w:tc>
          <w:tcPr>
            <w:tcW w:w="516" w:type="dxa"/>
            <w:vMerge/>
          </w:tcPr>
          <w:p w14:paraId="64A832F5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8" w:type="dxa"/>
            <w:vMerge/>
          </w:tcPr>
          <w:p w14:paraId="23B7C1AA" w14:textId="77777777" w:rsidR="00EE202B" w:rsidRDefault="00EE202B" w:rsidP="00B170AD">
            <w:pPr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</w:tc>
        <w:tc>
          <w:tcPr>
            <w:tcW w:w="1503" w:type="dxa"/>
          </w:tcPr>
          <w:p w14:paraId="58375C84" w14:textId="0B800B9C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76E75">
              <w:rPr>
                <w:rFonts w:ascii="Times New Roman" w:hAnsi="Times New Roman"/>
              </w:rPr>
              <w:t>Первая половина дня</w:t>
            </w:r>
          </w:p>
        </w:tc>
        <w:tc>
          <w:tcPr>
            <w:tcW w:w="1133" w:type="dxa"/>
          </w:tcPr>
          <w:p w14:paraId="3AE6C7A1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ОД</w:t>
            </w:r>
          </w:p>
          <w:p w14:paraId="0C7133C9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5EE52445" w14:textId="33A03521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ОД</w:t>
            </w:r>
          </w:p>
        </w:tc>
        <w:tc>
          <w:tcPr>
            <w:tcW w:w="1460" w:type="dxa"/>
          </w:tcPr>
          <w:p w14:paraId="6C71380F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  <w:p w14:paraId="36779124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17AD4F9F" w14:textId="2407F223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843" w:type="dxa"/>
          </w:tcPr>
          <w:p w14:paraId="55629C4F" w14:textId="77777777" w:rsidR="00EE202B" w:rsidRDefault="00EE202B" w:rsidP="00B170AD">
            <w:pPr>
              <w:tabs>
                <w:tab w:val="left" w:pos="31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«Домашние животные»</w:t>
            </w:r>
          </w:p>
          <w:p w14:paraId="6ED45775" w14:textId="139FCAA7" w:rsidR="00EE202B" w:rsidRDefault="00EE202B" w:rsidP="00B170AD">
            <w:pPr>
              <w:tabs>
                <w:tab w:val="left" w:pos="31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Звуки К-Г</w:t>
            </w:r>
          </w:p>
        </w:tc>
        <w:tc>
          <w:tcPr>
            <w:tcW w:w="1560" w:type="dxa"/>
          </w:tcPr>
          <w:p w14:paraId="47D40F5C" w14:textId="6F8DFA5B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абинет</w:t>
            </w:r>
          </w:p>
          <w:p w14:paraId="29C6F949" w14:textId="34CA770F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632C1565" w14:textId="54D0A49D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абинет</w:t>
            </w:r>
          </w:p>
        </w:tc>
        <w:tc>
          <w:tcPr>
            <w:tcW w:w="1842" w:type="dxa"/>
          </w:tcPr>
          <w:p w14:paraId="2D3DA121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  <w:tr w:rsidR="00EE202B" w14:paraId="0EAC4903" w14:textId="77777777" w:rsidTr="00FB1206">
        <w:trPr>
          <w:trHeight w:val="330"/>
        </w:trPr>
        <w:tc>
          <w:tcPr>
            <w:tcW w:w="516" w:type="dxa"/>
            <w:vMerge/>
          </w:tcPr>
          <w:p w14:paraId="209B4064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8" w:type="dxa"/>
            <w:vMerge/>
          </w:tcPr>
          <w:p w14:paraId="7F020C0C" w14:textId="77777777" w:rsidR="00EE202B" w:rsidRDefault="00EE202B" w:rsidP="00B170AD">
            <w:pPr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</w:tc>
        <w:tc>
          <w:tcPr>
            <w:tcW w:w="1503" w:type="dxa"/>
          </w:tcPr>
          <w:p w14:paraId="52C8DC78" w14:textId="17A500C8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76E75">
              <w:rPr>
                <w:rFonts w:ascii="Times New Roman" w:hAnsi="Times New Roman"/>
              </w:rPr>
              <w:t>Первая половина дня</w:t>
            </w:r>
          </w:p>
        </w:tc>
        <w:tc>
          <w:tcPr>
            <w:tcW w:w="1133" w:type="dxa"/>
          </w:tcPr>
          <w:p w14:paraId="7EBED6EF" w14:textId="4B929A14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ОД</w:t>
            </w:r>
          </w:p>
        </w:tc>
        <w:tc>
          <w:tcPr>
            <w:tcW w:w="1460" w:type="dxa"/>
          </w:tcPr>
          <w:p w14:paraId="7A488BE0" w14:textId="522DBBAB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843" w:type="dxa"/>
          </w:tcPr>
          <w:p w14:paraId="4C2B16B9" w14:textId="466984BD" w:rsidR="00EE202B" w:rsidRDefault="00EE202B" w:rsidP="00B170AD">
            <w:pPr>
              <w:tabs>
                <w:tab w:val="left" w:pos="31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Звуки АОЫ</w:t>
            </w:r>
          </w:p>
        </w:tc>
        <w:tc>
          <w:tcPr>
            <w:tcW w:w="1560" w:type="dxa"/>
          </w:tcPr>
          <w:p w14:paraId="2C1384E9" w14:textId="5E7B4413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абинет</w:t>
            </w:r>
          </w:p>
        </w:tc>
        <w:tc>
          <w:tcPr>
            <w:tcW w:w="1842" w:type="dxa"/>
          </w:tcPr>
          <w:p w14:paraId="03DE9FFC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  <w:tr w:rsidR="00EE202B" w14:paraId="1093A4E1" w14:textId="77777777" w:rsidTr="00FB1206">
        <w:trPr>
          <w:trHeight w:val="510"/>
        </w:trPr>
        <w:tc>
          <w:tcPr>
            <w:tcW w:w="516" w:type="dxa"/>
            <w:vMerge/>
          </w:tcPr>
          <w:p w14:paraId="1BA38C37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8" w:type="dxa"/>
            <w:vMerge/>
          </w:tcPr>
          <w:p w14:paraId="6C46D865" w14:textId="77777777" w:rsidR="00EE202B" w:rsidRDefault="00EE202B" w:rsidP="00B170AD">
            <w:pPr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</w:tc>
        <w:tc>
          <w:tcPr>
            <w:tcW w:w="1503" w:type="dxa"/>
          </w:tcPr>
          <w:p w14:paraId="168EA2C7" w14:textId="3042CA8D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76E75">
              <w:rPr>
                <w:rFonts w:ascii="Times New Roman" w:hAnsi="Times New Roman"/>
              </w:rPr>
              <w:t>Первая половина дня</w:t>
            </w:r>
          </w:p>
        </w:tc>
        <w:tc>
          <w:tcPr>
            <w:tcW w:w="1133" w:type="dxa"/>
          </w:tcPr>
          <w:p w14:paraId="79076490" w14:textId="087BFA9D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ОД</w:t>
            </w:r>
          </w:p>
        </w:tc>
        <w:tc>
          <w:tcPr>
            <w:tcW w:w="1460" w:type="dxa"/>
          </w:tcPr>
          <w:p w14:paraId="2BA9D1F7" w14:textId="174A0732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843" w:type="dxa"/>
          </w:tcPr>
          <w:p w14:paraId="2CE8A8B4" w14:textId="349C045B" w:rsidR="00EE202B" w:rsidRDefault="00EE202B" w:rsidP="00B170AD">
            <w:pPr>
              <w:tabs>
                <w:tab w:val="left" w:pos="31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«Дикие животные»</w:t>
            </w:r>
          </w:p>
        </w:tc>
        <w:tc>
          <w:tcPr>
            <w:tcW w:w="1560" w:type="dxa"/>
          </w:tcPr>
          <w:p w14:paraId="749CCF2A" w14:textId="01F27938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абинет</w:t>
            </w:r>
          </w:p>
        </w:tc>
        <w:tc>
          <w:tcPr>
            <w:tcW w:w="1842" w:type="dxa"/>
          </w:tcPr>
          <w:p w14:paraId="3EC46CED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  <w:tr w:rsidR="00EE202B" w14:paraId="49EBB22B" w14:textId="77777777" w:rsidTr="00FB1206">
        <w:trPr>
          <w:trHeight w:val="360"/>
        </w:trPr>
        <w:tc>
          <w:tcPr>
            <w:tcW w:w="516" w:type="dxa"/>
            <w:vMerge/>
          </w:tcPr>
          <w:p w14:paraId="23F8F766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8" w:type="dxa"/>
            <w:vMerge/>
          </w:tcPr>
          <w:p w14:paraId="2137D32E" w14:textId="77777777" w:rsidR="00EE202B" w:rsidRDefault="00EE202B" w:rsidP="00B170AD">
            <w:pPr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</w:tc>
        <w:tc>
          <w:tcPr>
            <w:tcW w:w="1503" w:type="dxa"/>
          </w:tcPr>
          <w:p w14:paraId="1709B050" w14:textId="69C9312A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76E75">
              <w:rPr>
                <w:rFonts w:ascii="Times New Roman" w:hAnsi="Times New Roman"/>
              </w:rPr>
              <w:t>Первая половина дня</w:t>
            </w:r>
          </w:p>
        </w:tc>
        <w:tc>
          <w:tcPr>
            <w:tcW w:w="1133" w:type="dxa"/>
          </w:tcPr>
          <w:p w14:paraId="69BDAC3A" w14:textId="13B52CDB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ОД</w:t>
            </w:r>
          </w:p>
        </w:tc>
        <w:tc>
          <w:tcPr>
            <w:tcW w:w="1460" w:type="dxa"/>
          </w:tcPr>
          <w:p w14:paraId="2C850BA2" w14:textId="2886882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843" w:type="dxa"/>
          </w:tcPr>
          <w:p w14:paraId="071C022C" w14:textId="39F96608" w:rsidR="00EE202B" w:rsidRPr="000B05A8" w:rsidRDefault="00EE202B" w:rsidP="00B170AD">
            <w:pPr>
              <w:tabs>
                <w:tab w:val="left" w:pos="31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Звуки Х-Х</w:t>
            </w:r>
            <w:r w:rsidRPr="000B05A8">
              <w:rPr>
                <w:rFonts w:ascii="Times New Roman" w:hAnsi="Times New Roman"/>
                <w:sz w:val="24"/>
                <w:szCs w:val="20"/>
              </w:rPr>
              <w:t>’</w:t>
            </w:r>
            <w:r>
              <w:rPr>
                <w:rFonts w:ascii="Times New Roman" w:hAnsi="Times New Roman"/>
                <w:sz w:val="24"/>
                <w:szCs w:val="20"/>
              </w:rPr>
              <w:t>, буква Х</w:t>
            </w:r>
          </w:p>
        </w:tc>
        <w:tc>
          <w:tcPr>
            <w:tcW w:w="1560" w:type="dxa"/>
          </w:tcPr>
          <w:p w14:paraId="588C0DED" w14:textId="5A36C1B6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абинет</w:t>
            </w:r>
          </w:p>
        </w:tc>
        <w:tc>
          <w:tcPr>
            <w:tcW w:w="1842" w:type="dxa"/>
          </w:tcPr>
          <w:p w14:paraId="0FFF22EE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  <w:tr w:rsidR="00EE202B" w14:paraId="31CBC5F5" w14:textId="77777777" w:rsidTr="00FB1206">
        <w:trPr>
          <w:trHeight w:val="360"/>
        </w:trPr>
        <w:tc>
          <w:tcPr>
            <w:tcW w:w="516" w:type="dxa"/>
            <w:vMerge/>
          </w:tcPr>
          <w:p w14:paraId="10E8820D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8" w:type="dxa"/>
            <w:vMerge/>
          </w:tcPr>
          <w:p w14:paraId="42D1DE40" w14:textId="77777777" w:rsidR="00EE202B" w:rsidRDefault="00EE202B" w:rsidP="00B170AD">
            <w:pPr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</w:tc>
        <w:tc>
          <w:tcPr>
            <w:tcW w:w="1503" w:type="dxa"/>
          </w:tcPr>
          <w:p w14:paraId="51097AC2" w14:textId="748422C1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76E75">
              <w:rPr>
                <w:rFonts w:ascii="Times New Roman" w:hAnsi="Times New Roman"/>
              </w:rPr>
              <w:t>Первая половина дня</w:t>
            </w:r>
          </w:p>
        </w:tc>
        <w:tc>
          <w:tcPr>
            <w:tcW w:w="1133" w:type="dxa"/>
          </w:tcPr>
          <w:p w14:paraId="73B74F52" w14:textId="0E9FBE66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ОД</w:t>
            </w:r>
          </w:p>
        </w:tc>
        <w:tc>
          <w:tcPr>
            <w:tcW w:w="1460" w:type="dxa"/>
          </w:tcPr>
          <w:p w14:paraId="5A6AFDBD" w14:textId="21581663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843" w:type="dxa"/>
          </w:tcPr>
          <w:p w14:paraId="55952CBA" w14:textId="354E7991" w:rsidR="00EE202B" w:rsidRPr="00260E23" w:rsidRDefault="00EE202B" w:rsidP="00B170AD">
            <w:pPr>
              <w:tabs>
                <w:tab w:val="left" w:pos="31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Гласные I ряда</w:t>
            </w:r>
          </w:p>
        </w:tc>
        <w:tc>
          <w:tcPr>
            <w:tcW w:w="1560" w:type="dxa"/>
          </w:tcPr>
          <w:p w14:paraId="56E1B914" w14:textId="02CE5694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абинет</w:t>
            </w:r>
          </w:p>
        </w:tc>
        <w:tc>
          <w:tcPr>
            <w:tcW w:w="1842" w:type="dxa"/>
          </w:tcPr>
          <w:p w14:paraId="2C86287B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  <w:tr w:rsidR="00EE202B" w14:paraId="176C6D28" w14:textId="77777777" w:rsidTr="00FB1206">
        <w:trPr>
          <w:trHeight w:val="818"/>
        </w:trPr>
        <w:tc>
          <w:tcPr>
            <w:tcW w:w="516" w:type="dxa"/>
            <w:vMerge/>
          </w:tcPr>
          <w:p w14:paraId="6B7A406C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8" w:type="dxa"/>
            <w:vMerge/>
          </w:tcPr>
          <w:p w14:paraId="4C0662B3" w14:textId="77777777" w:rsidR="00EE202B" w:rsidRDefault="00EE202B" w:rsidP="00B170AD">
            <w:pPr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</w:tc>
        <w:tc>
          <w:tcPr>
            <w:tcW w:w="1503" w:type="dxa"/>
          </w:tcPr>
          <w:p w14:paraId="60F84A45" w14:textId="162F25E4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76E75">
              <w:rPr>
                <w:rFonts w:ascii="Times New Roman" w:hAnsi="Times New Roman"/>
              </w:rPr>
              <w:t>Первая половина дня</w:t>
            </w:r>
          </w:p>
        </w:tc>
        <w:tc>
          <w:tcPr>
            <w:tcW w:w="1133" w:type="dxa"/>
          </w:tcPr>
          <w:p w14:paraId="30461036" w14:textId="55CF9124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ОД</w:t>
            </w:r>
          </w:p>
        </w:tc>
        <w:tc>
          <w:tcPr>
            <w:tcW w:w="1460" w:type="dxa"/>
          </w:tcPr>
          <w:p w14:paraId="0AE8A49D" w14:textId="16FFFBCE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843" w:type="dxa"/>
          </w:tcPr>
          <w:p w14:paraId="19FFC8F8" w14:textId="0C347B66" w:rsidR="00EE202B" w:rsidRDefault="00EE202B" w:rsidP="00B170AD">
            <w:pPr>
              <w:tabs>
                <w:tab w:val="left" w:pos="31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«Новый год»</w:t>
            </w:r>
          </w:p>
        </w:tc>
        <w:tc>
          <w:tcPr>
            <w:tcW w:w="1560" w:type="dxa"/>
          </w:tcPr>
          <w:p w14:paraId="04CD92D6" w14:textId="28B15B19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абинет</w:t>
            </w:r>
          </w:p>
        </w:tc>
        <w:tc>
          <w:tcPr>
            <w:tcW w:w="1842" w:type="dxa"/>
          </w:tcPr>
          <w:p w14:paraId="5D86CCD2" w14:textId="2600EFB1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  <w:tr w:rsidR="004845A3" w14:paraId="3827B07B" w14:textId="77777777" w:rsidTr="00FB1206">
        <w:trPr>
          <w:trHeight w:val="615"/>
        </w:trPr>
        <w:tc>
          <w:tcPr>
            <w:tcW w:w="516" w:type="dxa"/>
          </w:tcPr>
          <w:p w14:paraId="45D825EC" w14:textId="77777777" w:rsidR="004845A3" w:rsidRDefault="004845A3" w:rsidP="00B170AD">
            <w:pPr>
              <w:tabs>
                <w:tab w:val="left" w:pos="3120"/>
              </w:tabs>
              <w:rPr>
                <w:rFonts w:ascii="Times New Roman" w:hAnsi="Times New Roman"/>
                <w:sz w:val="28"/>
              </w:rPr>
            </w:pPr>
          </w:p>
          <w:p w14:paraId="09727312" w14:textId="32EF4801" w:rsidR="004845A3" w:rsidRDefault="004845A3" w:rsidP="00B170AD">
            <w:pPr>
              <w:tabs>
                <w:tab w:val="left" w:pos="3120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1058" w:type="dxa"/>
          </w:tcPr>
          <w:p w14:paraId="033B6720" w14:textId="77777777" w:rsidR="004845A3" w:rsidRDefault="004845A3" w:rsidP="00B170AD">
            <w:pPr>
              <w:rPr>
                <w:rFonts w:ascii="Times New Roman" w:hAnsi="Times New Roman"/>
                <w:b/>
                <w:bCs/>
                <w:sz w:val="32"/>
                <w:szCs w:val="24"/>
                <w:vertAlign w:val="superscript"/>
              </w:rPr>
            </w:pPr>
          </w:p>
          <w:p w14:paraId="06B52F0B" w14:textId="66F3F86A" w:rsidR="004845A3" w:rsidRDefault="004845A3" w:rsidP="00B170AD">
            <w:pPr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</w:tc>
        <w:tc>
          <w:tcPr>
            <w:tcW w:w="1503" w:type="dxa"/>
          </w:tcPr>
          <w:p w14:paraId="27BA0410" w14:textId="47266E93" w:rsidR="004845A3" w:rsidRPr="00FA54D3" w:rsidRDefault="004845A3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Зимние каникулы</w:t>
            </w:r>
          </w:p>
        </w:tc>
        <w:tc>
          <w:tcPr>
            <w:tcW w:w="1133" w:type="dxa"/>
          </w:tcPr>
          <w:p w14:paraId="263AB228" w14:textId="77777777" w:rsidR="004845A3" w:rsidRDefault="004845A3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60" w:type="dxa"/>
          </w:tcPr>
          <w:p w14:paraId="34D161ED" w14:textId="77777777" w:rsidR="004845A3" w:rsidRDefault="004845A3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3" w:type="dxa"/>
          </w:tcPr>
          <w:p w14:paraId="5FA6A02E" w14:textId="77777777" w:rsidR="004845A3" w:rsidRDefault="004845A3" w:rsidP="00B170AD">
            <w:pPr>
              <w:tabs>
                <w:tab w:val="left" w:pos="31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60" w:type="dxa"/>
          </w:tcPr>
          <w:p w14:paraId="165BF1CF" w14:textId="77777777" w:rsidR="004845A3" w:rsidRDefault="004845A3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2" w:type="dxa"/>
          </w:tcPr>
          <w:p w14:paraId="605857A8" w14:textId="77777777" w:rsidR="004845A3" w:rsidRDefault="004845A3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  <w:tr w:rsidR="00EE202B" w14:paraId="7CF714BB" w14:textId="77777777" w:rsidTr="00FB1206">
        <w:trPr>
          <w:trHeight w:val="465"/>
        </w:trPr>
        <w:tc>
          <w:tcPr>
            <w:tcW w:w="516" w:type="dxa"/>
            <w:vMerge w:val="restart"/>
          </w:tcPr>
          <w:p w14:paraId="3D01DF78" w14:textId="77777777" w:rsidR="00EE202B" w:rsidRDefault="00EE202B" w:rsidP="00B170AD">
            <w:pPr>
              <w:tabs>
                <w:tab w:val="left" w:pos="312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1058" w:type="dxa"/>
            <w:vMerge w:val="restart"/>
          </w:tcPr>
          <w:p w14:paraId="26F27ED2" w14:textId="7C9F2399" w:rsidR="00EE202B" w:rsidRPr="004D4B82" w:rsidRDefault="00EE202B" w:rsidP="00B170AD">
            <w:pPr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32"/>
                <w:szCs w:val="24"/>
                <w:vertAlign w:val="superscript"/>
              </w:rPr>
              <w:t>Январь</w:t>
            </w:r>
          </w:p>
          <w:p w14:paraId="2AABA835" w14:textId="77777777" w:rsidR="00EE202B" w:rsidRDefault="00EE202B" w:rsidP="00B170AD">
            <w:pPr>
              <w:rPr>
                <w:rFonts w:ascii="Times New Roman" w:hAnsi="Times New Roman"/>
                <w:b/>
                <w:bCs/>
                <w:sz w:val="32"/>
                <w:szCs w:val="24"/>
                <w:vertAlign w:val="superscript"/>
              </w:rPr>
            </w:pPr>
          </w:p>
          <w:p w14:paraId="18281894" w14:textId="77777777" w:rsidR="00EE202B" w:rsidRDefault="00EE202B" w:rsidP="00B170AD">
            <w:pPr>
              <w:rPr>
                <w:rFonts w:ascii="Times New Roman" w:hAnsi="Times New Roman"/>
                <w:b/>
                <w:bCs/>
                <w:sz w:val="32"/>
                <w:szCs w:val="24"/>
                <w:vertAlign w:val="superscript"/>
              </w:rPr>
            </w:pPr>
          </w:p>
          <w:p w14:paraId="20712DA2" w14:textId="77777777" w:rsidR="00EE202B" w:rsidRDefault="00EE202B" w:rsidP="00B170AD">
            <w:pPr>
              <w:rPr>
                <w:rFonts w:ascii="Times New Roman" w:hAnsi="Times New Roman"/>
                <w:b/>
                <w:bCs/>
                <w:sz w:val="32"/>
                <w:szCs w:val="24"/>
                <w:vertAlign w:val="superscript"/>
              </w:rPr>
            </w:pPr>
          </w:p>
          <w:p w14:paraId="114BD193" w14:textId="77777777" w:rsidR="00EE202B" w:rsidRDefault="00EE202B" w:rsidP="00B170AD">
            <w:pPr>
              <w:rPr>
                <w:rFonts w:ascii="Times New Roman" w:hAnsi="Times New Roman"/>
                <w:b/>
                <w:bCs/>
                <w:sz w:val="32"/>
                <w:szCs w:val="24"/>
                <w:vertAlign w:val="superscript"/>
              </w:rPr>
            </w:pPr>
          </w:p>
          <w:p w14:paraId="1D783AAD" w14:textId="77777777" w:rsidR="00EE202B" w:rsidRDefault="00EE202B" w:rsidP="00B170AD">
            <w:pPr>
              <w:rPr>
                <w:rFonts w:ascii="Times New Roman" w:hAnsi="Times New Roman"/>
                <w:b/>
                <w:bCs/>
                <w:sz w:val="32"/>
                <w:szCs w:val="24"/>
                <w:vertAlign w:val="superscript"/>
              </w:rPr>
            </w:pPr>
          </w:p>
          <w:p w14:paraId="639CA358" w14:textId="77777777" w:rsidR="00EE202B" w:rsidRDefault="00EE202B" w:rsidP="00B170AD">
            <w:pPr>
              <w:rPr>
                <w:rFonts w:ascii="Times New Roman" w:hAnsi="Times New Roman"/>
                <w:b/>
                <w:bCs/>
                <w:sz w:val="32"/>
                <w:szCs w:val="24"/>
                <w:vertAlign w:val="superscript"/>
              </w:rPr>
            </w:pPr>
          </w:p>
          <w:p w14:paraId="4A639EB0" w14:textId="77777777" w:rsidR="00EE202B" w:rsidRDefault="00EE202B" w:rsidP="00B170AD">
            <w:pPr>
              <w:rPr>
                <w:rFonts w:ascii="Times New Roman" w:hAnsi="Times New Roman"/>
                <w:b/>
                <w:bCs/>
                <w:sz w:val="32"/>
                <w:szCs w:val="24"/>
                <w:vertAlign w:val="superscript"/>
              </w:rPr>
            </w:pPr>
          </w:p>
          <w:p w14:paraId="0BE6C734" w14:textId="7C640035" w:rsidR="00EE202B" w:rsidRDefault="00EE202B" w:rsidP="00B170AD">
            <w:pPr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</w:tc>
        <w:tc>
          <w:tcPr>
            <w:tcW w:w="1503" w:type="dxa"/>
          </w:tcPr>
          <w:p w14:paraId="2E6C4C2D" w14:textId="5C1E53BD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76E75">
              <w:rPr>
                <w:rFonts w:ascii="Times New Roman" w:hAnsi="Times New Roman"/>
              </w:rPr>
              <w:lastRenderedPageBreak/>
              <w:t>Первая половина дня</w:t>
            </w:r>
          </w:p>
        </w:tc>
        <w:tc>
          <w:tcPr>
            <w:tcW w:w="1133" w:type="dxa"/>
          </w:tcPr>
          <w:p w14:paraId="0BB31F23" w14:textId="4EAFD8D4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ОД</w:t>
            </w:r>
          </w:p>
        </w:tc>
        <w:tc>
          <w:tcPr>
            <w:tcW w:w="1460" w:type="dxa"/>
          </w:tcPr>
          <w:p w14:paraId="71BE2B72" w14:textId="4B1E23E4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843" w:type="dxa"/>
          </w:tcPr>
          <w:p w14:paraId="2795BB49" w14:textId="2EC6E24B" w:rsidR="00EE202B" w:rsidRDefault="00EE202B" w:rsidP="00B170AD">
            <w:pPr>
              <w:tabs>
                <w:tab w:val="left" w:pos="31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Звуки К-Г-Х</w:t>
            </w:r>
          </w:p>
        </w:tc>
        <w:tc>
          <w:tcPr>
            <w:tcW w:w="1560" w:type="dxa"/>
          </w:tcPr>
          <w:p w14:paraId="363EB790" w14:textId="0032F2F9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абинет</w:t>
            </w:r>
          </w:p>
        </w:tc>
        <w:tc>
          <w:tcPr>
            <w:tcW w:w="1842" w:type="dxa"/>
          </w:tcPr>
          <w:p w14:paraId="1F14D333" w14:textId="406D661C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  <w:tr w:rsidR="00EE202B" w14:paraId="638C7178" w14:textId="77777777" w:rsidTr="00FB1206">
        <w:trPr>
          <w:trHeight w:val="420"/>
        </w:trPr>
        <w:tc>
          <w:tcPr>
            <w:tcW w:w="516" w:type="dxa"/>
            <w:vMerge/>
          </w:tcPr>
          <w:p w14:paraId="4D9C435D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8" w:type="dxa"/>
            <w:vMerge/>
          </w:tcPr>
          <w:p w14:paraId="7ED1384C" w14:textId="77777777" w:rsidR="00EE202B" w:rsidRDefault="00EE202B" w:rsidP="00B170AD">
            <w:pPr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</w:tc>
        <w:tc>
          <w:tcPr>
            <w:tcW w:w="1503" w:type="dxa"/>
          </w:tcPr>
          <w:p w14:paraId="63680019" w14:textId="3A14E2C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76E75">
              <w:rPr>
                <w:rFonts w:ascii="Times New Roman" w:hAnsi="Times New Roman"/>
              </w:rPr>
              <w:t>Первая половина дня</w:t>
            </w:r>
          </w:p>
        </w:tc>
        <w:tc>
          <w:tcPr>
            <w:tcW w:w="1133" w:type="dxa"/>
          </w:tcPr>
          <w:p w14:paraId="27D89E8B" w14:textId="6BCCCD0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ОД</w:t>
            </w:r>
          </w:p>
        </w:tc>
        <w:tc>
          <w:tcPr>
            <w:tcW w:w="1460" w:type="dxa"/>
          </w:tcPr>
          <w:p w14:paraId="3C46FDB5" w14:textId="2AE26BE6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843" w:type="dxa"/>
          </w:tcPr>
          <w:p w14:paraId="0A7FDFF9" w14:textId="2BA78519" w:rsidR="00EE202B" w:rsidRPr="00517C81" w:rsidRDefault="00EE202B" w:rsidP="00B170AD">
            <w:pPr>
              <w:tabs>
                <w:tab w:val="left" w:pos="31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Гласные 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ряда</w:t>
            </w:r>
          </w:p>
        </w:tc>
        <w:tc>
          <w:tcPr>
            <w:tcW w:w="1560" w:type="dxa"/>
          </w:tcPr>
          <w:p w14:paraId="66C0176A" w14:textId="180D40BF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абинет</w:t>
            </w:r>
          </w:p>
        </w:tc>
        <w:tc>
          <w:tcPr>
            <w:tcW w:w="1842" w:type="dxa"/>
          </w:tcPr>
          <w:p w14:paraId="724F340B" w14:textId="7984FF18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  <w:tr w:rsidR="00EE202B" w14:paraId="7BE4D56F" w14:textId="77777777" w:rsidTr="00FB1206">
        <w:trPr>
          <w:trHeight w:val="660"/>
        </w:trPr>
        <w:tc>
          <w:tcPr>
            <w:tcW w:w="516" w:type="dxa"/>
            <w:vMerge/>
          </w:tcPr>
          <w:p w14:paraId="13AEAE8E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8" w:type="dxa"/>
            <w:vMerge/>
          </w:tcPr>
          <w:p w14:paraId="2F6B40A6" w14:textId="77777777" w:rsidR="00EE202B" w:rsidRDefault="00EE202B" w:rsidP="00B170AD">
            <w:pPr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</w:tc>
        <w:tc>
          <w:tcPr>
            <w:tcW w:w="1503" w:type="dxa"/>
          </w:tcPr>
          <w:p w14:paraId="385CEBB2" w14:textId="6E8883FE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76E75">
              <w:rPr>
                <w:rFonts w:ascii="Times New Roman" w:hAnsi="Times New Roman"/>
              </w:rPr>
              <w:t>Первая половина дня</w:t>
            </w:r>
          </w:p>
        </w:tc>
        <w:tc>
          <w:tcPr>
            <w:tcW w:w="1133" w:type="dxa"/>
          </w:tcPr>
          <w:p w14:paraId="5FCADB16" w14:textId="5979FE81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ОД</w:t>
            </w:r>
          </w:p>
        </w:tc>
        <w:tc>
          <w:tcPr>
            <w:tcW w:w="1460" w:type="dxa"/>
          </w:tcPr>
          <w:p w14:paraId="0443C984" w14:textId="38257334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843" w:type="dxa"/>
          </w:tcPr>
          <w:p w14:paraId="37967D5C" w14:textId="411A78E2" w:rsidR="00EE202B" w:rsidRDefault="00EE202B" w:rsidP="00B170AD">
            <w:pPr>
              <w:tabs>
                <w:tab w:val="left" w:pos="31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«Зимующие птицы»</w:t>
            </w:r>
          </w:p>
        </w:tc>
        <w:tc>
          <w:tcPr>
            <w:tcW w:w="1560" w:type="dxa"/>
          </w:tcPr>
          <w:p w14:paraId="2353F2F0" w14:textId="2F06CD8D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абинет</w:t>
            </w:r>
          </w:p>
        </w:tc>
        <w:tc>
          <w:tcPr>
            <w:tcW w:w="1842" w:type="dxa"/>
          </w:tcPr>
          <w:p w14:paraId="64C40DB8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  <w:p w14:paraId="669BA3B9" w14:textId="3308697F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  <w:tr w:rsidR="00EE202B" w14:paraId="0370DFB2" w14:textId="77777777" w:rsidTr="00FB1206">
        <w:trPr>
          <w:trHeight w:val="465"/>
        </w:trPr>
        <w:tc>
          <w:tcPr>
            <w:tcW w:w="516" w:type="dxa"/>
            <w:vMerge/>
          </w:tcPr>
          <w:p w14:paraId="02B0D29D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8" w:type="dxa"/>
            <w:vMerge/>
          </w:tcPr>
          <w:p w14:paraId="548C7E11" w14:textId="77777777" w:rsidR="00EE202B" w:rsidRDefault="00EE202B" w:rsidP="00B170AD">
            <w:pPr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</w:tc>
        <w:tc>
          <w:tcPr>
            <w:tcW w:w="1503" w:type="dxa"/>
          </w:tcPr>
          <w:p w14:paraId="5712D322" w14:textId="5D232566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76E75">
              <w:rPr>
                <w:rFonts w:ascii="Times New Roman" w:hAnsi="Times New Roman"/>
              </w:rPr>
              <w:t>Первая половина дня</w:t>
            </w:r>
          </w:p>
        </w:tc>
        <w:tc>
          <w:tcPr>
            <w:tcW w:w="1133" w:type="dxa"/>
          </w:tcPr>
          <w:p w14:paraId="083AB106" w14:textId="789A5735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ОД</w:t>
            </w:r>
          </w:p>
        </w:tc>
        <w:tc>
          <w:tcPr>
            <w:tcW w:w="1460" w:type="dxa"/>
          </w:tcPr>
          <w:p w14:paraId="4EA5D559" w14:textId="54108AA8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1843" w:type="dxa"/>
          </w:tcPr>
          <w:p w14:paraId="4AF68A94" w14:textId="384F5AB2" w:rsidR="00EE202B" w:rsidRPr="00AD7181" w:rsidRDefault="00EE202B" w:rsidP="00B170AD">
            <w:pPr>
              <w:tabs>
                <w:tab w:val="left" w:pos="31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Звуки К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’</w:t>
            </w:r>
            <w:r>
              <w:rPr>
                <w:rFonts w:ascii="Times New Roman" w:hAnsi="Times New Roman"/>
                <w:sz w:val="24"/>
                <w:szCs w:val="20"/>
              </w:rPr>
              <w:t>, Г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’</w:t>
            </w:r>
          </w:p>
        </w:tc>
        <w:tc>
          <w:tcPr>
            <w:tcW w:w="1560" w:type="dxa"/>
          </w:tcPr>
          <w:p w14:paraId="6F2F2209" w14:textId="28396D31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абинет</w:t>
            </w:r>
          </w:p>
        </w:tc>
        <w:tc>
          <w:tcPr>
            <w:tcW w:w="1842" w:type="dxa"/>
          </w:tcPr>
          <w:p w14:paraId="7E399E0A" w14:textId="3E1EC59F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  <w:tr w:rsidR="00EE202B" w14:paraId="3439380B" w14:textId="77777777" w:rsidTr="00FB1206">
        <w:trPr>
          <w:trHeight w:val="615"/>
        </w:trPr>
        <w:tc>
          <w:tcPr>
            <w:tcW w:w="516" w:type="dxa"/>
            <w:vMerge/>
          </w:tcPr>
          <w:p w14:paraId="5364AD0D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8" w:type="dxa"/>
            <w:vMerge/>
          </w:tcPr>
          <w:p w14:paraId="584FB166" w14:textId="77777777" w:rsidR="00EE202B" w:rsidRDefault="00EE202B" w:rsidP="00B170AD">
            <w:pPr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</w:tc>
        <w:tc>
          <w:tcPr>
            <w:tcW w:w="1503" w:type="dxa"/>
          </w:tcPr>
          <w:p w14:paraId="5F7E35A9" w14:textId="4F81E82E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76E75">
              <w:rPr>
                <w:rFonts w:ascii="Times New Roman" w:hAnsi="Times New Roman"/>
              </w:rPr>
              <w:t>Первая половина дня</w:t>
            </w:r>
          </w:p>
        </w:tc>
        <w:tc>
          <w:tcPr>
            <w:tcW w:w="1133" w:type="dxa"/>
          </w:tcPr>
          <w:p w14:paraId="07DD7774" w14:textId="25F3086E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ОД</w:t>
            </w:r>
          </w:p>
        </w:tc>
        <w:tc>
          <w:tcPr>
            <w:tcW w:w="1460" w:type="dxa"/>
          </w:tcPr>
          <w:p w14:paraId="563C5590" w14:textId="77972140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843" w:type="dxa"/>
          </w:tcPr>
          <w:p w14:paraId="63AB4688" w14:textId="44B20F42" w:rsidR="00EE202B" w:rsidRDefault="00EE202B" w:rsidP="00B170AD">
            <w:pPr>
              <w:tabs>
                <w:tab w:val="left" w:pos="31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«Животные Севера»</w:t>
            </w:r>
          </w:p>
        </w:tc>
        <w:tc>
          <w:tcPr>
            <w:tcW w:w="1560" w:type="dxa"/>
          </w:tcPr>
          <w:p w14:paraId="02CD17AF" w14:textId="63DC6578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абинет</w:t>
            </w:r>
          </w:p>
          <w:p w14:paraId="3CBDCBB6" w14:textId="7F0F2360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2" w:type="dxa"/>
          </w:tcPr>
          <w:p w14:paraId="583CEC11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  <w:tr w:rsidR="00EE202B" w14:paraId="1DE5C1C3" w14:textId="77777777" w:rsidTr="00FB1206">
        <w:trPr>
          <w:trHeight w:val="855"/>
        </w:trPr>
        <w:tc>
          <w:tcPr>
            <w:tcW w:w="516" w:type="dxa"/>
            <w:vMerge/>
          </w:tcPr>
          <w:p w14:paraId="1F731132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8" w:type="dxa"/>
            <w:vMerge/>
          </w:tcPr>
          <w:p w14:paraId="1C677160" w14:textId="77777777" w:rsidR="00EE202B" w:rsidRDefault="00EE202B" w:rsidP="00B170AD">
            <w:pPr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</w:tc>
        <w:tc>
          <w:tcPr>
            <w:tcW w:w="1503" w:type="dxa"/>
          </w:tcPr>
          <w:p w14:paraId="74FC584D" w14:textId="503019B5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76E75">
              <w:rPr>
                <w:rFonts w:ascii="Times New Roman" w:hAnsi="Times New Roman"/>
              </w:rPr>
              <w:t>Первая половина дня</w:t>
            </w:r>
          </w:p>
        </w:tc>
        <w:tc>
          <w:tcPr>
            <w:tcW w:w="1133" w:type="dxa"/>
          </w:tcPr>
          <w:p w14:paraId="0FD48780" w14:textId="4C9BE264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ОД</w:t>
            </w:r>
          </w:p>
        </w:tc>
        <w:tc>
          <w:tcPr>
            <w:tcW w:w="1460" w:type="dxa"/>
          </w:tcPr>
          <w:p w14:paraId="675EE0FC" w14:textId="71D90048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2 </w:t>
            </w:r>
          </w:p>
        </w:tc>
        <w:tc>
          <w:tcPr>
            <w:tcW w:w="1843" w:type="dxa"/>
          </w:tcPr>
          <w:p w14:paraId="3DEA192F" w14:textId="28DEB1A5" w:rsidR="00EE202B" w:rsidRDefault="00EE202B" w:rsidP="00B170AD">
            <w:pPr>
              <w:tabs>
                <w:tab w:val="left" w:pos="31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Звуки П-Т-К</w:t>
            </w:r>
          </w:p>
        </w:tc>
        <w:tc>
          <w:tcPr>
            <w:tcW w:w="1560" w:type="dxa"/>
          </w:tcPr>
          <w:p w14:paraId="7AE9386F" w14:textId="03D89300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абинет</w:t>
            </w:r>
          </w:p>
          <w:p w14:paraId="58D500A8" w14:textId="11F3A38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2" w:type="dxa"/>
          </w:tcPr>
          <w:p w14:paraId="7E870C09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  <w:tr w:rsidR="00EE202B" w14:paraId="3AB65186" w14:textId="77777777" w:rsidTr="00FB1206">
        <w:trPr>
          <w:trHeight w:val="420"/>
        </w:trPr>
        <w:tc>
          <w:tcPr>
            <w:tcW w:w="516" w:type="dxa"/>
            <w:vMerge/>
          </w:tcPr>
          <w:p w14:paraId="1F3AEAE2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8" w:type="dxa"/>
            <w:vMerge/>
          </w:tcPr>
          <w:p w14:paraId="3251959A" w14:textId="77777777" w:rsidR="00EE202B" w:rsidRDefault="00EE202B" w:rsidP="00B170AD">
            <w:pPr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</w:tc>
        <w:tc>
          <w:tcPr>
            <w:tcW w:w="1503" w:type="dxa"/>
          </w:tcPr>
          <w:p w14:paraId="32AEDB20" w14:textId="095E71CC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76E75">
              <w:rPr>
                <w:rFonts w:ascii="Times New Roman" w:hAnsi="Times New Roman"/>
              </w:rPr>
              <w:t>Первая половина дня</w:t>
            </w:r>
          </w:p>
        </w:tc>
        <w:tc>
          <w:tcPr>
            <w:tcW w:w="1133" w:type="dxa"/>
          </w:tcPr>
          <w:p w14:paraId="791932F6" w14:textId="0400EC02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ОД</w:t>
            </w:r>
          </w:p>
        </w:tc>
        <w:tc>
          <w:tcPr>
            <w:tcW w:w="1460" w:type="dxa"/>
          </w:tcPr>
          <w:p w14:paraId="56C50D7D" w14:textId="326ABA41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843" w:type="dxa"/>
          </w:tcPr>
          <w:p w14:paraId="60A353A4" w14:textId="2ACBB946" w:rsidR="00EE202B" w:rsidRDefault="00EE202B" w:rsidP="00B170AD">
            <w:pPr>
              <w:tabs>
                <w:tab w:val="left" w:pos="31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«Мебель»</w:t>
            </w:r>
          </w:p>
        </w:tc>
        <w:tc>
          <w:tcPr>
            <w:tcW w:w="1560" w:type="dxa"/>
          </w:tcPr>
          <w:p w14:paraId="74CCB59C" w14:textId="6528EB49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абинет</w:t>
            </w:r>
          </w:p>
        </w:tc>
        <w:tc>
          <w:tcPr>
            <w:tcW w:w="1842" w:type="dxa"/>
          </w:tcPr>
          <w:p w14:paraId="6C600540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  <w:tr w:rsidR="00EE202B" w14:paraId="61B66777" w14:textId="77777777" w:rsidTr="00FB1206">
        <w:trPr>
          <w:trHeight w:val="810"/>
        </w:trPr>
        <w:tc>
          <w:tcPr>
            <w:tcW w:w="516" w:type="dxa"/>
            <w:vMerge w:val="restart"/>
          </w:tcPr>
          <w:p w14:paraId="1E8DF044" w14:textId="2CC69A2A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  <w:p w14:paraId="314DE9D5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  <w:p w14:paraId="2D66AA74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  <w:p w14:paraId="3860DF9E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  <w:p w14:paraId="09D57D57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  <w:p w14:paraId="5F2EBBFD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  <w:p w14:paraId="47C1F09C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  <w:p w14:paraId="6D7D73B5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  <w:p w14:paraId="4E102A68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  <w:p w14:paraId="3F82FCEB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  <w:p w14:paraId="362E18AF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  <w:p w14:paraId="456D3CB2" w14:textId="6858B555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8" w:type="dxa"/>
            <w:vMerge w:val="restart"/>
          </w:tcPr>
          <w:p w14:paraId="0ABE5581" w14:textId="69F7BADF" w:rsidR="00EE202B" w:rsidRDefault="00EE202B" w:rsidP="00B170AD">
            <w:pPr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32"/>
                <w:szCs w:val="24"/>
                <w:vertAlign w:val="superscript"/>
              </w:rPr>
              <w:t>Февраль</w:t>
            </w:r>
          </w:p>
        </w:tc>
        <w:tc>
          <w:tcPr>
            <w:tcW w:w="1503" w:type="dxa"/>
          </w:tcPr>
          <w:p w14:paraId="166C1CCA" w14:textId="48A1C231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76E75">
              <w:rPr>
                <w:rFonts w:ascii="Times New Roman" w:hAnsi="Times New Roman"/>
              </w:rPr>
              <w:t>Первая половина дня</w:t>
            </w:r>
          </w:p>
        </w:tc>
        <w:tc>
          <w:tcPr>
            <w:tcW w:w="1133" w:type="dxa"/>
          </w:tcPr>
          <w:p w14:paraId="4C99283B" w14:textId="5A501FAC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ОД</w:t>
            </w:r>
          </w:p>
        </w:tc>
        <w:tc>
          <w:tcPr>
            <w:tcW w:w="1460" w:type="dxa"/>
          </w:tcPr>
          <w:p w14:paraId="2AA937C7" w14:textId="4EDBE20D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1843" w:type="dxa"/>
          </w:tcPr>
          <w:p w14:paraId="38CD86B0" w14:textId="202E270B" w:rsidR="00EE202B" w:rsidRPr="000B05A8" w:rsidRDefault="00EE202B" w:rsidP="00B170AD">
            <w:pPr>
              <w:tabs>
                <w:tab w:val="left" w:pos="31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Звуки Ф, Ф</w:t>
            </w:r>
            <w:r w:rsidRPr="000B05A8">
              <w:rPr>
                <w:rFonts w:ascii="Times New Roman" w:hAnsi="Times New Roman"/>
                <w:sz w:val="24"/>
                <w:szCs w:val="20"/>
              </w:rPr>
              <w:t>’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буква Ф</w:t>
            </w:r>
          </w:p>
        </w:tc>
        <w:tc>
          <w:tcPr>
            <w:tcW w:w="1560" w:type="dxa"/>
          </w:tcPr>
          <w:p w14:paraId="3FB4ED06" w14:textId="78033EE9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абинет</w:t>
            </w:r>
          </w:p>
        </w:tc>
        <w:tc>
          <w:tcPr>
            <w:tcW w:w="1842" w:type="dxa"/>
          </w:tcPr>
          <w:p w14:paraId="30F198A9" w14:textId="443F8BAE" w:rsidR="00EE202B" w:rsidRPr="00177DE0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аблюдение</w:t>
            </w:r>
          </w:p>
          <w:p w14:paraId="1AF5C5EA" w14:textId="101F5EA8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  <w:tr w:rsidR="00EE202B" w14:paraId="11FB7E44" w14:textId="77777777" w:rsidTr="00FB1206">
        <w:trPr>
          <w:trHeight w:val="742"/>
        </w:trPr>
        <w:tc>
          <w:tcPr>
            <w:tcW w:w="516" w:type="dxa"/>
            <w:vMerge/>
          </w:tcPr>
          <w:p w14:paraId="27C71414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8" w:type="dxa"/>
            <w:vMerge/>
          </w:tcPr>
          <w:p w14:paraId="1B59FF96" w14:textId="77777777" w:rsidR="00EE202B" w:rsidRDefault="00EE202B" w:rsidP="00B170AD">
            <w:pPr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</w:tc>
        <w:tc>
          <w:tcPr>
            <w:tcW w:w="1503" w:type="dxa"/>
          </w:tcPr>
          <w:p w14:paraId="5CD85D26" w14:textId="7739EA1D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76E75">
              <w:rPr>
                <w:rFonts w:ascii="Times New Roman" w:hAnsi="Times New Roman"/>
              </w:rPr>
              <w:t>Первая половина дня</w:t>
            </w:r>
          </w:p>
        </w:tc>
        <w:tc>
          <w:tcPr>
            <w:tcW w:w="1133" w:type="dxa"/>
          </w:tcPr>
          <w:p w14:paraId="737A753C" w14:textId="013B2538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ОД</w:t>
            </w:r>
          </w:p>
        </w:tc>
        <w:tc>
          <w:tcPr>
            <w:tcW w:w="1460" w:type="dxa"/>
          </w:tcPr>
          <w:p w14:paraId="3BF0775B" w14:textId="550F7B69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843" w:type="dxa"/>
          </w:tcPr>
          <w:p w14:paraId="131FC1F1" w14:textId="096A19FC" w:rsidR="00EE202B" w:rsidRDefault="00EE202B" w:rsidP="00B170AD">
            <w:pPr>
              <w:tabs>
                <w:tab w:val="left" w:pos="31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«Грузовой и пассажирский транспорт»</w:t>
            </w:r>
          </w:p>
        </w:tc>
        <w:tc>
          <w:tcPr>
            <w:tcW w:w="1560" w:type="dxa"/>
          </w:tcPr>
          <w:p w14:paraId="6DED54F7" w14:textId="78C89068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абинет</w:t>
            </w:r>
          </w:p>
          <w:p w14:paraId="445FF2E6" w14:textId="4F549C01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2" w:type="dxa"/>
          </w:tcPr>
          <w:p w14:paraId="2FF62BCF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  <w:tr w:rsidR="00EE202B" w14:paraId="3912675F" w14:textId="77777777" w:rsidTr="00FB1206">
        <w:trPr>
          <w:trHeight w:val="810"/>
        </w:trPr>
        <w:tc>
          <w:tcPr>
            <w:tcW w:w="516" w:type="dxa"/>
            <w:vMerge/>
          </w:tcPr>
          <w:p w14:paraId="2A488137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8" w:type="dxa"/>
            <w:vMerge/>
          </w:tcPr>
          <w:p w14:paraId="3A91F246" w14:textId="77777777" w:rsidR="00EE202B" w:rsidRDefault="00EE202B" w:rsidP="00B170AD">
            <w:pPr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</w:tc>
        <w:tc>
          <w:tcPr>
            <w:tcW w:w="1503" w:type="dxa"/>
          </w:tcPr>
          <w:p w14:paraId="3180BF7A" w14:textId="763CC7CA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76E75">
              <w:rPr>
                <w:rFonts w:ascii="Times New Roman" w:hAnsi="Times New Roman"/>
              </w:rPr>
              <w:t>Первая половина дня</w:t>
            </w:r>
          </w:p>
        </w:tc>
        <w:tc>
          <w:tcPr>
            <w:tcW w:w="1133" w:type="dxa"/>
          </w:tcPr>
          <w:p w14:paraId="333E6CCF" w14:textId="17E8A4AD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ОД</w:t>
            </w:r>
          </w:p>
        </w:tc>
        <w:tc>
          <w:tcPr>
            <w:tcW w:w="1460" w:type="dxa"/>
          </w:tcPr>
          <w:p w14:paraId="7CE11198" w14:textId="5302519F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1843" w:type="dxa"/>
          </w:tcPr>
          <w:p w14:paraId="6EB7288B" w14:textId="77777777" w:rsidR="00EE202B" w:rsidRPr="002B3C04" w:rsidRDefault="00EE202B" w:rsidP="00B170AD">
            <w:pPr>
              <w:tabs>
                <w:tab w:val="left" w:pos="31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Звуки С, С</w:t>
            </w:r>
            <w:r w:rsidRPr="002B3C04">
              <w:rPr>
                <w:rFonts w:ascii="Times New Roman" w:hAnsi="Times New Roman"/>
                <w:sz w:val="24"/>
                <w:szCs w:val="20"/>
              </w:rPr>
              <w:t>’</w:t>
            </w:r>
          </w:p>
          <w:p w14:paraId="616CF099" w14:textId="2BEE9090" w:rsidR="00EE202B" w:rsidRPr="000B05A8" w:rsidRDefault="00EE202B" w:rsidP="00B170AD">
            <w:pPr>
              <w:tabs>
                <w:tab w:val="left" w:pos="31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Буква С</w:t>
            </w:r>
          </w:p>
        </w:tc>
        <w:tc>
          <w:tcPr>
            <w:tcW w:w="1560" w:type="dxa"/>
          </w:tcPr>
          <w:p w14:paraId="2B570B81" w14:textId="06A79279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абинет</w:t>
            </w:r>
          </w:p>
        </w:tc>
        <w:tc>
          <w:tcPr>
            <w:tcW w:w="1842" w:type="dxa"/>
          </w:tcPr>
          <w:p w14:paraId="207BC940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  <w:p w14:paraId="4561193F" w14:textId="51074F58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  <w:tr w:rsidR="00EE202B" w14:paraId="32D4B085" w14:textId="77777777" w:rsidTr="00FB1206">
        <w:trPr>
          <w:trHeight w:val="420"/>
        </w:trPr>
        <w:tc>
          <w:tcPr>
            <w:tcW w:w="516" w:type="dxa"/>
            <w:vMerge/>
          </w:tcPr>
          <w:p w14:paraId="1DC7A101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8" w:type="dxa"/>
            <w:vMerge/>
          </w:tcPr>
          <w:p w14:paraId="0E785738" w14:textId="77777777" w:rsidR="00EE202B" w:rsidRDefault="00EE202B" w:rsidP="00B170AD">
            <w:pPr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</w:tc>
        <w:tc>
          <w:tcPr>
            <w:tcW w:w="1503" w:type="dxa"/>
          </w:tcPr>
          <w:p w14:paraId="2F368823" w14:textId="10CE5DEC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76E75">
              <w:rPr>
                <w:rFonts w:ascii="Times New Roman" w:hAnsi="Times New Roman"/>
              </w:rPr>
              <w:t>Первая половина дня</w:t>
            </w:r>
          </w:p>
        </w:tc>
        <w:tc>
          <w:tcPr>
            <w:tcW w:w="1133" w:type="dxa"/>
          </w:tcPr>
          <w:p w14:paraId="5A1176D0" w14:textId="52156EB4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ОД</w:t>
            </w:r>
          </w:p>
        </w:tc>
        <w:tc>
          <w:tcPr>
            <w:tcW w:w="1460" w:type="dxa"/>
          </w:tcPr>
          <w:p w14:paraId="6B07EA11" w14:textId="1B44CB08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843" w:type="dxa"/>
          </w:tcPr>
          <w:p w14:paraId="29AB8C95" w14:textId="7C86AD87" w:rsidR="00EE202B" w:rsidRDefault="00EE202B" w:rsidP="00B170AD">
            <w:pPr>
              <w:tabs>
                <w:tab w:val="left" w:pos="31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«Профессии»</w:t>
            </w:r>
          </w:p>
        </w:tc>
        <w:tc>
          <w:tcPr>
            <w:tcW w:w="1560" w:type="dxa"/>
          </w:tcPr>
          <w:p w14:paraId="353CF417" w14:textId="5A0C9DA8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абинет</w:t>
            </w:r>
          </w:p>
        </w:tc>
        <w:tc>
          <w:tcPr>
            <w:tcW w:w="1842" w:type="dxa"/>
          </w:tcPr>
          <w:p w14:paraId="7E6CE686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  <w:tr w:rsidR="00EE202B" w14:paraId="33ACD2D0" w14:textId="77777777" w:rsidTr="00FB1206">
        <w:trPr>
          <w:trHeight w:val="315"/>
        </w:trPr>
        <w:tc>
          <w:tcPr>
            <w:tcW w:w="516" w:type="dxa"/>
            <w:vMerge/>
          </w:tcPr>
          <w:p w14:paraId="0453FEDD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8" w:type="dxa"/>
            <w:vMerge/>
          </w:tcPr>
          <w:p w14:paraId="25650BA0" w14:textId="77777777" w:rsidR="00EE202B" w:rsidRDefault="00EE202B" w:rsidP="00B170AD">
            <w:pPr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</w:tc>
        <w:tc>
          <w:tcPr>
            <w:tcW w:w="1503" w:type="dxa"/>
          </w:tcPr>
          <w:p w14:paraId="15AD29B2" w14:textId="0DE6799C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76E75">
              <w:rPr>
                <w:rFonts w:ascii="Times New Roman" w:hAnsi="Times New Roman"/>
              </w:rPr>
              <w:t>Первая половина дня</w:t>
            </w:r>
          </w:p>
        </w:tc>
        <w:tc>
          <w:tcPr>
            <w:tcW w:w="1133" w:type="dxa"/>
          </w:tcPr>
          <w:p w14:paraId="36768548" w14:textId="2F243A3E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ОД</w:t>
            </w:r>
          </w:p>
          <w:p w14:paraId="725A7665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2F254990" w14:textId="5A9AFE8F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ОД</w:t>
            </w:r>
          </w:p>
        </w:tc>
        <w:tc>
          <w:tcPr>
            <w:tcW w:w="1460" w:type="dxa"/>
          </w:tcPr>
          <w:p w14:paraId="3FADEE67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  <w:p w14:paraId="215F39D1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4483E01F" w14:textId="5D39B8AD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843" w:type="dxa"/>
          </w:tcPr>
          <w:p w14:paraId="332C4706" w14:textId="77777777" w:rsidR="00EE202B" w:rsidRPr="002B3C04" w:rsidRDefault="00EE202B" w:rsidP="00B170AD">
            <w:pPr>
              <w:tabs>
                <w:tab w:val="left" w:pos="31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Звуки З, З</w:t>
            </w:r>
            <w:r w:rsidRPr="002B3C04">
              <w:rPr>
                <w:rFonts w:ascii="Times New Roman" w:hAnsi="Times New Roman"/>
                <w:sz w:val="24"/>
                <w:szCs w:val="20"/>
              </w:rPr>
              <w:t>’</w:t>
            </w:r>
          </w:p>
          <w:p w14:paraId="142D99AC" w14:textId="0A6EB611" w:rsidR="00EE202B" w:rsidRDefault="00EE202B" w:rsidP="00B170AD">
            <w:pPr>
              <w:tabs>
                <w:tab w:val="left" w:pos="31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Буква З</w:t>
            </w:r>
          </w:p>
          <w:p w14:paraId="1239D1B1" w14:textId="222680F1" w:rsidR="00EE202B" w:rsidRPr="000E7DE7" w:rsidRDefault="00EE202B" w:rsidP="00B170AD">
            <w:pPr>
              <w:tabs>
                <w:tab w:val="left" w:pos="31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«Наша армия»</w:t>
            </w:r>
          </w:p>
        </w:tc>
        <w:tc>
          <w:tcPr>
            <w:tcW w:w="1560" w:type="dxa"/>
          </w:tcPr>
          <w:p w14:paraId="1721400A" w14:textId="0A7134B5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абинет</w:t>
            </w:r>
          </w:p>
          <w:p w14:paraId="0082C6B6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4F2E3144" w14:textId="71A27581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кабинет </w:t>
            </w:r>
          </w:p>
        </w:tc>
        <w:tc>
          <w:tcPr>
            <w:tcW w:w="1842" w:type="dxa"/>
          </w:tcPr>
          <w:p w14:paraId="3A24DFDC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  <w:tr w:rsidR="00EE202B" w14:paraId="32680247" w14:textId="77777777" w:rsidTr="00FB1206">
        <w:trPr>
          <w:trHeight w:val="585"/>
        </w:trPr>
        <w:tc>
          <w:tcPr>
            <w:tcW w:w="516" w:type="dxa"/>
            <w:vMerge/>
          </w:tcPr>
          <w:p w14:paraId="46590354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8" w:type="dxa"/>
            <w:vMerge/>
          </w:tcPr>
          <w:p w14:paraId="5FE19823" w14:textId="77777777" w:rsidR="00EE202B" w:rsidRDefault="00EE202B" w:rsidP="00B170AD">
            <w:pPr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</w:tc>
        <w:tc>
          <w:tcPr>
            <w:tcW w:w="1503" w:type="dxa"/>
          </w:tcPr>
          <w:p w14:paraId="6057A9D4" w14:textId="2DD6C14B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76E75">
              <w:rPr>
                <w:rFonts w:ascii="Times New Roman" w:hAnsi="Times New Roman"/>
              </w:rPr>
              <w:t>Первая половина дня</w:t>
            </w:r>
          </w:p>
        </w:tc>
        <w:tc>
          <w:tcPr>
            <w:tcW w:w="1133" w:type="dxa"/>
          </w:tcPr>
          <w:p w14:paraId="1E1B25E0" w14:textId="4A626FCB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ОД</w:t>
            </w:r>
          </w:p>
        </w:tc>
        <w:tc>
          <w:tcPr>
            <w:tcW w:w="1460" w:type="dxa"/>
          </w:tcPr>
          <w:p w14:paraId="1288BF85" w14:textId="3D67A9F8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1843" w:type="dxa"/>
          </w:tcPr>
          <w:p w14:paraId="23280D30" w14:textId="1B5554A4" w:rsidR="00EE202B" w:rsidRDefault="00EE202B" w:rsidP="00B170AD">
            <w:pPr>
              <w:tabs>
                <w:tab w:val="left" w:pos="31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Звуки С-З</w:t>
            </w:r>
          </w:p>
        </w:tc>
        <w:tc>
          <w:tcPr>
            <w:tcW w:w="1560" w:type="dxa"/>
          </w:tcPr>
          <w:p w14:paraId="528EA2EF" w14:textId="7C6B3AC2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абинет</w:t>
            </w:r>
          </w:p>
        </w:tc>
        <w:tc>
          <w:tcPr>
            <w:tcW w:w="1842" w:type="dxa"/>
          </w:tcPr>
          <w:p w14:paraId="450D8304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  <w:tr w:rsidR="00EE202B" w14:paraId="5E384493" w14:textId="77777777" w:rsidTr="00FB1206">
        <w:trPr>
          <w:trHeight w:val="390"/>
        </w:trPr>
        <w:tc>
          <w:tcPr>
            <w:tcW w:w="516" w:type="dxa"/>
            <w:vMerge/>
          </w:tcPr>
          <w:p w14:paraId="7F1C46DF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8" w:type="dxa"/>
            <w:vMerge/>
          </w:tcPr>
          <w:p w14:paraId="7AD7C2F5" w14:textId="77777777" w:rsidR="00EE202B" w:rsidRDefault="00EE202B" w:rsidP="00B170AD">
            <w:pPr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</w:tc>
        <w:tc>
          <w:tcPr>
            <w:tcW w:w="1503" w:type="dxa"/>
          </w:tcPr>
          <w:p w14:paraId="59BE86B0" w14:textId="0C1C06C9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76E75">
              <w:rPr>
                <w:rFonts w:ascii="Times New Roman" w:hAnsi="Times New Roman"/>
              </w:rPr>
              <w:t>Первая половина дня</w:t>
            </w:r>
          </w:p>
        </w:tc>
        <w:tc>
          <w:tcPr>
            <w:tcW w:w="1133" w:type="dxa"/>
          </w:tcPr>
          <w:p w14:paraId="7D41F87B" w14:textId="0DBCB499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ОД</w:t>
            </w:r>
          </w:p>
        </w:tc>
        <w:tc>
          <w:tcPr>
            <w:tcW w:w="1460" w:type="dxa"/>
          </w:tcPr>
          <w:p w14:paraId="66E69220" w14:textId="1B690B48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843" w:type="dxa"/>
          </w:tcPr>
          <w:p w14:paraId="3680B0D0" w14:textId="4ACCBADB" w:rsidR="00EE202B" w:rsidRDefault="00EE202B" w:rsidP="00B170AD">
            <w:pPr>
              <w:tabs>
                <w:tab w:val="left" w:pos="31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«Наш город»</w:t>
            </w:r>
          </w:p>
        </w:tc>
        <w:tc>
          <w:tcPr>
            <w:tcW w:w="1560" w:type="dxa"/>
          </w:tcPr>
          <w:p w14:paraId="020BF794" w14:textId="29E2A7E0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абинет</w:t>
            </w:r>
          </w:p>
        </w:tc>
        <w:tc>
          <w:tcPr>
            <w:tcW w:w="1842" w:type="dxa"/>
          </w:tcPr>
          <w:p w14:paraId="20259E57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  <w:tr w:rsidR="00EE202B" w14:paraId="62FEDA3C" w14:textId="77777777" w:rsidTr="00FB1206">
        <w:trPr>
          <w:trHeight w:val="585"/>
        </w:trPr>
        <w:tc>
          <w:tcPr>
            <w:tcW w:w="516" w:type="dxa"/>
            <w:vMerge w:val="restart"/>
          </w:tcPr>
          <w:p w14:paraId="6F0FA6B6" w14:textId="02741CED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1058" w:type="dxa"/>
            <w:vMerge w:val="restart"/>
          </w:tcPr>
          <w:p w14:paraId="467B8C28" w14:textId="62FC24C5" w:rsidR="00EE202B" w:rsidRDefault="00EE202B" w:rsidP="00B170AD">
            <w:pPr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32"/>
                <w:szCs w:val="24"/>
                <w:vertAlign w:val="superscript"/>
              </w:rPr>
              <w:t>Март</w:t>
            </w:r>
          </w:p>
        </w:tc>
        <w:tc>
          <w:tcPr>
            <w:tcW w:w="1503" w:type="dxa"/>
          </w:tcPr>
          <w:p w14:paraId="3C04CD58" w14:textId="003D85D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76E75">
              <w:rPr>
                <w:rFonts w:ascii="Times New Roman" w:hAnsi="Times New Roman"/>
              </w:rPr>
              <w:t>Первая половина дня</w:t>
            </w:r>
          </w:p>
        </w:tc>
        <w:tc>
          <w:tcPr>
            <w:tcW w:w="1133" w:type="dxa"/>
          </w:tcPr>
          <w:p w14:paraId="1F46716D" w14:textId="6F153FBD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ОД</w:t>
            </w:r>
          </w:p>
        </w:tc>
        <w:tc>
          <w:tcPr>
            <w:tcW w:w="1460" w:type="dxa"/>
          </w:tcPr>
          <w:p w14:paraId="6C7A2EDF" w14:textId="1D3B1592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1843" w:type="dxa"/>
          </w:tcPr>
          <w:p w14:paraId="26651DC5" w14:textId="7BBA8532" w:rsidR="00EE202B" w:rsidRDefault="00EE202B" w:rsidP="00B170AD">
            <w:pPr>
              <w:tabs>
                <w:tab w:val="left" w:pos="31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Звук Ц, буква Ц</w:t>
            </w:r>
          </w:p>
        </w:tc>
        <w:tc>
          <w:tcPr>
            <w:tcW w:w="1560" w:type="dxa"/>
          </w:tcPr>
          <w:p w14:paraId="1033D2AE" w14:textId="65CFD025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абинет</w:t>
            </w:r>
          </w:p>
        </w:tc>
        <w:tc>
          <w:tcPr>
            <w:tcW w:w="1842" w:type="dxa"/>
          </w:tcPr>
          <w:p w14:paraId="2F2614F5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  <w:tr w:rsidR="00EE202B" w14:paraId="25695FC8" w14:textId="77777777" w:rsidTr="00FB1206">
        <w:trPr>
          <w:trHeight w:val="555"/>
        </w:trPr>
        <w:tc>
          <w:tcPr>
            <w:tcW w:w="516" w:type="dxa"/>
            <w:vMerge/>
          </w:tcPr>
          <w:p w14:paraId="25825794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8" w:type="dxa"/>
            <w:vMerge/>
          </w:tcPr>
          <w:p w14:paraId="14667D98" w14:textId="77777777" w:rsidR="00EE202B" w:rsidRDefault="00EE202B" w:rsidP="00B170AD">
            <w:pPr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</w:tc>
        <w:tc>
          <w:tcPr>
            <w:tcW w:w="1503" w:type="dxa"/>
          </w:tcPr>
          <w:p w14:paraId="2D3B5196" w14:textId="7BB55339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76E75">
              <w:rPr>
                <w:rFonts w:ascii="Times New Roman" w:hAnsi="Times New Roman"/>
              </w:rPr>
              <w:t>Первая половина дня</w:t>
            </w:r>
          </w:p>
        </w:tc>
        <w:tc>
          <w:tcPr>
            <w:tcW w:w="1133" w:type="dxa"/>
          </w:tcPr>
          <w:p w14:paraId="57B5BC76" w14:textId="78E4F822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ОД</w:t>
            </w:r>
          </w:p>
        </w:tc>
        <w:tc>
          <w:tcPr>
            <w:tcW w:w="1460" w:type="dxa"/>
          </w:tcPr>
          <w:p w14:paraId="720BD3F4" w14:textId="6187823F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1 </w:t>
            </w:r>
          </w:p>
        </w:tc>
        <w:tc>
          <w:tcPr>
            <w:tcW w:w="1843" w:type="dxa"/>
          </w:tcPr>
          <w:p w14:paraId="4ACF36B8" w14:textId="55ACE9AD" w:rsidR="00EE202B" w:rsidRDefault="00EE202B" w:rsidP="00B170AD">
            <w:pPr>
              <w:tabs>
                <w:tab w:val="left" w:pos="31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«Мамин праздник»</w:t>
            </w:r>
          </w:p>
        </w:tc>
        <w:tc>
          <w:tcPr>
            <w:tcW w:w="1560" w:type="dxa"/>
          </w:tcPr>
          <w:p w14:paraId="0A730D16" w14:textId="61FDEF5B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абинет</w:t>
            </w:r>
          </w:p>
        </w:tc>
        <w:tc>
          <w:tcPr>
            <w:tcW w:w="1842" w:type="dxa"/>
          </w:tcPr>
          <w:p w14:paraId="7AC9A91B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  <w:tr w:rsidR="00EE202B" w14:paraId="6E4DBCF8" w14:textId="77777777" w:rsidTr="00FB1206">
        <w:trPr>
          <w:trHeight w:val="600"/>
        </w:trPr>
        <w:tc>
          <w:tcPr>
            <w:tcW w:w="516" w:type="dxa"/>
            <w:vMerge/>
          </w:tcPr>
          <w:p w14:paraId="51C91065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8" w:type="dxa"/>
            <w:vMerge/>
          </w:tcPr>
          <w:p w14:paraId="2986CD5B" w14:textId="77777777" w:rsidR="00EE202B" w:rsidRDefault="00EE202B" w:rsidP="00B170AD">
            <w:pPr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</w:tc>
        <w:tc>
          <w:tcPr>
            <w:tcW w:w="1503" w:type="dxa"/>
          </w:tcPr>
          <w:p w14:paraId="742A1873" w14:textId="0E864774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76E75">
              <w:rPr>
                <w:rFonts w:ascii="Times New Roman" w:hAnsi="Times New Roman"/>
              </w:rPr>
              <w:t>Первая половина дня</w:t>
            </w:r>
          </w:p>
        </w:tc>
        <w:tc>
          <w:tcPr>
            <w:tcW w:w="1133" w:type="dxa"/>
          </w:tcPr>
          <w:p w14:paraId="0DF8EC7D" w14:textId="17161208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ОД</w:t>
            </w:r>
          </w:p>
        </w:tc>
        <w:tc>
          <w:tcPr>
            <w:tcW w:w="1460" w:type="dxa"/>
          </w:tcPr>
          <w:p w14:paraId="219542DD" w14:textId="75E70A2B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1843" w:type="dxa"/>
          </w:tcPr>
          <w:p w14:paraId="7632EEC0" w14:textId="54C07BFE" w:rsidR="00EE202B" w:rsidRDefault="00EE202B" w:rsidP="00B170AD">
            <w:pPr>
              <w:tabs>
                <w:tab w:val="left" w:pos="31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Звуки Ц-С</w:t>
            </w:r>
          </w:p>
        </w:tc>
        <w:tc>
          <w:tcPr>
            <w:tcW w:w="1560" w:type="dxa"/>
          </w:tcPr>
          <w:p w14:paraId="1AFE2D1E" w14:textId="59CF9B15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абинет</w:t>
            </w:r>
          </w:p>
        </w:tc>
        <w:tc>
          <w:tcPr>
            <w:tcW w:w="1842" w:type="dxa"/>
          </w:tcPr>
          <w:p w14:paraId="2415AAFF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  <w:tr w:rsidR="00EE202B" w14:paraId="742F6BDE" w14:textId="77777777" w:rsidTr="00FB1206">
        <w:trPr>
          <w:trHeight w:val="765"/>
        </w:trPr>
        <w:tc>
          <w:tcPr>
            <w:tcW w:w="516" w:type="dxa"/>
            <w:vMerge/>
          </w:tcPr>
          <w:p w14:paraId="03F9907A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8" w:type="dxa"/>
            <w:vMerge/>
          </w:tcPr>
          <w:p w14:paraId="18284AF0" w14:textId="77777777" w:rsidR="00EE202B" w:rsidRDefault="00EE202B" w:rsidP="00B170AD">
            <w:pPr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</w:tc>
        <w:tc>
          <w:tcPr>
            <w:tcW w:w="1503" w:type="dxa"/>
          </w:tcPr>
          <w:p w14:paraId="2277EA4E" w14:textId="6F259DC6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76E75">
              <w:rPr>
                <w:rFonts w:ascii="Times New Roman" w:hAnsi="Times New Roman"/>
              </w:rPr>
              <w:t>Первая половина дня</w:t>
            </w:r>
          </w:p>
        </w:tc>
        <w:tc>
          <w:tcPr>
            <w:tcW w:w="1133" w:type="dxa"/>
          </w:tcPr>
          <w:p w14:paraId="6D647C36" w14:textId="48304E49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ОД</w:t>
            </w:r>
          </w:p>
        </w:tc>
        <w:tc>
          <w:tcPr>
            <w:tcW w:w="1460" w:type="dxa"/>
          </w:tcPr>
          <w:p w14:paraId="42FE2791" w14:textId="0038130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843" w:type="dxa"/>
          </w:tcPr>
          <w:p w14:paraId="2B40BA92" w14:textId="59BCCF74" w:rsidR="00EE202B" w:rsidRDefault="00EE202B" w:rsidP="00B170AD">
            <w:pPr>
              <w:tabs>
                <w:tab w:val="left" w:pos="31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«Весна. Приметы. Месяцы»</w:t>
            </w:r>
          </w:p>
        </w:tc>
        <w:tc>
          <w:tcPr>
            <w:tcW w:w="1560" w:type="dxa"/>
          </w:tcPr>
          <w:p w14:paraId="6D424528" w14:textId="1E366985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абинет</w:t>
            </w:r>
          </w:p>
        </w:tc>
        <w:tc>
          <w:tcPr>
            <w:tcW w:w="1842" w:type="dxa"/>
          </w:tcPr>
          <w:p w14:paraId="226412BC" w14:textId="4E96B29C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</w:t>
            </w:r>
          </w:p>
        </w:tc>
      </w:tr>
      <w:tr w:rsidR="00EE202B" w14:paraId="3653542A" w14:textId="77777777" w:rsidTr="00FB1206">
        <w:trPr>
          <w:trHeight w:val="660"/>
        </w:trPr>
        <w:tc>
          <w:tcPr>
            <w:tcW w:w="516" w:type="dxa"/>
            <w:vMerge/>
          </w:tcPr>
          <w:p w14:paraId="2FA2A5FA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8" w:type="dxa"/>
            <w:vMerge/>
          </w:tcPr>
          <w:p w14:paraId="0DC642F0" w14:textId="77777777" w:rsidR="00EE202B" w:rsidRDefault="00EE202B" w:rsidP="00B170AD">
            <w:pPr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</w:tc>
        <w:tc>
          <w:tcPr>
            <w:tcW w:w="1503" w:type="dxa"/>
          </w:tcPr>
          <w:p w14:paraId="21BBE7B5" w14:textId="7B0D30C9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76E75">
              <w:rPr>
                <w:rFonts w:ascii="Times New Roman" w:hAnsi="Times New Roman"/>
              </w:rPr>
              <w:t>Первая половина дня</w:t>
            </w:r>
          </w:p>
        </w:tc>
        <w:tc>
          <w:tcPr>
            <w:tcW w:w="1133" w:type="dxa"/>
          </w:tcPr>
          <w:p w14:paraId="40B4DF59" w14:textId="451C8F0E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ОД</w:t>
            </w:r>
          </w:p>
        </w:tc>
        <w:tc>
          <w:tcPr>
            <w:tcW w:w="1460" w:type="dxa"/>
          </w:tcPr>
          <w:p w14:paraId="75E935F1" w14:textId="73A8F1C3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1843" w:type="dxa"/>
          </w:tcPr>
          <w:p w14:paraId="0EC74BE0" w14:textId="6FCA5C62" w:rsidR="00EE202B" w:rsidRDefault="00EE202B" w:rsidP="00B170AD">
            <w:pPr>
              <w:tabs>
                <w:tab w:val="left" w:pos="31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Звук Ш, буква Ш</w:t>
            </w:r>
          </w:p>
        </w:tc>
        <w:tc>
          <w:tcPr>
            <w:tcW w:w="1560" w:type="dxa"/>
          </w:tcPr>
          <w:p w14:paraId="0EB68474" w14:textId="169FCB1A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абинет</w:t>
            </w:r>
          </w:p>
        </w:tc>
        <w:tc>
          <w:tcPr>
            <w:tcW w:w="1842" w:type="dxa"/>
          </w:tcPr>
          <w:p w14:paraId="0B0412D6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  <w:tr w:rsidR="00EE202B" w14:paraId="2FEF68F1" w14:textId="77777777" w:rsidTr="00FB1206">
        <w:trPr>
          <w:trHeight w:val="525"/>
        </w:trPr>
        <w:tc>
          <w:tcPr>
            <w:tcW w:w="516" w:type="dxa"/>
            <w:vMerge/>
          </w:tcPr>
          <w:p w14:paraId="1E411AEC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8" w:type="dxa"/>
            <w:vMerge/>
          </w:tcPr>
          <w:p w14:paraId="42B28768" w14:textId="77777777" w:rsidR="00EE202B" w:rsidRDefault="00EE202B" w:rsidP="00B170AD">
            <w:pPr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</w:tc>
        <w:tc>
          <w:tcPr>
            <w:tcW w:w="1503" w:type="dxa"/>
          </w:tcPr>
          <w:p w14:paraId="118D9A27" w14:textId="098BF63D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76E75">
              <w:rPr>
                <w:rFonts w:ascii="Times New Roman" w:hAnsi="Times New Roman"/>
              </w:rPr>
              <w:t>Первая половина дня</w:t>
            </w:r>
          </w:p>
        </w:tc>
        <w:tc>
          <w:tcPr>
            <w:tcW w:w="1133" w:type="dxa"/>
          </w:tcPr>
          <w:p w14:paraId="005F8704" w14:textId="3F99C28B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ОД</w:t>
            </w:r>
          </w:p>
        </w:tc>
        <w:tc>
          <w:tcPr>
            <w:tcW w:w="1460" w:type="dxa"/>
          </w:tcPr>
          <w:p w14:paraId="6BCB4472" w14:textId="08C911A3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843" w:type="dxa"/>
          </w:tcPr>
          <w:p w14:paraId="700DB8C2" w14:textId="4304B4BC" w:rsidR="00EE202B" w:rsidRDefault="00EE202B" w:rsidP="00B170AD">
            <w:pPr>
              <w:tabs>
                <w:tab w:val="left" w:pos="31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«Перелётные птицы»</w:t>
            </w:r>
          </w:p>
        </w:tc>
        <w:tc>
          <w:tcPr>
            <w:tcW w:w="1560" w:type="dxa"/>
          </w:tcPr>
          <w:p w14:paraId="5975CF8E" w14:textId="09E982F6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абинет</w:t>
            </w:r>
          </w:p>
        </w:tc>
        <w:tc>
          <w:tcPr>
            <w:tcW w:w="1842" w:type="dxa"/>
          </w:tcPr>
          <w:p w14:paraId="17A855C7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  <w:tr w:rsidR="00EE202B" w14:paraId="6F257125" w14:textId="77777777" w:rsidTr="00FB1206">
        <w:trPr>
          <w:trHeight w:val="645"/>
        </w:trPr>
        <w:tc>
          <w:tcPr>
            <w:tcW w:w="516" w:type="dxa"/>
            <w:vMerge/>
          </w:tcPr>
          <w:p w14:paraId="73B11483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8" w:type="dxa"/>
            <w:vMerge/>
          </w:tcPr>
          <w:p w14:paraId="6B6CD528" w14:textId="77777777" w:rsidR="00EE202B" w:rsidRDefault="00EE202B" w:rsidP="00B170AD">
            <w:pPr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</w:tc>
        <w:tc>
          <w:tcPr>
            <w:tcW w:w="1503" w:type="dxa"/>
          </w:tcPr>
          <w:p w14:paraId="5C63E47A" w14:textId="0BABF4F8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76E75">
              <w:rPr>
                <w:rFonts w:ascii="Times New Roman" w:hAnsi="Times New Roman"/>
              </w:rPr>
              <w:t>Первая половина дня</w:t>
            </w:r>
          </w:p>
        </w:tc>
        <w:tc>
          <w:tcPr>
            <w:tcW w:w="1133" w:type="dxa"/>
          </w:tcPr>
          <w:p w14:paraId="7F410D4F" w14:textId="5C1E3611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ОД</w:t>
            </w:r>
          </w:p>
        </w:tc>
        <w:tc>
          <w:tcPr>
            <w:tcW w:w="1460" w:type="dxa"/>
          </w:tcPr>
          <w:p w14:paraId="7DA88C9A" w14:textId="0E0D1E9E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1843" w:type="dxa"/>
          </w:tcPr>
          <w:p w14:paraId="4626E85B" w14:textId="55798FD0" w:rsidR="00EE202B" w:rsidRDefault="00EE202B" w:rsidP="00B170AD">
            <w:pPr>
              <w:tabs>
                <w:tab w:val="left" w:pos="31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Звук Ж, буква Ж</w:t>
            </w:r>
          </w:p>
        </w:tc>
        <w:tc>
          <w:tcPr>
            <w:tcW w:w="1560" w:type="dxa"/>
          </w:tcPr>
          <w:p w14:paraId="5DACC100" w14:textId="762DF698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абинет</w:t>
            </w:r>
          </w:p>
        </w:tc>
        <w:tc>
          <w:tcPr>
            <w:tcW w:w="1842" w:type="dxa"/>
          </w:tcPr>
          <w:p w14:paraId="5DEEFD58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4F0D3B">
              <w:rPr>
                <w:rFonts w:ascii="Times New Roman" w:hAnsi="Times New Roman"/>
                <w:bCs/>
                <w:sz w:val="24"/>
                <w:szCs w:val="20"/>
              </w:rPr>
              <w:t>Видеозанятие «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Путеществие по лесным полянкам</w:t>
            </w:r>
            <w:r w:rsidRPr="004F0D3B">
              <w:rPr>
                <w:rFonts w:ascii="Times New Roman" w:hAnsi="Times New Roman"/>
                <w:bCs/>
                <w:sz w:val="24"/>
                <w:szCs w:val="20"/>
              </w:rPr>
              <w:t>»</w:t>
            </w:r>
          </w:p>
          <w:p w14:paraId="477503F4" w14:textId="41AAEA8A" w:rsidR="00EE202B" w:rsidRPr="004F0D3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Индивидуаль-ная форма</w:t>
            </w:r>
          </w:p>
        </w:tc>
      </w:tr>
      <w:tr w:rsidR="00EE202B" w14:paraId="24325692" w14:textId="77777777" w:rsidTr="00FB1206">
        <w:trPr>
          <w:trHeight w:val="270"/>
        </w:trPr>
        <w:tc>
          <w:tcPr>
            <w:tcW w:w="516" w:type="dxa"/>
            <w:vMerge/>
          </w:tcPr>
          <w:p w14:paraId="29A769CD" w14:textId="24D2AEF0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8" w:type="dxa"/>
            <w:vMerge/>
          </w:tcPr>
          <w:p w14:paraId="1692A183" w14:textId="77777777" w:rsidR="00EE202B" w:rsidRDefault="00EE202B" w:rsidP="00B170AD">
            <w:pPr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</w:tc>
        <w:tc>
          <w:tcPr>
            <w:tcW w:w="1503" w:type="dxa"/>
          </w:tcPr>
          <w:p w14:paraId="5B022C81" w14:textId="1060C650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76E75">
              <w:rPr>
                <w:rFonts w:ascii="Times New Roman" w:hAnsi="Times New Roman"/>
              </w:rPr>
              <w:t>Первая половина дня</w:t>
            </w:r>
          </w:p>
        </w:tc>
        <w:tc>
          <w:tcPr>
            <w:tcW w:w="1133" w:type="dxa"/>
          </w:tcPr>
          <w:p w14:paraId="7D722527" w14:textId="2159C25D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ОД</w:t>
            </w:r>
          </w:p>
        </w:tc>
        <w:tc>
          <w:tcPr>
            <w:tcW w:w="1460" w:type="dxa"/>
          </w:tcPr>
          <w:p w14:paraId="1F0856A3" w14:textId="0B82232F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843" w:type="dxa"/>
          </w:tcPr>
          <w:p w14:paraId="1DF05C4C" w14:textId="1C46D917" w:rsidR="00EE202B" w:rsidRDefault="00EE202B" w:rsidP="00B170AD">
            <w:pPr>
              <w:tabs>
                <w:tab w:val="left" w:pos="31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«Зоопарк»</w:t>
            </w:r>
          </w:p>
        </w:tc>
        <w:tc>
          <w:tcPr>
            <w:tcW w:w="1560" w:type="dxa"/>
          </w:tcPr>
          <w:p w14:paraId="2911821D" w14:textId="15E5AEAD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абинет</w:t>
            </w:r>
          </w:p>
        </w:tc>
        <w:tc>
          <w:tcPr>
            <w:tcW w:w="1842" w:type="dxa"/>
          </w:tcPr>
          <w:p w14:paraId="1FB95659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  <w:tr w:rsidR="00EE202B" w14:paraId="3C052616" w14:textId="77777777" w:rsidTr="00FB1206">
        <w:trPr>
          <w:trHeight w:val="615"/>
        </w:trPr>
        <w:tc>
          <w:tcPr>
            <w:tcW w:w="516" w:type="dxa"/>
            <w:vMerge w:val="restart"/>
          </w:tcPr>
          <w:p w14:paraId="1A30BFEF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</w:t>
            </w:r>
          </w:p>
          <w:p w14:paraId="4167BACE" w14:textId="77777777" w:rsidR="00EE202B" w:rsidRDefault="00EE202B" w:rsidP="00B170AD">
            <w:pPr>
              <w:rPr>
                <w:rFonts w:ascii="Times New Roman" w:hAnsi="Times New Roman"/>
                <w:sz w:val="28"/>
              </w:rPr>
            </w:pPr>
          </w:p>
          <w:p w14:paraId="29A61CD8" w14:textId="77777777" w:rsidR="00EE202B" w:rsidRDefault="00EE202B" w:rsidP="00B170AD">
            <w:pPr>
              <w:rPr>
                <w:rFonts w:ascii="Times New Roman" w:hAnsi="Times New Roman"/>
                <w:sz w:val="28"/>
              </w:rPr>
            </w:pPr>
          </w:p>
          <w:p w14:paraId="68223C92" w14:textId="77777777" w:rsidR="00EE202B" w:rsidRDefault="00EE202B" w:rsidP="00B170AD">
            <w:pPr>
              <w:rPr>
                <w:rFonts w:ascii="Times New Roman" w:hAnsi="Times New Roman"/>
                <w:sz w:val="28"/>
              </w:rPr>
            </w:pPr>
          </w:p>
          <w:p w14:paraId="6FD0E6A7" w14:textId="77777777" w:rsidR="00EE202B" w:rsidRDefault="00EE202B" w:rsidP="00B170AD">
            <w:pPr>
              <w:rPr>
                <w:rFonts w:ascii="Times New Roman" w:hAnsi="Times New Roman"/>
                <w:sz w:val="28"/>
              </w:rPr>
            </w:pPr>
          </w:p>
          <w:p w14:paraId="38C6C297" w14:textId="77777777" w:rsidR="00EE202B" w:rsidRDefault="00EE202B" w:rsidP="00B170AD">
            <w:pPr>
              <w:rPr>
                <w:rFonts w:ascii="Times New Roman" w:hAnsi="Times New Roman"/>
                <w:sz w:val="28"/>
              </w:rPr>
            </w:pPr>
          </w:p>
          <w:p w14:paraId="46EB6AD1" w14:textId="77777777" w:rsidR="00EE202B" w:rsidRDefault="00EE202B" w:rsidP="00B170AD">
            <w:pPr>
              <w:rPr>
                <w:rFonts w:ascii="Times New Roman" w:hAnsi="Times New Roman"/>
                <w:sz w:val="28"/>
              </w:rPr>
            </w:pPr>
          </w:p>
          <w:p w14:paraId="1874039D" w14:textId="77777777" w:rsidR="00EE202B" w:rsidRDefault="00EE202B" w:rsidP="00B170AD">
            <w:pPr>
              <w:rPr>
                <w:rFonts w:ascii="Times New Roman" w:hAnsi="Times New Roman"/>
                <w:sz w:val="28"/>
              </w:rPr>
            </w:pPr>
          </w:p>
          <w:p w14:paraId="704C6813" w14:textId="77777777" w:rsidR="00EE202B" w:rsidRDefault="00EE202B" w:rsidP="00B170AD">
            <w:pPr>
              <w:rPr>
                <w:rFonts w:ascii="Times New Roman" w:hAnsi="Times New Roman"/>
                <w:sz w:val="28"/>
              </w:rPr>
            </w:pPr>
          </w:p>
          <w:p w14:paraId="763BC113" w14:textId="77777777" w:rsidR="00EE202B" w:rsidRDefault="00EE202B" w:rsidP="00B170AD">
            <w:pPr>
              <w:rPr>
                <w:rFonts w:ascii="Times New Roman" w:hAnsi="Times New Roman"/>
                <w:sz w:val="28"/>
              </w:rPr>
            </w:pPr>
          </w:p>
          <w:p w14:paraId="385F7EF0" w14:textId="77777777" w:rsidR="00EE202B" w:rsidRDefault="00EE202B" w:rsidP="00B170AD">
            <w:pPr>
              <w:rPr>
                <w:rFonts w:ascii="Times New Roman" w:hAnsi="Times New Roman"/>
                <w:sz w:val="28"/>
              </w:rPr>
            </w:pPr>
          </w:p>
          <w:p w14:paraId="7DF84E6C" w14:textId="77777777" w:rsidR="00EE202B" w:rsidRDefault="00EE202B" w:rsidP="00B170AD">
            <w:pPr>
              <w:rPr>
                <w:rFonts w:ascii="Times New Roman" w:hAnsi="Times New Roman"/>
                <w:sz w:val="28"/>
              </w:rPr>
            </w:pPr>
          </w:p>
          <w:p w14:paraId="32F8458F" w14:textId="77777777" w:rsidR="00EE202B" w:rsidRDefault="00EE202B" w:rsidP="00B170AD">
            <w:pPr>
              <w:rPr>
                <w:rFonts w:ascii="Times New Roman" w:hAnsi="Times New Roman"/>
                <w:sz w:val="28"/>
              </w:rPr>
            </w:pPr>
          </w:p>
          <w:p w14:paraId="6FEB77C7" w14:textId="4856F634" w:rsidR="00EE202B" w:rsidRPr="006B2980" w:rsidRDefault="00EE202B" w:rsidP="00B170A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058" w:type="dxa"/>
            <w:vMerge w:val="restart"/>
          </w:tcPr>
          <w:p w14:paraId="42EDA457" w14:textId="77777777" w:rsidR="00EE202B" w:rsidRDefault="00EE202B" w:rsidP="00B170AD">
            <w:pPr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32"/>
                <w:szCs w:val="24"/>
                <w:vertAlign w:val="superscript"/>
              </w:rPr>
              <w:t>Апрель</w:t>
            </w:r>
          </w:p>
          <w:p w14:paraId="2326A184" w14:textId="77777777" w:rsidR="00EE202B" w:rsidRDefault="00EE202B" w:rsidP="00B170AD">
            <w:pPr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  <w:p w14:paraId="05E47F8F" w14:textId="77777777" w:rsidR="00EE202B" w:rsidRDefault="00EE202B" w:rsidP="00B170AD">
            <w:pPr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  <w:p w14:paraId="1A3ABF48" w14:textId="77777777" w:rsidR="00EE202B" w:rsidRDefault="00EE202B" w:rsidP="00B170AD">
            <w:pPr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  <w:p w14:paraId="69330371" w14:textId="77777777" w:rsidR="00EE202B" w:rsidRDefault="00EE202B" w:rsidP="00B170AD">
            <w:pPr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  <w:p w14:paraId="62B53FD0" w14:textId="77777777" w:rsidR="00EE202B" w:rsidRDefault="00EE202B" w:rsidP="00B170AD">
            <w:pPr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  <w:p w14:paraId="57837CBB" w14:textId="77777777" w:rsidR="00EE202B" w:rsidRDefault="00EE202B" w:rsidP="00B170AD">
            <w:pPr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  <w:p w14:paraId="57B7B329" w14:textId="77777777" w:rsidR="00EE202B" w:rsidRDefault="00EE202B" w:rsidP="00B170AD">
            <w:pPr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  <w:p w14:paraId="4EFD6545" w14:textId="77777777" w:rsidR="00EE202B" w:rsidRDefault="00EE202B" w:rsidP="00B170AD">
            <w:pPr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  <w:p w14:paraId="56DCB77A" w14:textId="77777777" w:rsidR="00EE202B" w:rsidRDefault="00EE202B" w:rsidP="00B170AD">
            <w:pPr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  <w:p w14:paraId="4821EE09" w14:textId="77777777" w:rsidR="00EE202B" w:rsidRDefault="00EE202B" w:rsidP="00B170AD">
            <w:pPr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  <w:p w14:paraId="375EF931" w14:textId="7601DCC8" w:rsidR="00EE202B" w:rsidRDefault="00EE202B" w:rsidP="00B170AD">
            <w:pPr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</w:tc>
        <w:tc>
          <w:tcPr>
            <w:tcW w:w="1503" w:type="dxa"/>
          </w:tcPr>
          <w:p w14:paraId="4CA3D038" w14:textId="29091BC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76E75">
              <w:rPr>
                <w:rFonts w:ascii="Times New Roman" w:hAnsi="Times New Roman"/>
              </w:rPr>
              <w:t>Первая половина дня</w:t>
            </w:r>
          </w:p>
        </w:tc>
        <w:tc>
          <w:tcPr>
            <w:tcW w:w="1133" w:type="dxa"/>
          </w:tcPr>
          <w:p w14:paraId="4377D022" w14:textId="117F5E9C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ОД</w:t>
            </w:r>
          </w:p>
        </w:tc>
        <w:tc>
          <w:tcPr>
            <w:tcW w:w="1460" w:type="dxa"/>
          </w:tcPr>
          <w:p w14:paraId="66786F62" w14:textId="5E5D3F64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1843" w:type="dxa"/>
          </w:tcPr>
          <w:p w14:paraId="3555E3EF" w14:textId="7C663282" w:rsidR="00EE202B" w:rsidRDefault="00EE202B" w:rsidP="00B170AD">
            <w:pPr>
              <w:tabs>
                <w:tab w:val="left" w:pos="31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Звуки Ш-Ж</w:t>
            </w:r>
          </w:p>
        </w:tc>
        <w:tc>
          <w:tcPr>
            <w:tcW w:w="1560" w:type="dxa"/>
          </w:tcPr>
          <w:p w14:paraId="3B161FCA" w14:textId="58AF779A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абинет</w:t>
            </w:r>
          </w:p>
        </w:tc>
        <w:tc>
          <w:tcPr>
            <w:tcW w:w="1842" w:type="dxa"/>
          </w:tcPr>
          <w:p w14:paraId="5ACE6BA9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  <w:tr w:rsidR="00EE202B" w14:paraId="54C89AA0" w14:textId="77777777" w:rsidTr="00FB1206">
        <w:trPr>
          <w:trHeight w:val="540"/>
        </w:trPr>
        <w:tc>
          <w:tcPr>
            <w:tcW w:w="516" w:type="dxa"/>
            <w:vMerge/>
          </w:tcPr>
          <w:p w14:paraId="2834A40C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8" w:type="dxa"/>
            <w:vMerge/>
          </w:tcPr>
          <w:p w14:paraId="06862E37" w14:textId="77777777" w:rsidR="00EE202B" w:rsidRDefault="00EE202B" w:rsidP="00B170AD">
            <w:pPr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</w:tc>
        <w:tc>
          <w:tcPr>
            <w:tcW w:w="1503" w:type="dxa"/>
          </w:tcPr>
          <w:p w14:paraId="0D3AB76A" w14:textId="5FE2D610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76E75">
              <w:rPr>
                <w:rFonts w:ascii="Times New Roman" w:hAnsi="Times New Roman"/>
              </w:rPr>
              <w:t>Первая половина дня</w:t>
            </w:r>
          </w:p>
        </w:tc>
        <w:tc>
          <w:tcPr>
            <w:tcW w:w="1133" w:type="dxa"/>
          </w:tcPr>
          <w:p w14:paraId="209B1628" w14:textId="6E402B48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ОД</w:t>
            </w:r>
          </w:p>
        </w:tc>
        <w:tc>
          <w:tcPr>
            <w:tcW w:w="1460" w:type="dxa"/>
          </w:tcPr>
          <w:p w14:paraId="78ADBC4B" w14:textId="2EC9550E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843" w:type="dxa"/>
          </w:tcPr>
          <w:p w14:paraId="3C1D7931" w14:textId="3D88CE8A" w:rsidR="00EE202B" w:rsidRDefault="00EE202B" w:rsidP="00B170AD">
            <w:pPr>
              <w:tabs>
                <w:tab w:val="left" w:pos="31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«Комнатные растения»</w:t>
            </w:r>
          </w:p>
        </w:tc>
        <w:tc>
          <w:tcPr>
            <w:tcW w:w="1560" w:type="dxa"/>
          </w:tcPr>
          <w:p w14:paraId="51BF0EA9" w14:textId="6212E80D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абинет</w:t>
            </w:r>
          </w:p>
        </w:tc>
        <w:tc>
          <w:tcPr>
            <w:tcW w:w="1842" w:type="dxa"/>
          </w:tcPr>
          <w:p w14:paraId="29A25CA3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  <w:tr w:rsidR="00EE202B" w14:paraId="66E9E2AF" w14:textId="77777777" w:rsidTr="00FB1206">
        <w:trPr>
          <w:trHeight w:val="570"/>
        </w:trPr>
        <w:tc>
          <w:tcPr>
            <w:tcW w:w="516" w:type="dxa"/>
            <w:vMerge/>
          </w:tcPr>
          <w:p w14:paraId="24BE4DDE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8" w:type="dxa"/>
            <w:vMerge/>
          </w:tcPr>
          <w:p w14:paraId="33BE0009" w14:textId="77777777" w:rsidR="00EE202B" w:rsidRDefault="00EE202B" w:rsidP="00B170AD">
            <w:pPr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</w:tc>
        <w:tc>
          <w:tcPr>
            <w:tcW w:w="1503" w:type="dxa"/>
          </w:tcPr>
          <w:p w14:paraId="7097CF3D" w14:textId="221B5390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76E75">
              <w:rPr>
                <w:rFonts w:ascii="Times New Roman" w:hAnsi="Times New Roman"/>
              </w:rPr>
              <w:t>Первая половина дня</w:t>
            </w:r>
          </w:p>
        </w:tc>
        <w:tc>
          <w:tcPr>
            <w:tcW w:w="1133" w:type="dxa"/>
          </w:tcPr>
          <w:p w14:paraId="0AF64994" w14:textId="31D2A262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ОД</w:t>
            </w:r>
          </w:p>
        </w:tc>
        <w:tc>
          <w:tcPr>
            <w:tcW w:w="1460" w:type="dxa"/>
          </w:tcPr>
          <w:p w14:paraId="25717454" w14:textId="78AC6589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1843" w:type="dxa"/>
          </w:tcPr>
          <w:p w14:paraId="0C8891E3" w14:textId="01BB8988" w:rsidR="00EE202B" w:rsidRDefault="00EE202B" w:rsidP="00B170AD">
            <w:pPr>
              <w:tabs>
                <w:tab w:val="left" w:pos="31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Звуки С-Ш</w:t>
            </w:r>
          </w:p>
        </w:tc>
        <w:tc>
          <w:tcPr>
            <w:tcW w:w="1560" w:type="dxa"/>
          </w:tcPr>
          <w:p w14:paraId="6E515CFF" w14:textId="20548582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абинет</w:t>
            </w:r>
          </w:p>
        </w:tc>
        <w:tc>
          <w:tcPr>
            <w:tcW w:w="1842" w:type="dxa"/>
          </w:tcPr>
          <w:p w14:paraId="426990EE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  <w:tr w:rsidR="00EE202B" w14:paraId="014CCC14" w14:textId="77777777" w:rsidTr="00FB1206">
        <w:trPr>
          <w:trHeight w:val="840"/>
        </w:trPr>
        <w:tc>
          <w:tcPr>
            <w:tcW w:w="516" w:type="dxa"/>
            <w:vMerge/>
          </w:tcPr>
          <w:p w14:paraId="1C685F3F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8" w:type="dxa"/>
            <w:vMerge/>
          </w:tcPr>
          <w:p w14:paraId="6B1AB526" w14:textId="77777777" w:rsidR="00EE202B" w:rsidRDefault="00EE202B" w:rsidP="00B170AD">
            <w:pPr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</w:tc>
        <w:tc>
          <w:tcPr>
            <w:tcW w:w="1503" w:type="dxa"/>
          </w:tcPr>
          <w:p w14:paraId="0D50B9EE" w14:textId="6DAA8FA4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76E75">
              <w:rPr>
                <w:rFonts w:ascii="Times New Roman" w:hAnsi="Times New Roman"/>
              </w:rPr>
              <w:t>Первая половина дня</w:t>
            </w:r>
          </w:p>
        </w:tc>
        <w:tc>
          <w:tcPr>
            <w:tcW w:w="1133" w:type="dxa"/>
          </w:tcPr>
          <w:p w14:paraId="6CF98D8A" w14:textId="7704B1B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ОД</w:t>
            </w:r>
          </w:p>
        </w:tc>
        <w:tc>
          <w:tcPr>
            <w:tcW w:w="1460" w:type="dxa"/>
          </w:tcPr>
          <w:p w14:paraId="3CB7DC2C" w14:textId="0A22A8D4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843" w:type="dxa"/>
          </w:tcPr>
          <w:p w14:paraId="74865355" w14:textId="0DAB1307" w:rsidR="00EE202B" w:rsidRDefault="00EE202B" w:rsidP="00B170AD">
            <w:pPr>
              <w:tabs>
                <w:tab w:val="left" w:pos="31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«Пресноводные и аквариумные рыбы»</w:t>
            </w:r>
          </w:p>
        </w:tc>
        <w:tc>
          <w:tcPr>
            <w:tcW w:w="1560" w:type="dxa"/>
          </w:tcPr>
          <w:p w14:paraId="6037CB6E" w14:textId="6271167F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абинет</w:t>
            </w:r>
          </w:p>
        </w:tc>
        <w:tc>
          <w:tcPr>
            <w:tcW w:w="1842" w:type="dxa"/>
          </w:tcPr>
          <w:p w14:paraId="578415FF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  <w:tr w:rsidR="00EE202B" w14:paraId="329CFF49" w14:textId="77777777" w:rsidTr="00FB1206">
        <w:trPr>
          <w:trHeight w:val="645"/>
        </w:trPr>
        <w:tc>
          <w:tcPr>
            <w:tcW w:w="516" w:type="dxa"/>
            <w:vMerge/>
          </w:tcPr>
          <w:p w14:paraId="2C7FBECF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8" w:type="dxa"/>
            <w:vMerge/>
          </w:tcPr>
          <w:p w14:paraId="3BC7DBE6" w14:textId="77777777" w:rsidR="00EE202B" w:rsidRDefault="00EE202B" w:rsidP="00B170AD">
            <w:pPr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</w:tc>
        <w:tc>
          <w:tcPr>
            <w:tcW w:w="1503" w:type="dxa"/>
          </w:tcPr>
          <w:p w14:paraId="60C74D10" w14:textId="3E29F191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76E75">
              <w:rPr>
                <w:rFonts w:ascii="Times New Roman" w:hAnsi="Times New Roman"/>
              </w:rPr>
              <w:t>Первая половина дня</w:t>
            </w:r>
          </w:p>
        </w:tc>
        <w:tc>
          <w:tcPr>
            <w:tcW w:w="1133" w:type="dxa"/>
          </w:tcPr>
          <w:p w14:paraId="58E44C22" w14:textId="7AD85BD1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ОД</w:t>
            </w:r>
          </w:p>
        </w:tc>
        <w:tc>
          <w:tcPr>
            <w:tcW w:w="1460" w:type="dxa"/>
          </w:tcPr>
          <w:p w14:paraId="49498EB7" w14:textId="7B9AF0C5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1843" w:type="dxa"/>
          </w:tcPr>
          <w:p w14:paraId="25F4DE92" w14:textId="71860FF2" w:rsidR="00EE202B" w:rsidRDefault="00EE202B" w:rsidP="00B170AD">
            <w:pPr>
              <w:tabs>
                <w:tab w:val="left" w:pos="31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Звуки З-Ж</w:t>
            </w:r>
          </w:p>
        </w:tc>
        <w:tc>
          <w:tcPr>
            <w:tcW w:w="1560" w:type="dxa"/>
          </w:tcPr>
          <w:p w14:paraId="3E0B4395" w14:textId="6DE50D6B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абинет</w:t>
            </w:r>
          </w:p>
        </w:tc>
        <w:tc>
          <w:tcPr>
            <w:tcW w:w="1842" w:type="dxa"/>
          </w:tcPr>
          <w:p w14:paraId="512C7BFA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  <w:tr w:rsidR="00EE202B" w14:paraId="052D2648" w14:textId="77777777" w:rsidTr="00FB1206">
        <w:trPr>
          <w:trHeight w:val="315"/>
        </w:trPr>
        <w:tc>
          <w:tcPr>
            <w:tcW w:w="516" w:type="dxa"/>
            <w:vMerge/>
          </w:tcPr>
          <w:p w14:paraId="5C6534FE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8" w:type="dxa"/>
            <w:vMerge/>
          </w:tcPr>
          <w:p w14:paraId="31AED48F" w14:textId="77777777" w:rsidR="00EE202B" w:rsidRDefault="00EE202B" w:rsidP="00B170AD">
            <w:pPr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</w:tc>
        <w:tc>
          <w:tcPr>
            <w:tcW w:w="1503" w:type="dxa"/>
          </w:tcPr>
          <w:p w14:paraId="4A8A5D3D" w14:textId="2B810DC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76E75">
              <w:rPr>
                <w:rFonts w:ascii="Times New Roman" w:hAnsi="Times New Roman"/>
              </w:rPr>
              <w:t>Первая половина дня</w:t>
            </w:r>
          </w:p>
        </w:tc>
        <w:tc>
          <w:tcPr>
            <w:tcW w:w="1133" w:type="dxa"/>
          </w:tcPr>
          <w:p w14:paraId="3927DB9B" w14:textId="20A08AF3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ОД</w:t>
            </w:r>
          </w:p>
        </w:tc>
        <w:tc>
          <w:tcPr>
            <w:tcW w:w="1460" w:type="dxa"/>
          </w:tcPr>
          <w:p w14:paraId="4920991B" w14:textId="49FF601F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843" w:type="dxa"/>
          </w:tcPr>
          <w:p w14:paraId="029E8BCF" w14:textId="3FFB109A" w:rsidR="00EE202B" w:rsidRDefault="00EE202B" w:rsidP="00B170AD">
            <w:pPr>
              <w:tabs>
                <w:tab w:val="left" w:pos="31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«Космос»</w:t>
            </w:r>
          </w:p>
        </w:tc>
        <w:tc>
          <w:tcPr>
            <w:tcW w:w="1560" w:type="dxa"/>
          </w:tcPr>
          <w:p w14:paraId="1766465D" w14:textId="46542648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абинет</w:t>
            </w:r>
          </w:p>
        </w:tc>
        <w:tc>
          <w:tcPr>
            <w:tcW w:w="1842" w:type="dxa"/>
          </w:tcPr>
          <w:p w14:paraId="49A6202C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  <w:tr w:rsidR="00EE202B" w14:paraId="4CC709AE" w14:textId="77777777" w:rsidTr="00FB1206">
        <w:trPr>
          <w:trHeight w:val="660"/>
        </w:trPr>
        <w:tc>
          <w:tcPr>
            <w:tcW w:w="516" w:type="dxa"/>
            <w:vMerge/>
          </w:tcPr>
          <w:p w14:paraId="1E6CDB4C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8" w:type="dxa"/>
            <w:vMerge/>
          </w:tcPr>
          <w:p w14:paraId="5125C0FC" w14:textId="77777777" w:rsidR="00EE202B" w:rsidRDefault="00EE202B" w:rsidP="00B170AD">
            <w:pPr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</w:tc>
        <w:tc>
          <w:tcPr>
            <w:tcW w:w="1503" w:type="dxa"/>
          </w:tcPr>
          <w:p w14:paraId="552AB0E5" w14:textId="6C85EEE1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76E75">
              <w:rPr>
                <w:rFonts w:ascii="Times New Roman" w:hAnsi="Times New Roman"/>
              </w:rPr>
              <w:t>Первая половина дня</w:t>
            </w:r>
          </w:p>
        </w:tc>
        <w:tc>
          <w:tcPr>
            <w:tcW w:w="1133" w:type="dxa"/>
          </w:tcPr>
          <w:p w14:paraId="61D122D2" w14:textId="50DB9A7A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ОД</w:t>
            </w:r>
          </w:p>
        </w:tc>
        <w:tc>
          <w:tcPr>
            <w:tcW w:w="1460" w:type="dxa"/>
          </w:tcPr>
          <w:p w14:paraId="2F31C621" w14:textId="13C210F1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1843" w:type="dxa"/>
          </w:tcPr>
          <w:p w14:paraId="238AB2C9" w14:textId="426BFC25" w:rsidR="00EE202B" w:rsidRDefault="00EE202B" w:rsidP="00B170AD">
            <w:pPr>
              <w:tabs>
                <w:tab w:val="left" w:pos="31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Звук Ч, буква Ч</w:t>
            </w:r>
          </w:p>
        </w:tc>
        <w:tc>
          <w:tcPr>
            <w:tcW w:w="1560" w:type="dxa"/>
          </w:tcPr>
          <w:p w14:paraId="1AF997D9" w14:textId="782F58BD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абинет</w:t>
            </w:r>
          </w:p>
        </w:tc>
        <w:tc>
          <w:tcPr>
            <w:tcW w:w="1842" w:type="dxa"/>
          </w:tcPr>
          <w:p w14:paraId="7443169A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  <w:tr w:rsidR="00EE202B" w14:paraId="497C45E1" w14:textId="77777777" w:rsidTr="00FB1206">
        <w:trPr>
          <w:trHeight w:val="540"/>
        </w:trPr>
        <w:tc>
          <w:tcPr>
            <w:tcW w:w="516" w:type="dxa"/>
            <w:vMerge/>
          </w:tcPr>
          <w:p w14:paraId="42B1A502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8" w:type="dxa"/>
            <w:vMerge/>
          </w:tcPr>
          <w:p w14:paraId="34141851" w14:textId="77777777" w:rsidR="00EE202B" w:rsidRDefault="00EE202B" w:rsidP="00B170AD">
            <w:pPr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</w:tc>
        <w:tc>
          <w:tcPr>
            <w:tcW w:w="1503" w:type="dxa"/>
          </w:tcPr>
          <w:p w14:paraId="47F03DA1" w14:textId="129023F5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76E75">
              <w:rPr>
                <w:rFonts w:ascii="Times New Roman" w:hAnsi="Times New Roman"/>
              </w:rPr>
              <w:t>Первая половина дня</w:t>
            </w:r>
          </w:p>
        </w:tc>
        <w:tc>
          <w:tcPr>
            <w:tcW w:w="1133" w:type="dxa"/>
          </w:tcPr>
          <w:p w14:paraId="66791B76" w14:textId="17FC5090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ОД</w:t>
            </w:r>
          </w:p>
        </w:tc>
        <w:tc>
          <w:tcPr>
            <w:tcW w:w="1460" w:type="dxa"/>
          </w:tcPr>
          <w:p w14:paraId="4F1F63C5" w14:textId="45AB6A38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843" w:type="dxa"/>
          </w:tcPr>
          <w:p w14:paraId="0243579C" w14:textId="1B8DCB40" w:rsidR="00EE202B" w:rsidRDefault="00EE202B" w:rsidP="00B170AD">
            <w:pPr>
              <w:tabs>
                <w:tab w:val="left" w:pos="31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«Откуда хлеб пришёл»</w:t>
            </w:r>
          </w:p>
        </w:tc>
        <w:tc>
          <w:tcPr>
            <w:tcW w:w="1560" w:type="dxa"/>
          </w:tcPr>
          <w:p w14:paraId="6C84A362" w14:textId="55CFB0B9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абинет</w:t>
            </w:r>
          </w:p>
        </w:tc>
        <w:tc>
          <w:tcPr>
            <w:tcW w:w="1842" w:type="dxa"/>
          </w:tcPr>
          <w:p w14:paraId="377CCAC9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  <w:tr w:rsidR="00EE202B" w14:paraId="051281D5" w14:textId="77777777" w:rsidTr="00FB1206">
        <w:trPr>
          <w:trHeight w:val="630"/>
        </w:trPr>
        <w:tc>
          <w:tcPr>
            <w:tcW w:w="516" w:type="dxa"/>
            <w:vMerge/>
          </w:tcPr>
          <w:p w14:paraId="5A7B5A33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8" w:type="dxa"/>
            <w:vMerge/>
          </w:tcPr>
          <w:p w14:paraId="49403277" w14:textId="77777777" w:rsidR="00EE202B" w:rsidRDefault="00EE202B" w:rsidP="00B170AD">
            <w:pPr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</w:tc>
        <w:tc>
          <w:tcPr>
            <w:tcW w:w="1503" w:type="dxa"/>
          </w:tcPr>
          <w:p w14:paraId="38C5819E" w14:textId="6E5DBFFF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76E75">
              <w:rPr>
                <w:rFonts w:ascii="Times New Roman" w:hAnsi="Times New Roman"/>
              </w:rPr>
              <w:t>Первая половина дня</w:t>
            </w:r>
          </w:p>
        </w:tc>
        <w:tc>
          <w:tcPr>
            <w:tcW w:w="1133" w:type="dxa"/>
          </w:tcPr>
          <w:p w14:paraId="0C0A631E" w14:textId="402AC250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ОД</w:t>
            </w:r>
          </w:p>
        </w:tc>
        <w:tc>
          <w:tcPr>
            <w:tcW w:w="1460" w:type="dxa"/>
          </w:tcPr>
          <w:p w14:paraId="05892BC7" w14:textId="436D50FA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1843" w:type="dxa"/>
          </w:tcPr>
          <w:p w14:paraId="7A611568" w14:textId="05BB248A" w:rsidR="00EE202B" w:rsidRDefault="00EE202B" w:rsidP="00B170AD">
            <w:pPr>
              <w:tabs>
                <w:tab w:val="left" w:pos="31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Звук Щ, буква Щ</w:t>
            </w:r>
          </w:p>
        </w:tc>
        <w:tc>
          <w:tcPr>
            <w:tcW w:w="1560" w:type="dxa"/>
          </w:tcPr>
          <w:p w14:paraId="797F25BF" w14:textId="34B1242D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абинет</w:t>
            </w:r>
          </w:p>
        </w:tc>
        <w:tc>
          <w:tcPr>
            <w:tcW w:w="1842" w:type="dxa"/>
          </w:tcPr>
          <w:p w14:paraId="1DD8110A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  <w:tr w:rsidR="00EE202B" w14:paraId="7A457651" w14:textId="77777777" w:rsidTr="00FB1206">
        <w:trPr>
          <w:trHeight w:val="525"/>
        </w:trPr>
        <w:tc>
          <w:tcPr>
            <w:tcW w:w="516" w:type="dxa"/>
            <w:vMerge/>
          </w:tcPr>
          <w:p w14:paraId="3D6EE4B7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8" w:type="dxa"/>
            <w:vMerge/>
          </w:tcPr>
          <w:p w14:paraId="6249203D" w14:textId="77777777" w:rsidR="00EE202B" w:rsidRDefault="00EE202B" w:rsidP="00B170AD">
            <w:pPr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</w:tc>
        <w:tc>
          <w:tcPr>
            <w:tcW w:w="1503" w:type="dxa"/>
          </w:tcPr>
          <w:p w14:paraId="3E916E9F" w14:textId="7322190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76E75">
              <w:rPr>
                <w:rFonts w:ascii="Times New Roman" w:hAnsi="Times New Roman"/>
              </w:rPr>
              <w:t>Первая половина дня</w:t>
            </w:r>
          </w:p>
        </w:tc>
        <w:tc>
          <w:tcPr>
            <w:tcW w:w="1133" w:type="dxa"/>
          </w:tcPr>
          <w:p w14:paraId="6C4D8F38" w14:textId="52249AAC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ОД</w:t>
            </w:r>
          </w:p>
        </w:tc>
        <w:tc>
          <w:tcPr>
            <w:tcW w:w="1460" w:type="dxa"/>
          </w:tcPr>
          <w:p w14:paraId="767C3FCA" w14:textId="614E89EE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843" w:type="dxa"/>
          </w:tcPr>
          <w:p w14:paraId="17A830AE" w14:textId="31A437FB" w:rsidR="00EE202B" w:rsidRDefault="00EE202B" w:rsidP="00B170AD">
            <w:pPr>
              <w:tabs>
                <w:tab w:val="left" w:pos="31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«Правила движения»</w:t>
            </w:r>
          </w:p>
        </w:tc>
        <w:tc>
          <w:tcPr>
            <w:tcW w:w="1560" w:type="dxa"/>
          </w:tcPr>
          <w:p w14:paraId="58AF7B23" w14:textId="1825A9D5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абинет</w:t>
            </w:r>
          </w:p>
          <w:p w14:paraId="2A604646" w14:textId="018B5102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2" w:type="dxa"/>
          </w:tcPr>
          <w:p w14:paraId="4A74B4B6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  <w:tr w:rsidR="00EE202B" w14:paraId="0A59F9D9" w14:textId="77777777" w:rsidTr="00FB1206">
        <w:trPr>
          <w:trHeight w:val="600"/>
        </w:trPr>
        <w:tc>
          <w:tcPr>
            <w:tcW w:w="516" w:type="dxa"/>
            <w:vMerge w:val="restart"/>
          </w:tcPr>
          <w:p w14:paraId="676B3FA7" w14:textId="4485B6C7" w:rsidR="00EE202B" w:rsidRDefault="00EE202B" w:rsidP="00B170A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</w:t>
            </w:r>
          </w:p>
        </w:tc>
        <w:tc>
          <w:tcPr>
            <w:tcW w:w="1058" w:type="dxa"/>
            <w:vMerge w:val="restart"/>
          </w:tcPr>
          <w:p w14:paraId="1875C500" w14:textId="77777777" w:rsidR="00EE202B" w:rsidRDefault="00EE202B" w:rsidP="00B170AD">
            <w:pPr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32"/>
                <w:szCs w:val="24"/>
                <w:vertAlign w:val="superscript"/>
              </w:rPr>
              <w:t>Май</w:t>
            </w:r>
          </w:p>
        </w:tc>
        <w:tc>
          <w:tcPr>
            <w:tcW w:w="1503" w:type="dxa"/>
          </w:tcPr>
          <w:p w14:paraId="73566C91" w14:textId="3D189BA3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76E75">
              <w:rPr>
                <w:rFonts w:ascii="Times New Roman" w:hAnsi="Times New Roman"/>
              </w:rPr>
              <w:t>Первая половина дня</w:t>
            </w:r>
          </w:p>
        </w:tc>
        <w:tc>
          <w:tcPr>
            <w:tcW w:w="1133" w:type="dxa"/>
          </w:tcPr>
          <w:p w14:paraId="558FEF89" w14:textId="29840858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ОД</w:t>
            </w:r>
          </w:p>
        </w:tc>
        <w:tc>
          <w:tcPr>
            <w:tcW w:w="1460" w:type="dxa"/>
          </w:tcPr>
          <w:p w14:paraId="0DE5342A" w14:textId="4940EF2F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1843" w:type="dxa"/>
          </w:tcPr>
          <w:p w14:paraId="2D0ED71F" w14:textId="768765E4" w:rsidR="00EE202B" w:rsidRDefault="00EE202B" w:rsidP="00B170AD">
            <w:pPr>
              <w:tabs>
                <w:tab w:val="left" w:pos="31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Звук Л, буква Л</w:t>
            </w:r>
          </w:p>
        </w:tc>
        <w:tc>
          <w:tcPr>
            <w:tcW w:w="1560" w:type="dxa"/>
          </w:tcPr>
          <w:p w14:paraId="2D5F8C04" w14:textId="0E3F5CF1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абинет</w:t>
            </w:r>
          </w:p>
        </w:tc>
        <w:tc>
          <w:tcPr>
            <w:tcW w:w="1842" w:type="dxa"/>
          </w:tcPr>
          <w:p w14:paraId="458B416E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  <w:tr w:rsidR="00EE202B" w14:paraId="3C31873C" w14:textId="77777777" w:rsidTr="00FB1206">
        <w:trPr>
          <w:trHeight w:val="330"/>
        </w:trPr>
        <w:tc>
          <w:tcPr>
            <w:tcW w:w="516" w:type="dxa"/>
            <w:vMerge/>
          </w:tcPr>
          <w:p w14:paraId="73522E51" w14:textId="77777777" w:rsidR="00EE202B" w:rsidRDefault="00EE202B" w:rsidP="00B170A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058" w:type="dxa"/>
            <w:vMerge/>
          </w:tcPr>
          <w:p w14:paraId="32C7E000" w14:textId="77777777" w:rsidR="00EE202B" w:rsidRDefault="00EE202B" w:rsidP="00B170AD">
            <w:pPr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</w:tc>
        <w:tc>
          <w:tcPr>
            <w:tcW w:w="1503" w:type="dxa"/>
          </w:tcPr>
          <w:p w14:paraId="61EA71FD" w14:textId="497116E9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76E75">
              <w:rPr>
                <w:rFonts w:ascii="Times New Roman" w:hAnsi="Times New Roman"/>
              </w:rPr>
              <w:t>Первая половина дня</w:t>
            </w:r>
          </w:p>
        </w:tc>
        <w:tc>
          <w:tcPr>
            <w:tcW w:w="1133" w:type="dxa"/>
          </w:tcPr>
          <w:p w14:paraId="7A23E4FA" w14:textId="1230E9AA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ОД</w:t>
            </w:r>
          </w:p>
        </w:tc>
        <w:tc>
          <w:tcPr>
            <w:tcW w:w="1460" w:type="dxa"/>
          </w:tcPr>
          <w:p w14:paraId="4E144481" w14:textId="60781DA9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1 </w:t>
            </w:r>
          </w:p>
        </w:tc>
        <w:tc>
          <w:tcPr>
            <w:tcW w:w="1843" w:type="dxa"/>
          </w:tcPr>
          <w:p w14:paraId="7A94E21A" w14:textId="61209F57" w:rsidR="00EE202B" w:rsidRDefault="00EE202B" w:rsidP="00B170AD">
            <w:pPr>
              <w:tabs>
                <w:tab w:val="left" w:pos="31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«Насекомые»</w:t>
            </w:r>
          </w:p>
        </w:tc>
        <w:tc>
          <w:tcPr>
            <w:tcW w:w="1560" w:type="dxa"/>
          </w:tcPr>
          <w:p w14:paraId="3CB2E619" w14:textId="36904791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абинет</w:t>
            </w:r>
          </w:p>
        </w:tc>
        <w:tc>
          <w:tcPr>
            <w:tcW w:w="1842" w:type="dxa"/>
          </w:tcPr>
          <w:p w14:paraId="3632213A" w14:textId="03616AD4" w:rsidR="00EE202B" w:rsidRPr="004F0D3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Подгрупповое видеозанятие «Насекомые»</w:t>
            </w:r>
          </w:p>
        </w:tc>
      </w:tr>
      <w:tr w:rsidR="00EE202B" w14:paraId="7109CBCC" w14:textId="77777777" w:rsidTr="00FB1206">
        <w:trPr>
          <w:trHeight w:val="630"/>
        </w:trPr>
        <w:tc>
          <w:tcPr>
            <w:tcW w:w="516" w:type="dxa"/>
            <w:vMerge/>
          </w:tcPr>
          <w:p w14:paraId="39321C4C" w14:textId="77777777" w:rsidR="00EE202B" w:rsidRDefault="00EE202B" w:rsidP="00B170A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058" w:type="dxa"/>
            <w:vMerge/>
          </w:tcPr>
          <w:p w14:paraId="52746AF2" w14:textId="77777777" w:rsidR="00EE202B" w:rsidRDefault="00EE202B" w:rsidP="00B170AD">
            <w:pPr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</w:tc>
        <w:tc>
          <w:tcPr>
            <w:tcW w:w="1503" w:type="dxa"/>
          </w:tcPr>
          <w:p w14:paraId="0E6284FC" w14:textId="248B55DB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76E75">
              <w:rPr>
                <w:rFonts w:ascii="Times New Roman" w:hAnsi="Times New Roman"/>
              </w:rPr>
              <w:t>Первая половина дня</w:t>
            </w:r>
          </w:p>
        </w:tc>
        <w:tc>
          <w:tcPr>
            <w:tcW w:w="1133" w:type="dxa"/>
          </w:tcPr>
          <w:p w14:paraId="749466E6" w14:textId="054068CF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ОД</w:t>
            </w:r>
          </w:p>
        </w:tc>
        <w:tc>
          <w:tcPr>
            <w:tcW w:w="1460" w:type="dxa"/>
          </w:tcPr>
          <w:p w14:paraId="7C3C7DF6" w14:textId="3CB7D2C0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2 </w:t>
            </w:r>
          </w:p>
        </w:tc>
        <w:tc>
          <w:tcPr>
            <w:tcW w:w="1843" w:type="dxa"/>
          </w:tcPr>
          <w:p w14:paraId="37B942AD" w14:textId="2ADC7120" w:rsidR="00EE202B" w:rsidRPr="00843B4B" w:rsidRDefault="00EE202B" w:rsidP="00B170AD">
            <w:pPr>
              <w:tabs>
                <w:tab w:val="left" w:pos="31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Звуки Л-Л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’</w:t>
            </w:r>
          </w:p>
        </w:tc>
        <w:tc>
          <w:tcPr>
            <w:tcW w:w="1560" w:type="dxa"/>
          </w:tcPr>
          <w:p w14:paraId="593FA782" w14:textId="71F8E1E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абинет</w:t>
            </w:r>
          </w:p>
        </w:tc>
        <w:tc>
          <w:tcPr>
            <w:tcW w:w="1842" w:type="dxa"/>
          </w:tcPr>
          <w:p w14:paraId="7A0A1D0F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  <w:tr w:rsidR="00EE202B" w14:paraId="2BC9FE02" w14:textId="77777777" w:rsidTr="00FB1206">
        <w:trPr>
          <w:trHeight w:val="525"/>
        </w:trPr>
        <w:tc>
          <w:tcPr>
            <w:tcW w:w="516" w:type="dxa"/>
            <w:vMerge/>
          </w:tcPr>
          <w:p w14:paraId="22C7E514" w14:textId="77777777" w:rsidR="00EE202B" w:rsidRDefault="00EE202B" w:rsidP="00B170A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058" w:type="dxa"/>
            <w:vMerge/>
          </w:tcPr>
          <w:p w14:paraId="69ABE370" w14:textId="77777777" w:rsidR="00EE202B" w:rsidRDefault="00EE202B" w:rsidP="00B170AD">
            <w:pPr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</w:tc>
        <w:tc>
          <w:tcPr>
            <w:tcW w:w="1503" w:type="dxa"/>
          </w:tcPr>
          <w:p w14:paraId="1C95FB7E" w14:textId="3C08390E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76E75">
              <w:rPr>
                <w:rFonts w:ascii="Times New Roman" w:hAnsi="Times New Roman"/>
              </w:rPr>
              <w:t>Первая половина дня</w:t>
            </w:r>
          </w:p>
        </w:tc>
        <w:tc>
          <w:tcPr>
            <w:tcW w:w="1133" w:type="dxa"/>
          </w:tcPr>
          <w:p w14:paraId="40DDDD81" w14:textId="59AF4CAC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ОД</w:t>
            </w:r>
          </w:p>
        </w:tc>
        <w:tc>
          <w:tcPr>
            <w:tcW w:w="1460" w:type="dxa"/>
          </w:tcPr>
          <w:p w14:paraId="1A876858" w14:textId="351D3E46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843" w:type="dxa"/>
          </w:tcPr>
          <w:p w14:paraId="57BAC093" w14:textId="2213A0B0" w:rsidR="00EE202B" w:rsidRDefault="00EE202B" w:rsidP="00B170AD">
            <w:pPr>
              <w:tabs>
                <w:tab w:val="left" w:pos="31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«Полевые цветы»</w:t>
            </w:r>
          </w:p>
        </w:tc>
        <w:tc>
          <w:tcPr>
            <w:tcW w:w="1560" w:type="dxa"/>
          </w:tcPr>
          <w:p w14:paraId="327AA19E" w14:textId="0C18C30D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абинет</w:t>
            </w:r>
          </w:p>
        </w:tc>
        <w:tc>
          <w:tcPr>
            <w:tcW w:w="1842" w:type="dxa"/>
          </w:tcPr>
          <w:p w14:paraId="2596F88D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  <w:tr w:rsidR="00EE202B" w14:paraId="3981C95B" w14:textId="77777777" w:rsidTr="00FB1206">
        <w:trPr>
          <w:trHeight w:val="645"/>
        </w:trPr>
        <w:tc>
          <w:tcPr>
            <w:tcW w:w="516" w:type="dxa"/>
            <w:vMerge/>
          </w:tcPr>
          <w:p w14:paraId="2FD57811" w14:textId="77777777" w:rsidR="00EE202B" w:rsidRDefault="00EE202B" w:rsidP="00B170A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058" w:type="dxa"/>
            <w:vMerge/>
          </w:tcPr>
          <w:p w14:paraId="2B6BF493" w14:textId="77777777" w:rsidR="00EE202B" w:rsidRDefault="00EE202B" w:rsidP="00B170AD">
            <w:pPr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</w:tc>
        <w:tc>
          <w:tcPr>
            <w:tcW w:w="1503" w:type="dxa"/>
          </w:tcPr>
          <w:p w14:paraId="7A7BD3CA" w14:textId="06D20329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76E75">
              <w:rPr>
                <w:rFonts w:ascii="Times New Roman" w:hAnsi="Times New Roman"/>
              </w:rPr>
              <w:t>Первая половина дня</w:t>
            </w:r>
          </w:p>
        </w:tc>
        <w:tc>
          <w:tcPr>
            <w:tcW w:w="1133" w:type="dxa"/>
          </w:tcPr>
          <w:p w14:paraId="7B78D820" w14:textId="3F61DFD5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ОД</w:t>
            </w:r>
          </w:p>
        </w:tc>
        <w:tc>
          <w:tcPr>
            <w:tcW w:w="1460" w:type="dxa"/>
          </w:tcPr>
          <w:p w14:paraId="66084B9E" w14:textId="28D4C96B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1843" w:type="dxa"/>
          </w:tcPr>
          <w:p w14:paraId="6749E04F" w14:textId="70890FDA" w:rsidR="00EE202B" w:rsidRPr="007E2A5E" w:rsidRDefault="00EE202B" w:rsidP="00B170AD">
            <w:pPr>
              <w:tabs>
                <w:tab w:val="left" w:pos="31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Звуки Р-Р</w:t>
            </w:r>
            <w:r w:rsidRPr="007E2A5E">
              <w:rPr>
                <w:rFonts w:ascii="Times New Roman" w:hAnsi="Times New Roman"/>
                <w:sz w:val="24"/>
                <w:szCs w:val="20"/>
              </w:rPr>
              <w:t>’</w:t>
            </w:r>
            <w:r>
              <w:rPr>
                <w:rFonts w:ascii="Times New Roman" w:hAnsi="Times New Roman"/>
                <w:sz w:val="24"/>
                <w:szCs w:val="20"/>
              </w:rPr>
              <w:t>, буква Р</w:t>
            </w:r>
          </w:p>
        </w:tc>
        <w:tc>
          <w:tcPr>
            <w:tcW w:w="1560" w:type="dxa"/>
          </w:tcPr>
          <w:p w14:paraId="182F36D4" w14:textId="2C8A3885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абинет</w:t>
            </w:r>
          </w:p>
        </w:tc>
        <w:tc>
          <w:tcPr>
            <w:tcW w:w="1842" w:type="dxa"/>
          </w:tcPr>
          <w:p w14:paraId="66572DB8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  <w:tr w:rsidR="00EE202B" w14:paraId="7240E477" w14:textId="77777777" w:rsidTr="00FB1206">
        <w:trPr>
          <w:trHeight w:val="285"/>
        </w:trPr>
        <w:tc>
          <w:tcPr>
            <w:tcW w:w="516" w:type="dxa"/>
            <w:vMerge/>
          </w:tcPr>
          <w:p w14:paraId="5CF83EEE" w14:textId="77777777" w:rsidR="00EE202B" w:rsidRDefault="00EE202B" w:rsidP="00B170A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058" w:type="dxa"/>
            <w:vMerge/>
          </w:tcPr>
          <w:p w14:paraId="3A931E88" w14:textId="77777777" w:rsidR="00EE202B" w:rsidRDefault="00EE202B" w:rsidP="00B170AD">
            <w:pPr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</w:tc>
        <w:tc>
          <w:tcPr>
            <w:tcW w:w="1503" w:type="dxa"/>
          </w:tcPr>
          <w:p w14:paraId="60992ACF" w14:textId="627211EC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76E75">
              <w:rPr>
                <w:rFonts w:ascii="Times New Roman" w:hAnsi="Times New Roman"/>
              </w:rPr>
              <w:t>Первая половина дня</w:t>
            </w:r>
          </w:p>
        </w:tc>
        <w:tc>
          <w:tcPr>
            <w:tcW w:w="1133" w:type="dxa"/>
          </w:tcPr>
          <w:p w14:paraId="6F0C2DD9" w14:textId="0FE9FA35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ОД</w:t>
            </w:r>
          </w:p>
        </w:tc>
        <w:tc>
          <w:tcPr>
            <w:tcW w:w="1460" w:type="dxa"/>
          </w:tcPr>
          <w:p w14:paraId="4147D831" w14:textId="42A9C83B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1 </w:t>
            </w:r>
          </w:p>
        </w:tc>
        <w:tc>
          <w:tcPr>
            <w:tcW w:w="1843" w:type="dxa"/>
          </w:tcPr>
          <w:p w14:paraId="7C3D9B1A" w14:textId="5E7BC0B4" w:rsidR="00EE202B" w:rsidRDefault="00EE202B" w:rsidP="00B170AD">
            <w:pPr>
              <w:tabs>
                <w:tab w:val="left" w:pos="31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«Скоро лето»</w:t>
            </w:r>
          </w:p>
        </w:tc>
        <w:tc>
          <w:tcPr>
            <w:tcW w:w="1560" w:type="dxa"/>
          </w:tcPr>
          <w:p w14:paraId="62742356" w14:textId="0ED253C5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абинет</w:t>
            </w:r>
          </w:p>
        </w:tc>
        <w:tc>
          <w:tcPr>
            <w:tcW w:w="1842" w:type="dxa"/>
          </w:tcPr>
          <w:p w14:paraId="1C7C93DA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  <w:tr w:rsidR="00EE202B" w14:paraId="5CE28AF8" w14:textId="77777777" w:rsidTr="00FB1206">
        <w:trPr>
          <w:trHeight w:val="435"/>
        </w:trPr>
        <w:tc>
          <w:tcPr>
            <w:tcW w:w="516" w:type="dxa"/>
            <w:vMerge/>
          </w:tcPr>
          <w:p w14:paraId="09CE9CDA" w14:textId="77777777" w:rsidR="00EE202B" w:rsidRDefault="00EE202B" w:rsidP="00B170A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058" w:type="dxa"/>
            <w:vMerge/>
          </w:tcPr>
          <w:p w14:paraId="5664195B" w14:textId="77777777" w:rsidR="00EE202B" w:rsidRDefault="00EE202B" w:rsidP="00B170AD">
            <w:pPr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</w:p>
        </w:tc>
        <w:tc>
          <w:tcPr>
            <w:tcW w:w="1503" w:type="dxa"/>
          </w:tcPr>
          <w:p w14:paraId="467EFC7E" w14:textId="56B91862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76E75">
              <w:rPr>
                <w:rFonts w:ascii="Times New Roman" w:hAnsi="Times New Roman"/>
              </w:rPr>
              <w:t>Первая половина дня</w:t>
            </w:r>
          </w:p>
        </w:tc>
        <w:tc>
          <w:tcPr>
            <w:tcW w:w="1133" w:type="dxa"/>
          </w:tcPr>
          <w:p w14:paraId="10A938B4" w14:textId="3E221829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ОД</w:t>
            </w:r>
          </w:p>
        </w:tc>
        <w:tc>
          <w:tcPr>
            <w:tcW w:w="1460" w:type="dxa"/>
          </w:tcPr>
          <w:p w14:paraId="46F11D71" w14:textId="3D05A1E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843" w:type="dxa"/>
          </w:tcPr>
          <w:p w14:paraId="2B035FE7" w14:textId="3F87377E" w:rsidR="00EE202B" w:rsidRDefault="00EE202B" w:rsidP="00B170AD">
            <w:pPr>
              <w:tabs>
                <w:tab w:val="left" w:pos="31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«Скоро в школу»</w:t>
            </w:r>
          </w:p>
        </w:tc>
        <w:tc>
          <w:tcPr>
            <w:tcW w:w="1560" w:type="dxa"/>
          </w:tcPr>
          <w:p w14:paraId="3B82F151" w14:textId="1DED254B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абинет</w:t>
            </w:r>
          </w:p>
        </w:tc>
        <w:tc>
          <w:tcPr>
            <w:tcW w:w="1842" w:type="dxa"/>
          </w:tcPr>
          <w:p w14:paraId="29708672" w14:textId="77777777" w:rsidR="00EE202B" w:rsidRDefault="00EE202B" w:rsidP="00B170AD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  <w:tr w:rsidR="00DC5EFC" w14:paraId="0F255179" w14:textId="77777777" w:rsidTr="008A1849">
        <w:trPr>
          <w:trHeight w:val="435"/>
        </w:trPr>
        <w:tc>
          <w:tcPr>
            <w:tcW w:w="516" w:type="dxa"/>
          </w:tcPr>
          <w:p w14:paraId="56392D32" w14:textId="26E717FB" w:rsidR="00DC5EFC" w:rsidRDefault="00DC5EFC" w:rsidP="00B170A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0399" w:type="dxa"/>
            <w:gridSpan w:val="7"/>
          </w:tcPr>
          <w:p w14:paraId="41EDC14D" w14:textId="5EFD1371" w:rsidR="00DC5EFC" w:rsidRDefault="00DC5EFC" w:rsidP="00DC5EFC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64B12">
              <w:rPr>
                <w:rFonts w:ascii="Times New Roman" w:hAnsi="Times New Roman"/>
                <w:b/>
                <w:bCs/>
                <w:sz w:val="24"/>
                <w:szCs w:val="20"/>
              </w:rPr>
              <w:t>Количество учебных недель: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                                33</w:t>
            </w:r>
          </w:p>
          <w:p w14:paraId="548ECD6F" w14:textId="3C433933" w:rsidR="00DC5EFC" w:rsidRDefault="00DC5EFC" w:rsidP="00DC5EFC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64B12">
              <w:rPr>
                <w:rFonts w:ascii="Times New Roman" w:hAnsi="Times New Roman"/>
                <w:b/>
                <w:bCs/>
                <w:sz w:val="24"/>
                <w:szCs w:val="20"/>
              </w:rPr>
              <w:t>Дата начала и окончания учебных периодов</w:t>
            </w:r>
            <w:r>
              <w:rPr>
                <w:rFonts w:ascii="Times New Roman" w:hAnsi="Times New Roman"/>
                <w:sz w:val="24"/>
                <w:szCs w:val="20"/>
              </w:rPr>
              <w:t>: 16.09.2022г.-27.05.2023г.</w:t>
            </w:r>
          </w:p>
          <w:p w14:paraId="38AF27D5" w14:textId="1908D04C" w:rsidR="00DC5EFC" w:rsidRDefault="00DC5EFC" w:rsidP="00DC5EFC">
            <w:pPr>
              <w:tabs>
                <w:tab w:val="left" w:pos="225"/>
                <w:tab w:val="left" w:pos="3120"/>
              </w:tabs>
              <w:spacing w:after="0"/>
              <w:rPr>
                <w:rFonts w:ascii="Times New Roman" w:hAnsi="Times New Roman"/>
                <w:sz w:val="24"/>
                <w:szCs w:val="20"/>
              </w:rPr>
            </w:pPr>
            <w:r w:rsidRPr="00A64B12">
              <w:rPr>
                <w:rFonts w:ascii="Times New Roman" w:hAnsi="Times New Roman"/>
                <w:b/>
                <w:bCs/>
                <w:sz w:val="24"/>
                <w:szCs w:val="20"/>
              </w:rPr>
              <w:t>Продолжительность каникул: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                          29.12.202</w:t>
            </w:r>
            <w:r w:rsidR="005348C5">
              <w:rPr>
                <w:rFonts w:ascii="Times New Roman" w:hAnsi="Times New Roman"/>
                <w:sz w:val="24"/>
                <w:szCs w:val="20"/>
              </w:rPr>
              <w:t>2</w:t>
            </w:r>
            <w:r>
              <w:rPr>
                <w:rFonts w:ascii="Times New Roman" w:hAnsi="Times New Roman"/>
                <w:sz w:val="24"/>
                <w:szCs w:val="20"/>
              </w:rPr>
              <w:t>г.-09.01.2023г. (</w:t>
            </w:r>
            <w:r w:rsidRPr="00AE055C">
              <w:rPr>
                <w:rFonts w:ascii="Times New Roman" w:hAnsi="Times New Roman"/>
                <w:b/>
                <w:bCs/>
                <w:sz w:val="24"/>
                <w:szCs w:val="20"/>
              </w:rPr>
              <w:t>зимние</w:t>
            </w:r>
            <w:r>
              <w:rPr>
                <w:rFonts w:ascii="Times New Roman" w:hAnsi="Times New Roman"/>
                <w:sz w:val="24"/>
                <w:szCs w:val="20"/>
              </w:rPr>
              <w:t>)</w:t>
            </w:r>
          </w:p>
          <w:p w14:paraId="3ED86847" w14:textId="40AD6CFD" w:rsidR="00DC5EFC" w:rsidRDefault="00DC5EFC" w:rsidP="00DC5EFC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                                                                                  30.05.2023г.-01.09.2023г. (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летние)</w:t>
            </w:r>
          </w:p>
        </w:tc>
      </w:tr>
    </w:tbl>
    <w:p w14:paraId="6BD42DCB" w14:textId="77777777" w:rsidR="00FB1206" w:rsidRDefault="00FB1206">
      <w:pPr>
        <w:spacing w:after="160" w:line="259" w:lineRule="auto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br w:type="page"/>
      </w:r>
    </w:p>
    <w:p w14:paraId="0C371DCA" w14:textId="25B35518" w:rsidR="00430D60" w:rsidRPr="00ED4639" w:rsidRDefault="00430D60" w:rsidP="00ED4639">
      <w:pPr>
        <w:tabs>
          <w:tab w:val="left" w:pos="3120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ED4639">
        <w:rPr>
          <w:rFonts w:ascii="Times New Roman" w:hAnsi="Times New Roman"/>
          <w:b/>
          <w:bCs/>
          <w:sz w:val="24"/>
          <w:szCs w:val="24"/>
        </w:rPr>
        <w:lastRenderedPageBreak/>
        <w:t>2.2.</w:t>
      </w:r>
      <w:r w:rsidR="000B07C1" w:rsidRPr="00ED46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D4639">
        <w:rPr>
          <w:rFonts w:ascii="Times New Roman" w:hAnsi="Times New Roman"/>
          <w:b/>
          <w:bCs/>
          <w:sz w:val="24"/>
          <w:szCs w:val="24"/>
        </w:rPr>
        <w:t>Условия реализации программы</w:t>
      </w:r>
    </w:p>
    <w:p w14:paraId="1FE853CF" w14:textId="77777777" w:rsidR="0004015A" w:rsidRPr="00ED4639" w:rsidRDefault="00430D60" w:rsidP="00ED4639">
      <w:pPr>
        <w:tabs>
          <w:tab w:val="left" w:pos="3120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ED4639">
        <w:rPr>
          <w:rFonts w:ascii="Times New Roman" w:hAnsi="Times New Roman"/>
          <w:b/>
          <w:bCs/>
          <w:sz w:val="24"/>
          <w:szCs w:val="24"/>
        </w:rPr>
        <w:t>2.2.1.</w:t>
      </w:r>
      <w:r w:rsidR="000B07C1" w:rsidRPr="00ED4639">
        <w:rPr>
          <w:rFonts w:ascii="Times New Roman" w:hAnsi="Times New Roman"/>
          <w:b/>
          <w:bCs/>
          <w:sz w:val="24"/>
          <w:szCs w:val="24"/>
        </w:rPr>
        <w:t xml:space="preserve"> Материально-техническое обеспечение: </w:t>
      </w:r>
    </w:p>
    <w:p w14:paraId="6D918064" w14:textId="4E24DCB9" w:rsidR="00430D60" w:rsidRPr="00ED4639" w:rsidRDefault="000B07C1" w:rsidP="00ED4639">
      <w:pPr>
        <w:pStyle w:val="a8"/>
        <w:numPr>
          <w:ilvl w:val="0"/>
          <w:numId w:val="14"/>
        </w:numPr>
        <w:tabs>
          <w:tab w:val="left" w:pos="31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t>кабинет, оборудованный столом, столом, зеркалом, стульями</w:t>
      </w:r>
      <w:r w:rsidR="0004015A" w:rsidRPr="00ED4639">
        <w:rPr>
          <w:rFonts w:ascii="Times New Roman" w:hAnsi="Times New Roman"/>
          <w:sz w:val="24"/>
          <w:szCs w:val="24"/>
        </w:rPr>
        <w:t>;</w:t>
      </w:r>
    </w:p>
    <w:p w14:paraId="773475AD" w14:textId="683220E8" w:rsidR="0004015A" w:rsidRPr="00ED4639" w:rsidRDefault="0004015A" w:rsidP="00ED4639">
      <w:pPr>
        <w:pStyle w:val="a8"/>
        <w:numPr>
          <w:ilvl w:val="0"/>
          <w:numId w:val="14"/>
        </w:numPr>
        <w:tabs>
          <w:tab w:val="left" w:pos="31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t>ноутбук</w:t>
      </w:r>
    </w:p>
    <w:p w14:paraId="7D7F47D1" w14:textId="1A8A8E30" w:rsidR="000B07C1" w:rsidRPr="00ED4639" w:rsidRDefault="000B07C1" w:rsidP="00ED4639">
      <w:pPr>
        <w:tabs>
          <w:tab w:val="left" w:pos="3120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ED4639">
        <w:rPr>
          <w:rFonts w:ascii="Times New Roman" w:hAnsi="Times New Roman"/>
          <w:b/>
          <w:bCs/>
          <w:sz w:val="24"/>
          <w:szCs w:val="24"/>
        </w:rPr>
        <w:t>2.2.2. Информационное обеспечение:</w:t>
      </w:r>
    </w:p>
    <w:p w14:paraId="507D7764" w14:textId="58946C3A" w:rsidR="000B07C1" w:rsidRPr="00ED4639" w:rsidRDefault="000B07C1" w:rsidP="00ED4639">
      <w:pPr>
        <w:pStyle w:val="a8"/>
        <w:numPr>
          <w:ilvl w:val="0"/>
          <w:numId w:val="12"/>
        </w:numPr>
        <w:tabs>
          <w:tab w:val="left" w:pos="31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t>Фотоаппаратура</w:t>
      </w:r>
    </w:p>
    <w:p w14:paraId="5108C243" w14:textId="4C5119BD" w:rsidR="000B07C1" w:rsidRPr="00ED4639" w:rsidRDefault="000B07C1" w:rsidP="00ED4639">
      <w:pPr>
        <w:pStyle w:val="a8"/>
        <w:numPr>
          <w:ilvl w:val="0"/>
          <w:numId w:val="12"/>
        </w:numPr>
        <w:tabs>
          <w:tab w:val="left" w:pos="31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t>Видео камера</w:t>
      </w:r>
    </w:p>
    <w:p w14:paraId="5E5547B7" w14:textId="26962C55" w:rsidR="00B92C15" w:rsidRPr="00ED4639" w:rsidRDefault="00B92C15" w:rsidP="00ED4639">
      <w:pPr>
        <w:pStyle w:val="a8"/>
        <w:numPr>
          <w:ilvl w:val="0"/>
          <w:numId w:val="12"/>
        </w:numPr>
        <w:tabs>
          <w:tab w:val="left" w:pos="31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t xml:space="preserve">Аудиосистемой </w:t>
      </w:r>
    </w:p>
    <w:p w14:paraId="4F613869" w14:textId="64622ECC" w:rsidR="000B07C1" w:rsidRPr="00ED4639" w:rsidRDefault="000B07C1" w:rsidP="00ED4639">
      <w:pPr>
        <w:pStyle w:val="a8"/>
        <w:numPr>
          <w:ilvl w:val="0"/>
          <w:numId w:val="12"/>
        </w:numPr>
        <w:tabs>
          <w:tab w:val="left" w:pos="31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t>Компьютер с выходом в интернет</w:t>
      </w:r>
    </w:p>
    <w:p w14:paraId="25AA4265" w14:textId="7DD1E5C5" w:rsidR="000B07C1" w:rsidRPr="00ED4639" w:rsidRDefault="000B07C1" w:rsidP="00ED4639">
      <w:pPr>
        <w:tabs>
          <w:tab w:val="left" w:pos="3120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ED4639">
        <w:rPr>
          <w:rFonts w:ascii="Times New Roman" w:hAnsi="Times New Roman"/>
          <w:b/>
          <w:bCs/>
          <w:sz w:val="24"/>
          <w:szCs w:val="24"/>
        </w:rPr>
        <w:t>2.2.3. Кадровое обеспечение</w:t>
      </w:r>
    </w:p>
    <w:p w14:paraId="7868C334" w14:textId="14F787C3" w:rsidR="00E261FD" w:rsidRPr="00ED4639" w:rsidRDefault="00E261FD" w:rsidP="00ED4639">
      <w:pPr>
        <w:tabs>
          <w:tab w:val="left" w:pos="31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t>В реализации программы принимает участие учитель-логопед: Е</w:t>
      </w:r>
      <w:r w:rsidR="00D02EC6" w:rsidRPr="00ED4639">
        <w:rPr>
          <w:rFonts w:ascii="Times New Roman" w:hAnsi="Times New Roman"/>
          <w:sz w:val="24"/>
          <w:szCs w:val="24"/>
        </w:rPr>
        <w:t xml:space="preserve">лена </w:t>
      </w:r>
      <w:r w:rsidRPr="00ED4639">
        <w:rPr>
          <w:rFonts w:ascii="Times New Roman" w:hAnsi="Times New Roman"/>
          <w:sz w:val="24"/>
          <w:szCs w:val="24"/>
        </w:rPr>
        <w:t>В</w:t>
      </w:r>
      <w:r w:rsidR="00D02EC6" w:rsidRPr="00ED4639">
        <w:rPr>
          <w:rFonts w:ascii="Times New Roman" w:hAnsi="Times New Roman"/>
          <w:sz w:val="24"/>
          <w:szCs w:val="24"/>
        </w:rPr>
        <w:t>алерьевна</w:t>
      </w:r>
      <w:r w:rsidRPr="00ED4639">
        <w:rPr>
          <w:rFonts w:ascii="Times New Roman" w:hAnsi="Times New Roman"/>
          <w:sz w:val="24"/>
          <w:szCs w:val="24"/>
        </w:rPr>
        <w:t xml:space="preserve"> Маслакова, первая квалифицированная категория. Сертификаты повышения квалификации по теме программы:</w:t>
      </w:r>
    </w:p>
    <w:p w14:paraId="32FEA0F3" w14:textId="4974CC2E" w:rsidR="00E261FD" w:rsidRPr="00ED4639" w:rsidRDefault="00AF73E4" w:rsidP="00ED4639">
      <w:pPr>
        <w:pStyle w:val="a8"/>
        <w:numPr>
          <w:ilvl w:val="0"/>
          <w:numId w:val="13"/>
        </w:numPr>
        <w:tabs>
          <w:tab w:val="left" w:pos="31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t>Сертификат «Формирование базового артикуляционного уклада для эффективной постановки «трудных» звуков с помощью интерактивных игр» образовательный портал Мерсибо, г. Москва 2020г.</w:t>
      </w:r>
    </w:p>
    <w:p w14:paraId="5D02F46D" w14:textId="5567E352" w:rsidR="00FF35F0" w:rsidRPr="00ED4639" w:rsidRDefault="00A948D7" w:rsidP="00ED4639">
      <w:pPr>
        <w:pStyle w:val="a8"/>
        <w:numPr>
          <w:ilvl w:val="0"/>
          <w:numId w:val="13"/>
        </w:numPr>
        <w:tabs>
          <w:tab w:val="left" w:pos="31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t>Сертификат «Комплексный подход к развитию речи в логопедической работе с детьми с ОНР. Сочетание традиционных и инновационных приёмов»</w:t>
      </w:r>
      <w:r w:rsidR="00FF35F0" w:rsidRPr="00ED4639">
        <w:rPr>
          <w:rFonts w:ascii="Times New Roman" w:hAnsi="Times New Roman"/>
          <w:sz w:val="24"/>
          <w:szCs w:val="24"/>
        </w:rPr>
        <w:t xml:space="preserve"> образовательный портал Мерсибо, г. Москва 2020г.</w:t>
      </w:r>
    </w:p>
    <w:p w14:paraId="64DF3108" w14:textId="7D189B08" w:rsidR="00FF35F0" w:rsidRPr="00ED4639" w:rsidRDefault="00FF35F0" w:rsidP="00ED4639">
      <w:pPr>
        <w:pStyle w:val="a8"/>
        <w:numPr>
          <w:ilvl w:val="0"/>
          <w:numId w:val="13"/>
        </w:numPr>
        <w:tabs>
          <w:tab w:val="left" w:pos="31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t>Сертификат «Развитие лексико-грамматических категорий у детей с ОНР и ТМНР с применением мультимедийных технологий». Образовательный портал Мерсибо, г. Москва 2020г.</w:t>
      </w:r>
    </w:p>
    <w:p w14:paraId="34008508" w14:textId="43AFAF8C" w:rsidR="00FF35F0" w:rsidRPr="00ED4639" w:rsidRDefault="00FF35F0" w:rsidP="00ED4639">
      <w:pPr>
        <w:pStyle w:val="a8"/>
        <w:numPr>
          <w:ilvl w:val="0"/>
          <w:numId w:val="13"/>
        </w:numPr>
        <w:tabs>
          <w:tab w:val="left" w:pos="31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t>Сертификат «Эффективное применение интерактивных игр на занятиях с детьми с ОНР, РАС и ТНР». Образовательный портал Мерсибо, г. Москва 2020г.</w:t>
      </w:r>
    </w:p>
    <w:p w14:paraId="3D70DF5E" w14:textId="13D90B10" w:rsidR="00D02EC6" w:rsidRPr="00ED4639" w:rsidRDefault="00682EE9" w:rsidP="00ED4639">
      <w:pPr>
        <w:pStyle w:val="a8"/>
        <w:numPr>
          <w:ilvl w:val="0"/>
          <w:numId w:val="13"/>
        </w:numPr>
        <w:tabs>
          <w:tab w:val="left" w:pos="31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t>Проходит обучение на базе МАДОУ № 53 (стажировочная площадка). Тема: «Совершенствование профессиональной компетенции педагогов в области использования ИКТ</w:t>
      </w:r>
      <w:r w:rsidR="00924BC4" w:rsidRPr="00ED4639">
        <w:rPr>
          <w:rFonts w:ascii="Times New Roman" w:hAnsi="Times New Roman"/>
          <w:sz w:val="24"/>
          <w:szCs w:val="24"/>
        </w:rPr>
        <w:t xml:space="preserve"> и сетевых обучающих ресурсов с целью развития интеллектуально-творческого потенциала воспитанников ДОУ</w:t>
      </w:r>
      <w:r w:rsidRPr="00ED4639">
        <w:rPr>
          <w:rFonts w:ascii="Times New Roman" w:hAnsi="Times New Roman"/>
          <w:sz w:val="24"/>
          <w:szCs w:val="24"/>
        </w:rPr>
        <w:t>»</w:t>
      </w:r>
      <w:r w:rsidR="00924BC4" w:rsidRPr="00ED4639">
        <w:rPr>
          <w:rFonts w:ascii="Times New Roman" w:hAnsi="Times New Roman"/>
          <w:sz w:val="24"/>
          <w:szCs w:val="24"/>
        </w:rPr>
        <w:t xml:space="preserve"> 2022-2023 уч.год.</w:t>
      </w:r>
    </w:p>
    <w:p w14:paraId="2DCB4D45" w14:textId="78D4525A" w:rsidR="006E092A" w:rsidRPr="00ED4639" w:rsidRDefault="006E092A" w:rsidP="00ED463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b/>
          <w:bCs/>
          <w:sz w:val="24"/>
          <w:szCs w:val="24"/>
        </w:rPr>
        <w:t xml:space="preserve">2.3. Формы аттестации </w:t>
      </w:r>
      <w:r w:rsidRPr="00ED4639">
        <w:rPr>
          <w:rFonts w:ascii="Times New Roman" w:hAnsi="Times New Roman"/>
          <w:sz w:val="24"/>
          <w:szCs w:val="24"/>
        </w:rPr>
        <w:t>способы проверки результатов освоения программы</w:t>
      </w:r>
    </w:p>
    <w:p w14:paraId="04683020" w14:textId="34028EEE" w:rsidR="0075744E" w:rsidRPr="00ED4639" w:rsidRDefault="0075744E" w:rsidP="00ED463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D4639">
        <w:rPr>
          <w:rFonts w:ascii="Times New Roman" w:hAnsi="Times New Roman"/>
          <w:b/>
          <w:bCs/>
          <w:sz w:val="24"/>
          <w:szCs w:val="24"/>
        </w:rPr>
        <w:t>2.3.1. Формы отслеживания фиксации образовательных результатов:</w:t>
      </w:r>
    </w:p>
    <w:p w14:paraId="5AE864FA" w14:textId="77777777" w:rsidR="0075744E" w:rsidRPr="00ED4639" w:rsidRDefault="0075744E" w:rsidP="00ED463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t xml:space="preserve">Основными видами отслеживания результатов усвоения материала являются входной, текущий, промежуточный и итоговый контроли. </w:t>
      </w:r>
    </w:p>
    <w:p w14:paraId="7A779B46" w14:textId="1863508F" w:rsidR="0075744E" w:rsidRPr="00ED4639" w:rsidRDefault="0075744E" w:rsidP="00ED463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i/>
          <w:sz w:val="24"/>
          <w:szCs w:val="24"/>
        </w:rPr>
        <w:t>Входной контроль</w:t>
      </w:r>
      <w:r w:rsidRPr="00ED4639">
        <w:rPr>
          <w:rFonts w:ascii="Times New Roman" w:hAnsi="Times New Roman"/>
          <w:sz w:val="24"/>
          <w:szCs w:val="24"/>
        </w:rPr>
        <w:t xml:space="preserve"> проводится в начале учебного года в виде диагностики. Отслеживается уровень подготовленности детей. </w:t>
      </w:r>
      <w:r w:rsidRPr="00ED4639">
        <w:rPr>
          <w:rFonts w:ascii="Times New Roman" w:hAnsi="Times New Roman"/>
          <w:i/>
          <w:sz w:val="24"/>
          <w:szCs w:val="24"/>
        </w:rPr>
        <w:t>Текущий контроль</w:t>
      </w:r>
      <w:r w:rsidRPr="00ED4639">
        <w:rPr>
          <w:rFonts w:ascii="Times New Roman" w:hAnsi="Times New Roman"/>
          <w:sz w:val="24"/>
          <w:szCs w:val="24"/>
        </w:rPr>
        <w:t xml:space="preserve"> проводится на </w:t>
      </w:r>
      <w:r w:rsidRPr="00ED4639">
        <w:rPr>
          <w:rFonts w:ascii="Times New Roman" w:hAnsi="Times New Roman"/>
          <w:sz w:val="24"/>
          <w:szCs w:val="24"/>
        </w:rPr>
        <w:lastRenderedPageBreak/>
        <w:t xml:space="preserve">каждом занятии. В процессе его проведения выявляется степень усвоения нового материала, отмечаются типичные ошибки, ведется поиск способов их предупреждения и исправления. Формы проведения: наблюдения во время выполнения практических заданий, просмотр и оценка выполненных работ. </w:t>
      </w:r>
      <w:r w:rsidRPr="00ED4639">
        <w:rPr>
          <w:rFonts w:ascii="Times New Roman" w:hAnsi="Times New Roman"/>
          <w:i/>
          <w:sz w:val="24"/>
          <w:szCs w:val="24"/>
        </w:rPr>
        <w:t>Промежуточный контроль</w:t>
      </w:r>
      <w:r w:rsidRPr="00ED4639">
        <w:rPr>
          <w:rFonts w:ascii="Times New Roman" w:hAnsi="Times New Roman"/>
          <w:sz w:val="24"/>
          <w:szCs w:val="24"/>
        </w:rPr>
        <w:t xml:space="preserve"> проводится по окончании 1-го полугодия его цель - выявление степени обученности детей за первое полугодие и проведение по результатам контроля (при необходимости) корректировки тематических планов. </w:t>
      </w:r>
      <w:r w:rsidRPr="00ED4639">
        <w:rPr>
          <w:rFonts w:ascii="Times New Roman" w:hAnsi="Times New Roman"/>
          <w:i/>
          <w:sz w:val="24"/>
          <w:szCs w:val="24"/>
        </w:rPr>
        <w:t>Итоговый контроль</w:t>
      </w:r>
      <w:r w:rsidRPr="00ED4639">
        <w:rPr>
          <w:rFonts w:ascii="Times New Roman" w:hAnsi="Times New Roman"/>
          <w:sz w:val="24"/>
          <w:szCs w:val="24"/>
        </w:rPr>
        <w:t xml:space="preserve"> проводится в конце учебного года. Цель его проведения - определение уровня усвоения программы каждым учащимся</w:t>
      </w:r>
    </w:p>
    <w:p w14:paraId="4282F9A2" w14:textId="77777777" w:rsidR="0075744E" w:rsidRPr="00ED4639" w:rsidRDefault="0075744E" w:rsidP="00ED463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BF09E9B" w14:textId="78968BED" w:rsidR="006E092A" w:rsidRPr="00ED4639" w:rsidRDefault="006E092A" w:rsidP="00ED463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D4639">
        <w:rPr>
          <w:rFonts w:ascii="Times New Roman" w:hAnsi="Times New Roman"/>
          <w:b/>
          <w:bCs/>
          <w:sz w:val="24"/>
          <w:szCs w:val="24"/>
        </w:rPr>
        <w:t>2.4. Оценочные материалы</w:t>
      </w:r>
      <w:r w:rsidR="00EB0A42" w:rsidRPr="00ED4639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</w:t>
      </w:r>
    </w:p>
    <w:p w14:paraId="451B8F20" w14:textId="56A593C7" w:rsidR="00754D69" w:rsidRPr="00ED4639" w:rsidRDefault="0076650B" w:rsidP="00ED463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t xml:space="preserve">Мониторинг образовательного процесса проводится </w:t>
      </w:r>
      <w:r w:rsidR="002661AF" w:rsidRPr="00ED4639">
        <w:rPr>
          <w:rFonts w:ascii="Times New Roman" w:hAnsi="Times New Roman"/>
          <w:sz w:val="24"/>
          <w:szCs w:val="24"/>
        </w:rPr>
        <w:t xml:space="preserve">учителем-логопедом </w:t>
      </w:r>
      <w:r w:rsidRPr="00ED4639">
        <w:rPr>
          <w:rFonts w:ascii="Times New Roman" w:hAnsi="Times New Roman"/>
          <w:sz w:val="24"/>
          <w:szCs w:val="24"/>
        </w:rPr>
        <w:t xml:space="preserve">два раза в год в начале сентября и в конце мая. Основной задачей мониторинга является определение степени сформированности устной речи у ребёнка </w:t>
      </w:r>
      <w:r w:rsidR="002661AF" w:rsidRPr="00ED4639">
        <w:rPr>
          <w:rFonts w:ascii="Times New Roman" w:hAnsi="Times New Roman"/>
          <w:sz w:val="24"/>
          <w:szCs w:val="24"/>
        </w:rPr>
        <w:t xml:space="preserve">на основе дополнительной коррекционно – развивающей программы: «Играем и говорим правильно». </w:t>
      </w:r>
      <w:r w:rsidR="007D36BA" w:rsidRPr="00ED4639">
        <w:rPr>
          <w:rFonts w:ascii="Times New Roman" w:hAnsi="Times New Roman"/>
          <w:sz w:val="24"/>
          <w:szCs w:val="24"/>
        </w:rPr>
        <w:t xml:space="preserve">Мониторинг составлен на основе тестовой методики диагностики устной речи дошкольников Фотековой Т.А. и разделён на </w:t>
      </w:r>
      <w:r w:rsidR="007D36BA" w:rsidRPr="00ED4639">
        <w:rPr>
          <w:rFonts w:ascii="Times New Roman" w:hAnsi="Times New Roman"/>
          <w:sz w:val="24"/>
          <w:szCs w:val="24"/>
          <w:lang w:val="en-US"/>
        </w:rPr>
        <w:t>IV</w:t>
      </w:r>
      <w:r w:rsidR="007D36BA" w:rsidRPr="00ED4639">
        <w:rPr>
          <w:rFonts w:ascii="Times New Roman" w:hAnsi="Times New Roman"/>
          <w:sz w:val="24"/>
          <w:szCs w:val="24"/>
        </w:rPr>
        <w:t xml:space="preserve"> серии.</w:t>
      </w:r>
    </w:p>
    <w:p w14:paraId="5B3BDEE7" w14:textId="57C44BC3" w:rsidR="00754D69" w:rsidRPr="00ED4639" w:rsidRDefault="007E2349" w:rsidP="00ED46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t xml:space="preserve">Серия </w:t>
      </w:r>
      <w:r w:rsidRPr="00ED4639">
        <w:rPr>
          <w:rFonts w:ascii="Times New Roman" w:hAnsi="Times New Roman"/>
          <w:sz w:val="24"/>
          <w:szCs w:val="24"/>
          <w:lang w:val="en-US"/>
        </w:rPr>
        <w:t>I</w:t>
      </w:r>
      <w:r w:rsidRPr="00ED4639">
        <w:rPr>
          <w:rFonts w:ascii="Times New Roman" w:hAnsi="Times New Roman"/>
          <w:sz w:val="24"/>
          <w:szCs w:val="24"/>
        </w:rPr>
        <w:t>.</w:t>
      </w:r>
      <w:r w:rsidR="00EB0A42" w:rsidRPr="00ED4639">
        <w:rPr>
          <w:rFonts w:ascii="Times New Roman" w:hAnsi="Times New Roman"/>
          <w:sz w:val="24"/>
          <w:szCs w:val="24"/>
        </w:rPr>
        <w:t xml:space="preserve">: Исследование сенсомоторного уровня речи.  </w:t>
      </w:r>
    </w:p>
    <w:p w14:paraId="45174F82" w14:textId="7AB93DAF" w:rsidR="00754D69" w:rsidRPr="00ED4639" w:rsidRDefault="007E2349" w:rsidP="00ED46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t xml:space="preserve">Серия </w:t>
      </w:r>
      <w:r w:rsidRPr="00ED4639">
        <w:rPr>
          <w:rFonts w:ascii="Times New Roman" w:hAnsi="Times New Roman"/>
          <w:sz w:val="24"/>
          <w:szCs w:val="24"/>
          <w:lang w:val="en-US"/>
        </w:rPr>
        <w:t>II</w:t>
      </w:r>
      <w:r w:rsidRPr="00ED4639">
        <w:rPr>
          <w:rFonts w:ascii="Times New Roman" w:hAnsi="Times New Roman"/>
          <w:sz w:val="24"/>
          <w:szCs w:val="24"/>
        </w:rPr>
        <w:t>.</w:t>
      </w:r>
      <w:r w:rsidR="00754D69" w:rsidRPr="00ED4639">
        <w:rPr>
          <w:rFonts w:ascii="Times New Roman" w:hAnsi="Times New Roman"/>
          <w:sz w:val="24"/>
          <w:szCs w:val="24"/>
        </w:rPr>
        <w:t>: Исследование навыков языкового анализа.</w:t>
      </w:r>
    </w:p>
    <w:p w14:paraId="7C736E9A" w14:textId="719CD13F" w:rsidR="00754D69" w:rsidRPr="00ED4639" w:rsidRDefault="007E2349" w:rsidP="00ED46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t xml:space="preserve">Серия </w:t>
      </w:r>
      <w:r w:rsidRPr="00ED4639">
        <w:rPr>
          <w:rFonts w:ascii="Times New Roman" w:hAnsi="Times New Roman"/>
          <w:sz w:val="24"/>
          <w:szCs w:val="24"/>
          <w:lang w:val="en-US"/>
        </w:rPr>
        <w:t>III</w:t>
      </w:r>
      <w:r w:rsidRPr="00ED4639">
        <w:rPr>
          <w:rFonts w:ascii="Times New Roman" w:hAnsi="Times New Roman"/>
          <w:sz w:val="24"/>
          <w:szCs w:val="24"/>
        </w:rPr>
        <w:t>.</w:t>
      </w:r>
      <w:r w:rsidR="00754D69" w:rsidRPr="00ED4639">
        <w:rPr>
          <w:rFonts w:ascii="Times New Roman" w:hAnsi="Times New Roman"/>
          <w:sz w:val="24"/>
          <w:szCs w:val="24"/>
        </w:rPr>
        <w:t>: Исследование словаря и навыков словообразования.</w:t>
      </w:r>
    </w:p>
    <w:p w14:paraId="6E786073" w14:textId="6762BC15" w:rsidR="00754D69" w:rsidRPr="00ED4639" w:rsidRDefault="007E2349" w:rsidP="00ED46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t xml:space="preserve">Серия </w:t>
      </w:r>
      <w:r w:rsidRPr="00ED4639">
        <w:rPr>
          <w:rFonts w:ascii="Times New Roman" w:hAnsi="Times New Roman"/>
          <w:sz w:val="24"/>
          <w:szCs w:val="24"/>
          <w:lang w:val="en-US"/>
        </w:rPr>
        <w:t>IV</w:t>
      </w:r>
      <w:r w:rsidRPr="00ED4639">
        <w:rPr>
          <w:rFonts w:ascii="Times New Roman" w:hAnsi="Times New Roman"/>
          <w:sz w:val="24"/>
          <w:szCs w:val="24"/>
        </w:rPr>
        <w:t>.</w:t>
      </w:r>
      <w:r w:rsidR="00754D69" w:rsidRPr="00ED4639">
        <w:rPr>
          <w:rFonts w:ascii="Times New Roman" w:hAnsi="Times New Roman"/>
          <w:sz w:val="24"/>
          <w:szCs w:val="24"/>
        </w:rPr>
        <w:t>: Исследование связной речи.</w:t>
      </w:r>
    </w:p>
    <w:p w14:paraId="6455182D" w14:textId="5A3F9997" w:rsidR="00E52311" w:rsidRPr="00ED4639" w:rsidRDefault="00AA00F3" w:rsidP="00ED46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t>С каждым ребёнком работа проводится</w:t>
      </w:r>
      <w:r w:rsidR="00E52311" w:rsidRPr="00ED4639">
        <w:rPr>
          <w:rFonts w:ascii="Times New Roman" w:hAnsi="Times New Roman"/>
          <w:sz w:val="24"/>
          <w:szCs w:val="24"/>
        </w:rPr>
        <w:t xml:space="preserve"> индивидуально</w:t>
      </w:r>
      <w:r w:rsidRPr="00ED4639">
        <w:rPr>
          <w:rFonts w:ascii="Times New Roman" w:hAnsi="Times New Roman"/>
          <w:sz w:val="24"/>
          <w:szCs w:val="24"/>
        </w:rPr>
        <w:t>, по мере успешности ответов на задания определяется уровень сформированности устной речи.</w:t>
      </w:r>
      <w:r w:rsidR="00E52311" w:rsidRPr="00ED4639">
        <w:rPr>
          <w:rFonts w:ascii="Times New Roman" w:hAnsi="Times New Roman"/>
          <w:sz w:val="24"/>
          <w:szCs w:val="24"/>
        </w:rPr>
        <w:t xml:space="preserve"> Данные заносятся в </w:t>
      </w:r>
      <w:r w:rsidR="007D36BA" w:rsidRPr="00ED4639">
        <w:rPr>
          <w:rFonts w:ascii="Times New Roman" w:hAnsi="Times New Roman"/>
          <w:sz w:val="24"/>
          <w:szCs w:val="24"/>
        </w:rPr>
        <w:t xml:space="preserve">диагностический протокол. Анализ протокола позволяет оценить эффективность </w:t>
      </w:r>
      <w:r w:rsidR="00BA7DFD" w:rsidRPr="00ED4639">
        <w:rPr>
          <w:rFonts w:ascii="Times New Roman" w:hAnsi="Times New Roman"/>
          <w:sz w:val="24"/>
          <w:szCs w:val="24"/>
        </w:rPr>
        <w:t>коррекционного процесса в дошкольном образовательном учреждении.</w:t>
      </w:r>
      <w:r w:rsidR="003A4B23" w:rsidRPr="00ED4639">
        <w:rPr>
          <w:rFonts w:ascii="Times New Roman" w:hAnsi="Times New Roman"/>
          <w:sz w:val="24"/>
          <w:szCs w:val="24"/>
        </w:rPr>
        <w:t xml:space="preserve"> Для осуществления мониторинга детям предъявляется наглядно-дидактический материал</w:t>
      </w:r>
      <w:r w:rsidR="002A1C1D" w:rsidRPr="00ED4639">
        <w:rPr>
          <w:rFonts w:ascii="Times New Roman" w:hAnsi="Times New Roman"/>
          <w:sz w:val="24"/>
          <w:szCs w:val="24"/>
        </w:rPr>
        <w:t xml:space="preserve"> по</w:t>
      </w:r>
      <w:r w:rsidR="00C67B6E" w:rsidRPr="00ED4639">
        <w:rPr>
          <w:rFonts w:ascii="Times New Roman" w:hAnsi="Times New Roman"/>
          <w:sz w:val="24"/>
          <w:szCs w:val="24"/>
        </w:rPr>
        <w:t xml:space="preserve"> методическому пособию под ред. А.Е.</w:t>
      </w:r>
      <w:r w:rsidR="002A1C1D" w:rsidRPr="00ED4639">
        <w:rPr>
          <w:rFonts w:ascii="Times New Roman" w:hAnsi="Times New Roman"/>
          <w:sz w:val="24"/>
          <w:szCs w:val="24"/>
        </w:rPr>
        <w:t xml:space="preserve"> Стребелево</w:t>
      </w:r>
      <w:r w:rsidR="00C67B6E" w:rsidRPr="00ED4639">
        <w:rPr>
          <w:rFonts w:ascii="Times New Roman" w:hAnsi="Times New Roman"/>
          <w:sz w:val="24"/>
          <w:szCs w:val="24"/>
        </w:rPr>
        <w:t>й «Психолого-педагогическая диагностика</w:t>
      </w:r>
      <w:r w:rsidR="00715AE2" w:rsidRPr="00ED4639">
        <w:rPr>
          <w:rFonts w:ascii="Times New Roman" w:hAnsi="Times New Roman"/>
          <w:sz w:val="24"/>
          <w:szCs w:val="24"/>
        </w:rPr>
        <w:t xml:space="preserve"> развития детей раннего и дошкольного возраста</w:t>
      </w:r>
      <w:r w:rsidR="00C67B6E" w:rsidRPr="00ED4639">
        <w:rPr>
          <w:rFonts w:ascii="Times New Roman" w:hAnsi="Times New Roman"/>
          <w:sz w:val="24"/>
          <w:szCs w:val="24"/>
        </w:rPr>
        <w:t>»</w:t>
      </w:r>
      <w:r w:rsidR="00715AE2" w:rsidRPr="00ED4639">
        <w:rPr>
          <w:rFonts w:ascii="Times New Roman" w:hAnsi="Times New Roman"/>
          <w:sz w:val="24"/>
          <w:szCs w:val="24"/>
        </w:rPr>
        <w:t xml:space="preserve"> - 4-е изд.- М.: Просвещение, 2009г.</w:t>
      </w:r>
    </w:p>
    <w:p w14:paraId="3C2744E8" w14:textId="18C8EFF8" w:rsidR="00AA00F3" w:rsidRPr="00ED4639" w:rsidRDefault="00AA00F3" w:rsidP="00ED463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D4639">
        <w:rPr>
          <w:rFonts w:ascii="Times New Roman" w:hAnsi="Times New Roman"/>
          <w:b/>
          <w:bCs/>
          <w:sz w:val="24"/>
          <w:szCs w:val="24"/>
        </w:rPr>
        <w:t>Методика оценивания:</w:t>
      </w:r>
    </w:p>
    <w:p w14:paraId="6FAAB4D6" w14:textId="4BA8C303" w:rsidR="00AA00F3" w:rsidRPr="00ED4639" w:rsidRDefault="00AA00F3" w:rsidP="00ED46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t>Высокий уровень</w:t>
      </w:r>
      <w:r w:rsidR="00E52311" w:rsidRPr="00ED4639">
        <w:rPr>
          <w:rFonts w:ascii="Times New Roman" w:hAnsi="Times New Roman"/>
          <w:sz w:val="24"/>
          <w:szCs w:val="24"/>
        </w:rPr>
        <w:t xml:space="preserve"> (3 балла) – самостоятельно справляется с заданием</w:t>
      </w:r>
    </w:p>
    <w:p w14:paraId="23546775" w14:textId="6A9405A0" w:rsidR="00E52311" w:rsidRPr="00ED4639" w:rsidRDefault="00E52311" w:rsidP="00ED46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t>Средний уровень (2 балла) – с заданием справляется с помощью педагога</w:t>
      </w:r>
    </w:p>
    <w:p w14:paraId="68094F41" w14:textId="585821AD" w:rsidR="00656D2E" w:rsidRPr="00ED4639" w:rsidRDefault="00E52311" w:rsidP="00ED46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t>Низкий уровень (1 балл) – с заданием не справляетс</w:t>
      </w:r>
      <w:r w:rsidR="00A0509C" w:rsidRPr="00ED4639">
        <w:rPr>
          <w:rFonts w:ascii="Times New Roman" w:hAnsi="Times New Roman"/>
          <w:sz w:val="24"/>
          <w:szCs w:val="24"/>
        </w:rPr>
        <w:t>я</w:t>
      </w:r>
    </w:p>
    <w:p w14:paraId="67229505" w14:textId="77777777" w:rsidR="00CC4646" w:rsidRDefault="00CC4646" w:rsidP="00ED463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41C4C5D" w14:textId="77777777" w:rsidR="00CC4646" w:rsidRDefault="00CC4646" w:rsidP="00ED463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EE729DB" w14:textId="77777777" w:rsidR="00CC4646" w:rsidRDefault="00CC4646" w:rsidP="00ED463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10BE4B" w14:textId="6CAA5E0E" w:rsidR="006550B3" w:rsidRPr="00ED4639" w:rsidRDefault="006550B3" w:rsidP="00ED463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D4639">
        <w:rPr>
          <w:rFonts w:ascii="Times New Roman" w:hAnsi="Times New Roman"/>
          <w:b/>
          <w:bCs/>
          <w:sz w:val="24"/>
          <w:szCs w:val="24"/>
        </w:rPr>
        <w:lastRenderedPageBreak/>
        <w:t>Протокол:</w:t>
      </w:r>
    </w:p>
    <w:tbl>
      <w:tblPr>
        <w:tblStyle w:val="a3"/>
        <w:tblW w:w="9819" w:type="dxa"/>
        <w:tblInd w:w="-668" w:type="dxa"/>
        <w:tblLook w:val="04A0" w:firstRow="1" w:lastRow="0" w:firstColumn="1" w:lastColumn="0" w:noHBand="0" w:noVBand="1"/>
      </w:tblPr>
      <w:tblGrid>
        <w:gridCol w:w="524"/>
        <w:gridCol w:w="1889"/>
        <w:gridCol w:w="481"/>
        <w:gridCol w:w="584"/>
        <w:gridCol w:w="477"/>
        <w:gridCol w:w="558"/>
        <w:gridCol w:w="434"/>
        <w:gridCol w:w="630"/>
        <w:gridCol w:w="465"/>
        <w:gridCol w:w="420"/>
        <w:gridCol w:w="502"/>
        <w:gridCol w:w="405"/>
        <w:gridCol w:w="448"/>
        <w:gridCol w:w="628"/>
        <w:gridCol w:w="434"/>
        <w:gridCol w:w="448"/>
        <w:gridCol w:w="492"/>
      </w:tblGrid>
      <w:tr w:rsidR="004B6F94" w:rsidRPr="00ED4639" w14:paraId="184D232D" w14:textId="77777777" w:rsidTr="00EF1E25">
        <w:trPr>
          <w:trHeight w:val="390"/>
        </w:trPr>
        <w:tc>
          <w:tcPr>
            <w:tcW w:w="534" w:type="dxa"/>
            <w:vMerge w:val="restart"/>
          </w:tcPr>
          <w:p w14:paraId="49A648E5" w14:textId="5FA31B87" w:rsidR="004B6F94" w:rsidRPr="00ED4639" w:rsidRDefault="004B6F94" w:rsidP="00ED4639">
            <w:pPr>
              <w:spacing w:after="0" w:line="360" w:lineRule="auto"/>
              <w:ind w:left="-8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4639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A91E15" w:rsidRPr="00ED463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D4639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14:paraId="357A7255" w14:textId="1F331664" w:rsidR="00656D2E" w:rsidRPr="00ED4639" w:rsidRDefault="00656D2E" w:rsidP="00ED4639">
            <w:pPr>
              <w:spacing w:after="0" w:line="360" w:lineRule="auto"/>
              <w:ind w:left="-8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13" w:type="dxa"/>
            <w:vMerge w:val="restart"/>
          </w:tcPr>
          <w:p w14:paraId="35810511" w14:textId="1BEDBC8F" w:rsidR="004B6F94" w:rsidRPr="00ED4639" w:rsidRDefault="004B6F94" w:rsidP="00ED4639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4639">
              <w:rPr>
                <w:rFonts w:ascii="Times New Roman" w:hAnsi="Times New Roman"/>
                <w:b/>
                <w:bCs/>
                <w:sz w:val="24"/>
                <w:szCs w:val="24"/>
              </w:rPr>
              <w:t>Ф.И. ребёнка</w:t>
            </w:r>
          </w:p>
        </w:tc>
        <w:tc>
          <w:tcPr>
            <w:tcW w:w="1477" w:type="dxa"/>
            <w:gridSpan w:val="3"/>
          </w:tcPr>
          <w:p w14:paraId="4322F1F1" w14:textId="77777777" w:rsidR="00EF1E25" w:rsidRDefault="00EF1E25" w:rsidP="00ED4639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4639">
              <w:rPr>
                <w:rFonts w:ascii="Times New Roman" w:hAnsi="Times New Roman"/>
                <w:b/>
                <w:bCs/>
                <w:sz w:val="24"/>
                <w:szCs w:val="24"/>
              </w:rPr>
              <w:t>Фонем</w:t>
            </w:r>
            <w:r w:rsidR="008F45C8">
              <w:rPr>
                <w:rFonts w:ascii="Times New Roman" w:hAnsi="Times New Roman"/>
                <w:b/>
                <w:bCs/>
                <w:sz w:val="24"/>
                <w:szCs w:val="24"/>
              </w:rPr>
              <w:t>атич.</w:t>
            </w:r>
          </w:p>
          <w:p w14:paraId="31AC1D04" w14:textId="1609B9DF" w:rsidR="008F45C8" w:rsidRPr="00ED4639" w:rsidRDefault="008F45C8" w:rsidP="00ED4639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сприятие</w:t>
            </w:r>
          </w:p>
        </w:tc>
        <w:tc>
          <w:tcPr>
            <w:tcW w:w="1634" w:type="dxa"/>
            <w:gridSpan w:val="3"/>
          </w:tcPr>
          <w:p w14:paraId="53082AD8" w14:textId="76628415" w:rsidR="00EF1E25" w:rsidRPr="00ED4639" w:rsidRDefault="00EF1E25" w:rsidP="00ED4639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4639">
              <w:rPr>
                <w:rFonts w:ascii="Times New Roman" w:hAnsi="Times New Roman"/>
                <w:b/>
                <w:bCs/>
                <w:sz w:val="24"/>
                <w:szCs w:val="24"/>
              </w:rPr>
              <w:t>Звукопр-ние</w:t>
            </w:r>
          </w:p>
          <w:p w14:paraId="32E1F301" w14:textId="75B105D1" w:rsidR="004B6F94" w:rsidRPr="00ED4639" w:rsidRDefault="004B6F94" w:rsidP="00ED4639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gridSpan w:val="3"/>
          </w:tcPr>
          <w:p w14:paraId="21342AF5" w14:textId="30BD8E5C" w:rsidR="004B6F94" w:rsidRPr="00ED4639" w:rsidRDefault="00E00014" w:rsidP="00ED4639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4639">
              <w:rPr>
                <w:rFonts w:ascii="Times New Roman" w:hAnsi="Times New Roman"/>
                <w:b/>
                <w:bCs/>
                <w:sz w:val="24"/>
                <w:szCs w:val="24"/>
              </w:rPr>
              <w:t>Язы</w:t>
            </w:r>
            <w:r w:rsidR="004B6F94" w:rsidRPr="00ED4639">
              <w:rPr>
                <w:rFonts w:ascii="Times New Roman" w:hAnsi="Times New Roman"/>
                <w:b/>
                <w:bCs/>
                <w:sz w:val="24"/>
                <w:szCs w:val="24"/>
              </w:rPr>
              <w:t>ковой анализ</w:t>
            </w:r>
          </w:p>
        </w:tc>
        <w:tc>
          <w:tcPr>
            <w:tcW w:w="1491" w:type="dxa"/>
            <w:gridSpan w:val="3"/>
          </w:tcPr>
          <w:p w14:paraId="6960B851" w14:textId="5028A65B" w:rsidR="004B6F94" w:rsidRPr="00ED4639" w:rsidRDefault="004B6F94" w:rsidP="00ED4639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4639">
              <w:rPr>
                <w:rFonts w:ascii="Times New Roman" w:hAnsi="Times New Roman"/>
                <w:b/>
                <w:bCs/>
                <w:sz w:val="24"/>
                <w:szCs w:val="24"/>
              </w:rPr>
              <w:t>Слов</w:t>
            </w:r>
            <w:r w:rsidR="002E6CC1" w:rsidRPr="00ED4639">
              <w:rPr>
                <w:rFonts w:ascii="Times New Roman" w:hAnsi="Times New Roman"/>
                <w:b/>
                <w:bCs/>
                <w:sz w:val="24"/>
                <w:szCs w:val="24"/>
              </w:rPr>
              <w:t>арь и словооб-</w:t>
            </w:r>
            <w:r w:rsidR="004B7662" w:rsidRPr="00ED4639">
              <w:rPr>
                <w:rFonts w:ascii="Times New Roman" w:hAnsi="Times New Roman"/>
                <w:b/>
                <w:bCs/>
                <w:sz w:val="24"/>
                <w:szCs w:val="24"/>
              </w:rPr>
              <w:t>ие</w:t>
            </w:r>
          </w:p>
        </w:tc>
        <w:tc>
          <w:tcPr>
            <w:tcW w:w="1381" w:type="dxa"/>
            <w:gridSpan w:val="3"/>
          </w:tcPr>
          <w:p w14:paraId="3E8BE7EC" w14:textId="6A8AE835" w:rsidR="004B6F94" w:rsidRPr="00ED4639" w:rsidRDefault="004B6F94" w:rsidP="00ED4639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4639">
              <w:rPr>
                <w:rFonts w:ascii="Times New Roman" w:hAnsi="Times New Roman"/>
                <w:b/>
                <w:bCs/>
                <w:sz w:val="24"/>
                <w:szCs w:val="24"/>
              </w:rPr>
              <w:t>Связная речь</w:t>
            </w:r>
          </w:p>
        </w:tc>
      </w:tr>
      <w:tr w:rsidR="008F45C8" w:rsidRPr="00ED4639" w14:paraId="23A4A7D0" w14:textId="4BE5272D" w:rsidTr="00EF1E25">
        <w:trPr>
          <w:trHeight w:val="195"/>
        </w:trPr>
        <w:tc>
          <w:tcPr>
            <w:tcW w:w="534" w:type="dxa"/>
            <w:vMerge/>
          </w:tcPr>
          <w:p w14:paraId="5BACB0E3" w14:textId="77777777" w:rsidR="001A1059" w:rsidRPr="00ED4639" w:rsidRDefault="001A1059" w:rsidP="00ED4639">
            <w:pPr>
              <w:spacing w:after="0" w:line="360" w:lineRule="auto"/>
              <w:ind w:left="-8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14:paraId="0B0ADAE5" w14:textId="77777777" w:rsidR="001A1059" w:rsidRPr="00ED4639" w:rsidRDefault="001A1059" w:rsidP="00ED4639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</w:tcPr>
          <w:p w14:paraId="3A7C4248" w14:textId="36DAC139" w:rsidR="001A1059" w:rsidRPr="00ED4639" w:rsidRDefault="001A1059" w:rsidP="00ED4639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463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6F96CCF5" w14:textId="01337D94" w:rsidR="001A1059" w:rsidRPr="00ED4639" w:rsidRDefault="001A1059" w:rsidP="00ED4639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463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2" w:type="dxa"/>
          </w:tcPr>
          <w:p w14:paraId="058A0D1C" w14:textId="2F655063" w:rsidR="001A1059" w:rsidRPr="00ED4639" w:rsidRDefault="001A1059" w:rsidP="00ED4639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463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2" w:type="dxa"/>
          </w:tcPr>
          <w:p w14:paraId="4C079BBF" w14:textId="5CC9B397" w:rsidR="001A1059" w:rsidRPr="00ED4639" w:rsidRDefault="001A1059" w:rsidP="00ED463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D46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5" w:type="dxa"/>
          </w:tcPr>
          <w:p w14:paraId="265094D3" w14:textId="40FB9417" w:rsidR="001A1059" w:rsidRPr="00ED4639" w:rsidRDefault="001A1059" w:rsidP="00ED463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D46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" w:type="dxa"/>
          </w:tcPr>
          <w:p w14:paraId="131E042B" w14:textId="0E6D0BA1" w:rsidR="001A1059" w:rsidRPr="00ED4639" w:rsidRDefault="001A1059" w:rsidP="00ED463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D46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</w:tcPr>
          <w:p w14:paraId="5AEED530" w14:textId="0863C7BA" w:rsidR="001A1059" w:rsidRPr="00ED4639" w:rsidRDefault="001A1059" w:rsidP="00ED463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D46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14:paraId="6F2FE4FB" w14:textId="76F1F2CC" w:rsidR="001A1059" w:rsidRPr="00ED4639" w:rsidRDefault="001A1059" w:rsidP="00ED463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D46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4" w:type="dxa"/>
          </w:tcPr>
          <w:p w14:paraId="251521F4" w14:textId="3AFC8035" w:rsidR="001A1059" w:rsidRPr="00ED4639" w:rsidRDefault="001A1059" w:rsidP="00ED463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D46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5" w:type="dxa"/>
          </w:tcPr>
          <w:p w14:paraId="1775745F" w14:textId="03CF5417" w:rsidR="001A1059" w:rsidRPr="00ED4639" w:rsidRDefault="001A1059" w:rsidP="00ED463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D46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</w:tcPr>
          <w:p w14:paraId="600CB730" w14:textId="43D999DF" w:rsidR="001A1059" w:rsidRPr="00ED4639" w:rsidRDefault="001A1059" w:rsidP="00ED463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D46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</w:tcPr>
          <w:p w14:paraId="1C2E3D15" w14:textId="0DF0DD9A" w:rsidR="001A1059" w:rsidRPr="00ED4639" w:rsidRDefault="001A1059" w:rsidP="00ED463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D46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5" w:type="dxa"/>
          </w:tcPr>
          <w:p w14:paraId="0FFE2380" w14:textId="6C720B66" w:rsidR="001A1059" w:rsidRPr="00ED4639" w:rsidRDefault="001A1059" w:rsidP="00ED463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D46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</w:tcPr>
          <w:p w14:paraId="30EB2499" w14:textId="6E2C3992" w:rsidR="001A1059" w:rsidRPr="00ED4639" w:rsidRDefault="001A1059" w:rsidP="00ED463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D46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14:paraId="311CBF11" w14:textId="31A97713" w:rsidR="001A1059" w:rsidRPr="00ED4639" w:rsidRDefault="001A1059" w:rsidP="00ED463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D46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F45C8" w:rsidRPr="00ED4639" w14:paraId="229CE14A" w14:textId="77777777" w:rsidTr="00EF1E25">
        <w:trPr>
          <w:trHeight w:val="270"/>
        </w:trPr>
        <w:tc>
          <w:tcPr>
            <w:tcW w:w="534" w:type="dxa"/>
          </w:tcPr>
          <w:p w14:paraId="6F678145" w14:textId="77777777" w:rsidR="001A1059" w:rsidRPr="00ED4639" w:rsidRDefault="001A1059" w:rsidP="00ED4639">
            <w:pPr>
              <w:spacing w:after="0" w:line="360" w:lineRule="auto"/>
              <w:ind w:left="-8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14:paraId="70D723B5" w14:textId="77777777" w:rsidR="001A1059" w:rsidRPr="00ED4639" w:rsidRDefault="001A1059" w:rsidP="00ED4639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</w:tcPr>
          <w:p w14:paraId="0881C979" w14:textId="77777777" w:rsidR="001A1059" w:rsidRPr="00ED4639" w:rsidRDefault="001A1059" w:rsidP="00ED4639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761ADE07" w14:textId="77777777" w:rsidR="001A1059" w:rsidRPr="00ED4639" w:rsidRDefault="001A1059" w:rsidP="00ED4639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2" w:type="dxa"/>
          </w:tcPr>
          <w:p w14:paraId="7FC49FC9" w14:textId="77777777" w:rsidR="001A1059" w:rsidRPr="00ED4639" w:rsidRDefault="001A1059" w:rsidP="00ED4639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2" w:type="dxa"/>
          </w:tcPr>
          <w:p w14:paraId="3532DBEE" w14:textId="77777777" w:rsidR="001A1059" w:rsidRPr="00ED4639" w:rsidRDefault="001A1059" w:rsidP="00ED463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14:paraId="7B2C0150" w14:textId="77777777" w:rsidR="001A1059" w:rsidRPr="00ED4639" w:rsidRDefault="001A1059" w:rsidP="00ED463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14:paraId="623B61AE" w14:textId="77777777" w:rsidR="001A1059" w:rsidRPr="00ED4639" w:rsidRDefault="001A1059" w:rsidP="00ED463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14:paraId="1B1F47B9" w14:textId="77777777" w:rsidR="001A1059" w:rsidRPr="00ED4639" w:rsidRDefault="001A1059" w:rsidP="00ED463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1A0F532F" w14:textId="77777777" w:rsidR="001A1059" w:rsidRPr="00ED4639" w:rsidRDefault="001A1059" w:rsidP="00ED463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14:paraId="58F6F6C8" w14:textId="77777777" w:rsidR="001A1059" w:rsidRPr="00ED4639" w:rsidRDefault="001A1059" w:rsidP="00ED463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14:paraId="15664627" w14:textId="77777777" w:rsidR="001A1059" w:rsidRPr="00ED4639" w:rsidRDefault="001A1059" w:rsidP="00ED463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0F9E0470" w14:textId="77777777" w:rsidR="001A1059" w:rsidRPr="00ED4639" w:rsidRDefault="001A1059" w:rsidP="00ED463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3C1CEDFE" w14:textId="77777777" w:rsidR="001A1059" w:rsidRPr="00ED4639" w:rsidRDefault="001A1059" w:rsidP="00ED463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14:paraId="3CE2F0AE" w14:textId="77777777" w:rsidR="001A1059" w:rsidRPr="00ED4639" w:rsidRDefault="001A1059" w:rsidP="00ED463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69382105" w14:textId="77777777" w:rsidR="001A1059" w:rsidRPr="00ED4639" w:rsidRDefault="001A1059" w:rsidP="00ED463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14:paraId="2957A68B" w14:textId="77777777" w:rsidR="001A1059" w:rsidRPr="00ED4639" w:rsidRDefault="001A1059" w:rsidP="00ED463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5C8" w:rsidRPr="00ED4639" w14:paraId="22B3924E" w14:textId="77777777" w:rsidTr="00EF1E25">
        <w:trPr>
          <w:trHeight w:val="270"/>
        </w:trPr>
        <w:tc>
          <w:tcPr>
            <w:tcW w:w="534" w:type="dxa"/>
          </w:tcPr>
          <w:p w14:paraId="13A0679E" w14:textId="77777777" w:rsidR="00656D2E" w:rsidRPr="00ED4639" w:rsidRDefault="00656D2E" w:rsidP="00ED4639">
            <w:pPr>
              <w:spacing w:after="0" w:line="360" w:lineRule="auto"/>
              <w:ind w:left="-8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14:paraId="0BB3DCF6" w14:textId="77777777" w:rsidR="00656D2E" w:rsidRPr="00ED4639" w:rsidRDefault="00656D2E" w:rsidP="00ED4639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</w:tcPr>
          <w:p w14:paraId="0E308490" w14:textId="77777777" w:rsidR="00656D2E" w:rsidRPr="00ED4639" w:rsidRDefault="00656D2E" w:rsidP="00ED4639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765A4ED1" w14:textId="77777777" w:rsidR="00656D2E" w:rsidRPr="00ED4639" w:rsidRDefault="00656D2E" w:rsidP="00ED4639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2" w:type="dxa"/>
          </w:tcPr>
          <w:p w14:paraId="018EA536" w14:textId="77777777" w:rsidR="00656D2E" w:rsidRPr="00ED4639" w:rsidRDefault="00656D2E" w:rsidP="00ED4639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2" w:type="dxa"/>
          </w:tcPr>
          <w:p w14:paraId="5864B0B4" w14:textId="77777777" w:rsidR="00656D2E" w:rsidRPr="00ED4639" w:rsidRDefault="00656D2E" w:rsidP="00ED463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14:paraId="29DBCA0D" w14:textId="77777777" w:rsidR="00656D2E" w:rsidRPr="00ED4639" w:rsidRDefault="00656D2E" w:rsidP="00ED463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14:paraId="6FE31FCC" w14:textId="77777777" w:rsidR="00656D2E" w:rsidRPr="00ED4639" w:rsidRDefault="00656D2E" w:rsidP="00ED463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14:paraId="7747D575" w14:textId="77777777" w:rsidR="00656D2E" w:rsidRPr="00ED4639" w:rsidRDefault="00656D2E" w:rsidP="00ED463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19D4EF8E" w14:textId="77777777" w:rsidR="00656D2E" w:rsidRPr="00ED4639" w:rsidRDefault="00656D2E" w:rsidP="00ED463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14:paraId="18F6CC6A" w14:textId="77777777" w:rsidR="00656D2E" w:rsidRPr="00ED4639" w:rsidRDefault="00656D2E" w:rsidP="00ED463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14:paraId="4F0CD054" w14:textId="77777777" w:rsidR="00656D2E" w:rsidRPr="00ED4639" w:rsidRDefault="00656D2E" w:rsidP="00ED463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39A10DD8" w14:textId="77777777" w:rsidR="00656D2E" w:rsidRPr="00ED4639" w:rsidRDefault="00656D2E" w:rsidP="00ED463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729CDD73" w14:textId="77777777" w:rsidR="00656D2E" w:rsidRPr="00ED4639" w:rsidRDefault="00656D2E" w:rsidP="00ED463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14:paraId="06E877A5" w14:textId="77777777" w:rsidR="00656D2E" w:rsidRPr="00ED4639" w:rsidRDefault="00656D2E" w:rsidP="00ED463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1F42B9F4" w14:textId="77777777" w:rsidR="00656D2E" w:rsidRPr="00ED4639" w:rsidRDefault="00656D2E" w:rsidP="00ED463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14:paraId="5DE48447" w14:textId="422374BD" w:rsidR="00A0509C" w:rsidRPr="00ED4639" w:rsidRDefault="00A0509C" w:rsidP="00ED463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09C" w:rsidRPr="00ED4639" w14:paraId="3306011B" w14:textId="77777777" w:rsidTr="00A0509C">
        <w:trPr>
          <w:trHeight w:val="427"/>
        </w:trPr>
        <w:tc>
          <w:tcPr>
            <w:tcW w:w="9819" w:type="dxa"/>
            <w:gridSpan w:val="17"/>
          </w:tcPr>
          <w:p w14:paraId="49BB5704" w14:textId="54A3E5AC" w:rsidR="00A0509C" w:rsidRPr="00ED4639" w:rsidRDefault="00A0509C" w:rsidP="00ED463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D4639">
              <w:rPr>
                <w:rFonts w:ascii="Times New Roman" w:hAnsi="Times New Roman"/>
                <w:sz w:val="24"/>
                <w:szCs w:val="24"/>
              </w:rPr>
              <w:t>Всего детей с высоким уровнем:</w:t>
            </w:r>
          </w:p>
        </w:tc>
      </w:tr>
      <w:tr w:rsidR="00A0509C" w:rsidRPr="00ED4639" w14:paraId="6335DD4D" w14:textId="77777777" w:rsidTr="00A0509C">
        <w:trPr>
          <w:trHeight w:val="469"/>
        </w:trPr>
        <w:tc>
          <w:tcPr>
            <w:tcW w:w="9819" w:type="dxa"/>
            <w:gridSpan w:val="17"/>
          </w:tcPr>
          <w:p w14:paraId="327F92F7" w14:textId="131789B5" w:rsidR="00A0509C" w:rsidRPr="00ED4639" w:rsidRDefault="00A0509C" w:rsidP="00ED463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D4639">
              <w:rPr>
                <w:rFonts w:ascii="Times New Roman" w:hAnsi="Times New Roman"/>
                <w:sz w:val="24"/>
                <w:szCs w:val="24"/>
              </w:rPr>
              <w:t>Всего детей со среднем уровнем:</w:t>
            </w:r>
          </w:p>
        </w:tc>
      </w:tr>
      <w:tr w:rsidR="00A0509C" w:rsidRPr="00ED4639" w14:paraId="1F6EAFEB" w14:textId="77777777" w:rsidTr="00A91E15">
        <w:trPr>
          <w:trHeight w:val="504"/>
        </w:trPr>
        <w:tc>
          <w:tcPr>
            <w:tcW w:w="9819" w:type="dxa"/>
            <w:gridSpan w:val="17"/>
          </w:tcPr>
          <w:p w14:paraId="70FC7057" w14:textId="77777777" w:rsidR="00A0509C" w:rsidRPr="00ED4639" w:rsidRDefault="00A0509C" w:rsidP="00ED463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D4639">
              <w:rPr>
                <w:rFonts w:ascii="Times New Roman" w:hAnsi="Times New Roman"/>
                <w:sz w:val="24"/>
                <w:szCs w:val="24"/>
              </w:rPr>
              <w:t>Всего детей с низким уровнем:</w:t>
            </w:r>
          </w:p>
        </w:tc>
      </w:tr>
    </w:tbl>
    <w:p w14:paraId="32DD4E14" w14:textId="5387B107" w:rsidR="006550B3" w:rsidRPr="00ED4639" w:rsidRDefault="006550B3" w:rsidP="00ED463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D4639">
        <w:rPr>
          <w:rFonts w:ascii="Times New Roman" w:hAnsi="Times New Roman"/>
          <w:b/>
          <w:bCs/>
          <w:sz w:val="24"/>
          <w:szCs w:val="24"/>
        </w:rPr>
        <w:t xml:space="preserve">Серия </w:t>
      </w:r>
      <w:r w:rsidRPr="00ED4639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ED4639">
        <w:rPr>
          <w:rFonts w:ascii="Times New Roman" w:hAnsi="Times New Roman"/>
          <w:b/>
          <w:bCs/>
          <w:sz w:val="24"/>
          <w:szCs w:val="24"/>
        </w:rPr>
        <w:t>. Исследован</w:t>
      </w:r>
      <w:r w:rsidR="00AE2861" w:rsidRPr="00ED4639">
        <w:rPr>
          <w:rFonts w:ascii="Times New Roman" w:hAnsi="Times New Roman"/>
          <w:b/>
          <w:bCs/>
          <w:sz w:val="24"/>
          <w:szCs w:val="24"/>
        </w:rPr>
        <w:t>и</w:t>
      </w:r>
      <w:r w:rsidRPr="00ED4639">
        <w:rPr>
          <w:rFonts w:ascii="Times New Roman" w:hAnsi="Times New Roman"/>
          <w:b/>
          <w:bCs/>
          <w:sz w:val="24"/>
          <w:szCs w:val="24"/>
        </w:rPr>
        <w:t xml:space="preserve">е сенсомоторного </w:t>
      </w:r>
      <w:r w:rsidR="00AE2861" w:rsidRPr="00ED4639">
        <w:rPr>
          <w:rFonts w:ascii="Times New Roman" w:hAnsi="Times New Roman"/>
          <w:b/>
          <w:bCs/>
          <w:sz w:val="24"/>
          <w:szCs w:val="24"/>
        </w:rPr>
        <w:t>уровня речи</w:t>
      </w:r>
    </w:p>
    <w:p w14:paraId="0626F1DD" w14:textId="0FD2BD42" w:rsidR="00AE2861" w:rsidRPr="00ED4639" w:rsidRDefault="006550B3" w:rsidP="00ED4639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b/>
          <w:bCs/>
          <w:sz w:val="24"/>
          <w:szCs w:val="24"/>
        </w:rPr>
        <w:t>Цель:</w:t>
      </w:r>
      <w:r w:rsidRPr="00ED4639">
        <w:rPr>
          <w:rFonts w:ascii="Times New Roman" w:hAnsi="Times New Roman"/>
          <w:sz w:val="24"/>
          <w:szCs w:val="24"/>
        </w:rPr>
        <w:t xml:space="preserve"> проверка состояния фонематического восприятия</w:t>
      </w:r>
      <w:r w:rsidR="00AE2861" w:rsidRPr="00ED4639">
        <w:rPr>
          <w:rFonts w:ascii="Times New Roman" w:hAnsi="Times New Roman"/>
          <w:sz w:val="24"/>
          <w:szCs w:val="24"/>
        </w:rPr>
        <w:t xml:space="preserve">. </w:t>
      </w:r>
    </w:p>
    <w:p w14:paraId="65E70D51" w14:textId="555A44D1" w:rsidR="00AE2861" w:rsidRPr="00ED4639" w:rsidRDefault="00AE2861" w:rsidP="00ED46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t>Инструкция: «Слушай внимательно и повторяй за мной»:</w:t>
      </w:r>
    </w:p>
    <w:p w14:paraId="030EE577" w14:textId="624E054C" w:rsidR="00AE2861" w:rsidRPr="00ED4639" w:rsidRDefault="00AE2861" w:rsidP="00ED4639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t>ба – па</w:t>
      </w:r>
    </w:p>
    <w:p w14:paraId="741E6C7D" w14:textId="25C41071" w:rsidR="00AE2861" w:rsidRPr="00ED4639" w:rsidRDefault="00AE2861" w:rsidP="00ED4639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t xml:space="preserve">са – за </w:t>
      </w:r>
    </w:p>
    <w:p w14:paraId="6DB7907F" w14:textId="6E799DFA" w:rsidR="00AE2861" w:rsidRPr="00ED4639" w:rsidRDefault="00AE2861" w:rsidP="00ED4639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t xml:space="preserve">ма – на – ма </w:t>
      </w:r>
    </w:p>
    <w:p w14:paraId="4AAE66D9" w14:textId="5161A99A" w:rsidR="006C7AB3" w:rsidRPr="00ED4639" w:rsidRDefault="006C7AB3" w:rsidP="00ED4639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t xml:space="preserve">да – та – да </w:t>
      </w:r>
    </w:p>
    <w:p w14:paraId="2AB46405" w14:textId="7F2CC55A" w:rsidR="00667748" w:rsidRPr="00ED4639" w:rsidRDefault="00667748" w:rsidP="00ED4639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t>ка – га – ка</w:t>
      </w:r>
    </w:p>
    <w:p w14:paraId="585DEB47" w14:textId="4A9F8CD7" w:rsidR="00667748" w:rsidRPr="00ED4639" w:rsidRDefault="00667748" w:rsidP="00ED4639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t xml:space="preserve">ба – па – ба </w:t>
      </w:r>
    </w:p>
    <w:p w14:paraId="28008AAC" w14:textId="487077E7" w:rsidR="00667748" w:rsidRPr="00ED4639" w:rsidRDefault="00667748" w:rsidP="00ED4639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t xml:space="preserve">ча – тя – ча </w:t>
      </w:r>
    </w:p>
    <w:p w14:paraId="1DB4C1AC" w14:textId="095682EC" w:rsidR="00667748" w:rsidRPr="00ED4639" w:rsidRDefault="00667748" w:rsidP="00ED4639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t xml:space="preserve">тя - ча – тя – ча </w:t>
      </w:r>
    </w:p>
    <w:p w14:paraId="6AE60BF5" w14:textId="1B6A1E56" w:rsidR="00667748" w:rsidRPr="00ED4639" w:rsidRDefault="00667748" w:rsidP="00ED4639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t xml:space="preserve">са – ша – са – ша </w:t>
      </w:r>
    </w:p>
    <w:p w14:paraId="205841A1" w14:textId="3C7206CD" w:rsidR="00667748" w:rsidRPr="00ED4639" w:rsidRDefault="00926EEA" w:rsidP="00ED4639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t xml:space="preserve"> ша – жа – ша – жа </w:t>
      </w:r>
    </w:p>
    <w:p w14:paraId="7D7BBE83" w14:textId="1E35B28E" w:rsidR="00EF1E25" w:rsidRPr="00ED4639" w:rsidRDefault="00EF1E25" w:rsidP="00ED4639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ED4639">
        <w:rPr>
          <w:rFonts w:ascii="Times New Roman" w:hAnsi="Times New Roman"/>
          <w:sz w:val="24"/>
          <w:szCs w:val="24"/>
        </w:rPr>
        <w:t>проверка состояния звукопроизношения.</w:t>
      </w:r>
    </w:p>
    <w:p w14:paraId="544605DC" w14:textId="24C0C59D" w:rsidR="00BD305B" w:rsidRPr="00ED4639" w:rsidRDefault="003607D5" w:rsidP="00ED4639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t>Предлагается условно разделить все звуки на пять групп: свистящие</w:t>
      </w:r>
      <w:r w:rsidR="00BD305B" w:rsidRPr="00ED4639">
        <w:rPr>
          <w:rFonts w:ascii="Times New Roman" w:hAnsi="Times New Roman"/>
          <w:sz w:val="24"/>
          <w:szCs w:val="24"/>
        </w:rPr>
        <w:t xml:space="preserve"> (с, сь, з, зь, ц); </w:t>
      </w:r>
      <w:r w:rsidRPr="00ED4639">
        <w:rPr>
          <w:rFonts w:ascii="Times New Roman" w:hAnsi="Times New Roman"/>
          <w:sz w:val="24"/>
          <w:szCs w:val="24"/>
        </w:rPr>
        <w:t>шипящие</w:t>
      </w:r>
      <w:r w:rsidR="00BD305B" w:rsidRPr="00ED4639">
        <w:rPr>
          <w:rFonts w:ascii="Times New Roman" w:hAnsi="Times New Roman"/>
          <w:sz w:val="24"/>
          <w:szCs w:val="24"/>
        </w:rPr>
        <w:t xml:space="preserve"> (ш, ж, ч, щ); </w:t>
      </w:r>
      <w:r w:rsidRPr="00ED4639">
        <w:rPr>
          <w:rFonts w:ascii="Times New Roman" w:hAnsi="Times New Roman"/>
          <w:sz w:val="24"/>
          <w:szCs w:val="24"/>
        </w:rPr>
        <w:t>сонорные</w:t>
      </w:r>
      <w:r w:rsidR="00BD305B" w:rsidRPr="00ED4639">
        <w:rPr>
          <w:rFonts w:ascii="Times New Roman" w:hAnsi="Times New Roman"/>
          <w:sz w:val="24"/>
          <w:szCs w:val="24"/>
        </w:rPr>
        <w:t xml:space="preserve"> (л, ль, р, рь, й); задненёбные (кь, гь, хь).</w:t>
      </w:r>
      <w:r w:rsidR="00987058" w:rsidRPr="00ED4639">
        <w:rPr>
          <w:rFonts w:ascii="Times New Roman" w:hAnsi="Times New Roman"/>
          <w:sz w:val="24"/>
          <w:szCs w:val="24"/>
        </w:rPr>
        <w:t xml:space="preserve"> </w:t>
      </w:r>
      <w:r w:rsidR="00BD305B" w:rsidRPr="00ED4639">
        <w:rPr>
          <w:rFonts w:ascii="Times New Roman" w:hAnsi="Times New Roman"/>
          <w:sz w:val="24"/>
          <w:szCs w:val="24"/>
        </w:rPr>
        <w:t>Произношение звуков оценивается по следующему принципу:</w:t>
      </w:r>
    </w:p>
    <w:p w14:paraId="18330FA2" w14:textId="5DFBF6BD" w:rsidR="00BD305B" w:rsidRPr="00ED4639" w:rsidRDefault="00BD305B" w:rsidP="00ED4639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  <w:u w:val="single"/>
        </w:rPr>
        <w:t>Высокий уровень</w:t>
      </w:r>
      <w:r w:rsidRPr="00ED4639">
        <w:rPr>
          <w:rFonts w:ascii="Times New Roman" w:hAnsi="Times New Roman"/>
          <w:sz w:val="24"/>
          <w:szCs w:val="24"/>
        </w:rPr>
        <w:t xml:space="preserve"> (</w:t>
      </w:r>
      <w:r w:rsidR="00C00D08" w:rsidRPr="00ED4639">
        <w:rPr>
          <w:rFonts w:ascii="Times New Roman" w:hAnsi="Times New Roman"/>
          <w:sz w:val="24"/>
          <w:szCs w:val="24"/>
        </w:rPr>
        <w:t>3 балла) – безукоризненное произнесение всех звуков группы.</w:t>
      </w:r>
    </w:p>
    <w:p w14:paraId="26358EFF" w14:textId="19442A2D" w:rsidR="00C00D08" w:rsidRPr="00ED4639" w:rsidRDefault="00C00D08" w:rsidP="00ED4639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  <w:u w:val="single"/>
        </w:rPr>
        <w:t xml:space="preserve">Средний уровень </w:t>
      </w:r>
      <w:r w:rsidRPr="00ED4639">
        <w:rPr>
          <w:rFonts w:ascii="Times New Roman" w:hAnsi="Times New Roman"/>
          <w:sz w:val="24"/>
          <w:szCs w:val="24"/>
        </w:rPr>
        <w:t>(2 балла) – один или несколько звуков группы изолированно или отражённо правильно произносится, но иногда подвергается заменам или искажениям в самостоятельной речи, т.е. недостаточно автоматизированы</w:t>
      </w:r>
      <w:r w:rsidR="007C2B40" w:rsidRPr="00ED4639">
        <w:rPr>
          <w:rFonts w:ascii="Times New Roman" w:hAnsi="Times New Roman"/>
          <w:sz w:val="24"/>
          <w:szCs w:val="24"/>
        </w:rPr>
        <w:t>.</w:t>
      </w:r>
    </w:p>
    <w:p w14:paraId="6712C8BA" w14:textId="4EFED80D" w:rsidR="007C2B40" w:rsidRPr="00ED4639" w:rsidRDefault="00AE0F9F" w:rsidP="00ED4639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  <w:u w:val="single"/>
        </w:rPr>
        <w:t xml:space="preserve">Низкий уровень </w:t>
      </w:r>
      <w:r w:rsidRPr="00ED4639">
        <w:rPr>
          <w:rFonts w:ascii="Times New Roman" w:hAnsi="Times New Roman"/>
          <w:sz w:val="24"/>
          <w:szCs w:val="24"/>
        </w:rPr>
        <w:t>(1 балл) – искажениям или заменам во всех речевых  ситуациях подвергаются все или несколько звуков группы.</w:t>
      </w:r>
    </w:p>
    <w:p w14:paraId="4294E610" w14:textId="0019C45B" w:rsidR="00FA767E" w:rsidRPr="00ED4639" w:rsidRDefault="00FA767E" w:rsidP="00ED463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D4639">
        <w:rPr>
          <w:rFonts w:ascii="Times New Roman" w:hAnsi="Times New Roman"/>
          <w:b/>
          <w:bCs/>
          <w:sz w:val="24"/>
          <w:szCs w:val="24"/>
        </w:rPr>
        <w:t xml:space="preserve">Серия </w:t>
      </w:r>
      <w:r w:rsidRPr="00ED4639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ED4639">
        <w:rPr>
          <w:rFonts w:ascii="Times New Roman" w:hAnsi="Times New Roman"/>
          <w:b/>
          <w:bCs/>
          <w:sz w:val="24"/>
          <w:szCs w:val="24"/>
        </w:rPr>
        <w:t>. Исследование навыков языкового анализа.</w:t>
      </w:r>
    </w:p>
    <w:p w14:paraId="778E8210" w14:textId="13D405BF" w:rsidR="00FA767E" w:rsidRPr="00ED4639" w:rsidRDefault="00FA767E" w:rsidP="00ED46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t>Инструкция. Ответь на вопросы:</w:t>
      </w:r>
    </w:p>
    <w:p w14:paraId="47ED3C5D" w14:textId="15C79763" w:rsidR="00FA767E" w:rsidRPr="00ED4639" w:rsidRDefault="00FA767E" w:rsidP="00ED4639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lastRenderedPageBreak/>
        <w:t>Сколько слов в предложении?</w:t>
      </w:r>
    </w:p>
    <w:p w14:paraId="2507766D" w14:textId="02B82F17" w:rsidR="00FA767E" w:rsidRPr="00ED4639" w:rsidRDefault="00FA767E" w:rsidP="00ED4639">
      <w:pPr>
        <w:pStyle w:val="a8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t xml:space="preserve">- </w:t>
      </w:r>
      <w:r w:rsidR="002E2441" w:rsidRPr="00ED4639">
        <w:rPr>
          <w:rFonts w:ascii="Times New Roman" w:hAnsi="Times New Roman"/>
          <w:sz w:val="24"/>
          <w:szCs w:val="24"/>
        </w:rPr>
        <w:t>День был тёплый.</w:t>
      </w:r>
    </w:p>
    <w:p w14:paraId="5C6A55CF" w14:textId="4C15B312" w:rsidR="002E2441" w:rsidRPr="00ED4639" w:rsidRDefault="002E2441" w:rsidP="00ED4639">
      <w:pPr>
        <w:pStyle w:val="a8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t>- После лета наступит осень.</w:t>
      </w:r>
    </w:p>
    <w:p w14:paraId="77839506" w14:textId="1F854072" w:rsidR="002E2441" w:rsidRPr="00ED4639" w:rsidRDefault="002E2441" w:rsidP="00ED4639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t>Сколько слогов в слове?</w:t>
      </w:r>
    </w:p>
    <w:p w14:paraId="560616D3" w14:textId="352AC33E" w:rsidR="002E2441" w:rsidRPr="00ED4639" w:rsidRDefault="002E2441" w:rsidP="00ED4639">
      <w:pPr>
        <w:pStyle w:val="a8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t>- дом</w:t>
      </w:r>
    </w:p>
    <w:p w14:paraId="4490E7E2" w14:textId="49FEF879" w:rsidR="002E2441" w:rsidRPr="00ED4639" w:rsidRDefault="002E2441" w:rsidP="00ED4639">
      <w:pPr>
        <w:pStyle w:val="a8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t>- собака</w:t>
      </w:r>
    </w:p>
    <w:p w14:paraId="558F294D" w14:textId="7B0840CB" w:rsidR="002E2441" w:rsidRPr="00ED4639" w:rsidRDefault="002E2441" w:rsidP="00ED4639">
      <w:pPr>
        <w:pStyle w:val="a8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t>- карандаш</w:t>
      </w:r>
    </w:p>
    <w:p w14:paraId="06AAB23F" w14:textId="4F748EB6" w:rsidR="002E2441" w:rsidRPr="00ED4639" w:rsidRDefault="002E2441" w:rsidP="00ED4639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t>Определи места звука в слове:</w:t>
      </w:r>
    </w:p>
    <w:p w14:paraId="4593C82A" w14:textId="09C7B204" w:rsidR="002E2441" w:rsidRPr="00ED4639" w:rsidRDefault="002E2441" w:rsidP="00ED4639">
      <w:pPr>
        <w:pStyle w:val="a8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t xml:space="preserve">- первый звук в слове </w:t>
      </w:r>
      <w:r w:rsidRPr="00ED4639">
        <w:rPr>
          <w:rFonts w:ascii="Times New Roman" w:hAnsi="Times New Roman"/>
          <w:i/>
          <w:iCs/>
          <w:sz w:val="24"/>
          <w:szCs w:val="24"/>
        </w:rPr>
        <w:t>кот</w:t>
      </w:r>
    </w:p>
    <w:p w14:paraId="4D04F8A7" w14:textId="172909DE" w:rsidR="002E2441" w:rsidRPr="00ED4639" w:rsidRDefault="002E2441" w:rsidP="00ED4639">
      <w:pPr>
        <w:pStyle w:val="a8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t xml:space="preserve">- третий звук в слове </w:t>
      </w:r>
      <w:r w:rsidRPr="00ED4639">
        <w:rPr>
          <w:rFonts w:ascii="Times New Roman" w:hAnsi="Times New Roman"/>
          <w:i/>
          <w:iCs/>
          <w:sz w:val="24"/>
          <w:szCs w:val="24"/>
        </w:rPr>
        <w:t>школа</w:t>
      </w:r>
    </w:p>
    <w:p w14:paraId="5A6BAC15" w14:textId="3289175F" w:rsidR="00E00014" w:rsidRPr="00ED4639" w:rsidRDefault="002E2441" w:rsidP="00ED4639">
      <w:pPr>
        <w:pStyle w:val="a8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t xml:space="preserve">- последний звук в слове </w:t>
      </w:r>
      <w:r w:rsidRPr="00ED4639">
        <w:rPr>
          <w:rFonts w:ascii="Times New Roman" w:hAnsi="Times New Roman"/>
          <w:i/>
          <w:iCs/>
          <w:sz w:val="24"/>
          <w:szCs w:val="24"/>
        </w:rPr>
        <w:t>лес</w:t>
      </w:r>
    </w:p>
    <w:p w14:paraId="50525EEB" w14:textId="0A70C49C" w:rsidR="00E00014" w:rsidRPr="00ED4639" w:rsidRDefault="00E00014" w:rsidP="00ED4639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t>Сколько звуков в слове?</w:t>
      </w:r>
    </w:p>
    <w:p w14:paraId="23335051" w14:textId="3078C161" w:rsidR="00E00014" w:rsidRPr="00ED4639" w:rsidRDefault="00E00014" w:rsidP="00ED4639">
      <w:pPr>
        <w:pStyle w:val="a8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t>- рак</w:t>
      </w:r>
    </w:p>
    <w:p w14:paraId="239F6122" w14:textId="719994DE" w:rsidR="00E00014" w:rsidRPr="00ED4639" w:rsidRDefault="00E00014" w:rsidP="00ED4639">
      <w:pPr>
        <w:pStyle w:val="a8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t>- сумка</w:t>
      </w:r>
    </w:p>
    <w:p w14:paraId="2BF101A9" w14:textId="782B9F7B" w:rsidR="00F37223" w:rsidRPr="00ED4639" w:rsidRDefault="00F37223" w:rsidP="00ED4639">
      <w:pPr>
        <w:pStyle w:val="a8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D4639">
        <w:rPr>
          <w:rFonts w:ascii="Times New Roman" w:hAnsi="Times New Roman"/>
          <w:b/>
          <w:bCs/>
          <w:sz w:val="24"/>
          <w:szCs w:val="24"/>
        </w:rPr>
        <w:t xml:space="preserve">Оценка: </w:t>
      </w:r>
    </w:p>
    <w:p w14:paraId="3C923481" w14:textId="062F00E8" w:rsidR="00F37223" w:rsidRPr="00ED4639" w:rsidRDefault="00F37223" w:rsidP="00ED4639">
      <w:pPr>
        <w:pStyle w:val="a8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t>Высокий уровень (3</w:t>
      </w:r>
      <w:r w:rsidR="00925F44" w:rsidRPr="00ED4639">
        <w:rPr>
          <w:rFonts w:ascii="Times New Roman" w:hAnsi="Times New Roman"/>
          <w:sz w:val="24"/>
          <w:szCs w:val="24"/>
        </w:rPr>
        <w:t xml:space="preserve"> </w:t>
      </w:r>
      <w:r w:rsidRPr="00ED4639">
        <w:rPr>
          <w:rFonts w:ascii="Times New Roman" w:hAnsi="Times New Roman"/>
          <w:sz w:val="24"/>
          <w:szCs w:val="24"/>
        </w:rPr>
        <w:t>балла)</w:t>
      </w:r>
      <w:r w:rsidR="00925F44" w:rsidRPr="00ED4639">
        <w:rPr>
          <w:rFonts w:ascii="Times New Roman" w:hAnsi="Times New Roman"/>
          <w:sz w:val="24"/>
          <w:szCs w:val="24"/>
        </w:rPr>
        <w:t>- правильный ответ с первой попытки</w:t>
      </w:r>
    </w:p>
    <w:p w14:paraId="54427762" w14:textId="76A22DD0" w:rsidR="00925F44" w:rsidRPr="00ED4639" w:rsidRDefault="00925F44" w:rsidP="00ED4639">
      <w:pPr>
        <w:pStyle w:val="a8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t>Средний уровень (2 балла) – правильный ответ со второй попытки</w:t>
      </w:r>
    </w:p>
    <w:p w14:paraId="46C487E9" w14:textId="4F213B3D" w:rsidR="00925F44" w:rsidRPr="00ED4639" w:rsidRDefault="00925F44" w:rsidP="00ED4639">
      <w:pPr>
        <w:pStyle w:val="a8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t>Низкий уровень (1 балл) – неверный ответ с третьей попытки, отказ от выполнения.</w:t>
      </w:r>
    </w:p>
    <w:p w14:paraId="3CE971E1" w14:textId="4282E473" w:rsidR="00C36016" w:rsidRPr="00ED4639" w:rsidRDefault="00C36016" w:rsidP="00ED463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D4639">
        <w:rPr>
          <w:rFonts w:ascii="Times New Roman" w:hAnsi="Times New Roman"/>
          <w:b/>
          <w:bCs/>
          <w:sz w:val="24"/>
          <w:szCs w:val="24"/>
        </w:rPr>
        <w:t xml:space="preserve">Серия </w:t>
      </w:r>
      <w:r w:rsidRPr="00ED4639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ED4639">
        <w:rPr>
          <w:rFonts w:ascii="Times New Roman" w:hAnsi="Times New Roman"/>
          <w:b/>
          <w:bCs/>
          <w:sz w:val="24"/>
          <w:szCs w:val="24"/>
        </w:rPr>
        <w:t>. Исследование словаря и навыков словообразования.</w:t>
      </w:r>
    </w:p>
    <w:p w14:paraId="3282DF21" w14:textId="26797FDA" w:rsidR="004B7662" w:rsidRPr="00ED4639" w:rsidRDefault="004B7662" w:rsidP="00ED4639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t>Образование существительных, обозначающих детёнышей животных</w:t>
      </w:r>
      <w:r w:rsidR="00676780" w:rsidRPr="00ED4639">
        <w:rPr>
          <w:rFonts w:ascii="Times New Roman" w:hAnsi="Times New Roman"/>
          <w:sz w:val="24"/>
          <w:szCs w:val="24"/>
        </w:rPr>
        <w:t>.</w:t>
      </w:r>
    </w:p>
    <w:p w14:paraId="14D9C487" w14:textId="3B2EBBD4" w:rsidR="004B7662" w:rsidRPr="00ED4639" w:rsidRDefault="004B7662" w:rsidP="00ED4639">
      <w:pPr>
        <w:pStyle w:val="a8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t>Инструкция. Назови детенышей животных по образцу.</w:t>
      </w:r>
    </w:p>
    <w:p w14:paraId="0AE874C2" w14:textId="0D2F831B" w:rsidR="004B7662" w:rsidRPr="00ED4639" w:rsidRDefault="004B7662" w:rsidP="00ED4639">
      <w:pPr>
        <w:pStyle w:val="a8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t>Образец: У кошки – котята:</w:t>
      </w:r>
    </w:p>
    <w:p w14:paraId="72C56498" w14:textId="37ECAB37" w:rsidR="004B7662" w:rsidRPr="00ED4639" w:rsidRDefault="004B7662" w:rsidP="00ED4639">
      <w:pPr>
        <w:pStyle w:val="a8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t>- у козы-…</w:t>
      </w:r>
    </w:p>
    <w:p w14:paraId="0D71328D" w14:textId="4146FA23" w:rsidR="004B7662" w:rsidRPr="00ED4639" w:rsidRDefault="004B7662" w:rsidP="00ED4639">
      <w:pPr>
        <w:pStyle w:val="a8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t>- у волка-…</w:t>
      </w:r>
    </w:p>
    <w:p w14:paraId="5AF6EF33" w14:textId="0CA53D52" w:rsidR="004B7662" w:rsidRPr="00ED4639" w:rsidRDefault="004B7662" w:rsidP="00ED4639">
      <w:pPr>
        <w:pStyle w:val="a8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t>- у утки-…</w:t>
      </w:r>
    </w:p>
    <w:p w14:paraId="3A2E3B9F" w14:textId="32B26D8B" w:rsidR="004B7662" w:rsidRPr="00ED4639" w:rsidRDefault="004B7662" w:rsidP="00ED4639">
      <w:pPr>
        <w:pStyle w:val="a8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t>- у лисы-…</w:t>
      </w:r>
    </w:p>
    <w:p w14:paraId="02212938" w14:textId="24026913" w:rsidR="004B7662" w:rsidRPr="00ED4639" w:rsidRDefault="004B7662" w:rsidP="00ED4639">
      <w:pPr>
        <w:pStyle w:val="a8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t>- у лошади-…</w:t>
      </w:r>
    </w:p>
    <w:p w14:paraId="0B85D4AC" w14:textId="44B764BB" w:rsidR="004B7662" w:rsidRPr="00ED4639" w:rsidRDefault="004B7662" w:rsidP="00ED4639">
      <w:pPr>
        <w:pStyle w:val="a8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t>- у собаки-…</w:t>
      </w:r>
    </w:p>
    <w:p w14:paraId="4AA04202" w14:textId="560C13B1" w:rsidR="002F6D0E" w:rsidRPr="00ED4639" w:rsidRDefault="002F6D0E" w:rsidP="00ED4639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t>Образование существительных в уменьшительной форме.</w:t>
      </w:r>
    </w:p>
    <w:p w14:paraId="285C4797" w14:textId="1C10EA6D" w:rsidR="002F6D0E" w:rsidRPr="00ED4639" w:rsidRDefault="002F6D0E" w:rsidP="00ED4639">
      <w:pPr>
        <w:pStyle w:val="a8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t>Инструкция. Назови предметы по образцу.</w:t>
      </w:r>
    </w:p>
    <w:p w14:paraId="4FFE06E0" w14:textId="042F28FD" w:rsidR="002F6D0E" w:rsidRPr="00ED4639" w:rsidRDefault="002F6D0E" w:rsidP="00ED4639">
      <w:pPr>
        <w:pStyle w:val="a8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t>Образец: большой - мяч, а маленький – это мячик.</w:t>
      </w:r>
    </w:p>
    <w:p w14:paraId="10246180" w14:textId="203BF60D" w:rsidR="002F6D0E" w:rsidRPr="00ED4639" w:rsidRDefault="00676780" w:rsidP="00ED4639">
      <w:pPr>
        <w:pStyle w:val="a8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t>- маленький стол – это - ….</w:t>
      </w:r>
    </w:p>
    <w:p w14:paraId="375B09BE" w14:textId="0862FC0E" w:rsidR="00676780" w:rsidRPr="00ED4639" w:rsidRDefault="00676780" w:rsidP="00ED4639">
      <w:pPr>
        <w:pStyle w:val="a8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t>- маленький стул – это - ….</w:t>
      </w:r>
    </w:p>
    <w:p w14:paraId="586C63E0" w14:textId="621A5810" w:rsidR="00676780" w:rsidRPr="00ED4639" w:rsidRDefault="00676780" w:rsidP="00ED4639">
      <w:pPr>
        <w:pStyle w:val="a8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t>- маленький дом – это - …</w:t>
      </w:r>
    </w:p>
    <w:p w14:paraId="27B15639" w14:textId="0841A0C9" w:rsidR="00676780" w:rsidRPr="00ED4639" w:rsidRDefault="00676780" w:rsidP="00ED4639">
      <w:pPr>
        <w:pStyle w:val="a8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t>- маленький круг – это - …</w:t>
      </w:r>
    </w:p>
    <w:p w14:paraId="58C2017B" w14:textId="7F31A746" w:rsidR="00676780" w:rsidRPr="00ED4639" w:rsidRDefault="00676780" w:rsidP="00ED4639">
      <w:pPr>
        <w:pStyle w:val="a8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lastRenderedPageBreak/>
        <w:t>- маленькое дерево – это - …</w:t>
      </w:r>
    </w:p>
    <w:p w14:paraId="2EEB20C4" w14:textId="302045DD" w:rsidR="00676780" w:rsidRPr="00ED4639" w:rsidRDefault="00676780" w:rsidP="00ED4639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t xml:space="preserve">Образование прилагательных от существительных. </w:t>
      </w:r>
    </w:p>
    <w:p w14:paraId="6152C2EB" w14:textId="75DD7342" w:rsidR="00676780" w:rsidRPr="00ED4639" w:rsidRDefault="00676780" w:rsidP="00ED4639">
      <w:pPr>
        <w:pStyle w:val="a8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t>Инструкция. Назови слова по образцу.</w:t>
      </w:r>
    </w:p>
    <w:p w14:paraId="4B9B9287" w14:textId="4E98DFB8" w:rsidR="00676780" w:rsidRPr="00ED4639" w:rsidRDefault="00676780" w:rsidP="00ED4639">
      <w:pPr>
        <w:pStyle w:val="a8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t>Образец: кукла из бумаги – она бумажная.</w:t>
      </w:r>
    </w:p>
    <w:p w14:paraId="59CB862A" w14:textId="23824A3B" w:rsidR="00676780" w:rsidRPr="00ED4639" w:rsidRDefault="00D07AC0" w:rsidP="00ED4639">
      <w:pPr>
        <w:pStyle w:val="a8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t>- ш</w:t>
      </w:r>
      <w:r w:rsidR="00676780" w:rsidRPr="00ED4639">
        <w:rPr>
          <w:rFonts w:ascii="Times New Roman" w:hAnsi="Times New Roman"/>
          <w:sz w:val="24"/>
          <w:szCs w:val="24"/>
        </w:rPr>
        <w:t>ляпа из соломы – она - …</w:t>
      </w:r>
    </w:p>
    <w:p w14:paraId="0075A72F" w14:textId="78CA9BAD" w:rsidR="00676780" w:rsidRPr="00ED4639" w:rsidRDefault="00D07AC0" w:rsidP="00ED4639">
      <w:pPr>
        <w:pStyle w:val="a8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t>- варенье из вишни – оно - …</w:t>
      </w:r>
    </w:p>
    <w:p w14:paraId="0FC32C9E" w14:textId="6B1ACCE3" w:rsidR="00D07AC0" w:rsidRPr="00ED4639" w:rsidRDefault="00D07AC0" w:rsidP="00ED4639">
      <w:pPr>
        <w:pStyle w:val="a8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t>- куртка из джинсы – она - …</w:t>
      </w:r>
    </w:p>
    <w:p w14:paraId="7E331101" w14:textId="1F004192" w:rsidR="00D07AC0" w:rsidRPr="00ED4639" w:rsidRDefault="00D07AC0" w:rsidP="00ED4639">
      <w:pPr>
        <w:pStyle w:val="a8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t>- суп из грибов – он - …</w:t>
      </w:r>
    </w:p>
    <w:p w14:paraId="67E0340F" w14:textId="7974E9C2" w:rsidR="00D07AC0" w:rsidRPr="00ED4639" w:rsidRDefault="00D07AC0" w:rsidP="00ED4639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t>Образование прилагательных от существительных.</w:t>
      </w:r>
    </w:p>
    <w:p w14:paraId="1538BAE7" w14:textId="634D74BA" w:rsidR="00D07AC0" w:rsidRPr="00ED4639" w:rsidRDefault="00D07AC0" w:rsidP="00ED4639">
      <w:pPr>
        <w:pStyle w:val="a8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t>Инструкция. Назови слова по образцу.</w:t>
      </w:r>
    </w:p>
    <w:p w14:paraId="2D83F503" w14:textId="25344BE9" w:rsidR="00D07AC0" w:rsidRPr="00ED4639" w:rsidRDefault="00487E3F" w:rsidP="00ED4639">
      <w:pPr>
        <w:pStyle w:val="a8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t>Образец: у собаки лапа собачья …</w:t>
      </w:r>
    </w:p>
    <w:p w14:paraId="6251031B" w14:textId="3027DC93" w:rsidR="00487E3F" w:rsidRPr="00ED4639" w:rsidRDefault="00487E3F" w:rsidP="00ED4639">
      <w:pPr>
        <w:pStyle w:val="a8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t>- у кошки лапа - …</w:t>
      </w:r>
    </w:p>
    <w:p w14:paraId="0445C321" w14:textId="6BFDA8B6" w:rsidR="00487E3F" w:rsidRPr="00ED4639" w:rsidRDefault="00487E3F" w:rsidP="00ED4639">
      <w:pPr>
        <w:pStyle w:val="a8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t>- у медведя лапа - …</w:t>
      </w:r>
    </w:p>
    <w:p w14:paraId="7D3E4A92" w14:textId="645CF16C" w:rsidR="00487E3F" w:rsidRPr="00ED4639" w:rsidRDefault="00487E3F" w:rsidP="00ED4639">
      <w:pPr>
        <w:pStyle w:val="a8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t>- у волка лапа - …</w:t>
      </w:r>
    </w:p>
    <w:p w14:paraId="5CA6A97A" w14:textId="175E6D34" w:rsidR="00487E3F" w:rsidRPr="00ED4639" w:rsidRDefault="00487E3F" w:rsidP="00ED4639">
      <w:pPr>
        <w:pStyle w:val="a8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t>- у лисы лапа - …</w:t>
      </w:r>
    </w:p>
    <w:p w14:paraId="1C902262" w14:textId="0AFFDCF9" w:rsidR="00487E3F" w:rsidRPr="00ED4639" w:rsidRDefault="00487E3F" w:rsidP="00ED4639">
      <w:pPr>
        <w:pStyle w:val="a8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t>- у зайца лапа - …</w:t>
      </w:r>
    </w:p>
    <w:p w14:paraId="14CD0451" w14:textId="1E4C4618" w:rsidR="00487E3F" w:rsidRPr="00ED4639" w:rsidRDefault="00487E3F" w:rsidP="00ED4639">
      <w:pPr>
        <w:pStyle w:val="a8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D4639">
        <w:rPr>
          <w:rFonts w:ascii="Times New Roman" w:hAnsi="Times New Roman"/>
          <w:b/>
          <w:bCs/>
          <w:sz w:val="24"/>
          <w:szCs w:val="24"/>
        </w:rPr>
        <w:t xml:space="preserve">Оценка: </w:t>
      </w:r>
    </w:p>
    <w:p w14:paraId="6F29D145" w14:textId="7BFCA8C9" w:rsidR="00487E3F" w:rsidRPr="00ED4639" w:rsidRDefault="00487E3F" w:rsidP="00ED4639">
      <w:pPr>
        <w:pStyle w:val="a8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t>Высокий уровень (3 балла) – правильный ответ</w:t>
      </w:r>
    </w:p>
    <w:p w14:paraId="26E41B76" w14:textId="75ADDDE0" w:rsidR="00487E3F" w:rsidRPr="00ED4639" w:rsidRDefault="00487E3F" w:rsidP="00ED4639">
      <w:pPr>
        <w:pStyle w:val="a8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t>Средний уровень (2 балла) – самокоррекция или правильный ответ после стимулирующей помощи.</w:t>
      </w:r>
    </w:p>
    <w:p w14:paraId="2A25CF6A" w14:textId="7B1BA449" w:rsidR="00487E3F" w:rsidRPr="00ED4639" w:rsidRDefault="00487E3F" w:rsidP="00ED4639">
      <w:pPr>
        <w:pStyle w:val="a8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t>Низкий уровень (1 балл) – неверно образованная форма.</w:t>
      </w:r>
    </w:p>
    <w:p w14:paraId="6E7A7715" w14:textId="5763D7D2" w:rsidR="00736409" w:rsidRPr="00ED4639" w:rsidRDefault="00736409" w:rsidP="00ED4639">
      <w:pPr>
        <w:pStyle w:val="a8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D4639">
        <w:rPr>
          <w:rFonts w:ascii="Times New Roman" w:hAnsi="Times New Roman"/>
          <w:b/>
          <w:bCs/>
          <w:sz w:val="24"/>
          <w:szCs w:val="24"/>
        </w:rPr>
        <w:t xml:space="preserve">Серия </w:t>
      </w:r>
      <w:r w:rsidRPr="00ED4639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Pr="00ED4639">
        <w:rPr>
          <w:rFonts w:ascii="Times New Roman" w:hAnsi="Times New Roman"/>
          <w:b/>
          <w:bCs/>
          <w:sz w:val="24"/>
          <w:szCs w:val="24"/>
        </w:rPr>
        <w:t>.</w:t>
      </w:r>
      <w:r w:rsidR="00333629" w:rsidRPr="00ED4639">
        <w:rPr>
          <w:rFonts w:ascii="Times New Roman" w:hAnsi="Times New Roman"/>
          <w:b/>
          <w:bCs/>
          <w:sz w:val="24"/>
          <w:szCs w:val="24"/>
        </w:rPr>
        <w:t xml:space="preserve"> Исследование связной речи.</w:t>
      </w:r>
    </w:p>
    <w:p w14:paraId="2C5B78F8" w14:textId="3E017D61" w:rsidR="00333629" w:rsidRPr="00ED4639" w:rsidRDefault="00333629" w:rsidP="00ED4639">
      <w:pPr>
        <w:pStyle w:val="a8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t>Составление рассказа по серии сюжетных картинок (4 картинки).</w:t>
      </w:r>
    </w:p>
    <w:p w14:paraId="5A33B60C" w14:textId="7DD87D67" w:rsidR="00333629" w:rsidRPr="00ED4639" w:rsidRDefault="00333629" w:rsidP="00ED4639">
      <w:pPr>
        <w:pStyle w:val="a8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t>Инструкция. Посмотри на картинки, постарайся разложить их по порядку и составить рассказ. Предъявляются картинки к рассказу</w:t>
      </w:r>
      <w:r w:rsidR="003B496D" w:rsidRPr="00ED4639">
        <w:rPr>
          <w:rFonts w:ascii="Times New Roman" w:hAnsi="Times New Roman"/>
          <w:sz w:val="24"/>
          <w:szCs w:val="24"/>
        </w:rPr>
        <w:t xml:space="preserve"> </w:t>
      </w:r>
      <w:r w:rsidRPr="00ED4639">
        <w:rPr>
          <w:rFonts w:ascii="Times New Roman" w:hAnsi="Times New Roman"/>
          <w:sz w:val="24"/>
          <w:szCs w:val="24"/>
        </w:rPr>
        <w:t>«Кораблик»</w:t>
      </w:r>
      <w:r w:rsidR="00885B22" w:rsidRPr="00ED4639">
        <w:rPr>
          <w:rFonts w:ascii="Times New Roman" w:hAnsi="Times New Roman"/>
          <w:sz w:val="24"/>
          <w:szCs w:val="24"/>
        </w:rPr>
        <w:t>.</w:t>
      </w:r>
    </w:p>
    <w:p w14:paraId="754FC43D" w14:textId="54D88F69" w:rsidR="00885B22" w:rsidRPr="00ED4639" w:rsidRDefault="00885B22" w:rsidP="00ED4639">
      <w:pPr>
        <w:pStyle w:val="a8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t>Пересказ прослушанного текста с опорой на картинку. Рассказ предъявляется не более двух раз.</w:t>
      </w:r>
    </w:p>
    <w:p w14:paraId="1302823E" w14:textId="0EA5EDDE" w:rsidR="00885B22" w:rsidRPr="00ED4639" w:rsidRDefault="00885B22" w:rsidP="00ED4639">
      <w:pPr>
        <w:pStyle w:val="a8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t>Инструкция. Сейчас я прочту тебе небольшой рассказ, слушай внимательно, запоминай и постарайся пересказать. Рассказ «Умная галка».</w:t>
      </w:r>
    </w:p>
    <w:p w14:paraId="0EA31985" w14:textId="583DA1A6" w:rsidR="00885B22" w:rsidRPr="00ED4639" w:rsidRDefault="00885B22" w:rsidP="00ED4639">
      <w:pPr>
        <w:pStyle w:val="a8"/>
        <w:spacing w:after="0" w:line="360" w:lineRule="auto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  <w:r w:rsidRPr="00ED4639">
        <w:rPr>
          <w:rFonts w:ascii="Times New Roman" w:hAnsi="Times New Roman"/>
          <w:b/>
          <w:bCs/>
          <w:sz w:val="24"/>
          <w:szCs w:val="24"/>
        </w:rPr>
        <w:t>Оценка:</w:t>
      </w:r>
    </w:p>
    <w:p w14:paraId="4F6F4082" w14:textId="2EC80014" w:rsidR="00885B22" w:rsidRPr="00ED4639" w:rsidRDefault="00885B22" w:rsidP="00ED4639">
      <w:pPr>
        <w:pStyle w:val="a8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t xml:space="preserve">Высокий уровень (3 балла) </w:t>
      </w:r>
      <w:r w:rsidR="005E04C7" w:rsidRPr="00ED4639">
        <w:rPr>
          <w:rFonts w:ascii="Times New Roman" w:hAnsi="Times New Roman"/>
          <w:sz w:val="24"/>
          <w:szCs w:val="24"/>
        </w:rPr>
        <w:t>–</w:t>
      </w:r>
      <w:r w:rsidRPr="00ED4639">
        <w:rPr>
          <w:rFonts w:ascii="Times New Roman" w:hAnsi="Times New Roman"/>
          <w:sz w:val="24"/>
          <w:szCs w:val="24"/>
        </w:rPr>
        <w:t xml:space="preserve"> </w:t>
      </w:r>
      <w:r w:rsidR="005E04C7" w:rsidRPr="00ED4639">
        <w:rPr>
          <w:rFonts w:ascii="Times New Roman" w:hAnsi="Times New Roman"/>
          <w:sz w:val="24"/>
          <w:szCs w:val="24"/>
        </w:rPr>
        <w:t>рассказ соответствует ситуации, имеет все смысловые звенья.</w:t>
      </w:r>
    </w:p>
    <w:p w14:paraId="49B7CB51" w14:textId="7C999475" w:rsidR="005E04C7" w:rsidRPr="00ED4639" w:rsidRDefault="005E04C7" w:rsidP="00ED4639">
      <w:pPr>
        <w:pStyle w:val="a8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t>Средний уровень (2 балла) – допущено незначительное искажение ситуации иди сокращение смысловых звеньев.</w:t>
      </w:r>
    </w:p>
    <w:p w14:paraId="4CE34B82" w14:textId="51E7D613" w:rsidR="0081662C" w:rsidRPr="00ED4639" w:rsidRDefault="005E04C7" w:rsidP="00ED4639">
      <w:pPr>
        <w:pStyle w:val="a8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ED4639">
        <w:rPr>
          <w:rFonts w:ascii="Times New Roman" w:hAnsi="Times New Roman"/>
          <w:sz w:val="24"/>
          <w:szCs w:val="24"/>
        </w:rPr>
        <w:lastRenderedPageBreak/>
        <w:t xml:space="preserve">Низкий уровень (1 балл) </w:t>
      </w:r>
      <w:r w:rsidR="00D1372B" w:rsidRPr="00ED4639">
        <w:rPr>
          <w:rFonts w:ascii="Times New Roman" w:hAnsi="Times New Roman"/>
          <w:sz w:val="24"/>
          <w:szCs w:val="24"/>
        </w:rPr>
        <w:t>–</w:t>
      </w:r>
      <w:r w:rsidRPr="00ED4639">
        <w:rPr>
          <w:rFonts w:ascii="Times New Roman" w:hAnsi="Times New Roman"/>
          <w:sz w:val="24"/>
          <w:szCs w:val="24"/>
        </w:rPr>
        <w:t xml:space="preserve"> </w:t>
      </w:r>
      <w:r w:rsidR="00D1372B" w:rsidRPr="00ED4639">
        <w:rPr>
          <w:rFonts w:ascii="Times New Roman" w:hAnsi="Times New Roman"/>
          <w:sz w:val="24"/>
          <w:szCs w:val="24"/>
        </w:rPr>
        <w:t>имеется существенное искажение смысла или отсутствие описания ситуации.</w:t>
      </w:r>
    </w:p>
    <w:p w14:paraId="095EE976" w14:textId="61F72108" w:rsidR="0075744E" w:rsidRDefault="0075744E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</w:p>
    <w:p w14:paraId="4103910E" w14:textId="00D089A4" w:rsidR="0081662C" w:rsidRPr="0003722A" w:rsidRDefault="0081662C" w:rsidP="0003722A">
      <w:pPr>
        <w:pStyle w:val="a8"/>
        <w:numPr>
          <w:ilvl w:val="1"/>
          <w:numId w:val="21"/>
        </w:numPr>
        <w:spacing w:after="0" w:line="360" w:lineRule="auto"/>
        <w:rPr>
          <w:rFonts w:ascii="Times New Roman" w:hAnsi="Times New Roman"/>
          <w:b/>
          <w:bCs/>
          <w:sz w:val="24"/>
          <w:szCs w:val="28"/>
        </w:rPr>
      </w:pPr>
      <w:r w:rsidRPr="0003722A">
        <w:rPr>
          <w:rFonts w:ascii="Times New Roman" w:hAnsi="Times New Roman"/>
          <w:b/>
          <w:bCs/>
          <w:sz w:val="24"/>
          <w:szCs w:val="28"/>
        </w:rPr>
        <w:t>Список литературы</w:t>
      </w:r>
    </w:p>
    <w:p w14:paraId="1BECE2BB" w14:textId="77777777" w:rsidR="0081662C" w:rsidRPr="0003722A" w:rsidRDefault="0081662C" w:rsidP="0003722A">
      <w:pPr>
        <w:pStyle w:val="a8"/>
        <w:spacing w:after="0" w:line="360" w:lineRule="auto"/>
        <w:ind w:left="1440"/>
        <w:rPr>
          <w:rFonts w:ascii="Times New Roman" w:hAnsi="Times New Roman"/>
          <w:b/>
          <w:bCs/>
          <w:sz w:val="24"/>
          <w:szCs w:val="28"/>
        </w:rPr>
      </w:pPr>
    </w:p>
    <w:p w14:paraId="2544995F" w14:textId="075C9DCA" w:rsidR="00B72ACC" w:rsidRPr="0003722A" w:rsidRDefault="00B72ACC" w:rsidP="0003722A">
      <w:pPr>
        <w:spacing w:line="360" w:lineRule="auto"/>
        <w:ind w:left="360"/>
        <w:jc w:val="both"/>
        <w:rPr>
          <w:rFonts w:ascii="Times New Roman" w:hAnsi="Times New Roman"/>
          <w:sz w:val="24"/>
          <w:szCs w:val="28"/>
        </w:rPr>
      </w:pPr>
      <w:r w:rsidRPr="0003722A">
        <w:rPr>
          <w:rFonts w:ascii="Times New Roman" w:hAnsi="Times New Roman"/>
          <w:bCs/>
          <w:sz w:val="24"/>
          <w:szCs w:val="28"/>
        </w:rPr>
        <w:t>1.</w:t>
      </w:r>
      <w:r w:rsidR="0081662C" w:rsidRPr="0003722A">
        <w:rPr>
          <w:rFonts w:ascii="Times New Roman" w:hAnsi="Times New Roman"/>
          <w:bCs/>
          <w:sz w:val="24"/>
          <w:szCs w:val="28"/>
        </w:rPr>
        <w:t xml:space="preserve"> Управление инновационными процессами в ДОУ. – М., Сфера,</w:t>
      </w:r>
      <w:r w:rsidR="0081662C" w:rsidRPr="0003722A">
        <w:rPr>
          <w:rFonts w:ascii="Times New Roman" w:hAnsi="Times New Roman"/>
          <w:sz w:val="24"/>
          <w:szCs w:val="28"/>
        </w:rPr>
        <w:t xml:space="preserve"> 2008</w:t>
      </w:r>
      <w:r w:rsidR="006B16FF" w:rsidRPr="0003722A">
        <w:rPr>
          <w:rFonts w:ascii="Times New Roman" w:hAnsi="Times New Roman"/>
          <w:sz w:val="24"/>
          <w:szCs w:val="28"/>
        </w:rPr>
        <w:t>г.,</w:t>
      </w:r>
      <w:r w:rsidR="0081662C" w:rsidRPr="0003722A">
        <w:rPr>
          <w:rFonts w:ascii="Times New Roman" w:hAnsi="Times New Roman"/>
          <w:sz w:val="24"/>
          <w:szCs w:val="28"/>
        </w:rPr>
        <w:t xml:space="preserve"> </w:t>
      </w:r>
      <w:r w:rsidRPr="0003722A">
        <w:rPr>
          <w:rFonts w:ascii="Times New Roman" w:hAnsi="Times New Roman"/>
          <w:sz w:val="24"/>
          <w:szCs w:val="28"/>
        </w:rPr>
        <w:t xml:space="preserve">с.15 </w:t>
      </w:r>
      <w:r w:rsidR="0081662C" w:rsidRPr="0003722A">
        <w:rPr>
          <w:rFonts w:ascii="Times New Roman" w:hAnsi="Times New Roman"/>
          <w:sz w:val="24"/>
          <w:szCs w:val="28"/>
        </w:rPr>
        <w:t xml:space="preserve">Горвиц Ю., Поздняк Л. </w:t>
      </w:r>
    </w:p>
    <w:p w14:paraId="70731C1E" w14:textId="37B1EB7B" w:rsidR="00B72ACC" w:rsidRPr="0003722A" w:rsidRDefault="00B72ACC" w:rsidP="0003722A">
      <w:pPr>
        <w:spacing w:line="360" w:lineRule="auto"/>
        <w:ind w:left="360"/>
        <w:jc w:val="both"/>
        <w:rPr>
          <w:rFonts w:ascii="Times New Roman" w:hAnsi="Times New Roman"/>
          <w:sz w:val="24"/>
          <w:szCs w:val="28"/>
        </w:rPr>
      </w:pPr>
      <w:r w:rsidRPr="0003722A">
        <w:rPr>
          <w:rFonts w:ascii="Times New Roman" w:hAnsi="Times New Roman"/>
          <w:sz w:val="24"/>
          <w:szCs w:val="28"/>
        </w:rPr>
        <w:t xml:space="preserve">2. </w:t>
      </w:r>
      <w:r w:rsidR="0081662C" w:rsidRPr="0003722A">
        <w:rPr>
          <w:rFonts w:ascii="Times New Roman" w:hAnsi="Times New Roman"/>
          <w:sz w:val="24"/>
          <w:szCs w:val="28"/>
        </w:rPr>
        <w:t xml:space="preserve">Горвиц Ю., Поздняк Л. Кому работать с компьютером в детском саду. Дошкольное воспитание, 1991г., № 5 </w:t>
      </w:r>
      <w:r w:rsidRPr="0003722A">
        <w:rPr>
          <w:rFonts w:ascii="Times New Roman" w:hAnsi="Times New Roman"/>
          <w:sz w:val="24"/>
          <w:szCs w:val="28"/>
        </w:rPr>
        <w:t>с.11</w:t>
      </w:r>
    </w:p>
    <w:p w14:paraId="65E3C34A" w14:textId="73E9DDF6" w:rsidR="00802147" w:rsidRPr="0003722A" w:rsidRDefault="00B72ACC" w:rsidP="0003722A">
      <w:pPr>
        <w:spacing w:line="360" w:lineRule="auto"/>
        <w:ind w:left="360"/>
        <w:jc w:val="both"/>
        <w:rPr>
          <w:rFonts w:ascii="Times New Roman" w:hAnsi="Times New Roman"/>
          <w:sz w:val="24"/>
          <w:szCs w:val="28"/>
        </w:rPr>
      </w:pPr>
      <w:r w:rsidRPr="0003722A">
        <w:rPr>
          <w:rFonts w:ascii="Times New Roman" w:hAnsi="Times New Roman"/>
          <w:sz w:val="24"/>
          <w:szCs w:val="28"/>
        </w:rPr>
        <w:t>3.</w:t>
      </w:r>
      <w:r w:rsidR="0081662C" w:rsidRPr="0003722A">
        <w:rPr>
          <w:rFonts w:ascii="Times New Roman" w:hAnsi="Times New Roman"/>
          <w:sz w:val="24"/>
          <w:szCs w:val="28"/>
        </w:rPr>
        <w:t xml:space="preserve"> Калинина Т.В. Управление ДОУ. «Новые информационные технологии в дошкольном детстве». М, Сфера, 2008</w:t>
      </w:r>
      <w:r w:rsidR="006B16FF" w:rsidRPr="0003722A">
        <w:rPr>
          <w:rFonts w:ascii="Times New Roman" w:hAnsi="Times New Roman"/>
          <w:sz w:val="24"/>
          <w:szCs w:val="28"/>
        </w:rPr>
        <w:t>г.,</w:t>
      </w:r>
      <w:r w:rsidR="00802147" w:rsidRPr="0003722A">
        <w:rPr>
          <w:rFonts w:ascii="Times New Roman" w:hAnsi="Times New Roman"/>
          <w:sz w:val="24"/>
          <w:szCs w:val="28"/>
        </w:rPr>
        <w:t xml:space="preserve"> с.7</w:t>
      </w:r>
    </w:p>
    <w:p w14:paraId="34C8AE26" w14:textId="77777777" w:rsidR="00802147" w:rsidRPr="0003722A" w:rsidRDefault="00802147" w:rsidP="0003722A">
      <w:pPr>
        <w:spacing w:line="360" w:lineRule="auto"/>
        <w:ind w:left="360"/>
        <w:jc w:val="both"/>
        <w:rPr>
          <w:rFonts w:ascii="Times New Roman" w:hAnsi="Times New Roman"/>
          <w:sz w:val="24"/>
          <w:szCs w:val="28"/>
        </w:rPr>
      </w:pPr>
      <w:r w:rsidRPr="0003722A">
        <w:rPr>
          <w:rFonts w:ascii="Times New Roman" w:hAnsi="Times New Roman"/>
          <w:sz w:val="24"/>
          <w:szCs w:val="28"/>
        </w:rPr>
        <w:t>4.</w:t>
      </w:r>
      <w:r w:rsidR="0081662C" w:rsidRPr="0003722A">
        <w:rPr>
          <w:rFonts w:ascii="Times New Roman" w:hAnsi="Times New Roman"/>
          <w:sz w:val="24"/>
          <w:szCs w:val="28"/>
        </w:rPr>
        <w:t xml:space="preserve"> Ксензова Г.Ю. Перспективные школьные технологии: учебно - методическое пособие. - М.: Педагогическое общество России, 2000</w:t>
      </w:r>
      <w:r w:rsidRPr="0003722A">
        <w:rPr>
          <w:rFonts w:ascii="Times New Roman" w:hAnsi="Times New Roman"/>
          <w:sz w:val="24"/>
          <w:szCs w:val="28"/>
        </w:rPr>
        <w:t>г., с.20</w:t>
      </w:r>
    </w:p>
    <w:p w14:paraId="378F8362" w14:textId="562B1494" w:rsidR="00802147" w:rsidRPr="0003722A" w:rsidRDefault="00802147" w:rsidP="0003722A">
      <w:pPr>
        <w:spacing w:line="360" w:lineRule="auto"/>
        <w:ind w:left="360"/>
        <w:jc w:val="both"/>
        <w:rPr>
          <w:rFonts w:ascii="Times New Roman" w:hAnsi="Times New Roman"/>
          <w:sz w:val="24"/>
          <w:szCs w:val="28"/>
        </w:rPr>
      </w:pPr>
      <w:r w:rsidRPr="0003722A">
        <w:rPr>
          <w:rFonts w:ascii="Times New Roman" w:hAnsi="Times New Roman"/>
          <w:sz w:val="24"/>
          <w:szCs w:val="28"/>
        </w:rPr>
        <w:t xml:space="preserve">5. </w:t>
      </w:r>
      <w:r w:rsidR="0081662C" w:rsidRPr="0003722A">
        <w:rPr>
          <w:rFonts w:ascii="Times New Roman" w:hAnsi="Times New Roman"/>
          <w:sz w:val="24"/>
          <w:szCs w:val="28"/>
        </w:rPr>
        <w:t>Моторин В. "Воспитательные возможности компьютерных игр". Дошкольное воспитание, 2000г., № 11</w:t>
      </w:r>
      <w:r w:rsidRPr="0003722A">
        <w:rPr>
          <w:rFonts w:ascii="Times New Roman" w:hAnsi="Times New Roman"/>
          <w:sz w:val="24"/>
          <w:szCs w:val="28"/>
        </w:rPr>
        <w:t>, с.17</w:t>
      </w:r>
    </w:p>
    <w:p w14:paraId="38F99FDA" w14:textId="77777777" w:rsidR="000F744C" w:rsidRPr="0003722A" w:rsidRDefault="0081662C" w:rsidP="0003722A">
      <w:pPr>
        <w:spacing w:line="360" w:lineRule="auto"/>
        <w:ind w:left="360"/>
        <w:jc w:val="both"/>
        <w:rPr>
          <w:rFonts w:ascii="Times New Roman" w:hAnsi="Times New Roman"/>
          <w:sz w:val="24"/>
          <w:szCs w:val="28"/>
        </w:rPr>
      </w:pPr>
      <w:r w:rsidRPr="0003722A">
        <w:rPr>
          <w:rFonts w:ascii="Times New Roman" w:hAnsi="Times New Roman"/>
          <w:sz w:val="24"/>
          <w:szCs w:val="28"/>
        </w:rPr>
        <w:t>6</w:t>
      </w:r>
      <w:r w:rsidR="00802147" w:rsidRPr="0003722A">
        <w:rPr>
          <w:rFonts w:ascii="Times New Roman" w:hAnsi="Times New Roman"/>
          <w:sz w:val="24"/>
          <w:szCs w:val="28"/>
        </w:rPr>
        <w:t xml:space="preserve">. </w:t>
      </w:r>
      <w:r w:rsidRPr="0003722A">
        <w:rPr>
          <w:rFonts w:ascii="Times New Roman" w:hAnsi="Times New Roman"/>
          <w:sz w:val="24"/>
          <w:szCs w:val="28"/>
        </w:rPr>
        <w:t>Новоселова С.Л. Компьютерный мир дошкольника. М.: Новая школа, 1997</w:t>
      </w:r>
    </w:p>
    <w:p w14:paraId="1F228AEB" w14:textId="7EB7AEB4" w:rsidR="000F744C" w:rsidRPr="0003722A" w:rsidRDefault="000F744C" w:rsidP="0003722A">
      <w:pPr>
        <w:spacing w:line="360" w:lineRule="auto"/>
        <w:ind w:left="360"/>
        <w:jc w:val="both"/>
        <w:rPr>
          <w:rFonts w:ascii="Times New Roman" w:hAnsi="Times New Roman"/>
          <w:sz w:val="24"/>
          <w:szCs w:val="28"/>
        </w:rPr>
      </w:pPr>
      <w:r w:rsidRPr="0003722A">
        <w:rPr>
          <w:rFonts w:ascii="Times New Roman" w:hAnsi="Times New Roman"/>
          <w:sz w:val="24"/>
          <w:szCs w:val="28"/>
        </w:rPr>
        <w:t>7. Вербенец А.М. Использование компьютерных технологий в развитии старших дошкольников: проблемы, этапы, методы // Детский сад: теория и практика. – 2011. – №6.,с.20</w:t>
      </w:r>
    </w:p>
    <w:p w14:paraId="67B62A59" w14:textId="5C766894" w:rsidR="003A48C2" w:rsidRPr="0003722A" w:rsidRDefault="003A48C2" w:rsidP="0003722A">
      <w:pPr>
        <w:spacing w:line="360" w:lineRule="auto"/>
        <w:ind w:left="360"/>
        <w:jc w:val="both"/>
        <w:rPr>
          <w:rFonts w:ascii="Times New Roman" w:hAnsi="Times New Roman"/>
          <w:sz w:val="24"/>
          <w:szCs w:val="28"/>
        </w:rPr>
      </w:pPr>
      <w:r w:rsidRPr="0003722A">
        <w:rPr>
          <w:rFonts w:ascii="Times New Roman" w:hAnsi="Times New Roman"/>
          <w:sz w:val="24"/>
          <w:szCs w:val="28"/>
        </w:rPr>
        <w:t>8. Леонова Л.А. Дошкольник и компьютер Изд. Москва – Воронеж 2004г., с32</w:t>
      </w:r>
    </w:p>
    <w:p w14:paraId="228B3E5F" w14:textId="6FE5F768" w:rsidR="00802147" w:rsidRPr="0003722A" w:rsidRDefault="00DA504C" w:rsidP="0003722A">
      <w:pPr>
        <w:spacing w:line="360" w:lineRule="auto"/>
        <w:ind w:left="360"/>
        <w:jc w:val="both"/>
        <w:rPr>
          <w:rFonts w:ascii="Times New Roman" w:hAnsi="Times New Roman"/>
          <w:sz w:val="24"/>
          <w:szCs w:val="28"/>
        </w:rPr>
      </w:pPr>
      <w:r w:rsidRPr="0003722A">
        <w:rPr>
          <w:rFonts w:ascii="Times New Roman" w:hAnsi="Times New Roman"/>
          <w:sz w:val="24"/>
          <w:szCs w:val="28"/>
        </w:rPr>
        <w:t>9</w:t>
      </w:r>
      <w:r w:rsidR="000F744C" w:rsidRPr="0003722A">
        <w:rPr>
          <w:rFonts w:ascii="Times New Roman" w:hAnsi="Times New Roman"/>
          <w:sz w:val="24"/>
          <w:szCs w:val="28"/>
        </w:rPr>
        <w:t>.Лизунова Л.Р. </w:t>
      </w:r>
      <w:r w:rsidR="00AE13D0" w:rsidRPr="0003722A">
        <w:rPr>
          <w:rFonts w:ascii="Times New Roman" w:hAnsi="Times New Roman"/>
          <w:sz w:val="24"/>
          <w:szCs w:val="28"/>
        </w:rPr>
        <w:t>Автореферат. «</w:t>
      </w:r>
      <w:r w:rsidR="000F744C" w:rsidRPr="0003722A">
        <w:rPr>
          <w:rFonts w:ascii="Times New Roman" w:hAnsi="Times New Roman"/>
          <w:sz w:val="24"/>
          <w:szCs w:val="28"/>
        </w:rPr>
        <w:t>Компьютерная технология коррекции общего недоразвития речи у детей старшего дошкольного возраста</w:t>
      </w:r>
      <w:r w:rsidR="00AE13D0" w:rsidRPr="0003722A">
        <w:rPr>
          <w:rFonts w:ascii="Times New Roman" w:hAnsi="Times New Roman"/>
          <w:sz w:val="24"/>
          <w:szCs w:val="28"/>
        </w:rPr>
        <w:t>»</w:t>
      </w:r>
      <w:r w:rsidR="000F744C" w:rsidRPr="0003722A">
        <w:rPr>
          <w:rFonts w:ascii="Times New Roman" w:hAnsi="Times New Roman"/>
          <w:sz w:val="24"/>
          <w:szCs w:val="28"/>
        </w:rPr>
        <w:t>. – Пермь, 200</w:t>
      </w:r>
      <w:r w:rsidR="0041042D" w:rsidRPr="0003722A">
        <w:rPr>
          <w:rFonts w:ascii="Times New Roman" w:hAnsi="Times New Roman"/>
          <w:sz w:val="24"/>
          <w:szCs w:val="28"/>
        </w:rPr>
        <w:t>4г</w:t>
      </w:r>
      <w:r w:rsidR="000F744C" w:rsidRPr="0003722A">
        <w:rPr>
          <w:rFonts w:ascii="Times New Roman" w:hAnsi="Times New Roman"/>
          <w:sz w:val="24"/>
          <w:szCs w:val="28"/>
        </w:rPr>
        <w:t>.</w:t>
      </w:r>
    </w:p>
    <w:p w14:paraId="2016591A" w14:textId="4A5D81FF" w:rsidR="00DA504C" w:rsidRPr="0003722A" w:rsidRDefault="00DA504C" w:rsidP="0003722A">
      <w:pPr>
        <w:spacing w:line="360" w:lineRule="auto"/>
        <w:ind w:left="360"/>
        <w:jc w:val="both"/>
        <w:rPr>
          <w:rFonts w:ascii="Times New Roman" w:hAnsi="Times New Roman"/>
          <w:sz w:val="24"/>
          <w:szCs w:val="28"/>
        </w:rPr>
      </w:pPr>
      <w:r w:rsidRPr="0003722A">
        <w:rPr>
          <w:rFonts w:ascii="Times New Roman" w:hAnsi="Times New Roman"/>
          <w:sz w:val="24"/>
          <w:szCs w:val="28"/>
        </w:rPr>
        <w:t xml:space="preserve">10. </w:t>
      </w:r>
      <w:r w:rsidR="009C3D95" w:rsidRPr="0003722A">
        <w:rPr>
          <w:rFonts w:ascii="Times New Roman" w:hAnsi="Times New Roman"/>
          <w:sz w:val="24"/>
          <w:szCs w:val="28"/>
        </w:rPr>
        <w:t>Коррекция нарушений речи. Программы дошкольных образовательных учреждений компенсирующего вида для детей с нарушениями речи/[ Т.Б. Филичева, Г.В. Чиркина…] – 4-е изд.-М.: Просвещение, 2014г., с.85</w:t>
      </w:r>
      <w:r w:rsidR="009326BC" w:rsidRPr="0003722A">
        <w:rPr>
          <w:rFonts w:ascii="Times New Roman" w:hAnsi="Times New Roman"/>
          <w:sz w:val="24"/>
          <w:szCs w:val="28"/>
        </w:rPr>
        <w:t xml:space="preserve">                               </w:t>
      </w:r>
    </w:p>
    <w:p w14:paraId="3BB28322" w14:textId="4626675E" w:rsidR="009326BC" w:rsidRPr="0003722A" w:rsidRDefault="009326BC" w:rsidP="0003722A">
      <w:pPr>
        <w:spacing w:line="360" w:lineRule="auto"/>
        <w:ind w:left="360"/>
        <w:jc w:val="both"/>
        <w:rPr>
          <w:rFonts w:ascii="Times New Roman" w:hAnsi="Times New Roman"/>
          <w:sz w:val="24"/>
          <w:szCs w:val="28"/>
        </w:rPr>
      </w:pPr>
      <w:r w:rsidRPr="0003722A">
        <w:rPr>
          <w:rFonts w:ascii="Times New Roman" w:hAnsi="Times New Roman"/>
          <w:sz w:val="24"/>
          <w:szCs w:val="28"/>
        </w:rPr>
        <w:t>11. Нищева</w:t>
      </w:r>
      <w:r w:rsidR="00667D6E" w:rsidRPr="0003722A">
        <w:rPr>
          <w:rFonts w:ascii="Times New Roman" w:hAnsi="Times New Roman"/>
          <w:sz w:val="24"/>
          <w:szCs w:val="28"/>
        </w:rPr>
        <w:t xml:space="preserve"> Н.В. «Примерная адаптированная программа коррекционно-развивающей работы в группе компенсирующей направленности</w:t>
      </w:r>
      <w:r w:rsidR="00283EE6" w:rsidRPr="0003722A">
        <w:rPr>
          <w:rFonts w:ascii="Times New Roman" w:hAnsi="Times New Roman"/>
          <w:sz w:val="24"/>
          <w:szCs w:val="28"/>
        </w:rPr>
        <w:t xml:space="preserve"> ДОО для детей с тяжелыми нарушениями речи (ОНР) с 3-7 лет</w:t>
      </w:r>
      <w:r w:rsidR="00667D6E" w:rsidRPr="0003722A">
        <w:rPr>
          <w:rFonts w:ascii="Times New Roman" w:hAnsi="Times New Roman"/>
          <w:sz w:val="24"/>
          <w:szCs w:val="28"/>
        </w:rPr>
        <w:t>»</w:t>
      </w:r>
      <w:r w:rsidR="00283EE6" w:rsidRPr="0003722A">
        <w:rPr>
          <w:rFonts w:ascii="Times New Roman" w:hAnsi="Times New Roman"/>
          <w:sz w:val="24"/>
          <w:szCs w:val="28"/>
        </w:rPr>
        <w:t xml:space="preserve"> - 3-е изд., перераб.и доп. в соответствии с ФГОС. Изд. Детство-Пресс», 2015г., с.148.</w:t>
      </w:r>
    </w:p>
    <w:p w14:paraId="4A5848A1" w14:textId="60CF1ACB" w:rsidR="00BD4900" w:rsidRPr="0003722A" w:rsidRDefault="00BD4900" w:rsidP="0003722A">
      <w:pPr>
        <w:spacing w:line="360" w:lineRule="auto"/>
        <w:ind w:left="360"/>
        <w:jc w:val="both"/>
        <w:rPr>
          <w:rFonts w:ascii="Times New Roman" w:hAnsi="Times New Roman"/>
          <w:sz w:val="24"/>
          <w:szCs w:val="28"/>
        </w:rPr>
      </w:pPr>
      <w:r w:rsidRPr="0003722A">
        <w:rPr>
          <w:rFonts w:ascii="Times New Roman" w:hAnsi="Times New Roman"/>
          <w:sz w:val="24"/>
          <w:szCs w:val="28"/>
        </w:rPr>
        <w:lastRenderedPageBreak/>
        <w:t>12. Филичева Т.Б., Чиркина Г.В. «Устранение общего недоразвития речи у детей дошкольного возраста»: практ.пособие/ 3-е изд.- М.: Айрис-пресс, 2005г. с. 70</w:t>
      </w:r>
    </w:p>
    <w:p w14:paraId="66C00BFD" w14:textId="5F11F526" w:rsidR="0081662C" w:rsidRPr="0003722A" w:rsidRDefault="009326BC" w:rsidP="0003722A">
      <w:pPr>
        <w:spacing w:line="360" w:lineRule="auto"/>
        <w:ind w:left="360"/>
        <w:jc w:val="both"/>
        <w:rPr>
          <w:rFonts w:ascii="Times New Roman" w:hAnsi="Times New Roman"/>
          <w:sz w:val="24"/>
          <w:szCs w:val="28"/>
        </w:rPr>
      </w:pPr>
      <w:r w:rsidRPr="0003722A">
        <w:rPr>
          <w:rFonts w:ascii="Times New Roman" w:hAnsi="Times New Roman"/>
          <w:sz w:val="24"/>
          <w:szCs w:val="28"/>
        </w:rPr>
        <w:t>1</w:t>
      </w:r>
      <w:r w:rsidR="00BD4900" w:rsidRPr="0003722A">
        <w:rPr>
          <w:rFonts w:ascii="Times New Roman" w:hAnsi="Times New Roman"/>
          <w:sz w:val="24"/>
          <w:szCs w:val="28"/>
        </w:rPr>
        <w:t>3</w:t>
      </w:r>
      <w:r w:rsidR="00802147" w:rsidRPr="0003722A">
        <w:rPr>
          <w:rFonts w:ascii="Times New Roman" w:hAnsi="Times New Roman"/>
          <w:sz w:val="24"/>
          <w:szCs w:val="28"/>
        </w:rPr>
        <w:t>.</w:t>
      </w:r>
      <w:r w:rsidR="0081662C" w:rsidRPr="0003722A">
        <w:rPr>
          <w:rFonts w:ascii="Times New Roman" w:hAnsi="Times New Roman"/>
          <w:sz w:val="24"/>
          <w:szCs w:val="28"/>
        </w:rPr>
        <w:t xml:space="preserve"> СанПиН 2.2.2/2.4.1340-03 "Гигиенические требования к персональным электронно-вычислительным машинам и организации работы".</w:t>
      </w:r>
    </w:p>
    <w:p w14:paraId="345BD271" w14:textId="77777777" w:rsidR="0069408B" w:rsidRPr="0003722A" w:rsidRDefault="0069408B" w:rsidP="0003722A">
      <w:pPr>
        <w:spacing w:line="360" w:lineRule="auto"/>
        <w:ind w:left="360"/>
        <w:jc w:val="both"/>
        <w:rPr>
          <w:rFonts w:ascii="Times New Roman" w:hAnsi="Times New Roman"/>
          <w:b/>
          <w:sz w:val="24"/>
          <w:szCs w:val="28"/>
        </w:rPr>
      </w:pPr>
      <w:r w:rsidRPr="0003722A">
        <w:rPr>
          <w:rFonts w:ascii="Times New Roman" w:hAnsi="Times New Roman"/>
          <w:b/>
          <w:sz w:val="24"/>
          <w:szCs w:val="28"/>
        </w:rPr>
        <w:t xml:space="preserve">Обучающий видеоконтент: </w:t>
      </w:r>
    </w:p>
    <w:p w14:paraId="57F580A6" w14:textId="13E3807B" w:rsidR="0036476C" w:rsidRPr="0003722A" w:rsidRDefault="0036476C" w:rsidP="0003722A">
      <w:pPr>
        <w:pStyle w:val="a8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b/>
          <w:sz w:val="24"/>
          <w:szCs w:val="28"/>
        </w:rPr>
      </w:pPr>
      <w:r w:rsidRPr="0003722A">
        <w:rPr>
          <w:rFonts w:ascii="Times New Roman" w:hAnsi="Times New Roman"/>
          <w:bCs/>
          <w:sz w:val="24"/>
          <w:szCs w:val="28"/>
        </w:rPr>
        <w:t xml:space="preserve">Лизунова </w:t>
      </w:r>
      <w:r w:rsidR="00FF35F0" w:rsidRPr="0003722A">
        <w:rPr>
          <w:rFonts w:ascii="Times New Roman" w:hAnsi="Times New Roman"/>
          <w:bCs/>
          <w:sz w:val="24"/>
          <w:szCs w:val="28"/>
        </w:rPr>
        <w:t>Л.Р. Компьютерная логопедическая программа.</w:t>
      </w:r>
      <w:r w:rsidR="000F744C" w:rsidRPr="0003722A">
        <w:rPr>
          <w:rFonts w:ascii="Times New Roman" w:hAnsi="Times New Roman"/>
          <w:bCs/>
          <w:sz w:val="24"/>
          <w:szCs w:val="28"/>
        </w:rPr>
        <w:t xml:space="preserve"> «Игры для Тигры»</w:t>
      </w:r>
      <w:r w:rsidR="00FF35F0" w:rsidRPr="0003722A">
        <w:rPr>
          <w:rFonts w:ascii="Times New Roman" w:hAnsi="Times New Roman"/>
          <w:bCs/>
          <w:sz w:val="24"/>
          <w:szCs w:val="28"/>
        </w:rPr>
        <w:t xml:space="preserve"> Пермь, 2005г.</w:t>
      </w:r>
    </w:p>
    <w:p w14:paraId="24AED252" w14:textId="1659449A" w:rsidR="000F744C" w:rsidRPr="0003722A" w:rsidRDefault="0041042D" w:rsidP="0003722A">
      <w:pPr>
        <w:pStyle w:val="a8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bCs/>
          <w:sz w:val="24"/>
          <w:szCs w:val="28"/>
        </w:rPr>
      </w:pPr>
      <w:r w:rsidRPr="0003722A">
        <w:rPr>
          <w:rFonts w:ascii="Times New Roman" w:hAnsi="Times New Roman"/>
          <w:bCs/>
          <w:sz w:val="24"/>
          <w:szCs w:val="28"/>
        </w:rPr>
        <w:t>Мерсибо. Портал для специалистов коррекционного профиля. Используемые диски:</w:t>
      </w:r>
    </w:p>
    <w:p w14:paraId="5E378BBA" w14:textId="03D2DCE3" w:rsidR="00FF35F0" w:rsidRPr="0003722A" w:rsidRDefault="00693CDE" w:rsidP="0003722A">
      <w:pPr>
        <w:pStyle w:val="a8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bCs/>
          <w:sz w:val="24"/>
          <w:szCs w:val="28"/>
        </w:rPr>
      </w:pPr>
      <w:r w:rsidRPr="0003722A">
        <w:rPr>
          <w:rFonts w:ascii="Times New Roman" w:hAnsi="Times New Roman"/>
          <w:bCs/>
          <w:sz w:val="24"/>
          <w:szCs w:val="28"/>
        </w:rPr>
        <w:t>«</w:t>
      </w:r>
      <w:r w:rsidR="00FF35F0" w:rsidRPr="0003722A">
        <w:rPr>
          <w:rFonts w:ascii="Times New Roman" w:hAnsi="Times New Roman"/>
          <w:bCs/>
          <w:sz w:val="24"/>
          <w:szCs w:val="28"/>
        </w:rPr>
        <w:t>Речевой экспресс</w:t>
      </w:r>
      <w:r w:rsidRPr="0003722A">
        <w:rPr>
          <w:rFonts w:ascii="Times New Roman" w:hAnsi="Times New Roman"/>
          <w:bCs/>
          <w:sz w:val="24"/>
          <w:szCs w:val="28"/>
        </w:rPr>
        <w:t xml:space="preserve">». Развивающие </w:t>
      </w:r>
      <w:r w:rsidR="006C7273" w:rsidRPr="0003722A">
        <w:rPr>
          <w:rFonts w:ascii="Times New Roman" w:hAnsi="Times New Roman"/>
          <w:bCs/>
          <w:sz w:val="24"/>
          <w:szCs w:val="28"/>
        </w:rPr>
        <w:t>игры для детей с ОНР, 2016г.</w:t>
      </w:r>
    </w:p>
    <w:p w14:paraId="5D5EEBF3" w14:textId="7D9EC937" w:rsidR="00FF35F0" w:rsidRPr="0003722A" w:rsidRDefault="00693CDE" w:rsidP="0003722A">
      <w:pPr>
        <w:pStyle w:val="a8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bCs/>
          <w:sz w:val="24"/>
          <w:szCs w:val="28"/>
        </w:rPr>
      </w:pPr>
      <w:r w:rsidRPr="0003722A">
        <w:rPr>
          <w:rFonts w:ascii="Times New Roman" w:hAnsi="Times New Roman"/>
          <w:bCs/>
          <w:sz w:val="24"/>
          <w:szCs w:val="28"/>
        </w:rPr>
        <w:t>«Звуковой калейдоскоп». Развитие фонематического слуха у дошкольников.</w:t>
      </w:r>
    </w:p>
    <w:p w14:paraId="36CBAE0F" w14:textId="6BC95AB3" w:rsidR="00693CDE" w:rsidRPr="0003722A" w:rsidRDefault="00693CDE" w:rsidP="0003722A">
      <w:pPr>
        <w:pStyle w:val="a8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bCs/>
          <w:sz w:val="24"/>
          <w:szCs w:val="28"/>
        </w:rPr>
      </w:pPr>
      <w:r w:rsidRPr="0003722A">
        <w:rPr>
          <w:rFonts w:ascii="Times New Roman" w:hAnsi="Times New Roman"/>
          <w:bCs/>
          <w:sz w:val="24"/>
          <w:szCs w:val="28"/>
        </w:rPr>
        <w:t>«Зимняя сказка 2»</w:t>
      </w:r>
      <w:r w:rsidR="006C7273" w:rsidRPr="0003722A">
        <w:rPr>
          <w:rFonts w:ascii="Times New Roman" w:hAnsi="Times New Roman"/>
          <w:bCs/>
          <w:sz w:val="24"/>
          <w:szCs w:val="28"/>
        </w:rPr>
        <w:t>. Развитие фонематического слуха. Автоматизация трудных звуков.</w:t>
      </w:r>
    </w:p>
    <w:p w14:paraId="641BE205" w14:textId="0E169B53" w:rsidR="00693CDE" w:rsidRPr="0003722A" w:rsidRDefault="00693CDE" w:rsidP="0003722A">
      <w:pPr>
        <w:pStyle w:val="a8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bCs/>
          <w:sz w:val="24"/>
          <w:szCs w:val="28"/>
        </w:rPr>
      </w:pPr>
      <w:r w:rsidRPr="0003722A">
        <w:rPr>
          <w:rFonts w:ascii="Times New Roman" w:hAnsi="Times New Roman"/>
          <w:bCs/>
          <w:sz w:val="24"/>
          <w:szCs w:val="28"/>
        </w:rPr>
        <w:t>«Работа над ошибками». Предупреждение и коррекция нарушений чтения и письма у дошкольников и младших школьников.</w:t>
      </w:r>
    </w:p>
    <w:p w14:paraId="319AC667" w14:textId="77F3DEE3" w:rsidR="00693CDE" w:rsidRPr="0003722A" w:rsidRDefault="00693CDE" w:rsidP="0003722A">
      <w:pPr>
        <w:pStyle w:val="a8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bCs/>
          <w:sz w:val="24"/>
          <w:szCs w:val="28"/>
        </w:rPr>
      </w:pPr>
      <w:r w:rsidRPr="0003722A">
        <w:rPr>
          <w:rFonts w:ascii="Times New Roman" w:hAnsi="Times New Roman"/>
          <w:bCs/>
          <w:sz w:val="24"/>
          <w:szCs w:val="28"/>
        </w:rPr>
        <w:t>Читаем по слогам.  Чтение слогов и простых слов.</w:t>
      </w:r>
    </w:p>
    <w:p w14:paraId="147FA332" w14:textId="4E5AF4A9" w:rsidR="00693CDE" w:rsidRPr="0003722A" w:rsidRDefault="00693CDE" w:rsidP="0003722A">
      <w:pPr>
        <w:pStyle w:val="a8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bCs/>
          <w:sz w:val="24"/>
          <w:szCs w:val="28"/>
        </w:rPr>
      </w:pPr>
      <w:r w:rsidRPr="0003722A">
        <w:rPr>
          <w:rFonts w:ascii="Times New Roman" w:hAnsi="Times New Roman"/>
          <w:bCs/>
          <w:sz w:val="24"/>
          <w:szCs w:val="28"/>
        </w:rPr>
        <w:t>«Море лексики». Работа по лексическим темам.</w:t>
      </w:r>
    </w:p>
    <w:p w14:paraId="45EE66F3" w14:textId="252993DA" w:rsidR="00FF35F0" w:rsidRPr="0003722A" w:rsidRDefault="00693CDE" w:rsidP="0003722A">
      <w:pPr>
        <w:pStyle w:val="a8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bCs/>
          <w:sz w:val="24"/>
          <w:szCs w:val="28"/>
        </w:rPr>
      </w:pPr>
      <w:r w:rsidRPr="0003722A">
        <w:rPr>
          <w:rFonts w:ascii="Times New Roman" w:hAnsi="Times New Roman"/>
          <w:bCs/>
          <w:sz w:val="24"/>
          <w:szCs w:val="28"/>
        </w:rPr>
        <w:t>«Конструктор картинок 2»</w:t>
      </w:r>
      <w:r w:rsidR="00D472BC" w:rsidRPr="0003722A">
        <w:rPr>
          <w:rFonts w:ascii="Times New Roman" w:hAnsi="Times New Roman"/>
          <w:bCs/>
          <w:sz w:val="24"/>
          <w:szCs w:val="28"/>
        </w:rPr>
        <w:t xml:space="preserve">. </w:t>
      </w:r>
      <w:r w:rsidRPr="0003722A">
        <w:rPr>
          <w:rFonts w:ascii="Times New Roman" w:hAnsi="Times New Roman"/>
          <w:bCs/>
          <w:sz w:val="24"/>
          <w:szCs w:val="28"/>
        </w:rPr>
        <w:t>Создана своя уникальная база дидактических пособий.</w:t>
      </w:r>
    </w:p>
    <w:p w14:paraId="79A98C47" w14:textId="39F92E80" w:rsidR="0041042D" w:rsidRPr="0003722A" w:rsidRDefault="00494F23" w:rsidP="0003722A">
      <w:pPr>
        <w:pStyle w:val="a8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bCs/>
          <w:sz w:val="24"/>
          <w:szCs w:val="28"/>
        </w:rPr>
      </w:pPr>
      <w:r w:rsidRPr="0003722A">
        <w:rPr>
          <w:rFonts w:ascii="Times New Roman" w:hAnsi="Times New Roman"/>
          <w:bCs/>
          <w:sz w:val="24"/>
          <w:szCs w:val="28"/>
        </w:rPr>
        <w:t>Программно-методический комплекс</w:t>
      </w:r>
      <w:r w:rsidR="00AA4643" w:rsidRPr="0003722A">
        <w:rPr>
          <w:rFonts w:ascii="Times New Roman" w:hAnsi="Times New Roman"/>
          <w:bCs/>
          <w:sz w:val="24"/>
          <w:szCs w:val="28"/>
        </w:rPr>
        <w:t xml:space="preserve"> для развития речи и формирования правильного произношения. </w:t>
      </w:r>
      <w:r w:rsidRPr="0003722A">
        <w:rPr>
          <w:rFonts w:ascii="Times New Roman" w:hAnsi="Times New Roman"/>
          <w:bCs/>
          <w:sz w:val="24"/>
          <w:szCs w:val="28"/>
        </w:rPr>
        <w:t>«Развитие речи. Учимся говорить правильно»</w:t>
      </w:r>
    </w:p>
    <w:p w14:paraId="7098E091" w14:textId="77777777" w:rsidR="0081662C" w:rsidRPr="0081662C" w:rsidRDefault="0081662C" w:rsidP="0081662C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01E778CA" w14:textId="654AC2A3" w:rsidR="00987058" w:rsidRPr="00FA767E" w:rsidRDefault="00987058" w:rsidP="003607D5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473B7646" w14:textId="77777777" w:rsidR="00C00D08" w:rsidRPr="003607D5" w:rsidRDefault="00C00D08" w:rsidP="003607D5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1C04A94E" w14:textId="77777777" w:rsidR="00EF1E25" w:rsidRPr="00EF1E25" w:rsidRDefault="00EF1E25" w:rsidP="00EF1E25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54F67610" w14:textId="77777777" w:rsidR="00EF1E25" w:rsidRPr="00EF1E25" w:rsidRDefault="00EF1E25" w:rsidP="00EF1E25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02C257CE" w14:textId="7E6CCD1D" w:rsidR="000A09EB" w:rsidRPr="00AA00F3" w:rsidRDefault="000A09EB" w:rsidP="000A09EB">
      <w:pPr>
        <w:ind w:left="-851"/>
        <w:rPr>
          <w:rFonts w:ascii="Times New Roman" w:hAnsi="Times New Roman"/>
          <w:sz w:val="28"/>
          <w:szCs w:val="28"/>
        </w:rPr>
      </w:pPr>
    </w:p>
    <w:sectPr w:rsidR="000A09EB" w:rsidRPr="00AA00F3" w:rsidSect="0035548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0BDC8" w14:textId="77777777" w:rsidR="00047B16" w:rsidRDefault="00047B16" w:rsidP="000D0E3B">
      <w:pPr>
        <w:spacing w:after="0" w:line="240" w:lineRule="auto"/>
      </w:pPr>
      <w:r>
        <w:separator/>
      </w:r>
    </w:p>
  </w:endnote>
  <w:endnote w:type="continuationSeparator" w:id="0">
    <w:p w14:paraId="4414119A" w14:textId="77777777" w:rsidR="00047B16" w:rsidRDefault="00047B16" w:rsidP="000D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6517016"/>
      <w:docPartObj>
        <w:docPartGallery w:val="Page Numbers (Bottom of Page)"/>
        <w:docPartUnique/>
      </w:docPartObj>
    </w:sdtPr>
    <w:sdtEndPr/>
    <w:sdtContent>
      <w:p w14:paraId="7B59DB7E" w14:textId="138FD4F1" w:rsidR="00D424BC" w:rsidRDefault="00D424B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B6A">
          <w:rPr>
            <w:noProof/>
          </w:rPr>
          <w:t>2</w:t>
        </w:r>
        <w:r>
          <w:fldChar w:fldCharType="end"/>
        </w:r>
      </w:p>
    </w:sdtContent>
  </w:sdt>
  <w:p w14:paraId="00F9C53A" w14:textId="77777777" w:rsidR="00D424BC" w:rsidRDefault="00D424B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12A12" w14:textId="77777777" w:rsidR="00047B16" w:rsidRDefault="00047B16" w:rsidP="000D0E3B">
      <w:pPr>
        <w:spacing w:after="0" w:line="240" w:lineRule="auto"/>
      </w:pPr>
      <w:r>
        <w:separator/>
      </w:r>
    </w:p>
  </w:footnote>
  <w:footnote w:type="continuationSeparator" w:id="0">
    <w:p w14:paraId="303E10D7" w14:textId="77777777" w:rsidR="00047B16" w:rsidRDefault="00047B16" w:rsidP="000D0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37B75"/>
    <w:multiLevelType w:val="multilevel"/>
    <w:tmpl w:val="2946E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B82751"/>
    <w:multiLevelType w:val="hybridMultilevel"/>
    <w:tmpl w:val="5852A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25DF7"/>
    <w:multiLevelType w:val="hybridMultilevel"/>
    <w:tmpl w:val="1D3A7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93C2A"/>
    <w:multiLevelType w:val="hybridMultilevel"/>
    <w:tmpl w:val="C1B61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3546A"/>
    <w:multiLevelType w:val="hybridMultilevel"/>
    <w:tmpl w:val="10AACA58"/>
    <w:lvl w:ilvl="0" w:tplc="D884F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D05E3"/>
    <w:multiLevelType w:val="hybridMultilevel"/>
    <w:tmpl w:val="2E7E0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B16EE"/>
    <w:multiLevelType w:val="hybridMultilevel"/>
    <w:tmpl w:val="7BB2F22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836C0F"/>
    <w:multiLevelType w:val="hybridMultilevel"/>
    <w:tmpl w:val="2D824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97D96"/>
    <w:multiLevelType w:val="hybridMultilevel"/>
    <w:tmpl w:val="A99E9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437F8"/>
    <w:multiLevelType w:val="hybridMultilevel"/>
    <w:tmpl w:val="372AC0A6"/>
    <w:lvl w:ilvl="0" w:tplc="4CFA6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071CD"/>
    <w:multiLevelType w:val="hybridMultilevel"/>
    <w:tmpl w:val="3B5E0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A067F"/>
    <w:multiLevelType w:val="hybridMultilevel"/>
    <w:tmpl w:val="D76CE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24535"/>
    <w:multiLevelType w:val="multilevel"/>
    <w:tmpl w:val="92CE72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8966D26"/>
    <w:multiLevelType w:val="hybridMultilevel"/>
    <w:tmpl w:val="2814E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E3E5E"/>
    <w:multiLevelType w:val="multilevel"/>
    <w:tmpl w:val="D0C24E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58D06C64"/>
    <w:multiLevelType w:val="hybridMultilevel"/>
    <w:tmpl w:val="E32CC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F4F5F"/>
    <w:multiLevelType w:val="hybridMultilevel"/>
    <w:tmpl w:val="60CCF2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AA6461"/>
    <w:multiLevelType w:val="hybridMultilevel"/>
    <w:tmpl w:val="06204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02FB8"/>
    <w:multiLevelType w:val="hybridMultilevel"/>
    <w:tmpl w:val="6D9A4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E1FD1"/>
    <w:multiLevelType w:val="multilevel"/>
    <w:tmpl w:val="24EE4850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0" w15:restartNumberingAfterBreak="0">
    <w:nsid w:val="73305153"/>
    <w:multiLevelType w:val="hybridMultilevel"/>
    <w:tmpl w:val="46E8B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F7F2D"/>
    <w:multiLevelType w:val="multilevel"/>
    <w:tmpl w:val="7EF062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5312E9C"/>
    <w:multiLevelType w:val="hybridMultilevel"/>
    <w:tmpl w:val="3E722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85D16"/>
    <w:multiLevelType w:val="hybridMultilevel"/>
    <w:tmpl w:val="CA8A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930FA"/>
    <w:multiLevelType w:val="hybridMultilevel"/>
    <w:tmpl w:val="3F2284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B40A5"/>
    <w:multiLevelType w:val="hybridMultilevel"/>
    <w:tmpl w:val="3198EF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538DF"/>
    <w:multiLevelType w:val="hybridMultilevel"/>
    <w:tmpl w:val="CC9AC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22CD5"/>
    <w:multiLevelType w:val="multilevel"/>
    <w:tmpl w:val="3C7850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E247960"/>
    <w:multiLevelType w:val="hybridMultilevel"/>
    <w:tmpl w:val="3E7226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27"/>
  </w:num>
  <w:num w:numId="4">
    <w:abstractNumId w:val="1"/>
  </w:num>
  <w:num w:numId="5">
    <w:abstractNumId w:val="24"/>
  </w:num>
  <w:num w:numId="6">
    <w:abstractNumId w:val="7"/>
  </w:num>
  <w:num w:numId="7">
    <w:abstractNumId w:val="11"/>
  </w:num>
  <w:num w:numId="8">
    <w:abstractNumId w:val="3"/>
  </w:num>
  <w:num w:numId="9">
    <w:abstractNumId w:val="10"/>
  </w:num>
  <w:num w:numId="10">
    <w:abstractNumId w:val="9"/>
  </w:num>
  <w:num w:numId="11">
    <w:abstractNumId w:val="23"/>
  </w:num>
  <w:num w:numId="12">
    <w:abstractNumId w:val="2"/>
  </w:num>
  <w:num w:numId="13">
    <w:abstractNumId w:val="18"/>
  </w:num>
  <w:num w:numId="14">
    <w:abstractNumId w:val="13"/>
  </w:num>
  <w:num w:numId="15">
    <w:abstractNumId w:val="5"/>
  </w:num>
  <w:num w:numId="16">
    <w:abstractNumId w:val="8"/>
  </w:num>
  <w:num w:numId="17">
    <w:abstractNumId w:val="4"/>
  </w:num>
  <w:num w:numId="18">
    <w:abstractNumId w:val="20"/>
  </w:num>
  <w:num w:numId="19">
    <w:abstractNumId w:val="17"/>
  </w:num>
  <w:num w:numId="20">
    <w:abstractNumId w:val="22"/>
  </w:num>
  <w:num w:numId="21">
    <w:abstractNumId w:val="14"/>
  </w:num>
  <w:num w:numId="22">
    <w:abstractNumId w:val="19"/>
  </w:num>
  <w:num w:numId="23">
    <w:abstractNumId w:val="25"/>
  </w:num>
  <w:num w:numId="24">
    <w:abstractNumId w:val="28"/>
  </w:num>
  <w:num w:numId="25">
    <w:abstractNumId w:val="15"/>
  </w:num>
  <w:num w:numId="26">
    <w:abstractNumId w:val="26"/>
  </w:num>
  <w:num w:numId="27">
    <w:abstractNumId w:val="16"/>
  </w:num>
  <w:num w:numId="28">
    <w:abstractNumId w:val="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299"/>
    <w:rsid w:val="0000344A"/>
    <w:rsid w:val="0001425F"/>
    <w:rsid w:val="00015150"/>
    <w:rsid w:val="00015169"/>
    <w:rsid w:val="0001558A"/>
    <w:rsid w:val="00015EE7"/>
    <w:rsid w:val="00022E7D"/>
    <w:rsid w:val="00023EDA"/>
    <w:rsid w:val="00025DF6"/>
    <w:rsid w:val="00026B81"/>
    <w:rsid w:val="00033C4D"/>
    <w:rsid w:val="00034D15"/>
    <w:rsid w:val="00035EF1"/>
    <w:rsid w:val="0003715C"/>
    <w:rsid w:val="0003722A"/>
    <w:rsid w:val="0004015A"/>
    <w:rsid w:val="00047B16"/>
    <w:rsid w:val="0006462A"/>
    <w:rsid w:val="00072530"/>
    <w:rsid w:val="000727E6"/>
    <w:rsid w:val="00073B18"/>
    <w:rsid w:val="00080DFB"/>
    <w:rsid w:val="00083BDC"/>
    <w:rsid w:val="00084DC7"/>
    <w:rsid w:val="00085672"/>
    <w:rsid w:val="00085899"/>
    <w:rsid w:val="00092C72"/>
    <w:rsid w:val="00094135"/>
    <w:rsid w:val="000A09EB"/>
    <w:rsid w:val="000A1EEB"/>
    <w:rsid w:val="000A2338"/>
    <w:rsid w:val="000A5B94"/>
    <w:rsid w:val="000B05A8"/>
    <w:rsid w:val="000B07C1"/>
    <w:rsid w:val="000B2466"/>
    <w:rsid w:val="000C2AD5"/>
    <w:rsid w:val="000C3B89"/>
    <w:rsid w:val="000D0E3B"/>
    <w:rsid w:val="000D0EC6"/>
    <w:rsid w:val="000D2B56"/>
    <w:rsid w:val="000D34D3"/>
    <w:rsid w:val="000D427A"/>
    <w:rsid w:val="000E4D35"/>
    <w:rsid w:val="000E5B5D"/>
    <w:rsid w:val="000E7DE7"/>
    <w:rsid w:val="000F4C80"/>
    <w:rsid w:val="000F6658"/>
    <w:rsid w:val="000F7224"/>
    <w:rsid w:val="000F744C"/>
    <w:rsid w:val="000F78B5"/>
    <w:rsid w:val="001000C1"/>
    <w:rsid w:val="00101C4C"/>
    <w:rsid w:val="001056C8"/>
    <w:rsid w:val="00115D39"/>
    <w:rsid w:val="0012316B"/>
    <w:rsid w:val="00126895"/>
    <w:rsid w:val="00127313"/>
    <w:rsid w:val="0013748A"/>
    <w:rsid w:val="0014046B"/>
    <w:rsid w:val="00152ABC"/>
    <w:rsid w:val="00162455"/>
    <w:rsid w:val="00162883"/>
    <w:rsid w:val="00162D2A"/>
    <w:rsid w:val="00166F23"/>
    <w:rsid w:val="00172D27"/>
    <w:rsid w:val="00172ED4"/>
    <w:rsid w:val="00175C80"/>
    <w:rsid w:val="00177DE0"/>
    <w:rsid w:val="00181F7E"/>
    <w:rsid w:val="00183721"/>
    <w:rsid w:val="001855F4"/>
    <w:rsid w:val="001865C7"/>
    <w:rsid w:val="00186A0A"/>
    <w:rsid w:val="001914DB"/>
    <w:rsid w:val="00194A9C"/>
    <w:rsid w:val="00195AC2"/>
    <w:rsid w:val="00197174"/>
    <w:rsid w:val="00197F49"/>
    <w:rsid w:val="001A1059"/>
    <w:rsid w:val="001A53AC"/>
    <w:rsid w:val="001A7FB1"/>
    <w:rsid w:val="001B1052"/>
    <w:rsid w:val="001B2775"/>
    <w:rsid w:val="001B7398"/>
    <w:rsid w:val="001B7CEB"/>
    <w:rsid w:val="001C0FA9"/>
    <w:rsid w:val="001C2616"/>
    <w:rsid w:val="001C5566"/>
    <w:rsid w:val="001D7725"/>
    <w:rsid w:val="001E3629"/>
    <w:rsid w:val="001F0F42"/>
    <w:rsid w:val="001F0F4D"/>
    <w:rsid w:val="001F1183"/>
    <w:rsid w:val="001F2EE0"/>
    <w:rsid w:val="00201A51"/>
    <w:rsid w:val="00201B96"/>
    <w:rsid w:val="00201C4C"/>
    <w:rsid w:val="002026A3"/>
    <w:rsid w:val="002100E4"/>
    <w:rsid w:val="0021490A"/>
    <w:rsid w:val="002154AB"/>
    <w:rsid w:val="00217BB5"/>
    <w:rsid w:val="00226147"/>
    <w:rsid w:val="0023082E"/>
    <w:rsid w:val="00231C84"/>
    <w:rsid w:val="00233046"/>
    <w:rsid w:val="00234053"/>
    <w:rsid w:val="0023523A"/>
    <w:rsid w:val="0024124B"/>
    <w:rsid w:val="00243B43"/>
    <w:rsid w:val="00253F70"/>
    <w:rsid w:val="00255433"/>
    <w:rsid w:val="00256097"/>
    <w:rsid w:val="00260E23"/>
    <w:rsid w:val="002617B2"/>
    <w:rsid w:val="002628B9"/>
    <w:rsid w:val="00265896"/>
    <w:rsid w:val="00265C43"/>
    <w:rsid w:val="002661AF"/>
    <w:rsid w:val="00271F93"/>
    <w:rsid w:val="00272882"/>
    <w:rsid w:val="00274F4D"/>
    <w:rsid w:val="002754EF"/>
    <w:rsid w:val="00276BA3"/>
    <w:rsid w:val="00283EE6"/>
    <w:rsid w:val="002849B1"/>
    <w:rsid w:val="00287F49"/>
    <w:rsid w:val="00290E4B"/>
    <w:rsid w:val="00291535"/>
    <w:rsid w:val="002936C6"/>
    <w:rsid w:val="00296656"/>
    <w:rsid w:val="0029753F"/>
    <w:rsid w:val="002A1C1D"/>
    <w:rsid w:val="002B13DF"/>
    <w:rsid w:val="002B3C04"/>
    <w:rsid w:val="002B56E7"/>
    <w:rsid w:val="002B579F"/>
    <w:rsid w:val="002C011F"/>
    <w:rsid w:val="002C1AC1"/>
    <w:rsid w:val="002C274B"/>
    <w:rsid w:val="002C2F46"/>
    <w:rsid w:val="002C45FB"/>
    <w:rsid w:val="002C4EF1"/>
    <w:rsid w:val="002C7282"/>
    <w:rsid w:val="002D2A6E"/>
    <w:rsid w:val="002D43DF"/>
    <w:rsid w:val="002E2441"/>
    <w:rsid w:val="002E2AEF"/>
    <w:rsid w:val="002E35A4"/>
    <w:rsid w:val="002E38AD"/>
    <w:rsid w:val="002E598C"/>
    <w:rsid w:val="002E6CC1"/>
    <w:rsid w:val="002F04A7"/>
    <w:rsid w:val="002F3971"/>
    <w:rsid w:val="002F6D0E"/>
    <w:rsid w:val="00304006"/>
    <w:rsid w:val="00313648"/>
    <w:rsid w:val="00322E11"/>
    <w:rsid w:val="00325BBC"/>
    <w:rsid w:val="003263C2"/>
    <w:rsid w:val="00332E39"/>
    <w:rsid w:val="00333629"/>
    <w:rsid w:val="003354EF"/>
    <w:rsid w:val="003356CC"/>
    <w:rsid w:val="0033645C"/>
    <w:rsid w:val="00344D2A"/>
    <w:rsid w:val="0035529C"/>
    <w:rsid w:val="0035548C"/>
    <w:rsid w:val="003568D3"/>
    <w:rsid w:val="0035786F"/>
    <w:rsid w:val="003607D5"/>
    <w:rsid w:val="003619FD"/>
    <w:rsid w:val="0036476C"/>
    <w:rsid w:val="0036583D"/>
    <w:rsid w:val="00367228"/>
    <w:rsid w:val="0037075E"/>
    <w:rsid w:val="00373EF6"/>
    <w:rsid w:val="003772F6"/>
    <w:rsid w:val="00382299"/>
    <w:rsid w:val="003841E7"/>
    <w:rsid w:val="00385C72"/>
    <w:rsid w:val="00385D99"/>
    <w:rsid w:val="003A48C2"/>
    <w:rsid w:val="003A4B23"/>
    <w:rsid w:val="003B3171"/>
    <w:rsid w:val="003B321C"/>
    <w:rsid w:val="003B496D"/>
    <w:rsid w:val="003B4FA8"/>
    <w:rsid w:val="003B516C"/>
    <w:rsid w:val="003B6861"/>
    <w:rsid w:val="003C53B9"/>
    <w:rsid w:val="003D06FA"/>
    <w:rsid w:val="003D0AA9"/>
    <w:rsid w:val="003D33BD"/>
    <w:rsid w:val="003D6E79"/>
    <w:rsid w:val="003E495C"/>
    <w:rsid w:val="003F087A"/>
    <w:rsid w:val="003F10AC"/>
    <w:rsid w:val="003F189E"/>
    <w:rsid w:val="003F48E1"/>
    <w:rsid w:val="003F63E4"/>
    <w:rsid w:val="003F6CFB"/>
    <w:rsid w:val="00402F8E"/>
    <w:rsid w:val="0041042D"/>
    <w:rsid w:val="0041161D"/>
    <w:rsid w:val="00420F94"/>
    <w:rsid w:val="00421EA1"/>
    <w:rsid w:val="00430D60"/>
    <w:rsid w:val="004335AF"/>
    <w:rsid w:val="00436F5B"/>
    <w:rsid w:val="004375D5"/>
    <w:rsid w:val="0044644B"/>
    <w:rsid w:val="00446633"/>
    <w:rsid w:val="00447833"/>
    <w:rsid w:val="00474E29"/>
    <w:rsid w:val="00476E75"/>
    <w:rsid w:val="0048103F"/>
    <w:rsid w:val="00481362"/>
    <w:rsid w:val="004825DD"/>
    <w:rsid w:val="004845A3"/>
    <w:rsid w:val="00487E3F"/>
    <w:rsid w:val="00487F0A"/>
    <w:rsid w:val="00492B74"/>
    <w:rsid w:val="00494F23"/>
    <w:rsid w:val="0049529B"/>
    <w:rsid w:val="00495B15"/>
    <w:rsid w:val="00497677"/>
    <w:rsid w:val="004A4C14"/>
    <w:rsid w:val="004A6D75"/>
    <w:rsid w:val="004A6FFE"/>
    <w:rsid w:val="004B4FEB"/>
    <w:rsid w:val="004B6F55"/>
    <w:rsid w:val="004B6F94"/>
    <w:rsid w:val="004B7662"/>
    <w:rsid w:val="004C18E7"/>
    <w:rsid w:val="004C195A"/>
    <w:rsid w:val="004C78D0"/>
    <w:rsid w:val="004D3900"/>
    <w:rsid w:val="004D4B82"/>
    <w:rsid w:val="004D672A"/>
    <w:rsid w:val="004D7E6F"/>
    <w:rsid w:val="004E05F2"/>
    <w:rsid w:val="004E49DE"/>
    <w:rsid w:val="004E4E6C"/>
    <w:rsid w:val="004F05F7"/>
    <w:rsid w:val="004F0D3B"/>
    <w:rsid w:val="004F10BB"/>
    <w:rsid w:val="00500AD8"/>
    <w:rsid w:val="00502FD4"/>
    <w:rsid w:val="00505C29"/>
    <w:rsid w:val="00506F84"/>
    <w:rsid w:val="0051246A"/>
    <w:rsid w:val="005138DE"/>
    <w:rsid w:val="005144E8"/>
    <w:rsid w:val="00517C81"/>
    <w:rsid w:val="00520731"/>
    <w:rsid w:val="005252E7"/>
    <w:rsid w:val="00526BF3"/>
    <w:rsid w:val="005319AA"/>
    <w:rsid w:val="00532623"/>
    <w:rsid w:val="00533006"/>
    <w:rsid w:val="00534601"/>
    <w:rsid w:val="005348C5"/>
    <w:rsid w:val="00536A74"/>
    <w:rsid w:val="005376C1"/>
    <w:rsid w:val="0054162F"/>
    <w:rsid w:val="005433F9"/>
    <w:rsid w:val="00543B16"/>
    <w:rsid w:val="00543C45"/>
    <w:rsid w:val="005574F5"/>
    <w:rsid w:val="005640E9"/>
    <w:rsid w:val="00564154"/>
    <w:rsid w:val="00565A45"/>
    <w:rsid w:val="005669F6"/>
    <w:rsid w:val="00572FD6"/>
    <w:rsid w:val="00573306"/>
    <w:rsid w:val="00573BEB"/>
    <w:rsid w:val="0058085C"/>
    <w:rsid w:val="00583431"/>
    <w:rsid w:val="00590E08"/>
    <w:rsid w:val="00590E3A"/>
    <w:rsid w:val="00592007"/>
    <w:rsid w:val="00593560"/>
    <w:rsid w:val="00593FCC"/>
    <w:rsid w:val="005951CB"/>
    <w:rsid w:val="005952F9"/>
    <w:rsid w:val="00597DCF"/>
    <w:rsid w:val="005A36F4"/>
    <w:rsid w:val="005A377C"/>
    <w:rsid w:val="005A4B73"/>
    <w:rsid w:val="005A7E25"/>
    <w:rsid w:val="005B0916"/>
    <w:rsid w:val="005B30C6"/>
    <w:rsid w:val="005B3629"/>
    <w:rsid w:val="005B6AE1"/>
    <w:rsid w:val="005C01E8"/>
    <w:rsid w:val="005C0ACF"/>
    <w:rsid w:val="005C14E3"/>
    <w:rsid w:val="005C1EE9"/>
    <w:rsid w:val="005C58B9"/>
    <w:rsid w:val="005C5CA3"/>
    <w:rsid w:val="005C63A3"/>
    <w:rsid w:val="005C7DD6"/>
    <w:rsid w:val="005D0A38"/>
    <w:rsid w:val="005D1A6C"/>
    <w:rsid w:val="005D6C1B"/>
    <w:rsid w:val="005D7FBD"/>
    <w:rsid w:val="005E04C7"/>
    <w:rsid w:val="005E36B9"/>
    <w:rsid w:val="005E39E5"/>
    <w:rsid w:val="00602039"/>
    <w:rsid w:val="00604032"/>
    <w:rsid w:val="0061123F"/>
    <w:rsid w:val="00625E5A"/>
    <w:rsid w:val="00627B1C"/>
    <w:rsid w:val="006337C8"/>
    <w:rsid w:val="00641D42"/>
    <w:rsid w:val="00645494"/>
    <w:rsid w:val="00651657"/>
    <w:rsid w:val="006516EE"/>
    <w:rsid w:val="00651CB9"/>
    <w:rsid w:val="006550B3"/>
    <w:rsid w:val="00656D2E"/>
    <w:rsid w:val="00660CC0"/>
    <w:rsid w:val="0066721B"/>
    <w:rsid w:val="00667748"/>
    <w:rsid w:val="00667D6E"/>
    <w:rsid w:val="0067374F"/>
    <w:rsid w:val="00676780"/>
    <w:rsid w:val="00682EE9"/>
    <w:rsid w:val="00685809"/>
    <w:rsid w:val="006908C6"/>
    <w:rsid w:val="00690E49"/>
    <w:rsid w:val="00693CDE"/>
    <w:rsid w:val="0069408B"/>
    <w:rsid w:val="0069799C"/>
    <w:rsid w:val="006A2386"/>
    <w:rsid w:val="006A4284"/>
    <w:rsid w:val="006A4B47"/>
    <w:rsid w:val="006A5C59"/>
    <w:rsid w:val="006B16FF"/>
    <w:rsid w:val="006B1D83"/>
    <w:rsid w:val="006B2980"/>
    <w:rsid w:val="006B2B37"/>
    <w:rsid w:val="006C1BCB"/>
    <w:rsid w:val="006C7273"/>
    <w:rsid w:val="006C7AB3"/>
    <w:rsid w:val="006E092A"/>
    <w:rsid w:val="006E0FCF"/>
    <w:rsid w:val="00702823"/>
    <w:rsid w:val="00702ED3"/>
    <w:rsid w:val="00707620"/>
    <w:rsid w:val="00711299"/>
    <w:rsid w:val="007136EB"/>
    <w:rsid w:val="007139A3"/>
    <w:rsid w:val="00715AE2"/>
    <w:rsid w:val="00717719"/>
    <w:rsid w:val="00717965"/>
    <w:rsid w:val="0072320B"/>
    <w:rsid w:val="0073151A"/>
    <w:rsid w:val="00732E27"/>
    <w:rsid w:val="0073353C"/>
    <w:rsid w:val="00736409"/>
    <w:rsid w:val="00742841"/>
    <w:rsid w:val="007449B4"/>
    <w:rsid w:val="007462AE"/>
    <w:rsid w:val="00754D69"/>
    <w:rsid w:val="0075744E"/>
    <w:rsid w:val="00757450"/>
    <w:rsid w:val="00760E2E"/>
    <w:rsid w:val="00761881"/>
    <w:rsid w:val="00763619"/>
    <w:rsid w:val="0076650B"/>
    <w:rsid w:val="00775633"/>
    <w:rsid w:val="0077628A"/>
    <w:rsid w:val="0077654F"/>
    <w:rsid w:val="00777289"/>
    <w:rsid w:val="0078172C"/>
    <w:rsid w:val="007944A4"/>
    <w:rsid w:val="00795557"/>
    <w:rsid w:val="007A06D1"/>
    <w:rsid w:val="007A2F6A"/>
    <w:rsid w:val="007B38AB"/>
    <w:rsid w:val="007B5D4F"/>
    <w:rsid w:val="007B6EDA"/>
    <w:rsid w:val="007C2B40"/>
    <w:rsid w:val="007C7CBA"/>
    <w:rsid w:val="007D1E12"/>
    <w:rsid w:val="007D36BA"/>
    <w:rsid w:val="007D607A"/>
    <w:rsid w:val="007E2349"/>
    <w:rsid w:val="007E2A5E"/>
    <w:rsid w:val="007E4B60"/>
    <w:rsid w:val="00802073"/>
    <w:rsid w:val="00802147"/>
    <w:rsid w:val="00803296"/>
    <w:rsid w:val="00803BA0"/>
    <w:rsid w:val="0081183B"/>
    <w:rsid w:val="0081662C"/>
    <w:rsid w:val="008178A9"/>
    <w:rsid w:val="00820D9C"/>
    <w:rsid w:val="008236F0"/>
    <w:rsid w:val="00825902"/>
    <w:rsid w:val="00826BB2"/>
    <w:rsid w:val="00836D68"/>
    <w:rsid w:val="00843B4B"/>
    <w:rsid w:val="00847C19"/>
    <w:rsid w:val="00850C83"/>
    <w:rsid w:val="0085560B"/>
    <w:rsid w:val="00856758"/>
    <w:rsid w:val="0085675B"/>
    <w:rsid w:val="00864F5D"/>
    <w:rsid w:val="00872DB6"/>
    <w:rsid w:val="00875C12"/>
    <w:rsid w:val="00885B22"/>
    <w:rsid w:val="00887CAD"/>
    <w:rsid w:val="00890A11"/>
    <w:rsid w:val="008924A3"/>
    <w:rsid w:val="00892BAE"/>
    <w:rsid w:val="0089651C"/>
    <w:rsid w:val="008A1849"/>
    <w:rsid w:val="008A2087"/>
    <w:rsid w:val="008A318D"/>
    <w:rsid w:val="008A6421"/>
    <w:rsid w:val="008B32B4"/>
    <w:rsid w:val="008B5152"/>
    <w:rsid w:val="008C7DF8"/>
    <w:rsid w:val="008D22AD"/>
    <w:rsid w:val="008D35BB"/>
    <w:rsid w:val="008D3B6A"/>
    <w:rsid w:val="008D444F"/>
    <w:rsid w:val="008E2187"/>
    <w:rsid w:val="008E47F9"/>
    <w:rsid w:val="008E5AF4"/>
    <w:rsid w:val="008E79AE"/>
    <w:rsid w:val="008F1B0D"/>
    <w:rsid w:val="008F2AFD"/>
    <w:rsid w:val="008F45C8"/>
    <w:rsid w:val="008F5493"/>
    <w:rsid w:val="008F71BF"/>
    <w:rsid w:val="00901615"/>
    <w:rsid w:val="00903FDC"/>
    <w:rsid w:val="00904D55"/>
    <w:rsid w:val="009060E1"/>
    <w:rsid w:val="00906F7B"/>
    <w:rsid w:val="00912966"/>
    <w:rsid w:val="009213AE"/>
    <w:rsid w:val="00924BC4"/>
    <w:rsid w:val="00925F44"/>
    <w:rsid w:val="00926EEA"/>
    <w:rsid w:val="009326BC"/>
    <w:rsid w:val="00933AD6"/>
    <w:rsid w:val="00934627"/>
    <w:rsid w:val="009450A7"/>
    <w:rsid w:val="00946573"/>
    <w:rsid w:val="00947E95"/>
    <w:rsid w:val="009576BA"/>
    <w:rsid w:val="00961241"/>
    <w:rsid w:val="00961C78"/>
    <w:rsid w:val="00963136"/>
    <w:rsid w:val="009653DA"/>
    <w:rsid w:val="00965B4B"/>
    <w:rsid w:val="00966531"/>
    <w:rsid w:val="009675A2"/>
    <w:rsid w:val="00967F27"/>
    <w:rsid w:val="009709F6"/>
    <w:rsid w:val="00972A93"/>
    <w:rsid w:val="009730EC"/>
    <w:rsid w:val="00973FD3"/>
    <w:rsid w:val="00982672"/>
    <w:rsid w:val="009865E5"/>
    <w:rsid w:val="00986A82"/>
    <w:rsid w:val="00987058"/>
    <w:rsid w:val="009A135D"/>
    <w:rsid w:val="009A2EE1"/>
    <w:rsid w:val="009B6BEA"/>
    <w:rsid w:val="009C0BC3"/>
    <w:rsid w:val="009C13F7"/>
    <w:rsid w:val="009C3D95"/>
    <w:rsid w:val="009D0CA0"/>
    <w:rsid w:val="009D1935"/>
    <w:rsid w:val="009E4DCE"/>
    <w:rsid w:val="009E6241"/>
    <w:rsid w:val="009F11D2"/>
    <w:rsid w:val="009F1D6D"/>
    <w:rsid w:val="009F2DBA"/>
    <w:rsid w:val="00A0019A"/>
    <w:rsid w:val="00A0208D"/>
    <w:rsid w:val="00A0456B"/>
    <w:rsid w:val="00A0509C"/>
    <w:rsid w:val="00A05B77"/>
    <w:rsid w:val="00A05F79"/>
    <w:rsid w:val="00A0646D"/>
    <w:rsid w:val="00A1342C"/>
    <w:rsid w:val="00A156C8"/>
    <w:rsid w:val="00A156FA"/>
    <w:rsid w:val="00A25F8E"/>
    <w:rsid w:val="00A44829"/>
    <w:rsid w:val="00A464E0"/>
    <w:rsid w:val="00A474AB"/>
    <w:rsid w:val="00A537EB"/>
    <w:rsid w:val="00A6276D"/>
    <w:rsid w:val="00A64B12"/>
    <w:rsid w:val="00A659EF"/>
    <w:rsid w:val="00A66A8D"/>
    <w:rsid w:val="00A725E6"/>
    <w:rsid w:val="00A866FC"/>
    <w:rsid w:val="00A91E15"/>
    <w:rsid w:val="00A948D7"/>
    <w:rsid w:val="00AA00F3"/>
    <w:rsid w:val="00AA3223"/>
    <w:rsid w:val="00AA4643"/>
    <w:rsid w:val="00AB3CDA"/>
    <w:rsid w:val="00AC41A2"/>
    <w:rsid w:val="00AD2337"/>
    <w:rsid w:val="00AD7181"/>
    <w:rsid w:val="00AE055C"/>
    <w:rsid w:val="00AE0B0D"/>
    <w:rsid w:val="00AE0F9F"/>
    <w:rsid w:val="00AE13D0"/>
    <w:rsid w:val="00AE2861"/>
    <w:rsid w:val="00AE44BB"/>
    <w:rsid w:val="00AF00C7"/>
    <w:rsid w:val="00AF0BF0"/>
    <w:rsid w:val="00AF1082"/>
    <w:rsid w:val="00AF4B1C"/>
    <w:rsid w:val="00AF73E4"/>
    <w:rsid w:val="00B04688"/>
    <w:rsid w:val="00B13D81"/>
    <w:rsid w:val="00B170AD"/>
    <w:rsid w:val="00B22337"/>
    <w:rsid w:val="00B263C6"/>
    <w:rsid w:val="00B3018F"/>
    <w:rsid w:val="00B3610F"/>
    <w:rsid w:val="00B402AD"/>
    <w:rsid w:val="00B45E36"/>
    <w:rsid w:val="00B46566"/>
    <w:rsid w:val="00B54453"/>
    <w:rsid w:val="00B563B4"/>
    <w:rsid w:val="00B61979"/>
    <w:rsid w:val="00B61F38"/>
    <w:rsid w:val="00B62C4D"/>
    <w:rsid w:val="00B72ACC"/>
    <w:rsid w:val="00B9082D"/>
    <w:rsid w:val="00B92263"/>
    <w:rsid w:val="00B92C15"/>
    <w:rsid w:val="00B95144"/>
    <w:rsid w:val="00B97C1A"/>
    <w:rsid w:val="00BA6DFE"/>
    <w:rsid w:val="00BA7DFD"/>
    <w:rsid w:val="00BB4BC6"/>
    <w:rsid w:val="00BB6501"/>
    <w:rsid w:val="00BC13FB"/>
    <w:rsid w:val="00BC3FC8"/>
    <w:rsid w:val="00BC5F7A"/>
    <w:rsid w:val="00BD305B"/>
    <w:rsid w:val="00BD487C"/>
    <w:rsid w:val="00BD4900"/>
    <w:rsid w:val="00BE27FD"/>
    <w:rsid w:val="00BF42E2"/>
    <w:rsid w:val="00BF534C"/>
    <w:rsid w:val="00C00D08"/>
    <w:rsid w:val="00C03CA8"/>
    <w:rsid w:val="00C10499"/>
    <w:rsid w:val="00C129F3"/>
    <w:rsid w:val="00C2078E"/>
    <w:rsid w:val="00C2380C"/>
    <w:rsid w:val="00C31493"/>
    <w:rsid w:val="00C340A2"/>
    <w:rsid w:val="00C34FD6"/>
    <w:rsid w:val="00C3518B"/>
    <w:rsid w:val="00C3584C"/>
    <w:rsid w:val="00C36016"/>
    <w:rsid w:val="00C400F0"/>
    <w:rsid w:val="00C41A48"/>
    <w:rsid w:val="00C4651D"/>
    <w:rsid w:val="00C53D49"/>
    <w:rsid w:val="00C56D7D"/>
    <w:rsid w:val="00C62A72"/>
    <w:rsid w:val="00C658FF"/>
    <w:rsid w:val="00C659DA"/>
    <w:rsid w:val="00C66154"/>
    <w:rsid w:val="00C675F5"/>
    <w:rsid w:val="00C67B6E"/>
    <w:rsid w:val="00C76742"/>
    <w:rsid w:val="00C81038"/>
    <w:rsid w:val="00C8269F"/>
    <w:rsid w:val="00C86908"/>
    <w:rsid w:val="00C902FB"/>
    <w:rsid w:val="00C90C7D"/>
    <w:rsid w:val="00C965DE"/>
    <w:rsid w:val="00CA1BFF"/>
    <w:rsid w:val="00CA38CD"/>
    <w:rsid w:val="00CA532F"/>
    <w:rsid w:val="00CA7348"/>
    <w:rsid w:val="00CB2F29"/>
    <w:rsid w:val="00CB34C8"/>
    <w:rsid w:val="00CC29E1"/>
    <w:rsid w:val="00CC4646"/>
    <w:rsid w:val="00CD0358"/>
    <w:rsid w:val="00CE25FE"/>
    <w:rsid w:val="00CE63CB"/>
    <w:rsid w:val="00CF1325"/>
    <w:rsid w:val="00CF6469"/>
    <w:rsid w:val="00D0081B"/>
    <w:rsid w:val="00D02EC6"/>
    <w:rsid w:val="00D07AC0"/>
    <w:rsid w:val="00D10B1D"/>
    <w:rsid w:val="00D1372B"/>
    <w:rsid w:val="00D3044B"/>
    <w:rsid w:val="00D40811"/>
    <w:rsid w:val="00D424BC"/>
    <w:rsid w:val="00D449AB"/>
    <w:rsid w:val="00D46C06"/>
    <w:rsid w:val="00D472BC"/>
    <w:rsid w:val="00D473D1"/>
    <w:rsid w:val="00D6048E"/>
    <w:rsid w:val="00D61DFF"/>
    <w:rsid w:val="00D63690"/>
    <w:rsid w:val="00D72BE0"/>
    <w:rsid w:val="00D83C98"/>
    <w:rsid w:val="00D90DC2"/>
    <w:rsid w:val="00D92FAD"/>
    <w:rsid w:val="00DA48C3"/>
    <w:rsid w:val="00DA504C"/>
    <w:rsid w:val="00DA71D4"/>
    <w:rsid w:val="00DA764E"/>
    <w:rsid w:val="00DB053D"/>
    <w:rsid w:val="00DB2DF9"/>
    <w:rsid w:val="00DB6EDC"/>
    <w:rsid w:val="00DB7436"/>
    <w:rsid w:val="00DC5EFC"/>
    <w:rsid w:val="00DD133B"/>
    <w:rsid w:val="00DD20C6"/>
    <w:rsid w:val="00DD26AF"/>
    <w:rsid w:val="00DD68DC"/>
    <w:rsid w:val="00DE04BE"/>
    <w:rsid w:val="00DE1066"/>
    <w:rsid w:val="00DE1A9C"/>
    <w:rsid w:val="00DE2D96"/>
    <w:rsid w:val="00DE5DA5"/>
    <w:rsid w:val="00DF0ED3"/>
    <w:rsid w:val="00DF1113"/>
    <w:rsid w:val="00DF1967"/>
    <w:rsid w:val="00DF3EF5"/>
    <w:rsid w:val="00DF4437"/>
    <w:rsid w:val="00DF490A"/>
    <w:rsid w:val="00E00014"/>
    <w:rsid w:val="00E001D6"/>
    <w:rsid w:val="00E053F9"/>
    <w:rsid w:val="00E0603B"/>
    <w:rsid w:val="00E124A5"/>
    <w:rsid w:val="00E23143"/>
    <w:rsid w:val="00E261FD"/>
    <w:rsid w:val="00E30344"/>
    <w:rsid w:val="00E4545A"/>
    <w:rsid w:val="00E476CC"/>
    <w:rsid w:val="00E52311"/>
    <w:rsid w:val="00E52380"/>
    <w:rsid w:val="00E56B79"/>
    <w:rsid w:val="00E60136"/>
    <w:rsid w:val="00E63161"/>
    <w:rsid w:val="00E6400F"/>
    <w:rsid w:val="00E73424"/>
    <w:rsid w:val="00E7385C"/>
    <w:rsid w:val="00E757B2"/>
    <w:rsid w:val="00E75AC1"/>
    <w:rsid w:val="00E80E3D"/>
    <w:rsid w:val="00E84CC8"/>
    <w:rsid w:val="00E87233"/>
    <w:rsid w:val="00E926C6"/>
    <w:rsid w:val="00E9774A"/>
    <w:rsid w:val="00EA5042"/>
    <w:rsid w:val="00EB0414"/>
    <w:rsid w:val="00EB0A42"/>
    <w:rsid w:val="00EB25C0"/>
    <w:rsid w:val="00ED4639"/>
    <w:rsid w:val="00ED522E"/>
    <w:rsid w:val="00EE196D"/>
    <w:rsid w:val="00EE202B"/>
    <w:rsid w:val="00EE5CD4"/>
    <w:rsid w:val="00EE69D8"/>
    <w:rsid w:val="00EF01A8"/>
    <w:rsid w:val="00EF1E25"/>
    <w:rsid w:val="00EF297E"/>
    <w:rsid w:val="00EF3095"/>
    <w:rsid w:val="00EF7DAE"/>
    <w:rsid w:val="00F04198"/>
    <w:rsid w:val="00F1189A"/>
    <w:rsid w:val="00F11D72"/>
    <w:rsid w:val="00F16723"/>
    <w:rsid w:val="00F16C68"/>
    <w:rsid w:val="00F21D72"/>
    <w:rsid w:val="00F22527"/>
    <w:rsid w:val="00F236CF"/>
    <w:rsid w:val="00F23C22"/>
    <w:rsid w:val="00F27F55"/>
    <w:rsid w:val="00F35B94"/>
    <w:rsid w:val="00F35D70"/>
    <w:rsid w:val="00F37223"/>
    <w:rsid w:val="00F41F78"/>
    <w:rsid w:val="00F43CEA"/>
    <w:rsid w:val="00F45BA5"/>
    <w:rsid w:val="00F50E18"/>
    <w:rsid w:val="00F543C0"/>
    <w:rsid w:val="00F54F70"/>
    <w:rsid w:val="00F56B15"/>
    <w:rsid w:val="00F56E4C"/>
    <w:rsid w:val="00F735EB"/>
    <w:rsid w:val="00F737ED"/>
    <w:rsid w:val="00F75D8A"/>
    <w:rsid w:val="00F769DF"/>
    <w:rsid w:val="00F802E8"/>
    <w:rsid w:val="00F80A73"/>
    <w:rsid w:val="00F818B9"/>
    <w:rsid w:val="00F846B0"/>
    <w:rsid w:val="00F875AF"/>
    <w:rsid w:val="00F9138B"/>
    <w:rsid w:val="00F93186"/>
    <w:rsid w:val="00F93963"/>
    <w:rsid w:val="00F93A7F"/>
    <w:rsid w:val="00F95442"/>
    <w:rsid w:val="00FA54D3"/>
    <w:rsid w:val="00FA767E"/>
    <w:rsid w:val="00FA7728"/>
    <w:rsid w:val="00FB0413"/>
    <w:rsid w:val="00FB1206"/>
    <w:rsid w:val="00FB5D94"/>
    <w:rsid w:val="00FC143D"/>
    <w:rsid w:val="00FC78E2"/>
    <w:rsid w:val="00FD1999"/>
    <w:rsid w:val="00FD1AE7"/>
    <w:rsid w:val="00FD28E9"/>
    <w:rsid w:val="00FE13F7"/>
    <w:rsid w:val="00FE210B"/>
    <w:rsid w:val="00FE4E4D"/>
    <w:rsid w:val="00FE7756"/>
    <w:rsid w:val="00FE78B3"/>
    <w:rsid w:val="00FF0C9D"/>
    <w:rsid w:val="00FF14CD"/>
    <w:rsid w:val="00FF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4F3AB"/>
  <w15:docId w15:val="{AA87B314-98A3-4219-945F-C65BDD6E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62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4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0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0E3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D0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0E3B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2617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B6367-B5A5-465A-BF8A-38C9163A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3</Pages>
  <Words>8030</Words>
  <Characters>45771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рвао</dc:creator>
  <cp:lastModifiedBy>Наталия Мёдова</cp:lastModifiedBy>
  <cp:revision>2</cp:revision>
  <dcterms:created xsi:type="dcterms:W3CDTF">2022-10-20T07:21:00Z</dcterms:created>
  <dcterms:modified xsi:type="dcterms:W3CDTF">2022-10-20T07:21:00Z</dcterms:modified>
</cp:coreProperties>
</file>